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740" w:rsidRPr="00BD6F73" w:rsidRDefault="00BD6F73" w:rsidP="003E3ED2">
      <w:pPr>
        <w:spacing w:line="240" w:lineRule="auto"/>
        <w:ind w:left="851" w:firstLine="0"/>
        <w:jc w:val="center"/>
        <w:rPr>
          <w:b/>
          <w:sz w:val="20"/>
          <w:szCs w:val="20"/>
        </w:rPr>
      </w:pPr>
      <w:r w:rsidRPr="00BD6F73">
        <w:rPr>
          <w:b/>
          <w:sz w:val="20"/>
          <w:szCs w:val="20"/>
        </w:rPr>
        <w:t>Заявление</w:t>
      </w:r>
    </w:p>
    <w:p w:rsidR="00F1186C" w:rsidRDefault="00F1186C" w:rsidP="00F1186C">
      <w:pPr>
        <w:spacing w:line="240" w:lineRule="auto"/>
        <w:ind w:left="851" w:firstLine="0"/>
        <w:jc w:val="center"/>
        <w:rPr>
          <w:sz w:val="20"/>
          <w:szCs w:val="20"/>
        </w:rPr>
      </w:pPr>
      <w:r w:rsidRPr="00BD6F73">
        <w:rPr>
          <w:sz w:val="20"/>
          <w:szCs w:val="20"/>
        </w:rPr>
        <w:t xml:space="preserve">о </w:t>
      </w:r>
      <w:r>
        <w:rPr>
          <w:sz w:val="20"/>
          <w:szCs w:val="20"/>
        </w:rPr>
        <w:t xml:space="preserve">проведении внеплановой проверки </w:t>
      </w:r>
    </w:p>
    <w:p w:rsidR="00F55E31" w:rsidRDefault="00F55E31" w:rsidP="003E3ED2">
      <w:pPr>
        <w:spacing w:line="240" w:lineRule="auto"/>
        <w:ind w:left="851" w:firstLine="0"/>
        <w:jc w:val="center"/>
        <w:rPr>
          <w:sz w:val="20"/>
          <w:szCs w:val="20"/>
        </w:rPr>
      </w:pPr>
    </w:p>
    <w:p w:rsidR="00F55E31" w:rsidRDefault="00F55E31" w:rsidP="003E3ED2">
      <w:pPr>
        <w:spacing w:line="240" w:lineRule="auto"/>
        <w:ind w:left="851" w:firstLine="0"/>
        <w:jc w:val="center"/>
        <w:rPr>
          <w:sz w:val="20"/>
          <w:szCs w:val="20"/>
        </w:rPr>
      </w:pPr>
    </w:p>
    <w:p w:rsidR="00F55E31" w:rsidRDefault="00F55E31" w:rsidP="003E3ED2">
      <w:pPr>
        <w:spacing w:line="240" w:lineRule="auto"/>
        <w:ind w:left="851" w:firstLine="0"/>
        <w:jc w:val="center"/>
        <w:rPr>
          <w:sz w:val="20"/>
          <w:szCs w:val="20"/>
        </w:rPr>
      </w:pPr>
    </w:p>
    <w:tbl>
      <w:tblPr>
        <w:tblStyle w:val="a4"/>
        <w:tblW w:w="10064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992"/>
        <w:gridCol w:w="1118"/>
        <w:gridCol w:w="1541"/>
        <w:gridCol w:w="918"/>
        <w:gridCol w:w="623"/>
        <w:gridCol w:w="1541"/>
        <w:gridCol w:w="638"/>
        <w:gridCol w:w="883"/>
        <w:gridCol w:w="21"/>
        <w:gridCol w:w="1542"/>
        <w:gridCol w:w="247"/>
      </w:tblGrid>
      <w:tr w:rsidR="00EF308A" w:rsidTr="0024383A"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08A" w:rsidRPr="00EF308A" w:rsidRDefault="00D334D4" w:rsidP="002E0835">
            <w:pPr>
              <w:spacing w:line="240" w:lineRule="auto"/>
              <w:ind w:left="37" w:firstLine="0"/>
              <w:jc w:val="lef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756954400"/>
                <w:placeholder>
                  <w:docPart w:val="962B8ED6294B4DC1BFD589084D564CE4"/>
                </w:placeholder>
                <w:showingPlcHdr/>
                <w:text/>
              </w:sdtPr>
              <w:sdtEndPr/>
              <w:sdtContent>
                <w:r w:rsidR="002E0835">
                  <w:rPr>
                    <w:color w:val="A6A6A6" w:themeColor="background1" w:themeShade="A6"/>
                    <w:sz w:val="20"/>
                    <w:szCs w:val="20"/>
                  </w:rPr>
                  <w:t xml:space="preserve">                                                                     </w:t>
                </w:r>
              </w:sdtContent>
            </w:sdt>
          </w:p>
        </w:tc>
        <w:tc>
          <w:tcPr>
            <w:tcW w:w="36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308A" w:rsidRDefault="00EF308A" w:rsidP="00A218CD">
            <w:pPr>
              <w:spacing w:line="240" w:lineRule="auto"/>
              <w:ind w:left="37" w:firstLine="0"/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218736015"/>
            <w:placeholder>
              <w:docPart w:val="85C77728D20743289F2D754663941BDC"/>
            </w:placeholder>
            <w:showingPlcHdr/>
            <w:date w:fullDate="1954-02-25T00:00:00Z">
              <w:dateFormat w:val="d MMMM yyyy 'г.'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81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F308A" w:rsidRDefault="002E0835" w:rsidP="002E0835">
                <w:pPr>
                  <w:spacing w:line="240" w:lineRule="auto"/>
                  <w:ind w:left="37" w:firstLine="0"/>
                  <w:jc w:val="right"/>
                  <w:rPr>
                    <w:sz w:val="20"/>
                    <w:szCs w:val="20"/>
                  </w:rPr>
                </w:pPr>
                <w:r w:rsidRPr="0056606C">
                  <w:rPr>
                    <w:rStyle w:val="a3"/>
                    <w:color w:val="FF0000"/>
                    <w:sz w:val="20"/>
                    <w:szCs w:val="20"/>
                  </w:rPr>
                  <w:t>выбрать дату</w:t>
                </w:r>
              </w:p>
            </w:tc>
          </w:sdtContent>
        </w:sdt>
      </w:tr>
      <w:tr w:rsidR="00CE6D8F" w:rsidRPr="00F73C0C" w:rsidTr="0024383A">
        <w:trPr>
          <w:trHeight w:val="80"/>
        </w:trPr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CE6D8F" w:rsidRPr="00F73C0C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</w:tr>
      <w:tr w:rsidR="00AA6ED8" w:rsidRPr="00AA6ED8" w:rsidTr="0024383A">
        <w:sdt>
          <w:sdtPr>
            <w:rPr>
              <w:b/>
              <w:sz w:val="24"/>
              <w:szCs w:val="24"/>
            </w:rPr>
            <w:id w:val="-13313870"/>
            <w:lock w:val="sdtLocked"/>
            <w:placeholder>
              <w:docPart w:val="4DFC3CC10B33471B85A6151B0214F2A6"/>
            </w:placeholder>
            <w:showingPlcHdr/>
            <w:text/>
          </w:sdtPr>
          <w:sdtEndPr/>
          <w:sdtContent>
            <w:tc>
              <w:tcPr>
                <w:tcW w:w="10064" w:type="dxa"/>
                <w:gridSpan w:val="11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AA6ED8" w:rsidRPr="00AA6ED8" w:rsidRDefault="002E0835" w:rsidP="002E0835">
                <w:pPr>
                  <w:spacing w:line="240" w:lineRule="auto"/>
                  <w:ind w:left="284" w:hanging="284"/>
                  <w:jc w:val="center"/>
                  <w:rPr>
                    <w:b/>
                    <w:sz w:val="24"/>
                    <w:szCs w:val="24"/>
                  </w:rPr>
                </w:pPr>
                <w:r w:rsidRPr="0056606C">
                  <w:rPr>
                    <w:b/>
                    <w:color w:val="FF0000"/>
                    <w:sz w:val="24"/>
                    <w:szCs w:val="24"/>
                  </w:rPr>
                  <w:t>УКАЗАТЬ НАИМЕНОВАНИЕ</w:t>
                </w:r>
              </w:p>
            </w:tc>
          </w:sdtContent>
        </w:sdt>
      </w:tr>
      <w:tr w:rsidR="00AA6ED8" w:rsidRPr="00AA6ED8" w:rsidTr="0024383A">
        <w:tc>
          <w:tcPr>
            <w:tcW w:w="10064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6ED8" w:rsidRPr="00A13910" w:rsidRDefault="00A877AA" w:rsidP="00AA6ED8">
            <w:pPr>
              <w:spacing w:line="240" w:lineRule="auto"/>
              <w:ind w:firstLine="0"/>
              <w:jc w:val="center"/>
              <w:rPr>
                <w:i/>
                <w:color w:val="A6A6A6" w:themeColor="background1" w:themeShade="A6"/>
                <w:sz w:val="12"/>
                <w:szCs w:val="12"/>
              </w:rPr>
            </w:pP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>полное или сокращенное наименование</w:t>
            </w:r>
          </w:p>
          <w:p w:rsidR="00F66350" w:rsidRPr="00F66350" w:rsidRDefault="00F66350" w:rsidP="00AA6ED8">
            <w:pPr>
              <w:spacing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</w:p>
        </w:tc>
      </w:tr>
      <w:tr w:rsidR="00560AD7" w:rsidRPr="00560AD7" w:rsidTr="0024383A">
        <w:tc>
          <w:tcPr>
            <w:tcW w:w="100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60AD7" w:rsidRPr="00560AD7" w:rsidRDefault="00560AD7" w:rsidP="0024383A">
            <w:pPr>
              <w:spacing w:line="240" w:lineRule="auto"/>
              <w:ind w:left="-108" w:firstLine="0"/>
              <w:jc w:val="left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4383A">
              <w:rPr>
                <w:b/>
                <w:sz w:val="20"/>
                <w:szCs w:val="20"/>
              </w:rPr>
              <w:t>номер в реестре членов</w:t>
            </w:r>
            <w:r w:rsidRPr="00560AD7">
              <w:rPr>
                <w:sz w:val="20"/>
                <w:szCs w:val="20"/>
              </w:rPr>
              <w:t xml:space="preserve">  </w:t>
            </w:r>
            <w:sdt>
              <w:sdtPr>
                <w:rPr>
                  <w:b/>
                  <w:sz w:val="20"/>
                  <w:szCs w:val="20"/>
                </w:rPr>
                <w:id w:val="-1123380986"/>
                <w:lock w:val="sdtLocked"/>
                <w:placeholder>
                  <w:docPart w:val="818209CB311F405780224CAE43E07A59"/>
                </w:placeholder>
                <w:showingPlcHdr/>
                <w:text/>
              </w:sdtPr>
              <w:sdtEndPr/>
              <w:sdtContent>
                <w:r w:rsidR="0024383A">
                  <w:rPr>
                    <w:rStyle w:val="a3"/>
                    <w:color w:val="FF0000"/>
                    <w:sz w:val="20"/>
                    <w:szCs w:val="20"/>
                  </w:rPr>
                  <w:t>указать номер в реестре</w:t>
                </w:r>
              </w:sdtContent>
            </w:sdt>
          </w:p>
        </w:tc>
      </w:tr>
      <w:tr w:rsidR="00304924" w:rsidRPr="00304924" w:rsidTr="0024383A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924" w:rsidRPr="00304924" w:rsidRDefault="00304924" w:rsidP="00F55E3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лице </w:t>
            </w:r>
          </w:p>
        </w:tc>
        <w:sdt>
          <w:sdtPr>
            <w:rPr>
              <w:sz w:val="20"/>
              <w:szCs w:val="20"/>
            </w:rPr>
            <w:id w:val="75647844"/>
            <w:lock w:val="sdtLocked"/>
            <w:placeholder>
              <w:docPart w:val="ECAA9710BA424C1F9B132EAA147D2752"/>
            </w:placeholder>
            <w:showingPlcHdr/>
            <w:text/>
          </w:sdtPr>
          <w:sdtEndPr/>
          <w:sdtContent>
            <w:tc>
              <w:tcPr>
                <w:tcW w:w="6379" w:type="dxa"/>
                <w:gridSpan w:val="6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304924" w:rsidRPr="00304924" w:rsidRDefault="002E0835" w:rsidP="002E0835">
                <w:pPr>
                  <w:spacing w:line="240" w:lineRule="auto"/>
                  <w:ind w:left="-108" w:firstLine="0"/>
                  <w:rPr>
                    <w:sz w:val="20"/>
                    <w:szCs w:val="20"/>
                  </w:rPr>
                </w:pPr>
                <w:r w:rsidRPr="0056606C">
                  <w:rPr>
                    <w:color w:val="FF0000"/>
                    <w:sz w:val="20"/>
                    <w:szCs w:val="20"/>
                  </w:rPr>
                  <w:t>указать сведения о подписывающем лице</w:t>
                </w:r>
              </w:p>
            </w:tc>
          </w:sdtContent>
        </w:sdt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4924" w:rsidRPr="00304924" w:rsidRDefault="00304924" w:rsidP="00F55E31">
            <w:pPr>
              <w:spacing w:line="240" w:lineRule="auto"/>
              <w:ind w:left="-108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действу</w:t>
            </w:r>
            <w:r w:rsidR="000A3383">
              <w:rPr>
                <w:sz w:val="20"/>
                <w:szCs w:val="20"/>
              </w:rPr>
              <w:t>ю</w:t>
            </w:r>
            <w:r>
              <w:rPr>
                <w:sz w:val="20"/>
                <w:szCs w:val="20"/>
              </w:rPr>
              <w:t>щего</w:t>
            </w:r>
            <w:proofErr w:type="gramEnd"/>
            <w:r>
              <w:rPr>
                <w:sz w:val="20"/>
                <w:szCs w:val="20"/>
              </w:rPr>
              <w:t xml:space="preserve"> на основании</w:t>
            </w:r>
          </w:p>
        </w:tc>
      </w:tr>
      <w:tr w:rsidR="00304924" w:rsidRPr="00304924" w:rsidTr="0024383A"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637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976CE9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должность </w:t>
            </w:r>
            <w:r w:rsidR="00976CE9" w:rsidRPr="00A13910">
              <w:rPr>
                <w:i/>
                <w:color w:val="A6A6A6" w:themeColor="background1" w:themeShade="A6"/>
                <w:sz w:val="12"/>
                <w:szCs w:val="12"/>
              </w:rPr>
              <w:t>(</w:t>
            </w: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>иной правовой статус), фамилия</w:t>
            </w:r>
            <w:r w:rsidR="00976CE9"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 и инициалы лица,</w:t>
            </w:r>
            <w:r w:rsidRPr="00A13910">
              <w:rPr>
                <w:i/>
                <w:color w:val="A6A6A6" w:themeColor="background1" w:themeShade="A6"/>
                <w:sz w:val="12"/>
                <w:szCs w:val="12"/>
              </w:rPr>
              <w:t xml:space="preserve"> подписавшего заявление 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04924" w:rsidRPr="00304924" w:rsidRDefault="00304924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976CE9" w:rsidRPr="00304924" w:rsidTr="0024383A">
        <w:sdt>
          <w:sdtPr>
            <w:rPr>
              <w:sz w:val="20"/>
              <w:szCs w:val="20"/>
            </w:rPr>
            <w:id w:val="-657610262"/>
            <w:lock w:val="sdtLocked"/>
            <w:placeholder>
              <w:docPart w:val="29DC7932B42643E6B995CF5B1529864E"/>
            </w:placeholder>
            <w:showingPlcHdr/>
            <w:text/>
          </w:sdtPr>
          <w:sdtEndPr/>
          <w:sdtContent>
            <w:tc>
              <w:tcPr>
                <w:tcW w:w="7371" w:type="dxa"/>
                <w:gridSpan w:val="7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976CE9" w:rsidRPr="00976CE9" w:rsidRDefault="002E0835" w:rsidP="002E0835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 w:rsidRPr="0056606C">
                  <w:rPr>
                    <w:color w:val="FF0000"/>
                    <w:sz w:val="20"/>
                    <w:szCs w:val="20"/>
                  </w:rPr>
                  <w:t>указать сведения о документе</w:t>
                </w:r>
              </w:p>
            </w:tc>
          </w:sdtContent>
        </w:sdt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CE9" w:rsidRPr="00304924" w:rsidRDefault="00976CE9" w:rsidP="00976CE9">
            <w:pPr>
              <w:spacing w:line="240" w:lineRule="auto"/>
              <w:ind w:left="-108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,</w:t>
            </w:r>
          </w:p>
        </w:tc>
      </w:tr>
      <w:tr w:rsidR="00976CE9" w:rsidRPr="00304924" w:rsidTr="0024383A">
        <w:tc>
          <w:tcPr>
            <w:tcW w:w="737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6CE9" w:rsidRDefault="00976CE9" w:rsidP="00976CE9">
            <w:pPr>
              <w:spacing w:line="240" w:lineRule="auto"/>
              <w:ind w:firstLine="0"/>
              <w:jc w:val="center"/>
              <w:rPr>
                <w:i/>
                <w:sz w:val="12"/>
                <w:szCs w:val="12"/>
              </w:rPr>
            </w:pPr>
            <w:r w:rsidRPr="00A13910">
              <w:rPr>
                <w:i/>
                <w:color w:val="BFBFBF" w:themeColor="background1" w:themeShade="BF"/>
                <w:sz w:val="12"/>
                <w:szCs w:val="12"/>
              </w:rPr>
              <w:t>наименование и реквизиты документа, устанавливающего</w:t>
            </w:r>
            <w:r w:rsidR="00A13910" w:rsidRPr="00A13910">
              <w:rPr>
                <w:i/>
                <w:color w:val="BFBFBF" w:themeColor="background1" w:themeShade="BF"/>
                <w:sz w:val="12"/>
                <w:szCs w:val="12"/>
              </w:rPr>
              <w:t xml:space="preserve"> соответствующие</w:t>
            </w:r>
            <w:r w:rsidRPr="00A13910">
              <w:rPr>
                <w:i/>
                <w:color w:val="BFBFBF" w:themeColor="background1" w:themeShade="BF"/>
                <w:sz w:val="12"/>
                <w:szCs w:val="12"/>
              </w:rPr>
              <w:t xml:space="preserve"> полномочия</w:t>
            </w:r>
          </w:p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76CE9" w:rsidRPr="00304924" w:rsidRDefault="00976CE9" w:rsidP="00304924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F73C0C" w:rsidRPr="00F73C0C" w:rsidTr="0024383A">
        <w:tc>
          <w:tcPr>
            <w:tcW w:w="100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73C0C" w:rsidRPr="00F73C0C" w:rsidRDefault="00F1186C" w:rsidP="0024383A">
            <w:pPr>
              <w:spacing w:line="240" w:lineRule="auto"/>
              <w:ind w:firstLine="317"/>
              <w:rPr>
                <w:sz w:val="20"/>
                <w:szCs w:val="20"/>
              </w:rPr>
            </w:pPr>
            <w:proofErr w:type="gramStart"/>
            <w:r w:rsidRPr="00C801DA">
              <w:rPr>
                <w:sz w:val="20"/>
                <w:szCs w:val="20"/>
              </w:rPr>
              <w:t xml:space="preserve">далее - Заявитель) сообщает о намерении выполнять инженерные изыскания для строительства особо опасных, технически сложных и уникальных объектов капитального строительства </w:t>
            </w:r>
            <w:r w:rsidRPr="00C801DA">
              <w:rPr>
                <w:b/>
                <w:sz w:val="20"/>
                <w:szCs w:val="20"/>
              </w:rPr>
              <w:t>(за исключением объектов использования атомной энергии)</w:t>
            </w:r>
            <w:r w:rsidRPr="00C801DA">
              <w:rPr>
                <w:sz w:val="20"/>
                <w:szCs w:val="20"/>
              </w:rPr>
              <w:t xml:space="preserve"> и просит провести проверку на предмет соответствия требованиям, предъявляемым к членам Ассоциации СРО «Нефтегазизыскания-Альянс», выполняющим инженерные изыскания для строительства таких объектов, а также просит по результатам проверки отразить в реестре членов Ассоциации соответствующие сведения.</w:t>
            </w:r>
            <w:proofErr w:type="gramEnd"/>
          </w:p>
        </w:tc>
      </w:tr>
      <w:tr w:rsidR="00CE6D8F" w:rsidTr="0024383A">
        <w:trPr>
          <w:trHeight w:val="143"/>
        </w:trPr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D8F" w:rsidRPr="00ED4D47" w:rsidRDefault="00CE6D8F" w:rsidP="00CE6D8F">
            <w:pPr>
              <w:spacing w:line="240" w:lineRule="auto"/>
              <w:ind w:firstLine="0"/>
              <w:rPr>
                <w:sz w:val="12"/>
                <w:szCs w:val="12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CE6D8F" w:rsidRDefault="00CE6D8F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D8F" w:rsidRDefault="00CE6D8F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nil"/>
              <w:right w:val="nil"/>
            </w:tcBorders>
          </w:tcPr>
          <w:p w:rsidR="00CE6D8F" w:rsidRDefault="00CE6D8F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6D8F" w:rsidRDefault="00CE6D8F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:rsidR="00CE6D8F" w:rsidRDefault="00CE6D8F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CE6D8F" w:rsidRDefault="00CE6D8F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F66350" w:rsidTr="0024383A">
        <w:tc>
          <w:tcPr>
            <w:tcW w:w="100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F66350" w:rsidRPr="00165CCC" w:rsidRDefault="00F1186C" w:rsidP="00D06D4A">
            <w:pPr>
              <w:spacing w:line="240" w:lineRule="auto"/>
              <w:ind w:firstLine="321"/>
              <w:rPr>
                <w:sz w:val="20"/>
                <w:szCs w:val="20"/>
              </w:rPr>
            </w:pPr>
            <w:r w:rsidRPr="00C801DA">
              <w:rPr>
                <w:sz w:val="20"/>
                <w:szCs w:val="20"/>
              </w:rPr>
              <w:t>Заявитель осведомлен о содержании и требованиях Устава и внутренних документов Ассоциации СРО «Нефтегазизыскания-Альянс». Документы, подтверждающие соответствие требованиям, прилагаются согласно описи - Приложение 1 к настоящему заявлению.</w:t>
            </w:r>
          </w:p>
        </w:tc>
      </w:tr>
      <w:tr w:rsidR="00165CCC" w:rsidTr="0024383A">
        <w:tc>
          <w:tcPr>
            <w:tcW w:w="10064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65CCC" w:rsidRPr="00165CCC" w:rsidRDefault="00165CCC" w:rsidP="00544FF5">
            <w:pPr>
              <w:spacing w:line="240" w:lineRule="auto"/>
              <w:ind w:firstLine="321"/>
              <w:rPr>
                <w:sz w:val="20"/>
                <w:szCs w:val="20"/>
              </w:rPr>
            </w:pPr>
          </w:p>
        </w:tc>
      </w:tr>
    </w:tbl>
    <w:p w:rsidR="00CE6D8F" w:rsidRDefault="00CE6D8F" w:rsidP="00CE6D8F">
      <w:pPr>
        <w:spacing w:line="240" w:lineRule="auto"/>
        <w:ind w:firstLine="0"/>
        <w:rPr>
          <w:sz w:val="20"/>
          <w:szCs w:val="20"/>
        </w:rPr>
      </w:pPr>
    </w:p>
    <w:p w:rsidR="00304924" w:rsidRDefault="00304924" w:rsidP="00CE6D8F">
      <w:pPr>
        <w:spacing w:line="240" w:lineRule="auto"/>
        <w:ind w:firstLine="0"/>
        <w:rPr>
          <w:sz w:val="20"/>
          <w:szCs w:val="20"/>
        </w:rPr>
      </w:pPr>
    </w:p>
    <w:p w:rsidR="00304924" w:rsidRDefault="00304924" w:rsidP="00CE6D8F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9781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5"/>
        <w:gridCol w:w="474"/>
        <w:gridCol w:w="2268"/>
        <w:gridCol w:w="426"/>
        <w:gridCol w:w="3118"/>
      </w:tblGrid>
      <w:tr w:rsidR="00304924" w:rsidTr="00D06D4A">
        <w:sdt>
          <w:sdtPr>
            <w:rPr>
              <w:sz w:val="20"/>
              <w:szCs w:val="20"/>
            </w:rPr>
            <w:id w:val="-1918005061"/>
            <w:lock w:val="sdtLocked"/>
            <w:placeholder>
              <w:docPart w:val="0935D1FE305542B7922CA5C3C2CA4233"/>
            </w:placeholder>
            <w:showingPlcHdr/>
            <w:text/>
          </w:sdtPr>
          <w:sdtEndPr/>
          <w:sdtContent>
            <w:tc>
              <w:tcPr>
                <w:tcW w:w="3495" w:type="dxa"/>
                <w:tcBorders>
                  <w:bottom w:val="single" w:sz="4" w:space="0" w:color="auto"/>
                </w:tcBorders>
              </w:tcPr>
              <w:p w:rsidR="00304924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304924" w:rsidRDefault="00304924" w:rsidP="00CE6D8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62136907"/>
            <w:lock w:val="sdtLocked"/>
            <w:placeholder>
              <w:docPart w:val="27077439FBB64C42BAAC9A6F6498471E"/>
            </w:placeholder>
            <w:showingPlcHdr/>
            <w:text/>
          </w:sdtPr>
          <w:sdtEndPr/>
          <w:sdtContent>
            <w:tc>
              <w:tcPr>
                <w:tcW w:w="3118" w:type="dxa"/>
                <w:tcBorders>
                  <w:bottom w:val="single" w:sz="4" w:space="0" w:color="auto"/>
                </w:tcBorders>
              </w:tcPr>
              <w:p w:rsidR="00304924" w:rsidRDefault="002E0835" w:rsidP="002E0835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055DB4" w:rsidRPr="00055DB4" w:rsidTr="00D06D4A">
        <w:tc>
          <w:tcPr>
            <w:tcW w:w="3495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304924" w:rsidRPr="00055DB4" w:rsidRDefault="00304924" w:rsidP="00304924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:rsidR="00304924" w:rsidRPr="00055DB4" w:rsidRDefault="00304924" w:rsidP="00CE6D8F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304924" w:rsidRDefault="00156B76" w:rsidP="00CE6D8F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:rsidR="00E132A9" w:rsidRDefault="00E132A9" w:rsidP="00CE6D8F">
      <w:pPr>
        <w:spacing w:line="240" w:lineRule="auto"/>
        <w:ind w:firstLine="0"/>
        <w:rPr>
          <w:sz w:val="20"/>
          <w:szCs w:val="20"/>
        </w:rPr>
      </w:pPr>
    </w:p>
    <w:p w:rsidR="00D334D4" w:rsidRDefault="00D334D4" w:rsidP="0024383A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334D4" w:rsidRDefault="00D334D4" w:rsidP="00D334D4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1</w:t>
      </w:r>
    </w:p>
    <w:p w:rsidR="00D334D4" w:rsidRDefault="00D334D4" w:rsidP="00D334D4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Заявлению о </w:t>
      </w:r>
      <w:proofErr w:type="spellStart"/>
      <w:proofErr w:type="gramStart"/>
      <w:r w:rsidRPr="00D334D4">
        <w:rPr>
          <w:sz w:val="20"/>
          <w:szCs w:val="20"/>
        </w:rPr>
        <w:t>о</w:t>
      </w:r>
      <w:proofErr w:type="spellEnd"/>
      <w:proofErr w:type="gramEnd"/>
      <w:r w:rsidRPr="00D334D4">
        <w:rPr>
          <w:sz w:val="20"/>
          <w:szCs w:val="20"/>
        </w:rPr>
        <w:t xml:space="preserve"> проведении внеплановой проверки</w:t>
      </w:r>
    </w:p>
    <w:sdt>
      <w:sdtPr>
        <w:rPr>
          <w:b/>
          <w:sz w:val="16"/>
          <w:szCs w:val="16"/>
        </w:rPr>
        <w:id w:val="-1341156014"/>
        <w:placeholder>
          <w:docPart w:val="BA132D640CBF4FB188D98EB3FB9CC157"/>
        </w:placeholder>
        <w:showingPlcHdr/>
        <w:text/>
      </w:sdtPr>
      <w:sdtContent>
        <w:p w:rsidR="00D334D4" w:rsidRPr="00E06E72" w:rsidRDefault="00D334D4" w:rsidP="00D334D4">
          <w:pPr>
            <w:spacing w:line="240" w:lineRule="auto"/>
            <w:ind w:firstLine="0"/>
            <w:jc w:val="right"/>
            <w:rPr>
              <w:b/>
              <w:sz w:val="16"/>
              <w:szCs w:val="16"/>
            </w:rPr>
          </w:pPr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sdtContent>
    </w:sdt>
    <w:p w:rsidR="00D334D4" w:rsidRDefault="00D334D4" w:rsidP="00D334D4">
      <w:pPr>
        <w:spacing w:line="240" w:lineRule="auto"/>
        <w:ind w:firstLine="0"/>
        <w:jc w:val="right"/>
        <w:rPr>
          <w:b/>
          <w:sz w:val="24"/>
          <w:szCs w:val="24"/>
        </w:rPr>
      </w:pPr>
    </w:p>
    <w:p w:rsidR="00D334D4" w:rsidRDefault="00D334D4" w:rsidP="00D334D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B172DD">
        <w:rPr>
          <w:b/>
          <w:sz w:val="20"/>
          <w:szCs w:val="20"/>
        </w:rPr>
        <w:t>Опись</w:t>
      </w:r>
    </w:p>
    <w:p w:rsidR="00D334D4" w:rsidRDefault="00D334D4" w:rsidP="00D334D4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документов, прилагаемых к заявлению о приеме в члены саморегулируемой организации</w:t>
      </w:r>
    </w:p>
    <w:p w:rsidR="00D334D4" w:rsidRDefault="00D334D4" w:rsidP="00D334D4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Style w:val="a4"/>
        <w:tblW w:w="10541" w:type="dxa"/>
        <w:tblLook w:val="04A0" w:firstRow="1" w:lastRow="0" w:firstColumn="1" w:lastColumn="0" w:noHBand="0" w:noVBand="1"/>
      </w:tblPr>
      <w:tblGrid>
        <w:gridCol w:w="407"/>
        <w:gridCol w:w="9340"/>
        <w:gridCol w:w="794"/>
      </w:tblGrid>
      <w:tr w:rsidR="00D334D4" w:rsidTr="00636B20">
        <w:tc>
          <w:tcPr>
            <w:tcW w:w="407" w:type="dxa"/>
            <w:vAlign w:val="center"/>
          </w:tcPr>
          <w:p w:rsidR="00D334D4" w:rsidRPr="009D11DD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9340" w:type="dxa"/>
            <w:vAlign w:val="center"/>
          </w:tcPr>
          <w:p w:rsidR="00D334D4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ов</w:t>
            </w:r>
          </w:p>
        </w:tc>
        <w:tc>
          <w:tcPr>
            <w:tcW w:w="794" w:type="dxa"/>
            <w:vAlign w:val="center"/>
          </w:tcPr>
          <w:p w:rsidR="00D334D4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листов</w:t>
            </w:r>
          </w:p>
        </w:tc>
      </w:tr>
      <w:tr w:rsidR="00D334D4" w:rsidTr="00636B20">
        <w:tc>
          <w:tcPr>
            <w:tcW w:w="407" w:type="dxa"/>
          </w:tcPr>
          <w:p w:rsidR="00D334D4" w:rsidRPr="00B172DD" w:rsidRDefault="00D334D4" w:rsidP="00636B20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40" w:type="dxa"/>
          </w:tcPr>
          <w:p w:rsidR="00D334D4" w:rsidRPr="002D5105" w:rsidRDefault="00D334D4" w:rsidP="00636B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явление о приеме в члены саморегулируемой организации с</w:t>
            </w:r>
            <w:r w:rsidRPr="002D510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лагаемыми формами А, Б, В, Г.</w:t>
            </w:r>
          </w:p>
        </w:tc>
        <w:sdt>
          <w:sdtPr>
            <w:rPr>
              <w:sz w:val="20"/>
              <w:szCs w:val="20"/>
            </w:rPr>
            <w:id w:val="1673445592"/>
            <w:placeholder>
              <w:docPart w:val="31105A6D8BA442FC83C39DFC9CEE8F21"/>
            </w:placeholder>
            <w:showingPlcHdr/>
            <w:text w:multiLine="1"/>
          </w:sdtPr>
          <w:sdtContent>
            <w:tc>
              <w:tcPr>
                <w:tcW w:w="794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334D4" w:rsidTr="00636B20">
        <w:tc>
          <w:tcPr>
            <w:tcW w:w="407" w:type="dxa"/>
          </w:tcPr>
          <w:p w:rsidR="00D334D4" w:rsidRPr="00B172DD" w:rsidRDefault="00D334D4" w:rsidP="00636B20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40" w:type="dxa"/>
          </w:tcPr>
          <w:p w:rsidR="00D334D4" w:rsidRDefault="00D334D4" w:rsidP="00636B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0850">
              <w:rPr>
                <w:sz w:val="20"/>
                <w:szCs w:val="20"/>
              </w:rPr>
              <w:t>опия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</w:t>
            </w:r>
            <w:r>
              <w:rPr>
                <w:sz w:val="20"/>
                <w:szCs w:val="20"/>
              </w:rPr>
              <w:t>.</w:t>
            </w:r>
          </w:p>
        </w:tc>
        <w:sdt>
          <w:sdtPr>
            <w:rPr>
              <w:sz w:val="20"/>
              <w:szCs w:val="20"/>
            </w:rPr>
            <w:id w:val="1163355579"/>
            <w:placeholder>
              <w:docPart w:val="590254A4B75F40108AE67379A7E012E7"/>
            </w:placeholder>
            <w:showingPlcHdr/>
            <w:text w:multiLine="1"/>
          </w:sdtPr>
          <w:sdtContent>
            <w:tc>
              <w:tcPr>
                <w:tcW w:w="794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334D4" w:rsidTr="00636B20">
        <w:tc>
          <w:tcPr>
            <w:tcW w:w="407" w:type="dxa"/>
          </w:tcPr>
          <w:p w:rsidR="00D334D4" w:rsidRPr="00B172DD" w:rsidRDefault="00D334D4" w:rsidP="00636B20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340" w:type="dxa"/>
          </w:tcPr>
          <w:p w:rsidR="00D334D4" w:rsidRDefault="00D334D4" w:rsidP="00636B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90850">
              <w:rPr>
                <w:sz w:val="20"/>
                <w:szCs w:val="20"/>
              </w:rPr>
              <w:t>опи</w:t>
            </w:r>
            <w:r>
              <w:rPr>
                <w:sz w:val="20"/>
                <w:szCs w:val="20"/>
              </w:rPr>
              <w:t>я</w:t>
            </w:r>
            <w:r w:rsidRPr="00690850">
              <w:rPr>
                <w:sz w:val="20"/>
                <w:szCs w:val="20"/>
              </w:rPr>
              <w:t xml:space="preserve"> учредительн</w:t>
            </w:r>
            <w:r>
              <w:rPr>
                <w:sz w:val="20"/>
                <w:szCs w:val="20"/>
              </w:rPr>
              <w:t xml:space="preserve">ого </w:t>
            </w:r>
            <w:r w:rsidRPr="00690850">
              <w:rPr>
                <w:sz w:val="20"/>
                <w:szCs w:val="20"/>
              </w:rPr>
              <w:t>документ</w:t>
            </w:r>
            <w:r>
              <w:rPr>
                <w:sz w:val="20"/>
                <w:szCs w:val="20"/>
              </w:rPr>
              <w:t>а.</w:t>
            </w:r>
          </w:p>
        </w:tc>
        <w:sdt>
          <w:sdtPr>
            <w:rPr>
              <w:sz w:val="20"/>
              <w:szCs w:val="20"/>
            </w:rPr>
            <w:id w:val="-1380552850"/>
            <w:placeholder>
              <w:docPart w:val="E676651686274A0B89968FF4CB808FAB"/>
            </w:placeholder>
            <w:showingPlcHdr/>
            <w:text w:multiLine="1"/>
          </w:sdtPr>
          <w:sdtContent>
            <w:tc>
              <w:tcPr>
                <w:tcW w:w="794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334D4" w:rsidTr="00636B20">
        <w:tc>
          <w:tcPr>
            <w:tcW w:w="407" w:type="dxa"/>
          </w:tcPr>
          <w:p w:rsidR="00D334D4" w:rsidRPr="00B172DD" w:rsidRDefault="00D334D4" w:rsidP="00636B20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349259312"/>
            <w:placeholder>
              <w:docPart w:val="96227EB298024ED4BD2F0892CC752E28"/>
            </w:placeholder>
            <w:text/>
          </w:sdtPr>
          <w:sdtContent>
            <w:tc>
              <w:tcPr>
                <w:tcW w:w="9340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Копии документов, подтверждающих наличие у Заявителя специалистов по организации инженерных изысканий по основному месту работы в надлежащей должности: копии трудовых книжек, копии трудовых договоров (выписки из указанных документов)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30138354"/>
            <w:placeholder>
              <w:docPart w:val="4B251835D1474D8F8CBA66B4B90A1AA0"/>
            </w:placeholder>
            <w:showingPlcHdr/>
            <w:text w:multiLine="1"/>
          </w:sdtPr>
          <w:sdtContent>
            <w:tc>
              <w:tcPr>
                <w:tcW w:w="794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334D4" w:rsidTr="00636B20">
        <w:tc>
          <w:tcPr>
            <w:tcW w:w="407" w:type="dxa"/>
          </w:tcPr>
          <w:p w:rsidR="00D334D4" w:rsidRPr="00B172DD" w:rsidRDefault="00D334D4" w:rsidP="00636B20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78168110"/>
            <w:placeholder>
              <w:docPart w:val="28405460720849A99AE1ACA499532C95"/>
            </w:placeholder>
            <w:text/>
          </w:sdtPr>
          <w:sdtContent>
            <w:tc>
              <w:tcPr>
                <w:tcW w:w="9340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 w:rsidRPr="000214E2">
                  <w:rPr>
                    <w:sz w:val="20"/>
                    <w:szCs w:val="20"/>
                  </w:rPr>
                  <w:t>Доку</w:t>
                </w:r>
                <w:r>
                  <w:rPr>
                    <w:sz w:val="20"/>
                    <w:szCs w:val="20"/>
                  </w:rPr>
                  <w:t xml:space="preserve">менты, подтверждающие наличие сведений о </w:t>
                </w:r>
                <w:r w:rsidRPr="000214E2">
                  <w:rPr>
                    <w:sz w:val="20"/>
                    <w:szCs w:val="20"/>
                  </w:rPr>
                  <w:t>специалист</w:t>
                </w:r>
                <w:r>
                  <w:rPr>
                    <w:sz w:val="20"/>
                    <w:szCs w:val="20"/>
                  </w:rPr>
                  <w:t>ах по организации инженерных изысканий</w:t>
                </w:r>
                <w:r w:rsidRPr="000214E2">
                  <w:rPr>
                    <w:sz w:val="20"/>
                    <w:szCs w:val="20"/>
                  </w:rPr>
                  <w:t xml:space="preserve"> в национальн</w:t>
                </w:r>
                <w:r>
                  <w:rPr>
                    <w:sz w:val="20"/>
                    <w:szCs w:val="20"/>
                  </w:rPr>
                  <w:t>ом</w:t>
                </w:r>
                <w:r w:rsidRPr="000214E2">
                  <w:rPr>
                    <w:sz w:val="20"/>
                    <w:szCs w:val="20"/>
                  </w:rPr>
                  <w:t xml:space="preserve"> реестр</w:t>
                </w:r>
                <w:r>
                  <w:rPr>
                    <w:sz w:val="20"/>
                    <w:szCs w:val="20"/>
                  </w:rPr>
                  <w:t>е</w:t>
                </w:r>
                <w:r w:rsidRPr="000214E2">
                  <w:rPr>
                    <w:sz w:val="20"/>
                    <w:szCs w:val="20"/>
                  </w:rPr>
                  <w:t xml:space="preserve"> специалистов в области инженерных изысканий и архитектурно-строительного проектирования</w:t>
                </w:r>
                <w:r>
                  <w:rPr>
                    <w:sz w:val="20"/>
                    <w:szCs w:val="20"/>
                  </w:rPr>
                  <w:t xml:space="preserve"> (НРС)</w:t>
                </w:r>
                <w:r w:rsidRPr="000214E2">
                  <w:rPr>
                    <w:sz w:val="20"/>
                    <w:szCs w:val="20"/>
                  </w:rPr>
                  <w:t xml:space="preserve">: </w:t>
                </w:r>
                <w:r>
                  <w:rPr>
                    <w:sz w:val="20"/>
                    <w:szCs w:val="20"/>
                  </w:rPr>
                  <w:t>копии уведомлений о включении сведений работниках</w:t>
                </w:r>
                <w:r w:rsidRPr="000214E2">
                  <w:rPr>
                    <w:sz w:val="20"/>
                    <w:szCs w:val="20"/>
                  </w:rPr>
                  <w:t xml:space="preserve"> в национальный реестр</w:t>
                </w:r>
                <w:r>
                  <w:rPr>
                    <w:sz w:val="20"/>
                    <w:szCs w:val="20"/>
                  </w:rPr>
                  <w:t xml:space="preserve"> или выписки из НРС, выданные национальным объединением.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35676923"/>
            <w:placeholder>
              <w:docPart w:val="109F7B79AA1A42F0A944FF03026B20C6"/>
            </w:placeholder>
            <w:showingPlcHdr/>
            <w:text w:multiLine="1"/>
          </w:sdtPr>
          <w:sdtContent>
            <w:tc>
              <w:tcPr>
                <w:tcW w:w="794" w:type="dxa"/>
                <w:vAlign w:val="center"/>
              </w:tcPr>
              <w:p w:rsidR="00D334D4" w:rsidRPr="000214E2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334D4" w:rsidTr="00636B20">
        <w:tc>
          <w:tcPr>
            <w:tcW w:w="407" w:type="dxa"/>
          </w:tcPr>
          <w:p w:rsidR="00D334D4" w:rsidRPr="00B172DD" w:rsidRDefault="00D334D4" w:rsidP="00636B20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17066829"/>
            <w:placeholder>
              <w:docPart w:val="FD0DBF11A69C4142B88AE257E602C34B"/>
            </w:placeholder>
            <w:text/>
          </w:sdtPr>
          <w:sdtContent>
            <w:tc>
              <w:tcPr>
                <w:tcW w:w="9340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Копии документов, подтверждающих наличие у специалистов по организации инженерных изысканий должностных обязанностей, установленных ч. 3 ст. 55.5-1 Градостроительного кодекса Российской Федерации: копии должностных инструкций, выписки из них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89488689"/>
            <w:placeholder>
              <w:docPart w:val="6F525AD62A55404697CFEACAFA98B067"/>
            </w:placeholder>
            <w:showingPlcHdr/>
            <w:text w:multiLine="1"/>
          </w:sdtPr>
          <w:sdtContent>
            <w:tc>
              <w:tcPr>
                <w:tcW w:w="794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334D4" w:rsidTr="00636B20">
        <w:tc>
          <w:tcPr>
            <w:tcW w:w="407" w:type="dxa"/>
          </w:tcPr>
          <w:p w:rsidR="00D334D4" w:rsidRPr="00B172DD" w:rsidRDefault="00D334D4" w:rsidP="00636B20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29656191"/>
            <w:placeholder>
              <w:docPart w:val="E1C6EB495E414E938F885F692004E374"/>
            </w:placeholder>
            <w:text/>
          </w:sdtPr>
          <w:sdtContent>
            <w:tc>
              <w:tcPr>
                <w:tcW w:w="9340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 w:rsidRPr="00844AFF">
                  <w:rPr>
                    <w:sz w:val="20"/>
                    <w:szCs w:val="20"/>
                  </w:rPr>
                  <w:t>Копии документов, подтверждающих соответствие</w:t>
                </w:r>
                <w:r>
                  <w:rPr>
                    <w:sz w:val="20"/>
                    <w:szCs w:val="20"/>
                  </w:rPr>
                  <w:t xml:space="preserve"> специалистов</w:t>
                </w:r>
                <w:r w:rsidRPr="00844AFF">
                  <w:rPr>
                    <w:sz w:val="20"/>
                    <w:szCs w:val="20"/>
                  </w:rPr>
                  <w:t xml:space="preserve"> технических (</w:t>
                </w:r>
                <w:proofErr w:type="spellStart"/>
                <w:r w:rsidRPr="00844AFF">
                  <w:rPr>
                    <w:sz w:val="20"/>
                    <w:szCs w:val="20"/>
                  </w:rPr>
                  <w:t>энергомеханических</w:t>
                </w:r>
                <w:proofErr w:type="spellEnd"/>
                <w:r w:rsidRPr="00844AFF">
                  <w:rPr>
                    <w:sz w:val="20"/>
                    <w:szCs w:val="20"/>
                  </w:rPr>
                  <w:t xml:space="preserve">, контрольных или других технических) служб и подразделений требованиям к образованию </w:t>
                </w:r>
                <w:r>
                  <w:rPr>
                    <w:sz w:val="20"/>
                    <w:szCs w:val="20"/>
                  </w:rPr>
                  <w:t>(копии документов о высшем образовании и повышении квалификации)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131003551"/>
            <w:placeholder>
              <w:docPart w:val="3CF76A9C6002427ABE4CC8AA9E1A614F"/>
            </w:placeholder>
            <w:showingPlcHdr/>
            <w:text w:multiLine="1"/>
          </w:sdtPr>
          <w:sdtContent>
            <w:tc>
              <w:tcPr>
                <w:tcW w:w="794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334D4" w:rsidTr="00636B20">
        <w:tc>
          <w:tcPr>
            <w:tcW w:w="407" w:type="dxa"/>
          </w:tcPr>
          <w:p w:rsidR="00D334D4" w:rsidRPr="00B172DD" w:rsidRDefault="00D334D4" w:rsidP="00636B20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22585821"/>
            <w:placeholder>
              <w:docPart w:val="C75DB43A4C6B48A2BF5F2F909D776A98"/>
            </w:placeholder>
            <w:text/>
          </w:sdtPr>
          <w:sdtContent>
            <w:tc>
              <w:tcPr>
                <w:tcW w:w="9340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 w:rsidRPr="00A33885">
                  <w:rPr>
                    <w:sz w:val="20"/>
                    <w:szCs w:val="20"/>
                  </w:rPr>
                  <w:t>Копии документов, подтверждающих соответствие специалистов технических (</w:t>
                </w:r>
                <w:proofErr w:type="spellStart"/>
                <w:r w:rsidRPr="00A33885">
                  <w:rPr>
                    <w:sz w:val="20"/>
                    <w:szCs w:val="20"/>
                  </w:rPr>
                  <w:t>энергомеханических</w:t>
                </w:r>
                <w:proofErr w:type="spellEnd"/>
                <w:r w:rsidRPr="00A33885">
                  <w:rPr>
                    <w:sz w:val="20"/>
                    <w:szCs w:val="20"/>
                  </w:rPr>
                  <w:t xml:space="preserve">, контрольных или других технических) служб и подразделений требованиям к </w:t>
                </w:r>
                <w:r>
                  <w:rPr>
                    <w:sz w:val="20"/>
                    <w:szCs w:val="20"/>
                  </w:rPr>
                  <w:t>стажу работы</w:t>
                </w:r>
                <w:r w:rsidRPr="00A33885">
                  <w:rPr>
                    <w:sz w:val="20"/>
                    <w:szCs w:val="20"/>
                  </w:rPr>
                  <w:t xml:space="preserve"> (</w:t>
                </w:r>
                <w:r>
                  <w:rPr>
                    <w:sz w:val="20"/>
                    <w:szCs w:val="20"/>
                  </w:rPr>
                  <w:t>копии трудовых книжек</w:t>
                </w:r>
                <w:r w:rsidRPr="00A33885">
                  <w:rPr>
                    <w:sz w:val="20"/>
                    <w:szCs w:val="20"/>
                  </w:rPr>
                  <w:t>)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722050382"/>
            <w:placeholder>
              <w:docPart w:val="1ADBBE6DD0D742178174F06EC3696213"/>
            </w:placeholder>
            <w:showingPlcHdr/>
            <w:text w:multiLine="1"/>
          </w:sdtPr>
          <w:sdtContent>
            <w:tc>
              <w:tcPr>
                <w:tcW w:w="794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334D4" w:rsidTr="00636B20">
        <w:tc>
          <w:tcPr>
            <w:tcW w:w="407" w:type="dxa"/>
          </w:tcPr>
          <w:p w:rsidR="00D334D4" w:rsidRPr="00B172DD" w:rsidRDefault="00D334D4" w:rsidP="00636B20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66170669"/>
            <w:placeholder>
              <w:docPart w:val="F53AE086DBD847C5A39C38AEF1A9A7EB"/>
            </w:placeholder>
            <w:text/>
          </w:sdtPr>
          <w:sdtContent>
            <w:tc>
              <w:tcPr>
                <w:tcW w:w="9340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Копии документов, подтверждающих соответствие требованиям к имуществу: </w:t>
                </w:r>
                <w:proofErr w:type="spellStart"/>
                <w:r>
                  <w:rPr>
                    <w:sz w:val="20"/>
                    <w:szCs w:val="20"/>
                  </w:rPr>
                  <w:t>правоподтверждающих</w:t>
                </w:r>
                <w:proofErr w:type="spellEnd"/>
                <w:r>
                  <w:rPr>
                    <w:sz w:val="20"/>
                    <w:szCs w:val="20"/>
                  </w:rPr>
                  <w:t xml:space="preserve"> документов на недвижимое имущество, договоров аренды, свидетельств и сертификатов на оборудование, приборы, инструменты, копии документов на право использования программного обеспечения, копии документов на право владения транспортными средствами и проч.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45027179"/>
            <w:placeholder>
              <w:docPart w:val="2C8D0F1CB0F74551B53A626ED28EDF14"/>
            </w:placeholder>
            <w:showingPlcHdr/>
            <w:text w:multiLine="1"/>
          </w:sdtPr>
          <w:sdtContent>
            <w:tc>
              <w:tcPr>
                <w:tcW w:w="794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334D4" w:rsidTr="00636B20">
        <w:tc>
          <w:tcPr>
            <w:tcW w:w="407" w:type="dxa"/>
          </w:tcPr>
          <w:p w:rsidR="00D334D4" w:rsidRPr="00B172DD" w:rsidRDefault="00D334D4" w:rsidP="00636B20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13949661"/>
            <w:placeholder>
              <w:docPart w:val="20BB2BF447D942ED836EE36436D7D12E"/>
            </w:placeholder>
            <w:text/>
          </w:sdtPr>
          <w:sdtContent>
            <w:tc>
              <w:tcPr>
                <w:tcW w:w="9340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Копии документов, подтверждающих наличие системы контроля качества (положения, инструкции, приказы и др.)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6446200"/>
            <w:placeholder>
              <w:docPart w:val="2B65D5635A47484CB367F873FA10321E"/>
            </w:placeholder>
            <w:showingPlcHdr/>
            <w:text w:multiLine="1"/>
          </w:sdtPr>
          <w:sdtContent>
            <w:tc>
              <w:tcPr>
                <w:tcW w:w="794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334D4" w:rsidTr="00636B20">
        <w:tc>
          <w:tcPr>
            <w:tcW w:w="407" w:type="dxa"/>
          </w:tcPr>
          <w:p w:rsidR="00D334D4" w:rsidRPr="00B172DD" w:rsidRDefault="00D334D4" w:rsidP="00636B20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79048184"/>
            <w:placeholder>
              <w:docPart w:val="F53ECCEB01BD41E78805F745815DDEF3"/>
            </w:placeholder>
            <w:text/>
          </w:sdtPr>
          <w:sdtContent>
            <w:tc>
              <w:tcPr>
                <w:tcW w:w="9340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Копии документов, подтверждающих возложение на специалистов обязанности по осуществлению контроля качества (приказы, должностные инструкции)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12345428"/>
            <w:placeholder>
              <w:docPart w:val="40640B0AA78443B9AEED3BE4971DD2C4"/>
            </w:placeholder>
            <w:showingPlcHdr/>
            <w:text w:multiLine="1"/>
          </w:sdtPr>
          <w:sdtContent>
            <w:tc>
              <w:tcPr>
                <w:tcW w:w="794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334D4" w:rsidTr="00636B20">
        <w:tc>
          <w:tcPr>
            <w:tcW w:w="407" w:type="dxa"/>
          </w:tcPr>
          <w:p w:rsidR="00D334D4" w:rsidRPr="00B172DD" w:rsidRDefault="00D334D4" w:rsidP="00636B20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98472342"/>
            <w:placeholder>
              <w:docPart w:val="988B00418838416CBC4891D72CF1058E"/>
            </w:placeholder>
            <w:showingPlcHdr/>
            <w:text/>
          </w:sdtPr>
          <w:sdtContent>
            <w:tc>
              <w:tcPr>
                <w:tcW w:w="9340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69994888"/>
            <w:placeholder>
              <w:docPart w:val="9709CFB55DF04A3DAD375DE8169507CB"/>
            </w:placeholder>
            <w:showingPlcHdr/>
            <w:text w:multiLine="1"/>
          </w:sdtPr>
          <w:sdtContent>
            <w:tc>
              <w:tcPr>
                <w:tcW w:w="794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334D4" w:rsidTr="00636B20">
        <w:tc>
          <w:tcPr>
            <w:tcW w:w="407" w:type="dxa"/>
          </w:tcPr>
          <w:p w:rsidR="00D334D4" w:rsidRPr="00B172DD" w:rsidRDefault="00D334D4" w:rsidP="00636B20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34946325"/>
            <w:placeholder>
              <w:docPart w:val="705968153F834458B31E3B00224D8FC3"/>
            </w:placeholder>
            <w:showingPlcHdr/>
            <w:text/>
          </w:sdtPr>
          <w:sdtContent>
            <w:tc>
              <w:tcPr>
                <w:tcW w:w="9340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11603691"/>
            <w:placeholder>
              <w:docPart w:val="3BB96C3806B94DBAB53418F674FD355B"/>
            </w:placeholder>
            <w:showingPlcHdr/>
            <w:text w:multiLine="1"/>
          </w:sdtPr>
          <w:sdtContent>
            <w:tc>
              <w:tcPr>
                <w:tcW w:w="794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334D4" w:rsidTr="00636B20">
        <w:tc>
          <w:tcPr>
            <w:tcW w:w="407" w:type="dxa"/>
          </w:tcPr>
          <w:p w:rsidR="00D334D4" w:rsidRPr="00B172DD" w:rsidRDefault="00D334D4" w:rsidP="00636B20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505979721"/>
            <w:placeholder>
              <w:docPart w:val="2086E1C9CC2F4B66B9BF078803804FC5"/>
            </w:placeholder>
            <w:showingPlcHdr/>
            <w:text/>
          </w:sdtPr>
          <w:sdtContent>
            <w:tc>
              <w:tcPr>
                <w:tcW w:w="9340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929617449"/>
            <w:placeholder>
              <w:docPart w:val="115FFC18A10A401BB82A6CFF1C52609D"/>
            </w:placeholder>
            <w:showingPlcHdr/>
            <w:text w:multiLine="1"/>
          </w:sdtPr>
          <w:sdtContent>
            <w:tc>
              <w:tcPr>
                <w:tcW w:w="794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334D4" w:rsidTr="00636B20">
        <w:tc>
          <w:tcPr>
            <w:tcW w:w="407" w:type="dxa"/>
          </w:tcPr>
          <w:p w:rsidR="00D334D4" w:rsidRPr="00B172DD" w:rsidRDefault="00D334D4" w:rsidP="00636B20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721058002"/>
            <w:placeholder>
              <w:docPart w:val="7B4EDBE821E34980A9A8A01028FA5FC3"/>
            </w:placeholder>
            <w:showingPlcHdr/>
            <w:text/>
          </w:sdtPr>
          <w:sdtContent>
            <w:tc>
              <w:tcPr>
                <w:tcW w:w="9340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420019843"/>
            <w:placeholder>
              <w:docPart w:val="A21656457BE74009B070589575E7B31B"/>
            </w:placeholder>
            <w:showingPlcHdr/>
            <w:text w:multiLine="1"/>
          </w:sdtPr>
          <w:sdtContent>
            <w:tc>
              <w:tcPr>
                <w:tcW w:w="794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334D4" w:rsidTr="00636B20">
        <w:tc>
          <w:tcPr>
            <w:tcW w:w="407" w:type="dxa"/>
          </w:tcPr>
          <w:p w:rsidR="00D334D4" w:rsidRPr="00B172DD" w:rsidRDefault="00D334D4" w:rsidP="00636B20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34863278"/>
            <w:placeholder>
              <w:docPart w:val="772853531B83410888257FC6A914961A"/>
            </w:placeholder>
            <w:showingPlcHdr/>
            <w:text/>
          </w:sdtPr>
          <w:sdtContent>
            <w:tc>
              <w:tcPr>
                <w:tcW w:w="9340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45390541"/>
            <w:placeholder>
              <w:docPart w:val="B182E7A9235B475397F697A0B08C6B1B"/>
            </w:placeholder>
            <w:showingPlcHdr/>
            <w:text w:multiLine="1"/>
          </w:sdtPr>
          <w:sdtContent>
            <w:tc>
              <w:tcPr>
                <w:tcW w:w="794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334D4" w:rsidTr="00636B20">
        <w:tc>
          <w:tcPr>
            <w:tcW w:w="407" w:type="dxa"/>
          </w:tcPr>
          <w:p w:rsidR="00D334D4" w:rsidRPr="00B172DD" w:rsidRDefault="00D334D4" w:rsidP="00636B20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2016347718"/>
            <w:placeholder>
              <w:docPart w:val="1C5241AE016D48B8A60C91061D7042C4"/>
            </w:placeholder>
            <w:showingPlcHdr/>
            <w:text/>
          </w:sdtPr>
          <w:sdtContent>
            <w:tc>
              <w:tcPr>
                <w:tcW w:w="9340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65267165"/>
            <w:placeholder>
              <w:docPart w:val="894A80F1CFAE4E2D926DAB06E35750E9"/>
            </w:placeholder>
            <w:showingPlcHdr/>
            <w:text w:multiLine="1"/>
          </w:sdtPr>
          <w:sdtContent>
            <w:tc>
              <w:tcPr>
                <w:tcW w:w="794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334D4" w:rsidTr="00636B20">
        <w:tc>
          <w:tcPr>
            <w:tcW w:w="407" w:type="dxa"/>
          </w:tcPr>
          <w:p w:rsidR="00D334D4" w:rsidRPr="00B172DD" w:rsidRDefault="00D334D4" w:rsidP="00636B20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685525593"/>
            <w:placeholder>
              <w:docPart w:val="1622B14D0A9F4411AD329DB3D8B94C85"/>
            </w:placeholder>
            <w:showingPlcHdr/>
            <w:text/>
          </w:sdtPr>
          <w:sdtContent>
            <w:tc>
              <w:tcPr>
                <w:tcW w:w="9340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50840890"/>
            <w:placeholder>
              <w:docPart w:val="F670F4383B894FBCAFCFDBCEE2AC1451"/>
            </w:placeholder>
            <w:showingPlcHdr/>
            <w:text w:multiLine="1"/>
          </w:sdtPr>
          <w:sdtContent>
            <w:tc>
              <w:tcPr>
                <w:tcW w:w="794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334D4" w:rsidTr="00636B20">
        <w:tc>
          <w:tcPr>
            <w:tcW w:w="407" w:type="dxa"/>
          </w:tcPr>
          <w:p w:rsidR="00D334D4" w:rsidRPr="00B172DD" w:rsidRDefault="00D334D4" w:rsidP="00636B20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85599857"/>
            <w:placeholder>
              <w:docPart w:val="DA22203888E843A19B3AA0CF49985767"/>
            </w:placeholder>
            <w:showingPlcHdr/>
            <w:text/>
          </w:sdtPr>
          <w:sdtContent>
            <w:tc>
              <w:tcPr>
                <w:tcW w:w="9340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54393843"/>
            <w:placeholder>
              <w:docPart w:val="5C0CF569EE334D64A9657712A1A81EFF"/>
            </w:placeholder>
            <w:showingPlcHdr/>
            <w:text w:multiLine="1"/>
          </w:sdtPr>
          <w:sdtContent>
            <w:tc>
              <w:tcPr>
                <w:tcW w:w="794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334D4" w:rsidTr="00636B20">
        <w:tc>
          <w:tcPr>
            <w:tcW w:w="407" w:type="dxa"/>
          </w:tcPr>
          <w:p w:rsidR="00D334D4" w:rsidRPr="00B172DD" w:rsidRDefault="00D334D4" w:rsidP="00636B20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79112249"/>
            <w:placeholder>
              <w:docPart w:val="CDEECB14161C45CD8445814B9942E449"/>
            </w:placeholder>
            <w:showingPlcHdr/>
            <w:text/>
          </w:sdtPr>
          <w:sdtContent>
            <w:tc>
              <w:tcPr>
                <w:tcW w:w="9340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365418"/>
            <w:placeholder>
              <w:docPart w:val="75796CD894204E63832EE8A41948213A"/>
            </w:placeholder>
            <w:showingPlcHdr/>
            <w:text w:multiLine="1"/>
          </w:sdtPr>
          <w:sdtContent>
            <w:tc>
              <w:tcPr>
                <w:tcW w:w="794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334D4" w:rsidTr="00636B20">
        <w:tc>
          <w:tcPr>
            <w:tcW w:w="407" w:type="dxa"/>
          </w:tcPr>
          <w:p w:rsidR="00D334D4" w:rsidRPr="00B172DD" w:rsidRDefault="00D334D4" w:rsidP="00636B20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15430355"/>
            <w:placeholder>
              <w:docPart w:val="DE7FD2448C264C8B84A4E89C6362C03A"/>
            </w:placeholder>
            <w:showingPlcHdr/>
            <w:text/>
          </w:sdtPr>
          <w:sdtContent>
            <w:tc>
              <w:tcPr>
                <w:tcW w:w="9340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287845196"/>
            <w:placeholder>
              <w:docPart w:val="86D0528034234947A7F9635DAD5E9FF3"/>
            </w:placeholder>
            <w:showingPlcHdr/>
            <w:text w:multiLine="1"/>
          </w:sdtPr>
          <w:sdtContent>
            <w:tc>
              <w:tcPr>
                <w:tcW w:w="794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334D4" w:rsidTr="00636B20">
        <w:tc>
          <w:tcPr>
            <w:tcW w:w="407" w:type="dxa"/>
          </w:tcPr>
          <w:p w:rsidR="00D334D4" w:rsidRPr="00B172DD" w:rsidRDefault="00D334D4" w:rsidP="00636B20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45180901"/>
            <w:placeholder>
              <w:docPart w:val="CF06CF0048864CC8BE82E7806D824657"/>
            </w:placeholder>
            <w:showingPlcHdr/>
            <w:text/>
          </w:sdtPr>
          <w:sdtContent>
            <w:tc>
              <w:tcPr>
                <w:tcW w:w="9340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419058027"/>
            <w:placeholder>
              <w:docPart w:val="DE7E7088CCFE4D1EB16AD406FC8F4A45"/>
            </w:placeholder>
            <w:showingPlcHdr/>
            <w:text w:multiLine="1"/>
          </w:sdtPr>
          <w:sdtContent>
            <w:tc>
              <w:tcPr>
                <w:tcW w:w="794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334D4" w:rsidTr="00636B20">
        <w:tc>
          <w:tcPr>
            <w:tcW w:w="407" w:type="dxa"/>
          </w:tcPr>
          <w:p w:rsidR="00D334D4" w:rsidRPr="00B172DD" w:rsidRDefault="00D334D4" w:rsidP="00636B20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24444872"/>
            <w:placeholder>
              <w:docPart w:val="A9A91A55061F4F08B180EC4BC3845FD5"/>
            </w:placeholder>
            <w:showingPlcHdr/>
            <w:text/>
          </w:sdtPr>
          <w:sdtContent>
            <w:tc>
              <w:tcPr>
                <w:tcW w:w="9340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561747001"/>
            <w:placeholder>
              <w:docPart w:val="8A31B6E6E5764269AB3ADABD86F9315F"/>
            </w:placeholder>
            <w:showingPlcHdr/>
            <w:text w:multiLine="1"/>
          </w:sdtPr>
          <w:sdtContent>
            <w:tc>
              <w:tcPr>
                <w:tcW w:w="794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D334D4" w:rsidTr="00636B20">
        <w:tc>
          <w:tcPr>
            <w:tcW w:w="407" w:type="dxa"/>
          </w:tcPr>
          <w:p w:rsidR="00D334D4" w:rsidRPr="00B172DD" w:rsidRDefault="00D334D4" w:rsidP="00636B20">
            <w:pPr>
              <w:pStyle w:val="ab"/>
              <w:numPr>
                <w:ilvl w:val="0"/>
                <w:numId w:val="1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063290382"/>
            <w:placeholder>
              <w:docPart w:val="BBA433DC03B94B848F9717763F2AC246"/>
            </w:placeholder>
            <w:showingPlcHdr/>
            <w:text/>
          </w:sdtPr>
          <w:sdtContent>
            <w:tc>
              <w:tcPr>
                <w:tcW w:w="9340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left"/>
                  <w:rPr>
                    <w:sz w:val="20"/>
                    <w:szCs w:val="20"/>
                  </w:rPr>
                </w:pPr>
                <w:r>
                  <w:rPr>
                    <w:rStyle w:val="a3"/>
                    <w:sz w:val="20"/>
                    <w:szCs w:val="20"/>
                  </w:rPr>
                  <w:t>Наименование документа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882161"/>
            <w:placeholder>
              <w:docPart w:val="9A11E0128FC54DED8E31D4CF060301C1"/>
            </w:placeholder>
            <w:showingPlcHdr/>
            <w:text w:multiLine="1"/>
          </w:sdtPr>
          <w:sdtContent>
            <w:tc>
              <w:tcPr>
                <w:tcW w:w="794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  <w:lang w:val="en-US"/>
                  </w:rPr>
                  <w:t xml:space="preserve"> 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:rsidR="00D334D4" w:rsidRDefault="00D334D4" w:rsidP="00D334D4">
      <w:pPr>
        <w:spacing w:line="240" w:lineRule="auto"/>
        <w:ind w:firstLine="0"/>
        <w:jc w:val="center"/>
        <w:rPr>
          <w:sz w:val="20"/>
          <w:szCs w:val="20"/>
        </w:rPr>
      </w:pPr>
    </w:p>
    <w:p w:rsidR="00D334D4" w:rsidRDefault="00D334D4" w:rsidP="00D334D4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6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827"/>
      </w:tblGrid>
      <w:tr w:rsidR="00D334D4" w:rsidTr="00636B20">
        <w:sdt>
          <w:sdtPr>
            <w:rPr>
              <w:sz w:val="20"/>
              <w:szCs w:val="20"/>
            </w:rPr>
            <w:id w:val="1209838872"/>
            <w:placeholder>
              <w:docPart w:val="683FA810E90140018E1F54AF401D4690"/>
            </w:placeholder>
            <w:showingPlcHdr/>
            <w:text/>
          </w:sdtPr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:rsidR="00D334D4" w:rsidRDefault="00D334D4" w:rsidP="00636B2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34D4" w:rsidRDefault="00D334D4" w:rsidP="00636B2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334D4" w:rsidRDefault="00D334D4" w:rsidP="00636B2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848020240"/>
            <w:placeholder>
              <w:docPart w:val="4ACE101D2F384246999BE4754CC5175A"/>
            </w:placeholder>
            <w:showingPlcHdr/>
            <w:text/>
          </w:sdtPr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D334D4" w:rsidRPr="00055DB4" w:rsidTr="00636B20">
        <w:tc>
          <w:tcPr>
            <w:tcW w:w="3636" w:type="dxa"/>
            <w:tcBorders>
              <w:top w:val="single" w:sz="4" w:space="0" w:color="auto"/>
            </w:tcBorders>
          </w:tcPr>
          <w:p w:rsidR="00D334D4" w:rsidRPr="00055DB4" w:rsidRDefault="00D334D4" w:rsidP="00636B20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:rsidR="00D334D4" w:rsidRPr="00055DB4" w:rsidRDefault="00D334D4" w:rsidP="00636B20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:rsidR="00D334D4" w:rsidRPr="00055DB4" w:rsidRDefault="00D334D4" w:rsidP="00636B20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334D4" w:rsidRPr="00055DB4" w:rsidRDefault="00D334D4" w:rsidP="00636B20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:rsidR="00D334D4" w:rsidRPr="00055DB4" w:rsidRDefault="00D334D4" w:rsidP="00636B20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:rsidR="00D334D4" w:rsidRPr="00055DB4" w:rsidRDefault="00D334D4" w:rsidP="00636B20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334D4" w:rsidRPr="00055DB4" w:rsidRDefault="00D334D4" w:rsidP="00636B20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:rsidR="00D334D4" w:rsidRPr="00055DB4" w:rsidRDefault="00D334D4" w:rsidP="00636B20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D334D4" w:rsidRDefault="00D334D4" w:rsidP="00D334D4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:rsidR="00D334D4" w:rsidRDefault="00D334D4" w:rsidP="00D334D4">
      <w:pPr>
        <w:spacing w:line="240" w:lineRule="auto"/>
        <w:ind w:firstLine="0"/>
        <w:jc w:val="center"/>
        <w:rPr>
          <w:sz w:val="20"/>
          <w:szCs w:val="20"/>
        </w:rPr>
      </w:pPr>
    </w:p>
    <w:p w:rsidR="00D334D4" w:rsidRDefault="00D334D4" w:rsidP="00D334D4">
      <w:pPr>
        <w:spacing w:line="240" w:lineRule="auto"/>
        <w:ind w:firstLine="0"/>
        <w:jc w:val="center"/>
        <w:rPr>
          <w:sz w:val="20"/>
          <w:szCs w:val="20"/>
        </w:rPr>
        <w:sectPr w:rsidR="00D334D4" w:rsidSect="00001D12">
          <w:pgSz w:w="12240" w:h="15840"/>
          <w:pgMar w:top="720" w:right="720" w:bottom="720" w:left="1134" w:header="284" w:footer="708" w:gutter="0"/>
          <w:cols w:space="708"/>
          <w:docGrid w:linePitch="381"/>
        </w:sectPr>
      </w:pPr>
    </w:p>
    <w:p w:rsidR="00D334D4" w:rsidRDefault="00D334D4" w:rsidP="00D334D4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2 – Форма А</w:t>
      </w:r>
    </w:p>
    <w:p w:rsidR="00D334D4" w:rsidRDefault="00D334D4" w:rsidP="00D334D4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Заявлению о </w:t>
      </w:r>
      <w:proofErr w:type="spellStart"/>
      <w:proofErr w:type="gramStart"/>
      <w:r w:rsidRPr="00D334D4">
        <w:rPr>
          <w:sz w:val="20"/>
          <w:szCs w:val="20"/>
        </w:rPr>
        <w:t>о</w:t>
      </w:r>
      <w:proofErr w:type="spellEnd"/>
      <w:proofErr w:type="gramEnd"/>
      <w:r w:rsidRPr="00D334D4">
        <w:rPr>
          <w:sz w:val="20"/>
          <w:szCs w:val="20"/>
        </w:rPr>
        <w:t xml:space="preserve"> проведении внеплановой проверки</w:t>
      </w:r>
    </w:p>
    <w:sdt>
      <w:sdtPr>
        <w:rPr>
          <w:b/>
          <w:sz w:val="16"/>
          <w:szCs w:val="16"/>
        </w:rPr>
        <w:id w:val="-332535364"/>
        <w:placeholder>
          <w:docPart w:val="AA87F6B3A0474E97B55C8F9E0FDBA7AF"/>
        </w:placeholder>
        <w:showingPlcHdr/>
        <w:text/>
      </w:sdtPr>
      <w:sdtContent>
        <w:p w:rsidR="00D334D4" w:rsidRDefault="00D334D4" w:rsidP="00D334D4">
          <w:pPr>
            <w:spacing w:line="240" w:lineRule="auto"/>
            <w:jc w:val="right"/>
            <w:rPr>
              <w:b/>
              <w:sz w:val="16"/>
              <w:szCs w:val="16"/>
            </w:rPr>
          </w:pPr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sdtContent>
    </w:sdt>
    <w:p w:rsidR="00D334D4" w:rsidRDefault="00D334D4" w:rsidP="00D334D4">
      <w:pPr>
        <w:spacing w:line="240" w:lineRule="auto"/>
        <w:ind w:firstLine="0"/>
        <w:jc w:val="center"/>
        <w:rPr>
          <w:b/>
          <w:sz w:val="20"/>
          <w:szCs w:val="20"/>
        </w:rPr>
      </w:pPr>
      <w:r w:rsidRPr="007151A0">
        <w:rPr>
          <w:b/>
          <w:sz w:val="20"/>
          <w:szCs w:val="20"/>
        </w:rPr>
        <w:t>Форма</w:t>
      </w:r>
      <w:r w:rsidRPr="00D67BCE">
        <w:rPr>
          <w:b/>
          <w:sz w:val="20"/>
          <w:szCs w:val="20"/>
        </w:rPr>
        <w:t xml:space="preserve"> </w:t>
      </w:r>
      <w:r w:rsidRPr="007151A0">
        <w:rPr>
          <w:b/>
          <w:sz w:val="20"/>
          <w:szCs w:val="20"/>
        </w:rPr>
        <w:t>А</w:t>
      </w:r>
    </w:p>
    <w:p w:rsidR="00D334D4" w:rsidRPr="007151A0" w:rsidRDefault="00D334D4" w:rsidP="00D334D4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сведения о Заявителе</w:t>
      </w:r>
    </w:p>
    <w:p w:rsidR="00D334D4" w:rsidRDefault="00D334D4" w:rsidP="00D334D4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670"/>
      </w:tblGrid>
      <w:tr w:rsidR="00D334D4" w:rsidRPr="00726B1F" w:rsidTr="00636B20">
        <w:trPr>
          <w:trHeight w:val="20"/>
          <w:tblHeader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4" w:rsidRPr="00726B1F" w:rsidRDefault="00D334D4" w:rsidP="00636B20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726B1F">
              <w:rPr>
                <w:b/>
                <w:bCs/>
                <w:sz w:val="24"/>
                <w:szCs w:val="24"/>
              </w:rPr>
              <w:t>Наименование сведений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4" w:rsidRPr="00726B1F" w:rsidRDefault="00D334D4" w:rsidP="00636B2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26B1F">
              <w:rPr>
                <w:b/>
                <w:bCs/>
                <w:sz w:val="24"/>
                <w:szCs w:val="24"/>
              </w:rPr>
              <w:t>Содержание сведений</w:t>
            </w:r>
          </w:p>
        </w:tc>
      </w:tr>
      <w:tr w:rsidR="00D334D4" w:rsidRPr="00CD7B66" w:rsidTr="00636B20">
        <w:trPr>
          <w:trHeight w:val="2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4D4" w:rsidRPr="007151A0" w:rsidRDefault="00D334D4" w:rsidP="00636B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 xml:space="preserve">Полное и сокращенное наименование юридического лица (в полном соответствии с учредительными документами) / Ф.И.О. индивидуального предпринимателя, дата </w:t>
            </w:r>
            <w:r>
              <w:rPr>
                <w:sz w:val="20"/>
                <w:szCs w:val="20"/>
              </w:rPr>
              <w:t xml:space="preserve">и место </w:t>
            </w:r>
            <w:r w:rsidRPr="007151A0">
              <w:rPr>
                <w:sz w:val="20"/>
                <w:szCs w:val="20"/>
              </w:rPr>
              <w:t>его рождения</w:t>
            </w:r>
          </w:p>
        </w:tc>
        <w:sdt>
          <w:sdtPr>
            <w:rPr>
              <w:sz w:val="20"/>
              <w:szCs w:val="20"/>
            </w:rPr>
            <w:id w:val="292481648"/>
            <w:placeholder>
              <w:docPart w:val="657669ED8F0840D1A5230553917E218E"/>
            </w:placeholder>
            <w:showingPlcHdr/>
            <w:text w:multiLine="1"/>
          </w:sdtPr>
          <w:sdtContent>
            <w:tc>
              <w:tcPr>
                <w:tcW w:w="56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D334D4" w:rsidRPr="00690850" w:rsidRDefault="00D334D4" w:rsidP="00636B20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334D4" w:rsidRPr="00CD7B66" w:rsidTr="00636B20">
        <w:trPr>
          <w:trHeight w:val="20"/>
        </w:trPr>
        <w:tc>
          <w:tcPr>
            <w:tcW w:w="4678" w:type="dxa"/>
            <w:tcBorders>
              <w:top w:val="single" w:sz="4" w:space="0" w:color="auto"/>
            </w:tcBorders>
          </w:tcPr>
          <w:p w:rsidR="00D334D4" w:rsidRPr="007151A0" w:rsidRDefault="00D334D4" w:rsidP="00636B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Наименование должности руководителя юридического лица</w:t>
            </w:r>
          </w:p>
        </w:tc>
        <w:sdt>
          <w:sdtPr>
            <w:rPr>
              <w:sz w:val="20"/>
              <w:szCs w:val="20"/>
            </w:rPr>
            <w:id w:val="-2129150943"/>
            <w:placeholder>
              <w:docPart w:val="0F77FF31432C45A0BD248A0F5C8EC2DC"/>
            </w:placeholder>
            <w:showingPlcHdr/>
            <w:text w:multiLine="1"/>
          </w:sdtPr>
          <w:sdtContent>
            <w:tc>
              <w:tcPr>
                <w:tcW w:w="567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D334D4" w:rsidRPr="00690850" w:rsidRDefault="00D334D4" w:rsidP="00636B20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334D4" w:rsidRPr="00CD7B66" w:rsidTr="00636B20">
        <w:trPr>
          <w:trHeight w:val="20"/>
        </w:trPr>
        <w:tc>
          <w:tcPr>
            <w:tcW w:w="4678" w:type="dxa"/>
            <w:tcBorders>
              <w:top w:val="single" w:sz="4" w:space="0" w:color="auto"/>
            </w:tcBorders>
          </w:tcPr>
          <w:p w:rsidR="00D334D4" w:rsidRPr="007151A0" w:rsidRDefault="00D334D4" w:rsidP="00636B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Фамилия, имя, отчество руководителя юридического лица</w:t>
            </w:r>
          </w:p>
        </w:tc>
        <w:sdt>
          <w:sdtPr>
            <w:rPr>
              <w:sz w:val="20"/>
              <w:szCs w:val="20"/>
            </w:rPr>
            <w:id w:val="-2050670259"/>
            <w:placeholder>
              <w:docPart w:val="6A187CE070DD4EE28CA1B7720B8134D9"/>
            </w:placeholder>
            <w:showingPlcHdr/>
            <w:text w:multiLine="1"/>
          </w:sdtPr>
          <w:sdtContent>
            <w:tc>
              <w:tcPr>
                <w:tcW w:w="5670" w:type="dxa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:rsidR="00D334D4" w:rsidRPr="00690850" w:rsidRDefault="00D334D4" w:rsidP="00636B20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334D4" w:rsidRPr="00CD7B66" w:rsidTr="00636B20">
        <w:trPr>
          <w:trHeight w:val="20"/>
        </w:trPr>
        <w:tc>
          <w:tcPr>
            <w:tcW w:w="4678" w:type="dxa"/>
          </w:tcPr>
          <w:p w:rsidR="00D334D4" w:rsidRPr="007151A0" w:rsidRDefault="00D334D4" w:rsidP="00636B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Индивидуальный номер налогоплательщика (ИНН)</w:t>
            </w:r>
          </w:p>
        </w:tc>
        <w:sdt>
          <w:sdtPr>
            <w:rPr>
              <w:sz w:val="20"/>
              <w:szCs w:val="20"/>
            </w:rPr>
            <w:id w:val="-124240910"/>
            <w:placeholder>
              <w:docPart w:val="DB314110F06A45E69310E3D3E7A4F077"/>
            </w:placeholder>
            <w:showingPlcHdr/>
            <w:text w:multiLine="1"/>
          </w:sdtPr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:rsidR="00D334D4" w:rsidRPr="00690850" w:rsidRDefault="00D334D4" w:rsidP="00636B20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334D4" w:rsidRPr="00CD7B66" w:rsidTr="00636B20">
        <w:trPr>
          <w:trHeight w:val="20"/>
        </w:trPr>
        <w:tc>
          <w:tcPr>
            <w:tcW w:w="4678" w:type="dxa"/>
          </w:tcPr>
          <w:p w:rsidR="00D334D4" w:rsidRPr="007151A0" w:rsidRDefault="00D334D4" w:rsidP="00636B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Основной государственный регистрационный номер организации (ОГРН) или индивидуального предпринимателя (ОГРНИП)</w:t>
            </w:r>
          </w:p>
        </w:tc>
        <w:sdt>
          <w:sdtPr>
            <w:rPr>
              <w:sz w:val="20"/>
              <w:szCs w:val="20"/>
            </w:rPr>
            <w:id w:val="953135179"/>
            <w:placeholder>
              <w:docPart w:val="13EA62064241429683AA4ED329640067"/>
            </w:placeholder>
            <w:showingPlcHdr/>
            <w:text w:multiLine="1"/>
          </w:sdtPr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:rsidR="00D334D4" w:rsidRPr="00690850" w:rsidRDefault="00D334D4" w:rsidP="00636B20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334D4" w:rsidRPr="00CD7B66" w:rsidTr="00636B20">
        <w:trPr>
          <w:trHeight w:val="20"/>
        </w:trPr>
        <w:tc>
          <w:tcPr>
            <w:tcW w:w="4678" w:type="dxa"/>
          </w:tcPr>
          <w:p w:rsidR="00D334D4" w:rsidRPr="007151A0" w:rsidRDefault="00D334D4" w:rsidP="00636B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о нахождения (адрес)</w:t>
            </w:r>
            <w:r w:rsidRPr="007151A0">
              <w:rPr>
                <w:sz w:val="20"/>
                <w:szCs w:val="20"/>
              </w:rPr>
              <w:t xml:space="preserve"> юридического лица (в соответствии с учредительными документами</w:t>
            </w:r>
            <w:r>
              <w:rPr>
                <w:sz w:val="20"/>
                <w:szCs w:val="20"/>
              </w:rPr>
              <w:t>, сведениями из ЕГРЮЛ</w:t>
            </w:r>
            <w:r w:rsidRPr="007151A0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или</w:t>
            </w:r>
            <w:r w:rsidRPr="007151A0">
              <w:rPr>
                <w:sz w:val="20"/>
                <w:szCs w:val="20"/>
              </w:rPr>
              <w:t xml:space="preserve"> место жительства индивидуального предпринимателя</w:t>
            </w:r>
          </w:p>
        </w:tc>
        <w:sdt>
          <w:sdtPr>
            <w:rPr>
              <w:sz w:val="20"/>
              <w:szCs w:val="20"/>
            </w:rPr>
            <w:id w:val="-1685743424"/>
            <w:placeholder>
              <w:docPart w:val="313975AC27384955B948496155CA43BE"/>
            </w:placeholder>
            <w:showingPlcHdr/>
            <w:text w:multiLine="1"/>
          </w:sdtPr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:rsidR="00D334D4" w:rsidRPr="00690850" w:rsidRDefault="00D334D4" w:rsidP="00636B20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334D4" w:rsidRPr="00CD7B66" w:rsidTr="00636B20">
        <w:trPr>
          <w:trHeight w:val="20"/>
        </w:trPr>
        <w:tc>
          <w:tcPr>
            <w:tcW w:w="4678" w:type="dxa"/>
          </w:tcPr>
          <w:p w:rsidR="00D334D4" w:rsidRPr="007151A0" w:rsidRDefault="00D334D4" w:rsidP="00636B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7151A0">
              <w:rPr>
                <w:sz w:val="20"/>
                <w:szCs w:val="20"/>
              </w:rPr>
              <w:t>Почтовый</w:t>
            </w:r>
            <w:proofErr w:type="gramEnd"/>
            <w:r w:rsidRPr="007151A0">
              <w:rPr>
                <w:sz w:val="20"/>
                <w:szCs w:val="20"/>
              </w:rPr>
              <w:t xml:space="preserve"> адрес (если</w:t>
            </w:r>
            <w:r>
              <w:rPr>
                <w:sz w:val="20"/>
                <w:szCs w:val="20"/>
              </w:rPr>
              <w:t xml:space="preserve"> не</w:t>
            </w:r>
            <w:r w:rsidRPr="007151A0">
              <w:rPr>
                <w:sz w:val="20"/>
                <w:szCs w:val="20"/>
              </w:rPr>
              <w:t xml:space="preserve"> совпад</w:t>
            </w:r>
            <w:r>
              <w:rPr>
                <w:sz w:val="20"/>
                <w:szCs w:val="20"/>
              </w:rPr>
              <w:t>ает с адресом юридического лица</w:t>
            </w:r>
            <w:r w:rsidRPr="007151A0">
              <w:rPr>
                <w:sz w:val="20"/>
                <w:szCs w:val="20"/>
              </w:rPr>
              <w:t>)</w:t>
            </w:r>
          </w:p>
        </w:tc>
        <w:sdt>
          <w:sdtPr>
            <w:rPr>
              <w:sz w:val="20"/>
              <w:szCs w:val="20"/>
            </w:rPr>
            <w:id w:val="-691607950"/>
            <w:placeholder>
              <w:docPart w:val="61658021BB104A238196F6DAC9D7F2C6"/>
            </w:placeholder>
            <w:showingPlcHdr/>
            <w:text w:multiLine="1"/>
          </w:sdtPr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:rsidR="00D334D4" w:rsidRPr="00690850" w:rsidRDefault="00D334D4" w:rsidP="00636B20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334D4" w:rsidRPr="00CD7B66" w:rsidTr="00636B20">
        <w:trPr>
          <w:trHeight w:val="20"/>
        </w:trPr>
        <w:tc>
          <w:tcPr>
            <w:tcW w:w="4678" w:type="dxa"/>
          </w:tcPr>
          <w:p w:rsidR="00D334D4" w:rsidRPr="007151A0" w:rsidRDefault="00D334D4" w:rsidP="00636B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 xml:space="preserve">Номера телефонов </w:t>
            </w:r>
            <w:r w:rsidRPr="002D5105">
              <w:rPr>
                <w:b/>
                <w:sz w:val="20"/>
                <w:szCs w:val="20"/>
              </w:rPr>
              <w:t>для размещения на официальном сайте в реестре членов</w:t>
            </w:r>
          </w:p>
        </w:tc>
        <w:sdt>
          <w:sdtPr>
            <w:rPr>
              <w:sz w:val="20"/>
              <w:szCs w:val="20"/>
            </w:rPr>
            <w:id w:val="-44763648"/>
            <w:placeholder>
              <w:docPart w:val="E0916BB4E9694EF2ABCE7044A45352A8"/>
            </w:placeholder>
            <w:showingPlcHdr/>
            <w:text w:multiLine="1"/>
          </w:sdtPr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:rsidR="00D334D4" w:rsidRPr="00690850" w:rsidRDefault="00D334D4" w:rsidP="00636B20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334D4" w:rsidRPr="00CD7B66" w:rsidTr="00636B20">
        <w:trPr>
          <w:trHeight w:val="20"/>
        </w:trPr>
        <w:tc>
          <w:tcPr>
            <w:tcW w:w="4678" w:type="dxa"/>
          </w:tcPr>
          <w:p w:rsidR="00D334D4" w:rsidRPr="007151A0" w:rsidRDefault="00D334D4" w:rsidP="00636B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Номера телефонов</w:t>
            </w:r>
            <w:r>
              <w:rPr>
                <w:sz w:val="20"/>
                <w:szCs w:val="20"/>
              </w:rPr>
              <w:t xml:space="preserve"> </w:t>
            </w:r>
            <w:r w:rsidRPr="007151A0">
              <w:rPr>
                <w:sz w:val="20"/>
                <w:szCs w:val="20"/>
              </w:rPr>
              <w:t xml:space="preserve">(с указанием кода города), адреса </w:t>
            </w:r>
            <w:r>
              <w:rPr>
                <w:sz w:val="20"/>
                <w:szCs w:val="20"/>
              </w:rPr>
              <w:t>эл. почты для связи с Ассоциацией</w:t>
            </w:r>
          </w:p>
        </w:tc>
        <w:sdt>
          <w:sdtPr>
            <w:rPr>
              <w:sz w:val="20"/>
              <w:szCs w:val="20"/>
            </w:rPr>
            <w:id w:val="-1478910453"/>
            <w:placeholder>
              <w:docPart w:val="494E8E522E9949209C1F11F4B87A7555"/>
            </w:placeholder>
            <w:showingPlcHdr/>
            <w:text w:multiLine="1"/>
          </w:sdtPr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:rsidR="00D334D4" w:rsidRPr="00690850" w:rsidRDefault="00D334D4" w:rsidP="00636B20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334D4" w:rsidRPr="00CD7B66" w:rsidTr="00636B20">
        <w:trPr>
          <w:trHeight w:val="20"/>
        </w:trPr>
        <w:tc>
          <w:tcPr>
            <w:tcW w:w="4678" w:type="dxa"/>
          </w:tcPr>
          <w:p w:rsidR="00D334D4" w:rsidRPr="007151A0" w:rsidRDefault="00D334D4" w:rsidP="00636B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>Адрес сайта в сети «Интернет»</w:t>
            </w:r>
          </w:p>
        </w:tc>
        <w:sdt>
          <w:sdtPr>
            <w:rPr>
              <w:sz w:val="20"/>
              <w:szCs w:val="20"/>
            </w:rPr>
            <w:id w:val="-126932438"/>
            <w:placeholder>
              <w:docPart w:val="7662BB14E6AE47BDBC5BD196B3DF0D15"/>
            </w:placeholder>
            <w:showingPlcHdr/>
            <w:text w:multiLine="1"/>
          </w:sdtPr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:rsidR="00D334D4" w:rsidRPr="00690850" w:rsidRDefault="00D334D4" w:rsidP="00636B20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334D4" w:rsidRPr="00CD7B66" w:rsidTr="00636B20">
        <w:trPr>
          <w:trHeight w:val="20"/>
        </w:trPr>
        <w:tc>
          <w:tcPr>
            <w:tcW w:w="4678" w:type="dxa"/>
          </w:tcPr>
          <w:p w:rsidR="00D334D4" w:rsidRPr="007151A0" w:rsidRDefault="00D334D4" w:rsidP="00636B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7151A0">
              <w:rPr>
                <w:sz w:val="20"/>
                <w:szCs w:val="20"/>
              </w:rPr>
              <w:t>дрес электронной почты</w:t>
            </w:r>
            <w:r w:rsidRPr="002D5105">
              <w:rPr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sz w:val="20"/>
              <w:szCs w:val="20"/>
            </w:rPr>
            <w:id w:val="-498277871"/>
            <w:placeholder>
              <w:docPart w:val="2E306E6A86C54115AF8BF0F0CDFA9150"/>
            </w:placeholder>
            <w:showingPlcHdr/>
            <w:text w:multiLine="1"/>
          </w:sdtPr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:rsidR="00D334D4" w:rsidRPr="00690850" w:rsidRDefault="00D334D4" w:rsidP="00636B20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334D4" w:rsidRPr="00CD7B66" w:rsidTr="00636B20">
        <w:trPr>
          <w:trHeight w:val="20"/>
        </w:trPr>
        <w:tc>
          <w:tcPr>
            <w:tcW w:w="4678" w:type="dxa"/>
          </w:tcPr>
          <w:p w:rsidR="00D334D4" w:rsidRPr="007151A0" w:rsidRDefault="00D334D4" w:rsidP="00636B2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151A0">
              <w:rPr>
                <w:sz w:val="20"/>
                <w:szCs w:val="20"/>
              </w:rPr>
              <w:t xml:space="preserve">Контактное лицо, работающее с </w:t>
            </w:r>
            <w:r>
              <w:rPr>
                <w:sz w:val="20"/>
                <w:szCs w:val="20"/>
              </w:rPr>
              <w:t>Ассоциацией</w:t>
            </w:r>
            <w:r w:rsidRPr="007151A0">
              <w:rPr>
                <w:sz w:val="20"/>
                <w:szCs w:val="20"/>
              </w:rPr>
              <w:t xml:space="preserve"> (Ф.И.О., должность, </w:t>
            </w:r>
            <w:proofErr w:type="gramStart"/>
            <w:r w:rsidRPr="007151A0">
              <w:rPr>
                <w:sz w:val="20"/>
                <w:szCs w:val="20"/>
              </w:rPr>
              <w:t>е</w:t>
            </w:r>
            <w:proofErr w:type="gramEnd"/>
            <w:r w:rsidRPr="007151A0">
              <w:rPr>
                <w:sz w:val="20"/>
                <w:szCs w:val="20"/>
              </w:rPr>
              <w:t>-</w:t>
            </w:r>
            <w:proofErr w:type="spellStart"/>
            <w:r w:rsidRPr="007151A0">
              <w:rPr>
                <w:sz w:val="20"/>
                <w:szCs w:val="20"/>
              </w:rPr>
              <w:t>mail</w:t>
            </w:r>
            <w:proofErr w:type="spellEnd"/>
            <w:r w:rsidRPr="007151A0">
              <w:rPr>
                <w:sz w:val="20"/>
                <w:szCs w:val="20"/>
              </w:rPr>
              <w:t>, тел.)</w:t>
            </w:r>
          </w:p>
        </w:tc>
        <w:sdt>
          <w:sdtPr>
            <w:rPr>
              <w:sz w:val="20"/>
              <w:szCs w:val="20"/>
            </w:rPr>
            <w:id w:val="2111620031"/>
            <w:placeholder>
              <w:docPart w:val="41C23DBE840843EF9E98F656A2741BD3"/>
            </w:placeholder>
            <w:showingPlcHdr/>
            <w:text w:multiLine="1"/>
          </w:sdtPr>
          <w:sdtContent>
            <w:tc>
              <w:tcPr>
                <w:tcW w:w="5670" w:type="dxa"/>
                <w:tcBorders>
                  <w:right w:val="single" w:sz="4" w:space="0" w:color="auto"/>
                </w:tcBorders>
                <w:vAlign w:val="center"/>
              </w:tcPr>
              <w:p w:rsidR="00D334D4" w:rsidRPr="00690850" w:rsidRDefault="00D334D4" w:rsidP="00636B20">
                <w:pPr>
                  <w:spacing w:line="240" w:lineRule="auto"/>
                  <w:ind w:firstLine="0"/>
                  <w:jc w:val="center"/>
                  <w:rPr>
                    <w:b/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</w:tbl>
    <w:p w:rsidR="00D334D4" w:rsidRDefault="00D334D4" w:rsidP="00D334D4">
      <w:pPr>
        <w:spacing w:line="240" w:lineRule="auto"/>
        <w:ind w:firstLine="0"/>
        <w:jc w:val="center"/>
        <w:rPr>
          <w:sz w:val="20"/>
          <w:szCs w:val="20"/>
        </w:rPr>
      </w:pPr>
    </w:p>
    <w:p w:rsidR="00D334D4" w:rsidRDefault="00D334D4" w:rsidP="00D334D4">
      <w:pPr>
        <w:spacing w:line="240" w:lineRule="auto"/>
        <w:ind w:firstLine="0"/>
        <w:jc w:val="center"/>
        <w:rPr>
          <w:sz w:val="20"/>
          <w:szCs w:val="20"/>
        </w:rPr>
      </w:pPr>
    </w:p>
    <w:p w:rsidR="00D334D4" w:rsidRDefault="00D334D4" w:rsidP="00D334D4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6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827"/>
      </w:tblGrid>
      <w:tr w:rsidR="00D334D4" w:rsidTr="00636B20">
        <w:sdt>
          <w:sdtPr>
            <w:rPr>
              <w:sz w:val="20"/>
              <w:szCs w:val="20"/>
            </w:rPr>
            <w:id w:val="-1755113010"/>
            <w:placeholder>
              <w:docPart w:val="417FADEC787441AE8B780708216B0217"/>
            </w:placeholder>
            <w:showingPlcHdr/>
            <w:text/>
          </w:sdtPr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:rsidR="00D334D4" w:rsidRDefault="00D334D4" w:rsidP="00636B2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34D4" w:rsidRDefault="00D334D4" w:rsidP="00636B2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334D4" w:rsidRDefault="00D334D4" w:rsidP="00636B2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989443471"/>
            <w:placeholder>
              <w:docPart w:val="71B15A6D352A4D87AEE8E2EC08952355"/>
            </w:placeholder>
            <w:showingPlcHdr/>
            <w:text/>
          </w:sdtPr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D334D4" w:rsidRPr="00055DB4" w:rsidTr="00636B20">
        <w:tc>
          <w:tcPr>
            <w:tcW w:w="3636" w:type="dxa"/>
            <w:tcBorders>
              <w:top w:val="single" w:sz="4" w:space="0" w:color="auto"/>
            </w:tcBorders>
          </w:tcPr>
          <w:p w:rsidR="00D334D4" w:rsidRPr="00055DB4" w:rsidRDefault="00D334D4" w:rsidP="00636B20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:rsidR="00D334D4" w:rsidRPr="00055DB4" w:rsidRDefault="00D334D4" w:rsidP="00636B20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:rsidR="00D334D4" w:rsidRPr="00055DB4" w:rsidRDefault="00D334D4" w:rsidP="00636B20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334D4" w:rsidRPr="00055DB4" w:rsidRDefault="00D334D4" w:rsidP="00636B20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:rsidR="00D334D4" w:rsidRPr="00055DB4" w:rsidRDefault="00D334D4" w:rsidP="00636B20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:rsidR="00D334D4" w:rsidRPr="00055DB4" w:rsidRDefault="00D334D4" w:rsidP="00636B20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334D4" w:rsidRPr="00055DB4" w:rsidRDefault="00D334D4" w:rsidP="00636B20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:rsidR="00D334D4" w:rsidRPr="00055DB4" w:rsidRDefault="00D334D4" w:rsidP="00636B20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D334D4" w:rsidRDefault="00D334D4" w:rsidP="00D334D4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:rsidR="00D334D4" w:rsidRDefault="00D334D4" w:rsidP="00D334D4">
      <w:pPr>
        <w:spacing w:line="240" w:lineRule="auto"/>
        <w:ind w:firstLine="0"/>
        <w:rPr>
          <w:sz w:val="20"/>
          <w:szCs w:val="20"/>
        </w:rPr>
      </w:pPr>
    </w:p>
    <w:p w:rsidR="00D334D4" w:rsidRDefault="00D334D4" w:rsidP="00D334D4">
      <w:pPr>
        <w:spacing w:line="240" w:lineRule="auto"/>
        <w:ind w:firstLine="0"/>
        <w:rPr>
          <w:sz w:val="20"/>
          <w:szCs w:val="20"/>
        </w:rPr>
      </w:pPr>
    </w:p>
    <w:p w:rsidR="00D334D4" w:rsidRDefault="00D334D4" w:rsidP="00D334D4">
      <w:pPr>
        <w:spacing w:line="240" w:lineRule="auto"/>
        <w:ind w:firstLine="0"/>
        <w:rPr>
          <w:sz w:val="20"/>
          <w:szCs w:val="20"/>
        </w:rPr>
        <w:sectPr w:rsidR="00D334D4" w:rsidSect="007151A0">
          <w:pgSz w:w="12240" w:h="15840"/>
          <w:pgMar w:top="568" w:right="720" w:bottom="720" w:left="1134" w:header="284" w:footer="708" w:gutter="0"/>
          <w:cols w:space="708"/>
          <w:docGrid w:linePitch="381"/>
        </w:sectPr>
      </w:pPr>
    </w:p>
    <w:p w:rsidR="00D334D4" w:rsidRDefault="00D334D4" w:rsidP="00D334D4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3 – Форма</w:t>
      </w:r>
      <w:proofErr w:type="gramStart"/>
      <w:r>
        <w:rPr>
          <w:sz w:val="20"/>
          <w:szCs w:val="20"/>
        </w:rPr>
        <w:t xml:space="preserve"> Б</w:t>
      </w:r>
      <w:proofErr w:type="gramEnd"/>
    </w:p>
    <w:p w:rsidR="00D334D4" w:rsidRDefault="00D334D4" w:rsidP="00D334D4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Заявлению о </w:t>
      </w:r>
      <w:proofErr w:type="spellStart"/>
      <w:proofErr w:type="gramStart"/>
      <w:r w:rsidRPr="00D334D4">
        <w:rPr>
          <w:sz w:val="20"/>
          <w:szCs w:val="20"/>
        </w:rPr>
        <w:t>о</w:t>
      </w:r>
      <w:proofErr w:type="spellEnd"/>
      <w:proofErr w:type="gramEnd"/>
      <w:r w:rsidRPr="00D334D4">
        <w:rPr>
          <w:sz w:val="20"/>
          <w:szCs w:val="20"/>
        </w:rPr>
        <w:t xml:space="preserve"> проведении внеплановой проверки</w:t>
      </w:r>
    </w:p>
    <w:sdt>
      <w:sdtPr>
        <w:rPr>
          <w:b/>
          <w:sz w:val="16"/>
          <w:szCs w:val="16"/>
        </w:rPr>
        <w:id w:val="235516561"/>
        <w:placeholder>
          <w:docPart w:val="9BFB7314AFFE4F41A561316333BAE15F"/>
        </w:placeholder>
        <w:showingPlcHdr/>
        <w:text/>
      </w:sdtPr>
      <w:sdtContent>
        <w:p w:rsidR="00D334D4" w:rsidRDefault="00D334D4" w:rsidP="00D334D4">
          <w:pPr>
            <w:spacing w:line="240" w:lineRule="auto"/>
            <w:jc w:val="right"/>
            <w:rPr>
              <w:b/>
              <w:sz w:val="16"/>
              <w:szCs w:val="16"/>
            </w:rPr>
          </w:pPr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sdtContent>
    </w:sdt>
    <w:p w:rsidR="00D334D4" w:rsidRDefault="00D334D4" w:rsidP="00D334D4">
      <w:pPr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Сведения о работниках</w:t>
      </w:r>
    </w:p>
    <w:p w:rsidR="00D334D4" w:rsidRDefault="00D334D4" w:rsidP="00D334D4">
      <w:pPr>
        <w:spacing w:line="240" w:lineRule="auto"/>
        <w:ind w:firstLine="0"/>
        <w:jc w:val="center"/>
        <w:rPr>
          <w:sz w:val="20"/>
          <w:szCs w:val="20"/>
        </w:rPr>
      </w:pPr>
    </w:p>
    <w:p w:rsidR="00D334D4" w:rsidRPr="001D0AD1" w:rsidRDefault="00D334D4" w:rsidP="00D334D4">
      <w:pPr>
        <w:pStyle w:val="ab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Работники (руководители), сведения о которых включены в Национальный реестр специалистов </w:t>
      </w:r>
      <w:r w:rsidRPr="001F60F7">
        <w:rPr>
          <w:sz w:val="20"/>
          <w:szCs w:val="20"/>
        </w:rPr>
        <w:t>в области инженерных изысканий и архитектур</w:t>
      </w:r>
      <w:r>
        <w:rPr>
          <w:sz w:val="20"/>
          <w:szCs w:val="20"/>
        </w:rPr>
        <w:t>но-строительного проектирования:</w:t>
      </w:r>
    </w:p>
    <w:p w:rsidR="00D334D4" w:rsidRDefault="00D334D4" w:rsidP="00D334D4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Style w:val="a4"/>
        <w:tblW w:w="14317" w:type="dxa"/>
        <w:tblInd w:w="108" w:type="dxa"/>
        <w:tblLook w:val="04A0" w:firstRow="1" w:lastRow="0" w:firstColumn="1" w:lastColumn="0" w:noHBand="0" w:noVBand="1"/>
      </w:tblPr>
      <w:tblGrid>
        <w:gridCol w:w="407"/>
        <w:gridCol w:w="4521"/>
        <w:gridCol w:w="2461"/>
        <w:gridCol w:w="6928"/>
      </w:tblGrid>
      <w:tr w:rsidR="00D334D4" w:rsidTr="00636B20">
        <w:tc>
          <w:tcPr>
            <w:tcW w:w="407" w:type="dxa"/>
          </w:tcPr>
          <w:p w:rsidR="00D334D4" w:rsidRPr="00F3446B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521" w:type="dxa"/>
          </w:tcPr>
          <w:p w:rsidR="00D334D4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461" w:type="dxa"/>
          </w:tcPr>
          <w:p w:rsidR="00D334D4" w:rsidRPr="001D0AD1" w:rsidRDefault="00D334D4" w:rsidP="00636B2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D0AD1">
              <w:rPr>
                <w:sz w:val="16"/>
                <w:szCs w:val="16"/>
              </w:rPr>
              <w:t>Регистрационный номер в национальном реестре специалистов</w:t>
            </w:r>
          </w:p>
        </w:tc>
        <w:tc>
          <w:tcPr>
            <w:tcW w:w="6928" w:type="dxa"/>
          </w:tcPr>
          <w:p w:rsidR="00D334D4" w:rsidRPr="007764D0" w:rsidRDefault="00D334D4" w:rsidP="00636B20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должности </w:t>
            </w:r>
            <w:r>
              <w:rPr>
                <w:b/>
                <w:sz w:val="20"/>
                <w:szCs w:val="20"/>
              </w:rPr>
              <w:t>по основному месту работы</w:t>
            </w:r>
          </w:p>
        </w:tc>
      </w:tr>
      <w:tr w:rsidR="00D334D4" w:rsidTr="00636B20">
        <w:tc>
          <w:tcPr>
            <w:tcW w:w="407" w:type="dxa"/>
          </w:tcPr>
          <w:p w:rsidR="00D334D4" w:rsidRPr="00F3446B" w:rsidRDefault="00D334D4" w:rsidP="00636B20">
            <w:pPr>
              <w:pStyle w:val="ab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47087449"/>
            <w:placeholder>
              <w:docPart w:val="E29713FADA774940B790F7514B5C28EA"/>
            </w:placeholder>
            <w:showingPlcHdr/>
            <w:text w:multiLine="1"/>
          </w:sdtPr>
          <w:sdtContent>
            <w:tc>
              <w:tcPr>
                <w:tcW w:w="4521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939061138"/>
            <w:placeholder>
              <w:docPart w:val="5590498CD60747F99ED3501074DD1532"/>
            </w:placeholder>
            <w:showingPlcHdr/>
            <w:text w:multiLine="1"/>
          </w:sdtPr>
          <w:sdtContent>
            <w:tc>
              <w:tcPr>
                <w:tcW w:w="2461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9094407"/>
            <w:placeholder>
              <w:docPart w:val="A24735755CD74140A2B545ABFACF62CF"/>
            </w:placeholder>
            <w:showingPlcHdr/>
            <w:text w:multiLine="1"/>
          </w:sdtPr>
          <w:sdtContent>
            <w:tc>
              <w:tcPr>
                <w:tcW w:w="6928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334D4" w:rsidTr="00636B20">
        <w:tc>
          <w:tcPr>
            <w:tcW w:w="407" w:type="dxa"/>
          </w:tcPr>
          <w:p w:rsidR="00D334D4" w:rsidRPr="00F3446B" w:rsidRDefault="00D334D4" w:rsidP="00636B20">
            <w:pPr>
              <w:pStyle w:val="ab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820419221"/>
            <w:placeholder>
              <w:docPart w:val="0F0812C0420E4A4B86661CD3C9E1D405"/>
            </w:placeholder>
            <w:showingPlcHdr/>
            <w:text w:multiLine="1"/>
          </w:sdtPr>
          <w:sdtContent>
            <w:tc>
              <w:tcPr>
                <w:tcW w:w="4521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28519498"/>
            <w:placeholder>
              <w:docPart w:val="7B04A99208034A47920D7175FF479382"/>
            </w:placeholder>
            <w:showingPlcHdr/>
            <w:text w:multiLine="1"/>
          </w:sdtPr>
          <w:sdtContent>
            <w:tc>
              <w:tcPr>
                <w:tcW w:w="2461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2064326890"/>
            <w:placeholder>
              <w:docPart w:val="751D032099364849A577BAAD4C3D3BF8"/>
            </w:placeholder>
            <w:showingPlcHdr/>
            <w:text w:multiLine="1"/>
          </w:sdtPr>
          <w:sdtContent>
            <w:tc>
              <w:tcPr>
                <w:tcW w:w="6928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334D4" w:rsidTr="00636B20">
        <w:tc>
          <w:tcPr>
            <w:tcW w:w="407" w:type="dxa"/>
          </w:tcPr>
          <w:p w:rsidR="00D334D4" w:rsidRPr="00F3446B" w:rsidRDefault="00D334D4" w:rsidP="00636B20">
            <w:pPr>
              <w:pStyle w:val="ab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991438142"/>
            <w:placeholder>
              <w:docPart w:val="39A14C02E11B4C98A867F30F5ED17E79"/>
            </w:placeholder>
            <w:showingPlcHdr/>
            <w:text w:multiLine="1"/>
          </w:sdtPr>
          <w:sdtContent>
            <w:tc>
              <w:tcPr>
                <w:tcW w:w="4521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5711284"/>
            <w:placeholder>
              <w:docPart w:val="9F3585D6ECBD4EB8B20403BCBA5EB794"/>
            </w:placeholder>
            <w:showingPlcHdr/>
            <w:text w:multiLine="1"/>
          </w:sdtPr>
          <w:sdtContent>
            <w:tc>
              <w:tcPr>
                <w:tcW w:w="2461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09403493"/>
            <w:placeholder>
              <w:docPart w:val="3363CB460A044ADEBB6F359FC4C6912A"/>
            </w:placeholder>
            <w:showingPlcHdr/>
            <w:text w:multiLine="1"/>
          </w:sdtPr>
          <w:sdtContent>
            <w:tc>
              <w:tcPr>
                <w:tcW w:w="6928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334D4" w:rsidTr="00636B20">
        <w:tc>
          <w:tcPr>
            <w:tcW w:w="407" w:type="dxa"/>
          </w:tcPr>
          <w:p w:rsidR="00D334D4" w:rsidRPr="00F3446B" w:rsidRDefault="00D334D4" w:rsidP="00636B20">
            <w:pPr>
              <w:pStyle w:val="ab"/>
              <w:numPr>
                <w:ilvl w:val="0"/>
                <w:numId w:val="2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44663910"/>
            <w:placeholder>
              <w:docPart w:val="1E12425FC2944C908523F944F8C6CF9F"/>
            </w:placeholder>
            <w:showingPlcHdr/>
            <w:text w:multiLine="1"/>
          </w:sdtPr>
          <w:sdtContent>
            <w:tc>
              <w:tcPr>
                <w:tcW w:w="4521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35172983"/>
            <w:placeholder>
              <w:docPart w:val="0E74EA0CAE334FB09C7D1C383D53E5AC"/>
            </w:placeholder>
            <w:showingPlcHdr/>
            <w:text w:multiLine="1"/>
          </w:sdtPr>
          <w:sdtContent>
            <w:tc>
              <w:tcPr>
                <w:tcW w:w="2461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797716070"/>
            <w:placeholder>
              <w:docPart w:val="43C215411C804C209730E458023D5B20"/>
            </w:placeholder>
            <w:showingPlcHdr/>
            <w:text w:multiLine="1"/>
          </w:sdtPr>
          <w:sdtContent>
            <w:tc>
              <w:tcPr>
                <w:tcW w:w="6928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</w:tbl>
    <w:p w:rsidR="00D334D4" w:rsidRDefault="00D334D4" w:rsidP="00D334D4">
      <w:pPr>
        <w:spacing w:line="240" w:lineRule="auto"/>
        <w:ind w:firstLine="0"/>
        <w:jc w:val="center"/>
        <w:rPr>
          <w:sz w:val="20"/>
          <w:szCs w:val="20"/>
        </w:rPr>
      </w:pPr>
    </w:p>
    <w:p w:rsidR="00D334D4" w:rsidRDefault="00D334D4" w:rsidP="00D334D4">
      <w:pPr>
        <w:pStyle w:val="ab"/>
        <w:numPr>
          <w:ilvl w:val="0"/>
          <w:numId w:val="3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>
        <w:rPr>
          <w:sz w:val="20"/>
          <w:szCs w:val="20"/>
        </w:rPr>
        <w:t>С</w:t>
      </w:r>
      <w:r w:rsidRPr="00844AFF">
        <w:rPr>
          <w:sz w:val="20"/>
          <w:szCs w:val="20"/>
        </w:rPr>
        <w:t>пециалист</w:t>
      </w:r>
      <w:r>
        <w:rPr>
          <w:sz w:val="20"/>
          <w:szCs w:val="20"/>
        </w:rPr>
        <w:t>ы</w:t>
      </w:r>
      <w:r w:rsidRPr="00844AFF">
        <w:rPr>
          <w:sz w:val="20"/>
          <w:szCs w:val="20"/>
        </w:rPr>
        <w:t xml:space="preserve"> технических</w:t>
      </w:r>
      <w:r>
        <w:rPr>
          <w:sz w:val="20"/>
          <w:szCs w:val="20"/>
        </w:rPr>
        <w:t xml:space="preserve"> (</w:t>
      </w:r>
      <w:proofErr w:type="spellStart"/>
      <w:r w:rsidRPr="00844AFF">
        <w:rPr>
          <w:sz w:val="20"/>
          <w:szCs w:val="20"/>
        </w:rPr>
        <w:t>энергомеханических</w:t>
      </w:r>
      <w:proofErr w:type="spellEnd"/>
      <w:r w:rsidRPr="00844AFF">
        <w:rPr>
          <w:sz w:val="20"/>
          <w:szCs w:val="20"/>
        </w:rPr>
        <w:t>, контрольных</w:t>
      </w:r>
      <w:r>
        <w:rPr>
          <w:sz w:val="20"/>
          <w:szCs w:val="20"/>
        </w:rPr>
        <w:t xml:space="preserve"> </w:t>
      </w:r>
      <w:r w:rsidRPr="00844AFF">
        <w:rPr>
          <w:sz w:val="20"/>
          <w:szCs w:val="20"/>
        </w:rPr>
        <w:t>или других технических</w:t>
      </w:r>
      <w:r>
        <w:rPr>
          <w:sz w:val="20"/>
          <w:szCs w:val="20"/>
        </w:rPr>
        <w:t>)</w:t>
      </w:r>
      <w:r w:rsidRPr="00844AFF">
        <w:rPr>
          <w:sz w:val="20"/>
          <w:szCs w:val="20"/>
        </w:rPr>
        <w:t xml:space="preserve"> служб и подразделений</w:t>
      </w:r>
      <w:r>
        <w:rPr>
          <w:sz w:val="20"/>
          <w:szCs w:val="20"/>
        </w:rPr>
        <w:t>:</w:t>
      </w:r>
    </w:p>
    <w:p w:rsidR="00D334D4" w:rsidRDefault="00D334D4" w:rsidP="00D334D4">
      <w:pPr>
        <w:spacing w:line="240" w:lineRule="auto"/>
        <w:jc w:val="left"/>
        <w:rPr>
          <w:sz w:val="20"/>
          <w:szCs w:val="20"/>
        </w:rPr>
      </w:pPr>
    </w:p>
    <w:tbl>
      <w:tblPr>
        <w:tblStyle w:val="a4"/>
        <w:tblW w:w="14387" w:type="dxa"/>
        <w:tblInd w:w="108" w:type="dxa"/>
        <w:tblLook w:val="04A0" w:firstRow="1" w:lastRow="0" w:firstColumn="1" w:lastColumn="0" w:noHBand="0" w:noVBand="1"/>
      </w:tblPr>
      <w:tblGrid>
        <w:gridCol w:w="422"/>
        <w:gridCol w:w="3682"/>
        <w:gridCol w:w="2322"/>
        <w:gridCol w:w="2589"/>
        <w:gridCol w:w="1183"/>
        <w:gridCol w:w="4189"/>
      </w:tblGrid>
      <w:tr w:rsidR="00D334D4" w:rsidTr="00636B20">
        <w:tc>
          <w:tcPr>
            <w:tcW w:w="422" w:type="dxa"/>
            <w:vAlign w:val="center"/>
          </w:tcPr>
          <w:p w:rsidR="00D334D4" w:rsidRPr="00F3446B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3682" w:type="dxa"/>
            <w:vAlign w:val="center"/>
          </w:tcPr>
          <w:p w:rsidR="00D334D4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милия, имя, отчество</w:t>
            </w:r>
          </w:p>
        </w:tc>
        <w:tc>
          <w:tcPr>
            <w:tcW w:w="2322" w:type="dxa"/>
            <w:vAlign w:val="center"/>
          </w:tcPr>
          <w:p w:rsidR="00D334D4" w:rsidRPr="00D428B3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2589" w:type="dxa"/>
            <w:vAlign w:val="center"/>
          </w:tcPr>
          <w:p w:rsidR="00D334D4" w:rsidRPr="001D0AD1" w:rsidRDefault="00D334D4" w:rsidP="00636B2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428B3">
              <w:rPr>
                <w:sz w:val="20"/>
                <w:szCs w:val="20"/>
              </w:rPr>
              <w:t>Профиль образования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2"/>
                <w:szCs w:val="12"/>
              </w:rPr>
              <w:t>профессия</w:t>
            </w:r>
            <w:r w:rsidRPr="00D428B3">
              <w:rPr>
                <w:sz w:val="12"/>
                <w:szCs w:val="12"/>
              </w:rPr>
              <w:t>, специальность</w:t>
            </w:r>
            <w:r>
              <w:rPr>
                <w:sz w:val="12"/>
                <w:szCs w:val="12"/>
              </w:rPr>
              <w:t xml:space="preserve"> </w:t>
            </w:r>
            <w:r w:rsidRPr="00D428B3">
              <w:rPr>
                <w:sz w:val="12"/>
                <w:szCs w:val="12"/>
              </w:rPr>
              <w:t>по диплому</w:t>
            </w:r>
          </w:p>
        </w:tc>
        <w:tc>
          <w:tcPr>
            <w:tcW w:w="1183" w:type="dxa"/>
            <w:vAlign w:val="center"/>
          </w:tcPr>
          <w:p w:rsidR="00D334D4" w:rsidRPr="00D428B3" w:rsidRDefault="00D334D4" w:rsidP="00636B2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428B3">
              <w:rPr>
                <w:sz w:val="16"/>
                <w:szCs w:val="16"/>
              </w:rPr>
              <w:t>Стаж работы</w:t>
            </w:r>
          </w:p>
          <w:p w:rsidR="00D334D4" w:rsidRPr="00DC0CF0" w:rsidRDefault="00D334D4" w:rsidP="00636B2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 w:rsidRPr="00DC0CF0">
              <w:rPr>
                <w:sz w:val="12"/>
                <w:szCs w:val="12"/>
              </w:rPr>
              <w:t>(</w:t>
            </w:r>
            <w:r>
              <w:rPr>
                <w:sz w:val="12"/>
                <w:szCs w:val="12"/>
              </w:rPr>
              <w:t xml:space="preserve">по специальности, </w:t>
            </w:r>
            <w:r w:rsidRPr="00DC0CF0">
              <w:rPr>
                <w:sz w:val="12"/>
                <w:szCs w:val="12"/>
              </w:rPr>
              <w:t>количество лет)</w:t>
            </w:r>
          </w:p>
        </w:tc>
        <w:tc>
          <w:tcPr>
            <w:tcW w:w="4189" w:type="dxa"/>
            <w:vAlign w:val="center"/>
          </w:tcPr>
          <w:p w:rsidR="00D334D4" w:rsidRDefault="00D334D4" w:rsidP="00636B2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D428B3">
              <w:rPr>
                <w:sz w:val="16"/>
                <w:szCs w:val="16"/>
              </w:rPr>
              <w:t>Повышение квалификации</w:t>
            </w:r>
          </w:p>
          <w:p w:rsidR="00D334D4" w:rsidRPr="00D428B3" w:rsidRDefault="00D334D4" w:rsidP="00636B20">
            <w:pPr>
              <w:spacing w:line="240" w:lineRule="auto"/>
              <w:ind w:firstLine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ата получения образования, реквизиты документа об образовании</w:t>
            </w:r>
          </w:p>
        </w:tc>
      </w:tr>
      <w:tr w:rsidR="00D334D4" w:rsidTr="00636B20">
        <w:tc>
          <w:tcPr>
            <w:tcW w:w="422" w:type="dxa"/>
            <w:vAlign w:val="center"/>
          </w:tcPr>
          <w:p w:rsidR="00D334D4" w:rsidRPr="00F3446B" w:rsidRDefault="00D334D4" w:rsidP="00636B20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42995250"/>
            <w:placeholder>
              <w:docPart w:val="2605340F85784AB99889A437D617A14B"/>
            </w:placeholder>
            <w:showingPlcHdr/>
            <w:text w:multiLine="1"/>
          </w:sdtPr>
          <w:sdtContent>
            <w:tc>
              <w:tcPr>
                <w:tcW w:w="3682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864750394"/>
            <w:placeholder>
              <w:docPart w:val="31FA767DBF7B4DB4A25E85F2DEEBF8AB"/>
            </w:placeholder>
            <w:showingPlcHdr/>
            <w:text w:multiLine="1"/>
          </w:sdtPr>
          <w:sdtContent>
            <w:tc>
              <w:tcPr>
                <w:tcW w:w="2322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89813701"/>
            <w:placeholder>
              <w:docPart w:val="6E75B7272E704E48978294F7D8AC30DE"/>
            </w:placeholder>
            <w:showingPlcHdr/>
            <w:text w:multiLine="1"/>
          </w:sdtPr>
          <w:sdtContent>
            <w:tc>
              <w:tcPr>
                <w:tcW w:w="2589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56606C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51388782"/>
            <w:placeholder>
              <w:docPart w:val="7AAADC3C5DC440BD86B23C6782A026FA"/>
            </w:placeholder>
            <w:showingPlcHdr/>
            <w:text w:multiLine="1"/>
          </w:sdtPr>
          <w:sdtContent>
            <w:tc>
              <w:tcPr>
                <w:tcW w:w="1183" w:type="dxa"/>
                <w:vAlign w:val="center"/>
              </w:tcPr>
              <w:p w:rsidR="00D334D4" w:rsidRPr="00D428B3" w:rsidRDefault="00D334D4" w:rsidP="00636B20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D428B3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81439692"/>
            <w:placeholder>
              <w:docPart w:val="2EF201313436481C86F9891578A1BA3A"/>
            </w:placeholder>
            <w:showingPlcHdr/>
            <w:text w:multiLine="1"/>
          </w:sdtPr>
          <w:sdtContent>
            <w:tc>
              <w:tcPr>
                <w:tcW w:w="4189" w:type="dxa"/>
                <w:vAlign w:val="center"/>
              </w:tcPr>
              <w:p w:rsidR="00D334D4" w:rsidRPr="00E06E72" w:rsidRDefault="00D334D4" w:rsidP="00636B20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334D4" w:rsidTr="00636B20">
        <w:tc>
          <w:tcPr>
            <w:tcW w:w="422" w:type="dxa"/>
            <w:vAlign w:val="center"/>
          </w:tcPr>
          <w:p w:rsidR="00D334D4" w:rsidRPr="00F3446B" w:rsidRDefault="00D334D4" w:rsidP="00636B20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402127020"/>
            <w:placeholder>
              <w:docPart w:val="B3E477E71379488BB43D13FF46BF2581"/>
            </w:placeholder>
            <w:showingPlcHdr/>
            <w:text w:multiLine="1"/>
          </w:sdtPr>
          <w:sdtContent>
            <w:tc>
              <w:tcPr>
                <w:tcW w:w="3682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1812132918"/>
            <w:placeholder>
              <w:docPart w:val="0D8FA31F27CD4BEBBF85AADB039BB349"/>
            </w:placeholder>
            <w:showingPlcHdr/>
            <w:text w:multiLine="1"/>
          </w:sdtPr>
          <w:sdtContent>
            <w:tc>
              <w:tcPr>
                <w:tcW w:w="2322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84875153"/>
            <w:placeholder>
              <w:docPart w:val="109AE4ED25874E34BCB6FC71CE806228"/>
            </w:placeholder>
            <w:showingPlcHdr/>
            <w:text w:multiLine="1"/>
          </w:sdtPr>
          <w:sdtContent>
            <w:tc>
              <w:tcPr>
                <w:tcW w:w="2589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56606C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08208195"/>
            <w:placeholder>
              <w:docPart w:val="98CEEF9DDFEA4B25BEC2977BB69ECDC4"/>
            </w:placeholder>
            <w:showingPlcHdr/>
            <w:text w:multiLine="1"/>
          </w:sdtPr>
          <w:sdtContent>
            <w:tc>
              <w:tcPr>
                <w:tcW w:w="1183" w:type="dxa"/>
                <w:vAlign w:val="center"/>
              </w:tcPr>
              <w:p w:rsidR="00D334D4" w:rsidRPr="00D428B3" w:rsidRDefault="00D334D4" w:rsidP="00636B20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D428B3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96927589"/>
            <w:placeholder>
              <w:docPart w:val="1B3BAA0C61954941A01E62C5C6144066"/>
            </w:placeholder>
            <w:showingPlcHdr/>
            <w:text w:multiLine="1"/>
          </w:sdtPr>
          <w:sdtContent>
            <w:tc>
              <w:tcPr>
                <w:tcW w:w="4189" w:type="dxa"/>
                <w:vAlign w:val="center"/>
              </w:tcPr>
              <w:p w:rsidR="00D334D4" w:rsidRPr="00E06E72" w:rsidRDefault="00D334D4" w:rsidP="00636B20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334D4" w:rsidTr="00636B20">
        <w:tc>
          <w:tcPr>
            <w:tcW w:w="422" w:type="dxa"/>
            <w:vAlign w:val="center"/>
          </w:tcPr>
          <w:p w:rsidR="00D334D4" w:rsidRPr="00F3446B" w:rsidRDefault="00D334D4" w:rsidP="00636B20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2034182864"/>
            <w:placeholder>
              <w:docPart w:val="1DA966B6937A48609944D5EA3AC59B5D"/>
            </w:placeholder>
            <w:showingPlcHdr/>
            <w:text w:multiLine="1"/>
          </w:sdtPr>
          <w:sdtContent>
            <w:tc>
              <w:tcPr>
                <w:tcW w:w="3682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350166691"/>
            <w:placeholder>
              <w:docPart w:val="13FDE3C9D8134AE08D502026BC1DECB9"/>
            </w:placeholder>
            <w:showingPlcHdr/>
            <w:text w:multiLine="1"/>
          </w:sdtPr>
          <w:sdtContent>
            <w:tc>
              <w:tcPr>
                <w:tcW w:w="2322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32377691"/>
            <w:placeholder>
              <w:docPart w:val="16EBF11692054B1DACC8187DE7C2C7C0"/>
            </w:placeholder>
            <w:showingPlcHdr/>
            <w:text w:multiLine="1"/>
          </w:sdtPr>
          <w:sdtContent>
            <w:tc>
              <w:tcPr>
                <w:tcW w:w="2589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56606C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33703877"/>
            <w:placeholder>
              <w:docPart w:val="CEDF08BE0388499BAA4CB251818EBACB"/>
            </w:placeholder>
            <w:showingPlcHdr/>
            <w:text w:multiLine="1"/>
          </w:sdtPr>
          <w:sdtContent>
            <w:tc>
              <w:tcPr>
                <w:tcW w:w="1183" w:type="dxa"/>
                <w:vAlign w:val="center"/>
              </w:tcPr>
              <w:p w:rsidR="00D334D4" w:rsidRPr="00D428B3" w:rsidRDefault="00D334D4" w:rsidP="00636B20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D428B3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5315205"/>
            <w:placeholder>
              <w:docPart w:val="D3E7B02E47B149AEB1A67D17BB404719"/>
            </w:placeholder>
            <w:showingPlcHdr/>
            <w:text w:multiLine="1"/>
          </w:sdtPr>
          <w:sdtContent>
            <w:tc>
              <w:tcPr>
                <w:tcW w:w="4189" w:type="dxa"/>
                <w:vAlign w:val="center"/>
              </w:tcPr>
              <w:p w:rsidR="00D334D4" w:rsidRPr="00E06E72" w:rsidRDefault="00D334D4" w:rsidP="00636B20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334D4" w:rsidTr="00636B20">
        <w:tc>
          <w:tcPr>
            <w:tcW w:w="422" w:type="dxa"/>
            <w:vAlign w:val="center"/>
          </w:tcPr>
          <w:p w:rsidR="00D334D4" w:rsidRPr="00F3446B" w:rsidRDefault="00D334D4" w:rsidP="00636B20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10664323"/>
            <w:placeholder>
              <w:docPart w:val="7D62137F030643F094D4D53C11C1D430"/>
            </w:placeholder>
            <w:showingPlcHdr/>
            <w:text w:multiLine="1"/>
          </w:sdtPr>
          <w:sdtContent>
            <w:tc>
              <w:tcPr>
                <w:tcW w:w="3682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474909989"/>
            <w:placeholder>
              <w:docPart w:val="0A0520753817412DB06C4B15FB221A22"/>
            </w:placeholder>
            <w:showingPlcHdr/>
            <w:text w:multiLine="1"/>
          </w:sdtPr>
          <w:sdtContent>
            <w:tc>
              <w:tcPr>
                <w:tcW w:w="2322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85210125"/>
            <w:placeholder>
              <w:docPart w:val="97C845DF6A7F404092C7AF586194C782"/>
            </w:placeholder>
            <w:showingPlcHdr/>
            <w:text w:multiLine="1"/>
          </w:sdtPr>
          <w:sdtContent>
            <w:tc>
              <w:tcPr>
                <w:tcW w:w="2589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56606C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473258393"/>
            <w:placeholder>
              <w:docPart w:val="275396DC723A4DE798CC6A59F31B9FAE"/>
            </w:placeholder>
            <w:showingPlcHdr/>
            <w:text w:multiLine="1"/>
          </w:sdtPr>
          <w:sdtContent>
            <w:tc>
              <w:tcPr>
                <w:tcW w:w="1183" w:type="dxa"/>
                <w:vAlign w:val="center"/>
              </w:tcPr>
              <w:p w:rsidR="00D334D4" w:rsidRPr="00D428B3" w:rsidRDefault="00D334D4" w:rsidP="00636B20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D428B3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74175835"/>
            <w:placeholder>
              <w:docPart w:val="97BF6AE1FBBB4E6EAE575800D056AE0C"/>
            </w:placeholder>
            <w:showingPlcHdr/>
            <w:text w:multiLine="1"/>
          </w:sdtPr>
          <w:sdtContent>
            <w:tc>
              <w:tcPr>
                <w:tcW w:w="4189" w:type="dxa"/>
                <w:vAlign w:val="center"/>
              </w:tcPr>
              <w:p w:rsidR="00D334D4" w:rsidRPr="00E06E72" w:rsidRDefault="00D334D4" w:rsidP="00636B20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334D4" w:rsidTr="00636B20">
        <w:tc>
          <w:tcPr>
            <w:tcW w:w="422" w:type="dxa"/>
            <w:vAlign w:val="center"/>
          </w:tcPr>
          <w:p w:rsidR="00D334D4" w:rsidRPr="00F3446B" w:rsidRDefault="00D334D4" w:rsidP="00636B20">
            <w:pPr>
              <w:pStyle w:val="ab"/>
              <w:numPr>
                <w:ilvl w:val="0"/>
                <w:numId w:val="4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-1762975287"/>
            <w:placeholder>
              <w:docPart w:val="811D978A14944855A6B48F1BE2FD60BA"/>
            </w:placeholder>
            <w:showingPlcHdr/>
            <w:text w:multiLine="1"/>
          </w:sdtPr>
          <w:sdtContent>
            <w:tc>
              <w:tcPr>
                <w:tcW w:w="3682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56587179"/>
            <w:placeholder>
              <w:docPart w:val="88F776E62A0F423AB2DFC98B1C88FE67"/>
            </w:placeholder>
            <w:showingPlcHdr/>
            <w:text w:multiLine="1"/>
          </w:sdtPr>
          <w:sdtContent>
            <w:tc>
              <w:tcPr>
                <w:tcW w:w="2322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35272827"/>
            <w:placeholder>
              <w:docPart w:val="92FECB199DA540B7AE9D1EEC00152831"/>
            </w:placeholder>
            <w:showingPlcHdr/>
            <w:text w:multiLine="1"/>
          </w:sdtPr>
          <w:sdtContent>
            <w:tc>
              <w:tcPr>
                <w:tcW w:w="2589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56606C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15238456"/>
            <w:placeholder>
              <w:docPart w:val="981F04D99B564E5E975394EB0621F6AB"/>
            </w:placeholder>
            <w:showingPlcHdr/>
            <w:text w:multiLine="1"/>
          </w:sdtPr>
          <w:sdtContent>
            <w:tc>
              <w:tcPr>
                <w:tcW w:w="1183" w:type="dxa"/>
                <w:vAlign w:val="center"/>
              </w:tcPr>
              <w:p w:rsidR="00D334D4" w:rsidRPr="00D428B3" w:rsidRDefault="00D334D4" w:rsidP="00636B20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D428B3">
                  <w:rPr>
                    <w:color w:val="A6A6A6" w:themeColor="background1" w:themeShade="A6"/>
                    <w:sz w:val="16"/>
                    <w:szCs w:val="16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98036925"/>
            <w:placeholder>
              <w:docPart w:val="F9A113F59C8C421588104315678CFFA3"/>
            </w:placeholder>
            <w:showingPlcHdr/>
            <w:text w:multiLine="1"/>
          </w:sdtPr>
          <w:sdtContent>
            <w:tc>
              <w:tcPr>
                <w:tcW w:w="4189" w:type="dxa"/>
                <w:vAlign w:val="center"/>
              </w:tcPr>
              <w:p w:rsidR="00D334D4" w:rsidRPr="00E06E72" w:rsidRDefault="00D334D4" w:rsidP="00636B20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</w:tbl>
    <w:p w:rsidR="00D334D4" w:rsidRPr="00D428B3" w:rsidRDefault="00D334D4" w:rsidP="00D334D4">
      <w:pPr>
        <w:spacing w:line="240" w:lineRule="auto"/>
        <w:jc w:val="left"/>
        <w:rPr>
          <w:sz w:val="20"/>
          <w:szCs w:val="20"/>
        </w:rPr>
      </w:pPr>
    </w:p>
    <w:p w:rsidR="00D334D4" w:rsidRDefault="00D334D4" w:rsidP="00D334D4">
      <w:pPr>
        <w:spacing w:line="240" w:lineRule="auto"/>
        <w:ind w:firstLine="0"/>
        <w:jc w:val="left"/>
        <w:rPr>
          <w:sz w:val="20"/>
          <w:szCs w:val="20"/>
        </w:rPr>
      </w:pPr>
    </w:p>
    <w:p w:rsidR="00D334D4" w:rsidRDefault="00D334D4" w:rsidP="00D334D4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6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827"/>
      </w:tblGrid>
      <w:tr w:rsidR="00D334D4" w:rsidTr="00636B20">
        <w:sdt>
          <w:sdtPr>
            <w:rPr>
              <w:sz w:val="20"/>
              <w:szCs w:val="20"/>
            </w:rPr>
            <w:id w:val="439264793"/>
            <w:placeholder>
              <w:docPart w:val="550BE474EF60446BBDB23EC12170AAD6"/>
            </w:placeholder>
            <w:showingPlcHdr/>
            <w:text/>
          </w:sdtPr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:rsidR="00D334D4" w:rsidRDefault="00D334D4" w:rsidP="00636B2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34D4" w:rsidRDefault="00D334D4" w:rsidP="00636B2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334D4" w:rsidRDefault="00D334D4" w:rsidP="00636B2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1819844009"/>
            <w:placeholder>
              <w:docPart w:val="14FFB48FF7F34B9D86B3AB5802C9F7F1"/>
            </w:placeholder>
            <w:showingPlcHdr/>
            <w:text/>
          </w:sdtPr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D334D4" w:rsidRPr="00055DB4" w:rsidTr="00636B20">
        <w:tc>
          <w:tcPr>
            <w:tcW w:w="3636" w:type="dxa"/>
            <w:tcBorders>
              <w:top w:val="single" w:sz="4" w:space="0" w:color="auto"/>
            </w:tcBorders>
          </w:tcPr>
          <w:p w:rsidR="00D334D4" w:rsidRPr="00055DB4" w:rsidRDefault="00D334D4" w:rsidP="00636B20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:rsidR="00D334D4" w:rsidRPr="00055DB4" w:rsidRDefault="00D334D4" w:rsidP="00636B20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:rsidR="00D334D4" w:rsidRPr="00055DB4" w:rsidRDefault="00D334D4" w:rsidP="00636B20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334D4" w:rsidRPr="00055DB4" w:rsidRDefault="00D334D4" w:rsidP="00636B20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:rsidR="00D334D4" w:rsidRPr="00055DB4" w:rsidRDefault="00D334D4" w:rsidP="00636B20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:rsidR="00D334D4" w:rsidRPr="00055DB4" w:rsidRDefault="00D334D4" w:rsidP="00636B20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334D4" w:rsidRPr="00055DB4" w:rsidRDefault="00D334D4" w:rsidP="00636B20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:rsidR="00D334D4" w:rsidRPr="00055DB4" w:rsidRDefault="00D334D4" w:rsidP="00636B20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D334D4" w:rsidRDefault="00D334D4" w:rsidP="00D334D4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:rsidR="00D334D4" w:rsidRDefault="00D334D4" w:rsidP="00D334D4">
      <w:pPr>
        <w:spacing w:line="240" w:lineRule="auto"/>
        <w:ind w:firstLine="0"/>
        <w:rPr>
          <w:sz w:val="20"/>
          <w:szCs w:val="20"/>
        </w:rPr>
      </w:pPr>
    </w:p>
    <w:p w:rsidR="00D334D4" w:rsidRDefault="00D334D4" w:rsidP="00D334D4">
      <w:pPr>
        <w:spacing w:line="240" w:lineRule="auto"/>
        <w:ind w:firstLine="0"/>
        <w:jc w:val="left"/>
        <w:rPr>
          <w:sz w:val="20"/>
          <w:szCs w:val="20"/>
        </w:rPr>
      </w:pPr>
    </w:p>
    <w:p w:rsidR="00D334D4" w:rsidRDefault="00D334D4" w:rsidP="00D334D4">
      <w:pPr>
        <w:spacing w:line="240" w:lineRule="auto"/>
        <w:ind w:firstLine="0"/>
        <w:jc w:val="left"/>
        <w:rPr>
          <w:sz w:val="20"/>
          <w:szCs w:val="20"/>
        </w:rPr>
        <w:sectPr w:rsidR="00D334D4" w:rsidSect="00726B1F">
          <w:pgSz w:w="15840" w:h="12240" w:orient="landscape"/>
          <w:pgMar w:top="567" w:right="568" w:bottom="720" w:left="993" w:header="284" w:footer="708" w:gutter="0"/>
          <w:cols w:space="708"/>
          <w:docGrid w:linePitch="381"/>
        </w:sectPr>
      </w:pPr>
    </w:p>
    <w:p w:rsidR="00D334D4" w:rsidRDefault="00D334D4" w:rsidP="00D334D4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4 – Форма В</w:t>
      </w:r>
    </w:p>
    <w:p w:rsidR="00D334D4" w:rsidRDefault="00D334D4" w:rsidP="00D334D4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Заявлению о </w:t>
      </w:r>
      <w:proofErr w:type="spellStart"/>
      <w:proofErr w:type="gramStart"/>
      <w:r w:rsidRPr="00D334D4">
        <w:rPr>
          <w:sz w:val="20"/>
          <w:szCs w:val="20"/>
        </w:rPr>
        <w:t>о</w:t>
      </w:r>
      <w:proofErr w:type="spellEnd"/>
      <w:proofErr w:type="gramEnd"/>
      <w:r w:rsidRPr="00D334D4">
        <w:rPr>
          <w:sz w:val="20"/>
          <w:szCs w:val="20"/>
        </w:rPr>
        <w:t xml:space="preserve"> проведении внеплановой проверки</w:t>
      </w:r>
    </w:p>
    <w:sdt>
      <w:sdtPr>
        <w:rPr>
          <w:b/>
          <w:sz w:val="16"/>
          <w:szCs w:val="16"/>
        </w:rPr>
        <w:id w:val="-1306543951"/>
        <w:placeholder>
          <w:docPart w:val="6A4E6A69677846F68E75D8F14F6D85C5"/>
        </w:placeholder>
        <w:showingPlcHdr/>
        <w:text/>
      </w:sdtPr>
      <w:sdtContent>
        <w:p w:rsidR="00D334D4" w:rsidRDefault="00D334D4" w:rsidP="00D334D4">
          <w:pPr>
            <w:spacing w:line="240" w:lineRule="auto"/>
            <w:jc w:val="right"/>
            <w:rPr>
              <w:b/>
              <w:sz w:val="16"/>
              <w:szCs w:val="16"/>
            </w:rPr>
          </w:pPr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sdtContent>
    </w:sdt>
    <w:p w:rsidR="00D334D4" w:rsidRDefault="00D334D4" w:rsidP="00D334D4">
      <w:pPr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Сведения об имуществе, системе контроля качества </w:t>
      </w:r>
    </w:p>
    <w:p w:rsidR="00D334D4" w:rsidRDefault="00D334D4" w:rsidP="00D334D4">
      <w:pPr>
        <w:spacing w:line="240" w:lineRule="auto"/>
        <w:ind w:firstLine="0"/>
        <w:jc w:val="center"/>
        <w:rPr>
          <w:sz w:val="16"/>
          <w:szCs w:val="16"/>
        </w:rPr>
      </w:pPr>
      <w:r w:rsidRPr="00D428B3">
        <w:rPr>
          <w:sz w:val="16"/>
          <w:szCs w:val="16"/>
        </w:rPr>
        <w:t xml:space="preserve">для подтверждения соответствия требованиям, предъявляемым к членам </w:t>
      </w:r>
      <w:r w:rsidRPr="00180855">
        <w:rPr>
          <w:sz w:val="16"/>
          <w:szCs w:val="16"/>
        </w:rPr>
        <w:t>Ассоциации</w:t>
      </w:r>
      <w:r w:rsidRPr="00D428B3">
        <w:rPr>
          <w:sz w:val="16"/>
          <w:szCs w:val="16"/>
        </w:rPr>
        <w:t xml:space="preserve"> СРО «Нефтегазизыскания-Альянс», выполняющим инженерные изыскания для строительства особо опасных, технически сложных и уникальных объектов</w:t>
      </w:r>
    </w:p>
    <w:p w:rsidR="00D334D4" w:rsidRDefault="00D334D4" w:rsidP="00D334D4">
      <w:pPr>
        <w:spacing w:line="240" w:lineRule="auto"/>
        <w:ind w:firstLine="0"/>
        <w:jc w:val="center"/>
        <w:rPr>
          <w:sz w:val="20"/>
          <w:szCs w:val="20"/>
        </w:rPr>
      </w:pPr>
    </w:p>
    <w:p w:rsidR="00D334D4" w:rsidRPr="00D749E9" w:rsidRDefault="00D334D4" w:rsidP="00D334D4">
      <w:pPr>
        <w:pStyle w:val="ab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proofErr w:type="gramStart"/>
      <w:r w:rsidRPr="00D749E9">
        <w:rPr>
          <w:sz w:val="20"/>
          <w:szCs w:val="20"/>
        </w:rPr>
        <w:t>Сведения об имуществе (здания, сооружения, и помещения, транспортные средства, сертифицированное, прошедшее метрологическую аттестацию (проверку) оборудование, инструменты, приборы и лицензированное программное обеспечение):</w:t>
      </w:r>
      <w:proofErr w:type="gramEnd"/>
    </w:p>
    <w:tbl>
      <w:tblPr>
        <w:tblStyle w:val="a4"/>
        <w:tblW w:w="14620" w:type="dxa"/>
        <w:tblInd w:w="108" w:type="dxa"/>
        <w:tblLook w:val="04A0" w:firstRow="1" w:lastRow="0" w:firstColumn="1" w:lastColumn="0" w:noHBand="0" w:noVBand="1"/>
      </w:tblPr>
      <w:tblGrid>
        <w:gridCol w:w="426"/>
        <w:gridCol w:w="4819"/>
        <w:gridCol w:w="2429"/>
        <w:gridCol w:w="6946"/>
      </w:tblGrid>
      <w:tr w:rsidR="00D334D4" w:rsidTr="00636B20">
        <w:tc>
          <w:tcPr>
            <w:tcW w:w="426" w:type="dxa"/>
          </w:tcPr>
          <w:p w:rsidR="00D334D4" w:rsidRPr="00F3446B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819" w:type="dxa"/>
          </w:tcPr>
          <w:p w:rsidR="00D334D4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, модель, характеристики</w:t>
            </w:r>
          </w:p>
        </w:tc>
        <w:tc>
          <w:tcPr>
            <w:tcW w:w="2429" w:type="dxa"/>
          </w:tcPr>
          <w:p w:rsidR="00D334D4" w:rsidRPr="00FF636E" w:rsidRDefault="00D334D4" w:rsidP="00636B20">
            <w:pPr>
              <w:spacing w:line="240" w:lineRule="auto"/>
              <w:ind w:firstLine="0"/>
              <w:rPr>
                <w:sz w:val="12"/>
                <w:szCs w:val="12"/>
              </w:rPr>
            </w:pPr>
            <w:r w:rsidRPr="00FF636E">
              <w:rPr>
                <w:sz w:val="12"/>
                <w:szCs w:val="12"/>
              </w:rPr>
              <w:t>Наименование, реквизиты документа, подтверждающего законность владения и пользования</w:t>
            </w:r>
          </w:p>
        </w:tc>
        <w:tc>
          <w:tcPr>
            <w:tcW w:w="6946" w:type="dxa"/>
          </w:tcPr>
          <w:p w:rsidR="00D334D4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сертификации, аттестации (поверке) оборудования, приборов, инструментов</w:t>
            </w:r>
          </w:p>
        </w:tc>
      </w:tr>
      <w:tr w:rsidR="00D334D4" w:rsidTr="00636B20">
        <w:tc>
          <w:tcPr>
            <w:tcW w:w="426" w:type="dxa"/>
          </w:tcPr>
          <w:p w:rsidR="00D334D4" w:rsidRPr="00F3446B" w:rsidRDefault="00D334D4" w:rsidP="00636B20">
            <w:pPr>
              <w:pStyle w:val="ab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-265844732"/>
            <w:placeholder>
              <w:docPart w:val="7B6A9CB729DB45C5850BA424AA8F78AE"/>
            </w:placeholder>
            <w:showingPlcHdr/>
            <w:text w:multiLine="1"/>
          </w:sdtPr>
          <w:sdtContent>
            <w:tc>
              <w:tcPr>
                <w:tcW w:w="4819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15204783"/>
            <w:placeholder>
              <w:docPart w:val="15B3B60D20B54F3CA627829E778DE10B"/>
            </w:placeholder>
            <w:showingPlcHdr/>
            <w:text w:multiLine="1"/>
          </w:sdtPr>
          <w:sdtContent>
            <w:tc>
              <w:tcPr>
                <w:tcW w:w="2429" w:type="dxa"/>
              </w:tcPr>
              <w:p w:rsidR="00D334D4" w:rsidRPr="00AB0B28" w:rsidRDefault="00D334D4" w:rsidP="00636B20">
                <w:pPr>
                  <w:spacing w:line="240" w:lineRule="auto"/>
                  <w:ind w:firstLine="0"/>
                  <w:jc w:val="center"/>
                  <w:rPr>
                    <w:sz w:val="16"/>
                    <w:szCs w:val="16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390461750"/>
            <w:placeholder>
              <w:docPart w:val="EA2EE25D407F4AA99F4F5E093DD1ABF8"/>
            </w:placeholder>
            <w:showingPlcHdr/>
            <w:text w:multiLine="1"/>
          </w:sdtPr>
          <w:sdtContent>
            <w:tc>
              <w:tcPr>
                <w:tcW w:w="6946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334D4" w:rsidTr="00636B20">
        <w:tc>
          <w:tcPr>
            <w:tcW w:w="426" w:type="dxa"/>
          </w:tcPr>
          <w:p w:rsidR="00D334D4" w:rsidRPr="00F3446B" w:rsidRDefault="00D334D4" w:rsidP="00636B20">
            <w:pPr>
              <w:pStyle w:val="ab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203674793"/>
            <w:placeholder>
              <w:docPart w:val="69E337BB63C4445994AF5B642EC35772"/>
            </w:placeholder>
            <w:showingPlcHdr/>
            <w:text w:multiLine="1"/>
          </w:sdtPr>
          <w:sdtContent>
            <w:tc>
              <w:tcPr>
                <w:tcW w:w="4819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105187027"/>
            <w:placeholder>
              <w:docPart w:val="3C85B8B782114553A9CB1ED2B456A6C6"/>
            </w:placeholder>
            <w:showingPlcHdr/>
            <w:text w:multiLine="1"/>
          </w:sdtPr>
          <w:sdtContent>
            <w:tc>
              <w:tcPr>
                <w:tcW w:w="2429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40401904"/>
            <w:placeholder>
              <w:docPart w:val="564F4005192946B2A7E40EF5E9338315"/>
            </w:placeholder>
            <w:showingPlcHdr/>
            <w:text w:multiLine="1"/>
          </w:sdtPr>
          <w:sdtContent>
            <w:tc>
              <w:tcPr>
                <w:tcW w:w="6946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334D4" w:rsidTr="00636B20">
        <w:tc>
          <w:tcPr>
            <w:tcW w:w="426" w:type="dxa"/>
          </w:tcPr>
          <w:p w:rsidR="00D334D4" w:rsidRPr="00F3446B" w:rsidRDefault="00D334D4" w:rsidP="00636B20">
            <w:pPr>
              <w:pStyle w:val="ab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-595781397"/>
            <w:placeholder>
              <w:docPart w:val="457B78C9CE88417B87CF8459CD5EAB8C"/>
            </w:placeholder>
            <w:showingPlcHdr/>
            <w:text w:multiLine="1"/>
          </w:sdtPr>
          <w:sdtContent>
            <w:tc>
              <w:tcPr>
                <w:tcW w:w="4819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6380759"/>
            <w:placeholder>
              <w:docPart w:val="CB586EFAE5FB44748656844A4566BB38"/>
            </w:placeholder>
            <w:showingPlcHdr/>
            <w:text w:multiLine="1"/>
          </w:sdtPr>
          <w:sdtContent>
            <w:tc>
              <w:tcPr>
                <w:tcW w:w="2429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59801366"/>
            <w:placeholder>
              <w:docPart w:val="0F31EED9B64445168A53A80D2F99CC58"/>
            </w:placeholder>
            <w:showingPlcHdr/>
            <w:text w:multiLine="1"/>
          </w:sdtPr>
          <w:sdtContent>
            <w:tc>
              <w:tcPr>
                <w:tcW w:w="6946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334D4" w:rsidTr="00636B20">
        <w:tc>
          <w:tcPr>
            <w:tcW w:w="426" w:type="dxa"/>
          </w:tcPr>
          <w:p w:rsidR="00D334D4" w:rsidRPr="00F3446B" w:rsidRDefault="00D334D4" w:rsidP="00636B20">
            <w:pPr>
              <w:pStyle w:val="ab"/>
              <w:numPr>
                <w:ilvl w:val="0"/>
                <w:numId w:val="9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106549578"/>
            <w:placeholder>
              <w:docPart w:val="1DE53A0B6F5B4A5893C3DF559D685842"/>
            </w:placeholder>
            <w:showingPlcHdr/>
            <w:text w:multiLine="1"/>
          </w:sdtPr>
          <w:sdtContent>
            <w:tc>
              <w:tcPr>
                <w:tcW w:w="4819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57315392"/>
            <w:placeholder>
              <w:docPart w:val="BA30B59BC3DF49238F8110B4AFF801C8"/>
            </w:placeholder>
            <w:showingPlcHdr/>
            <w:text w:multiLine="1"/>
          </w:sdtPr>
          <w:sdtContent>
            <w:tc>
              <w:tcPr>
                <w:tcW w:w="2429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712273589"/>
            <w:placeholder>
              <w:docPart w:val="D4B084BD37844F9AA34420D5D743A66B"/>
            </w:placeholder>
            <w:showingPlcHdr/>
            <w:text w:multiLine="1"/>
          </w:sdtPr>
          <w:sdtContent>
            <w:tc>
              <w:tcPr>
                <w:tcW w:w="6946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</w:tbl>
    <w:p w:rsidR="00D334D4" w:rsidRDefault="00D334D4" w:rsidP="00D334D4">
      <w:pPr>
        <w:spacing w:line="240" w:lineRule="auto"/>
        <w:ind w:firstLine="0"/>
        <w:jc w:val="center"/>
        <w:rPr>
          <w:sz w:val="20"/>
          <w:szCs w:val="20"/>
        </w:rPr>
      </w:pPr>
    </w:p>
    <w:p w:rsidR="00D334D4" w:rsidRPr="00D749E9" w:rsidRDefault="00D334D4" w:rsidP="00D334D4">
      <w:pPr>
        <w:pStyle w:val="ab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rPr>
          <w:sz w:val="20"/>
          <w:szCs w:val="20"/>
        </w:rPr>
      </w:pPr>
      <w:r w:rsidRPr="00D749E9">
        <w:rPr>
          <w:sz w:val="20"/>
          <w:szCs w:val="20"/>
        </w:rPr>
        <w:t xml:space="preserve">Сведения </w:t>
      </w:r>
      <w:proofErr w:type="gramStart"/>
      <w:r w:rsidRPr="00D749E9">
        <w:rPr>
          <w:sz w:val="20"/>
          <w:szCs w:val="20"/>
        </w:rPr>
        <w:t>работниках</w:t>
      </w:r>
      <w:proofErr w:type="gramEnd"/>
      <w:r w:rsidRPr="00D749E9">
        <w:rPr>
          <w:sz w:val="20"/>
          <w:szCs w:val="20"/>
        </w:rPr>
        <w:t>, на которых в установленном порядке возложена обязанность по осуществлению контроля качества:</w:t>
      </w:r>
    </w:p>
    <w:tbl>
      <w:tblPr>
        <w:tblStyle w:val="a4"/>
        <w:tblW w:w="14728" w:type="dxa"/>
        <w:tblInd w:w="108" w:type="dxa"/>
        <w:tblLook w:val="04A0" w:firstRow="1" w:lastRow="0" w:firstColumn="1" w:lastColumn="0" w:noHBand="0" w:noVBand="1"/>
      </w:tblPr>
      <w:tblGrid>
        <w:gridCol w:w="426"/>
        <w:gridCol w:w="4819"/>
        <w:gridCol w:w="9483"/>
      </w:tblGrid>
      <w:tr w:rsidR="00D334D4" w:rsidTr="00636B20">
        <w:tc>
          <w:tcPr>
            <w:tcW w:w="426" w:type="dxa"/>
          </w:tcPr>
          <w:p w:rsidR="00D334D4" w:rsidRPr="00F3446B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819" w:type="dxa"/>
          </w:tcPr>
          <w:p w:rsidR="00D334D4" w:rsidRPr="00D749E9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49E9">
              <w:rPr>
                <w:sz w:val="20"/>
                <w:szCs w:val="20"/>
              </w:rPr>
              <w:t xml:space="preserve">Фамилия, имя, отчество  </w:t>
            </w:r>
          </w:p>
        </w:tc>
        <w:tc>
          <w:tcPr>
            <w:tcW w:w="9483" w:type="dxa"/>
          </w:tcPr>
          <w:p w:rsidR="00D334D4" w:rsidRPr="00D749E9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49E9">
              <w:rPr>
                <w:sz w:val="20"/>
                <w:szCs w:val="20"/>
              </w:rPr>
              <w:t>Должность работника</w:t>
            </w:r>
          </w:p>
        </w:tc>
      </w:tr>
      <w:tr w:rsidR="00D334D4" w:rsidTr="00636B20">
        <w:tc>
          <w:tcPr>
            <w:tcW w:w="426" w:type="dxa"/>
          </w:tcPr>
          <w:p w:rsidR="00D334D4" w:rsidRPr="00F3446B" w:rsidRDefault="00D334D4" w:rsidP="00636B20">
            <w:pPr>
              <w:pStyle w:val="ab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2038152715"/>
            <w:placeholder>
              <w:docPart w:val="E9FD3A350A54494CB82E10EFC141A31F"/>
            </w:placeholder>
            <w:showingPlcHdr/>
            <w:text w:multiLine="1"/>
          </w:sdtPr>
          <w:sdtContent>
            <w:tc>
              <w:tcPr>
                <w:tcW w:w="4819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3386536"/>
            <w:placeholder>
              <w:docPart w:val="DB3B7054B9E64E2EB50D6DDED2F6806B"/>
            </w:placeholder>
            <w:showingPlcHdr/>
            <w:text w:multiLine="1"/>
          </w:sdtPr>
          <w:sdtContent>
            <w:tc>
              <w:tcPr>
                <w:tcW w:w="9483" w:type="dxa"/>
              </w:tcPr>
              <w:p w:rsidR="00D334D4" w:rsidRDefault="00D334D4" w:rsidP="00636B20">
                <w:pPr>
                  <w:tabs>
                    <w:tab w:val="center" w:pos="4782"/>
                    <w:tab w:val="left" w:pos="7096"/>
                  </w:tabs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334D4" w:rsidTr="00636B20">
        <w:tc>
          <w:tcPr>
            <w:tcW w:w="426" w:type="dxa"/>
          </w:tcPr>
          <w:p w:rsidR="00D334D4" w:rsidRPr="00F3446B" w:rsidRDefault="00D334D4" w:rsidP="00636B20">
            <w:pPr>
              <w:pStyle w:val="ab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144862743"/>
            <w:placeholder>
              <w:docPart w:val="4BAD15FEF07A4D75972AF6280D50AE52"/>
            </w:placeholder>
            <w:showingPlcHdr/>
            <w:text w:multiLine="1"/>
          </w:sdtPr>
          <w:sdtContent>
            <w:tc>
              <w:tcPr>
                <w:tcW w:w="4819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00998926"/>
            <w:placeholder>
              <w:docPart w:val="80423A2AAAF64868B48DA1371865B977"/>
            </w:placeholder>
            <w:showingPlcHdr/>
            <w:text w:multiLine="1"/>
          </w:sdtPr>
          <w:sdtContent>
            <w:tc>
              <w:tcPr>
                <w:tcW w:w="9483" w:type="dxa"/>
              </w:tcPr>
              <w:p w:rsidR="00D334D4" w:rsidRDefault="00D334D4" w:rsidP="00636B20">
                <w:pPr>
                  <w:tabs>
                    <w:tab w:val="center" w:pos="4782"/>
                    <w:tab w:val="left" w:pos="7500"/>
                  </w:tabs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334D4" w:rsidTr="00636B20">
        <w:tc>
          <w:tcPr>
            <w:tcW w:w="426" w:type="dxa"/>
          </w:tcPr>
          <w:p w:rsidR="00D334D4" w:rsidRPr="00F3446B" w:rsidRDefault="00D334D4" w:rsidP="00636B20">
            <w:pPr>
              <w:pStyle w:val="ab"/>
              <w:numPr>
                <w:ilvl w:val="0"/>
                <w:numId w:val="6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-1308782499"/>
            <w:placeholder>
              <w:docPart w:val="6A83F2F6AFBF4F339FE58A7CB9D48C7C"/>
            </w:placeholder>
            <w:showingPlcHdr/>
            <w:text w:multiLine="1"/>
          </w:sdtPr>
          <w:sdtContent>
            <w:tc>
              <w:tcPr>
                <w:tcW w:w="4819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87332599"/>
            <w:placeholder>
              <w:docPart w:val="8C0452469C394CD99B0F77378FA9209B"/>
            </w:placeholder>
            <w:showingPlcHdr/>
            <w:text w:multiLine="1"/>
          </w:sdtPr>
          <w:sdtContent>
            <w:tc>
              <w:tcPr>
                <w:tcW w:w="9483" w:type="dxa"/>
              </w:tcPr>
              <w:p w:rsidR="00D334D4" w:rsidRDefault="00D334D4" w:rsidP="00636B20">
                <w:pPr>
                  <w:tabs>
                    <w:tab w:val="center" w:pos="4782"/>
                    <w:tab w:val="left" w:pos="7569"/>
                  </w:tabs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</w:tbl>
    <w:p w:rsidR="00D334D4" w:rsidRDefault="00D334D4" w:rsidP="00D334D4">
      <w:pPr>
        <w:spacing w:line="240" w:lineRule="auto"/>
        <w:ind w:firstLine="0"/>
        <w:jc w:val="center"/>
        <w:rPr>
          <w:sz w:val="20"/>
          <w:szCs w:val="20"/>
        </w:rPr>
      </w:pPr>
    </w:p>
    <w:p w:rsidR="00D334D4" w:rsidRDefault="00D334D4" w:rsidP="00D334D4">
      <w:pPr>
        <w:pStyle w:val="ab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left"/>
        <w:rPr>
          <w:sz w:val="20"/>
          <w:szCs w:val="20"/>
        </w:rPr>
      </w:pPr>
      <w:r w:rsidRPr="00023983">
        <w:rPr>
          <w:sz w:val="20"/>
          <w:szCs w:val="20"/>
        </w:rPr>
        <w:t>Сведения</w:t>
      </w:r>
      <w:r>
        <w:rPr>
          <w:sz w:val="20"/>
          <w:szCs w:val="20"/>
        </w:rPr>
        <w:t xml:space="preserve"> о</w:t>
      </w:r>
      <w:r w:rsidRPr="00023983">
        <w:rPr>
          <w:sz w:val="20"/>
          <w:szCs w:val="20"/>
        </w:rPr>
        <w:t xml:space="preserve"> документ</w:t>
      </w:r>
      <w:r>
        <w:rPr>
          <w:sz w:val="20"/>
          <w:szCs w:val="20"/>
        </w:rPr>
        <w:t>ах</w:t>
      </w:r>
      <w:r w:rsidRPr="00023983">
        <w:rPr>
          <w:sz w:val="20"/>
          <w:szCs w:val="20"/>
        </w:rPr>
        <w:t>, устанавливающих порядок организации и проведения контроля качества выполняемых работ</w:t>
      </w:r>
      <w:r>
        <w:rPr>
          <w:sz w:val="20"/>
          <w:szCs w:val="20"/>
        </w:rPr>
        <w:t>:</w:t>
      </w:r>
    </w:p>
    <w:tbl>
      <w:tblPr>
        <w:tblStyle w:val="a4"/>
        <w:tblW w:w="14742" w:type="dxa"/>
        <w:tblInd w:w="108" w:type="dxa"/>
        <w:tblLook w:val="04A0" w:firstRow="1" w:lastRow="0" w:firstColumn="1" w:lastColumn="0" w:noHBand="0" w:noVBand="1"/>
      </w:tblPr>
      <w:tblGrid>
        <w:gridCol w:w="426"/>
        <w:gridCol w:w="7087"/>
        <w:gridCol w:w="7229"/>
      </w:tblGrid>
      <w:tr w:rsidR="00D334D4" w:rsidTr="00636B20">
        <w:tc>
          <w:tcPr>
            <w:tcW w:w="426" w:type="dxa"/>
          </w:tcPr>
          <w:p w:rsidR="00D334D4" w:rsidRPr="00F3446B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7087" w:type="dxa"/>
          </w:tcPr>
          <w:p w:rsidR="00D334D4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документа</w:t>
            </w:r>
          </w:p>
        </w:tc>
        <w:tc>
          <w:tcPr>
            <w:tcW w:w="7229" w:type="dxa"/>
          </w:tcPr>
          <w:p w:rsidR="00D334D4" w:rsidRPr="00D749E9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749E9">
              <w:rPr>
                <w:sz w:val="20"/>
                <w:szCs w:val="20"/>
              </w:rPr>
              <w:t>Реквизиты документа</w:t>
            </w:r>
          </w:p>
        </w:tc>
      </w:tr>
      <w:tr w:rsidR="00D334D4" w:rsidTr="00636B20">
        <w:tc>
          <w:tcPr>
            <w:tcW w:w="426" w:type="dxa"/>
          </w:tcPr>
          <w:p w:rsidR="00D334D4" w:rsidRPr="00F3446B" w:rsidRDefault="00D334D4" w:rsidP="00636B20">
            <w:pPr>
              <w:pStyle w:val="ab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-660776679"/>
            <w:placeholder>
              <w:docPart w:val="7A90B2DFFC534886A993F8EBDE4951AB"/>
            </w:placeholder>
            <w:showingPlcHdr/>
            <w:text w:multiLine="1"/>
          </w:sdtPr>
          <w:sdtContent>
            <w:tc>
              <w:tcPr>
                <w:tcW w:w="7087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47825984"/>
            <w:placeholder>
              <w:docPart w:val="7689F1EB514F43A1BE3F5C674BAFB6DE"/>
            </w:placeholder>
            <w:showingPlcHdr/>
            <w:text w:multiLine="1"/>
          </w:sdtPr>
          <w:sdtContent>
            <w:tc>
              <w:tcPr>
                <w:tcW w:w="7229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  <w:tr w:rsidR="00D334D4" w:rsidTr="00636B20">
        <w:tc>
          <w:tcPr>
            <w:tcW w:w="426" w:type="dxa"/>
          </w:tcPr>
          <w:p w:rsidR="00D334D4" w:rsidRPr="00F3446B" w:rsidRDefault="00D334D4" w:rsidP="00636B20">
            <w:pPr>
              <w:pStyle w:val="ab"/>
              <w:numPr>
                <w:ilvl w:val="0"/>
                <w:numId w:val="7"/>
              </w:numPr>
              <w:spacing w:line="240" w:lineRule="auto"/>
              <w:ind w:left="0" w:firstLine="0"/>
              <w:jc w:val="center"/>
              <w:rPr>
                <w:sz w:val="20"/>
                <w:szCs w:val="20"/>
              </w:rPr>
            </w:pPr>
          </w:p>
        </w:tc>
        <w:sdt>
          <w:sdtPr>
            <w:rPr>
              <w:sz w:val="16"/>
              <w:szCs w:val="16"/>
            </w:rPr>
            <w:id w:val="-186751618"/>
            <w:placeholder>
              <w:docPart w:val="8233C543F4D74475871AA3D129F1FF55"/>
            </w:placeholder>
            <w:showingPlcHdr/>
            <w:text w:multiLine="1"/>
          </w:sdtPr>
          <w:sdtContent>
            <w:tc>
              <w:tcPr>
                <w:tcW w:w="7087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53649271"/>
            <w:placeholder>
              <w:docPart w:val="B5251CD4533F4800A2A5DEE39D2847E0"/>
            </w:placeholder>
            <w:showingPlcHdr/>
            <w:text w:multiLine="1"/>
          </w:sdtPr>
          <w:sdtContent>
            <w:tc>
              <w:tcPr>
                <w:tcW w:w="7229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1D0AD1">
                  <w:rPr>
                    <w:color w:val="A6A6A6" w:themeColor="background1" w:themeShade="A6"/>
                    <w:sz w:val="20"/>
                    <w:szCs w:val="20"/>
                  </w:rPr>
                  <w:t>сведения не указаны</w:t>
                </w:r>
              </w:p>
            </w:tc>
          </w:sdtContent>
        </w:sdt>
      </w:tr>
    </w:tbl>
    <w:p w:rsidR="00D334D4" w:rsidRPr="00D428B3" w:rsidRDefault="00D334D4" w:rsidP="00D334D4">
      <w:pPr>
        <w:spacing w:line="240" w:lineRule="auto"/>
        <w:jc w:val="left"/>
        <w:rPr>
          <w:sz w:val="20"/>
          <w:szCs w:val="20"/>
        </w:rPr>
      </w:pPr>
    </w:p>
    <w:p w:rsidR="00D334D4" w:rsidRDefault="00D334D4" w:rsidP="00D334D4">
      <w:pPr>
        <w:pStyle w:val="ab"/>
        <w:numPr>
          <w:ilvl w:val="0"/>
          <w:numId w:val="8"/>
        </w:numPr>
        <w:tabs>
          <w:tab w:val="left" w:pos="284"/>
        </w:tabs>
        <w:spacing w:line="240" w:lineRule="auto"/>
        <w:ind w:left="0" w:firstLine="0"/>
        <w:jc w:val="left"/>
        <w:rPr>
          <w:sz w:val="20"/>
          <w:szCs w:val="20"/>
        </w:rPr>
      </w:pPr>
      <w:r w:rsidRPr="00023983">
        <w:rPr>
          <w:sz w:val="20"/>
          <w:szCs w:val="20"/>
        </w:rPr>
        <w:t>Сведения</w:t>
      </w:r>
      <w:r>
        <w:rPr>
          <w:sz w:val="20"/>
          <w:szCs w:val="20"/>
        </w:rPr>
        <w:t xml:space="preserve"> о</w:t>
      </w:r>
      <w:r w:rsidRPr="00023983">
        <w:rPr>
          <w:sz w:val="20"/>
          <w:szCs w:val="20"/>
        </w:rPr>
        <w:t xml:space="preserve"> </w:t>
      </w:r>
      <w:r>
        <w:rPr>
          <w:sz w:val="20"/>
          <w:szCs w:val="20"/>
        </w:rPr>
        <w:t>лицензии (при выполнении инженерных изысканий для строительства объектов использования атомной энергии):</w:t>
      </w:r>
    </w:p>
    <w:tbl>
      <w:tblPr>
        <w:tblStyle w:val="a4"/>
        <w:tblW w:w="14742" w:type="dxa"/>
        <w:tblInd w:w="108" w:type="dxa"/>
        <w:tblLook w:val="04A0" w:firstRow="1" w:lastRow="0" w:firstColumn="1" w:lastColumn="0" w:noHBand="0" w:noVBand="1"/>
      </w:tblPr>
      <w:tblGrid>
        <w:gridCol w:w="3402"/>
        <w:gridCol w:w="2694"/>
        <w:gridCol w:w="2410"/>
        <w:gridCol w:w="6236"/>
      </w:tblGrid>
      <w:tr w:rsidR="00D334D4" w:rsidRPr="00143D0C" w:rsidTr="00636B20">
        <w:tc>
          <w:tcPr>
            <w:tcW w:w="3402" w:type="dxa"/>
          </w:tcPr>
          <w:p w:rsidR="00D334D4" w:rsidRPr="00143D0C" w:rsidRDefault="00D334D4" w:rsidP="00636B2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9D69BB">
              <w:rPr>
                <w:sz w:val="20"/>
                <w:szCs w:val="20"/>
              </w:rPr>
              <w:t xml:space="preserve"> </w:t>
            </w:r>
            <w:r w:rsidRPr="00143D0C">
              <w:rPr>
                <w:sz w:val="16"/>
                <w:szCs w:val="16"/>
              </w:rPr>
              <w:t>Номер лицензии</w:t>
            </w:r>
          </w:p>
        </w:tc>
        <w:tc>
          <w:tcPr>
            <w:tcW w:w="2694" w:type="dxa"/>
          </w:tcPr>
          <w:p w:rsidR="00D334D4" w:rsidRPr="00143D0C" w:rsidRDefault="00D334D4" w:rsidP="00636B2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43D0C">
              <w:rPr>
                <w:sz w:val="16"/>
                <w:szCs w:val="16"/>
              </w:rPr>
              <w:t>Дата выдачи лицензии</w:t>
            </w:r>
          </w:p>
        </w:tc>
        <w:tc>
          <w:tcPr>
            <w:tcW w:w="2410" w:type="dxa"/>
          </w:tcPr>
          <w:p w:rsidR="00D334D4" w:rsidRPr="00143D0C" w:rsidRDefault="00D334D4" w:rsidP="00636B2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43D0C">
              <w:rPr>
                <w:sz w:val="16"/>
                <w:szCs w:val="16"/>
              </w:rPr>
              <w:t>Срок действия лицензии</w:t>
            </w:r>
          </w:p>
        </w:tc>
        <w:tc>
          <w:tcPr>
            <w:tcW w:w="6236" w:type="dxa"/>
          </w:tcPr>
          <w:p w:rsidR="00D334D4" w:rsidRPr="00143D0C" w:rsidRDefault="00D334D4" w:rsidP="00636B20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143D0C">
              <w:rPr>
                <w:sz w:val="16"/>
                <w:szCs w:val="16"/>
              </w:rPr>
              <w:t xml:space="preserve">      Вид заявленной деятельности, на который выдается лицензия, и категория объекта ее применения</w:t>
            </w:r>
          </w:p>
        </w:tc>
      </w:tr>
      <w:tr w:rsidR="00D334D4" w:rsidTr="00636B20">
        <w:sdt>
          <w:sdtPr>
            <w:rPr>
              <w:sz w:val="20"/>
              <w:szCs w:val="20"/>
            </w:rPr>
            <w:id w:val="-590925497"/>
            <w:placeholder>
              <w:docPart w:val="9D241F2D903C4B1699B3546A9F2959AE"/>
            </w:placeholder>
            <w:showingPlcHdr/>
            <w:text w:multiLine="1"/>
          </w:sdtPr>
          <w:sdtContent>
            <w:tc>
              <w:tcPr>
                <w:tcW w:w="3402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E06E72">
                  <w:rPr>
                    <w:color w:val="A6A6A6" w:themeColor="background1" w:themeShade="A6"/>
                    <w:sz w:val="16"/>
                    <w:szCs w:val="16"/>
                  </w:rPr>
                  <w:t>номер лицензии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024776975"/>
            <w:placeholder>
              <w:docPart w:val="DF462A7C76A94B2FBE4F30AD0229B1A8"/>
            </w:placeholder>
            <w:showingPlcHdr/>
            <w:text w:multiLine="1"/>
          </w:sdtPr>
          <w:sdtContent>
            <w:tc>
              <w:tcPr>
                <w:tcW w:w="2694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E06E72">
                  <w:rPr>
                    <w:color w:val="A6A6A6" w:themeColor="background1" w:themeShade="A6"/>
                    <w:sz w:val="16"/>
                    <w:szCs w:val="16"/>
                  </w:rPr>
                  <w:t>дата выдачи лицензии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360209858"/>
            <w:placeholder>
              <w:docPart w:val="9B7C7891F29349A4AD166012F7BED9CA"/>
            </w:placeholder>
            <w:showingPlcHdr/>
            <w:text w:multiLine="1"/>
          </w:sdtPr>
          <w:sdtContent>
            <w:tc>
              <w:tcPr>
                <w:tcW w:w="2410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E06E72">
                  <w:rPr>
                    <w:color w:val="A6A6A6" w:themeColor="background1" w:themeShade="A6"/>
                    <w:sz w:val="16"/>
                    <w:szCs w:val="16"/>
                  </w:rPr>
                  <w:t>срок действия лицензии</w:t>
                </w:r>
              </w:p>
            </w:tc>
          </w:sdtContent>
        </w:sdt>
        <w:sdt>
          <w:sdtPr>
            <w:rPr>
              <w:sz w:val="12"/>
              <w:szCs w:val="12"/>
            </w:rPr>
            <w:id w:val="-2122365902"/>
            <w:placeholder>
              <w:docPart w:val="D40B601ACB9241DF87BD4695215AC66E"/>
            </w:placeholder>
            <w:showingPlcHdr/>
            <w:text w:multiLine="1"/>
          </w:sdtPr>
          <w:sdtContent>
            <w:tc>
              <w:tcPr>
                <w:tcW w:w="6236" w:type="dxa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63238B">
                  <w:rPr>
                    <w:color w:val="A6A6A6" w:themeColor="background1" w:themeShade="A6"/>
                    <w:sz w:val="14"/>
                    <w:szCs w:val="14"/>
                  </w:rPr>
                  <w:t>вид заявленной деятельности, на который выдается лицензия, и категория объекта ее применения</w:t>
                </w:r>
              </w:p>
            </w:tc>
          </w:sdtContent>
        </w:sdt>
      </w:tr>
    </w:tbl>
    <w:p w:rsidR="00D334D4" w:rsidRDefault="00D334D4" w:rsidP="00D334D4">
      <w:pPr>
        <w:spacing w:line="240" w:lineRule="auto"/>
        <w:jc w:val="left"/>
        <w:rPr>
          <w:sz w:val="20"/>
          <w:szCs w:val="20"/>
        </w:rPr>
      </w:pPr>
    </w:p>
    <w:p w:rsidR="00D334D4" w:rsidRPr="00D428B3" w:rsidRDefault="00D334D4" w:rsidP="00D334D4">
      <w:pPr>
        <w:spacing w:line="240" w:lineRule="auto"/>
        <w:jc w:val="left"/>
        <w:rPr>
          <w:sz w:val="20"/>
          <w:szCs w:val="20"/>
        </w:rPr>
      </w:pPr>
    </w:p>
    <w:p w:rsidR="00D334D4" w:rsidRDefault="00D334D4" w:rsidP="00D334D4">
      <w:pPr>
        <w:spacing w:line="240" w:lineRule="auto"/>
        <w:ind w:firstLine="0"/>
        <w:jc w:val="left"/>
        <w:rPr>
          <w:sz w:val="20"/>
          <w:szCs w:val="20"/>
        </w:rPr>
      </w:pPr>
    </w:p>
    <w:tbl>
      <w:tblPr>
        <w:tblStyle w:val="a4"/>
        <w:tblW w:w="106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827"/>
      </w:tblGrid>
      <w:tr w:rsidR="00D334D4" w:rsidTr="00636B20">
        <w:sdt>
          <w:sdtPr>
            <w:rPr>
              <w:sz w:val="20"/>
              <w:szCs w:val="20"/>
            </w:rPr>
            <w:id w:val="-1940527454"/>
            <w:placeholder>
              <w:docPart w:val="F12B01542B8F434192AC7B7932D08237"/>
            </w:placeholder>
            <w:showingPlcHdr/>
            <w:text/>
          </w:sdtPr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:rsidR="00D334D4" w:rsidRDefault="00D334D4" w:rsidP="00636B2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34D4" w:rsidRDefault="00D334D4" w:rsidP="00636B2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334D4" w:rsidRDefault="00D334D4" w:rsidP="00636B2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775746298"/>
            <w:placeholder>
              <w:docPart w:val="6E3C1ABF3CEF45B580D8E976220A8D13"/>
            </w:placeholder>
            <w:showingPlcHdr/>
            <w:text/>
          </w:sdtPr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D334D4" w:rsidRPr="00055DB4" w:rsidTr="00636B20">
        <w:tc>
          <w:tcPr>
            <w:tcW w:w="3636" w:type="dxa"/>
            <w:tcBorders>
              <w:top w:val="single" w:sz="4" w:space="0" w:color="auto"/>
            </w:tcBorders>
          </w:tcPr>
          <w:p w:rsidR="00D334D4" w:rsidRPr="00055DB4" w:rsidRDefault="00D334D4" w:rsidP="00636B20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:rsidR="00D334D4" w:rsidRPr="00055DB4" w:rsidRDefault="00D334D4" w:rsidP="00636B20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:rsidR="00D334D4" w:rsidRPr="00055DB4" w:rsidRDefault="00D334D4" w:rsidP="00636B20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334D4" w:rsidRPr="00055DB4" w:rsidRDefault="00D334D4" w:rsidP="00636B20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:rsidR="00D334D4" w:rsidRPr="00055DB4" w:rsidRDefault="00D334D4" w:rsidP="00636B20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:rsidR="00D334D4" w:rsidRPr="00055DB4" w:rsidRDefault="00D334D4" w:rsidP="00636B20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334D4" w:rsidRPr="00055DB4" w:rsidRDefault="00D334D4" w:rsidP="00636B20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:rsidR="00D334D4" w:rsidRPr="00055DB4" w:rsidRDefault="00D334D4" w:rsidP="00636B20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D334D4" w:rsidRDefault="00D334D4" w:rsidP="00D334D4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:rsidR="00D334D4" w:rsidRDefault="00D334D4" w:rsidP="00D334D4">
      <w:pPr>
        <w:spacing w:line="240" w:lineRule="auto"/>
        <w:ind w:firstLine="0"/>
        <w:rPr>
          <w:sz w:val="20"/>
          <w:szCs w:val="20"/>
        </w:rPr>
        <w:sectPr w:rsidR="00D334D4" w:rsidSect="00F032CD">
          <w:pgSz w:w="15840" w:h="12240" w:orient="landscape"/>
          <w:pgMar w:top="426" w:right="568" w:bottom="720" w:left="720" w:header="284" w:footer="708" w:gutter="0"/>
          <w:cols w:space="708"/>
          <w:docGrid w:linePitch="381"/>
        </w:sectPr>
      </w:pPr>
    </w:p>
    <w:p w:rsidR="00D334D4" w:rsidRDefault="00D334D4" w:rsidP="00D334D4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>Приложение 5 – Форма Г</w:t>
      </w:r>
    </w:p>
    <w:p w:rsidR="00D334D4" w:rsidRDefault="00D334D4" w:rsidP="00D334D4">
      <w:pPr>
        <w:spacing w:line="240" w:lineRule="auto"/>
        <w:ind w:firstLine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к Заявлению о </w:t>
      </w:r>
      <w:proofErr w:type="spellStart"/>
      <w:r w:rsidRPr="00D334D4">
        <w:rPr>
          <w:sz w:val="20"/>
          <w:szCs w:val="20"/>
        </w:rPr>
        <w:t>о</w:t>
      </w:r>
      <w:proofErr w:type="spellEnd"/>
      <w:r w:rsidRPr="00D334D4">
        <w:rPr>
          <w:sz w:val="20"/>
          <w:szCs w:val="20"/>
        </w:rPr>
        <w:t xml:space="preserve"> проведении внеплановой проверки</w:t>
      </w:r>
      <w:bookmarkStart w:id="0" w:name="_GoBack"/>
      <w:bookmarkEnd w:id="0"/>
    </w:p>
    <w:sdt>
      <w:sdtPr>
        <w:rPr>
          <w:b/>
          <w:sz w:val="16"/>
          <w:szCs w:val="16"/>
        </w:rPr>
        <w:id w:val="1665204224"/>
        <w:placeholder>
          <w:docPart w:val="FEDABD889FD74A4198559C29B2CCE9A2"/>
        </w:placeholder>
        <w:showingPlcHdr/>
        <w:text/>
      </w:sdtPr>
      <w:sdtContent>
        <w:p w:rsidR="00D334D4" w:rsidRDefault="00D334D4" w:rsidP="00D334D4">
          <w:pPr>
            <w:spacing w:line="240" w:lineRule="auto"/>
            <w:jc w:val="right"/>
            <w:rPr>
              <w:b/>
              <w:sz w:val="16"/>
              <w:szCs w:val="16"/>
            </w:rPr>
          </w:pPr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sdtContent>
    </w:sdt>
    <w:p w:rsidR="00D334D4" w:rsidRDefault="00D334D4" w:rsidP="00D334D4">
      <w:pPr>
        <w:spacing w:line="240" w:lineRule="auto"/>
        <w:ind w:firstLine="0"/>
        <w:jc w:val="left"/>
        <w:rPr>
          <w:sz w:val="20"/>
          <w:szCs w:val="20"/>
        </w:rPr>
      </w:pPr>
    </w:p>
    <w:p w:rsidR="00D334D4" w:rsidRDefault="00D334D4" w:rsidP="00D334D4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D334D4" w:rsidRDefault="00D334D4" w:rsidP="00D334D4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D334D4" w:rsidRDefault="00D334D4" w:rsidP="00D334D4">
      <w:pPr>
        <w:spacing w:line="240" w:lineRule="auto"/>
        <w:ind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Заявление об отнесении к категории плательщика взносов</w:t>
      </w:r>
    </w:p>
    <w:p w:rsidR="00D334D4" w:rsidRDefault="00D334D4" w:rsidP="00D334D4">
      <w:pPr>
        <w:spacing w:line="240" w:lineRule="auto"/>
        <w:ind w:firstLine="0"/>
        <w:jc w:val="center"/>
        <w:rPr>
          <w:b/>
          <w:sz w:val="20"/>
          <w:szCs w:val="20"/>
        </w:rPr>
      </w:pPr>
    </w:p>
    <w:p w:rsidR="00D334D4" w:rsidRPr="00726B1F" w:rsidRDefault="00D334D4" w:rsidP="00D334D4">
      <w:pPr>
        <w:spacing w:line="240" w:lineRule="auto"/>
        <w:ind w:firstLine="0"/>
        <w:jc w:val="center"/>
        <w:rPr>
          <w:sz w:val="20"/>
          <w:szCs w:val="20"/>
        </w:rPr>
      </w:pPr>
    </w:p>
    <w:p w:rsidR="00D334D4" w:rsidRPr="00726B1F" w:rsidRDefault="00D334D4" w:rsidP="00D334D4">
      <w:pPr>
        <w:spacing w:line="240" w:lineRule="auto"/>
        <w:ind w:firstLine="567"/>
        <w:rPr>
          <w:sz w:val="24"/>
          <w:szCs w:val="24"/>
        </w:rPr>
      </w:pPr>
      <w:r w:rsidRPr="00726B1F">
        <w:rPr>
          <w:sz w:val="24"/>
          <w:szCs w:val="24"/>
        </w:rPr>
        <w:t xml:space="preserve">В </w:t>
      </w:r>
      <w:proofErr w:type="gramStart"/>
      <w:r w:rsidRPr="00726B1F">
        <w:rPr>
          <w:sz w:val="24"/>
          <w:szCs w:val="24"/>
        </w:rPr>
        <w:t>соответствии</w:t>
      </w:r>
      <w:proofErr w:type="gramEnd"/>
      <w:r w:rsidRPr="00726B1F">
        <w:rPr>
          <w:sz w:val="24"/>
          <w:szCs w:val="24"/>
        </w:rPr>
        <w:t xml:space="preserve"> с Положением о членстве </w:t>
      </w:r>
      <w:r>
        <w:rPr>
          <w:sz w:val="24"/>
          <w:szCs w:val="24"/>
        </w:rPr>
        <w:t>Ассоциации</w:t>
      </w:r>
      <w:r w:rsidRPr="00726B1F">
        <w:rPr>
          <w:sz w:val="24"/>
          <w:szCs w:val="24"/>
        </w:rPr>
        <w:t xml:space="preserve"> СРО «Нефтегазизыскания-Альянс» в целях отнесения Заявителя к одной из категорий плательщика взносов сообщаются следующие сведения:</w:t>
      </w:r>
    </w:p>
    <w:p w:rsidR="00D334D4" w:rsidRDefault="00D334D4" w:rsidP="00D334D4">
      <w:pPr>
        <w:spacing w:line="240" w:lineRule="auto"/>
        <w:ind w:firstLine="567"/>
        <w:rPr>
          <w:sz w:val="20"/>
          <w:szCs w:val="20"/>
        </w:rPr>
      </w:pPr>
    </w:p>
    <w:p w:rsidR="00D334D4" w:rsidRDefault="00D334D4" w:rsidP="00D334D4">
      <w:pPr>
        <w:spacing w:line="240" w:lineRule="auto"/>
        <w:ind w:firstLine="567"/>
        <w:rPr>
          <w:sz w:val="20"/>
          <w:szCs w:val="20"/>
        </w:rPr>
      </w:pPr>
    </w:p>
    <w:tbl>
      <w:tblPr>
        <w:tblStyle w:val="a4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685"/>
        <w:gridCol w:w="6379"/>
      </w:tblGrid>
      <w:tr w:rsidR="00D334D4" w:rsidTr="00636B20">
        <w:tc>
          <w:tcPr>
            <w:tcW w:w="534" w:type="dxa"/>
            <w:vAlign w:val="center"/>
          </w:tcPr>
          <w:p w:rsidR="00D334D4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334D4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работ по инженерным изысканиям или затраты на выполнение инженерных изысканий, выполнение функции технического заказчика за предшествующий год, руб.</w:t>
            </w:r>
          </w:p>
        </w:tc>
        <w:sdt>
          <w:sdtPr>
            <w:rPr>
              <w:sz w:val="20"/>
              <w:szCs w:val="20"/>
            </w:rPr>
            <w:id w:val="-564569227"/>
            <w:placeholder>
              <w:docPart w:val="735FD0E4416343E4B12EF020CD2353F6"/>
            </w:placeholder>
            <w:showingPlcHdr/>
            <w:comboBox>
              <w:listItem w:displayText="до 15 млн." w:value="до 15 млн."/>
              <w:listItem w:displayText="от 15 млн. до 50 млн." w:value="от 15 млн. до 50 млн."/>
              <w:listItem w:displayText="от 50 млн. до 100 млн." w:value="от 50 млн. до 100 млн."/>
              <w:listItem w:displayText="100 млн. и выше" w:value="100 млн. и выше"/>
            </w:comboBox>
          </w:sdtPr>
          <w:sdtContent>
            <w:tc>
              <w:tcPr>
                <w:tcW w:w="6379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 w:rsidRPr="00A31121">
                  <w:rPr>
                    <w:color w:val="A6A6A6" w:themeColor="background1" w:themeShade="A6"/>
                    <w:sz w:val="20"/>
                    <w:szCs w:val="20"/>
                  </w:rPr>
                  <w:t xml:space="preserve">Выбрать </w:t>
                </w:r>
                <w:r>
                  <w:rPr>
                    <w:color w:val="A6A6A6" w:themeColor="background1" w:themeShade="A6"/>
                    <w:sz w:val="20"/>
                    <w:szCs w:val="20"/>
                  </w:rPr>
                  <w:t>объем</w:t>
                </w:r>
              </w:p>
            </w:tc>
          </w:sdtContent>
        </w:sdt>
      </w:tr>
      <w:tr w:rsidR="00D334D4" w:rsidTr="00636B20">
        <w:tc>
          <w:tcPr>
            <w:tcW w:w="534" w:type="dxa"/>
            <w:vAlign w:val="center"/>
          </w:tcPr>
          <w:p w:rsidR="00D334D4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334D4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D334D4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34D4" w:rsidTr="00636B20">
        <w:tc>
          <w:tcPr>
            <w:tcW w:w="534" w:type="dxa"/>
            <w:vAlign w:val="center"/>
          </w:tcPr>
          <w:p w:rsidR="00D334D4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334D4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списочная численность работников</w:t>
            </w:r>
          </w:p>
        </w:tc>
        <w:sdt>
          <w:sdtPr>
            <w:rPr>
              <w:sz w:val="20"/>
              <w:szCs w:val="20"/>
            </w:rPr>
            <w:id w:val="-145754690"/>
            <w:placeholder>
              <w:docPart w:val="4743C118601441E2832205B68172C3C0"/>
            </w:placeholder>
            <w:showingPlcHdr/>
            <w:comboBox>
              <w:listItem w:displayText="до 50" w:value="до 50"/>
              <w:listItem w:displayText="от 50 до 300" w:value="от 50 до 300"/>
              <w:listItem w:displayText="от 300 до 1000" w:value="от 300 до 1000"/>
              <w:listItem w:displayText="более 1000" w:value="более 1000"/>
            </w:comboBox>
          </w:sdtPr>
          <w:sdtContent>
            <w:tc>
              <w:tcPr>
                <w:tcW w:w="6379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численость</w:t>
                </w:r>
              </w:p>
            </w:tc>
          </w:sdtContent>
        </w:sdt>
      </w:tr>
      <w:tr w:rsidR="00D334D4" w:rsidTr="00636B20">
        <w:tc>
          <w:tcPr>
            <w:tcW w:w="534" w:type="dxa"/>
            <w:vAlign w:val="center"/>
          </w:tcPr>
          <w:p w:rsidR="00D334D4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334D4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D334D4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D334D4" w:rsidTr="00636B20">
        <w:tc>
          <w:tcPr>
            <w:tcW w:w="534" w:type="dxa"/>
            <w:vAlign w:val="center"/>
          </w:tcPr>
          <w:p w:rsidR="00D334D4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5" w:type="dxa"/>
            <w:vAlign w:val="center"/>
          </w:tcPr>
          <w:p w:rsidR="00D334D4" w:rsidRDefault="00D334D4" w:rsidP="00636B20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иодичность уплаты взноса</w:t>
            </w:r>
          </w:p>
        </w:tc>
        <w:sdt>
          <w:sdtPr>
            <w:rPr>
              <w:sz w:val="20"/>
              <w:szCs w:val="20"/>
            </w:rPr>
            <w:id w:val="970323144"/>
            <w:placeholder>
              <w:docPart w:val="ADB5217A83314D7BAE7FFDE285E61ADE"/>
            </w:placeholder>
            <w:showingPlcHdr/>
            <w:comboBox>
              <w:listItem w:displayText="ежегодно" w:value="ежегодно"/>
              <w:listItem w:displayText="каждые полгода" w:value="каждые полгода"/>
              <w:listItem w:displayText="ежеквартально" w:value="ежеквартально"/>
              <w:listItem w:displayText="ежемесячно" w:value="ежемесячно"/>
            </w:comboBox>
          </w:sdtPr>
          <w:sdtContent>
            <w:tc>
              <w:tcPr>
                <w:tcW w:w="6379" w:type="dxa"/>
                <w:vAlign w:val="center"/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периодичность</w:t>
                </w:r>
              </w:p>
            </w:tc>
          </w:sdtContent>
        </w:sdt>
      </w:tr>
    </w:tbl>
    <w:p w:rsidR="00D334D4" w:rsidRDefault="00D334D4" w:rsidP="00D334D4">
      <w:pPr>
        <w:spacing w:line="240" w:lineRule="auto"/>
        <w:ind w:firstLine="567"/>
        <w:rPr>
          <w:sz w:val="20"/>
          <w:szCs w:val="20"/>
        </w:rPr>
      </w:pPr>
    </w:p>
    <w:p w:rsidR="00D334D4" w:rsidRDefault="00D334D4" w:rsidP="00D334D4">
      <w:pPr>
        <w:spacing w:line="240" w:lineRule="auto"/>
        <w:ind w:firstLine="567"/>
        <w:rPr>
          <w:sz w:val="20"/>
          <w:szCs w:val="20"/>
        </w:rPr>
      </w:pPr>
    </w:p>
    <w:p w:rsidR="00D334D4" w:rsidRDefault="00D334D4" w:rsidP="00D334D4">
      <w:pPr>
        <w:spacing w:line="240" w:lineRule="auto"/>
        <w:ind w:firstLine="567"/>
        <w:rPr>
          <w:sz w:val="20"/>
          <w:szCs w:val="20"/>
        </w:rPr>
      </w:pPr>
    </w:p>
    <w:p w:rsidR="00D334D4" w:rsidRDefault="00D334D4" w:rsidP="00D334D4">
      <w:pPr>
        <w:spacing w:line="240" w:lineRule="auto"/>
        <w:ind w:firstLine="567"/>
        <w:rPr>
          <w:sz w:val="20"/>
          <w:szCs w:val="20"/>
        </w:rPr>
      </w:pPr>
      <w:r>
        <w:rPr>
          <w:sz w:val="20"/>
          <w:szCs w:val="20"/>
        </w:rPr>
        <w:t>Приложение: копия документа о среднесписочной численности работников</w:t>
      </w:r>
    </w:p>
    <w:p w:rsidR="00D334D4" w:rsidRDefault="00D334D4" w:rsidP="00D334D4">
      <w:pPr>
        <w:spacing w:line="240" w:lineRule="auto"/>
        <w:ind w:firstLine="567"/>
        <w:rPr>
          <w:sz w:val="20"/>
          <w:szCs w:val="20"/>
        </w:rPr>
      </w:pPr>
    </w:p>
    <w:p w:rsidR="00D334D4" w:rsidRDefault="00D334D4" w:rsidP="00D334D4">
      <w:pPr>
        <w:spacing w:line="240" w:lineRule="auto"/>
        <w:ind w:firstLine="567"/>
        <w:rPr>
          <w:sz w:val="20"/>
          <w:szCs w:val="20"/>
        </w:rPr>
      </w:pPr>
    </w:p>
    <w:p w:rsidR="00D334D4" w:rsidRDefault="00D334D4" w:rsidP="00D334D4">
      <w:pPr>
        <w:spacing w:line="240" w:lineRule="auto"/>
        <w:ind w:firstLine="567"/>
        <w:rPr>
          <w:sz w:val="20"/>
          <w:szCs w:val="20"/>
        </w:rPr>
      </w:pPr>
    </w:p>
    <w:p w:rsidR="00D334D4" w:rsidRDefault="00D334D4" w:rsidP="00D334D4">
      <w:pPr>
        <w:spacing w:line="240" w:lineRule="auto"/>
        <w:ind w:firstLine="0"/>
        <w:jc w:val="left"/>
        <w:rPr>
          <w:sz w:val="20"/>
          <w:szCs w:val="20"/>
        </w:rPr>
      </w:pPr>
    </w:p>
    <w:p w:rsidR="00D334D4" w:rsidRDefault="00D334D4" w:rsidP="00D334D4">
      <w:pPr>
        <w:spacing w:line="240" w:lineRule="auto"/>
        <w:ind w:firstLine="0"/>
        <w:rPr>
          <w:sz w:val="20"/>
          <w:szCs w:val="20"/>
        </w:rPr>
      </w:pPr>
    </w:p>
    <w:tbl>
      <w:tblPr>
        <w:tblStyle w:val="a4"/>
        <w:tblW w:w="1063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474"/>
        <w:gridCol w:w="2268"/>
        <w:gridCol w:w="426"/>
        <w:gridCol w:w="3827"/>
      </w:tblGrid>
      <w:tr w:rsidR="00D334D4" w:rsidTr="00636B20">
        <w:sdt>
          <w:sdtPr>
            <w:rPr>
              <w:sz w:val="20"/>
              <w:szCs w:val="20"/>
            </w:rPr>
            <w:id w:val="-818182709"/>
            <w:placeholder>
              <w:docPart w:val="2168D7DBB39C45438852F3960B86A345"/>
            </w:placeholder>
            <w:showingPlcHdr/>
            <w:text/>
          </w:sdtPr>
          <w:sdtContent>
            <w:tc>
              <w:tcPr>
                <w:tcW w:w="3636" w:type="dxa"/>
                <w:tcBorders>
                  <w:bottom w:val="single" w:sz="4" w:space="0" w:color="auto"/>
                </w:tcBorders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должность или статус</w:t>
                </w:r>
              </w:p>
            </w:tc>
          </w:sdtContent>
        </w:sdt>
        <w:tc>
          <w:tcPr>
            <w:tcW w:w="474" w:type="dxa"/>
          </w:tcPr>
          <w:p w:rsidR="00D334D4" w:rsidRDefault="00D334D4" w:rsidP="00636B2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334D4" w:rsidRDefault="00D334D4" w:rsidP="00636B2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D334D4" w:rsidRDefault="00D334D4" w:rsidP="00636B20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536858195"/>
            <w:placeholder>
              <w:docPart w:val="B52CB68AEA1148199399F0AA402498BE"/>
            </w:placeholder>
            <w:showingPlcHdr/>
            <w:text/>
          </w:sdtPr>
          <w:sdtContent>
            <w:tc>
              <w:tcPr>
                <w:tcW w:w="3827" w:type="dxa"/>
                <w:tcBorders>
                  <w:bottom w:val="single" w:sz="4" w:space="0" w:color="auto"/>
                </w:tcBorders>
              </w:tcPr>
              <w:p w:rsidR="00D334D4" w:rsidRDefault="00D334D4" w:rsidP="00636B20">
                <w:pPr>
                  <w:spacing w:line="240" w:lineRule="auto"/>
                  <w:ind w:firstLine="0"/>
                  <w:jc w:val="center"/>
                  <w:rPr>
                    <w:sz w:val="20"/>
                    <w:szCs w:val="20"/>
                  </w:rPr>
                </w:pPr>
                <w:r>
                  <w:rPr>
                    <w:color w:val="A6A6A6" w:themeColor="background1" w:themeShade="A6"/>
                    <w:sz w:val="20"/>
                    <w:szCs w:val="20"/>
                  </w:rPr>
                  <w:t>указать фамилию и инициалы</w:t>
                </w:r>
              </w:p>
            </w:tc>
          </w:sdtContent>
        </w:sdt>
      </w:tr>
      <w:tr w:rsidR="00D334D4" w:rsidRPr="00055DB4" w:rsidTr="00636B20">
        <w:tc>
          <w:tcPr>
            <w:tcW w:w="3636" w:type="dxa"/>
            <w:tcBorders>
              <w:top w:val="single" w:sz="4" w:space="0" w:color="auto"/>
            </w:tcBorders>
          </w:tcPr>
          <w:p w:rsidR="00D334D4" w:rsidRPr="00055DB4" w:rsidRDefault="00D334D4" w:rsidP="00636B20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Должность лица, подписавшего заявление</w:t>
            </w:r>
          </w:p>
          <w:p w:rsidR="00D334D4" w:rsidRPr="00055DB4" w:rsidRDefault="00D334D4" w:rsidP="00636B20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74" w:type="dxa"/>
          </w:tcPr>
          <w:p w:rsidR="00D334D4" w:rsidRPr="00055DB4" w:rsidRDefault="00D334D4" w:rsidP="00636B20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334D4" w:rsidRPr="00055DB4" w:rsidRDefault="00D334D4" w:rsidP="00636B20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подпись</w:t>
            </w:r>
          </w:p>
          <w:p w:rsidR="00D334D4" w:rsidRPr="00055DB4" w:rsidRDefault="00D334D4" w:rsidP="00636B20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426" w:type="dxa"/>
          </w:tcPr>
          <w:p w:rsidR="00D334D4" w:rsidRPr="00055DB4" w:rsidRDefault="00D334D4" w:rsidP="00636B20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D334D4" w:rsidRPr="00055DB4" w:rsidRDefault="00D334D4" w:rsidP="00636B20">
            <w:pPr>
              <w:spacing w:line="240" w:lineRule="auto"/>
              <w:ind w:firstLine="0"/>
              <w:jc w:val="center"/>
              <w:rPr>
                <w:i/>
                <w:color w:val="BFBFBF" w:themeColor="background1" w:themeShade="BF"/>
                <w:sz w:val="12"/>
                <w:szCs w:val="12"/>
              </w:rPr>
            </w:pPr>
            <w:r w:rsidRPr="00055DB4">
              <w:rPr>
                <w:i/>
                <w:color w:val="BFBFBF" w:themeColor="background1" w:themeShade="BF"/>
                <w:sz w:val="12"/>
                <w:szCs w:val="12"/>
              </w:rPr>
              <w:t>Фамилия, инициалы</w:t>
            </w:r>
          </w:p>
          <w:p w:rsidR="00D334D4" w:rsidRPr="00055DB4" w:rsidRDefault="00D334D4" w:rsidP="00636B20">
            <w:pPr>
              <w:spacing w:line="240" w:lineRule="auto"/>
              <w:ind w:firstLine="0"/>
              <w:rPr>
                <w:color w:val="BFBFBF" w:themeColor="background1" w:themeShade="BF"/>
                <w:sz w:val="20"/>
                <w:szCs w:val="20"/>
              </w:rPr>
            </w:pPr>
          </w:p>
        </w:tc>
      </w:tr>
    </w:tbl>
    <w:p w:rsidR="00D334D4" w:rsidRDefault="00D334D4" w:rsidP="00D334D4">
      <w:pPr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М.П.</w:t>
      </w:r>
    </w:p>
    <w:p w:rsidR="00D334D4" w:rsidRDefault="00D334D4" w:rsidP="00D334D4">
      <w:pPr>
        <w:spacing w:line="240" w:lineRule="auto"/>
        <w:ind w:firstLine="0"/>
        <w:rPr>
          <w:sz w:val="20"/>
          <w:szCs w:val="20"/>
        </w:rPr>
      </w:pPr>
    </w:p>
    <w:p w:rsidR="00D334D4" w:rsidRDefault="00D334D4" w:rsidP="00D334D4">
      <w:pPr>
        <w:spacing w:line="240" w:lineRule="auto"/>
        <w:ind w:firstLine="567"/>
        <w:rPr>
          <w:sz w:val="20"/>
          <w:szCs w:val="20"/>
        </w:rPr>
      </w:pPr>
    </w:p>
    <w:p w:rsidR="009D69BB" w:rsidRPr="0058298B" w:rsidRDefault="009D69BB" w:rsidP="0024383A">
      <w:pPr>
        <w:spacing w:line="240" w:lineRule="auto"/>
        <w:ind w:firstLine="0"/>
        <w:jc w:val="right"/>
        <w:rPr>
          <w:sz w:val="20"/>
          <w:szCs w:val="20"/>
        </w:rPr>
      </w:pPr>
    </w:p>
    <w:sectPr w:rsidR="009D69BB" w:rsidRPr="0058298B" w:rsidSect="0024383A">
      <w:pgSz w:w="12240" w:h="15840"/>
      <w:pgMar w:top="720" w:right="720" w:bottom="720" w:left="1134" w:header="284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1C1" w:rsidRDefault="004901C1" w:rsidP="00001D12">
      <w:pPr>
        <w:spacing w:line="240" w:lineRule="auto"/>
      </w:pPr>
      <w:r>
        <w:separator/>
      </w:r>
    </w:p>
  </w:endnote>
  <w:endnote w:type="continuationSeparator" w:id="0">
    <w:p w:rsidR="004901C1" w:rsidRDefault="004901C1" w:rsidP="00001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1C1" w:rsidRDefault="004901C1" w:rsidP="00001D12">
      <w:pPr>
        <w:spacing w:line="240" w:lineRule="auto"/>
      </w:pPr>
      <w:r>
        <w:separator/>
      </w:r>
    </w:p>
  </w:footnote>
  <w:footnote w:type="continuationSeparator" w:id="0">
    <w:p w:rsidR="004901C1" w:rsidRDefault="004901C1" w:rsidP="00001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069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1473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87F91"/>
    <w:multiLevelType w:val="hybridMultilevel"/>
    <w:tmpl w:val="EB98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B7F7A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B2EA5"/>
    <w:multiLevelType w:val="hybridMultilevel"/>
    <w:tmpl w:val="2D44D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C4A9E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A7147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BD206B"/>
    <w:multiLevelType w:val="hybridMultilevel"/>
    <w:tmpl w:val="C1D49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63112"/>
    <w:multiLevelType w:val="hybridMultilevel"/>
    <w:tmpl w:val="9EAE1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73"/>
    <w:rsid w:val="00000BAC"/>
    <w:rsid w:val="00001D12"/>
    <w:rsid w:val="00023983"/>
    <w:rsid w:val="00054CED"/>
    <w:rsid w:val="00055DB4"/>
    <w:rsid w:val="00065FA2"/>
    <w:rsid w:val="00074330"/>
    <w:rsid w:val="000A3383"/>
    <w:rsid w:val="000F6AF1"/>
    <w:rsid w:val="00125ACC"/>
    <w:rsid w:val="00143D0C"/>
    <w:rsid w:val="00156B76"/>
    <w:rsid w:val="00165CCC"/>
    <w:rsid w:val="00180855"/>
    <w:rsid w:val="001D0AD1"/>
    <w:rsid w:val="001D6500"/>
    <w:rsid w:val="001F556D"/>
    <w:rsid w:val="001F60F7"/>
    <w:rsid w:val="0024383A"/>
    <w:rsid w:val="002613A4"/>
    <w:rsid w:val="002D5105"/>
    <w:rsid w:val="002D727C"/>
    <w:rsid w:val="002E0835"/>
    <w:rsid w:val="00304924"/>
    <w:rsid w:val="0037723C"/>
    <w:rsid w:val="003B6A92"/>
    <w:rsid w:val="003E3ED2"/>
    <w:rsid w:val="003F0A1A"/>
    <w:rsid w:val="004027E5"/>
    <w:rsid w:val="004413C1"/>
    <w:rsid w:val="0044332F"/>
    <w:rsid w:val="004901C1"/>
    <w:rsid w:val="004A257C"/>
    <w:rsid w:val="004F1622"/>
    <w:rsid w:val="00544FF5"/>
    <w:rsid w:val="00560AD7"/>
    <w:rsid w:val="0056606C"/>
    <w:rsid w:val="0057128E"/>
    <w:rsid w:val="00580FC5"/>
    <w:rsid w:val="0058298B"/>
    <w:rsid w:val="005E34F6"/>
    <w:rsid w:val="00601661"/>
    <w:rsid w:val="0060182C"/>
    <w:rsid w:val="0063238B"/>
    <w:rsid w:val="00633BB3"/>
    <w:rsid w:val="00640988"/>
    <w:rsid w:val="006861BD"/>
    <w:rsid w:val="00690850"/>
    <w:rsid w:val="006A060D"/>
    <w:rsid w:val="006B6A38"/>
    <w:rsid w:val="007151A0"/>
    <w:rsid w:val="00726B1F"/>
    <w:rsid w:val="0074669F"/>
    <w:rsid w:val="00754AB6"/>
    <w:rsid w:val="0075507A"/>
    <w:rsid w:val="007764D0"/>
    <w:rsid w:val="007C70C6"/>
    <w:rsid w:val="007F33D9"/>
    <w:rsid w:val="0082526E"/>
    <w:rsid w:val="00842EBF"/>
    <w:rsid w:val="00842F0B"/>
    <w:rsid w:val="00844AFF"/>
    <w:rsid w:val="00875431"/>
    <w:rsid w:val="00875585"/>
    <w:rsid w:val="0089378E"/>
    <w:rsid w:val="008E67FA"/>
    <w:rsid w:val="008E6DB5"/>
    <w:rsid w:val="00976CE9"/>
    <w:rsid w:val="00980E87"/>
    <w:rsid w:val="009C4A16"/>
    <w:rsid w:val="009D69BB"/>
    <w:rsid w:val="009F4609"/>
    <w:rsid w:val="00A06A33"/>
    <w:rsid w:val="00A13910"/>
    <w:rsid w:val="00A218CD"/>
    <w:rsid w:val="00A31121"/>
    <w:rsid w:val="00A53601"/>
    <w:rsid w:val="00A86028"/>
    <w:rsid w:val="00A877AA"/>
    <w:rsid w:val="00A92ABE"/>
    <w:rsid w:val="00AA6ED8"/>
    <w:rsid w:val="00AB0B28"/>
    <w:rsid w:val="00AC409F"/>
    <w:rsid w:val="00B14A0F"/>
    <w:rsid w:val="00B172DD"/>
    <w:rsid w:val="00B32E38"/>
    <w:rsid w:val="00B400C0"/>
    <w:rsid w:val="00B57739"/>
    <w:rsid w:val="00B9127C"/>
    <w:rsid w:val="00BC02C0"/>
    <w:rsid w:val="00BD6F73"/>
    <w:rsid w:val="00BE19E1"/>
    <w:rsid w:val="00BF4180"/>
    <w:rsid w:val="00C011BD"/>
    <w:rsid w:val="00CB6F8E"/>
    <w:rsid w:val="00CE6D8F"/>
    <w:rsid w:val="00CF3E4B"/>
    <w:rsid w:val="00D06D4A"/>
    <w:rsid w:val="00D334D4"/>
    <w:rsid w:val="00D428B3"/>
    <w:rsid w:val="00D45D3A"/>
    <w:rsid w:val="00D53818"/>
    <w:rsid w:val="00D5476A"/>
    <w:rsid w:val="00D67BCE"/>
    <w:rsid w:val="00D749E9"/>
    <w:rsid w:val="00DC0CF0"/>
    <w:rsid w:val="00E06E72"/>
    <w:rsid w:val="00E132A9"/>
    <w:rsid w:val="00E13461"/>
    <w:rsid w:val="00E17740"/>
    <w:rsid w:val="00E25267"/>
    <w:rsid w:val="00E40B33"/>
    <w:rsid w:val="00E4153F"/>
    <w:rsid w:val="00E41805"/>
    <w:rsid w:val="00E53BA5"/>
    <w:rsid w:val="00ED4D47"/>
    <w:rsid w:val="00EF308A"/>
    <w:rsid w:val="00F032CD"/>
    <w:rsid w:val="00F1186C"/>
    <w:rsid w:val="00F3446B"/>
    <w:rsid w:val="00F35DE2"/>
    <w:rsid w:val="00F55E31"/>
    <w:rsid w:val="00F66350"/>
    <w:rsid w:val="00F73C0C"/>
    <w:rsid w:val="00FF5F3F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BA5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6F73"/>
    <w:rPr>
      <w:color w:val="808080"/>
    </w:rPr>
  </w:style>
  <w:style w:type="table" w:styleId="a4">
    <w:name w:val="Table Grid"/>
    <w:basedOn w:val="a1"/>
    <w:uiPriority w:val="39"/>
    <w:rsid w:val="00CE6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877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7AA"/>
    <w:rPr>
      <w:rFonts w:ascii="Tahoma" w:eastAsiaTheme="minorEastAsia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9">
    <w:name w:val="footer"/>
    <w:basedOn w:val="a"/>
    <w:link w:val="aa"/>
    <w:uiPriority w:val="99"/>
    <w:unhideWhenUsed/>
    <w:rsid w:val="00001D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1D12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styleId="ab">
    <w:name w:val="List Paragraph"/>
    <w:basedOn w:val="a"/>
    <w:uiPriority w:val="34"/>
    <w:qFormat/>
    <w:rsid w:val="00B17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FC3CC10B33471B85A6151B0214F2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5DA543-7AA6-41C3-9C6D-56EBCA796C81}"/>
      </w:docPartPr>
      <w:docPartBody>
        <w:p w:rsidR="00BA4148" w:rsidRDefault="00CD351B" w:rsidP="00883287">
          <w:pPr>
            <w:pStyle w:val="4DFC3CC10B33471B85A6151B0214F2A655"/>
          </w:pPr>
          <w:r w:rsidRPr="0056606C">
            <w:rPr>
              <w:b/>
              <w:color w:val="FF0000"/>
              <w:sz w:val="24"/>
              <w:szCs w:val="24"/>
            </w:rPr>
            <w:t>УКАЗАТЬ НАИМЕНОВАНИЕ</w:t>
          </w:r>
        </w:p>
      </w:docPartBody>
    </w:docPart>
    <w:docPart>
      <w:docPartPr>
        <w:name w:val="ECAA9710BA424C1F9B132EAA147D27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4C90D-E68D-4681-A356-A0BEC727C7E3}"/>
      </w:docPartPr>
      <w:docPartBody>
        <w:p w:rsidR="00BA4148" w:rsidRDefault="00CD351B" w:rsidP="00883287">
          <w:pPr>
            <w:pStyle w:val="ECAA9710BA424C1F9B132EAA147D275253"/>
          </w:pPr>
          <w:r w:rsidRPr="0056606C">
            <w:rPr>
              <w:color w:val="FF0000"/>
              <w:sz w:val="20"/>
              <w:szCs w:val="20"/>
            </w:rPr>
            <w:t>указать сведения о подписывающем лице</w:t>
          </w:r>
        </w:p>
      </w:docPartBody>
    </w:docPart>
    <w:docPart>
      <w:docPartPr>
        <w:name w:val="29DC7932B42643E6B995CF5B15298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D771FE-3965-4DF3-A188-0B046F2A7210}"/>
      </w:docPartPr>
      <w:docPartBody>
        <w:p w:rsidR="00BA4148" w:rsidRDefault="00CD351B" w:rsidP="00883287">
          <w:pPr>
            <w:pStyle w:val="29DC7932B42643E6B995CF5B1529864E52"/>
          </w:pPr>
          <w:r w:rsidRPr="0056606C">
            <w:rPr>
              <w:color w:val="FF0000"/>
              <w:sz w:val="20"/>
              <w:szCs w:val="20"/>
            </w:rPr>
            <w:t>указать сведения о документе</w:t>
          </w:r>
        </w:p>
      </w:docPartBody>
    </w:docPart>
    <w:docPart>
      <w:docPartPr>
        <w:name w:val="818209CB311F405780224CAE43E07A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195759-8285-4CC5-A7DA-E41D6F99B4E4}"/>
      </w:docPartPr>
      <w:docPartBody>
        <w:p w:rsidR="00BA4148" w:rsidRDefault="00CD351B" w:rsidP="00883287">
          <w:pPr>
            <w:pStyle w:val="818209CB311F405780224CAE43E07A5950"/>
          </w:pPr>
          <w:r>
            <w:rPr>
              <w:rStyle w:val="a3"/>
              <w:color w:val="FF0000"/>
              <w:sz w:val="20"/>
              <w:szCs w:val="20"/>
            </w:rPr>
            <w:t>указать номер в реестре</w:t>
          </w:r>
        </w:p>
      </w:docPartBody>
    </w:docPart>
    <w:docPart>
      <w:docPartPr>
        <w:name w:val="962B8ED6294B4DC1BFD589084D564C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E6A194-3BED-482D-B1AD-0D4842514B6B}"/>
      </w:docPartPr>
      <w:docPartBody>
        <w:p w:rsidR="00BA4148" w:rsidRDefault="00CD351B" w:rsidP="00883287">
          <w:pPr>
            <w:pStyle w:val="962B8ED6294B4DC1BFD589084D564CE447"/>
          </w:pPr>
          <w:r>
            <w:rPr>
              <w:color w:val="A6A6A6" w:themeColor="background1" w:themeShade="A6"/>
              <w:sz w:val="20"/>
              <w:szCs w:val="20"/>
            </w:rPr>
            <w:t xml:space="preserve">                                                                     </w:t>
          </w:r>
        </w:p>
      </w:docPartBody>
    </w:docPart>
    <w:docPart>
      <w:docPartPr>
        <w:name w:val="0935D1FE305542B7922CA5C3C2CA4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6C1C9-E24D-4997-A9BE-92396EF1FE18}"/>
      </w:docPartPr>
      <w:docPartBody>
        <w:p w:rsidR="007F0885" w:rsidRDefault="00CD351B" w:rsidP="00883287">
          <w:pPr>
            <w:pStyle w:val="0935D1FE305542B7922CA5C3C2CA423340"/>
          </w:pPr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27077439FBB64C42BAAC9A6F649847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88B3C4-1F0E-49EC-8D08-D5516A2BB269}"/>
      </w:docPartPr>
      <w:docPartBody>
        <w:p w:rsidR="007F0885" w:rsidRDefault="00CD351B" w:rsidP="00883287">
          <w:pPr>
            <w:pStyle w:val="27077439FBB64C42BAAC9A6F6498471E40"/>
          </w:pPr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85C77728D20743289F2D754663941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72EA51-4850-4DA5-9521-32E9AE7358FF}"/>
      </w:docPartPr>
      <w:docPartBody>
        <w:p w:rsidR="00883287" w:rsidRDefault="00CD351B" w:rsidP="00883287">
          <w:pPr>
            <w:pStyle w:val="85C77728D20743289F2D754663941BDC1"/>
          </w:pPr>
          <w:r w:rsidRPr="0056606C">
            <w:rPr>
              <w:rStyle w:val="a3"/>
              <w:color w:val="FF0000"/>
              <w:sz w:val="20"/>
              <w:szCs w:val="20"/>
            </w:rPr>
            <w:t>выбрать дату</w:t>
          </w:r>
        </w:p>
      </w:docPartBody>
    </w:docPart>
    <w:docPart>
      <w:docPartPr>
        <w:name w:val="BA132D640CBF4FB188D98EB3FB9CC1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60923C-9E04-4C91-8677-561EA16607FF}"/>
      </w:docPartPr>
      <w:docPartBody>
        <w:p w:rsidR="00000000" w:rsidRDefault="004D04F0"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docPartBody>
    </w:docPart>
    <w:docPart>
      <w:docPartPr>
        <w:name w:val="31105A6D8BA442FC83C39DFC9CEE8F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48792D-44DC-434A-A065-122A6D119D29}"/>
      </w:docPartPr>
      <w:docPartBody>
        <w:p w:rsidR="00000000" w:rsidRDefault="004D04F0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590254A4B75F40108AE67379A7E01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3F8A2E-974F-44CB-AA97-DC6715BE88D1}"/>
      </w:docPartPr>
      <w:docPartBody>
        <w:p w:rsidR="00000000" w:rsidRDefault="004D04F0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676651686274A0B89968FF4CB808F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C277D-B0DC-48FF-A48B-917A9D1E3C86}"/>
      </w:docPartPr>
      <w:docPartBody>
        <w:p w:rsidR="00000000" w:rsidRDefault="004D04F0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6227EB298024ED4BD2F0892CC752E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940E6-E31F-4C42-88B1-FA93B96967CB}"/>
      </w:docPartPr>
      <w:docPartBody>
        <w:p w:rsidR="00000000" w:rsidRDefault="004D04F0">
          <w:r>
            <w:rPr>
              <w:rStyle w:val="a3"/>
              <w:sz w:val="20"/>
              <w:szCs w:val="20"/>
            </w:rPr>
            <w:t>Наименование документа, количество листов и проч.</w:t>
          </w:r>
        </w:p>
      </w:docPartBody>
    </w:docPart>
    <w:docPart>
      <w:docPartPr>
        <w:name w:val="4B251835D1474D8F8CBA66B4B90A1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AEAA0A-9691-4FA3-A4B3-D825872C8641}"/>
      </w:docPartPr>
      <w:docPartBody>
        <w:p w:rsidR="00000000" w:rsidRDefault="004D04F0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8405460720849A99AE1ACA499532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26C174-63D3-42E4-BB60-67D7E6F068D2}"/>
      </w:docPartPr>
      <w:docPartBody>
        <w:p w:rsidR="00000000" w:rsidRDefault="004D04F0">
          <w:r>
            <w:rPr>
              <w:rStyle w:val="a3"/>
              <w:sz w:val="20"/>
              <w:szCs w:val="20"/>
            </w:rPr>
            <w:t>Наименование документа, количество листов и проч.</w:t>
          </w:r>
        </w:p>
      </w:docPartBody>
    </w:docPart>
    <w:docPart>
      <w:docPartPr>
        <w:name w:val="109F7B79AA1A42F0A944FF03026B20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A7C021-036C-491E-A876-B18285C0FD31}"/>
      </w:docPartPr>
      <w:docPartBody>
        <w:p w:rsidR="00000000" w:rsidRDefault="004D04F0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D0DBF11A69C4142B88AE257E602C3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296B9-0538-4A9A-A0B6-4D4994EF15B2}"/>
      </w:docPartPr>
      <w:docPartBody>
        <w:p w:rsidR="00000000" w:rsidRDefault="004D04F0">
          <w:r>
            <w:rPr>
              <w:rStyle w:val="a3"/>
              <w:sz w:val="20"/>
              <w:szCs w:val="20"/>
            </w:rPr>
            <w:t>Наименование документа, количество листов и проч.</w:t>
          </w:r>
        </w:p>
      </w:docPartBody>
    </w:docPart>
    <w:docPart>
      <w:docPartPr>
        <w:name w:val="6F525AD62A55404697CFEACAFA98B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18FE66-48BC-4F16-B2A4-B678E9D6DA52}"/>
      </w:docPartPr>
      <w:docPartBody>
        <w:p w:rsidR="00000000" w:rsidRDefault="004D04F0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E1C6EB495E414E938F885F692004E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D039A-32C6-4B52-B6D7-469A6BB0C6AF}"/>
      </w:docPartPr>
      <w:docPartBody>
        <w:p w:rsidR="00000000" w:rsidRDefault="004D04F0">
          <w:r>
            <w:rPr>
              <w:rStyle w:val="a3"/>
              <w:sz w:val="20"/>
              <w:szCs w:val="20"/>
            </w:rPr>
            <w:t>Наименование документа, количество листов и проч.</w:t>
          </w:r>
        </w:p>
      </w:docPartBody>
    </w:docPart>
    <w:docPart>
      <w:docPartPr>
        <w:name w:val="3CF76A9C6002427ABE4CC8AA9E1A61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26454-32BA-47B6-834E-258AE91BC806}"/>
      </w:docPartPr>
      <w:docPartBody>
        <w:p w:rsidR="00000000" w:rsidRDefault="004D04F0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75DB43A4C6B48A2BF5F2F909D776A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21FC1-DDA5-4DA3-BD0A-4D0255C027B3}"/>
      </w:docPartPr>
      <w:docPartBody>
        <w:p w:rsidR="00000000" w:rsidRDefault="004D04F0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1ADBBE6DD0D742178174F06EC36962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D075D2-2C32-4DB3-8284-FEF6E46F906B}"/>
      </w:docPartPr>
      <w:docPartBody>
        <w:p w:rsidR="00000000" w:rsidRDefault="004D04F0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53AE086DBD847C5A39C38AEF1A9A7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CAACE-0FF6-446D-B724-82C50CA7F7CF}"/>
      </w:docPartPr>
      <w:docPartBody>
        <w:p w:rsidR="00000000" w:rsidRDefault="004D04F0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2C8D0F1CB0F74551B53A626ED28ED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BA5D2A-C87C-4B41-AB3B-04798976E377}"/>
      </w:docPartPr>
      <w:docPartBody>
        <w:p w:rsidR="00000000" w:rsidRDefault="004D04F0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0BB2BF447D942ED836EE36436D7D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0EB82E-96D0-46DF-82DD-5C0C5FBC6AB1}"/>
      </w:docPartPr>
      <w:docPartBody>
        <w:p w:rsidR="00000000" w:rsidRDefault="004D04F0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2B65D5635A47484CB367F873FA1032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F816E-2D6C-499E-887B-8125E263810B}"/>
      </w:docPartPr>
      <w:docPartBody>
        <w:p w:rsidR="00000000" w:rsidRDefault="004D04F0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F53ECCEB01BD41E78805F745815DDE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1B799-47E8-44D5-9470-B5D5C279DE28}"/>
      </w:docPartPr>
      <w:docPartBody>
        <w:p w:rsidR="00000000" w:rsidRDefault="004D04F0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40640B0AA78443B9AEED3BE4971DD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AE041-7102-407F-B20A-663599690C7D}"/>
      </w:docPartPr>
      <w:docPartBody>
        <w:p w:rsidR="00000000" w:rsidRDefault="004D04F0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988B00418838416CBC4891D72CF105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6DBB2-1696-4671-AC45-B7F47A187723}"/>
      </w:docPartPr>
      <w:docPartBody>
        <w:p w:rsidR="00000000" w:rsidRDefault="004D04F0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9709CFB55DF04A3DAD375DE8169507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F0EC47-FB84-405A-B7FE-59D08B597F6E}"/>
      </w:docPartPr>
      <w:docPartBody>
        <w:p w:rsidR="00000000" w:rsidRDefault="004D04F0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05968153F834458B31E3B00224D8F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B9AB56-7BA9-404F-93FD-D47EC5130AC6}"/>
      </w:docPartPr>
      <w:docPartBody>
        <w:p w:rsidR="00000000" w:rsidRDefault="004D04F0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3BB96C3806B94DBAB53418F674FD3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67EA64-20E0-40B7-89F9-972D98B25FF8}"/>
      </w:docPartPr>
      <w:docPartBody>
        <w:p w:rsidR="00000000" w:rsidRDefault="004D04F0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2086E1C9CC2F4B66B9BF078803804F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F9289-CB9C-4D97-B76F-1F8332446DD2}"/>
      </w:docPartPr>
      <w:docPartBody>
        <w:p w:rsidR="00000000" w:rsidRDefault="004D04F0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115FFC18A10A401BB82A6CFF1C526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77C199-4189-46FF-83BD-5CB7BE2A96EB}"/>
      </w:docPartPr>
      <w:docPartBody>
        <w:p w:rsidR="00000000" w:rsidRDefault="004D04F0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B4EDBE821E34980A9A8A01028FA5F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3B2C2A-1CCC-4DCF-9ADF-264CC4613615}"/>
      </w:docPartPr>
      <w:docPartBody>
        <w:p w:rsidR="00000000" w:rsidRDefault="004D04F0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A21656457BE74009B070589575E7B3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E5A0F9-8A3B-47F5-8F12-4C72423B7B92}"/>
      </w:docPartPr>
      <w:docPartBody>
        <w:p w:rsidR="00000000" w:rsidRDefault="004D04F0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772853531B83410888257FC6A91496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DC88E-268B-4973-8C81-43BE933F4FDF}"/>
      </w:docPartPr>
      <w:docPartBody>
        <w:p w:rsidR="00000000" w:rsidRDefault="004D04F0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B182E7A9235B475397F697A0B08C6B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48428-707D-4644-9448-49CBD08D263C}"/>
      </w:docPartPr>
      <w:docPartBody>
        <w:p w:rsidR="00000000" w:rsidRDefault="004D04F0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C5241AE016D48B8A60C91061D7042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05EED-CC9A-4D8E-BBE7-9F7018285B42}"/>
      </w:docPartPr>
      <w:docPartBody>
        <w:p w:rsidR="00000000" w:rsidRDefault="004D04F0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894A80F1CFAE4E2D926DAB06E35750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EB2916-ED1C-40F2-8DE0-13D2C6DDC408}"/>
      </w:docPartPr>
      <w:docPartBody>
        <w:p w:rsidR="00000000" w:rsidRDefault="004D04F0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1622B14D0A9F4411AD329DB3D8B94C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4B00B0-C67A-4326-9FE5-51B1AA36ECF2}"/>
      </w:docPartPr>
      <w:docPartBody>
        <w:p w:rsidR="00000000" w:rsidRDefault="004D04F0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F670F4383B894FBCAFCFDBCEE2AC1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80AD5-DF07-4811-B6B2-E13E3225772C}"/>
      </w:docPartPr>
      <w:docPartBody>
        <w:p w:rsidR="00000000" w:rsidRDefault="004D04F0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A22203888E843A19B3AA0CF499857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5C3ECC-B8E4-4E79-85F0-FFA2BEB752B7}"/>
      </w:docPartPr>
      <w:docPartBody>
        <w:p w:rsidR="00000000" w:rsidRDefault="004D04F0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5C0CF569EE334D64A9657712A1A81E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52F6EF-12BE-4CC0-8086-38B313EAB7DC}"/>
      </w:docPartPr>
      <w:docPartBody>
        <w:p w:rsidR="00000000" w:rsidRDefault="004D04F0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DEECB14161C45CD8445814B9942E4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004ED1-6D77-4981-80E0-FD6D3F35E623}"/>
      </w:docPartPr>
      <w:docPartBody>
        <w:p w:rsidR="00000000" w:rsidRDefault="004D04F0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75796CD894204E63832EE8A419482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0DBC53-AAE7-4C10-91CD-4FCEED22E83D}"/>
      </w:docPartPr>
      <w:docPartBody>
        <w:p w:rsidR="00000000" w:rsidRDefault="004D04F0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DE7FD2448C264C8B84A4E89C6362C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432CB1-5973-40BC-B23A-AB488C47AD42}"/>
      </w:docPartPr>
      <w:docPartBody>
        <w:p w:rsidR="00000000" w:rsidRDefault="004D04F0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86D0528034234947A7F9635DAD5E9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32251-6836-4B49-B16F-9815622051CD}"/>
      </w:docPartPr>
      <w:docPartBody>
        <w:p w:rsidR="00000000" w:rsidRDefault="004D04F0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CF06CF0048864CC8BE82E7806D824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619DD1-88D0-40AD-B60A-0CF61AE6CAAE}"/>
      </w:docPartPr>
      <w:docPartBody>
        <w:p w:rsidR="00000000" w:rsidRDefault="004D04F0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DE7E7088CCFE4D1EB16AD406FC8F4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95992-0A60-47EB-A22D-CEE2AD3079C0}"/>
      </w:docPartPr>
      <w:docPartBody>
        <w:p w:rsidR="00000000" w:rsidRDefault="004D04F0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A9A91A55061F4F08B180EC4BC3845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0F43E-D00D-426B-B0C0-2974A8329A41}"/>
      </w:docPartPr>
      <w:docPartBody>
        <w:p w:rsidR="00000000" w:rsidRDefault="004D04F0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8A31B6E6E5764269AB3ADABD86F93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E3D82-D0D3-4A13-BEA9-DD56C1DB9FD4}"/>
      </w:docPartPr>
      <w:docPartBody>
        <w:p w:rsidR="00000000" w:rsidRDefault="004D04F0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BBA433DC03B94B848F9717763F2AC2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EBEB9B-DA40-4068-B586-15271D86C902}"/>
      </w:docPartPr>
      <w:docPartBody>
        <w:p w:rsidR="00000000" w:rsidRDefault="004D04F0">
          <w:r>
            <w:rPr>
              <w:rStyle w:val="a3"/>
              <w:sz w:val="20"/>
              <w:szCs w:val="20"/>
            </w:rPr>
            <w:t>Наименование документа</w:t>
          </w:r>
        </w:p>
      </w:docPartBody>
    </w:docPart>
    <w:docPart>
      <w:docPartPr>
        <w:name w:val="9A11E0128FC54DED8E31D4CF06030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EB4CDF-E4BF-4F2D-B192-ECD02DFBAD21}"/>
      </w:docPartPr>
      <w:docPartBody>
        <w:p w:rsidR="00000000" w:rsidRDefault="004D04F0">
          <w:r>
            <w:rPr>
              <w:sz w:val="20"/>
              <w:szCs w:val="20"/>
              <w:lang w:val="en-US"/>
            </w:rPr>
            <w:t xml:space="preserve"> </w:t>
          </w:r>
          <w:r>
            <w:rPr>
              <w:sz w:val="20"/>
              <w:szCs w:val="20"/>
            </w:rPr>
            <w:t xml:space="preserve"> </w:t>
          </w:r>
        </w:p>
      </w:docPartBody>
    </w:docPart>
    <w:docPart>
      <w:docPartPr>
        <w:name w:val="683FA810E90140018E1F54AF401D46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BE963-504F-46AF-AADE-BD7002EE1674}"/>
      </w:docPartPr>
      <w:docPartBody>
        <w:p w:rsidR="00000000" w:rsidRDefault="004D04F0"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4ACE101D2F384246999BE4754CC517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40ABFA-05EC-426E-AF10-87DDF2D06667}"/>
      </w:docPartPr>
      <w:docPartBody>
        <w:p w:rsidR="00000000" w:rsidRDefault="004D04F0"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AA87F6B3A0474E97B55C8F9E0FDBA7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E55084-F123-4D4A-96EE-AE77593885DF}"/>
      </w:docPartPr>
      <w:docPartBody>
        <w:p w:rsidR="00000000" w:rsidRDefault="004D04F0"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docPartBody>
    </w:docPart>
    <w:docPart>
      <w:docPartPr>
        <w:name w:val="657669ED8F0840D1A5230553917E21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FAC5AC-B6D8-42B5-81EA-016B30DF8A84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0F77FF31432C45A0BD248A0F5C8EC2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48E266-7866-4013-922F-E821E05BFA58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6A187CE070DD4EE28CA1B7720B8134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75D1E-2B53-4FE5-9938-46F8BBC14D1A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DB314110F06A45E69310E3D3E7A4F0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38C986-1271-40C5-A7B2-F81EB3229284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13EA62064241429683AA4ED329640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4F1E6-1246-4483-B087-8FB3DC2940C9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313975AC27384955B948496155CA43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1A39B0-9A0F-4934-A38B-D0CE87EFA9AE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61658021BB104A238196F6DAC9D7F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460F28-2B03-48DB-8A6F-FFDAB5709E97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E0916BB4E9694EF2ABCE7044A45352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9C587-D244-4BD2-A4FA-73D102811943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494E8E522E9949209C1F11F4B87A75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2924D-479E-4456-BF9F-3A372837F8F6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7662BB14E6AE47BDBC5BD196B3DF0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4C2DC8-626C-4BBB-8A32-A5B61491524E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2E306E6A86C54115AF8BF0F0CDFA91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318DAF-A73D-440B-97AE-2A2941EACBC9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41C23DBE840843EF9E98F656A2741B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1940BD-F4DF-45A9-AA43-9130638DCD1B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417FADEC787441AE8B780708216B02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1BFF60-28F5-4BF3-80FA-51AC8E64738A}"/>
      </w:docPartPr>
      <w:docPartBody>
        <w:p w:rsidR="00000000" w:rsidRDefault="004D04F0"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71B15A6D352A4D87AEE8E2EC08952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008E42-1118-4B78-A812-37A8216F52C9}"/>
      </w:docPartPr>
      <w:docPartBody>
        <w:p w:rsidR="00000000" w:rsidRDefault="004D04F0"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9BFB7314AFFE4F41A561316333BAE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137427-2C4E-42DC-85D4-FEC1DE729374}"/>
      </w:docPartPr>
      <w:docPartBody>
        <w:p w:rsidR="00000000" w:rsidRDefault="004D04F0"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docPartBody>
    </w:docPart>
    <w:docPart>
      <w:docPartPr>
        <w:name w:val="E29713FADA774940B790F7514B5C28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91400E-98E8-4EE0-AC39-7EC9687AC235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5590498CD60747F99ED3501074DD1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386467-47F5-4683-8EC1-6F5219023675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A24735755CD74140A2B545ABFACF6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FF4EA-45F9-4CF9-A001-10AB0A6466F1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0F0812C0420E4A4B86661CD3C9E1D4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D0544-3365-4953-9BF9-DD6B261B3271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7B04A99208034A47920D7175FF479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AE095-26E9-4A97-8B95-1DD11D705FD3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751D032099364849A577BAAD4C3D3B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177A0A-86D7-4395-B8E3-54565CCC4357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39A14C02E11B4C98A867F30F5ED17E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8021E-B53F-469C-AA52-268553141716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9F3585D6ECBD4EB8B20403BCBA5EB7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68A115-0569-476A-A3E5-E6DA1F1820FE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3363CB460A044ADEBB6F359FC4C691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E53B55-0BC8-4F3E-9E2F-93B3904B4F1B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1E12425FC2944C908523F944F8C6CF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F3BD4-775A-486A-9F85-164F0B68B0F3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0E74EA0CAE334FB09C7D1C383D53E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A667F-7F8A-4E7C-9ED9-0ED973DFB4E0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43C215411C804C209730E458023D5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3B4851-C983-41EE-B0EC-E41FA89EAF96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2605340F85784AB99889A437D617A1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6C88A0-8C7D-42CD-948F-6790699603BC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31FA767DBF7B4DB4A25E85F2DEEBF8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3F79BE-9E85-4D9E-83B3-D532D724AEB8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6E75B7272E704E48978294F7D8AC3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1B9EA6-42A3-4E68-8090-29D98FEC26A6}"/>
      </w:docPartPr>
      <w:docPartBody>
        <w:p w:rsidR="00000000" w:rsidRDefault="004D04F0">
          <w:r w:rsidRPr="0056606C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7AAADC3C5DC440BD86B23C6782A02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2B8F15-B5E5-475E-AAFA-1F0075B85ED4}"/>
      </w:docPartPr>
      <w:docPartBody>
        <w:p w:rsidR="00000000" w:rsidRDefault="004D04F0">
          <w:r w:rsidRPr="00D428B3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2EF201313436481C86F9891578A1B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A444F9-2472-4A97-B1AA-4EC619803618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B3E477E71379488BB43D13FF46BF25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C51061-B1D8-4800-8B2E-77618701BF43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0D8FA31F27CD4BEBBF85AADB039BB3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05154-744F-4184-8D43-E5EEBAFF7955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109AE4ED25874E34BCB6FC71CE8062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0FB8C-BC3B-47C8-A6D1-917DB493AA55}"/>
      </w:docPartPr>
      <w:docPartBody>
        <w:p w:rsidR="00000000" w:rsidRDefault="004D04F0">
          <w:r w:rsidRPr="0056606C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98CEEF9DDFEA4B25BEC2977BB69EC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63FCF7-38A1-41B4-AB31-3FCA12F5B0F2}"/>
      </w:docPartPr>
      <w:docPartBody>
        <w:p w:rsidR="00000000" w:rsidRDefault="004D04F0">
          <w:r w:rsidRPr="00D428B3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1B3BAA0C61954941A01E62C5C61440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79E5DD-1A3B-472F-9906-E47A1C0A830B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1DA966B6937A48609944D5EA3AC59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3A7B1F-36B1-4366-87CC-37E8FBBB76FF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13FDE3C9D8134AE08D502026BC1DE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407C26-69EF-4F1E-9FCC-0D1E303B2E1B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16EBF11692054B1DACC8187DE7C2C7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A1C3E0-0875-4847-8AA0-CEBFD0C892B3}"/>
      </w:docPartPr>
      <w:docPartBody>
        <w:p w:rsidR="00000000" w:rsidRDefault="004D04F0">
          <w:r w:rsidRPr="0056606C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CEDF08BE0388499BAA4CB251818EB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171C53-5CBF-4597-B1E0-EC2B5F084184}"/>
      </w:docPartPr>
      <w:docPartBody>
        <w:p w:rsidR="00000000" w:rsidRDefault="004D04F0">
          <w:r w:rsidRPr="00D428B3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D3E7B02E47B149AEB1A67D17BB4047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BA8843-0606-441E-BB2C-E587D2976139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7D62137F030643F094D4D53C11C1D4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4B6F9-2E78-468E-8DD3-C6DC6FAC2775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0A0520753817412DB06C4B15FB221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17357-50C4-4D70-AC94-488F65340B24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97C845DF6A7F404092C7AF586194C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471C6-50C8-4F9A-8DA3-ECEE51D51D59}"/>
      </w:docPartPr>
      <w:docPartBody>
        <w:p w:rsidR="00000000" w:rsidRDefault="004D04F0">
          <w:r w:rsidRPr="0056606C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275396DC723A4DE798CC6A59F31B9F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0D471-D482-4E74-8431-14C51CF47724}"/>
      </w:docPartPr>
      <w:docPartBody>
        <w:p w:rsidR="00000000" w:rsidRDefault="004D04F0">
          <w:r w:rsidRPr="00D428B3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97BF6AE1FBBB4E6EAE575800D056AE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8799C7-42A6-45D2-AD85-5DA30EE33433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811D978A14944855A6B48F1BE2FD60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577C1-80F2-4575-B730-3E80CDFFD41F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88F776E62A0F423AB2DFC98B1C88F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6B579-20EF-49E8-B2EA-267EBCB5FD5F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92FECB199DA540B7AE9D1EEC00152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672C56-0C58-4507-86CE-12761EDAF888}"/>
      </w:docPartPr>
      <w:docPartBody>
        <w:p w:rsidR="00000000" w:rsidRDefault="004D04F0">
          <w:r w:rsidRPr="0056606C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981F04D99B564E5E975394EB0621F6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AF7D3-C8BE-4211-9F8D-DBB250817D57}"/>
      </w:docPartPr>
      <w:docPartBody>
        <w:p w:rsidR="00000000" w:rsidRDefault="004D04F0">
          <w:r w:rsidRPr="00D428B3">
            <w:rPr>
              <w:color w:val="A6A6A6" w:themeColor="background1" w:themeShade="A6"/>
              <w:sz w:val="16"/>
              <w:szCs w:val="16"/>
            </w:rPr>
            <w:t>сведения не указаны</w:t>
          </w:r>
        </w:p>
      </w:docPartBody>
    </w:docPart>
    <w:docPart>
      <w:docPartPr>
        <w:name w:val="F9A113F59C8C421588104315678CF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8CCD91-1F85-4EC2-8D0E-5F2405A819B9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550BE474EF60446BBDB23EC12170A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A1B742-A8E5-4080-BBED-49AA7F951194}"/>
      </w:docPartPr>
      <w:docPartBody>
        <w:p w:rsidR="00000000" w:rsidRDefault="004D04F0"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14FFB48FF7F34B9D86B3AB5802C9F7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275BD-46F8-47E4-9DAC-5860F6081BE6}"/>
      </w:docPartPr>
      <w:docPartBody>
        <w:p w:rsidR="00000000" w:rsidRDefault="004D04F0"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6A4E6A69677846F68E75D8F14F6D85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C97F9-2E8D-42CE-A311-0277EE966A05}"/>
      </w:docPartPr>
      <w:docPartBody>
        <w:p w:rsidR="00000000" w:rsidRDefault="004D04F0"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docPartBody>
    </w:docPart>
    <w:docPart>
      <w:docPartPr>
        <w:name w:val="7B6A9CB729DB45C5850BA424AA8F78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5602F-9F34-4676-8822-FAC96E1C8375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15B3B60D20B54F3CA627829E778DE1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E41E4-92F5-4E68-9D13-4042D58D1A65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EA2EE25D407F4AA99F4F5E093DD1AB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A2A0EA-EAAF-4564-89AF-E5B410465E80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69E337BB63C4445994AF5B642EC357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DE4D2D-7AF5-4401-809C-1A1C7B3565C0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3C85B8B782114553A9CB1ED2B456A6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7AC791-92D6-4744-97FD-626BB9B3FD01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564F4005192946B2A7E40EF5E9338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F3801-D0A8-4ABC-BE72-EDE32572A6E7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457B78C9CE88417B87CF8459CD5EA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3758C4-D9AE-46BC-BA0D-22A6A566326A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CB586EFAE5FB44748656844A4566BB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53C543-A494-4A4F-94D3-7286E5365848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0F31EED9B64445168A53A80D2F99CC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38BE17-EEBF-4496-8AF7-2DF71532D362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1DE53A0B6F5B4A5893C3DF559D685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B8BC7C-2C5E-4701-8D1C-470466159A67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BA30B59BC3DF49238F8110B4AFF801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97BABC-37E4-4F7D-876E-09CD7468120C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D4B084BD37844F9AA34420D5D743A6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CDD50A-5444-4ADF-BB19-B19526DB0EFE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E9FD3A350A54494CB82E10EFC141A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EC846-D59C-4A61-AC59-53BB6C030355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DB3B7054B9E64E2EB50D6DDED2F68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3BBE8-DFF1-4CBA-A9B3-2ACC273DD190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4BAD15FEF07A4D75972AF6280D50AE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56AC44-103B-4F93-B1FE-75B755609025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80423A2AAAF64868B48DA1371865B9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FA843-FD4D-4531-88D6-78A50E657D94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6A83F2F6AFBF4F339FE58A7CB9D48C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A6836E-D1CA-4833-8176-974FB3943A6F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8C0452469C394CD99B0F77378FA92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9AD254-FEB8-45FE-BF48-BBF6E7ECC08F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7A90B2DFFC534886A993F8EBDE4951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4E0C62-6EB5-42F7-BD1E-62D4821F6E87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7689F1EB514F43A1BE3F5C674BAFB6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2ADBAC-DAFB-4513-A244-ADD6EEC62F42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8233C543F4D74475871AA3D129F1F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3A072-C40B-4A8D-A98F-01BE26CC0059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B5251CD4533F4800A2A5DEE39D284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12E3F0-33F3-43D2-97A0-18715FEFE733}"/>
      </w:docPartPr>
      <w:docPartBody>
        <w:p w:rsidR="00000000" w:rsidRDefault="004D04F0">
          <w:r w:rsidRPr="001D0AD1">
            <w:rPr>
              <w:color w:val="A6A6A6" w:themeColor="background1" w:themeShade="A6"/>
              <w:sz w:val="20"/>
              <w:szCs w:val="20"/>
            </w:rPr>
            <w:t>сведения не указаны</w:t>
          </w:r>
        </w:p>
      </w:docPartBody>
    </w:docPart>
    <w:docPart>
      <w:docPartPr>
        <w:name w:val="9D241F2D903C4B1699B3546A9F2959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338528-B686-4796-A07D-183214B2EA1C}"/>
      </w:docPartPr>
      <w:docPartBody>
        <w:p w:rsidR="00000000" w:rsidRDefault="004D04F0">
          <w:r w:rsidRPr="00E06E72">
            <w:rPr>
              <w:color w:val="A6A6A6" w:themeColor="background1" w:themeShade="A6"/>
              <w:sz w:val="16"/>
              <w:szCs w:val="16"/>
            </w:rPr>
            <w:t>номер лицензии</w:t>
          </w:r>
        </w:p>
      </w:docPartBody>
    </w:docPart>
    <w:docPart>
      <w:docPartPr>
        <w:name w:val="DF462A7C76A94B2FBE4F30AD0229B1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CE264-5C66-4AFC-B8DD-A9C6E1C9A975}"/>
      </w:docPartPr>
      <w:docPartBody>
        <w:p w:rsidR="00000000" w:rsidRDefault="004D04F0">
          <w:r w:rsidRPr="00E06E72">
            <w:rPr>
              <w:color w:val="A6A6A6" w:themeColor="background1" w:themeShade="A6"/>
              <w:sz w:val="16"/>
              <w:szCs w:val="16"/>
            </w:rPr>
            <w:t>дата выдачи лицензии</w:t>
          </w:r>
        </w:p>
      </w:docPartBody>
    </w:docPart>
    <w:docPart>
      <w:docPartPr>
        <w:name w:val="9B7C7891F29349A4AD166012F7BED9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B88D81-B462-42F6-805E-A304046D2797}"/>
      </w:docPartPr>
      <w:docPartBody>
        <w:p w:rsidR="00000000" w:rsidRDefault="004D04F0">
          <w:r w:rsidRPr="00E06E72">
            <w:rPr>
              <w:color w:val="A6A6A6" w:themeColor="background1" w:themeShade="A6"/>
              <w:sz w:val="16"/>
              <w:szCs w:val="16"/>
            </w:rPr>
            <w:t>срок действия лицензии</w:t>
          </w:r>
        </w:p>
      </w:docPartBody>
    </w:docPart>
    <w:docPart>
      <w:docPartPr>
        <w:name w:val="D40B601ACB9241DF87BD4695215AC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468BF-918D-47E2-8F03-D5209AF4B3F7}"/>
      </w:docPartPr>
      <w:docPartBody>
        <w:p w:rsidR="00000000" w:rsidRDefault="004D04F0">
          <w:r w:rsidRPr="0063238B">
            <w:rPr>
              <w:color w:val="A6A6A6" w:themeColor="background1" w:themeShade="A6"/>
              <w:sz w:val="14"/>
              <w:szCs w:val="14"/>
            </w:rPr>
            <w:t>вид заявленной деятельности, на который выдается лицензия, и категория объекта ее применения</w:t>
          </w:r>
        </w:p>
      </w:docPartBody>
    </w:docPart>
    <w:docPart>
      <w:docPartPr>
        <w:name w:val="F12B01542B8F434192AC7B7932D08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5D6BD9-7181-4312-A2BF-89C768A35B19}"/>
      </w:docPartPr>
      <w:docPartBody>
        <w:p w:rsidR="00000000" w:rsidRDefault="004D04F0"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6E3C1ABF3CEF45B580D8E976220A8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7EF4B2-AD99-42B0-BD63-16932496D533}"/>
      </w:docPartPr>
      <w:docPartBody>
        <w:p w:rsidR="00000000" w:rsidRDefault="004D04F0"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  <w:docPart>
      <w:docPartPr>
        <w:name w:val="FEDABD889FD74A4198559C29B2CCE9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2D5A3-6B47-4418-A6D5-F5B6D5B6F585}"/>
      </w:docPartPr>
      <w:docPartBody>
        <w:p w:rsidR="00000000" w:rsidRDefault="004D04F0">
          <w:r w:rsidRPr="0056606C">
            <w:rPr>
              <w:color w:val="FF0000"/>
              <w:sz w:val="16"/>
              <w:szCs w:val="16"/>
            </w:rPr>
            <w:t>УКАЗАТЬ НАИМЕНОВАНИЕ ЗАЯВИТЕЛЯ</w:t>
          </w:r>
        </w:p>
      </w:docPartBody>
    </w:docPart>
    <w:docPart>
      <w:docPartPr>
        <w:name w:val="735FD0E4416343E4B12EF020CD2353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2A960-7CC3-4B13-9B67-56CC46A94419}"/>
      </w:docPartPr>
      <w:docPartBody>
        <w:p w:rsidR="00000000" w:rsidRDefault="004D04F0">
          <w:r w:rsidRPr="00A31121">
            <w:rPr>
              <w:color w:val="A6A6A6" w:themeColor="background1" w:themeShade="A6"/>
              <w:sz w:val="20"/>
              <w:szCs w:val="20"/>
            </w:rPr>
            <w:t xml:space="preserve">Выбрать </w:t>
          </w:r>
          <w:r>
            <w:rPr>
              <w:color w:val="A6A6A6" w:themeColor="background1" w:themeShade="A6"/>
              <w:sz w:val="20"/>
              <w:szCs w:val="20"/>
            </w:rPr>
            <w:t>объем</w:t>
          </w:r>
        </w:p>
      </w:docPartBody>
    </w:docPart>
    <w:docPart>
      <w:docPartPr>
        <w:name w:val="4743C118601441E2832205B68172C3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703EF-D05D-47F6-A0DD-0B36E2DB5721}"/>
      </w:docPartPr>
      <w:docPartBody>
        <w:p w:rsidR="00000000" w:rsidRDefault="004D04F0">
          <w:r>
            <w:rPr>
              <w:color w:val="A6A6A6" w:themeColor="background1" w:themeShade="A6"/>
              <w:sz w:val="20"/>
              <w:szCs w:val="20"/>
            </w:rPr>
            <w:t>Указать численость</w:t>
          </w:r>
        </w:p>
      </w:docPartBody>
    </w:docPart>
    <w:docPart>
      <w:docPartPr>
        <w:name w:val="ADB5217A83314D7BAE7FFDE285E61A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D4C896-6B8D-4C95-A905-FC884743ABD9}"/>
      </w:docPartPr>
      <w:docPartBody>
        <w:p w:rsidR="00000000" w:rsidRDefault="004D04F0">
          <w:r>
            <w:rPr>
              <w:color w:val="A6A6A6" w:themeColor="background1" w:themeShade="A6"/>
              <w:sz w:val="20"/>
              <w:szCs w:val="20"/>
            </w:rPr>
            <w:t>Указать периодичность</w:t>
          </w:r>
        </w:p>
      </w:docPartBody>
    </w:docPart>
    <w:docPart>
      <w:docPartPr>
        <w:name w:val="2168D7DBB39C45438852F3960B86A3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3C2D8A-249A-4ABD-A354-4F94CCBCEEAE}"/>
      </w:docPartPr>
      <w:docPartBody>
        <w:p w:rsidR="00000000" w:rsidRDefault="004D04F0">
          <w:r>
            <w:rPr>
              <w:color w:val="A6A6A6" w:themeColor="background1" w:themeShade="A6"/>
              <w:sz w:val="20"/>
              <w:szCs w:val="20"/>
            </w:rPr>
            <w:t>указать должность или статус</w:t>
          </w:r>
        </w:p>
      </w:docPartBody>
    </w:docPart>
    <w:docPart>
      <w:docPartPr>
        <w:name w:val="B52CB68AEA1148199399F0AA402498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73724-2055-4E9A-BF8B-C048095CBD2D}"/>
      </w:docPartPr>
      <w:docPartBody>
        <w:p w:rsidR="00000000" w:rsidRDefault="004D04F0">
          <w:r>
            <w:rPr>
              <w:color w:val="A6A6A6" w:themeColor="background1" w:themeShade="A6"/>
              <w:sz w:val="20"/>
              <w:szCs w:val="20"/>
            </w:rPr>
            <w:t>указать фамилию и инициал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48"/>
    <w:rsid w:val="00000B42"/>
    <w:rsid w:val="000B4C22"/>
    <w:rsid w:val="000C6FCC"/>
    <w:rsid w:val="001D1C41"/>
    <w:rsid w:val="00255D16"/>
    <w:rsid w:val="00257217"/>
    <w:rsid w:val="002D4A23"/>
    <w:rsid w:val="002D7352"/>
    <w:rsid w:val="004B0C6A"/>
    <w:rsid w:val="004D04F0"/>
    <w:rsid w:val="004D603B"/>
    <w:rsid w:val="004F210C"/>
    <w:rsid w:val="005D0C10"/>
    <w:rsid w:val="00622D48"/>
    <w:rsid w:val="006654EB"/>
    <w:rsid w:val="006E0038"/>
    <w:rsid w:val="00727223"/>
    <w:rsid w:val="007F0885"/>
    <w:rsid w:val="007F3F78"/>
    <w:rsid w:val="00844855"/>
    <w:rsid w:val="00883287"/>
    <w:rsid w:val="00987C4C"/>
    <w:rsid w:val="00995FB8"/>
    <w:rsid w:val="00A23FA6"/>
    <w:rsid w:val="00AB45BF"/>
    <w:rsid w:val="00AD2CDA"/>
    <w:rsid w:val="00BA4148"/>
    <w:rsid w:val="00C4210B"/>
    <w:rsid w:val="00C56170"/>
    <w:rsid w:val="00CD351B"/>
    <w:rsid w:val="00D707D7"/>
    <w:rsid w:val="00D97E5A"/>
    <w:rsid w:val="00DD777D"/>
    <w:rsid w:val="00DE4FBA"/>
    <w:rsid w:val="00F8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04F0"/>
    <w:rPr>
      <w:color w:val="808080"/>
    </w:rPr>
  </w:style>
  <w:style w:type="paragraph" w:customStyle="1" w:styleId="BA2063A98C6A4D38ABE12F75BE96C042">
    <w:name w:val="BA2063A98C6A4D38ABE12F75BE96C042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A2063A98C6A4D38ABE12F75BE96C0421">
    <w:name w:val="BA2063A98C6A4D38ABE12F75BE96C0421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CDB21E2B3C74DB688396E013644ACB5">
    <w:name w:val="DCDB21E2B3C74DB688396E013644ACB5"/>
    <w:rsid w:val="007F3F78"/>
  </w:style>
  <w:style w:type="paragraph" w:customStyle="1" w:styleId="9770DEE244D64931835956231495FA15">
    <w:name w:val="9770DEE244D64931835956231495FA15"/>
    <w:rsid w:val="007F3F78"/>
  </w:style>
  <w:style w:type="paragraph" w:customStyle="1" w:styleId="2FF691725D184249AFC102C1DA883056">
    <w:name w:val="2FF691725D184249AFC102C1DA883056"/>
    <w:rsid w:val="007F3F78"/>
  </w:style>
  <w:style w:type="paragraph" w:customStyle="1" w:styleId="ACC9EBD1C2EF491DA12CBC97B1758222">
    <w:name w:val="ACC9EBD1C2EF491DA12CBC97B1758222"/>
    <w:rsid w:val="007F3F78"/>
  </w:style>
  <w:style w:type="paragraph" w:customStyle="1" w:styleId="4DFC3CC10B33471B85A6151B0214F2A6">
    <w:name w:val="4DFC3CC10B33471B85A6151B0214F2A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">
    <w:name w:val="4DFC3CC10B33471B85A6151B0214F2A6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">
    <w:name w:val="4DFC3CC10B33471B85A6151B0214F2A6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">
    <w:name w:val="ECAA9710BA424C1F9B132EAA147D275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">
    <w:name w:val="4DFC3CC10B33471B85A6151B0214F2A6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">
    <w:name w:val="ECAA9710BA424C1F9B132EAA147D275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">
    <w:name w:val="29DC7932B42643E6B995CF5B1529864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">
    <w:name w:val="4DFC3CC10B33471B85A6151B0214F2A6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EE086D9C7D4CE28F47EB7B8DD0687E">
    <w:name w:val="BBEE086D9C7D4CE28F47EB7B8DD0687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">
    <w:name w:val="ECAA9710BA424C1F9B132EAA147D275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">
    <w:name w:val="29DC7932B42643E6B995CF5B1529864E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">
    <w:name w:val="4DFC3CC10B33471B85A6151B0214F2A6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">
    <w:name w:val="818209CB311F405780224CAE43E07A5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">
    <w:name w:val="ECAA9710BA424C1F9B132EAA147D275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">
    <w:name w:val="29DC7932B42643E6B995CF5B1529864E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6">
    <w:name w:val="4DFC3CC10B33471B85A6151B0214F2A6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">
    <w:name w:val="818209CB311F405780224CAE43E07A59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">
    <w:name w:val="ECAA9710BA424C1F9B132EAA147D275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">
    <w:name w:val="29DC7932B42643E6B995CF5B1529864E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">
    <w:name w:val="63C678A9290249FBA964F26F50B722D2"/>
    <w:rsid w:val="007F3F78"/>
  </w:style>
  <w:style w:type="paragraph" w:customStyle="1" w:styleId="3E628A948A614D9E8590F0B8CDB8DBE1">
    <w:name w:val="3E628A948A614D9E8590F0B8CDB8DBE1"/>
    <w:rsid w:val="007F3F78"/>
  </w:style>
  <w:style w:type="paragraph" w:customStyle="1" w:styleId="4DFC3CC10B33471B85A6151B0214F2A67">
    <w:name w:val="4DFC3CC10B33471B85A6151B0214F2A6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">
    <w:name w:val="818209CB311F405780224CAE43E07A59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">
    <w:name w:val="ECAA9710BA424C1F9B132EAA147D275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">
    <w:name w:val="29DC7932B42643E6B995CF5B1529864E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1">
    <w:name w:val="63C678A9290249FBA964F26F50B722D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1">
    <w:name w:val="3E628A948A614D9E8590F0B8CDB8DBE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8">
    <w:name w:val="4DFC3CC10B33471B85A6151B0214F2A6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">
    <w:name w:val="818209CB311F405780224CAE43E07A59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6">
    <w:name w:val="ECAA9710BA424C1F9B132EAA147D275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">
    <w:name w:val="29DC7932B42643E6B995CF5B1529864E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2">
    <w:name w:val="63C678A9290249FBA964F26F50B722D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2">
    <w:name w:val="3E628A948A614D9E8590F0B8CDB8DBE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">
    <w:name w:val="962B8ED6294B4DC1BFD589084D564CE4"/>
    <w:rsid w:val="007F3F78"/>
  </w:style>
  <w:style w:type="paragraph" w:customStyle="1" w:styleId="962B8ED6294B4DC1BFD589084D564CE41">
    <w:name w:val="962B8ED6294B4DC1BFD589084D564CE4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9">
    <w:name w:val="4DFC3CC10B33471B85A6151B0214F2A6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">
    <w:name w:val="818209CB311F405780224CAE43E07A59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7">
    <w:name w:val="ECAA9710BA424C1F9B132EAA147D275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6">
    <w:name w:val="29DC7932B42643E6B995CF5B1529864E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3">
    <w:name w:val="63C678A9290249FBA964F26F50B722D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3">
    <w:name w:val="3E628A948A614D9E8590F0B8CDB8DBE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">
    <w:name w:val="962B8ED6294B4DC1BFD589084D564CE4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0">
    <w:name w:val="4DFC3CC10B33471B85A6151B0214F2A6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">
    <w:name w:val="818209CB311F405780224CAE43E07A59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8">
    <w:name w:val="ECAA9710BA424C1F9B132EAA147D2752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7">
    <w:name w:val="29DC7932B42643E6B995CF5B1529864E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4">
    <w:name w:val="63C678A9290249FBA964F26F50B722D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4">
    <w:name w:val="3E628A948A614D9E8590F0B8CDB8DBE1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">
    <w:name w:val="962B8ED6294B4DC1BFD589084D564CE4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1">
    <w:name w:val="4DFC3CC10B33471B85A6151B0214F2A6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6">
    <w:name w:val="818209CB311F405780224CAE43E07A59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9">
    <w:name w:val="ECAA9710BA424C1F9B132EAA147D2752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8">
    <w:name w:val="29DC7932B42643E6B995CF5B1529864E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5">
    <w:name w:val="63C678A9290249FBA964F26F50B722D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5">
    <w:name w:val="3E628A948A614D9E8590F0B8CDB8DBE1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">
    <w:name w:val="962B8ED6294B4DC1BFD589084D564CE4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2">
    <w:name w:val="4DFC3CC10B33471B85A6151B0214F2A6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7">
    <w:name w:val="818209CB311F405780224CAE43E07A59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0">
    <w:name w:val="ECAA9710BA424C1F9B132EAA147D2752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9">
    <w:name w:val="29DC7932B42643E6B995CF5B1529864E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6">
    <w:name w:val="63C678A9290249FBA964F26F50B722D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6">
    <w:name w:val="3E628A948A614D9E8590F0B8CDB8DBE1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5">
    <w:name w:val="962B8ED6294B4DC1BFD589084D564CE4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3">
    <w:name w:val="4DFC3CC10B33471B85A6151B0214F2A6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8">
    <w:name w:val="818209CB311F405780224CAE43E07A59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1">
    <w:name w:val="ECAA9710BA424C1F9B132EAA147D2752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0">
    <w:name w:val="29DC7932B42643E6B995CF5B1529864E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7">
    <w:name w:val="63C678A9290249FBA964F26F50B722D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7">
    <w:name w:val="3E628A948A614D9E8590F0B8CDB8DBE1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6">
    <w:name w:val="962B8ED6294B4DC1BFD589084D564CE46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4">
    <w:name w:val="4DFC3CC10B33471B85A6151B0214F2A614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9">
    <w:name w:val="818209CB311F405780224CAE43E07A599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2">
    <w:name w:val="ECAA9710BA424C1F9B132EAA147D275212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1">
    <w:name w:val="29DC7932B42643E6B995CF5B1529864E11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54DECE95C8478F9DA54F0187682257">
    <w:name w:val="2954DECE95C8478F9DA54F0187682257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A2DAF58CA944F0B88A2A2F0014FD6D">
    <w:name w:val="39A2DAF58CA944F0B88A2A2F0014FD6D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7">
    <w:name w:val="962B8ED6294B4DC1BFD589084D564CE4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5">
    <w:name w:val="4DFC3CC10B33471B85A6151B0214F2A6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0">
    <w:name w:val="818209CB311F405780224CAE43E07A59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3">
    <w:name w:val="ECAA9710BA424C1F9B132EAA147D2752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2">
    <w:name w:val="29DC7932B42643E6B995CF5B1529864E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">
    <w:name w:val="0935D1FE305542B7922CA5C3C2CA42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">
    <w:name w:val="27077439FBB64C42BAAC9A6F6498471E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8">
    <w:name w:val="962B8ED6294B4DC1BFD589084D564CE4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">
    <w:name w:val="EADF5D9C9A93482AA5AF939F766CA81B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6">
    <w:name w:val="4DFC3CC10B33471B85A6151B0214F2A6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1">
    <w:name w:val="818209CB311F405780224CAE43E07A591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4">
    <w:name w:val="ECAA9710BA424C1F9B132EAA147D2752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3">
    <w:name w:val="29DC7932B42643E6B995CF5B1529864E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">
    <w:name w:val="0935D1FE305542B7922CA5C3C2CA4233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">
    <w:name w:val="27077439FBB64C42BAAC9A6F6498471E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255D36F247840E2A975454681267EF1">
    <w:name w:val="6255D36F247840E2A975454681267EF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51D81FDB20949DD90FB505CA52B1405">
    <w:name w:val="351D81FDB20949DD90FB505CA52B140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03665D55946228B2E23651D6F0BED">
    <w:name w:val="29E03665D55946228B2E23651D6F0BED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9">
    <w:name w:val="962B8ED6294B4DC1BFD589084D564CE49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">
    <w:name w:val="EADF5D9C9A93482AA5AF939F766CA81B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7">
    <w:name w:val="4DFC3CC10B33471B85A6151B0214F2A61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2">
    <w:name w:val="818209CB311F405780224CAE43E07A59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5">
    <w:name w:val="ECAA9710BA424C1F9B132EAA147D2752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4">
    <w:name w:val="29DC7932B42643E6B995CF5B1529864E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">
    <w:name w:val="0935D1FE305542B7922CA5C3C2CA4233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">
    <w:name w:val="27077439FBB64C42BAAC9A6F6498471E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0">
    <w:name w:val="962B8ED6294B4DC1BFD589084D564CE4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">
    <w:name w:val="EADF5D9C9A93482AA5AF939F766CA81B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8">
    <w:name w:val="4DFC3CC10B33471B85A6151B0214F2A61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3">
    <w:name w:val="818209CB311F405780224CAE43E07A59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6">
    <w:name w:val="ECAA9710BA424C1F9B132EAA147D2752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5">
    <w:name w:val="29DC7932B42643E6B995CF5B1529864E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">
    <w:name w:val="0935D1FE305542B7922CA5C3C2CA423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">
    <w:name w:val="27077439FBB64C42BAAC9A6F6498471E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1">
    <w:name w:val="962B8ED6294B4DC1BFD589084D564C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">
    <w:name w:val="EADF5D9C9A93482AA5AF939F766CA81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9">
    <w:name w:val="4DFC3CC10B33471B85A6151B0214F2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4">
    <w:name w:val="818209CB311F405780224CAE43E07A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7">
    <w:name w:val="ECAA9710BA424C1F9B132EAA147D275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6">
    <w:name w:val="29DC7932B42643E6B995CF5B1529864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">
    <w:name w:val="0935D1FE305542B7922CA5C3C2CA42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">
    <w:name w:val="27077439FBB64C42BAAC9A6F6498471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2">
    <w:name w:val="962B8ED6294B4DC1BFD589084D564C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4">
    <w:name w:val="EADF5D9C9A93482AA5AF939F766CA81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0">
    <w:name w:val="4DFC3CC10B33471B85A6151B0214F2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5">
    <w:name w:val="818209CB311F405780224CAE43E07A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8">
    <w:name w:val="ECAA9710BA424C1F9B132EAA147D275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7">
    <w:name w:val="29DC7932B42643E6B995CF5B1529864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5">
    <w:name w:val="0935D1FE305542B7922CA5C3C2CA42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5">
    <w:name w:val="27077439FBB64C42BAAC9A6F6498471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EBF520A03B74FACAD7B56325B5A0F83">
    <w:name w:val="BEBF520A03B74FACAD7B56325B5A0F83"/>
    <w:rsid w:val="007F0885"/>
  </w:style>
  <w:style w:type="paragraph" w:customStyle="1" w:styleId="6F9AD795FC89497CAE93C7795359F992">
    <w:name w:val="6F9AD795FC89497CAE93C7795359F992"/>
    <w:rsid w:val="007F0885"/>
  </w:style>
  <w:style w:type="paragraph" w:customStyle="1" w:styleId="0A2E24AFBEAC4C9A893E1B050C837750">
    <w:name w:val="0A2E24AFBEAC4C9A893E1B050C837750"/>
    <w:rsid w:val="007F0885"/>
  </w:style>
  <w:style w:type="paragraph" w:customStyle="1" w:styleId="949005F023654E00BDB86D01A8B42424">
    <w:name w:val="949005F023654E00BDB86D01A8B42424"/>
    <w:rsid w:val="007F0885"/>
  </w:style>
  <w:style w:type="paragraph" w:customStyle="1" w:styleId="21F917117F624D96B973C1B9D33EE718">
    <w:name w:val="21F917117F624D96B973C1B9D33EE718"/>
    <w:rsid w:val="007F0885"/>
  </w:style>
  <w:style w:type="paragraph" w:customStyle="1" w:styleId="74D6FEA6D0194EC19B9C2CD5D0137C27">
    <w:name w:val="74D6FEA6D0194EC19B9C2CD5D0137C27"/>
    <w:rsid w:val="007F0885"/>
  </w:style>
  <w:style w:type="paragraph" w:customStyle="1" w:styleId="46C766179CEF4F68B3C94624DAB0FDF3">
    <w:name w:val="46C766179CEF4F68B3C94624DAB0FDF3"/>
    <w:rsid w:val="007F0885"/>
  </w:style>
  <w:style w:type="paragraph" w:customStyle="1" w:styleId="B7944CBE0D1E464D9608D53DFE586EE9">
    <w:name w:val="B7944CBE0D1E464D9608D53DFE586EE9"/>
    <w:rsid w:val="007F0885"/>
  </w:style>
  <w:style w:type="paragraph" w:customStyle="1" w:styleId="85591D2A5B90488CB210F78567E26A7F">
    <w:name w:val="85591D2A5B90488CB210F78567E26A7F"/>
    <w:rsid w:val="007F0885"/>
  </w:style>
  <w:style w:type="paragraph" w:customStyle="1" w:styleId="18A6F738E72E4F78AC9B6935152E853D">
    <w:name w:val="18A6F738E72E4F78AC9B6935152E853D"/>
    <w:rsid w:val="007F0885"/>
  </w:style>
  <w:style w:type="paragraph" w:customStyle="1" w:styleId="57664215DEEF418D80BFBDD2A0B97B56">
    <w:name w:val="57664215DEEF418D80BFBDD2A0B97B56"/>
    <w:rsid w:val="007F0885"/>
  </w:style>
  <w:style w:type="paragraph" w:customStyle="1" w:styleId="F07807F0AC874E4C8039F799B7BA1210">
    <w:name w:val="F07807F0AC874E4C8039F799B7BA1210"/>
    <w:rsid w:val="007F0885"/>
  </w:style>
  <w:style w:type="paragraph" w:customStyle="1" w:styleId="4C5C2A42BEF84C428DECFFFE0391A3E2">
    <w:name w:val="4C5C2A42BEF84C428DECFFFE0391A3E2"/>
    <w:rsid w:val="007F0885"/>
  </w:style>
  <w:style w:type="paragraph" w:customStyle="1" w:styleId="6C31354C1DD3442C895FA88FC7795EF3">
    <w:name w:val="6C31354C1DD3442C895FA88FC7795EF3"/>
    <w:rsid w:val="007F0885"/>
  </w:style>
  <w:style w:type="paragraph" w:customStyle="1" w:styleId="4576E4E815014DCB982560A8D5B0887B">
    <w:name w:val="4576E4E815014DCB982560A8D5B0887B"/>
    <w:rsid w:val="007F0885"/>
  </w:style>
  <w:style w:type="paragraph" w:customStyle="1" w:styleId="0A6CA697DA854C8290FCFCE07DCA3AE4">
    <w:name w:val="0A6CA697DA854C8290FCFCE07DCA3AE4"/>
    <w:rsid w:val="007F0885"/>
  </w:style>
  <w:style w:type="paragraph" w:customStyle="1" w:styleId="06A0032195DD4935ADADF8634D8B427E">
    <w:name w:val="06A0032195DD4935ADADF8634D8B427E"/>
    <w:rsid w:val="007F0885"/>
  </w:style>
  <w:style w:type="paragraph" w:customStyle="1" w:styleId="CDBE4B90DACC4514B38FCB711DBCE825">
    <w:name w:val="CDBE4B90DACC4514B38FCB711DBCE825"/>
    <w:rsid w:val="007F0885"/>
  </w:style>
  <w:style w:type="paragraph" w:customStyle="1" w:styleId="3BAD8D2E11D14BE7B153837504D1A7B6">
    <w:name w:val="3BAD8D2E11D14BE7B153837504D1A7B6"/>
    <w:rsid w:val="007F0885"/>
  </w:style>
  <w:style w:type="paragraph" w:customStyle="1" w:styleId="572FF43666284B05BE946791FA0C2CD7">
    <w:name w:val="572FF43666284B05BE946791FA0C2CD7"/>
    <w:rsid w:val="007F0885"/>
  </w:style>
  <w:style w:type="paragraph" w:customStyle="1" w:styleId="552CE74363F74AB9AA10DFA2AD67F1B6">
    <w:name w:val="552CE74363F74AB9AA10DFA2AD67F1B6"/>
    <w:rsid w:val="007F0885"/>
  </w:style>
  <w:style w:type="paragraph" w:customStyle="1" w:styleId="4310D950B9C44C4487EC5F9E5813A1A6">
    <w:name w:val="4310D950B9C44C4487EC5F9E5813A1A6"/>
    <w:rsid w:val="007F0885"/>
  </w:style>
  <w:style w:type="paragraph" w:customStyle="1" w:styleId="296D428FB0EB43689070B480C6BAD6C8">
    <w:name w:val="296D428FB0EB43689070B480C6BAD6C8"/>
    <w:rsid w:val="007F0885"/>
  </w:style>
  <w:style w:type="paragraph" w:customStyle="1" w:styleId="5B32CC839F23475FAA3441C87D505468">
    <w:name w:val="5B32CC839F23475FAA3441C87D505468"/>
    <w:rsid w:val="007F0885"/>
  </w:style>
  <w:style w:type="paragraph" w:customStyle="1" w:styleId="1D3C872797E048588DEC75C1958E4449">
    <w:name w:val="1D3C872797E048588DEC75C1958E4449"/>
    <w:rsid w:val="007F0885"/>
  </w:style>
  <w:style w:type="paragraph" w:customStyle="1" w:styleId="D556526ACA0A40A7971A4EF089922F7E">
    <w:name w:val="D556526ACA0A40A7971A4EF089922F7E"/>
    <w:rsid w:val="007F0885"/>
  </w:style>
  <w:style w:type="paragraph" w:customStyle="1" w:styleId="C69B8F50EEDD43D6B9FA2D7D25FA37B8">
    <w:name w:val="C69B8F50EEDD43D6B9FA2D7D25FA37B8"/>
    <w:rsid w:val="007F0885"/>
  </w:style>
  <w:style w:type="paragraph" w:customStyle="1" w:styleId="C2FB6AAEB9384AA089FC4B6E6C01CDD3">
    <w:name w:val="C2FB6AAEB9384AA089FC4B6E6C01CDD3"/>
    <w:rsid w:val="007F0885"/>
  </w:style>
  <w:style w:type="paragraph" w:customStyle="1" w:styleId="9C04AA3350B942818222DF39DDA9101C">
    <w:name w:val="9C04AA3350B942818222DF39DDA9101C"/>
    <w:rsid w:val="007F0885"/>
  </w:style>
  <w:style w:type="paragraph" w:customStyle="1" w:styleId="49480B4A5C0742178C53D5E185AC47E6">
    <w:name w:val="49480B4A5C0742178C53D5E185AC47E6"/>
    <w:rsid w:val="007F0885"/>
  </w:style>
  <w:style w:type="paragraph" w:customStyle="1" w:styleId="96281B313CEC4D819953CB76BC1E8212">
    <w:name w:val="96281B313CEC4D819953CB76BC1E8212"/>
    <w:rsid w:val="007F0885"/>
  </w:style>
  <w:style w:type="paragraph" w:customStyle="1" w:styleId="CB906D0FFA094687A38B7C2F7353464D">
    <w:name w:val="CB906D0FFA094687A38B7C2F7353464D"/>
    <w:rsid w:val="007F0885"/>
  </w:style>
  <w:style w:type="paragraph" w:customStyle="1" w:styleId="C706E22C504B4878BA3B6CEAA3E4D8D9">
    <w:name w:val="C706E22C504B4878BA3B6CEAA3E4D8D9"/>
    <w:rsid w:val="007F0885"/>
  </w:style>
  <w:style w:type="paragraph" w:customStyle="1" w:styleId="CDADA3D158EF49DEA3E44F74D2CC4FE4">
    <w:name w:val="CDADA3D158EF49DEA3E44F74D2CC4FE4"/>
    <w:rsid w:val="007F0885"/>
  </w:style>
  <w:style w:type="paragraph" w:customStyle="1" w:styleId="B0DDFC2B9AF14822BB38973038495FE7">
    <w:name w:val="B0DDFC2B9AF14822BB38973038495FE7"/>
    <w:rsid w:val="007F0885"/>
  </w:style>
  <w:style w:type="paragraph" w:customStyle="1" w:styleId="AA5E6FF97A0D476E92C23404F318689B">
    <w:name w:val="AA5E6FF97A0D476E92C23404F318689B"/>
    <w:rsid w:val="007F0885"/>
  </w:style>
  <w:style w:type="paragraph" w:customStyle="1" w:styleId="C129AA8CBBEA4B799FFBBFD20FFD1428">
    <w:name w:val="C129AA8CBBEA4B799FFBBFD20FFD1428"/>
    <w:rsid w:val="007F0885"/>
  </w:style>
  <w:style w:type="paragraph" w:customStyle="1" w:styleId="7DB71EC82BD040D1A14650575EB7D2E6">
    <w:name w:val="7DB71EC82BD040D1A14650575EB7D2E6"/>
    <w:rsid w:val="007F0885"/>
  </w:style>
  <w:style w:type="paragraph" w:customStyle="1" w:styleId="5B70E353EE6A446AAE6E64B6D664F5F6">
    <w:name w:val="5B70E353EE6A446AAE6E64B6D664F5F6"/>
    <w:rsid w:val="007F0885"/>
  </w:style>
  <w:style w:type="paragraph" w:customStyle="1" w:styleId="197003BFCB304E95886119E133B68318">
    <w:name w:val="197003BFCB304E95886119E133B68318"/>
    <w:rsid w:val="007F0885"/>
  </w:style>
  <w:style w:type="paragraph" w:customStyle="1" w:styleId="DFCE7D9991B24B5ABC8B678B9B50C570">
    <w:name w:val="DFCE7D9991B24B5ABC8B678B9B50C570"/>
    <w:rsid w:val="007F0885"/>
  </w:style>
  <w:style w:type="paragraph" w:customStyle="1" w:styleId="5E8716A7595A460D9C09DB23300070FB">
    <w:name w:val="5E8716A7595A460D9C09DB23300070FB"/>
    <w:rsid w:val="007F0885"/>
  </w:style>
  <w:style w:type="paragraph" w:customStyle="1" w:styleId="FD15F0B0404B44A685971B17A79A3B67">
    <w:name w:val="FD15F0B0404B44A685971B17A79A3B67"/>
    <w:rsid w:val="007F0885"/>
  </w:style>
  <w:style w:type="paragraph" w:customStyle="1" w:styleId="59A3036066AA4FDA91C59E42D35D8B54">
    <w:name w:val="59A3036066AA4FDA91C59E42D35D8B54"/>
    <w:rsid w:val="007F0885"/>
  </w:style>
  <w:style w:type="paragraph" w:customStyle="1" w:styleId="39D459815A474BF298730E9CEC1CADBA">
    <w:name w:val="39D459815A474BF298730E9CEC1CADBA"/>
    <w:rsid w:val="007F0885"/>
  </w:style>
  <w:style w:type="paragraph" w:customStyle="1" w:styleId="EAD320382C49488A8A6C47E190303942">
    <w:name w:val="EAD320382C49488A8A6C47E190303942"/>
    <w:rsid w:val="007F0885"/>
  </w:style>
  <w:style w:type="paragraph" w:customStyle="1" w:styleId="962B8ED6294B4DC1BFD589084D564CE413">
    <w:name w:val="962B8ED6294B4DC1BFD589084D564C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5">
    <w:name w:val="EADF5D9C9A93482AA5AF939F766CA81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1">
    <w:name w:val="4DFC3CC10B33471B85A6151B0214F2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6">
    <w:name w:val="818209CB311F405780224CAE43E07A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9">
    <w:name w:val="ECAA9710BA424C1F9B132EAA147D275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8">
    <w:name w:val="29DC7932B42643E6B995CF5B1529864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6">
    <w:name w:val="0935D1FE305542B7922CA5C3C2CA42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6">
    <w:name w:val="27077439FBB64C42BAAC9A6F6498471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">
    <w:name w:val="6F9AD795FC89497CAE93C7795359F9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">
    <w:name w:val="D7BF2DF7F0FB4E9686630AD17DAC92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">
    <w:name w:val="0A2E24AFBEAC4C9A893E1B050C83775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">
    <w:name w:val="949005F023654E00BDB86D01A8B424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">
    <w:name w:val="21F917117F624D96B973C1B9D33EE7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">
    <w:name w:val="74D6FEA6D0194EC19B9C2CD5D0137C2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">
    <w:name w:val="46C766179CEF4F68B3C94624DAB0FD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">
    <w:name w:val="B7944CBE0D1E464D9608D53DFE586EE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">
    <w:name w:val="85591D2A5B90488CB210F78567E26A7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">
    <w:name w:val="18A6F738E72E4F78AC9B6935152E853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">
    <w:name w:val="57664215DEEF418D80BFBDD2A0B97B5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">
    <w:name w:val="F07807F0AC874E4C8039F799B7BA121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">
    <w:name w:val="4C5C2A42BEF84C428DECFFFE0391A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">
    <w:name w:val="6C31354C1DD3442C895FA88FC7795E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">
    <w:name w:val="4576E4E815014DCB982560A8D5B0887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">
    <w:name w:val="0A6CA697DA854C8290FCFCE07DCA3A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">
    <w:name w:val="06A0032195DD4935ADADF8634D8B42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">
    <w:name w:val="CDBE4B90DACC4514B38FCB711DBCE82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">
    <w:name w:val="3BAD8D2E11D14BE7B153837504D1A7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">
    <w:name w:val="572FF43666284B05BE946791FA0C2CD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">
    <w:name w:val="552CE74363F74AB9AA10DFA2AD67F1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">
    <w:name w:val="4310D950B9C44C4487EC5F9E5813A1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">
    <w:name w:val="D556526ACA0A40A7971A4EF089922F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">
    <w:name w:val="C69B8F50EEDD43D6B9FA2D7D25FA37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">
    <w:name w:val="C2FB6AAEB9384AA089FC4B6E6C01CD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">
    <w:name w:val="CDADA3D158EF49DEA3E44F74D2CC4F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1">
    <w:name w:val="B0DDFC2B9AF14822BB38973038495FE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1">
    <w:name w:val="AA5E6FF97A0D476E92C23404F318689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1">
    <w:name w:val="C129AA8CBBEA4B799FFBBFD20FFD14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1">
    <w:name w:val="5B70E353EE6A446AAE6E64B6D664F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1">
    <w:name w:val="197003BFCB304E95886119E133B68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1">
    <w:name w:val="DFCE7D9991B24B5ABC8B678B9B50C57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1">
    <w:name w:val="5E8716A7595A460D9C09DB23300070F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1">
    <w:name w:val="FD15F0B0404B44A685971B17A79A3B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1">
    <w:name w:val="59A3036066AA4FDA91C59E42D35D8B5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1">
    <w:name w:val="39D459815A474BF298730E9CEC1CADB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1">
    <w:name w:val="EAD320382C49488A8A6C47E1903039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">
    <w:name w:val="9C04AA3350B942818222DF39DDA9101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">
    <w:name w:val="49480B4A5C0742178C53D5E185AC47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">
    <w:name w:val="96281B313CEC4D819953CB76BC1E82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4">
    <w:name w:val="962B8ED6294B4DC1BFD589084D564C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6">
    <w:name w:val="EADF5D9C9A93482AA5AF939F766CA81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2">
    <w:name w:val="4DFC3CC10B33471B85A6151B0214F2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7">
    <w:name w:val="818209CB311F405780224CAE43E07A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0">
    <w:name w:val="ECAA9710BA424C1F9B132EAA147D275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9">
    <w:name w:val="29DC7932B42643E6B995CF5B1529864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7">
    <w:name w:val="0935D1FE305542B7922CA5C3C2CA42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7">
    <w:name w:val="27077439FBB64C42BAAC9A6F6498471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">
    <w:name w:val="6F9AD795FC89497CAE93C7795359F9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">
    <w:name w:val="D7BF2DF7F0FB4E9686630AD17DAC92A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">
    <w:name w:val="0A2E24AFBEAC4C9A893E1B050C83775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">
    <w:name w:val="949005F023654E00BDB86D01A8B424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">
    <w:name w:val="21F917117F624D96B973C1B9D33EE7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">
    <w:name w:val="74D6FEA6D0194EC19B9C2CD5D0137C2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">
    <w:name w:val="46C766179CEF4F68B3C94624DAB0FD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">
    <w:name w:val="B7944CBE0D1E464D9608D53DFE586EE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">
    <w:name w:val="85591D2A5B90488CB210F78567E26A7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">
    <w:name w:val="18A6F738E72E4F78AC9B6935152E853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">
    <w:name w:val="57664215DEEF418D80BFBDD2A0B97B5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">
    <w:name w:val="F07807F0AC874E4C8039F799B7BA121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">
    <w:name w:val="4C5C2A42BEF84C428DECFFFE0391A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">
    <w:name w:val="6C31354C1DD3442C895FA88FC7795E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">
    <w:name w:val="4576E4E815014DCB982560A8D5B0887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">
    <w:name w:val="0A6CA697DA854C8290FCFCE07DCA3A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">
    <w:name w:val="06A0032195DD4935ADADF8634D8B42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">
    <w:name w:val="CDBE4B90DACC4514B38FCB711DBCE82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">
    <w:name w:val="3BAD8D2E11D14BE7B153837504D1A7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">
    <w:name w:val="572FF43666284B05BE946791FA0C2CD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">
    <w:name w:val="552CE74363F74AB9AA10DFA2AD67F1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">
    <w:name w:val="4310D950B9C44C4487EC5F9E5813A1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">
    <w:name w:val="D556526ACA0A40A7971A4EF089922F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">
    <w:name w:val="C69B8F50EEDD43D6B9FA2D7D25FA37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">
    <w:name w:val="C2FB6AAEB9384AA089FC4B6E6C01CD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">
    <w:name w:val="CDADA3D158EF49DEA3E44F74D2CC4F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2">
    <w:name w:val="B0DDFC2B9AF14822BB38973038495FE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2">
    <w:name w:val="AA5E6FF97A0D476E92C23404F318689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2">
    <w:name w:val="C129AA8CBBEA4B799FFBBFD20FFD14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2">
    <w:name w:val="5B70E353EE6A446AAE6E64B6D664F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2">
    <w:name w:val="197003BFCB304E95886119E133B68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2">
    <w:name w:val="DFCE7D9991B24B5ABC8B678B9B50C57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2">
    <w:name w:val="5E8716A7595A460D9C09DB23300070F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2">
    <w:name w:val="FD15F0B0404B44A685971B17A79A3B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2">
    <w:name w:val="59A3036066AA4FDA91C59E42D35D8B5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2">
    <w:name w:val="39D459815A474BF298730E9CEC1CADB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2">
    <w:name w:val="EAD320382C49488A8A6C47E1903039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">
    <w:name w:val="9C04AA3350B942818222DF39DDA9101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">
    <w:name w:val="49480B4A5C0742178C53D5E185AC47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">
    <w:name w:val="96281B313CEC4D819953CB76BC1E82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5">
    <w:name w:val="962B8ED6294B4DC1BFD589084D564C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7">
    <w:name w:val="EADF5D9C9A93482AA5AF939F766CA81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3">
    <w:name w:val="4DFC3CC10B33471B85A6151B0214F2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8">
    <w:name w:val="818209CB311F405780224CAE43E07A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1">
    <w:name w:val="ECAA9710BA424C1F9B132EAA147D275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0">
    <w:name w:val="29DC7932B42643E6B995CF5B1529864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8">
    <w:name w:val="0935D1FE305542B7922CA5C3C2CA42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8">
    <w:name w:val="27077439FBB64C42BAAC9A6F6498471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">
    <w:name w:val="6F9AD795FC89497CAE93C7795359F9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">
    <w:name w:val="D7BF2DF7F0FB4E9686630AD17DAC92A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">
    <w:name w:val="0A2E24AFBEAC4C9A893E1B050C83775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">
    <w:name w:val="949005F023654E00BDB86D01A8B424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">
    <w:name w:val="21F917117F624D96B973C1B9D33EE7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">
    <w:name w:val="74D6FEA6D0194EC19B9C2CD5D0137C2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">
    <w:name w:val="46C766179CEF4F68B3C94624DAB0FD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">
    <w:name w:val="B7944CBE0D1E464D9608D53DFE586EE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">
    <w:name w:val="85591D2A5B90488CB210F78567E26A7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">
    <w:name w:val="18A6F738E72E4F78AC9B6935152E853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">
    <w:name w:val="57664215DEEF418D80BFBDD2A0B97B5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">
    <w:name w:val="F07807F0AC874E4C8039F799B7BA121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">
    <w:name w:val="4C5C2A42BEF84C428DECFFFE0391A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">
    <w:name w:val="6C31354C1DD3442C895FA88FC7795E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">
    <w:name w:val="4576E4E815014DCB982560A8D5B0887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">
    <w:name w:val="0A6CA697DA854C8290FCFCE07DCA3A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">
    <w:name w:val="06A0032195DD4935ADADF8634D8B42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">
    <w:name w:val="CDBE4B90DACC4514B38FCB711DBCE82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">
    <w:name w:val="3BAD8D2E11D14BE7B153837504D1A7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">
    <w:name w:val="572FF43666284B05BE946791FA0C2CD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">
    <w:name w:val="552CE74363F74AB9AA10DFA2AD67F1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">
    <w:name w:val="4310D950B9C44C4487EC5F9E5813A1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">
    <w:name w:val="D556526ACA0A40A7971A4EF089922F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">
    <w:name w:val="C69B8F50EEDD43D6B9FA2D7D25FA37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">
    <w:name w:val="C2FB6AAEB9384AA089FC4B6E6C01CD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">
    <w:name w:val="CDADA3D158EF49DEA3E44F74D2CC4F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3">
    <w:name w:val="B0DDFC2B9AF14822BB38973038495FE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3">
    <w:name w:val="AA5E6FF97A0D476E92C23404F318689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3">
    <w:name w:val="C129AA8CBBEA4B799FFBBFD20FFD14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3">
    <w:name w:val="5B70E353EE6A446AAE6E64B6D664F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3">
    <w:name w:val="197003BFCB304E95886119E133B68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3">
    <w:name w:val="DFCE7D9991B24B5ABC8B678B9B50C57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3">
    <w:name w:val="5E8716A7595A460D9C09DB23300070F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3">
    <w:name w:val="FD15F0B0404B44A685971B17A79A3B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3">
    <w:name w:val="59A3036066AA4FDA91C59E42D35D8B5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3">
    <w:name w:val="39D459815A474BF298730E9CEC1CADB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3">
    <w:name w:val="EAD320382C49488A8A6C47E1903039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">
    <w:name w:val="9C04AA3350B942818222DF39DDA9101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">
    <w:name w:val="49480B4A5C0742178C53D5E185AC47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">
    <w:name w:val="96281B313CEC4D819953CB76BC1E82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6">
    <w:name w:val="962B8ED6294B4DC1BFD589084D564C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8">
    <w:name w:val="EADF5D9C9A93482AA5AF939F766CA81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4">
    <w:name w:val="4DFC3CC10B33471B85A6151B0214F2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9">
    <w:name w:val="818209CB311F405780224CAE43E07A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2">
    <w:name w:val="ECAA9710BA424C1F9B132EAA147D275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1">
    <w:name w:val="29DC7932B42643E6B995CF5B1529864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9">
    <w:name w:val="0935D1FE305542B7922CA5C3C2CA42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9">
    <w:name w:val="27077439FBB64C42BAAC9A6F6498471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4">
    <w:name w:val="6F9AD795FC89497CAE93C7795359F9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">
    <w:name w:val="D7BF2DF7F0FB4E9686630AD17DAC92A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4">
    <w:name w:val="0A2E24AFBEAC4C9A893E1B050C83775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4">
    <w:name w:val="949005F023654E00BDB86D01A8B424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4">
    <w:name w:val="21F917117F624D96B973C1B9D33EE7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4">
    <w:name w:val="74D6FEA6D0194EC19B9C2CD5D0137C2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4">
    <w:name w:val="46C766179CEF4F68B3C94624DAB0FD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4">
    <w:name w:val="B7944CBE0D1E464D9608D53DFE586EE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4">
    <w:name w:val="85591D2A5B90488CB210F78567E26A7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4">
    <w:name w:val="18A6F738E72E4F78AC9B6935152E853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4">
    <w:name w:val="57664215DEEF418D80BFBDD2A0B97B5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4">
    <w:name w:val="F07807F0AC874E4C8039F799B7BA121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4">
    <w:name w:val="4C5C2A42BEF84C428DECFFFE0391A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4">
    <w:name w:val="6C31354C1DD3442C895FA88FC7795E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4">
    <w:name w:val="4576E4E815014DCB982560A8D5B0887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4">
    <w:name w:val="0A6CA697DA854C8290FCFCE07DCA3A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4">
    <w:name w:val="06A0032195DD4935ADADF8634D8B42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4">
    <w:name w:val="CDBE4B90DACC4514B38FCB711DBCE82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4">
    <w:name w:val="3BAD8D2E11D14BE7B153837504D1A7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4">
    <w:name w:val="572FF43666284B05BE946791FA0C2CD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4">
    <w:name w:val="552CE74363F74AB9AA10DFA2AD67F1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4">
    <w:name w:val="4310D950B9C44C4487EC5F9E5813A1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4">
    <w:name w:val="D556526ACA0A40A7971A4EF089922F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4">
    <w:name w:val="C69B8F50EEDD43D6B9FA2D7D25FA37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4">
    <w:name w:val="C2FB6AAEB9384AA089FC4B6E6C01CD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4">
    <w:name w:val="CDADA3D158EF49DEA3E44F74D2CC4F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4">
    <w:name w:val="B0DDFC2B9AF14822BB38973038495FE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4">
    <w:name w:val="AA5E6FF97A0D476E92C23404F318689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4">
    <w:name w:val="C129AA8CBBEA4B799FFBBFD20FFD14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4">
    <w:name w:val="5B70E353EE6A446AAE6E64B6D664F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4">
    <w:name w:val="197003BFCB304E95886119E133B68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4">
    <w:name w:val="DFCE7D9991B24B5ABC8B678B9B50C57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4">
    <w:name w:val="5E8716A7595A460D9C09DB23300070F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4">
    <w:name w:val="FD15F0B0404B44A685971B17A79A3B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4">
    <w:name w:val="59A3036066AA4FDA91C59E42D35D8B5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4">
    <w:name w:val="39D459815A474BF298730E9CEC1CADB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4">
    <w:name w:val="EAD320382C49488A8A6C47E1903039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4">
    <w:name w:val="9C04AA3350B942818222DF39DDA9101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4">
    <w:name w:val="49480B4A5C0742178C53D5E185AC47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4">
    <w:name w:val="96281B313CEC4D819953CB76BC1E82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133947B2F79450ABF57BE7812FECED7">
    <w:name w:val="A133947B2F79450ABF57BE7812FECED7"/>
    <w:rsid w:val="007F0885"/>
  </w:style>
  <w:style w:type="paragraph" w:customStyle="1" w:styleId="984B0E5BF12A43D1BEAE9B7842453B01">
    <w:name w:val="984B0E5BF12A43D1BEAE9B7842453B01"/>
    <w:rsid w:val="007F0885"/>
  </w:style>
  <w:style w:type="paragraph" w:customStyle="1" w:styleId="3E5567B089EA449A85E235291A1156F5">
    <w:name w:val="3E5567B089EA449A85E235291A1156F5"/>
    <w:rsid w:val="007F0885"/>
  </w:style>
  <w:style w:type="paragraph" w:customStyle="1" w:styleId="69803CEFFD9D4595AB1E9EC90D16521D">
    <w:name w:val="69803CEFFD9D4595AB1E9EC90D16521D"/>
    <w:rsid w:val="007F0885"/>
  </w:style>
  <w:style w:type="paragraph" w:customStyle="1" w:styleId="8F83987DCF064F1C83687D3E8715AED1">
    <w:name w:val="8F83987DCF064F1C83687D3E8715AED1"/>
    <w:rsid w:val="007F0885"/>
  </w:style>
  <w:style w:type="paragraph" w:customStyle="1" w:styleId="2AF1428C5A1540199D7BFE204483A23B">
    <w:name w:val="2AF1428C5A1540199D7BFE204483A23B"/>
    <w:rsid w:val="007F0885"/>
  </w:style>
  <w:style w:type="paragraph" w:customStyle="1" w:styleId="C8917F7DD49C419F892B61385ED484F3">
    <w:name w:val="C8917F7DD49C419F892B61385ED484F3"/>
    <w:rsid w:val="007F0885"/>
  </w:style>
  <w:style w:type="paragraph" w:customStyle="1" w:styleId="E61465FC7E1744E28A5F864D06393353">
    <w:name w:val="E61465FC7E1744E28A5F864D06393353"/>
    <w:rsid w:val="007F0885"/>
  </w:style>
  <w:style w:type="paragraph" w:customStyle="1" w:styleId="10623981EB3640AD89F9E4FEF0679303">
    <w:name w:val="10623981EB3640AD89F9E4FEF0679303"/>
    <w:rsid w:val="007F0885"/>
  </w:style>
  <w:style w:type="paragraph" w:customStyle="1" w:styleId="1738591130284B9590E6AE24636B4133">
    <w:name w:val="1738591130284B9590E6AE24636B4133"/>
    <w:rsid w:val="007F0885"/>
  </w:style>
  <w:style w:type="paragraph" w:customStyle="1" w:styleId="9A6AC81264D34DCCB678898100CE44C7">
    <w:name w:val="9A6AC81264D34DCCB678898100CE44C7"/>
    <w:rsid w:val="007F0885"/>
  </w:style>
  <w:style w:type="paragraph" w:customStyle="1" w:styleId="CBA8EE78DD2B4E3AA068D84F6B67A9CA">
    <w:name w:val="CBA8EE78DD2B4E3AA068D84F6B67A9CA"/>
    <w:rsid w:val="007F0885"/>
  </w:style>
  <w:style w:type="paragraph" w:customStyle="1" w:styleId="1EDDE141818646519D1134214C98E79C">
    <w:name w:val="1EDDE141818646519D1134214C98E79C"/>
    <w:rsid w:val="007F0885"/>
  </w:style>
  <w:style w:type="paragraph" w:customStyle="1" w:styleId="556C2697FC694F41B3576DFD477B1701">
    <w:name w:val="556C2697FC694F41B3576DFD477B1701"/>
    <w:rsid w:val="007F0885"/>
  </w:style>
  <w:style w:type="paragraph" w:customStyle="1" w:styleId="962B8ED6294B4DC1BFD589084D564CE417">
    <w:name w:val="962B8ED6294B4DC1BFD589084D564C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9">
    <w:name w:val="EADF5D9C9A93482AA5AF939F766CA81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5">
    <w:name w:val="4DFC3CC10B33471B85A6151B0214F2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0">
    <w:name w:val="818209CB311F405780224CAE43E07A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3">
    <w:name w:val="ECAA9710BA424C1F9B132EAA147D275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2">
    <w:name w:val="29DC7932B42643E6B995CF5B1529864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0">
    <w:name w:val="0935D1FE305542B7922CA5C3C2CA42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0">
    <w:name w:val="27077439FBB64C42BAAC9A6F6498471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5">
    <w:name w:val="6F9AD795FC89497CAE93C7795359F9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4">
    <w:name w:val="D7BF2DF7F0FB4E9686630AD17DAC92A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5">
    <w:name w:val="0A2E24AFBEAC4C9A893E1B050C83775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5">
    <w:name w:val="949005F023654E00BDB86D01A8B424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5">
    <w:name w:val="21F917117F624D96B973C1B9D33EE7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5">
    <w:name w:val="74D6FEA6D0194EC19B9C2CD5D0137C2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5">
    <w:name w:val="46C766179CEF4F68B3C94624DAB0FD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5">
    <w:name w:val="B7944CBE0D1E464D9608D53DFE586EE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5">
    <w:name w:val="85591D2A5B90488CB210F78567E26A7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5">
    <w:name w:val="18A6F738E72E4F78AC9B6935152E853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5">
    <w:name w:val="57664215DEEF418D80BFBDD2A0B97B5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5">
    <w:name w:val="F07807F0AC874E4C8039F799B7BA121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5">
    <w:name w:val="4C5C2A42BEF84C428DECFFFE0391A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5">
    <w:name w:val="6C31354C1DD3442C895FA88FC7795E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5">
    <w:name w:val="4576E4E815014DCB982560A8D5B0887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5">
    <w:name w:val="0A6CA697DA854C8290FCFCE07DCA3A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5">
    <w:name w:val="06A0032195DD4935ADADF8634D8B42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5">
    <w:name w:val="CDBE4B90DACC4514B38FCB711DBCE82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5">
    <w:name w:val="3BAD8D2E11D14BE7B153837504D1A7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5">
    <w:name w:val="572FF43666284B05BE946791FA0C2CD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5">
    <w:name w:val="552CE74363F74AB9AA10DFA2AD67F1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5">
    <w:name w:val="4310D950B9C44C4487EC5F9E5813A1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5">
    <w:name w:val="D556526ACA0A40A7971A4EF089922F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5">
    <w:name w:val="C69B8F50EEDD43D6B9FA2D7D25FA37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5">
    <w:name w:val="C2FB6AAEB9384AA089FC4B6E6C01CD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5">
    <w:name w:val="CDADA3D158EF49DEA3E44F74D2CC4F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">
    <w:name w:val="69803CEFFD9D4595AB1E9EC90D16521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">
    <w:name w:val="8F83987DCF064F1C83687D3E8715AE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">
    <w:name w:val="2AF1428C5A1540199D7BFE204483A23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">
    <w:name w:val="C8917F7DD49C419F892B61385ED484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">
    <w:name w:val="E61465FC7E1744E28A5F864D063933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">
    <w:name w:val="10623981EB3640AD89F9E4FEF06793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">
    <w:name w:val="1738591130284B9590E6AE24636B41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">
    <w:name w:val="9A6AC81264D34DCCB678898100CE44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">
    <w:name w:val="CBA8EE78DD2B4E3AA068D84F6B67A9C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">
    <w:name w:val="1EDDE141818646519D1134214C98E7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">
    <w:name w:val="556C2697FC694F41B3576DFD477B17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5">
    <w:name w:val="9C04AA3350B942818222DF39DDA9101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5">
    <w:name w:val="49480B4A5C0742178C53D5E185AC47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5">
    <w:name w:val="96281B313CEC4D819953CB76BC1E82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50674AA1A7E42EF9E46F805A5CFC6C9">
    <w:name w:val="750674AA1A7E42EF9E46F805A5CFC6C9"/>
    <w:rsid w:val="007F0885"/>
  </w:style>
  <w:style w:type="paragraph" w:customStyle="1" w:styleId="8914CEF1E3474AFAA2E78FB9C5A710BB">
    <w:name w:val="8914CEF1E3474AFAA2E78FB9C5A710BB"/>
    <w:rsid w:val="007F0885"/>
  </w:style>
  <w:style w:type="paragraph" w:customStyle="1" w:styleId="FF9BD96ACC454C20B6049E10083397C1">
    <w:name w:val="FF9BD96ACC454C20B6049E10083397C1"/>
    <w:rsid w:val="007F0885"/>
  </w:style>
  <w:style w:type="paragraph" w:customStyle="1" w:styleId="BD6004A2F16B4C79A841C28655559F09">
    <w:name w:val="BD6004A2F16B4C79A841C28655559F09"/>
    <w:rsid w:val="007F0885"/>
  </w:style>
  <w:style w:type="paragraph" w:customStyle="1" w:styleId="52C8D866655D49B5BCDDCD5362394D0F">
    <w:name w:val="52C8D866655D49B5BCDDCD5362394D0F"/>
    <w:rsid w:val="007F0885"/>
  </w:style>
  <w:style w:type="paragraph" w:customStyle="1" w:styleId="AF6CE7A12C5C40CF9F3C7B558491EF6B">
    <w:name w:val="AF6CE7A12C5C40CF9F3C7B558491EF6B"/>
    <w:rsid w:val="007F0885"/>
  </w:style>
  <w:style w:type="paragraph" w:customStyle="1" w:styleId="4DBBEE84CDC9429DA5E31C08DB94AD98">
    <w:name w:val="4DBBEE84CDC9429DA5E31C08DB94AD98"/>
    <w:rsid w:val="007F0885"/>
  </w:style>
  <w:style w:type="paragraph" w:customStyle="1" w:styleId="522F8A8D844E4D9C8EF524DE64239FF4">
    <w:name w:val="522F8A8D844E4D9C8EF524DE64239FF4"/>
    <w:rsid w:val="007F0885"/>
  </w:style>
  <w:style w:type="paragraph" w:customStyle="1" w:styleId="A0279AA61B1A4453BE14E438DC500272">
    <w:name w:val="A0279AA61B1A4453BE14E438DC500272"/>
    <w:rsid w:val="007F0885"/>
  </w:style>
  <w:style w:type="paragraph" w:customStyle="1" w:styleId="F4C4BFED7FEE44B69739A7225839EEC6">
    <w:name w:val="F4C4BFED7FEE44B69739A7225839EEC6"/>
    <w:rsid w:val="007F0885"/>
  </w:style>
  <w:style w:type="paragraph" w:customStyle="1" w:styleId="B5C33C81CFEC47C9B6EE2390B597D7A3">
    <w:name w:val="B5C33C81CFEC47C9B6EE2390B597D7A3"/>
    <w:rsid w:val="007F0885"/>
  </w:style>
  <w:style w:type="paragraph" w:customStyle="1" w:styleId="960B27FC56BC47FD89491A28FD1DA3EC">
    <w:name w:val="960B27FC56BC47FD89491A28FD1DA3EC"/>
    <w:rsid w:val="007F0885"/>
  </w:style>
  <w:style w:type="paragraph" w:customStyle="1" w:styleId="F3389A78AF2848BF8A2A4F7CE5CA8B3C">
    <w:name w:val="F3389A78AF2848BF8A2A4F7CE5CA8B3C"/>
    <w:rsid w:val="007F0885"/>
  </w:style>
  <w:style w:type="paragraph" w:customStyle="1" w:styleId="2B4296813E1843FB87465AA44B670CA1">
    <w:name w:val="2B4296813E1843FB87465AA44B670CA1"/>
    <w:rsid w:val="007F0885"/>
  </w:style>
  <w:style w:type="paragraph" w:customStyle="1" w:styleId="962B8ED6294B4DC1BFD589084D564CE418">
    <w:name w:val="962B8ED6294B4DC1BFD589084D564C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0">
    <w:name w:val="EADF5D9C9A93482AA5AF939F766CA81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6">
    <w:name w:val="4DFC3CC10B33471B85A6151B0214F2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1">
    <w:name w:val="818209CB311F405780224CAE43E07A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4">
    <w:name w:val="ECAA9710BA424C1F9B132EAA147D275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3">
    <w:name w:val="29DC7932B42643E6B995CF5B1529864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1">
    <w:name w:val="0935D1FE305542B7922CA5C3C2CA42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1">
    <w:name w:val="27077439FBB64C42BAAC9A6F6498471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6">
    <w:name w:val="6F9AD795FC89497CAE93C7795359F9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5">
    <w:name w:val="D7BF2DF7F0FB4E9686630AD17DAC92A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6">
    <w:name w:val="0A2E24AFBEAC4C9A893E1B050C83775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6">
    <w:name w:val="949005F023654E00BDB86D01A8B424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6">
    <w:name w:val="21F917117F624D96B973C1B9D33EE7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6">
    <w:name w:val="74D6FEA6D0194EC19B9C2CD5D0137C2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6">
    <w:name w:val="46C766179CEF4F68B3C94624DAB0FD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6">
    <w:name w:val="B7944CBE0D1E464D9608D53DFE586EE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6">
    <w:name w:val="85591D2A5B90488CB210F78567E26A7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6">
    <w:name w:val="18A6F738E72E4F78AC9B6935152E853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6">
    <w:name w:val="57664215DEEF418D80BFBDD2A0B97B5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6">
    <w:name w:val="F07807F0AC874E4C8039F799B7BA121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6">
    <w:name w:val="4C5C2A42BEF84C428DECFFFE0391A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6">
    <w:name w:val="6C31354C1DD3442C895FA88FC7795E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6">
    <w:name w:val="4576E4E815014DCB982560A8D5B0887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6">
    <w:name w:val="0A6CA697DA854C8290FCFCE07DCA3A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6">
    <w:name w:val="06A0032195DD4935ADADF8634D8B42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6">
    <w:name w:val="CDBE4B90DACC4514B38FCB711DBCE82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6">
    <w:name w:val="3BAD8D2E11D14BE7B153837504D1A7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6">
    <w:name w:val="572FF43666284B05BE946791FA0C2CD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6">
    <w:name w:val="552CE74363F74AB9AA10DFA2AD67F1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6">
    <w:name w:val="4310D950B9C44C4487EC5F9E5813A1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6">
    <w:name w:val="D556526ACA0A40A7971A4EF089922F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6">
    <w:name w:val="C69B8F50EEDD43D6B9FA2D7D25FA37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6">
    <w:name w:val="C2FB6AAEB9384AA089FC4B6E6C01CD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6">
    <w:name w:val="CDADA3D158EF49DEA3E44F74D2CC4F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">
    <w:name w:val="69803CEFFD9D4595AB1E9EC90D16521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">
    <w:name w:val="8F83987DCF064F1C83687D3E8715AE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">
    <w:name w:val="2AF1428C5A1540199D7BFE204483A23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">
    <w:name w:val="C8917F7DD49C419F892B61385ED484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">
    <w:name w:val="E61465FC7E1744E28A5F864D063933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">
    <w:name w:val="10623981EB3640AD89F9E4FEF06793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">
    <w:name w:val="1738591130284B9590E6AE24636B41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">
    <w:name w:val="9A6AC81264D34DCCB678898100CE44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">
    <w:name w:val="CBA8EE78DD2B4E3AA068D84F6B67A9C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">
    <w:name w:val="1EDDE141818646519D1134214C98E7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">
    <w:name w:val="556C2697FC694F41B3576DFD477B17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6">
    <w:name w:val="9C04AA3350B942818222DF39DDA9101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6">
    <w:name w:val="49480B4A5C0742178C53D5E185AC47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6">
    <w:name w:val="96281B313CEC4D819953CB76BC1E82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">
    <w:name w:val="FF9BD96ACC454C20B6049E1008339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">
    <w:name w:val="4DBBEE84CDC9429DA5E31C08DB94AD9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">
    <w:name w:val="B5C33C81CFEC47C9B6EE2390B597D7A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">
    <w:name w:val="BD6004A2F16B4C79A841C28655559F0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">
    <w:name w:val="522F8A8D844E4D9C8EF524DE64239FF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">
    <w:name w:val="960B27FC56BC47FD89491A28FD1DA3E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">
    <w:name w:val="52C8D866655D49B5BCDDCD5362394D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">
    <w:name w:val="A0279AA61B1A4453BE14E438DC500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">
    <w:name w:val="F3389A78AF2848BF8A2A4F7CE5CA8B3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">
    <w:name w:val="AF6CE7A12C5C40CF9F3C7B558491EF6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">
    <w:name w:val="F4C4BFED7FEE44B69739A7225839EEC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">
    <w:name w:val="2B4296813E1843FB87465AA44B670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40A79B9663A41F0A948F41831B4CAD8">
    <w:name w:val="140A79B9663A41F0A948F41831B4CAD8"/>
    <w:rsid w:val="007F0885"/>
  </w:style>
  <w:style w:type="paragraph" w:customStyle="1" w:styleId="BEDF2C9A3F4043B8AD6C9FDE7167D6C6">
    <w:name w:val="BEDF2C9A3F4043B8AD6C9FDE7167D6C6"/>
    <w:rsid w:val="007F0885"/>
  </w:style>
  <w:style w:type="paragraph" w:customStyle="1" w:styleId="8FAE5CCFE09141B2B2344BF37E99E340">
    <w:name w:val="8FAE5CCFE09141B2B2344BF37E99E340"/>
    <w:rsid w:val="007F0885"/>
  </w:style>
  <w:style w:type="paragraph" w:customStyle="1" w:styleId="6DE34C67FC4B44AEA29285A2920795E9">
    <w:name w:val="6DE34C67FC4B44AEA29285A2920795E9"/>
    <w:rsid w:val="007F0885"/>
  </w:style>
  <w:style w:type="paragraph" w:customStyle="1" w:styleId="ECCB43D7C3C944A0BC4C8266538B5018">
    <w:name w:val="ECCB43D7C3C944A0BC4C8266538B5018"/>
    <w:rsid w:val="007F0885"/>
  </w:style>
  <w:style w:type="paragraph" w:customStyle="1" w:styleId="4CAC2F8C0B2A40BC8054994A44601AE7">
    <w:name w:val="4CAC2F8C0B2A40BC8054994A44601AE7"/>
    <w:rsid w:val="007F0885"/>
  </w:style>
  <w:style w:type="paragraph" w:customStyle="1" w:styleId="C0716FC7AB6B4CB0A1FD715806BDC4BD">
    <w:name w:val="C0716FC7AB6B4CB0A1FD715806BDC4BD"/>
    <w:rsid w:val="007F0885"/>
  </w:style>
  <w:style w:type="paragraph" w:customStyle="1" w:styleId="000A857F835644C5AC0B820905C7316D">
    <w:name w:val="000A857F835644C5AC0B820905C7316D"/>
    <w:rsid w:val="007F0885"/>
  </w:style>
  <w:style w:type="paragraph" w:customStyle="1" w:styleId="C6613BB4630549D6A78190DA8286DEBA">
    <w:name w:val="C6613BB4630549D6A78190DA8286DEBA"/>
    <w:rsid w:val="007F0885"/>
  </w:style>
  <w:style w:type="paragraph" w:customStyle="1" w:styleId="E014A3BBEB974EB6A0FECBC753CA5A14">
    <w:name w:val="E014A3BBEB974EB6A0FECBC753CA5A14"/>
    <w:rsid w:val="007F0885"/>
  </w:style>
  <w:style w:type="paragraph" w:customStyle="1" w:styleId="34F3C5504364436DB8ABBC65F3FED3E1">
    <w:name w:val="34F3C5504364436DB8ABBC65F3FED3E1"/>
    <w:rsid w:val="007F0885"/>
  </w:style>
  <w:style w:type="paragraph" w:customStyle="1" w:styleId="7D88A6511A204177A6E6B55AFE01B54D">
    <w:name w:val="7D88A6511A204177A6E6B55AFE01B54D"/>
    <w:rsid w:val="007F0885"/>
  </w:style>
  <w:style w:type="paragraph" w:customStyle="1" w:styleId="28983E94FD2A451F9466571737354E67">
    <w:name w:val="28983E94FD2A451F9466571737354E67"/>
    <w:rsid w:val="007F0885"/>
  </w:style>
  <w:style w:type="paragraph" w:customStyle="1" w:styleId="ACF4F509292A4716B77AC6B41C8436ED">
    <w:name w:val="ACF4F509292A4716B77AC6B41C8436ED"/>
    <w:rsid w:val="007F0885"/>
  </w:style>
  <w:style w:type="paragraph" w:customStyle="1" w:styleId="60EB8666F3D845B894ED43A2A69AA39D">
    <w:name w:val="60EB8666F3D845B894ED43A2A69AA39D"/>
    <w:rsid w:val="007F0885"/>
  </w:style>
  <w:style w:type="paragraph" w:customStyle="1" w:styleId="24610981150D403091B4B28BCB8DB900">
    <w:name w:val="24610981150D403091B4B28BCB8DB900"/>
    <w:rsid w:val="007F0885"/>
  </w:style>
  <w:style w:type="paragraph" w:customStyle="1" w:styleId="FE77B4F91C584EFBB3D7065BD03FB7CF">
    <w:name w:val="FE77B4F91C584EFBB3D7065BD03FB7CF"/>
    <w:rsid w:val="007F0885"/>
  </w:style>
  <w:style w:type="paragraph" w:customStyle="1" w:styleId="01A8EDCEC1CE41A7AB2D28E3082BFB78">
    <w:name w:val="01A8EDCEC1CE41A7AB2D28E3082BFB78"/>
    <w:rsid w:val="007F0885"/>
  </w:style>
  <w:style w:type="paragraph" w:customStyle="1" w:styleId="BCC4F64E279A4C1D9DD699F6EA17A86E">
    <w:name w:val="BCC4F64E279A4C1D9DD699F6EA17A86E"/>
    <w:rsid w:val="007F0885"/>
  </w:style>
  <w:style w:type="paragraph" w:customStyle="1" w:styleId="B8DE016AF50F41DD9A2BE0BA9757DCA8">
    <w:name w:val="B8DE016AF50F41DD9A2BE0BA9757DCA8"/>
    <w:rsid w:val="007F0885"/>
  </w:style>
  <w:style w:type="paragraph" w:customStyle="1" w:styleId="45EE756549BF4519BA9DF6848A1AAC72">
    <w:name w:val="45EE756549BF4519BA9DF6848A1AAC72"/>
    <w:rsid w:val="007F0885"/>
  </w:style>
  <w:style w:type="paragraph" w:customStyle="1" w:styleId="447A802AF1FC4662B5878616C554879C">
    <w:name w:val="447A802AF1FC4662B5878616C554879C"/>
    <w:rsid w:val="007F0885"/>
  </w:style>
  <w:style w:type="paragraph" w:customStyle="1" w:styleId="C439B0B4111444D3BF4C6B5AA7D7C2B1">
    <w:name w:val="C439B0B4111444D3BF4C6B5AA7D7C2B1"/>
    <w:rsid w:val="007F0885"/>
  </w:style>
  <w:style w:type="paragraph" w:customStyle="1" w:styleId="4F98777021B246BC90E52F470C357587">
    <w:name w:val="4F98777021B246BC90E52F470C357587"/>
    <w:rsid w:val="007F0885"/>
  </w:style>
  <w:style w:type="paragraph" w:customStyle="1" w:styleId="99D76539420548B2B48EEE47739F55A5">
    <w:name w:val="99D76539420548B2B48EEE47739F55A5"/>
    <w:rsid w:val="007F0885"/>
  </w:style>
  <w:style w:type="paragraph" w:customStyle="1" w:styleId="8C8CCD26EBD14166AAAD1D38D09197EC">
    <w:name w:val="8C8CCD26EBD14166AAAD1D38D09197EC"/>
    <w:rsid w:val="007F0885"/>
  </w:style>
  <w:style w:type="paragraph" w:customStyle="1" w:styleId="B6AD0CF2417F426F9C7F04312792CBCB">
    <w:name w:val="B6AD0CF2417F426F9C7F04312792CBCB"/>
    <w:rsid w:val="007F0885"/>
  </w:style>
  <w:style w:type="paragraph" w:customStyle="1" w:styleId="890C97E56E3C4C709C1F9C17A184915F">
    <w:name w:val="890C97E56E3C4C709C1F9C17A184915F"/>
    <w:rsid w:val="007F0885"/>
  </w:style>
  <w:style w:type="paragraph" w:customStyle="1" w:styleId="2398C77977F54C8A955067BADD9E1635">
    <w:name w:val="2398C77977F54C8A955067BADD9E1635"/>
    <w:rsid w:val="007F0885"/>
  </w:style>
  <w:style w:type="paragraph" w:customStyle="1" w:styleId="2D1F2950E0654AE0AE457FC3B8CDB451">
    <w:name w:val="2D1F2950E0654AE0AE457FC3B8CDB451"/>
    <w:rsid w:val="007F0885"/>
  </w:style>
  <w:style w:type="paragraph" w:customStyle="1" w:styleId="4C6D4692E3C84A01B6EADA9885ACD72E">
    <w:name w:val="4C6D4692E3C84A01B6EADA9885ACD72E"/>
    <w:rsid w:val="007F0885"/>
  </w:style>
  <w:style w:type="paragraph" w:customStyle="1" w:styleId="90C4FF8CA48E41B8AB9D3141E8594A3D">
    <w:name w:val="90C4FF8CA48E41B8AB9D3141E8594A3D"/>
    <w:rsid w:val="007F0885"/>
  </w:style>
  <w:style w:type="paragraph" w:customStyle="1" w:styleId="FB33092697A34A38B189C82127704CF4">
    <w:name w:val="FB33092697A34A38B189C82127704CF4"/>
    <w:rsid w:val="007F0885"/>
  </w:style>
  <w:style w:type="paragraph" w:customStyle="1" w:styleId="4DF969468EC242EB90CD53BA801A740B">
    <w:name w:val="4DF969468EC242EB90CD53BA801A740B"/>
    <w:rsid w:val="007F0885"/>
  </w:style>
  <w:style w:type="paragraph" w:customStyle="1" w:styleId="2EE6E37D062B433F921431CA38253560">
    <w:name w:val="2EE6E37D062B433F921431CA38253560"/>
    <w:rsid w:val="007F0885"/>
  </w:style>
  <w:style w:type="paragraph" w:customStyle="1" w:styleId="F666D57346974F0D88C71EB1FE93702C">
    <w:name w:val="F666D57346974F0D88C71EB1FE93702C"/>
    <w:rsid w:val="007F0885"/>
  </w:style>
  <w:style w:type="paragraph" w:customStyle="1" w:styleId="7D75064356A047D5B482B8C4A7EDC41E">
    <w:name w:val="7D75064356A047D5B482B8C4A7EDC41E"/>
    <w:rsid w:val="007F0885"/>
  </w:style>
  <w:style w:type="paragraph" w:customStyle="1" w:styleId="61E97218B8504909BA3B272A54D0807C">
    <w:name w:val="61E97218B8504909BA3B272A54D0807C"/>
    <w:rsid w:val="007F0885"/>
  </w:style>
  <w:style w:type="paragraph" w:customStyle="1" w:styleId="86C69ADE416943768EDB37D4E61E4DE8">
    <w:name w:val="86C69ADE416943768EDB37D4E61E4DE8"/>
    <w:rsid w:val="007F0885"/>
  </w:style>
  <w:style w:type="paragraph" w:customStyle="1" w:styleId="CE7AE3A946FB42D9ADCD9F10549DE11A">
    <w:name w:val="CE7AE3A946FB42D9ADCD9F10549DE11A"/>
    <w:rsid w:val="007F0885"/>
  </w:style>
  <w:style w:type="paragraph" w:customStyle="1" w:styleId="10A1CAA1F04E4BC8BDDB30B5FE5F5B14">
    <w:name w:val="10A1CAA1F04E4BC8BDDB30B5FE5F5B14"/>
    <w:rsid w:val="007F0885"/>
  </w:style>
  <w:style w:type="paragraph" w:customStyle="1" w:styleId="3F1D1C4B7072460281FE7EA6F97CF508">
    <w:name w:val="3F1D1C4B7072460281FE7EA6F97CF508"/>
    <w:rsid w:val="007F0885"/>
  </w:style>
  <w:style w:type="paragraph" w:customStyle="1" w:styleId="AEDDE427DE6D4C5292E48E633DBA4D91">
    <w:name w:val="AEDDE427DE6D4C5292E48E633DBA4D91"/>
    <w:rsid w:val="007F0885"/>
  </w:style>
  <w:style w:type="paragraph" w:customStyle="1" w:styleId="19BFFDBE87704A448538EB7194412234">
    <w:name w:val="19BFFDBE87704A448538EB7194412234"/>
    <w:rsid w:val="007F0885"/>
  </w:style>
  <w:style w:type="paragraph" w:customStyle="1" w:styleId="DE97102285D84328B705126B8911F120">
    <w:name w:val="DE97102285D84328B705126B8911F120"/>
    <w:rsid w:val="007F0885"/>
  </w:style>
  <w:style w:type="paragraph" w:customStyle="1" w:styleId="02E7B23CF14F410AAA05EFA27A56EC99">
    <w:name w:val="02E7B23CF14F410AAA05EFA27A56EC99"/>
    <w:rsid w:val="007F0885"/>
  </w:style>
  <w:style w:type="paragraph" w:customStyle="1" w:styleId="A8E5141B313746B183FA5F433287E89A">
    <w:name w:val="A8E5141B313746B183FA5F433287E89A"/>
    <w:rsid w:val="007F0885"/>
  </w:style>
  <w:style w:type="paragraph" w:customStyle="1" w:styleId="F4EC4C1C868F44B28B1D47E7D43126A3">
    <w:name w:val="F4EC4C1C868F44B28B1D47E7D43126A3"/>
    <w:rsid w:val="007F0885"/>
  </w:style>
  <w:style w:type="paragraph" w:customStyle="1" w:styleId="F09D2FEE82C44075BE7C6ABD91AE7825">
    <w:name w:val="F09D2FEE82C44075BE7C6ABD91AE7825"/>
    <w:rsid w:val="007F0885"/>
  </w:style>
  <w:style w:type="paragraph" w:customStyle="1" w:styleId="22661984429F4F7A8D8E7A606E0E8620">
    <w:name w:val="22661984429F4F7A8D8E7A606E0E8620"/>
    <w:rsid w:val="007F0885"/>
  </w:style>
  <w:style w:type="paragraph" w:customStyle="1" w:styleId="9B05C0AEB52E4FBC8BD659FF7ECA842B">
    <w:name w:val="9B05C0AEB52E4FBC8BD659FF7ECA842B"/>
    <w:rsid w:val="007F0885"/>
  </w:style>
  <w:style w:type="paragraph" w:customStyle="1" w:styleId="25811B1A79D748A1AE2AE5E0AD6D6AF1">
    <w:name w:val="25811B1A79D748A1AE2AE5E0AD6D6AF1"/>
    <w:rsid w:val="007F0885"/>
  </w:style>
  <w:style w:type="paragraph" w:customStyle="1" w:styleId="9C69AF5D6893455CBAD30FAED0646965">
    <w:name w:val="9C69AF5D6893455CBAD30FAED0646965"/>
    <w:rsid w:val="007F0885"/>
  </w:style>
  <w:style w:type="paragraph" w:customStyle="1" w:styleId="5AAAEF99390841849C9B7930F6930549">
    <w:name w:val="5AAAEF99390841849C9B7930F6930549"/>
    <w:rsid w:val="007F0885"/>
  </w:style>
  <w:style w:type="paragraph" w:customStyle="1" w:styleId="3FC9D983755247FC8F782B39C77530E1">
    <w:name w:val="3FC9D983755247FC8F782B39C77530E1"/>
    <w:rsid w:val="007F0885"/>
  </w:style>
  <w:style w:type="paragraph" w:customStyle="1" w:styleId="7B1B9A28D9AA4228B27C865489889258">
    <w:name w:val="7B1B9A28D9AA4228B27C865489889258"/>
    <w:rsid w:val="007F0885"/>
  </w:style>
  <w:style w:type="paragraph" w:customStyle="1" w:styleId="0086D6F6DFCE47E5982F15D7F9511950">
    <w:name w:val="0086D6F6DFCE47E5982F15D7F9511950"/>
    <w:rsid w:val="007F0885"/>
  </w:style>
  <w:style w:type="paragraph" w:customStyle="1" w:styleId="2530AEE746214860BFB3258BF5D7F10F">
    <w:name w:val="2530AEE746214860BFB3258BF5D7F10F"/>
    <w:rsid w:val="007F0885"/>
  </w:style>
  <w:style w:type="paragraph" w:customStyle="1" w:styleId="AD66EB955EB24061B323BA5A7791C315">
    <w:name w:val="AD66EB955EB24061B323BA5A7791C315"/>
    <w:rsid w:val="007F0885"/>
  </w:style>
  <w:style w:type="paragraph" w:customStyle="1" w:styleId="0F4E58869CC444408645CA5C884754B3">
    <w:name w:val="0F4E58869CC444408645CA5C884754B3"/>
    <w:rsid w:val="007F0885"/>
  </w:style>
  <w:style w:type="paragraph" w:customStyle="1" w:styleId="09E9E6F804814068AC59DC987FDCE5F6">
    <w:name w:val="09E9E6F804814068AC59DC987FDCE5F6"/>
    <w:rsid w:val="007F0885"/>
  </w:style>
  <w:style w:type="paragraph" w:customStyle="1" w:styleId="209376051A384627869BADCA635ADC3E">
    <w:name w:val="209376051A384627869BADCA635ADC3E"/>
    <w:rsid w:val="007F0885"/>
  </w:style>
  <w:style w:type="paragraph" w:customStyle="1" w:styleId="3F5D6CEAC19042DBA4F0671BCC6135E6">
    <w:name w:val="3F5D6CEAC19042DBA4F0671BCC6135E6"/>
    <w:rsid w:val="007F0885"/>
  </w:style>
  <w:style w:type="paragraph" w:customStyle="1" w:styleId="06AD0DFA011F4DC79CB385DAB989E963">
    <w:name w:val="06AD0DFA011F4DC79CB385DAB989E963"/>
    <w:rsid w:val="007F0885"/>
  </w:style>
  <w:style w:type="paragraph" w:customStyle="1" w:styleId="79168CB5F4E6452788E195A190D1F318">
    <w:name w:val="79168CB5F4E6452788E195A190D1F318"/>
    <w:rsid w:val="007F0885"/>
  </w:style>
  <w:style w:type="paragraph" w:customStyle="1" w:styleId="B069DE9B2F6C4EA2BBE089CA3A973015">
    <w:name w:val="B069DE9B2F6C4EA2BBE089CA3A973015"/>
    <w:rsid w:val="007F0885"/>
  </w:style>
  <w:style w:type="paragraph" w:customStyle="1" w:styleId="0265AAE6ED584D2BA642A43D6B15D335">
    <w:name w:val="0265AAE6ED584D2BA642A43D6B15D335"/>
    <w:rsid w:val="007F0885"/>
  </w:style>
  <w:style w:type="paragraph" w:customStyle="1" w:styleId="20C6DF998A1143AEAB3FB74E1D4E75A6">
    <w:name w:val="20C6DF998A1143AEAB3FB74E1D4E75A6"/>
    <w:rsid w:val="007F0885"/>
  </w:style>
  <w:style w:type="paragraph" w:customStyle="1" w:styleId="5F3F3C9210A24555ADC4EFFF0B1FED0B">
    <w:name w:val="5F3F3C9210A24555ADC4EFFF0B1FED0B"/>
    <w:rsid w:val="007F0885"/>
  </w:style>
  <w:style w:type="paragraph" w:customStyle="1" w:styleId="D00AE612A76C44048358613247F4F3D3">
    <w:name w:val="D00AE612A76C44048358613247F4F3D3"/>
    <w:rsid w:val="007F0885"/>
  </w:style>
  <w:style w:type="paragraph" w:customStyle="1" w:styleId="C594F868349D42B5AF7AB93A5D892401">
    <w:name w:val="C594F868349D42B5AF7AB93A5D892401"/>
    <w:rsid w:val="007F0885"/>
  </w:style>
  <w:style w:type="paragraph" w:customStyle="1" w:styleId="94F24A7357B04BE58354A346A95C763B">
    <w:name w:val="94F24A7357B04BE58354A346A95C763B"/>
    <w:rsid w:val="007F0885"/>
  </w:style>
  <w:style w:type="paragraph" w:customStyle="1" w:styleId="DEDF9FB7BD7344299A79561EF1BDE310">
    <w:name w:val="DEDF9FB7BD7344299A79561EF1BDE310"/>
    <w:rsid w:val="007F0885"/>
  </w:style>
  <w:style w:type="paragraph" w:customStyle="1" w:styleId="B0F1187549C9400B97A0AF438B8440E8">
    <w:name w:val="B0F1187549C9400B97A0AF438B8440E8"/>
    <w:rsid w:val="007F0885"/>
  </w:style>
  <w:style w:type="paragraph" w:customStyle="1" w:styleId="D925C3FE38D347A283D7D245C39577DF">
    <w:name w:val="D925C3FE38D347A283D7D245C39577DF"/>
    <w:rsid w:val="007F0885"/>
  </w:style>
  <w:style w:type="paragraph" w:customStyle="1" w:styleId="B75CDCC10CFC49AB8CB2CFB2CA09E5C7">
    <w:name w:val="B75CDCC10CFC49AB8CB2CFB2CA09E5C7"/>
    <w:rsid w:val="007F0885"/>
  </w:style>
  <w:style w:type="paragraph" w:customStyle="1" w:styleId="7C72164D4F744294B08CD47D51D398D2">
    <w:name w:val="7C72164D4F744294B08CD47D51D398D2"/>
    <w:rsid w:val="007F0885"/>
  </w:style>
  <w:style w:type="paragraph" w:customStyle="1" w:styleId="567FB6D3132E467094F5EF1ED3770459">
    <w:name w:val="567FB6D3132E467094F5EF1ED3770459"/>
    <w:rsid w:val="007F0885"/>
  </w:style>
  <w:style w:type="paragraph" w:customStyle="1" w:styleId="962B8ED6294B4DC1BFD589084D564CE419">
    <w:name w:val="962B8ED6294B4DC1BFD589084D564C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1">
    <w:name w:val="EADF5D9C9A93482AA5AF939F766CA81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7">
    <w:name w:val="4DFC3CC10B33471B85A6151B0214F2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2">
    <w:name w:val="818209CB311F405780224CAE43E07A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5">
    <w:name w:val="ECAA9710BA424C1F9B132EAA147D275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4">
    <w:name w:val="29DC7932B42643E6B995CF5B1529864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2">
    <w:name w:val="0935D1FE305542B7922CA5C3C2CA42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2">
    <w:name w:val="27077439FBB64C42BAAC9A6F6498471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7">
    <w:name w:val="6F9AD795FC89497CAE93C7795359F9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6">
    <w:name w:val="D7BF2DF7F0FB4E9686630AD17DAC92A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7">
    <w:name w:val="0A2E24AFBEAC4C9A893E1B050C83775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7">
    <w:name w:val="949005F023654E00BDB86D01A8B424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7">
    <w:name w:val="21F917117F624D96B973C1B9D33EE7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7">
    <w:name w:val="74D6FEA6D0194EC19B9C2CD5D0137C2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7">
    <w:name w:val="46C766179CEF4F68B3C94624DAB0FD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7">
    <w:name w:val="B7944CBE0D1E464D9608D53DFE586EE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7">
    <w:name w:val="85591D2A5B90488CB210F78567E26A7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7">
    <w:name w:val="18A6F738E72E4F78AC9B6935152E853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7">
    <w:name w:val="57664215DEEF418D80BFBDD2A0B97B5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7">
    <w:name w:val="F07807F0AC874E4C8039F799B7BA121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7">
    <w:name w:val="4C5C2A42BEF84C428DECFFFE0391A3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7">
    <w:name w:val="6C31354C1DD3442C895FA88FC7795E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7">
    <w:name w:val="4576E4E815014DCB982560A8D5B0887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7">
    <w:name w:val="0A6CA697DA854C8290FCFCE07DCA3A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7">
    <w:name w:val="06A0032195DD4935ADADF8634D8B42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7">
    <w:name w:val="CDBE4B90DACC4514B38FCB711DBCE82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7">
    <w:name w:val="3BAD8D2E11D14BE7B153837504D1A7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7">
    <w:name w:val="572FF43666284B05BE946791FA0C2CD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7">
    <w:name w:val="552CE74363F74AB9AA10DFA2AD67F1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7">
    <w:name w:val="4310D950B9C44C4487EC5F9E5813A1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7">
    <w:name w:val="D556526ACA0A40A7971A4EF089922F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7">
    <w:name w:val="C69B8F50EEDD43D6B9FA2D7D25FA37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7">
    <w:name w:val="C2FB6AAEB9384AA089FC4B6E6C01CD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7">
    <w:name w:val="CDADA3D158EF49DEA3E44F74D2CC4F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">
    <w:name w:val="69803CEFFD9D4595AB1E9EC90D16521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">
    <w:name w:val="8F83987DCF064F1C83687D3E8715AE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">
    <w:name w:val="2AF1428C5A1540199D7BFE204483A23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">
    <w:name w:val="C8917F7DD49C419F892B61385ED484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">
    <w:name w:val="E61465FC7E1744E28A5F864D0639335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">
    <w:name w:val="10623981EB3640AD89F9E4FEF067930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">
    <w:name w:val="1738591130284B9590E6AE24636B41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">
    <w:name w:val="9A6AC81264D34DCCB678898100CE44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">
    <w:name w:val="CBA8EE78DD2B4E3AA068D84F6B67A9C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">
    <w:name w:val="1EDDE141818646519D1134214C98E7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">
    <w:name w:val="556C2697FC694F41B3576DFD477B17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7">
    <w:name w:val="9C04AA3350B942818222DF39DDA9101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7">
    <w:name w:val="49480B4A5C0742178C53D5E185AC47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7">
    <w:name w:val="96281B313CEC4D819953CB76BC1E82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">
    <w:name w:val="FF9BD96ACC454C20B6049E1008339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">
    <w:name w:val="4DBBEE84CDC9429DA5E31C08DB94AD9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">
    <w:name w:val="B5C33C81CFEC47C9B6EE2390B597D7A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">
    <w:name w:val="BD6004A2F16B4C79A841C28655559F0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">
    <w:name w:val="522F8A8D844E4D9C8EF524DE64239FF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">
    <w:name w:val="960B27FC56BC47FD89491A28FD1DA3E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">
    <w:name w:val="52C8D866655D49B5BCDDCD5362394D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">
    <w:name w:val="A0279AA61B1A4453BE14E438DC500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">
    <w:name w:val="F3389A78AF2848BF8A2A4F7CE5CA8B3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">
    <w:name w:val="AF6CE7A12C5C40CF9F3C7B558491EF6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">
    <w:name w:val="F4C4BFED7FEE44B69739A7225839EEC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">
    <w:name w:val="2B4296813E1843FB87465AA44B670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">
    <w:name w:val="09E9E6F804814068AC59DC987FDCE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">
    <w:name w:val="209376051A384627869BADCA635ADC3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">
    <w:name w:val="B0F1187549C9400B97A0AF438B8440E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">
    <w:name w:val="3F5D6CEAC19042DBA4F0671BCC6135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">
    <w:name w:val="06AD0DFA011F4DC79CB385DAB989E9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">
    <w:name w:val="D925C3FE38D347A283D7D245C39577D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">
    <w:name w:val="79168CB5F4E6452788E195A190D1F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">
    <w:name w:val="B069DE9B2F6C4EA2BBE089CA3A97301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">
    <w:name w:val="B75CDCC10CFC49AB8CB2CFB2CA09E5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">
    <w:name w:val="0265AAE6ED584D2BA642A43D6B15D33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">
    <w:name w:val="20C6DF998A1143AEAB3FB74E1D4E75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">
    <w:name w:val="7C72164D4F744294B08CD47D51D398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">
    <w:name w:val="5F3F3C9210A24555ADC4EFFF0B1FED0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">
    <w:name w:val="D00AE612A76C44048358613247F4F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">
    <w:name w:val="567FB6D3132E467094F5EF1ED37704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0">
    <w:name w:val="962B8ED6294B4DC1BFD589084D564C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2">
    <w:name w:val="EADF5D9C9A93482AA5AF939F766CA81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8">
    <w:name w:val="4DFC3CC10B33471B85A6151B0214F2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3">
    <w:name w:val="818209CB311F405780224CAE43E07A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6">
    <w:name w:val="ECAA9710BA424C1F9B132EAA147D275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5">
    <w:name w:val="29DC7932B42643E6B995CF5B1529864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3">
    <w:name w:val="0935D1FE305542B7922CA5C3C2CA42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3">
    <w:name w:val="27077439FBB64C42BAAC9A6F6498471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8">
    <w:name w:val="6F9AD795FC89497CAE93C7795359F9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7">
    <w:name w:val="D7BF2DF7F0FB4E9686630AD17DAC92A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8">
    <w:name w:val="0A2E24AFBEAC4C9A893E1B050C83775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8">
    <w:name w:val="949005F023654E00BDB86D01A8B424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8">
    <w:name w:val="21F917117F624D96B973C1B9D33EE7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8">
    <w:name w:val="74D6FEA6D0194EC19B9C2CD5D0137C2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8">
    <w:name w:val="46C766179CEF4F68B3C94624DAB0FD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8">
    <w:name w:val="B7944CBE0D1E464D9608D53DFE586EE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8">
    <w:name w:val="85591D2A5B90488CB210F78567E26A7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8">
    <w:name w:val="18A6F738E72E4F78AC9B6935152E853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8">
    <w:name w:val="57664215DEEF418D80BFBDD2A0B97B5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8">
    <w:name w:val="F07807F0AC874E4C8039F799B7BA121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8">
    <w:name w:val="4C5C2A42BEF84C428DECFFFE0391A3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8">
    <w:name w:val="6C31354C1DD3442C895FA88FC7795E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8">
    <w:name w:val="4576E4E815014DCB982560A8D5B0887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8">
    <w:name w:val="0A6CA697DA854C8290FCFCE07DCA3A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8">
    <w:name w:val="06A0032195DD4935ADADF8634D8B42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8">
    <w:name w:val="CDBE4B90DACC4514B38FCB711DBCE82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8">
    <w:name w:val="3BAD8D2E11D14BE7B153837504D1A7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8">
    <w:name w:val="572FF43666284B05BE946791FA0C2CD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8">
    <w:name w:val="552CE74363F74AB9AA10DFA2AD67F1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8">
    <w:name w:val="4310D950B9C44C4487EC5F9E5813A1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8">
    <w:name w:val="D556526ACA0A40A7971A4EF089922F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8">
    <w:name w:val="C69B8F50EEDD43D6B9FA2D7D25FA37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8">
    <w:name w:val="C2FB6AAEB9384AA089FC4B6E6C01CD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8">
    <w:name w:val="CDADA3D158EF49DEA3E44F74D2CC4F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4">
    <w:name w:val="69803CEFFD9D4595AB1E9EC90D16521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4">
    <w:name w:val="8F83987DCF064F1C83687D3E8715AE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4">
    <w:name w:val="2AF1428C5A1540199D7BFE204483A23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4">
    <w:name w:val="C8917F7DD49C419F892B61385ED484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4">
    <w:name w:val="E61465FC7E1744E28A5F864D0639335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4">
    <w:name w:val="10623981EB3640AD89F9E4FEF067930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4">
    <w:name w:val="1738591130284B9590E6AE24636B41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4">
    <w:name w:val="9A6AC81264D34DCCB678898100CE44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4">
    <w:name w:val="CBA8EE78DD2B4E3AA068D84F6B67A9C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4">
    <w:name w:val="1EDDE141818646519D1134214C98E7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4">
    <w:name w:val="556C2697FC694F41B3576DFD477B17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8">
    <w:name w:val="9C04AA3350B942818222DF39DDA9101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8">
    <w:name w:val="49480B4A5C0742178C53D5E185AC47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8">
    <w:name w:val="96281B313CEC4D819953CB76BC1E82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">
    <w:name w:val="FF9BD96ACC454C20B6049E1008339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">
    <w:name w:val="4DBBEE84CDC9429DA5E31C08DB94AD9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">
    <w:name w:val="B5C33C81CFEC47C9B6EE2390B597D7A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">
    <w:name w:val="BD6004A2F16B4C79A841C28655559F0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">
    <w:name w:val="522F8A8D844E4D9C8EF524DE64239FF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">
    <w:name w:val="960B27FC56BC47FD89491A28FD1DA3E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">
    <w:name w:val="52C8D866655D49B5BCDDCD5362394D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">
    <w:name w:val="A0279AA61B1A4453BE14E438DC500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">
    <w:name w:val="F3389A78AF2848BF8A2A4F7CE5CA8B3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">
    <w:name w:val="AF6CE7A12C5C40CF9F3C7B558491EF6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">
    <w:name w:val="F4C4BFED7FEE44B69739A7225839EEC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">
    <w:name w:val="2B4296813E1843FB87465AA44B670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">
    <w:name w:val="09E9E6F804814068AC59DC987FDCE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">
    <w:name w:val="209376051A384627869BADCA635ADC3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">
    <w:name w:val="B0F1187549C9400B97A0AF438B8440E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">
    <w:name w:val="3F5D6CEAC19042DBA4F0671BCC6135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">
    <w:name w:val="06AD0DFA011F4DC79CB385DAB989E9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">
    <w:name w:val="D925C3FE38D347A283D7D245C39577D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">
    <w:name w:val="79168CB5F4E6452788E195A190D1F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">
    <w:name w:val="B069DE9B2F6C4EA2BBE089CA3A97301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">
    <w:name w:val="B75CDCC10CFC49AB8CB2CFB2CA09E5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">
    <w:name w:val="0265AAE6ED584D2BA642A43D6B15D33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">
    <w:name w:val="20C6DF998A1143AEAB3FB74E1D4E75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">
    <w:name w:val="7C72164D4F744294B08CD47D51D398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">
    <w:name w:val="5F3F3C9210A24555ADC4EFFF0B1FED0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">
    <w:name w:val="D00AE612A76C44048358613247F4F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">
    <w:name w:val="567FB6D3132E467094F5EF1ED37704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FA7E86B0E49EBBE5AEA0892D8FCB4">
    <w:name w:val="CBAFA7E86B0E49EBBE5AEA0892D8FCB4"/>
    <w:rsid w:val="007F0885"/>
  </w:style>
  <w:style w:type="paragraph" w:customStyle="1" w:styleId="A545E37AE2274954BBEF960B7E15786E">
    <w:name w:val="A545E37AE2274954BBEF960B7E15786E"/>
    <w:rsid w:val="007F0885"/>
  </w:style>
  <w:style w:type="paragraph" w:customStyle="1" w:styleId="DFFB3E6620E2475F9509256BDCA99CEB">
    <w:name w:val="DFFB3E6620E2475F9509256BDCA99CEB"/>
    <w:rsid w:val="007F0885"/>
  </w:style>
  <w:style w:type="paragraph" w:customStyle="1" w:styleId="AFB803EE2B6A499C9EF805EFACBEEFDE">
    <w:name w:val="AFB803EE2B6A499C9EF805EFACBEEFDE"/>
    <w:rsid w:val="007F0885"/>
  </w:style>
  <w:style w:type="paragraph" w:customStyle="1" w:styleId="E633051DE7134639BEB37E713CD5457C">
    <w:name w:val="E633051DE7134639BEB37E713CD5457C"/>
    <w:rsid w:val="007F0885"/>
  </w:style>
  <w:style w:type="paragraph" w:customStyle="1" w:styleId="329672F48A524ADBBFF018722869DBB4">
    <w:name w:val="329672F48A524ADBBFF018722869DBB4"/>
    <w:rsid w:val="007F0885"/>
  </w:style>
  <w:style w:type="paragraph" w:customStyle="1" w:styleId="9492E1C385674C26BF9D4AED93B1C496">
    <w:name w:val="9492E1C385674C26BF9D4AED93B1C496"/>
    <w:rsid w:val="007F0885"/>
  </w:style>
  <w:style w:type="paragraph" w:customStyle="1" w:styleId="9227F3B5A0FE4EB9A1B1EC9392F106B2">
    <w:name w:val="9227F3B5A0FE4EB9A1B1EC9392F106B2"/>
    <w:rsid w:val="007F0885"/>
  </w:style>
  <w:style w:type="paragraph" w:customStyle="1" w:styleId="68E7316380724A61AB7ACD7B274FEF57">
    <w:name w:val="68E7316380724A61AB7ACD7B274FEF57"/>
    <w:rsid w:val="007F0885"/>
  </w:style>
  <w:style w:type="paragraph" w:customStyle="1" w:styleId="962B8ED6294B4DC1BFD589084D564CE421">
    <w:name w:val="962B8ED6294B4DC1BFD589084D564C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3">
    <w:name w:val="EADF5D9C9A93482AA5AF939F766CA81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9">
    <w:name w:val="4DFC3CC10B33471B85A6151B0214F2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4">
    <w:name w:val="818209CB311F405780224CAE43E07A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7">
    <w:name w:val="ECAA9710BA424C1F9B132EAA147D275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6">
    <w:name w:val="29DC7932B42643E6B995CF5B1529864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4">
    <w:name w:val="0935D1FE305542B7922CA5C3C2CA42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4">
    <w:name w:val="27077439FBB64C42BAAC9A6F6498471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9">
    <w:name w:val="6F9AD795FC89497CAE93C7795359F9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8">
    <w:name w:val="D7BF2DF7F0FB4E9686630AD17DAC92A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9">
    <w:name w:val="0A2E24AFBEAC4C9A893E1B050C83775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9">
    <w:name w:val="949005F023654E00BDB86D01A8B424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9">
    <w:name w:val="21F917117F624D96B973C1B9D33EE7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9">
    <w:name w:val="74D6FEA6D0194EC19B9C2CD5D0137C2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9">
    <w:name w:val="46C766179CEF4F68B3C94624DAB0FD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9">
    <w:name w:val="B7944CBE0D1E464D9608D53DFE586EE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9">
    <w:name w:val="85591D2A5B90488CB210F78567E26A7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9">
    <w:name w:val="18A6F738E72E4F78AC9B6935152E853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9">
    <w:name w:val="57664215DEEF418D80BFBDD2A0B97B5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9">
    <w:name w:val="F07807F0AC874E4C8039F799B7BA121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9">
    <w:name w:val="4C5C2A42BEF84C428DECFFFE0391A3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9">
    <w:name w:val="6C31354C1DD3442C895FA88FC7795E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9">
    <w:name w:val="4576E4E815014DCB982560A8D5B0887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9">
    <w:name w:val="0A6CA697DA854C8290FCFCE07DCA3A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9">
    <w:name w:val="06A0032195DD4935ADADF8634D8B42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9">
    <w:name w:val="CDBE4B90DACC4514B38FCB711DBCE82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9">
    <w:name w:val="3BAD8D2E11D14BE7B153837504D1A7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9">
    <w:name w:val="572FF43666284B05BE946791FA0C2CD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9">
    <w:name w:val="552CE74363F74AB9AA10DFA2AD67F1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9">
    <w:name w:val="4310D950B9C44C4487EC5F9E5813A1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9">
    <w:name w:val="D556526ACA0A40A7971A4EF089922F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9">
    <w:name w:val="C69B8F50EEDD43D6B9FA2D7D25FA37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9">
    <w:name w:val="C2FB6AAEB9384AA089FC4B6E6C01CD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9">
    <w:name w:val="CDADA3D158EF49DEA3E44F74D2CC4F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5">
    <w:name w:val="69803CEFFD9D4595AB1E9EC90D16521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5">
    <w:name w:val="8F83987DCF064F1C83687D3E8715AE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5">
    <w:name w:val="2AF1428C5A1540199D7BFE204483A23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5">
    <w:name w:val="C8917F7DD49C419F892B61385ED484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5">
    <w:name w:val="E61465FC7E1744E28A5F864D0639335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5">
    <w:name w:val="10623981EB3640AD89F9E4FEF067930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5">
    <w:name w:val="1738591130284B9590E6AE24636B41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5">
    <w:name w:val="9A6AC81264D34DCCB678898100CE44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5">
    <w:name w:val="CBA8EE78DD2B4E3AA068D84F6B67A9C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5">
    <w:name w:val="1EDDE141818646519D1134214C98E7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5">
    <w:name w:val="556C2697FC694F41B3576DFD477B17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9">
    <w:name w:val="9C04AA3350B942818222DF39DDA9101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9">
    <w:name w:val="49480B4A5C0742178C53D5E185AC47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9">
    <w:name w:val="96281B313CEC4D819953CB76BC1E821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4">
    <w:name w:val="FF9BD96ACC454C20B6049E1008339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4">
    <w:name w:val="4DBBEE84CDC9429DA5E31C08DB94AD9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4">
    <w:name w:val="B5C33C81CFEC47C9B6EE2390B597D7A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4">
    <w:name w:val="BD6004A2F16B4C79A841C28655559F0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4">
    <w:name w:val="522F8A8D844E4D9C8EF524DE64239FF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4">
    <w:name w:val="960B27FC56BC47FD89491A28FD1DA3E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4">
    <w:name w:val="52C8D866655D49B5BCDDCD5362394D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4">
    <w:name w:val="A0279AA61B1A4453BE14E438DC500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4">
    <w:name w:val="F3389A78AF2848BF8A2A4F7CE5CA8B3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4">
    <w:name w:val="AF6CE7A12C5C40CF9F3C7B558491EF6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4">
    <w:name w:val="F4C4BFED7FEE44B69739A7225839EEC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4">
    <w:name w:val="2B4296813E1843FB87465AA44B670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3">
    <w:name w:val="09E9E6F804814068AC59DC987FDCE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3">
    <w:name w:val="209376051A384627869BADCA635ADC3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3">
    <w:name w:val="B0F1187549C9400B97A0AF438B8440E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">
    <w:name w:val="E633051DE7134639BEB37E713CD5457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3">
    <w:name w:val="3F5D6CEAC19042DBA4F0671BCC6135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3">
    <w:name w:val="06AD0DFA011F4DC79CB385DAB989E9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3">
    <w:name w:val="D925C3FE38D347A283D7D245C39577D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">
    <w:name w:val="329672F48A524ADBBFF018722869DBB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3">
    <w:name w:val="79168CB5F4E6452788E195A190D1F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3">
    <w:name w:val="B069DE9B2F6C4EA2BBE089CA3A97301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3">
    <w:name w:val="B75CDCC10CFC49AB8CB2CFB2CA09E5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">
    <w:name w:val="9492E1C385674C26BF9D4AED93B1C49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3">
    <w:name w:val="0265AAE6ED584D2BA642A43D6B15D33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3">
    <w:name w:val="20C6DF998A1143AEAB3FB74E1D4E75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3">
    <w:name w:val="7C72164D4F744294B08CD47D51D398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">
    <w:name w:val="9227F3B5A0FE4EB9A1B1EC9392F10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3">
    <w:name w:val="5F3F3C9210A24555ADC4EFFF0B1FED0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3">
    <w:name w:val="D00AE612A76C44048358613247F4F3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3">
    <w:name w:val="567FB6D3132E467094F5EF1ED37704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">
    <w:name w:val="68E7316380724A61AB7ACD7B274FEF5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">
    <w:name w:val="E3B10DD5F20E4DBEB4CBA39108CF911A"/>
    <w:rsid w:val="007F0885"/>
  </w:style>
  <w:style w:type="paragraph" w:customStyle="1" w:styleId="1FFC2B11C72944C5BDC763146836FDA2">
    <w:name w:val="1FFC2B11C72944C5BDC763146836FDA2"/>
    <w:rsid w:val="007F0885"/>
  </w:style>
  <w:style w:type="paragraph" w:customStyle="1" w:styleId="F7AF7F66D2AB4CE488E9EFC1BDD6094D">
    <w:name w:val="F7AF7F66D2AB4CE488E9EFC1BDD6094D"/>
    <w:rsid w:val="007F0885"/>
  </w:style>
  <w:style w:type="paragraph" w:customStyle="1" w:styleId="08C9AAA97B3D48DB813D59BC907EEDD1">
    <w:name w:val="08C9AAA97B3D48DB813D59BC907EEDD1"/>
    <w:rsid w:val="007F0885"/>
  </w:style>
  <w:style w:type="paragraph" w:customStyle="1" w:styleId="6555AF35970543F59F9F5459AC916FB3">
    <w:name w:val="6555AF35970543F59F9F5459AC916FB3"/>
    <w:rsid w:val="007F0885"/>
  </w:style>
  <w:style w:type="paragraph" w:customStyle="1" w:styleId="9E197F98420844E3B5CE1836D2FBCDB0">
    <w:name w:val="9E197F98420844E3B5CE1836D2FBCDB0"/>
    <w:rsid w:val="007F0885"/>
  </w:style>
  <w:style w:type="paragraph" w:customStyle="1" w:styleId="BD98B0A52F3A40E6A79760B654F06CF9">
    <w:name w:val="BD98B0A52F3A40E6A79760B654F06CF9"/>
    <w:rsid w:val="007F0885"/>
  </w:style>
  <w:style w:type="paragraph" w:customStyle="1" w:styleId="CE4C3E270080435A916A905E3144D396">
    <w:name w:val="CE4C3E270080435A916A905E3144D396"/>
    <w:rsid w:val="007F0885"/>
  </w:style>
  <w:style w:type="paragraph" w:customStyle="1" w:styleId="9DE6A577D6424E07BA832A86F059C5A1">
    <w:name w:val="9DE6A577D6424E07BA832A86F059C5A1"/>
    <w:rsid w:val="007F0885"/>
  </w:style>
  <w:style w:type="paragraph" w:customStyle="1" w:styleId="8176F2004F5F4028A3703DFA8B711DCD">
    <w:name w:val="8176F2004F5F4028A3703DFA8B711DCD"/>
    <w:rsid w:val="007F0885"/>
  </w:style>
  <w:style w:type="paragraph" w:customStyle="1" w:styleId="616D6C737E784B76864D42355FEB005C">
    <w:name w:val="616D6C737E784B76864D42355FEB005C"/>
    <w:rsid w:val="007F0885"/>
  </w:style>
  <w:style w:type="paragraph" w:customStyle="1" w:styleId="C01663658D174A00883652F528A3E6C9">
    <w:name w:val="C01663658D174A00883652F528A3E6C9"/>
    <w:rsid w:val="007F0885"/>
  </w:style>
  <w:style w:type="paragraph" w:customStyle="1" w:styleId="CF959E92056549ECBF3A87A0EC9E9753">
    <w:name w:val="CF959E92056549ECBF3A87A0EC9E9753"/>
    <w:rsid w:val="007F0885"/>
  </w:style>
  <w:style w:type="paragraph" w:customStyle="1" w:styleId="1C93468DA4CB4FDFBC009E80EAA06231">
    <w:name w:val="1C93468DA4CB4FDFBC009E80EAA06231"/>
    <w:rsid w:val="007F0885"/>
  </w:style>
  <w:style w:type="paragraph" w:customStyle="1" w:styleId="2D22A18BB8C945868FB0F8CF1A9D63DE">
    <w:name w:val="2D22A18BB8C945868FB0F8CF1A9D63DE"/>
    <w:rsid w:val="007F0885"/>
  </w:style>
  <w:style w:type="paragraph" w:customStyle="1" w:styleId="3DA73270D2534F2C8B5BD3276A3C21A8">
    <w:name w:val="3DA73270D2534F2C8B5BD3276A3C21A8"/>
    <w:rsid w:val="007F0885"/>
  </w:style>
  <w:style w:type="paragraph" w:customStyle="1" w:styleId="6149DC75CA54454292189D9E2C910862">
    <w:name w:val="6149DC75CA54454292189D9E2C910862"/>
    <w:rsid w:val="007F0885"/>
  </w:style>
  <w:style w:type="paragraph" w:customStyle="1" w:styleId="C989E8CD7D1049D2A846D5BD5D0E0A09">
    <w:name w:val="C989E8CD7D1049D2A846D5BD5D0E0A09"/>
    <w:rsid w:val="007F0885"/>
  </w:style>
  <w:style w:type="paragraph" w:customStyle="1" w:styleId="D03996F9842B4ABB9EA9A18BE4FFAE9E">
    <w:name w:val="D03996F9842B4ABB9EA9A18BE4FFAE9E"/>
    <w:rsid w:val="007F0885"/>
  </w:style>
  <w:style w:type="paragraph" w:customStyle="1" w:styleId="D592B0C0DAAF427EA184EADC04365D20">
    <w:name w:val="D592B0C0DAAF427EA184EADC04365D20"/>
    <w:rsid w:val="007F0885"/>
  </w:style>
  <w:style w:type="paragraph" w:customStyle="1" w:styleId="D37DF7E4B64F4BAA8E88B569D09438A0">
    <w:name w:val="D37DF7E4B64F4BAA8E88B569D09438A0"/>
    <w:rsid w:val="007F0885"/>
  </w:style>
  <w:style w:type="paragraph" w:customStyle="1" w:styleId="FBBBBCB181CB47C48FAFCE2F7499DE7E">
    <w:name w:val="FBBBBCB181CB47C48FAFCE2F7499DE7E"/>
    <w:rsid w:val="007F0885"/>
  </w:style>
  <w:style w:type="paragraph" w:customStyle="1" w:styleId="74825355142A44CA8A55EE084CC12597">
    <w:name w:val="74825355142A44CA8A55EE084CC12597"/>
    <w:rsid w:val="007F0885"/>
  </w:style>
  <w:style w:type="paragraph" w:customStyle="1" w:styleId="10F6EDEAB7CD4BD5B80A8E89C3BDBD01">
    <w:name w:val="10F6EDEAB7CD4BD5B80A8E89C3BDBD01"/>
    <w:rsid w:val="007F0885"/>
  </w:style>
  <w:style w:type="paragraph" w:customStyle="1" w:styleId="7CA3DFA7861C4110ACC81F925B7B63DC">
    <w:name w:val="7CA3DFA7861C4110ACC81F925B7B63DC"/>
    <w:rsid w:val="007F0885"/>
  </w:style>
  <w:style w:type="paragraph" w:customStyle="1" w:styleId="6413D08EDB274FBE88E0A7428B61846A">
    <w:name w:val="6413D08EDB274FBE88E0A7428B61846A"/>
    <w:rsid w:val="007F0885"/>
  </w:style>
  <w:style w:type="paragraph" w:customStyle="1" w:styleId="8EFCDB7CC7BB499A98CB5D99E6C0BFC6">
    <w:name w:val="8EFCDB7CC7BB499A98CB5D99E6C0BFC6"/>
    <w:rsid w:val="007F0885"/>
  </w:style>
  <w:style w:type="paragraph" w:customStyle="1" w:styleId="F95C1C085ADA409AAEC56FEBFBF4CBDD">
    <w:name w:val="F95C1C085ADA409AAEC56FEBFBF4CBDD"/>
    <w:rsid w:val="007F0885"/>
  </w:style>
  <w:style w:type="paragraph" w:customStyle="1" w:styleId="A827A5F609E244D982F1BADE7E0024A9">
    <w:name w:val="A827A5F609E244D982F1BADE7E0024A9"/>
    <w:rsid w:val="007F0885"/>
  </w:style>
  <w:style w:type="paragraph" w:customStyle="1" w:styleId="C987B102C20D44078A7899BC12B59313">
    <w:name w:val="C987B102C20D44078A7899BC12B59313"/>
    <w:rsid w:val="007F0885"/>
  </w:style>
  <w:style w:type="paragraph" w:customStyle="1" w:styleId="6C8202B5282A4B72AF4B9F5F415F91D2">
    <w:name w:val="6C8202B5282A4B72AF4B9F5F415F91D2"/>
    <w:rsid w:val="007F0885"/>
  </w:style>
  <w:style w:type="paragraph" w:customStyle="1" w:styleId="73871B8C217345629F14457C268049D4">
    <w:name w:val="73871B8C217345629F14457C268049D4"/>
    <w:rsid w:val="007F0885"/>
  </w:style>
  <w:style w:type="paragraph" w:customStyle="1" w:styleId="6C39660B923449F6B25B43940AD25D60">
    <w:name w:val="6C39660B923449F6B25B43940AD25D60"/>
    <w:rsid w:val="007F0885"/>
  </w:style>
  <w:style w:type="paragraph" w:customStyle="1" w:styleId="4F844012F6CE4F87BCE5926C1CEBA78D">
    <w:name w:val="4F844012F6CE4F87BCE5926C1CEBA78D"/>
    <w:rsid w:val="007F0885"/>
  </w:style>
  <w:style w:type="paragraph" w:customStyle="1" w:styleId="0CCCC1133BB34CE78FA194CE85A5286D">
    <w:name w:val="0CCCC1133BB34CE78FA194CE85A5286D"/>
    <w:rsid w:val="007F0885"/>
  </w:style>
  <w:style w:type="paragraph" w:customStyle="1" w:styleId="471BBE970DE74F6A9C419FA47DFC45F5">
    <w:name w:val="471BBE970DE74F6A9C419FA47DFC45F5"/>
    <w:rsid w:val="007F0885"/>
  </w:style>
  <w:style w:type="paragraph" w:customStyle="1" w:styleId="55AA68268C244A46BE0BD5D5578A1321">
    <w:name w:val="55AA68268C244A46BE0BD5D5578A1321"/>
    <w:rsid w:val="007F0885"/>
  </w:style>
  <w:style w:type="paragraph" w:customStyle="1" w:styleId="86DD768534E043B98C3843D843148807">
    <w:name w:val="86DD768534E043B98C3843D843148807"/>
    <w:rsid w:val="007F0885"/>
  </w:style>
  <w:style w:type="paragraph" w:customStyle="1" w:styleId="C639339CF59141DABD3A30AEE76CE922">
    <w:name w:val="C639339CF59141DABD3A30AEE76CE922"/>
    <w:rsid w:val="007F0885"/>
  </w:style>
  <w:style w:type="paragraph" w:customStyle="1" w:styleId="45FE2D2A6C6E445C8041AD418E3AC955">
    <w:name w:val="45FE2D2A6C6E445C8041AD418E3AC955"/>
    <w:rsid w:val="007F0885"/>
  </w:style>
  <w:style w:type="paragraph" w:customStyle="1" w:styleId="A1D1297680244CB1A5D143E5927E5462">
    <w:name w:val="A1D1297680244CB1A5D143E5927E5462"/>
    <w:rsid w:val="007F0885"/>
  </w:style>
  <w:style w:type="paragraph" w:customStyle="1" w:styleId="8C32F52CF959436E928FF2872AE4979B">
    <w:name w:val="8C32F52CF959436E928FF2872AE4979B"/>
    <w:rsid w:val="007F0885"/>
  </w:style>
  <w:style w:type="paragraph" w:customStyle="1" w:styleId="3D8774DADD544ABB9FF74362F06B2883">
    <w:name w:val="3D8774DADD544ABB9FF74362F06B2883"/>
    <w:rsid w:val="007F0885"/>
  </w:style>
  <w:style w:type="paragraph" w:customStyle="1" w:styleId="3EF4D4020A814B7EA661473B8A0DC076">
    <w:name w:val="3EF4D4020A814B7EA661473B8A0DC076"/>
    <w:rsid w:val="007F0885"/>
  </w:style>
  <w:style w:type="paragraph" w:customStyle="1" w:styleId="47978144AE0F4C6589E5C97CB711CA9C">
    <w:name w:val="47978144AE0F4C6589E5C97CB711CA9C"/>
    <w:rsid w:val="007F0885"/>
  </w:style>
  <w:style w:type="paragraph" w:customStyle="1" w:styleId="2CAA1B25731D42F29173C5EA10428CD2">
    <w:name w:val="2CAA1B25731D42F29173C5EA10428CD2"/>
    <w:rsid w:val="007F0885"/>
  </w:style>
  <w:style w:type="paragraph" w:customStyle="1" w:styleId="F7A2290497F74DE8BF37AA990AF30C1A">
    <w:name w:val="F7A2290497F74DE8BF37AA990AF30C1A"/>
    <w:rsid w:val="007F0885"/>
  </w:style>
  <w:style w:type="paragraph" w:customStyle="1" w:styleId="E3DC364074444610ADF638DD5D05D3D2">
    <w:name w:val="E3DC364074444610ADF638DD5D05D3D2"/>
    <w:rsid w:val="007F0885"/>
  </w:style>
  <w:style w:type="paragraph" w:customStyle="1" w:styleId="C4974DD873E64F12817B28FD5DC31915">
    <w:name w:val="C4974DD873E64F12817B28FD5DC31915"/>
    <w:rsid w:val="007F0885"/>
  </w:style>
  <w:style w:type="paragraph" w:customStyle="1" w:styleId="162067F2C87849B0A6B2738CE834CB58">
    <w:name w:val="162067F2C87849B0A6B2738CE834CB58"/>
    <w:rsid w:val="007F0885"/>
  </w:style>
  <w:style w:type="paragraph" w:customStyle="1" w:styleId="065DD2C88141433887992BE549DC4235">
    <w:name w:val="065DD2C88141433887992BE549DC4235"/>
    <w:rsid w:val="007F0885"/>
  </w:style>
  <w:style w:type="paragraph" w:customStyle="1" w:styleId="40F059D6FDFB484D85B44DEF93E7045F">
    <w:name w:val="40F059D6FDFB484D85B44DEF93E7045F"/>
    <w:rsid w:val="007F0885"/>
  </w:style>
  <w:style w:type="paragraph" w:customStyle="1" w:styleId="9C37E14A2FFC48499458F5B303BF71BB">
    <w:name w:val="9C37E14A2FFC48499458F5B303BF71BB"/>
    <w:rsid w:val="007F0885"/>
  </w:style>
  <w:style w:type="paragraph" w:customStyle="1" w:styleId="603390C3D68E4279BB504A4F9CFBDAA1">
    <w:name w:val="603390C3D68E4279BB504A4F9CFBDAA1"/>
    <w:rsid w:val="007F0885"/>
  </w:style>
  <w:style w:type="paragraph" w:customStyle="1" w:styleId="8CA242FE1B4E4FA48133C9A624E462DB">
    <w:name w:val="8CA242FE1B4E4FA48133C9A624E462DB"/>
    <w:rsid w:val="007F0885"/>
  </w:style>
  <w:style w:type="paragraph" w:customStyle="1" w:styleId="565718521C9742079E6E7174B40E0A6C">
    <w:name w:val="565718521C9742079E6E7174B40E0A6C"/>
    <w:rsid w:val="007F0885"/>
  </w:style>
  <w:style w:type="paragraph" w:customStyle="1" w:styleId="CFD18A2FCCE0456E986F7267A09833D0">
    <w:name w:val="CFD18A2FCCE0456E986F7267A09833D0"/>
    <w:rsid w:val="007F0885"/>
  </w:style>
  <w:style w:type="paragraph" w:customStyle="1" w:styleId="DEEBEEFC427F4693ADF7EFA57EA962AD">
    <w:name w:val="DEEBEEFC427F4693ADF7EFA57EA962AD"/>
    <w:rsid w:val="007F0885"/>
  </w:style>
  <w:style w:type="paragraph" w:customStyle="1" w:styleId="43BF3C8DBD1449A0B157C5D5EE4E1E32">
    <w:name w:val="43BF3C8DBD1449A0B157C5D5EE4E1E32"/>
    <w:rsid w:val="007F0885"/>
  </w:style>
  <w:style w:type="paragraph" w:customStyle="1" w:styleId="E08D9FDE0EFA41939ED0197F467BA1A5">
    <w:name w:val="E08D9FDE0EFA41939ED0197F467BA1A5"/>
    <w:rsid w:val="007F0885"/>
  </w:style>
  <w:style w:type="paragraph" w:customStyle="1" w:styleId="0B7453A2D0D544F99CFEDB6D44985523">
    <w:name w:val="0B7453A2D0D544F99CFEDB6D44985523"/>
    <w:rsid w:val="007F0885"/>
  </w:style>
  <w:style w:type="paragraph" w:customStyle="1" w:styleId="3DFACEEF22E24F118D08E677A51DA890">
    <w:name w:val="3DFACEEF22E24F118D08E677A51DA890"/>
    <w:rsid w:val="007F0885"/>
  </w:style>
  <w:style w:type="paragraph" w:customStyle="1" w:styleId="5EB09FE757FE4065B6F2ADAB2B0C6625">
    <w:name w:val="5EB09FE757FE4065B6F2ADAB2B0C6625"/>
    <w:rsid w:val="007F0885"/>
  </w:style>
  <w:style w:type="paragraph" w:customStyle="1" w:styleId="97E33D1ADF304E43857958346C3B113B">
    <w:name w:val="97E33D1ADF304E43857958346C3B113B"/>
    <w:rsid w:val="007F0885"/>
  </w:style>
  <w:style w:type="paragraph" w:customStyle="1" w:styleId="0DF9B49E1371448589F8485A8D913D73">
    <w:name w:val="0DF9B49E1371448589F8485A8D913D73"/>
    <w:rsid w:val="007F0885"/>
  </w:style>
  <w:style w:type="paragraph" w:customStyle="1" w:styleId="09484AEC5C4B4195A84F14ACD280EB91">
    <w:name w:val="09484AEC5C4B4195A84F14ACD280EB91"/>
    <w:rsid w:val="007F0885"/>
  </w:style>
  <w:style w:type="paragraph" w:customStyle="1" w:styleId="4BC9C186A3454CF8AFD0FBC6C987D835">
    <w:name w:val="4BC9C186A3454CF8AFD0FBC6C987D835"/>
    <w:rsid w:val="007F0885"/>
  </w:style>
  <w:style w:type="paragraph" w:customStyle="1" w:styleId="88A0E6A9DAE24A6EA7EE233D797AD002">
    <w:name w:val="88A0E6A9DAE24A6EA7EE233D797AD002"/>
    <w:rsid w:val="007F0885"/>
  </w:style>
  <w:style w:type="paragraph" w:customStyle="1" w:styleId="CBC5555B8F8F4040BECD25AEA8F7AA84">
    <w:name w:val="CBC5555B8F8F4040BECD25AEA8F7AA84"/>
    <w:rsid w:val="007F0885"/>
  </w:style>
  <w:style w:type="paragraph" w:customStyle="1" w:styleId="7D1BFA4920184EB790BE29430930D724">
    <w:name w:val="7D1BFA4920184EB790BE29430930D724"/>
    <w:rsid w:val="007F0885"/>
  </w:style>
  <w:style w:type="paragraph" w:customStyle="1" w:styleId="16ACA5DC4EE84F67BFB2AC1F569C52CC">
    <w:name w:val="16ACA5DC4EE84F67BFB2AC1F569C52CC"/>
    <w:rsid w:val="007F0885"/>
  </w:style>
  <w:style w:type="paragraph" w:customStyle="1" w:styleId="933DA2AF36A84FFFA4235FC0D4D351F7">
    <w:name w:val="933DA2AF36A84FFFA4235FC0D4D351F7"/>
    <w:rsid w:val="007F0885"/>
  </w:style>
  <w:style w:type="paragraph" w:customStyle="1" w:styleId="A1A8F7B4C51140AC91C15966411A739A">
    <w:name w:val="A1A8F7B4C51140AC91C15966411A739A"/>
    <w:rsid w:val="007F0885"/>
  </w:style>
  <w:style w:type="paragraph" w:customStyle="1" w:styleId="373ABDD83CC943EDAA3E4BA029C348BC">
    <w:name w:val="373ABDD83CC943EDAA3E4BA029C348BC"/>
    <w:rsid w:val="007F0885"/>
  </w:style>
  <w:style w:type="paragraph" w:customStyle="1" w:styleId="56D3B77763944DA3B0C5628B577F085F">
    <w:name w:val="56D3B77763944DA3B0C5628B577F085F"/>
    <w:rsid w:val="007F0885"/>
  </w:style>
  <w:style w:type="paragraph" w:customStyle="1" w:styleId="F716980C4CD44ADFB459B6EC3E53F49E">
    <w:name w:val="F716980C4CD44ADFB459B6EC3E53F49E"/>
    <w:rsid w:val="007F0885"/>
  </w:style>
  <w:style w:type="paragraph" w:customStyle="1" w:styleId="3952B6D18C8443C1BD93A20D3477127D">
    <w:name w:val="3952B6D18C8443C1BD93A20D3477127D"/>
    <w:rsid w:val="007F0885"/>
  </w:style>
  <w:style w:type="paragraph" w:customStyle="1" w:styleId="917C33555407447482F63579E927ACFE">
    <w:name w:val="917C33555407447482F63579E927ACFE"/>
    <w:rsid w:val="007F0885"/>
  </w:style>
  <w:style w:type="paragraph" w:customStyle="1" w:styleId="2E3861DD9A9344B58F308135820A325D">
    <w:name w:val="2E3861DD9A9344B58F308135820A325D"/>
    <w:rsid w:val="007F0885"/>
  </w:style>
  <w:style w:type="paragraph" w:customStyle="1" w:styleId="06BC13A8F29948A7B7CA598EC7DC6B97">
    <w:name w:val="06BC13A8F29948A7B7CA598EC7DC6B97"/>
    <w:rsid w:val="007F0885"/>
  </w:style>
  <w:style w:type="paragraph" w:customStyle="1" w:styleId="B34DFF454E114EC682AA0F8778D4619C">
    <w:name w:val="B34DFF454E114EC682AA0F8778D4619C"/>
    <w:rsid w:val="007F0885"/>
  </w:style>
  <w:style w:type="paragraph" w:customStyle="1" w:styleId="55D655B89D204277AA9EB1796BC003DA">
    <w:name w:val="55D655B89D204277AA9EB1796BC003DA"/>
    <w:rsid w:val="007F0885"/>
  </w:style>
  <w:style w:type="paragraph" w:customStyle="1" w:styleId="2E8223B24C7048078E7D7DA55930221F">
    <w:name w:val="2E8223B24C7048078E7D7DA55930221F"/>
    <w:rsid w:val="007F0885"/>
  </w:style>
  <w:style w:type="paragraph" w:customStyle="1" w:styleId="FB45B99E63BC41E389B8BAA042D670D2">
    <w:name w:val="FB45B99E63BC41E389B8BAA042D670D2"/>
    <w:rsid w:val="007F0885"/>
  </w:style>
  <w:style w:type="paragraph" w:customStyle="1" w:styleId="F549054723BB4137AF5C73DC861EAD48">
    <w:name w:val="F549054723BB4137AF5C73DC861EAD48"/>
    <w:rsid w:val="007F0885"/>
  </w:style>
  <w:style w:type="paragraph" w:customStyle="1" w:styleId="F398CBF56FC94BC7BBBE0CC1746D0D55">
    <w:name w:val="F398CBF56FC94BC7BBBE0CC1746D0D55"/>
    <w:rsid w:val="007F0885"/>
  </w:style>
  <w:style w:type="paragraph" w:customStyle="1" w:styleId="3C678BF507634F9AB15C764EFE53E1FB">
    <w:name w:val="3C678BF507634F9AB15C764EFE53E1FB"/>
    <w:rsid w:val="007F0885"/>
  </w:style>
  <w:style w:type="paragraph" w:customStyle="1" w:styleId="74345A3C76D440C790C8B30118FD91FE">
    <w:name w:val="74345A3C76D440C790C8B30118FD91FE"/>
    <w:rsid w:val="007F0885"/>
  </w:style>
  <w:style w:type="paragraph" w:customStyle="1" w:styleId="AD15D6E6E43B46E38DB2CAD6E1E93AE2">
    <w:name w:val="AD15D6E6E43B46E38DB2CAD6E1E93AE2"/>
    <w:rsid w:val="007F0885"/>
  </w:style>
  <w:style w:type="paragraph" w:customStyle="1" w:styleId="429F12FF57744F40A3C55BFD0A9E77FA">
    <w:name w:val="429F12FF57744F40A3C55BFD0A9E77FA"/>
    <w:rsid w:val="007F0885"/>
  </w:style>
  <w:style w:type="paragraph" w:customStyle="1" w:styleId="F8E442F341C1493BB74D2CE684B71F4C">
    <w:name w:val="F8E442F341C1493BB74D2CE684B71F4C"/>
    <w:rsid w:val="007F0885"/>
  </w:style>
  <w:style w:type="paragraph" w:customStyle="1" w:styleId="EEA97000FC21459AB096222FF4215D92">
    <w:name w:val="EEA97000FC21459AB096222FF4215D92"/>
    <w:rsid w:val="007F0885"/>
  </w:style>
  <w:style w:type="paragraph" w:customStyle="1" w:styleId="73CEF392AC06460C8A97A25FDD5F13B2">
    <w:name w:val="73CEF392AC06460C8A97A25FDD5F13B2"/>
    <w:rsid w:val="007F0885"/>
  </w:style>
  <w:style w:type="paragraph" w:customStyle="1" w:styleId="5F8B4DE296BF48CCB7246BB5F3EB00E3">
    <w:name w:val="5F8B4DE296BF48CCB7246BB5F3EB00E3"/>
    <w:rsid w:val="007F0885"/>
  </w:style>
  <w:style w:type="paragraph" w:customStyle="1" w:styleId="E4ADB23D52A84FD2B0ED68F86A50862F">
    <w:name w:val="E4ADB23D52A84FD2B0ED68F86A50862F"/>
    <w:rsid w:val="007F0885"/>
  </w:style>
  <w:style w:type="paragraph" w:customStyle="1" w:styleId="4E7B7DC6BED84128A18E5AB37B2CF6AE">
    <w:name w:val="4E7B7DC6BED84128A18E5AB37B2CF6AE"/>
    <w:rsid w:val="007F0885"/>
  </w:style>
  <w:style w:type="paragraph" w:customStyle="1" w:styleId="23BE5AF2FFAC4209893B38390B88B71F">
    <w:name w:val="23BE5AF2FFAC4209893B38390B88B71F"/>
    <w:rsid w:val="007F0885"/>
  </w:style>
  <w:style w:type="paragraph" w:customStyle="1" w:styleId="B9A1EA938320493392474D0B1AC8E9FA">
    <w:name w:val="B9A1EA938320493392474D0B1AC8E9FA"/>
    <w:rsid w:val="007F0885"/>
  </w:style>
  <w:style w:type="paragraph" w:customStyle="1" w:styleId="74F7BF4B4F664702B1E81FC3AFC1AC95">
    <w:name w:val="74F7BF4B4F664702B1E81FC3AFC1AC95"/>
    <w:rsid w:val="007F0885"/>
  </w:style>
  <w:style w:type="paragraph" w:customStyle="1" w:styleId="D51FFE9B5EBF4C268AD8D53D8E05B00A">
    <w:name w:val="D51FFE9B5EBF4C268AD8D53D8E05B00A"/>
    <w:rsid w:val="007F0885"/>
  </w:style>
  <w:style w:type="paragraph" w:customStyle="1" w:styleId="A7DABDAA2B18487D8B2B06BBECD9DC74">
    <w:name w:val="A7DABDAA2B18487D8B2B06BBECD9DC74"/>
    <w:rsid w:val="007F0885"/>
  </w:style>
  <w:style w:type="paragraph" w:customStyle="1" w:styleId="8FEA871F8B67446EB5424B99167576E1">
    <w:name w:val="8FEA871F8B67446EB5424B99167576E1"/>
    <w:rsid w:val="007F0885"/>
  </w:style>
  <w:style w:type="paragraph" w:customStyle="1" w:styleId="21AC1E630AFB457BBCA8A95B6D6A17FA">
    <w:name w:val="21AC1E630AFB457BBCA8A95B6D6A17FA"/>
    <w:rsid w:val="007F0885"/>
  </w:style>
  <w:style w:type="paragraph" w:customStyle="1" w:styleId="FE1AF99B72DF4EB5B1855648AF698CDE">
    <w:name w:val="FE1AF99B72DF4EB5B1855648AF698CDE"/>
    <w:rsid w:val="007F0885"/>
  </w:style>
  <w:style w:type="paragraph" w:customStyle="1" w:styleId="15EF377B30BB4ABEA23FEB4C3066BA0F">
    <w:name w:val="15EF377B30BB4ABEA23FEB4C3066BA0F"/>
    <w:rsid w:val="007F0885"/>
  </w:style>
  <w:style w:type="paragraph" w:customStyle="1" w:styleId="A96FD1E2022445AB88259BC56995156E">
    <w:name w:val="A96FD1E2022445AB88259BC56995156E"/>
    <w:rsid w:val="007F0885"/>
  </w:style>
  <w:style w:type="paragraph" w:customStyle="1" w:styleId="B9C65C331BCD439D85B91C03EE7939D5">
    <w:name w:val="B9C65C331BCD439D85B91C03EE7939D5"/>
    <w:rsid w:val="007F0885"/>
  </w:style>
  <w:style w:type="paragraph" w:customStyle="1" w:styleId="DA1E93916EB34461BB0C43C2906CCBDE">
    <w:name w:val="DA1E93916EB34461BB0C43C2906CCBDE"/>
    <w:rsid w:val="007F0885"/>
  </w:style>
  <w:style w:type="paragraph" w:customStyle="1" w:styleId="6BBF4166CA354EBAA9DF5201D3EF5CCD">
    <w:name w:val="6BBF4166CA354EBAA9DF5201D3EF5CCD"/>
    <w:rsid w:val="007F0885"/>
  </w:style>
  <w:style w:type="paragraph" w:customStyle="1" w:styleId="AAF7F7DB111A425BB0657B3D37AC0DC0">
    <w:name w:val="AAF7F7DB111A425BB0657B3D37AC0DC0"/>
    <w:rsid w:val="007F0885"/>
  </w:style>
  <w:style w:type="paragraph" w:customStyle="1" w:styleId="043954F88D64468984C2881FCF98DC29">
    <w:name w:val="043954F88D64468984C2881FCF98DC29"/>
    <w:rsid w:val="007F0885"/>
  </w:style>
  <w:style w:type="paragraph" w:customStyle="1" w:styleId="5832773931494BECB197B50CBD48B24F">
    <w:name w:val="5832773931494BECB197B50CBD48B24F"/>
    <w:rsid w:val="007F0885"/>
  </w:style>
  <w:style w:type="paragraph" w:customStyle="1" w:styleId="EDB04737DB3547E18D72FC50FE9A019C">
    <w:name w:val="EDB04737DB3547E18D72FC50FE9A019C"/>
    <w:rsid w:val="007F0885"/>
  </w:style>
  <w:style w:type="paragraph" w:customStyle="1" w:styleId="B8ABFAF2C4F94DDF91796C3BA373E179">
    <w:name w:val="B8ABFAF2C4F94DDF91796C3BA373E179"/>
    <w:rsid w:val="007F0885"/>
  </w:style>
  <w:style w:type="paragraph" w:customStyle="1" w:styleId="927F209C15DE4B0686FDE8C74C15D8B8">
    <w:name w:val="927F209C15DE4B0686FDE8C74C15D8B8"/>
    <w:rsid w:val="007F0885"/>
  </w:style>
  <w:style w:type="paragraph" w:customStyle="1" w:styleId="28244A25440A4131BB0EE3CBD857FA0C">
    <w:name w:val="28244A25440A4131BB0EE3CBD857FA0C"/>
    <w:rsid w:val="007F0885"/>
  </w:style>
  <w:style w:type="paragraph" w:customStyle="1" w:styleId="29EEAED4294243B88B3210DF6C36C251">
    <w:name w:val="29EEAED4294243B88B3210DF6C36C251"/>
    <w:rsid w:val="007F0885"/>
  </w:style>
  <w:style w:type="paragraph" w:customStyle="1" w:styleId="213FF1A480284B6996815D33224ED4F6">
    <w:name w:val="213FF1A480284B6996815D33224ED4F6"/>
    <w:rsid w:val="007F0885"/>
  </w:style>
  <w:style w:type="paragraph" w:customStyle="1" w:styleId="6E6D005D374842F0BF622BD48F27F24C">
    <w:name w:val="6E6D005D374842F0BF622BD48F27F24C"/>
    <w:rsid w:val="007F0885"/>
  </w:style>
  <w:style w:type="paragraph" w:customStyle="1" w:styleId="17637059422A44938E1BA7F783FA7FE9">
    <w:name w:val="17637059422A44938E1BA7F783FA7FE9"/>
    <w:rsid w:val="007F0885"/>
  </w:style>
  <w:style w:type="paragraph" w:customStyle="1" w:styleId="614B8875B82F4AB9A09158B0331DD4E9">
    <w:name w:val="614B8875B82F4AB9A09158B0331DD4E9"/>
    <w:rsid w:val="007F0885"/>
  </w:style>
  <w:style w:type="paragraph" w:customStyle="1" w:styleId="6B7FBC2A1F1D4425B5580EDB592EC68D">
    <w:name w:val="6B7FBC2A1F1D4425B5580EDB592EC68D"/>
    <w:rsid w:val="007F0885"/>
  </w:style>
  <w:style w:type="paragraph" w:customStyle="1" w:styleId="563302C6788D4C5B903C499B8B408789">
    <w:name w:val="563302C6788D4C5B903C499B8B408789"/>
    <w:rsid w:val="007F0885"/>
  </w:style>
  <w:style w:type="paragraph" w:customStyle="1" w:styleId="85DA2FB517CD44C08C4D73EA7A940B59">
    <w:name w:val="85DA2FB517CD44C08C4D73EA7A940B59"/>
    <w:rsid w:val="007F0885"/>
  </w:style>
  <w:style w:type="paragraph" w:customStyle="1" w:styleId="89B2887A53964EEB8EE5EED0520D0697">
    <w:name w:val="89B2887A53964EEB8EE5EED0520D0697"/>
    <w:rsid w:val="007F0885"/>
  </w:style>
  <w:style w:type="paragraph" w:customStyle="1" w:styleId="E5340061A8004C2795430A63AE912CE6">
    <w:name w:val="E5340061A8004C2795430A63AE912CE6"/>
    <w:rsid w:val="007F0885"/>
  </w:style>
  <w:style w:type="paragraph" w:customStyle="1" w:styleId="9F24BC1B46F0404EA67140084DB0ADAF">
    <w:name w:val="9F24BC1B46F0404EA67140084DB0ADAF"/>
    <w:rsid w:val="007F0885"/>
  </w:style>
  <w:style w:type="paragraph" w:customStyle="1" w:styleId="0484EA8F7A4E406F829E5D49F7D3356F">
    <w:name w:val="0484EA8F7A4E406F829E5D49F7D3356F"/>
    <w:rsid w:val="007F0885"/>
  </w:style>
  <w:style w:type="paragraph" w:customStyle="1" w:styleId="962B8ED6294B4DC1BFD589084D564CE422">
    <w:name w:val="962B8ED6294B4DC1BFD589084D564C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4">
    <w:name w:val="EADF5D9C9A93482AA5AF939F766CA81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0">
    <w:name w:val="4DFC3CC10B33471B85A6151B0214F2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5">
    <w:name w:val="818209CB311F405780224CAE43E07A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8">
    <w:name w:val="ECAA9710BA424C1F9B132EAA147D275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7">
    <w:name w:val="29DC7932B42643E6B995CF5B1529864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">
    <w:name w:val="85DA2FB517CD44C08C4D73EA7A940B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">
    <w:name w:val="89B2887A53964EEB8EE5EED0520D069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">
    <w:name w:val="E5340061A8004C2795430A63AE912C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">
    <w:name w:val="9F24BC1B46F0404EA67140084DB0ADA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">
    <w:name w:val="0484EA8F7A4E406F829E5D49F7D3356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5">
    <w:name w:val="0935D1FE305542B7922CA5C3C2CA42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5">
    <w:name w:val="27077439FBB64C42BAAC9A6F6498471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0">
    <w:name w:val="6F9AD795FC89497CAE93C7795359F9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9">
    <w:name w:val="D7BF2DF7F0FB4E9686630AD17DAC92A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0">
    <w:name w:val="0A2E24AFBEAC4C9A893E1B050C83775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0">
    <w:name w:val="949005F023654E00BDB86D01A8B4242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0">
    <w:name w:val="21F917117F624D96B973C1B9D33EE7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0">
    <w:name w:val="74D6FEA6D0194EC19B9C2CD5D0137C2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0">
    <w:name w:val="46C766179CEF4F68B3C94624DAB0FD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0">
    <w:name w:val="B7944CBE0D1E464D9608D53DFE586EE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0">
    <w:name w:val="85591D2A5B90488CB210F78567E26A7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0">
    <w:name w:val="18A6F738E72E4F78AC9B6935152E853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0">
    <w:name w:val="57664215DEEF418D80BFBDD2A0B97B5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0">
    <w:name w:val="F07807F0AC874E4C8039F799B7BA121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0">
    <w:name w:val="4C5C2A42BEF84C428DECFFFE0391A3E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0">
    <w:name w:val="6C31354C1DD3442C895FA88FC7795E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0">
    <w:name w:val="4576E4E815014DCB982560A8D5B0887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0">
    <w:name w:val="0A6CA697DA854C8290FCFCE07DCA3A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0">
    <w:name w:val="06A0032195DD4935ADADF8634D8B42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0">
    <w:name w:val="CDBE4B90DACC4514B38FCB711DBCE82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0">
    <w:name w:val="3BAD8D2E11D14BE7B153837504D1A7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0">
    <w:name w:val="572FF43666284B05BE946791FA0C2CD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0">
    <w:name w:val="552CE74363F74AB9AA10DFA2AD67F1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0">
    <w:name w:val="4310D950B9C44C4487EC5F9E5813A1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0">
    <w:name w:val="D556526ACA0A40A7971A4EF089922F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0">
    <w:name w:val="C69B8F50EEDD43D6B9FA2D7D25FA37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0">
    <w:name w:val="C2FB6AAEB9384AA089FC4B6E6C01CD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0">
    <w:name w:val="CDADA3D158EF49DEA3E44F74D2CC4F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6">
    <w:name w:val="69803CEFFD9D4595AB1E9EC90D16521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6">
    <w:name w:val="8F83987DCF064F1C83687D3E8715AE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6">
    <w:name w:val="2AF1428C5A1540199D7BFE204483A23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6">
    <w:name w:val="C8917F7DD49C419F892B61385ED484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6">
    <w:name w:val="E61465FC7E1744E28A5F864D0639335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6">
    <w:name w:val="10623981EB3640AD89F9E4FEF067930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6">
    <w:name w:val="1738591130284B9590E6AE24636B41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6">
    <w:name w:val="9A6AC81264D34DCCB678898100CE44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6">
    <w:name w:val="CBA8EE78DD2B4E3AA068D84F6B67A9C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6">
    <w:name w:val="1EDDE141818646519D1134214C98E7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6">
    <w:name w:val="556C2697FC694F41B3576DFD477B17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0">
    <w:name w:val="9C04AA3350B942818222DF39DDA9101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0">
    <w:name w:val="49480B4A5C0742178C53D5E185AC47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0">
    <w:name w:val="96281B313CEC4D819953CB76BC1E821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5">
    <w:name w:val="FF9BD96ACC454C20B6049E1008339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5">
    <w:name w:val="4DBBEE84CDC9429DA5E31C08DB94AD9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5">
    <w:name w:val="B5C33C81CFEC47C9B6EE2390B597D7A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5">
    <w:name w:val="BD6004A2F16B4C79A841C28655559F0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5">
    <w:name w:val="522F8A8D844E4D9C8EF524DE64239FF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5">
    <w:name w:val="960B27FC56BC47FD89491A28FD1DA3E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5">
    <w:name w:val="52C8D866655D49B5BCDDCD5362394D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5">
    <w:name w:val="A0279AA61B1A4453BE14E438DC500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5">
    <w:name w:val="F3389A78AF2848BF8A2A4F7CE5CA8B3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5">
    <w:name w:val="AF6CE7A12C5C40CF9F3C7B558491EF6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5">
    <w:name w:val="F4C4BFED7FEE44B69739A7225839EEC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5">
    <w:name w:val="2B4296813E1843FB87465AA44B670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4">
    <w:name w:val="09E9E6F804814068AC59DC987FDCE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4">
    <w:name w:val="209376051A384627869BADCA635ADC3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4">
    <w:name w:val="B0F1187549C9400B97A0AF438B8440E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">
    <w:name w:val="E633051DE7134639BEB37E713CD5457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4">
    <w:name w:val="3F5D6CEAC19042DBA4F0671BCC6135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4">
    <w:name w:val="06AD0DFA011F4DC79CB385DAB989E9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4">
    <w:name w:val="D925C3FE38D347A283D7D245C39577D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">
    <w:name w:val="329672F48A524ADBBFF018722869DBB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4">
    <w:name w:val="79168CB5F4E6452788E195A190D1F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4">
    <w:name w:val="B069DE9B2F6C4EA2BBE089CA3A97301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4">
    <w:name w:val="B75CDCC10CFC49AB8CB2CFB2CA09E5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">
    <w:name w:val="9492E1C385674C26BF9D4AED93B1C49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4">
    <w:name w:val="0265AAE6ED584D2BA642A43D6B15D33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4">
    <w:name w:val="20C6DF998A1143AEAB3FB74E1D4E75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4">
    <w:name w:val="7C72164D4F744294B08CD47D51D398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">
    <w:name w:val="9227F3B5A0FE4EB9A1B1EC9392F10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4">
    <w:name w:val="5F3F3C9210A24555ADC4EFFF0B1FED0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4">
    <w:name w:val="D00AE612A76C44048358613247F4F3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4">
    <w:name w:val="567FB6D3132E467094F5EF1ED37704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">
    <w:name w:val="68E7316380724A61AB7ACD7B274FEF5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">
    <w:name w:val="E3B10DD5F20E4DBEB4CBA39108CF911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">
    <w:name w:val="1FFC2B11C72944C5BDC763146836FD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">
    <w:name w:val="933DA2AF36A84FFFA4235FC0D4D351F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">
    <w:name w:val="73CEF392AC06460C8A97A25FDD5F1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">
    <w:name w:val="5F8B4DE296BF48CCB7246BB5F3EB00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">
    <w:name w:val="E4ADB23D52A84FD2B0ED68F86A50862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">
    <w:name w:val="4E7B7DC6BED84128A18E5AB37B2CF6A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">
    <w:name w:val="23BE5AF2FFAC4209893B38390B88B71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">
    <w:name w:val="B9A1EA938320493392474D0B1AC8E9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">
    <w:name w:val="74F7BF4B4F664702B1E81FC3AFC1AC9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">
    <w:name w:val="D51FFE9B5EBF4C268AD8D53D8E05B00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">
    <w:name w:val="A7DABDAA2B18487D8B2B06BBECD9DC7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">
    <w:name w:val="8FEA871F8B67446EB5424B9916757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">
    <w:name w:val="21AC1E630AFB457BBCA8A95B6D6A17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">
    <w:name w:val="FE1AF99B72DF4EB5B1855648AF698C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">
    <w:name w:val="15EF377B30BB4ABEA23FEB4C3066BA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">
    <w:name w:val="A96FD1E2022445AB88259BC56995156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">
    <w:name w:val="B9C65C331BCD439D85B91C03EE7939D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">
    <w:name w:val="DA1E93916EB34461BB0C43C2906CCB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">
    <w:name w:val="6BBF4166CA354EBAA9DF5201D3EF5CC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">
    <w:name w:val="AAF7F7DB111A425BB0657B3D37AC0DC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">
    <w:name w:val="043954F88D64468984C2881FCF98DC2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">
    <w:name w:val="5832773931494BECB197B50CBD48B24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">
    <w:name w:val="EDB04737DB3547E18D72FC50FE9A01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">
    <w:name w:val="B8ABFAF2C4F94DDF91796C3BA373E17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">
    <w:name w:val="927F209C15DE4B0686FDE8C74C15D8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">
    <w:name w:val="28244A25440A4131BB0EE3CBD857FA0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">
    <w:name w:val="29EEAED4294243B88B3210DF6C36C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">
    <w:name w:val="213FF1A480284B6996815D33224ED4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">
    <w:name w:val="F8E442F341C1493BB74D2CE684B71F4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">
    <w:name w:val="EEA97000FC21459AB096222FF4215D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">
    <w:name w:val="563302C6788D4C5B903C499B8B40878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3">
    <w:name w:val="962B8ED6294B4DC1BFD589084D564C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5">
    <w:name w:val="EADF5D9C9A93482AA5AF939F766CA81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1">
    <w:name w:val="4DFC3CC10B33471B85A6151B0214F2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6">
    <w:name w:val="818209CB311F405780224CAE43E07A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9">
    <w:name w:val="ECAA9710BA424C1F9B132EAA147D275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8">
    <w:name w:val="29DC7932B42643E6B995CF5B1529864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">
    <w:name w:val="85DA2FB517CD44C08C4D73EA7A940B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">
    <w:name w:val="89B2887A53964EEB8EE5EED0520D069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">
    <w:name w:val="E5340061A8004C2795430A63AE912C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">
    <w:name w:val="9F24BC1B46F0404EA67140084DB0ADA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">
    <w:name w:val="0484EA8F7A4E406F829E5D49F7D3356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6">
    <w:name w:val="0935D1FE305542B7922CA5C3C2CA42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6">
    <w:name w:val="27077439FBB64C42BAAC9A6F6498471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1">
    <w:name w:val="6F9AD795FC89497CAE93C7795359F9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0">
    <w:name w:val="D7BF2DF7F0FB4E9686630AD17DAC92A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1">
    <w:name w:val="0A2E24AFBEAC4C9A893E1B050C83775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1">
    <w:name w:val="949005F023654E00BDB86D01A8B4242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1">
    <w:name w:val="21F917117F624D96B973C1B9D33EE7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1">
    <w:name w:val="74D6FEA6D0194EC19B9C2CD5D0137C2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1">
    <w:name w:val="46C766179CEF4F68B3C94624DAB0FD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1">
    <w:name w:val="B7944CBE0D1E464D9608D53DFE586EE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1">
    <w:name w:val="85591D2A5B90488CB210F78567E26A7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1">
    <w:name w:val="18A6F738E72E4F78AC9B6935152E853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1">
    <w:name w:val="57664215DEEF418D80BFBDD2A0B97B5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1">
    <w:name w:val="F07807F0AC874E4C8039F799B7BA121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1">
    <w:name w:val="4C5C2A42BEF84C428DECFFFE0391A3E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1">
    <w:name w:val="6C31354C1DD3442C895FA88FC7795E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1">
    <w:name w:val="4576E4E815014DCB982560A8D5B0887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1">
    <w:name w:val="0A6CA697DA854C8290FCFCE07DCA3A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1">
    <w:name w:val="06A0032195DD4935ADADF8634D8B42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1">
    <w:name w:val="CDBE4B90DACC4514B38FCB711DBCE8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1">
    <w:name w:val="3BAD8D2E11D14BE7B153837504D1A7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1">
    <w:name w:val="572FF43666284B05BE946791FA0C2CD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1">
    <w:name w:val="552CE74363F74AB9AA10DFA2AD67F1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1">
    <w:name w:val="4310D950B9C44C4487EC5F9E5813A1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1">
    <w:name w:val="D556526ACA0A40A7971A4EF089922F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1">
    <w:name w:val="C69B8F50EEDD43D6B9FA2D7D25FA37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1">
    <w:name w:val="C2FB6AAEB9384AA089FC4B6E6C01CD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1">
    <w:name w:val="CDADA3D158EF49DEA3E44F74D2CC4F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7">
    <w:name w:val="69803CEFFD9D4595AB1E9EC90D16521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7">
    <w:name w:val="8F83987DCF064F1C83687D3E8715AE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7">
    <w:name w:val="2AF1428C5A1540199D7BFE204483A23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7">
    <w:name w:val="C8917F7DD49C419F892B61385ED484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7">
    <w:name w:val="E61465FC7E1744E28A5F864D0639335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7">
    <w:name w:val="10623981EB3640AD89F9E4FEF067930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7">
    <w:name w:val="1738591130284B9590E6AE24636B41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7">
    <w:name w:val="9A6AC81264D34DCCB678898100CE44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7">
    <w:name w:val="CBA8EE78DD2B4E3AA068D84F6B67A9C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7">
    <w:name w:val="1EDDE141818646519D1134214C98E7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7">
    <w:name w:val="556C2697FC694F41B3576DFD477B17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1">
    <w:name w:val="9C04AA3350B942818222DF39DDA9101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1">
    <w:name w:val="49480B4A5C0742178C53D5E185AC47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1">
    <w:name w:val="96281B313CEC4D819953CB76BC1E821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6">
    <w:name w:val="FF9BD96ACC454C20B6049E1008339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6">
    <w:name w:val="4DBBEE84CDC9429DA5E31C08DB94AD9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6">
    <w:name w:val="B5C33C81CFEC47C9B6EE2390B597D7A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6">
    <w:name w:val="BD6004A2F16B4C79A841C28655559F0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6">
    <w:name w:val="522F8A8D844E4D9C8EF524DE64239FF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6">
    <w:name w:val="960B27FC56BC47FD89491A28FD1DA3E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6">
    <w:name w:val="52C8D866655D49B5BCDDCD5362394D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6">
    <w:name w:val="A0279AA61B1A4453BE14E438DC500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6">
    <w:name w:val="F3389A78AF2848BF8A2A4F7CE5CA8B3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6">
    <w:name w:val="AF6CE7A12C5C40CF9F3C7B558491EF6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6">
    <w:name w:val="F4C4BFED7FEE44B69739A7225839EEC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6">
    <w:name w:val="2B4296813E1843FB87465AA44B670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5">
    <w:name w:val="09E9E6F804814068AC59DC987FDCE5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5">
    <w:name w:val="209376051A384627869BADCA635ADC3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5">
    <w:name w:val="B0F1187549C9400B97A0AF438B8440E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3">
    <w:name w:val="E633051DE7134639BEB37E713CD5457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5">
    <w:name w:val="3F5D6CEAC19042DBA4F0671BCC6135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5">
    <w:name w:val="06AD0DFA011F4DC79CB385DAB989E9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5">
    <w:name w:val="D925C3FE38D347A283D7D245C39577D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3">
    <w:name w:val="329672F48A524ADBBFF018722869DBB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5">
    <w:name w:val="79168CB5F4E6452788E195A190D1F3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5">
    <w:name w:val="B069DE9B2F6C4EA2BBE089CA3A97301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5">
    <w:name w:val="B75CDCC10CFC49AB8CB2CFB2CA09E5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3">
    <w:name w:val="9492E1C385674C26BF9D4AED93B1C49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5">
    <w:name w:val="0265AAE6ED584D2BA642A43D6B15D33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5">
    <w:name w:val="20C6DF998A1143AEAB3FB74E1D4E75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5">
    <w:name w:val="7C72164D4F744294B08CD47D51D398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3">
    <w:name w:val="9227F3B5A0FE4EB9A1B1EC9392F10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5">
    <w:name w:val="5F3F3C9210A24555ADC4EFFF0B1FED0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5">
    <w:name w:val="D00AE612A76C44048358613247F4F3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5">
    <w:name w:val="567FB6D3132E467094F5EF1ED37704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3">
    <w:name w:val="68E7316380724A61AB7ACD7B274FEF5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">
    <w:name w:val="E3B10DD5F20E4DBEB4CBA39108CF911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">
    <w:name w:val="1FFC2B11C72944C5BDC763146836FD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">
    <w:name w:val="933DA2AF36A84FFFA4235FC0D4D351F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">
    <w:name w:val="73CEF392AC06460C8A97A25FDD5F1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">
    <w:name w:val="5F8B4DE296BF48CCB7246BB5F3EB00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">
    <w:name w:val="E4ADB23D52A84FD2B0ED68F86A50862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">
    <w:name w:val="4E7B7DC6BED84128A18E5AB37B2CF6A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">
    <w:name w:val="23BE5AF2FFAC4209893B38390B88B71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">
    <w:name w:val="B9A1EA938320493392474D0B1AC8E9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">
    <w:name w:val="74F7BF4B4F664702B1E81FC3AFC1AC9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">
    <w:name w:val="D51FFE9B5EBF4C268AD8D53D8E05B00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">
    <w:name w:val="A7DABDAA2B18487D8B2B06BBECD9DC7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">
    <w:name w:val="8FEA871F8B67446EB5424B9916757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">
    <w:name w:val="21AC1E630AFB457BBCA8A95B6D6A17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">
    <w:name w:val="FE1AF99B72DF4EB5B1855648AF698C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">
    <w:name w:val="15EF377B30BB4ABEA23FEB4C3066BA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">
    <w:name w:val="A96FD1E2022445AB88259BC56995156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">
    <w:name w:val="B9C65C331BCD439D85B91C03EE7939D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">
    <w:name w:val="DA1E93916EB34461BB0C43C2906CCB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">
    <w:name w:val="6BBF4166CA354EBAA9DF5201D3EF5CC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">
    <w:name w:val="AAF7F7DB111A425BB0657B3D37AC0DC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">
    <w:name w:val="043954F88D64468984C2881FCF98DC2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">
    <w:name w:val="5832773931494BECB197B50CBD48B24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">
    <w:name w:val="EDB04737DB3547E18D72FC50FE9A01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">
    <w:name w:val="B8ABFAF2C4F94DDF91796C3BA373E17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">
    <w:name w:val="927F209C15DE4B0686FDE8C74C15D8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">
    <w:name w:val="28244A25440A4131BB0EE3CBD857FA0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2">
    <w:name w:val="29EEAED4294243B88B3210DF6C36C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2">
    <w:name w:val="213FF1A480284B6996815D33224ED4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">
    <w:name w:val="F8E442F341C1493BB74D2CE684B71F4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">
    <w:name w:val="EEA97000FC21459AB096222FF4215D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">
    <w:name w:val="563302C6788D4C5B903C499B8B40878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4">
    <w:name w:val="962B8ED6294B4DC1BFD589084D564C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6">
    <w:name w:val="EADF5D9C9A93482AA5AF939F766CA81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2">
    <w:name w:val="4DFC3CC10B33471B85A6151B0214F2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7">
    <w:name w:val="818209CB311F405780224CAE43E07A5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0">
    <w:name w:val="ECAA9710BA424C1F9B132EAA147D275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9">
    <w:name w:val="29DC7932B42643E6B995CF5B1529864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3">
    <w:name w:val="85DA2FB517CD44C08C4D73EA7A940B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3">
    <w:name w:val="89B2887A53964EEB8EE5EED0520D069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3">
    <w:name w:val="E5340061A8004C2795430A63AE912C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3">
    <w:name w:val="9F24BC1B46F0404EA67140084DB0ADA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3">
    <w:name w:val="0484EA8F7A4E406F829E5D49F7D3356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7">
    <w:name w:val="0935D1FE305542B7922CA5C3C2CA42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7">
    <w:name w:val="27077439FBB64C42BAAC9A6F6498471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2">
    <w:name w:val="6F9AD795FC89497CAE93C7795359F9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1">
    <w:name w:val="D7BF2DF7F0FB4E9686630AD17DAC92A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2">
    <w:name w:val="0A2E24AFBEAC4C9A893E1B050C83775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2">
    <w:name w:val="949005F023654E00BDB86D01A8B4242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2">
    <w:name w:val="21F917117F624D96B973C1B9D33EE7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2">
    <w:name w:val="74D6FEA6D0194EC19B9C2CD5D0137C2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2">
    <w:name w:val="46C766179CEF4F68B3C94624DAB0FD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2">
    <w:name w:val="B7944CBE0D1E464D9608D53DFE586EE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2">
    <w:name w:val="85591D2A5B90488CB210F78567E26A7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2">
    <w:name w:val="18A6F738E72E4F78AC9B6935152E853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2">
    <w:name w:val="57664215DEEF418D80BFBDD2A0B97B5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2">
    <w:name w:val="F07807F0AC874E4C8039F799B7BA121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2">
    <w:name w:val="4C5C2A42BEF84C428DECFFFE0391A3E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2">
    <w:name w:val="6C31354C1DD3442C895FA88FC7795E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2">
    <w:name w:val="4576E4E815014DCB982560A8D5B0887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2">
    <w:name w:val="0A6CA697DA854C8290FCFCE07DCA3A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2">
    <w:name w:val="06A0032195DD4935ADADF8634D8B42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2">
    <w:name w:val="CDBE4B90DACC4514B38FCB711DBCE8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2">
    <w:name w:val="3BAD8D2E11D14BE7B153837504D1A7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2">
    <w:name w:val="572FF43666284B05BE946791FA0C2CD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2">
    <w:name w:val="552CE74363F74AB9AA10DFA2AD67F1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2">
    <w:name w:val="4310D950B9C44C4487EC5F9E5813A1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2">
    <w:name w:val="D556526ACA0A40A7971A4EF089922F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2">
    <w:name w:val="C69B8F50EEDD43D6B9FA2D7D25FA37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2">
    <w:name w:val="C2FB6AAEB9384AA089FC4B6E6C01CD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2">
    <w:name w:val="CDADA3D158EF49DEA3E44F74D2CC4F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8">
    <w:name w:val="69803CEFFD9D4595AB1E9EC90D16521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8">
    <w:name w:val="8F83987DCF064F1C83687D3E8715AE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8">
    <w:name w:val="2AF1428C5A1540199D7BFE204483A23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8">
    <w:name w:val="C8917F7DD49C419F892B61385ED484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8">
    <w:name w:val="E61465FC7E1744E28A5F864D0639335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8">
    <w:name w:val="10623981EB3640AD89F9E4FEF067930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8">
    <w:name w:val="1738591130284B9590E6AE24636B41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8">
    <w:name w:val="9A6AC81264D34DCCB678898100CE44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8">
    <w:name w:val="CBA8EE78DD2B4E3AA068D84F6B67A9C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8">
    <w:name w:val="1EDDE141818646519D1134214C98E7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8">
    <w:name w:val="556C2697FC694F41B3576DFD477B17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2">
    <w:name w:val="9C04AA3350B942818222DF39DDA9101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2">
    <w:name w:val="49480B4A5C0742178C53D5E185AC47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2">
    <w:name w:val="96281B313CEC4D819953CB76BC1E821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7">
    <w:name w:val="FF9BD96ACC454C20B6049E1008339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7">
    <w:name w:val="4DBBEE84CDC9429DA5E31C08DB94AD9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7">
    <w:name w:val="B5C33C81CFEC47C9B6EE2390B597D7A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7">
    <w:name w:val="BD6004A2F16B4C79A841C28655559F0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7">
    <w:name w:val="522F8A8D844E4D9C8EF524DE64239FF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7">
    <w:name w:val="960B27FC56BC47FD89491A28FD1DA3E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7">
    <w:name w:val="52C8D866655D49B5BCDDCD5362394D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7">
    <w:name w:val="A0279AA61B1A4453BE14E438DC500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7">
    <w:name w:val="F3389A78AF2848BF8A2A4F7CE5CA8B3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7">
    <w:name w:val="AF6CE7A12C5C40CF9F3C7B558491EF6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7">
    <w:name w:val="F4C4BFED7FEE44B69739A7225839EEC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7">
    <w:name w:val="2B4296813E1843FB87465AA44B670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6">
    <w:name w:val="09E9E6F804814068AC59DC987FDCE5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6">
    <w:name w:val="209376051A384627869BADCA635ADC3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6">
    <w:name w:val="B0F1187549C9400B97A0AF438B8440E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4">
    <w:name w:val="E633051DE7134639BEB37E713CD5457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6">
    <w:name w:val="3F5D6CEAC19042DBA4F0671BCC6135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6">
    <w:name w:val="06AD0DFA011F4DC79CB385DAB989E9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6">
    <w:name w:val="D925C3FE38D347A283D7D245C39577D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4">
    <w:name w:val="329672F48A524ADBBFF018722869DBB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6">
    <w:name w:val="79168CB5F4E6452788E195A190D1F3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6">
    <w:name w:val="B069DE9B2F6C4EA2BBE089CA3A97301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6">
    <w:name w:val="B75CDCC10CFC49AB8CB2CFB2CA09E5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4">
    <w:name w:val="9492E1C385674C26BF9D4AED93B1C49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6">
    <w:name w:val="0265AAE6ED584D2BA642A43D6B15D33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6">
    <w:name w:val="20C6DF998A1143AEAB3FB74E1D4E75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6">
    <w:name w:val="7C72164D4F744294B08CD47D51D398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4">
    <w:name w:val="9227F3B5A0FE4EB9A1B1EC9392F10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6">
    <w:name w:val="5F3F3C9210A24555ADC4EFFF0B1FED0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6">
    <w:name w:val="D00AE612A76C44048358613247F4F3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6">
    <w:name w:val="567FB6D3132E467094F5EF1ED37704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4">
    <w:name w:val="68E7316380724A61AB7ACD7B274FEF5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3">
    <w:name w:val="E3B10DD5F20E4DBEB4CBA39108CF911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3">
    <w:name w:val="1FFC2B11C72944C5BDC763146836FD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3">
    <w:name w:val="933DA2AF36A84FFFA4235FC0D4D351F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3">
    <w:name w:val="73CEF392AC06460C8A97A25FDD5F1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3">
    <w:name w:val="5F8B4DE296BF48CCB7246BB5F3EB00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3">
    <w:name w:val="E4ADB23D52A84FD2B0ED68F86A50862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3">
    <w:name w:val="4E7B7DC6BED84128A18E5AB37B2CF6A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3">
    <w:name w:val="23BE5AF2FFAC4209893B38390B88B71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3">
    <w:name w:val="B9A1EA938320493392474D0B1AC8E9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3">
    <w:name w:val="74F7BF4B4F664702B1E81FC3AFC1AC9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3">
    <w:name w:val="D51FFE9B5EBF4C268AD8D53D8E05B00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3">
    <w:name w:val="A7DABDAA2B18487D8B2B06BBECD9DC7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3">
    <w:name w:val="8FEA871F8B67446EB5424B9916757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3">
    <w:name w:val="21AC1E630AFB457BBCA8A95B6D6A17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3">
    <w:name w:val="FE1AF99B72DF4EB5B1855648AF698C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3">
    <w:name w:val="15EF377B30BB4ABEA23FEB4C3066BA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3">
    <w:name w:val="A96FD1E2022445AB88259BC56995156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3">
    <w:name w:val="B9C65C331BCD439D85B91C03EE7939D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3">
    <w:name w:val="DA1E93916EB34461BB0C43C2906CCB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3">
    <w:name w:val="6BBF4166CA354EBAA9DF5201D3EF5CC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3">
    <w:name w:val="AAF7F7DB111A425BB0657B3D37AC0DC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3">
    <w:name w:val="043954F88D64468984C2881FCF98DC2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3">
    <w:name w:val="5832773931494BECB197B50CBD48B24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3">
    <w:name w:val="EDB04737DB3547E18D72FC50FE9A01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3">
    <w:name w:val="B8ABFAF2C4F94DDF91796C3BA373E17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3">
    <w:name w:val="927F209C15DE4B0686FDE8C74C15D8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3">
    <w:name w:val="28244A25440A4131BB0EE3CBD857FA0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3">
    <w:name w:val="29EEAED4294243B88B3210DF6C36C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3">
    <w:name w:val="213FF1A480284B6996815D33224ED4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3">
    <w:name w:val="F8E442F341C1493BB74D2CE684B71F4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3">
    <w:name w:val="EEA97000FC21459AB096222FF4215D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3">
    <w:name w:val="563302C6788D4C5B903C499B8B40878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5">
    <w:name w:val="962B8ED6294B4DC1BFD589084D564C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7">
    <w:name w:val="EADF5D9C9A93482AA5AF939F766CA81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3">
    <w:name w:val="4DFC3CC10B33471B85A6151B0214F2A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8">
    <w:name w:val="818209CB311F405780224CAE43E07A5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1">
    <w:name w:val="ECAA9710BA424C1F9B132EAA147D275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0">
    <w:name w:val="29DC7932B42643E6B995CF5B1529864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4">
    <w:name w:val="85DA2FB517CD44C08C4D73EA7A940B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4">
    <w:name w:val="89B2887A53964EEB8EE5EED0520D069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4">
    <w:name w:val="E5340061A8004C2795430A63AE912C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4">
    <w:name w:val="9F24BC1B46F0404EA67140084DB0ADA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4">
    <w:name w:val="0484EA8F7A4E406F829E5D49F7D3356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8">
    <w:name w:val="0935D1FE305542B7922CA5C3C2CA42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8">
    <w:name w:val="27077439FBB64C42BAAC9A6F6498471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3">
    <w:name w:val="6F9AD795FC89497CAE93C7795359F9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2">
    <w:name w:val="D7BF2DF7F0FB4E9686630AD17DAC92A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3">
    <w:name w:val="0A2E24AFBEAC4C9A893E1B050C83775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3">
    <w:name w:val="949005F023654E00BDB86D01A8B4242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3">
    <w:name w:val="21F917117F624D96B973C1B9D33EE7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3">
    <w:name w:val="74D6FEA6D0194EC19B9C2CD5D0137C2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3">
    <w:name w:val="46C766179CEF4F68B3C94624DAB0FD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3">
    <w:name w:val="B7944CBE0D1E464D9608D53DFE586EE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3">
    <w:name w:val="85591D2A5B90488CB210F78567E26A7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3">
    <w:name w:val="18A6F738E72E4F78AC9B6935152E853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3">
    <w:name w:val="57664215DEEF418D80BFBDD2A0B97B5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3">
    <w:name w:val="F07807F0AC874E4C8039F799B7BA121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3">
    <w:name w:val="4C5C2A42BEF84C428DECFFFE0391A3E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3">
    <w:name w:val="6C31354C1DD3442C895FA88FC7795E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3">
    <w:name w:val="4576E4E815014DCB982560A8D5B0887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3">
    <w:name w:val="0A6CA697DA854C8290FCFCE07DCA3A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3">
    <w:name w:val="06A0032195DD4935ADADF8634D8B42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3">
    <w:name w:val="CDBE4B90DACC4514B38FCB711DBCE8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3">
    <w:name w:val="3BAD8D2E11D14BE7B153837504D1A7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3">
    <w:name w:val="572FF43666284B05BE946791FA0C2CD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3">
    <w:name w:val="552CE74363F74AB9AA10DFA2AD67F1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3">
    <w:name w:val="4310D950B9C44C4487EC5F9E5813A1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3">
    <w:name w:val="D556526ACA0A40A7971A4EF089922F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3">
    <w:name w:val="C69B8F50EEDD43D6B9FA2D7D25FA37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3">
    <w:name w:val="C2FB6AAEB9384AA089FC4B6E6C01CD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3">
    <w:name w:val="CDADA3D158EF49DEA3E44F74D2CC4F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9">
    <w:name w:val="69803CEFFD9D4595AB1E9EC90D16521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9">
    <w:name w:val="8F83987DCF064F1C83687D3E8715AE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9">
    <w:name w:val="2AF1428C5A1540199D7BFE204483A23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9">
    <w:name w:val="C8917F7DD49C419F892B61385ED484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9">
    <w:name w:val="E61465FC7E1744E28A5F864D0639335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9">
    <w:name w:val="10623981EB3640AD89F9E4FEF067930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9">
    <w:name w:val="1738591130284B9590E6AE24636B41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9">
    <w:name w:val="9A6AC81264D34DCCB678898100CE44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9">
    <w:name w:val="CBA8EE78DD2B4E3AA068D84F6B67A9C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9">
    <w:name w:val="1EDDE141818646519D1134214C98E7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9">
    <w:name w:val="556C2697FC694F41B3576DFD477B17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3">
    <w:name w:val="9C04AA3350B942818222DF39DDA9101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3">
    <w:name w:val="49480B4A5C0742178C53D5E185AC47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3">
    <w:name w:val="96281B313CEC4D819953CB76BC1E821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8">
    <w:name w:val="FF9BD96ACC454C20B6049E1008339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8">
    <w:name w:val="4DBBEE84CDC9429DA5E31C08DB94AD9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8">
    <w:name w:val="B5C33C81CFEC47C9B6EE2390B597D7A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8">
    <w:name w:val="BD6004A2F16B4C79A841C28655559F0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8">
    <w:name w:val="522F8A8D844E4D9C8EF524DE64239FF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8">
    <w:name w:val="960B27FC56BC47FD89491A28FD1DA3E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8">
    <w:name w:val="52C8D866655D49B5BCDDCD5362394D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8">
    <w:name w:val="A0279AA61B1A4453BE14E438DC500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8">
    <w:name w:val="F3389A78AF2848BF8A2A4F7CE5CA8B3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8">
    <w:name w:val="AF6CE7A12C5C40CF9F3C7B558491EF6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8">
    <w:name w:val="F4C4BFED7FEE44B69739A7225839EEC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8">
    <w:name w:val="2B4296813E1843FB87465AA44B670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7">
    <w:name w:val="09E9E6F804814068AC59DC987FDCE5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7">
    <w:name w:val="209376051A384627869BADCA635ADC3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7">
    <w:name w:val="B0F1187549C9400B97A0AF438B8440E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5">
    <w:name w:val="E633051DE7134639BEB37E713CD5457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7">
    <w:name w:val="3F5D6CEAC19042DBA4F0671BCC6135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7">
    <w:name w:val="06AD0DFA011F4DC79CB385DAB989E9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7">
    <w:name w:val="D925C3FE38D347A283D7D245C39577D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5">
    <w:name w:val="329672F48A524ADBBFF018722869DBB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7">
    <w:name w:val="79168CB5F4E6452788E195A190D1F3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7">
    <w:name w:val="B069DE9B2F6C4EA2BBE089CA3A97301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7">
    <w:name w:val="B75CDCC10CFC49AB8CB2CFB2CA09E5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5">
    <w:name w:val="9492E1C385674C26BF9D4AED93B1C49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7">
    <w:name w:val="0265AAE6ED584D2BA642A43D6B15D33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7">
    <w:name w:val="20C6DF998A1143AEAB3FB74E1D4E75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7">
    <w:name w:val="7C72164D4F744294B08CD47D51D398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5">
    <w:name w:val="9227F3B5A0FE4EB9A1B1EC9392F10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7">
    <w:name w:val="5F3F3C9210A24555ADC4EFFF0B1FED0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7">
    <w:name w:val="D00AE612A76C44048358613247F4F3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7">
    <w:name w:val="567FB6D3132E467094F5EF1ED37704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5">
    <w:name w:val="68E7316380724A61AB7ACD7B274FEF5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4">
    <w:name w:val="E3B10DD5F20E4DBEB4CBA39108CF911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4">
    <w:name w:val="1FFC2B11C72944C5BDC763146836FD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4">
    <w:name w:val="933DA2AF36A84FFFA4235FC0D4D351F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4">
    <w:name w:val="73CEF392AC06460C8A97A25FDD5F1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4">
    <w:name w:val="5F8B4DE296BF48CCB7246BB5F3EB00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4">
    <w:name w:val="E4ADB23D52A84FD2B0ED68F86A50862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4">
    <w:name w:val="4E7B7DC6BED84128A18E5AB37B2CF6A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4">
    <w:name w:val="23BE5AF2FFAC4209893B38390B88B71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4">
    <w:name w:val="B9A1EA938320493392474D0B1AC8E9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4">
    <w:name w:val="74F7BF4B4F664702B1E81FC3AFC1AC9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4">
    <w:name w:val="D51FFE9B5EBF4C268AD8D53D8E05B00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4">
    <w:name w:val="A7DABDAA2B18487D8B2B06BBECD9DC7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4">
    <w:name w:val="8FEA871F8B67446EB5424B9916757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4">
    <w:name w:val="21AC1E630AFB457BBCA8A95B6D6A17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4">
    <w:name w:val="FE1AF99B72DF4EB5B1855648AF698C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4">
    <w:name w:val="15EF377B30BB4ABEA23FEB4C3066BA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4">
    <w:name w:val="A96FD1E2022445AB88259BC56995156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4">
    <w:name w:val="B9C65C331BCD439D85B91C03EE7939D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4">
    <w:name w:val="DA1E93916EB34461BB0C43C2906CCB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4">
    <w:name w:val="6BBF4166CA354EBAA9DF5201D3EF5CC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4">
    <w:name w:val="AAF7F7DB111A425BB0657B3D37AC0DC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4">
    <w:name w:val="043954F88D64468984C2881FCF98DC2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4">
    <w:name w:val="5832773931494BECB197B50CBD48B24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4">
    <w:name w:val="EDB04737DB3547E18D72FC50FE9A01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4">
    <w:name w:val="B8ABFAF2C4F94DDF91796C3BA373E17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4">
    <w:name w:val="927F209C15DE4B0686FDE8C74C15D8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4">
    <w:name w:val="28244A25440A4131BB0EE3CBD857FA0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4">
    <w:name w:val="29EEAED4294243B88B3210DF6C36C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4">
    <w:name w:val="213FF1A480284B6996815D33224ED4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4">
    <w:name w:val="F8E442F341C1493BB74D2CE684B71F4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4">
    <w:name w:val="EEA97000FC21459AB096222FF4215D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4">
    <w:name w:val="563302C6788D4C5B903C499B8B40878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E5C2DE36304B998DDB68015630EF03">
    <w:name w:val="0AE5C2DE36304B998DDB68015630EF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6">
    <w:name w:val="962B8ED6294B4DC1BFD589084D564C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8">
    <w:name w:val="EADF5D9C9A93482AA5AF939F766CA81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4">
    <w:name w:val="4DFC3CC10B33471B85A6151B0214F2A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9">
    <w:name w:val="818209CB311F405780224CAE43E07A5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2">
    <w:name w:val="ECAA9710BA424C1F9B132EAA147D275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1">
    <w:name w:val="29DC7932B42643E6B995CF5B1529864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5">
    <w:name w:val="85DA2FB517CD44C08C4D73EA7A940B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5">
    <w:name w:val="89B2887A53964EEB8EE5EED0520D069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5">
    <w:name w:val="E5340061A8004C2795430A63AE912C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5">
    <w:name w:val="9F24BC1B46F0404EA67140084DB0ADA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5">
    <w:name w:val="0484EA8F7A4E406F829E5D49F7D3356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9">
    <w:name w:val="0935D1FE305542B7922CA5C3C2CA42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9">
    <w:name w:val="27077439FBB64C42BAAC9A6F6498471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4">
    <w:name w:val="6F9AD795FC89497CAE93C7795359F9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3">
    <w:name w:val="D7BF2DF7F0FB4E9686630AD17DAC92A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4">
    <w:name w:val="0A2E24AFBEAC4C9A893E1B050C83775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4">
    <w:name w:val="949005F023654E00BDB86D01A8B4242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4">
    <w:name w:val="21F917117F624D96B973C1B9D33EE7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4">
    <w:name w:val="74D6FEA6D0194EC19B9C2CD5D0137C2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4">
    <w:name w:val="46C766179CEF4F68B3C94624DAB0FD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4">
    <w:name w:val="B7944CBE0D1E464D9608D53DFE586EE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4">
    <w:name w:val="85591D2A5B90488CB210F78567E26A7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4">
    <w:name w:val="18A6F738E72E4F78AC9B6935152E853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4">
    <w:name w:val="57664215DEEF418D80BFBDD2A0B97B5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4">
    <w:name w:val="F07807F0AC874E4C8039F799B7BA121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4">
    <w:name w:val="4C5C2A42BEF84C428DECFFFE0391A3E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4">
    <w:name w:val="6C31354C1DD3442C895FA88FC7795E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4">
    <w:name w:val="4576E4E815014DCB982560A8D5B0887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4">
    <w:name w:val="0A6CA697DA854C8290FCFCE07DCA3A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4">
    <w:name w:val="06A0032195DD4935ADADF8634D8B42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4">
    <w:name w:val="CDBE4B90DACC4514B38FCB711DBCE8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4">
    <w:name w:val="3BAD8D2E11D14BE7B153837504D1A7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4">
    <w:name w:val="572FF43666284B05BE946791FA0C2CD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4">
    <w:name w:val="552CE74363F74AB9AA10DFA2AD67F1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4">
    <w:name w:val="4310D950B9C44C4487EC5F9E5813A1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4">
    <w:name w:val="D556526ACA0A40A7971A4EF089922F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4">
    <w:name w:val="C69B8F50EEDD43D6B9FA2D7D25FA37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4">
    <w:name w:val="C2FB6AAEB9384AA089FC4B6E6C01CD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4">
    <w:name w:val="CDADA3D158EF49DEA3E44F74D2CC4F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0">
    <w:name w:val="69803CEFFD9D4595AB1E9EC90D16521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0">
    <w:name w:val="8F83987DCF064F1C83687D3E8715AED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0">
    <w:name w:val="2AF1428C5A1540199D7BFE204483A23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0">
    <w:name w:val="C8917F7DD49C419F892B61385ED484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0">
    <w:name w:val="E61465FC7E1744E28A5F864D0639335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0">
    <w:name w:val="10623981EB3640AD89F9E4FEF067930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0">
    <w:name w:val="1738591130284B9590E6AE24636B41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0">
    <w:name w:val="9A6AC81264D34DCCB678898100CE44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0">
    <w:name w:val="CBA8EE78DD2B4E3AA068D84F6B67A9C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0">
    <w:name w:val="1EDDE141818646519D1134214C98E7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0">
    <w:name w:val="556C2697FC694F41B3576DFD477B170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4">
    <w:name w:val="9C04AA3350B942818222DF39DDA9101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4">
    <w:name w:val="49480B4A5C0742178C53D5E185AC47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4">
    <w:name w:val="96281B313CEC4D819953CB76BC1E821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9">
    <w:name w:val="FF9BD96ACC454C20B6049E1008339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9">
    <w:name w:val="4DBBEE84CDC9429DA5E31C08DB94AD9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9">
    <w:name w:val="B5C33C81CFEC47C9B6EE2390B597D7A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9">
    <w:name w:val="BD6004A2F16B4C79A841C28655559F0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9">
    <w:name w:val="522F8A8D844E4D9C8EF524DE64239FF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9">
    <w:name w:val="960B27FC56BC47FD89491A28FD1DA3E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9">
    <w:name w:val="52C8D866655D49B5BCDDCD5362394D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9">
    <w:name w:val="A0279AA61B1A4453BE14E438DC500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9">
    <w:name w:val="F3389A78AF2848BF8A2A4F7CE5CA8B3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9">
    <w:name w:val="AF6CE7A12C5C40CF9F3C7B558491EF6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9">
    <w:name w:val="F4C4BFED7FEE44B69739A7225839EEC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9">
    <w:name w:val="2B4296813E1843FB87465AA44B670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8">
    <w:name w:val="09E9E6F804814068AC59DC987FDCE5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8">
    <w:name w:val="209376051A384627869BADCA635ADC3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8">
    <w:name w:val="B0F1187549C9400B97A0AF438B8440E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6">
    <w:name w:val="E633051DE7134639BEB37E713CD5457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8">
    <w:name w:val="3F5D6CEAC19042DBA4F0671BCC6135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8">
    <w:name w:val="06AD0DFA011F4DC79CB385DAB989E9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8">
    <w:name w:val="D925C3FE38D347A283D7D245C39577D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6">
    <w:name w:val="329672F48A524ADBBFF018722869DBB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8">
    <w:name w:val="79168CB5F4E6452788E195A190D1F3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8">
    <w:name w:val="B069DE9B2F6C4EA2BBE089CA3A97301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8">
    <w:name w:val="B75CDCC10CFC49AB8CB2CFB2CA09E5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6">
    <w:name w:val="9492E1C385674C26BF9D4AED93B1C49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8">
    <w:name w:val="0265AAE6ED584D2BA642A43D6B15D33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8">
    <w:name w:val="20C6DF998A1143AEAB3FB74E1D4E75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8">
    <w:name w:val="7C72164D4F744294B08CD47D51D398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6">
    <w:name w:val="9227F3B5A0FE4EB9A1B1EC9392F10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8">
    <w:name w:val="5F3F3C9210A24555ADC4EFFF0B1FED0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8">
    <w:name w:val="D00AE612A76C44048358613247F4F3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8">
    <w:name w:val="567FB6D3132E467094F5EF1ED37704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6">
    <w:name w:val="68E7316380724A61AB7ACD7B274FEF5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5">
    <w:name w:val="E3B10DD5F20E4DBEB4CBA39108CF911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5">
    <w:name w:val="1FFC2B11C72944C5BDC763146836FD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5">
    <w:name w:val="933DA2AF36A84FFFA4235FC0D4D351F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5">
    <w:name w:val="73CEF392AC06460C8A97A25FDD5F1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5">
    <w:name w:val="5F8B4DE296BF48CCB7246BB5F3EB00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5">
    <w:name w:val="E4ADB23D52A84FD2B0ED68F86A50862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5">
    <w:name w:val="4E7B7DC6BED84128A18E5AB37B2CF6A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5">
    <w:name w:val="23BE5AF2FFAC4209893B38390B88B71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5">
    <w:name w:val="B9A1EA938320493392474D0B1AC8E9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5">
    <w:name w:val="74F7BF4B4F664702B1E81FC3AFC1AC9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5">
    <w:name w:val="D51FFE9B5EBF4C268AD8D53D8E05B00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5">
    <w:name w:val="A7DABDAA2B18487D8B2B06BBECD9DC7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5">
    <w:name w:val="8FEA871F8B67446EB5424B9916757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5">
    <w:name w:val="21AC1E630AFB457BBCA8A95B6D6A17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5">
    <w:name w:val="FE1AF99B72DF4EB5B1855648AF698C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5">
    <w:name w:val="15EF377B30BB4ABEA23FEB4C3066BA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5">
    <w:name w:val="A96FD1E2022445AB88259BC56995156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5">
    <w:name w:val="B9C65C331BCD439D85B91C03EE7939D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5">
    <w:name w:val="DA1E93916EB34461BB0C43C2906CCB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5">
    <w:name w:val="6BBF4166CA354EBAA9DF5201D3EF5CC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5">
    <w:name w:val="AAF7F7DB111A425BB0657B3D37AC0DC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5">
    <w:name w:val="043954F88D64468984C2881FCF98DC2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5">
    <w:name w:val="5832773931494BECB197B50CBD48B24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5">
    <w:name w:val="EDB04737DB3547E18D72FC50FE9A01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5">
    <w:name w:val="B8ABFAF2C4F94DDF91796C3BA373E17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5">
    <w:name w:val="927F209C15DE4B0686FDE8C74C15D8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5">
    <w:name w:val="28244A25440A4131BB0EE3CBD857FA0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5">
    <w:name w:val="29EEAED4294243B88B3210DF6C36C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5">
    <w:name w:val="213FF1A480284B6996815D33224ED4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5">
    <w:name w:val="F8E442F341C1493BB74D2CE684B71F4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5">
    <w:name w:val="EEA97000FC21459AB096222FF4215D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5">
    <w:name w:val="563302C6788D4C5B903C499B8B40878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70638F950A4264809E6C5ABB1BCD80">
    <w:name w:val="1770638F950A4264809E6C5ABB1BCD80"/>
    <w:rsid w:val="007F0885"/>
  </w:style>
  <w:style w:type="paragraph" w:customStyle="1" w:styleId="1FA504334F8D42E5B1BEAA4891D38F8D">
    <w:name w:val="1FA504334F8D42E5B1BEAA4891D38F8D"/>
    <w:rsid w:val="007F0885"/>
  </w:style>
  <w:style w:type="paragraph" w:customStyle="1" w:styleId="C7BBE3D2665A4837BC320F83E5EB5B1A">
    <w:name w:val="C7BBE3D2665A4837BC320F83E5EB5B1A"/>
    <w:rsid w:val="007F0885"/>
  </w:style>
  <w:style w:type="paragraph" w:customStyle="1" w:styleId="10476484D27145C1BC17C5F0A44C568E">
    <w:name w:val="10476484D27145C1BC17C5F0A44C568E"/>
    <w:rsid w:val="007F0885"/>
  </w:style>
  <w:style w:type="paragraph" w:customStyle="1" w:styleId="962B8ED6294B4DC1BFD589084D564CE427">
    <w:name w:val="962B8ED6294B4DC1BFD589084D564C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9">
    <w:name w:val="EADF5D9C9A93482AA5AF939F766CA81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5">
    <w:name w:val="4DFC3CC10B33471B85A6151B0214F2A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0">
    <w:name w:val="818209CB311F405780224CAE43E07A5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3">
    <w:name w:val="ECAA9710BA424C1F9B132EAA147D2752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2">
    <w:name w:val="29DC7932B42643E6B995CF5B1529864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6">
    <w:name w:val="85DA2FB517CD44C08C4D73EA7A940B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6">
    <w:name w:val="89B2887A53964EEB8EE5EED0520D069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6">
    <w:name w:val="E5340061A8004C2795430A63AE912C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6">
    <w:name w:val="9F24BC1B46F0404EA67140084DB0ADA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6">
    <w:name w:val="0484EA8F7A4E406F829E5D49F7D3356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0">
    <w:name w:val="0935D1FE305542B7922CA5C3C2CA42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0">
    <w:name w:val="27077439FBB64C42BAAC9A6F6498471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5">
    <w:name w:val="6F9AD795FC89497CAE93C7795359F9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4">
    <w:name w:val="D7BF2DF7F0FB4E9686630AD17DAC92A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5">
    <w:name w:val="0A2E24AFBEAC4C9A893E1B050C83775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5">
    <w:name w:val="949005F023654E00BDB86D01A8B4242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5">
    <w:name w:val="21F917117F624D96B973C1B9D33EE7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5">
    <w:name w:val="74D6FEA6D0194EC19B9C2CD5D0137C2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5">
    <w:name w:val="46C766179CEF4F68B3C94624DAB0FD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5">
    <w:name w:val="B7944CBE0D1E464D9608D53DFE586EE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5">
    <w:name w:val="85591D2A5B90488CB210F78567E26A7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5">
    <w:name w:val="18A6F738E72E4F78AC9B6935152E853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5">
    <w:name w:val="57664215DEEF418D80BFBDD2A0B97B5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5">
    <w:name w:val="F07807F0AC874E4C8039F799B7BA121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5">
    <w:name w:val="4C5C2A42BEF84C428DECFFFE0391A3E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5">
    <w:name w:val="6C31354C1DD3442C895FA88FC7795E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5">
    <w:name w:val="4576E4E815014DCB982560A8D5B0887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5">
    <w:name w:val="0A6CA697DA854C8290FCFCE07DCA3A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5">
    <w:name w:val="06A0032195DD4935ADADF8634D8B42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5">
    <w:name w:val="CDBE4B90DACC4514B38FCB711DBCE8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5">
    <w:name w:val="3BAD8D2E11D14BE7B153837504D1A7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5">
    <w:name w:val="572FF43666284B05BE946791FA0C2CD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5">
    <w:name w:val="552CE74363F74AB9AA10DFA2AD67F1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5">
    <w:name w:val="4310D950B9C44C4487EC5F9E5813A1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5">
    <w:name w:val="D556526ACA0A40A7971A4EF089922F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5">
    <w:name w:val="C69B8F50EEDD43D6B9FA2D7D25FA37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5">
    <w:name w:val="C2FB6AAEB9384AA089FC4B6E6C01CD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5">
    <w:name w:val="CDADA3D158EF49DEA3E44F74D2CC4F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1">
    <w:name w:val="69803CEFFD9D4595AB1E9EC90D16521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1">
    <w:name w:val="8F83987DCF064F1C83687D3E8715AED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1">
    <w:name w:val="2AF1428C5A1540199D7BFE204483A23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1">
    <w:name w:val="C8917F7DD49C419F892B61385ED484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1">
    <w:name w:val="E61465FC7E1744E28A5F864D0639335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1">
    <w:name w:val="10623981EB3640AD89F9E4FEF067930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1">
    <w:name w:val="1738591130284B9590E6AE24636B41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1">
    <w:name w:val="9A6AC81264D34DCCB678898100CE44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1">
    <w:name w:val="CBA8EE78DD2B4E3AA068D84F6B67A9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1">
    <w:name w:val="1EDDE141818646519D1134214C98E7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1">
    <w:name w:val="556C2697FC694F41B3576DFD477B170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5">
    <w:name w:val="9C04AA3350B942818222DF39DDA9101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5">
    <w:name w:val="49480B4A5C0742178C53D5E185AC47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5">
    <w:name w:val="96281B313CEC4D819953CB76BC1E821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0">
    <w:name w:val="FF9BD96ACC454C20B6049E10083397C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0">
    <w:name w:val="4DBBEE84CDC9429DA5E31C08DB94AD9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0">
    <w:name w:val="B5C33C81CFEC47C9B6EE2390B597D7A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0">
    <w:name w:val="BD6004A2F16B4C79A841C28655559F0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0">
    <w:name w:val="522F8A8D844E4D9C8EF524DE64239FF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0">
    <w:name w:val="960B27FC56BC47FD89491A28FD1DA3E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0">
    <w:name w:val="52C8D866655D49B5BCDDCD5362394D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0">
    <w:name w:val="A0279AA61B1A4453BE14E438DC50027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0">
    <w:name w:val="F3389A78AF2848BF8A2A4F7CE5CA8B3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0">
    <w:name w:val="AF6CE7A12C5C40CF9F3C7B558491EF6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0">
    <w:name w:val="F4C4BFED7FEE44B69739A7225839EEC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0">
    <w:name w:val="2B4296813E1843FB87465AA44B670CA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9">
    <w:name w:val="09E9E6F804814068AC59DC987FDCE5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9">
    <w:name w:val="209376051A384627869BADCA635ADC3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9">
    <w:name w:val="B0F1187549C9400B97A0AF438B8440E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7">
    <w:name w:val="E633051DE7134639BEB37E713CD5457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9">
    <w:name w:val="3F5D6CEAC19042DBA4F0671BCC6135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9">
    <w:name w:val="06AD0DFA011F4DC79CB385DAB989E9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9">
    <w:name w:val="D925C3FE38D347A283D7D245C39577D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7">
    <w:name w:val="329672F48A524ADBBFF018722869DBB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9">
    <w:name w:val="79168CB5F4E6452788E195A190D1F3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9">
    <w:name w:val="B069DE9B2F6C4EA2BBE089CA3A97301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9">
    <w:name w:val="B75CDCC10CFC49AB8CB2CFB2CA09E5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7">
    <w:name w:val="9492E1C385674C26BF9D4AED93B1C49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9">
    <w:name w:val="0265AAE6ED584D2BA642A43D6B15D33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9">
    <w:name w:val="20C6DF998A1143AEAB3FB74E1D4E75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9">
    <w:name w:val="7C72164D4F744294B08CD47D51D398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7">
    <w:name w:val="9227F3B5A0FE4EB9A1B1EC9392F10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9">
    <w:name w:val="5F3F3C9210A24555ADC4EFFF0B1FED0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9">
    <w:name w:val="D00AE612A76C44048358613247F4F3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9">
    <w:name w:val="567FB6D3132E467094F5EF1ED37704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7">
    <w:name w:val="68E7316380724A61AB7ACD7B274FEF5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6">
    <w:name w:val="E3B10DD5F20E4DBEB4CBA39108CF911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6">
    <w:name w:val="1FFC2B11C72944C5BDC763146836FD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6">
    <w:name w:val="933DA2AF36A84FFFA4235FC0D4D351F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6">
    <w:name w:val="73CEF392AC06460C8A97A25FDD5F1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6">
    <w:name w:val="5F8B4DE296BF48CCB7246BB5F3EB00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6">
    <w:name w:val="E4ADB23D52A84FD2B0ED68F86A50862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6">
    <w:name w:val="4E7B7DC6BED84128A18E5AB37B2CF6A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6">
    <w:name w:val="23BE5AF2FFAC4209893B38390B88B71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6">
    <w:name w:val="B9A1EA938320493392474D0B1AC8E9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6">
    <w:name w:val="74F7BF4B4F664702B1E81FC3AFC1AC9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6">
    <w:name w:val="D51FFE9B5EBF4C268AD8D53D8E05B00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6">
    <w:name w:val="A7DABDAA2B18487D8B2B06BBECD9DC7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6">
    <w:name w:val="8FEA871F8B67446EB5424B9916757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6">
    <w:name w:val="21AC1E630AFB457BBCA8A95B6D6A17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6">
    <w:name w:val="FE1AF99B72DF4EB5B1855648AF698C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6">
    <w:name w:val="15EF377B30BB4ABEA23FEB4C3066BA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6">
    <w:name w:val="A96FD1E2022445AB88259BC56995156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6">
    <w:name w:val="B9C65C331BCD439D85B91C03EE7939D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6">
    <w:name w:val="DA1E93916EB34461BB0C43C2906CCB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6">
    <w:name w:val="6BBF4166CA354EBAA9DF5201D3EF5CC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6">
    <w:name w:val="AAF7F7DB111A425BB0657B3D37AC0DC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6">
    <w:name w:val="043954F88D64468984C2881FCF98DC2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6">
    <w:name w:val="5832773931494BECB197B50CBD48B24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6">
    <w:name w:val="EDB04737DB3547E18D72FC50FE9A01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6">
    <w:name w:val="B8ABFAF2C4F94DDF91796C3BA373E17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6">
    <w:name w:val="927F209C15DE4B0686FDE8C74C15D8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6">
    <w:name w:val="28244A25440A4131BB0EE3CBD857FA0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6">
    <w:name w:val="29EEAED4294243B88B3210DF6C36C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6">
    <w:name w:val="213FF1A480284B6996815D33224ED4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6">
    <w:name w:val="F8E442F341C1493BB74D2CE684B71F4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6">
    <w:name w:val="EEA97000FC21459AB096222FF4215D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6">
    <w:name w:val="563302C6788D4C5B903C499B8B40878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">
    <w:name w:val="C61436D655FF414998EADB4B44757C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C227F7ADCF940508E681572D0D8E4AC">
    <w:name w:val="0C227F7ADCF940508E681572D0D8E4AC"/>
    <w:rsid w:val="007F0885"/>
  </w:style>
  <w:style w:type="paragraph" w:customStyle="1" w:styleId="27DE44FD8D74445490BCD2D603FFA362">
    <w:name w:val="27DE44FD8D74445490BCD2D603FFA362"/>
    <w:rsid w:val="007F0885"/>
  </w:style>
  <w:style w:type="paragraph" w:customStyle="1" w:styleId="749E06E878E841AB8A356081F6E3E128">
    <w:name w:val="749E06E878E841AB8A356081F6E3E128"/>
    <w:rsid w:val="007F0885"/>
  </w:style>
  <w:style w:type="paragraph" w:customStyle="1" w:styleId="962B8ED6294B4DC1BFD589084D564CE428">
    <w:name w:val="962B8ED6294B4DC1BFD589084D564C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0">
    <w:name w:val="EADF5D9C9A93482AA5AF939F766CA81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6">
    <w:name w:val="4DFC3CC10B33471B85A6151B0214F2A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1">
    <w:name w:val="818209CB311F405780224CAE43E07A5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4">
    <w:name w:val="ECAA9710BA424C1F9B132EAA147D2752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3">
    <w:name w:val="29DC7932B42643E6B995CF5B1529864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7">
    <w:name w:val="85DA2FB517CD44C08C4D73EA7A940B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7">
    <w:name w:val="89B2887A53964EEB8EE5EED0520D069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7">
    <w:name w:val="E5340061A8004C2795430A63AE912C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7">
    <w:name w:val="9F24BC1B46F0404EA67140084DB0ADA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7">
    <w:name w:val="0484EA8F7A4E406F829E5D49F7D3356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1">
    <w:name w:val="0935D1FE305542B7922CA5C3C2CA42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1">
    <w:name w:val="27077439FBB64C42BAAC9A6F6498471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6">
    <w:name w:val="6F9AD795FC89497CAE93C7795359F9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5">
    <w:name w:val="D7BF2DF7F0FB4E9686630AD17DAC92A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6">
    <w:name w:val="0A2E24AFBEAC4C9A893E1B050C83775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6">
    <w:name w:val="949005F023654E00BDB86D01A8B4242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6">
    <w:name w:val="21F917117F624D96B973C1B9D33EE7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6">
    <w:name w:val="74D6FEA6D0194EC19B9C2CD5D0137C2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6">
    <w:name w:val="46C766179CEF4F68B3C94624DAB0FD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6">
    <w:name w:val="B7944CBE0D1E464D9608D53DFE586EE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6">
    <w:name w:val="85591D2A5B90488CB210F78567E26A7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6">
    <w:name w:val="18A6F738E72E4F78AC9B6935152E853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6">
    <w:name w:val="57664215DEEF418D80BFBDD2A0B97B5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6">
    <w:name w:val="F07807F0AC874E4C8039F799B7BA121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6">
    <w:name w:val="4C5C2A42BEF84C428DECFFFE0391A3E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6">
    <w:name w:val="6C31354C1DD3442C895FA88FC7795E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6">
    <w:name w:val="4576E4E815014DCB982560A8D5B0887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6">
    <w:name w:val="0A6CA697DA854C8290FCFCE07DCA3A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6">
    <w:name w:val="06A0032195DD4935ADADF8634D8B42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6">
    <w:name w:val="CDBE4B90DACC4514B38FCB711DBCE8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6">
    <w:name w:val="3BAD8D2E11D14BE7B153837504D1A7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6">
    <w:name w:val="572FF43666284B05BE946791FA0C2CD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6">
    <w:name w:val="552CE74363F74AB9AA10DFA2AD67F1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6">
    <w:name w:val="4310D950B9C44C4487EC5F9E5813A1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6">
    <w:name w:val="D556526ACA0A40A7971A4EF089922F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6">
    <w:name w:val="C69B8F50EEDD43D6B9FA2D7D25FA37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6">
    <w:name w:val="C2FB6AAEB9384AA089FC4B6E6C01CD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6">
    <w:name w:val="CDADA3D158EF49DEA3E44F74D2CC4F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2">
    <w:name w:val="69803CEFFD9D4595AB1E9EC90D16521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2">
    <w:name w:val="8F83987DCF064F1C83687D3E8715AED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2">
    <w:name w:val="2AF1428C5A1540199D7BFE204483A23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2">
    <w:name w:val="C8917F7DD49C419F892B61385ED484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2">
    <w:name w:val="E61465FC7E1744E28A5F864D0639335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2">
    <w:name w:val="10623981EB3640AD89F9E4FEF067930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2">
    <w:name w:val="1738591130284B9590E6AE24636B41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2">
    <w:name w:val="9A6AC81264D34DCCB678898100CE44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2">
    <w:name w:val="CBA8EE78DD2B4E3AA068D84F6B67A9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2">
    <w:name w:val="1EDDE141818646519D1134214C98E7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2">
    <w:name w:val="556C2697FC694F41B3576DFD477B170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6">
    <w:name w:val="9C04AA3350B942818222DF39DDA9101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6">
    <w:name w:val="49480B4A5C0742178C53D5E185AC47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6">
    <w:name w:val="96281B313CEC4D819953CB76BC1E821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1">
    <w:name w:val="FF9BD96ACC454C20B6049E10083397C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1">
    <w:name w:val="4DBBEE84CDC9429DA5E31C08DB94AD9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1">
    <w:name w:val="B5C33C81CFEC47C9B6EE2390B597D7A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1">
    <w:name w:val="BD6004A2F16B4C79A841C28655559F0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1">
    <w:name w:val="522F8A8D844E4D9C8EF524DE64239FF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1">
    <w:name w:val="960B27FC56BC47FD89491A28FD1DA3E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1">
    <w:name w:val="52C8D866655D49B5BCDDCD5362394D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1">
    <w:name w:val="A0279AA61B1A4453BE14E438DC50027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1">
    <w:name w:val="F3389A78AF2848BF8A2A4F7CE5CA8B3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1">
    <w:name w:val="AF6CE7A12C5C40CF9F3C7B558491EF6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1">
    <w:name w:val="F4C4BFED7FEE44B69739A7225839EEC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1">
    <w:name w:val="2B4296813E1843FB87465AA44B670CA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0">
    <w:name w:val="09E9E6F804814068AC59DC987FDCE5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0">
    <w:name w:val="209376051A384627869BADCA635ADC3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0">
    <w:name w:val="B0F1187549C9400B97A0AF438B8440E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8">
    <w:name w:val="E633051DE7134639BEB37E713CD5457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0">
    <w:name w:val="3F5D6CEAC19042DBA4F0671BCC6135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0">
    <w:name w:val="06AD0DFA011F4DC79CB385DAB989E96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0">
    <w:name w:val="D925C3FE38D347A283D7D245C39577D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8">
    <w:name w:val="329672F48A524ADBBFF018722869DBB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0">
    <w:name w:val="79168CB5F4E6452788E195A190D1F3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0">
    <w:name w:val="B069DE9B2F6C4EA2BBE089CA3A97301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0">
    <w:name w:val="B75CDCC10CFC49AB8CB2CFB2CA09E5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8">
    <w:name w:val="9492E1C385674C26BF9D4AED93B1C49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0">
    <w:name w:val="0265AAE6ED584D2BA642A43D6B15D33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0">
    <w:name w:val="20C6DF998A1143AEAB3FB74E1D4E75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0">
    <w:name w:val="7C72164D4F744294B08CD47D51D398D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8">
    <w:name w:val="9227F3B5A0FE4EB9A1B1EC9392F106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0">
    <w:name w:val="5F3F3C9210A24555ADC4EFFF0B1FED0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0">
    <w:name w:val="D00AE612A76C44048358613247F4F3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0">
    <w:name w:val="567FB6D3132E467094F5EF1ED37704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8">
    <w:name w:val="68E7316380724A61AB7ACD7B274FEF5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7">
    <w:name w:val="E3B10DD5F20E4DBEB4CBA39108CF911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7">
    <w:name w:val="1FFC2B11C72944C5BDC763146836FD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7">
    <w:name w:val="933DA2AF36A84FFFA4235FC0D4D351F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7">
    <w:name w:val="73CEF392AC06460C8A97A25FDD5F1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7">
    <w:name w:val="5F8B4DE296BF48CCB7246BB5F3EB00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7">
    <w:name w:val="E4ADB23D52A84FD2B0ED68F86A50862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7">
    <w:name w:val="4E7B7DC6BED84128A18E5AB37B2CF6A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7">
    <w:name w:val="23BE5AF2FFAC4209893B38390B88B71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7">
    <w:name w:val="B9A1EA938320493392474D0B1AC8E9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7">
    <w:name w:val="74F7BF4B4F664702B1E81FC3AFC1AC9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7">
    <w:name w:val="D51FFE9B5EBF4C268AD8D53D8E05B00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7">
    <w:name w:val="A7DABDAA2B18487D8B2B06BBECD9DC7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7">
    <w:name w:val="8FEA871F8B67446EB5424B9916757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7">
    <w:name w:val="21AC1E630AFB457BBCA8A95B6D6A17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7">
    <w:name w:val="FE1AF99B72DF4EB5B1855648AF698C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7">
    <w:name w:val="15EF377B30BB4ABEA23FEB4C3066BA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7">
    <w:name w:val="A96FD1E2022445AB88259BC56995156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7">
    <w:name w:val="B9C65C331BCD439D85B91C03EE7939D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7">
    <w:name w:val="DA1E93916EB34461BB0C43C2906CCB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7">
    <w:name w:val="6BBF4166CA354EBAA9DF5201D3EF5CC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7">
    <w:name w:val="AAF7F7DB111A425BB0657B3D37AC0DC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7">
    <w:name w:val="043954F88D64468984C2881FCF98DC2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7">
    <w:name w:val="5832773931494BECB197B50CBD48B24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7">
    <w:name w:val="EDB04737DB3547E18D72FC50FE9A01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7">
    <w:name w:val="B8ABFAF2C4F94DDF91796C3BA373E17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7">
    <w:name w:val="927F209C15DE4B0686FDE8C74C15D8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7">
    <w:name w:val="28244A25440A4131BB0EE3CBD857FA0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7">
    <w:name w:val="29EEAED4294243B88B3210DF6C36C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7">
    <w:name w:val="213FF1A480284B6996815D33224ED4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7">
    <w:name w:val="F8E442F341C1493BB74D2CE684B71F4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7">
    <w:name w:val="EEA97000FC21459AB096222FF4215D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7">
    <w:name w:val="563302C6788D4C5B903C499B8B40878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">
    <w:name w:val="C61436D655FF414998EADB4B44757C8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">
    <w:name w:val="27DE44FD8D74445490BCD2D603FFA3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">
    <w:name w:val="749E06E878E841AB8A356081F6E3E1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9">
    <w:name w:val="962B8ED6294B4DC1BFD589084D564C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1">
    <w:name w:val="EADF5D9C9A93482AA5AF939F766CA81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7">
    <w:name w:val="4DFC3CC10B33471B85A6151B0214F2A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2">
    <w:name w:val="818209CB311F405780224CAE43E07A5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5">
    <w:name w:val="ECAA9710BA424C1F9B132EAA147D2752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4">
    <w:name w:val="29DC7932B42643E6B995CF5B1529864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8">
    <w:name w:val="85DA2FB517CD44C08C4D73EA7A940B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8">
    <w:name w:val="89B2887A53964EEB8EE5EED0520D069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8">
    <w:name w:val="E5340061A8004C2795430A63AE912C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8">
    <w:name w:val="9F24BC1B46F0404EA67140084DB0ADA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8">
    <w:name w:val="0484EA8F7A4E406F829E5D49F7D3356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2">
    <w:name w:val="0935D1FE305542B7922CA5C3C2CA42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2">
    <w:name w:val="27077439FBB64C42BAAC9A6F6498471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7">
    <w:name w:val="6F9AD795FC89497CAE93C7795359F9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6">
    <w:name w:val="D7BF2DF7F0FB4E9686630AD17DAC92A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7">
    <w:name w:val="0A2E24AFBEAC4C9A893E1B050C83775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7">
    <w:name w:val="949005F023654E00BDB86D01A8B4242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7">
    <w:name w:val="21F917117F624D96B973C1B9D33EE7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7">
    <w:name w:val="74D6FEA6D0194EC19B9C2CD5D0137C2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7">
    <w:name w:val="46C766179CEF4F68B3C94624DAB0FD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7">
    <w:name w:val="B7944CBE0D1E464D9608D53DFE586EE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7">
    <w:name w:val="85591D2A5B90488CB210F78567E26A7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7">
    <w:name w:val="18A6F738E72E4F78AC9B6935152E853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7">
    <w:name w:val="57664215DEEF418D80BFBDD2A0B97B5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7">
    <w:name w:val="F07807F0AC874E4C8039F799B7BA121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7">
    <w:name w:val="4C5C2A42BEF84C428DECFFFE0391A3E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7">
    <w:name w:val="6C31354C1DD3442C895FA88FC7795E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7">
    <w:name w:val="4576E4E815014DCB982560A8D5B0887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7">
    <w:name w:val="0A6CA697DA854C8290FCFCE07DCA3A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7">
    <w:name w:val="06A0032195DD4935ADADF8634D8B42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7">
    <w:name w:val="CDBE4B90DACC4514B38FCB711DBCE8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7">
    <w:name w:val="3BAD8D2E11D14BE7B153837504D1A7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7">
    <w:name w:val="572FF43666284B05BE946791FA0C2CD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7">
    <w:name w:val="552CE74363F74AB9AA10DFA2AD67F1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7">
    <w:name w:val="4310D950B9C44C4487EC5F9E5813A1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7">
    <w:name w:val="D556526ACA0A40A7971A4EF089922F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7">
    <w:name w:val="C69B8F50EEDD43D6B9FA2D7D25FA37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7">
    <w:name w:val="C2FB6AAEB9384AA089FC4B6E6C01CD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7">
    <w:name w:val="CDADA3D158EF49DEA3E44F74D2CC4F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3">
    <w:name w:val="69803CEFFD9D4595AB1E9EC90D16521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3">
    <w:name w:val="8F83987DCF064F1C83687D3E8715AED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3">
    <w:name w:val="2AF1428C5A1540199D7BFE204483A23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3">
    <w:name w:val="C8917F7DD49C419F892B61385ED484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3">
    <w:name w:val="E61465FC7E1744E28A5F864D0639335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3">
    <w:name w:val="10623981EB3640AD89F9E4FEF067930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3">
    <w:name w:val="1738591130284B9590E6AE24636B41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3">
    <w:name w:val="9A6AC81264D34DCCB678898100CE44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3">
    <w:name w:val="CBA8EE78DD2B4E3AA068D84F6B67A9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3">
    <w:name w:val="1EDDE141818646519D1134214C98E7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3">
    <w:name w:val="556C2697FC694F41B3576DFD477B170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7">
    <w:name w:val="9C04AA3350B942818222DF39DDA9101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7">
    <w:name w:val="49480B4A5C0742178C53D5E185AC47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7">
    <w:name w:val="96281B313CEC4D819953CB76BC1E821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2">
    <w:name w:val="FF9BD96ACC454C20B6049E10083397C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2">
    <w:name w:val="4DBBEE84CDC9429DA5E31C08DB94AD9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2">
    <w:name w:val="B5C33C81CFEC47C9B6EE2390B597D7A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2">
    <w:name w:val="BD6004A2F16B4C79A841C28655559F0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2">
    <w:name w:val="522F8A8D844E4D9C8EF524DE64239FF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2">
    <w:name w:val="960B27FC56BC47FD89491A28FD1DA3E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2">
    <w:name w:val="52C8D866655D49B5BCDDCD5362394D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2">
    <w:name w:val="A0279AA61B1A4453BE14E438DC50027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2">
    <w:name w:val="F3389A78AF2848BF8A2A4F7CE5CA8B3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2">
    <w:name w:val="AF6CE7A12C5C40CF9F3C7B558491EF6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2">
    <w:name w:val="F4C4BFED7FEE44B69739A7225839EEC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2">
    <w:name w:val="2B4296813E1843FB87465AA44B670CA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1">
    <w:name w:val="09E9E6F804814068AC59DC987FDCE5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1">
    <w:name w:val="209376051A384627869BADCA635ADC3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1">
    <w:name w:val="B0F1187549C9400B97A0AF438B8440E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9">
    <w:name w:val="E633051DE7134639BEB37E713CD5457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1">
    <w:name w:val="3F5D6CEAC19042DBA4F0671BCC6135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1">
    <w:name w:val="06AD0DFA011F4DC79CB385DAB989E96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1">
    <w:name w:val="D925C3FE38D347A283D7D245C39577D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9">
    <w:name w:val="329672F48A524ADBBFF018722869DBB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1">
    <w:name w:val="79168CB5F4E6452788E195A190D1F3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1">
    <w:name w:val="B069DE9B2F6C4EA2BBE089CA3A97301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1">
    <w:name w:val="B75CDCC10CFC49AB8CB2CFB2CA09E5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9">
    <w:name w:val="9492E1C385674C26BF9D4AED93B1C49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1">
    <w:name w:val="0265AAE6ED584D2BA642A43D6B15D33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1">
    <w:name w:val="20C6DF998A1143AEAB3FB74E1D4E75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1">
    <w:name w:val="7C72164D4F744294B08CD47D51D398D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9">
    <w:name w:val="9227F3B5A0FE4EB9A1B1EC9392F106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1">
    <w:name w:val="5F3F3C9210A24555ADC4EFFF0B1FED0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1">
    <w:name w:val="D00AE612A76C44048358613247F4F3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1">
    <w:name w:val="567FB6D3132E467094F5EF1ED37704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9">
    <w:name w:val="68E7316380724A61AB7ACD7B274FEF5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8">
    <w:name w:val="E3B10DD5F20E4DBEB4CBA39108CF911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8">
    <w:name w:val="1FFC2B11C72944C5BDC763146836FD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8">
    <w:name w:val="933DA2AF36A84FFFA4235FC0D4D351F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8">
    <w:name w:val="73CEF392AC06460C8A97A25FDD5F1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8">
    <w:name w:val="5F8B4DE296BF48CCB7246BB5F3EB00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8">
    <w:name w:val="E4ADB23D52A84FD2B0ED68F86A50862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8">
    <w:name w:val="4E7B7DC6BED84128A18E5AB37B2CF6A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8">
    <w:name w:val="23BE5AF2FFAC4209893B38390B88B71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8">
    <w:name w:val="B9A1EA938320493392474D0B1AC8E9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8">
    <w:name w:val="74F7BF4B4F664702B1E81FC3AFC1AC9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8">
    <w:name w:val="D51FFE9B5EBF4C268AD8D53D8E05B00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8">
    <w:name w:val="A7DABDAA2B18487D8B2B06BBECD9DC7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8">
    <w:name w:val="8FEA871F8B67446EB5424B9916757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8">
    <w:name w:val="21AC1E630AFB457BBCA8A95B6D6A17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8">
    <w:name w:val="FE1AF99B72DF4EB5B1855648AF698C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8">
    <w:name w:val="15EF377B30BB4ABEA23FEB4C3066BA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8">
    <w:name w:val="A96FD1E2022445AB88259BC56995156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8">
    <w:name w:val="B9C65C331BCD439D85B91C03EE7939D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8">
    <w:name w:val="DA1E93916EB34461BB0C43C2906CCB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8">
    <w:name w:val="6BBF4166CA354EBAA9DF5201D3EF5CC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8">
    <w:name w:val="AAF7F7DB111A425BB0657B3D37AC0DC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8">
    <w:name w:val="043954F88D64468984C2881FCF98DC2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8">
    <w:name w:val="5832773931494BECB197B50CBD48B24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8">
    <w:name w:val="EDB04737DB3547E18D72FC50FE9A01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8">
    <w:name w:val="B8ABFAF2C4F94DDF91796C3BA373E17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8">
    <w:name w:val="927F209C15DE4B0686FDE8C74C15D8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8">
    <w:name w:val="28244A25440A4131BB0EE3CBD857FA0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8">
    <w:name w:val="29EEAED4294243B88B3210DF6C36C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8">
    <w:name w:val="213FF1A480284B6996815D33224ED4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8">
    <w:name w:val="F8E442F341C1493BB74D2CE684B71F4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8">
    <w:name w:val="EEA97000FC21459AB096222FF4215D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8">
    <w:name w:val="563302C6788D4C5B903C499B8B40878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2">
    <w:name w:val="C61436D655FF414998EADB4B44757C8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2">
    <w:name w:val="27DE44FD8D74445490BCD2D603FFA3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">
    <w:name w:val="749E06E878E841AB8A356081F6E3E1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0">
    <w:name w:val="962B8ED6294B4DC1BFD589084D564C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2">
    <w:name w:val="EADF5D9C9A93482AA5AF939F766CA81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8">
    <w:name w:val="4DFC3CC10B33471B85A6151B0214F2A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3">
    <w:name w:val="818209CB311F405780224CAE43E07A59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6">
    <w:name w:val="ECAA9710BA424C1F9B132EAA147D2752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5">
    <w:name w:val="29DC7932B42643E6B995CF5B1529864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9">
    <w:name w:val="85DA2FB517CD44C08C4D73EA7A940B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9">
    <w:name w:val="89B2887A53964EEB8EE5EED0520D069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9">
    <w:name w:val="E5340061A8004C2795430A63AE912C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9">
    <w:name w:val="9F24BC1B46F0404EA67140084DB0ADA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9">
    <w:name w:val="0484EA8F7A4E406F829E5D49F7D3356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3">
    <w:name w:val="0935D1FE305542B7922CA5C3C2CA42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3">
    <w:name w:val="27077439FBB64C42BAAC9A6F6498471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8">
    <w:name w:val="6F9AD795FC89497CAE93C7795359F9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7">
    <w:name w:val="D7BF2DF7F0FB4E9686630AD17DAC92A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8">
    <w:name w:val="0A2E24AFBEAC4C9A893E1B050C83775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8">
    <w:name w:val="949005F023654E00BDB86D01A8B4242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8">
    <w:name w:val="21F917117F624D96B973C1B9D33EE7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8">
    <w:name w:val="74D6FEA6D0194EC19B9C2CD5D0137C2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8">
    <w:name w:val="46C766179CEF4F68B3C94624DAB0FD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8">
    <w:name w:val="B7944CBE0D1E464D9608D53DFE586EE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8">
    <w:name w:val="85591D2A5B90488CB210F78567E26A7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8">
    <w:name w:val="18A6F738E72E4F78AC9B6935152E853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8">
    <w:name w:val="57664215DEEF418D80BFBDD2A0B97B5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8">
    <w:name w:val="F07807F0AC874E4C8039F799B7BA121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8">
    <w:name w:val="4C5C2A42BEF84C428DECFFFE0391A3E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8">
    <w:name w:val="6C31354C1DD3442C895FA88FC7795E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8">
    <w:name w:val="4576E4E815014DCB982560A8D5B0887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8">
    <w:name w:val="0A6CA697DA854C8290FCFCE07DCA3A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8">
    <w:name w:val="06A0032195DD4935ADADF8634D8B42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8">
    <w:name w:val="CDBE4B90DACC4514B38FCB711DBCE8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8">
    <w:name w:val="3BAD8D2E11D14BE7B153837504D1A7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8">
    <w:name w:val="572FF43666284B05BE946791FA0C2CD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8">
    <w:name w:val="552CE74363F74AB9AA10DFA2AD67F1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8">
    <w:name w:val="4310D950B9C44C4487EC5F9E5813A1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8">
    <w:name w:val="D556526ACA0A40A7971A4EF089922F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8">
    <w:name w:val="C69B8F50EEDD43D6B9FA2D7D25FA37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8">
    <w:name w:val="C2FB6AAEB9384AA089FC4B6E6C01CD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8">
    <w:name w:val="CDADA3D158EF49DEA3E44F74D2CC4F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4">
    <w:name w:val="69803CEFFD9D4595AB1E9EC90D16521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4">
    <w:name w:val="8F83987DCF064F1C83687D3E8715AED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4">
    <w:name w:val="2AF1428C5A1540199D7BFE204483A23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4">
    <w:name w:val="C8917F7DD49C419F892B61385ED484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4">
    <w:name w:val="E61465FC7E1744E28A5F864D0639335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4">
    <w:name w:val="10623981EB3640AD89F9E4FEF067930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4">
    <w:name w:val="1738591130284B9590E6AE24636B41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4">
    <w:name w:val="9A6AC81264D34DCCB678898100CE44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4">
    <w:name w:val="CBA8EE78DD2B4E3AA068D84F6B67A9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4">
    <w:name w:val="1EDDE141818646519D1134214C98E7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4">
    <w:name w:val="556C2697FC694F41B3576DFD477B170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8">
    <w:name w:val="9C04AA3350B942818222DF39DDA9101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8">
    <w:name w:val="49480B4A5C0742178C53D5E185AC47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8">
    <w:name w:val="96281B313CEC4D819953CB76BC1E821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3">
    <w:name w:val="FF9BD96ACC454C20B6049E10083397C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3">
    <w:name w:val="4DBBEE84CDC9429DA5E31C08DB94AD9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3">
    <w:name w:val="B5C33C81CFEC47C9B6EE2390B597D7A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3">
    <w:name w:val="BD6004A2F16B4C79A841C28655559F0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3">
    <w:name w:val="522F8A8D844E4D9C8EF524DE64239FF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3">
    <w:name w:val="960B27FC56BC47FD89491A28FD1DA3E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3">
    <w:name w:val="52C8D866655D49B5BCDDCD5362394D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3">
    <w:name w:val="A0279AA61B1A4453BE14E438DC50027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3">
    <w:name w:val="F3389A78AF2848BF8A2A4F7CE5CA8B3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3">
    <w:name w:val="AF6CE7A12C5C40CF9F3C7B558491EF6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3">
    <w:name w:val="F4C4BFED7FEE44B69739A7225839EEC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3">
    <w:name w:val="2B4296813E1843FB87465AA44B670CA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2">
    <w:name w:val="09E9E6F804814068AC59DC987FDCE5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2">
    <w:name w:val="209376051A384627869BADCA635ADC3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2">
    <w:name w:val="B0F1187549C9400B97A0AF438B8440E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0">
    <w:name w:val="E633051DE7134639BEB37E713CD5457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2">
    <w:name w:val="3F5D6CEAC19042DBA4F0671BCC6135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2">
    <w:name w:val="06AD0DFA011F4DC79CB385DAB989E96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2">
    <w:name w:val="D925C3FE38D347A283D7D245C39577D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0">
    <w:name w:val="329672F48A524ADBBFF018722869DBB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2">
    <w:name w:val="79168CB5F4E6452788E195A190D1F3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2">
    <w:name w:val="B069DE9B2F6C4EA2BBE089CA3A97301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2">
    <w:name w:val="B75CDCC10CFC49AB8CB2CFB2CA09E5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0">
    <w:name w:val="9492E1C385674C26BF9D4AED93B1C49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2">
    <w:name w:val="0265AAE6ED584D2BA642A43D6B15D33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2">
    <w:name w:val="20C6DF998A1143AEAB3FB74E1D4E75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2">
    <w:name w:val="7C72164D4F744294B08CD47D51D398D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0">
    <w:name w:val="9227F3B5A0FE4EB9A1B1EC9392F106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2">
    <w:name w:val="5F3F3C9210A24555ADC4EFFF0B1FED0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2">
    <w:name w:val="D00AE612A76C44048358613247F4F3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2">
    <w:name w:val="567FB6D3132E467094F5EF1ED37704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0">
    <w:name w:val="68E7316380724A61AB7ACD7B274FEF5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9">
    <w:name w:val="E3B10DD5F20E4DBEB4CBA39108CF911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9">
    <w:name w:val="1FFC2B11C72944C5BDC763146836FDA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9">
    <w:name w:val="933DA2AF36A84FFFA4235FC0D4D351F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9">
    <w:name w:val="73CEF392AC06460C8A97A25FDD5F13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9">
    <w:name w:val="5F8B4DE296BF48CCB7246BB5F3EB00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9">
    <w:name w:val="E4ADB23D52A84FD2B0ED68F86A50862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9">
    <w:name w:val="4E7B7DC6BED84128A18E5AB37B2CF6A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9">
    <w:name w:val="23BE5AF2FFAC4209893B38390B88B71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9">
    <w:name w:val="B9A1EA938320493392474D0B1AC8E9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9">
    <w:name w:val="74F7BF4B4F664702B1E81FC3AFC1AC9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9">
    <w:name w:val="D51FFE9B5EBF4C268AD8D53D8E05B00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9">
    <w:name w:val="A7DABDAA2B18487D8B2B06BBECD9DC7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9">
    <w:name w:val="8FEA871F8B67446EB5424B9916757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9">
    <w:name w:val="21AC1E630AFB457BBCA8A95B6D6A17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9">
    <w:name w:val="FE1AF99B72DF4EB5B1855648AF698C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9">
    <w:name w:val="15EF377B30BB4ABEA23FEB4C3066BA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9">
    <w:name w:val="A96FD1E2022445AB88259BC56995156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9">
    <w:name w:val="B9C65C331BCD439D85B91C03EE7939D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9">
    <w:name w:val="DA1E93916EB34461BB0C43C2906CCB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9">
    <w:name w:val="6BBF4166CA354EBAA9DF5201D3EF5CC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9">
    <w:name w:val="AAF7F7DB111A425BB0657B3D37AC0DC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9">
    <w:name w:val="043954F88D64468984C2881FCF98DC2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9">
    <w:name w:val="5832773931494BECB197B50CBD48B24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9">
    <w:name w:val="EDB04737DB3547E18D72FC50FE9A01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9">
    <w:name w:val="B8ABFAF2C4F94DDF91796C3BA373E17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9">
    <w:name w:val="927F209C15DE4B0686FDE8C74C15D8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9">
    <w:name w:val="28244A25440A4131BB0EE3CBD857FA0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9">
    <w:name w:val="29EEAED4294243B88B3210DF6C36C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9">
    <w:name w:val="213FF1A480284B6996815D33224ED4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9">
    <w:name w:val="F8E442F341C1493BB74D2CE684B71F4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9">
    <w:name w:val="EEA97000FC21459AB096222FF4215D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9">
    <w:name w:val="563302C6788D4C5B903C499B8B40878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3">
    <w:name w:val="C61436D655FF414998EADB4B44757C8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3">
    <w:name w:val="27DE44FD8D74445490BCD2D603FFA3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3">
    <w:name w:val="749E06E878E841AB8A356081F6E3E1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1">
    <w:name w:val="962B8ED6294B4DC1BFD589084D564C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3">
    <w:name w:val="EADF5D9C9A93482AA5AF939F766CA81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9">
    <w:name w:val="4DFC3CC10B33471B85A6151B0214F2A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4">
    <w:name w:val="818209CB311F405780224CAE43E07A59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7">
    <w:name w:val="ECAA9710BA424C1F9B132EAA147D2752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6">
    <w:name w:val="29DC7932B42643E6B995CF5B1529864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0">
    <w:name w:val="85DA2FB517CD44C08C4D73EA7A940B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0">
    <w:name w:val="89B2887A53964EEB8EE5EED0520D069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0">
    <w:name w:val="E5340061A8004C2795430A63AE912C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0">
    <w:name w:val="9F24BC1B46F0404EA67140084DB0ADA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0">
    <w:name w:val="0484EA8F7A4E406F829E5D49F7D3356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4">
    <w:name w:val="0935D1FE305542B7922CA5C3C2CA42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4">
    <w:name w:val="27077439FBB64C42BAAC9A6F6498471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9">
    <w:name w:val="6F9AD795FC89497CAE93C7795359F9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8">
    <w:name w:val="D7BF2DF7F0FB4E9686630AD17DAC92A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9">
    <w:name w:val="0A2E24AFBEAC4C9A893E1B050C83775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9">
    <w:name w:val="949005F023654E00BDB86D01A8B4242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9">
    <w:name w:val="21F917117F624D96B973C1B9D33EE7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9">
    <w:name w:val="74D6FEA6D0194EC19B9C2CD5D0137C2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9">
    <w:name w:val="46C766179CEF4F68B3C94624DAB0FD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9">
    <w:name w:val="B7944CBE0D1E464D9608D53DFE586EE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9">
    <w:name w:val="85591D2A5B90488CB210F78567E26A7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9">
    <w:name w:val="18A6F738E72E4F78AC9B6935152E853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9">
    <w:name w:val="57664215DEEF418D80BFBDD2A0B97B5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9">
    <w:name w:val="F07807F0AC874E4C8039F799B7BA121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9">
    <w:name w:val="4C5C2A42BEF84C428DECFFFE0391A3E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9">
    <w:name w:val="6C31354C1DD3442C895FA88FC7795E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9">
    <w:name w:val="4576E4E815014DCB982560A8D5B0887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9">
    <w:name w:val="0A6CA697DA854C8290FCFCE07DCA3A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9">
    <w:name w:val="06A0032195DD4935ADADF8634D8B42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9">
    <w:name w:val="CDBE4B90DACC4514B38FCB711DBCE8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9">
    <w:name w:val="3BAD8D2E11D14BE7B153837504D1A7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9">
    <w:name w:val="572FF43666284B05BE946791FA0C2CD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9">
    <w:name w:val="552CE74363F74AB9AA10DFA2AD67F1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9">
    <w:name w:val="4310D950B9C44C4487EC5F9E5813A1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9">
    <w:name w:val="D556526ACA0A40A7971A4EF089922F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9">
    <w:name w:val="C69B8F50EEDD43D6B9FA2D7D25FA37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9">
    <w:name w:val="C2FB6AAEB9384AA089FC4B6E6C01CD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9">
    <w:name w:val="CDADA3D158EF49DEA3E44F74D2CC4F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5">
    <w:name w:val="69803CEFFD9D4595AB1E9EC90D16521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5">
    <w:name w:val="8F83987DCF064F1C83687D3E8715AED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5">
    <w:name w:val="2AF1428C5A1540199D7BFE204483A23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5">
    <w:name w:val="C8917F7DD49C419F892B61385ED484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5">
    <w:name w:val="E61465FC7E1744E28A5F864D0639335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5">
    <w:name w:val="10623981EB3640AD89F9E4FEF067930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5">
    <w:name w:val="1738591130284B9590E6AE24636B41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5">
    <w:name w:val="9A6AC81264D34DCCB678898100CE44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5">
    <w:name w:val="CBA8EE78DD2B4E3AA068D84F6B67A9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5">
    <w:name w:val="1EDDE141818646519D1134214C98E7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5">
    <w:name w:val="556C2697FC694F41B3576DFD477B170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9">
    <w:name w:val="9C04AA3350B942818222DF39DDA9101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9">
    <w:name w:val="49480B4A5C0742178C53D5E185AC47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9">
    <w:name w:val="96281B313CEC4D819953CB76BC1E821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4">
    <w:name w:val="FF9BD96ACC454C20B6049E10083397C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4">
    <w:name w:val="4DBBEE84CDC9429DA5E31C08DB94AD9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4">
    <w:name w:val="B5C33C81CFEC47C9B6EE2390B597D7A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4">
    <w:name w:val="BD6004A2F16B4C79A841C28655559F0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4">
    <w:name w:val="522F8A8D844E4D9C8EF524DE64239FF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4">
    <w:name w:val="960B27FC56BC47FD89491A28FD1DA3E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4">
    <w:name w:val="52C8D866655D49B5BCDDCD5362394D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4">
    <w:name w:val="A0279AA61B1A4453BE14E438DC50027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4">
    <w:name w:val="F3389A78AF2848BF8A2A4F7CE5CA8B3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4">
    <w:name w:val="AF6CE7A12C5C40CF9F3C7B558491EF6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4">
    <w:name w:val="F4C4BFED7FEE44B69739A7225839EEC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4">
    <w:name w:val="2B4296813E1843FB87465AA44B670CA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3">
    <w:name w:val="09E9E6F804814068AC59DC987FDCE5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3">
    <w:name w:val="209376051A384627869BADCA635ADC3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3">
    <w:name w:val="B0F1187549C9400B97A0AF438B8440E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1">
    <w:name w:val="E633051DE7134639BEB37E713CD545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3">
    <w:name w:val="3F5D6CEAC19042DBA4F0671BCC6135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3">
    <w:name w:val="06AD0DFA011F4DC79CB385DAB989E96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3">
    <w:name w:val="D925C3FE38D347A283D7D245C39577D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1">
    <w:name w:val="329672F48A524ADBBFF018722869DBB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3">
    <w:name w:val="79168CB5F4E6452788E195A190D1F3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3">
    <w:name w:val="B069DE9B2F6C4EA2BBE089CA3A97301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3">
    <w:name w:val="B75CDCC10CFC49AB8CB2CFB2CA09E5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1">
    <w:name w:val="9492E1C385674C26BF9D4AED93B1C49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3">
    <w:name w:val="0265AAE6ED584D2BA642A43D6B15D33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3">
    <w:name w:val="20C6DF998A1143AEAB3FB74E1D4E75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3">
    <w:name w:val="7C72164D4F744294B08CD47D51D398D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1">
    <w:name w:val="9227F3B5A0FE4EB9A1B1EC9392F106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3">
    <w:name w:val="5F3F3C9210A24555ADC4EFFF0B1FED0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3">
    <w:name w:val="D00AE612A76C44048358613247F4F3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3">
    <w:name w:val="567FB6D3132E467094F5EF1ED37704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1">
    <w:name w:val="68E7316380724A61AB7ACD7B274FEF5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0">
    <w:name w:val="E3B10DD5F20E4DBEB4CBA39108CF911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0">
    <w:name w:val="1FFC2B11C72944C5BDC763146836FDA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0">
    <w:name w:val="933DA2AF36A84FFFA4235FC0D4D351F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0">
    <w:name w:val="73CEF392AC06460C8A97A25FDD5F13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0">
    <w:name w:val="5F8B4DE296BF48CCB7246BB5F3EB00E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0">
    <w:name w:val="E4ADB23D52A84FD2B0ED68F86A50862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0">
    <w:name w:val="4E7B7DC6BED84128A18E5AB37B2CF6A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0">
    <w:name w:val="23BE5AF2FFAC4209893B38390B88B71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0">
    <w:name w:val="B9A1EA938320493392474D0B1AC8E9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0">
    <w:name w:val="74F7BF4B4F664702B1E81FC3AFC1AC9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0">
    <w:name w:val="D51FFE9B5EBF4C268AD8D53D8E05B00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0">
    <w:name w:val="A7DABDAA2B18487D8B2B06BBECD9DC7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0">
    <w:name w:val="8FEA871F8B67446EB5424B99167576E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0">
    <w:name w:val="21AC1E630AFB457BBCA8A95B6D6A17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0">
    <w:name w:val="FE1AF99B72DF4EB5B1855648AF698C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0">
    <w:name w:val="15EF377B30BB4ABEA23FEB4C3066BA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0">
    <w:name w:val="A96FD1E2022445AB88259BC56995156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0">
    <w:name w:val="B9C65C331BCD439D85B91C03EE7939D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0">
    <w:name w:val="DA1E93916EB34461BB0C43C2906CCB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0">
    <w:name w:val="6BBF4166CA354EBAA9DF5201D3EF5CC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0">
    <w:name w:val="AAF7F7DB111A425BB0657B3D37AC0DC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0">
    <w:name w:val="043954F88D64468984C2881FCF98DC2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0">
    <w:name w:val="5832773931494BECB197B50CBD48B24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0">
    <w:name w:val="EDB04737DB3547E18D72FC50FE9A01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0">
    <w:name w:val="B8ABFAF2C4F94DDF91796C3BA373E17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0">
    <w:name w:val="927F209C15DE4B0686FDE8C74C15D8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0">
    <w:name w:val="28244A25440A4131BB0EE3CBD857FA0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0">
    <w:name w:val="29EEAED4294243B88B3210DF6C36C25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0">
    <w:name w:val="213FF1A480284B6996815D33224ED4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0">
    <w:name w:val="F8E442F341C1493BB74D2CE684B71F4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0">
    <w:name w:val="EEA97000FC21459AB096222FF4215D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0">
    <w:name w:val="563302C6788D4C5B903C499B8B40878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4">
    <w:name w:val="C61436D655FF414998EADB4B44757C8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4">
    <w:name w:val="27DE44FD8D74445490BCD2D603FFA3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4">
    <w:name w:val="749E06E878E841AB8A356081F6E3E1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2">
    <w:name w:val="962B8ED6294B4DC1BFD589084D564C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4">
    <w:name w:val="EADF5D9C9A93482AA5AF939F766CA81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0">
    <w:name w:val="4DFC3CC10B33471B85A6151B0214F2A6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5">
    <w:name w:val="818209CB311F405780224CAE43E07A59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8">
    <w:name w:val="ECAA9710BA424C1F9B132EAA147D2752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7">
    <w:name w:val="29DC7932B42643E6B995CF5B1529864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1">
    <w:name w:val="85DA2FB517CD44C08C4D73EA7A940B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1">
    <w:name w:val="89B2887A53964EEB8EE5EED0520D069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1">
    <w:name w:val="E5340061A8004C2795430A63AE912C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1">
    <w:name w:val="9F24BC1B46F0404EA67140084DB0ADA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1">
    <w:name w:val="0484EA8F7A4E406F829E5D49F7D3356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5">
    <w:name w:val="0935D1FE305542B7922CA5C3C2CA42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5">
    <w:name w:val="27077439FBB64C42BAAC9A6F6498471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0">
    <w:name w:val="6F9AD795FC89497CAE93C7795359F9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9">
    <w:name w:val="D7BF2DF7F0FB4E9686630AD17DAC92A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0">
    <w:name w:val="0A2E24AFBEAC4C9A893E1B050C83775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0">
    <w:name w:val="949005F023654E00BDB86D01A8B4242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0">
    <w:name w:val="21F917117F624D96B973C1B9D33EE7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0">
    <w:name w:val="74D6FEA6D0194EC19B9C2CD5D0137C2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0">
    <w:name w:val="46C766179CEF4F68B3C94624DAB0FD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0">
    <w:name w:val="B7944CBE0D1E464D9608D53DFE586EE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0">
    <w:name w:val="85591D2A5B90488CB210F78567E26A7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0">
    <w:name w:val="18A6F738E72E4F78AC9B6935152E853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0">
    <w:name w:val="57664215DEEF418D80BFBDD2A0B97B5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0">
    <w:name w:val="F07807F0AC874E4C8039F799B7BA121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0">
    <w:name w:val="4C5C2A42BEF84C428DECFFFE0391A3E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0">
    <w:name w:val="6C31354C1DD3442C895FA88FC7795E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0">
    <w:name w:val="4576E4E815014DCB982560A8D5B0887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0">
    <w:name w:val="0A6CA697DA854C8290FCFCE07DCA3A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0">
    <w:name w:val="06A0032195DD4935ADADF8634D8B42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0">
    <w:name w:val="CDBE4B90DACC4514B38FCB711DBCE82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0">
    <w:name w:val="3BAD8D2E11D14BE7B153837504D1A7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0">
    <w:name w:val="572FF43666284B05BE946791FA0C2CD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0">
    <w:name w:val="552CE74363F74AB9AA10DFA2AD67F1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0">
    <w:name w:val="4310D950B9C44C4487EC5F9E5813A1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0">
    <w:name w:val="D556526ACA0A40A7971A4EF089922F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0">
    <w:name w:val="C69B8F50EEDD43D6B9FA2D7D25FA37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0">
    <w:name w:val="C2FB6AAEB9384AA089FC4B6E6C01CD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0">
    <w:name w:val="CDADA3D158EF49DEA3E44F74D2CC4F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6">
    <w:name w:val="69803CEFFD9D4595AB1E9EC90D16521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6">
    <w:name w:val="8F83987DCF064F1C83687D3E8715AED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6">
    <w:name w:val="2AF1428C5A1540199D7BFE204483A23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6">
    <w:name w:val="C8917F7DD49C419F892B61385ED484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6">
    <w:name w:val="E61465FC7E1744E28A5F864D0639335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6">
    <w:name w:val="10623981EB3640AD89F9E4FEF067930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6">
    <w:name w:val="1738591130284B9590E6AE24636B41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6">
    <w:name w:val="9A6AC81264D34DCCB678898100CE44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6">
    <w:name w:val="CBA8EE78DD2B4E3AA068D84F6B67A9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6">
    <w:name w:val="1EDDE141818646519D1134214C98E7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6">
    <w:name w:val="556C2697FC694F41B3576DFD477B170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0">
    <w:name w:val="9C04AA3350B942818222DF39DDA9101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0">
    <w:name w:val="49480B4A5C0742178C53D5E185AC47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0">
    <w:name w:val="96281B313CEC4D819953CB76BC1E821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5">
    <w:name w:val="FF9BD96ACC454C20B6049E10083397C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5">
    <w:name w:val="4DBBEE84CDC9429DA5E31C08DB94AD9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5">
    <w:name w:val="B5C33C81CFEC47C9B6EE2390B597D7A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5">
    <w:name w:val="BD6004A2F16B4C79A841C28655559F0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5">
    <w:name w:val="522F8A8D844E4D9C8EF524DE64239FF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5">
    <w:name w:val="960B27FC56BC47FD89491A28FD1DA3E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5">
    <w:name w:val="52C8D866655D49B5BCDDCD5362394D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5">
    <w:name w:val="A0279AA61B1A4453BE14E438DC50027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5">
    <w:name w:val="F3389A78AF2848BF8A2A4F7CE5CA8B3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5">
    <w:name w:val="AF6CE7A12C5C40CF9F3C7B558491EF6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5">
    <w:name w:val="F4C4BFED7FEE44B69739A7225839EEC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5">
    <w:name w:val="2B4296813E1843FB87465AA44B670CA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4">
    <w:name w:val="09E9E6F804814068AC59DC987FDCE5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4">
    <w:name w:val="209376051A384627869BADCA635ADC3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4">
    <w:name w:val="B0F1187549C9400B97A0AF438B8440E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2">
    <w:name w:val="E633051DE7134639BEB37E713CD545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4">
    <w:name w:val="3F5D6CEAC19042DBA4F0671BCC6135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4">
    <w:name w:val="06AD0DFA011F4DC79CB385DAB989E96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4">
    <w:name w:val="D925C3FE38D347A283D7D245C39577D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2">
    <w:name w:val="329672F48A524ADBBFF018722869DBB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4">
    <w:name w:val="79168CB5F4E6452788E195A190D1F3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4">
    <w:name w:val="B069DE9B2F6C4EA2BBE089CA3A97301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4">
    <w:name w:val="B75CDCC10CFC49AB8CB2CFB2CA09E5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2">
    <w:name w:val="9492E1C385674C26BF9D4AED93B1C49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4">
    <w:name w:val="0265AAE6ED584D2BA642A43D6B15D33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4">
    <w:name w:val="20C6DF998A1143AEAB3FB74E1D4E75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4">
    <w:name w:val="7C72164D4F744294B08CD47D51D398D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2">
    <w:name w:val="9227F3B5A0FE4EB9A1B1EC9392F106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4">
    <w:name w:val="5F3F3C9210A24555ADC4EFFF0B1FED0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4">
    <w:name w:val="D00AE612A76C44048358613247F4F3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4">
    <w:name w:val="567FB6D3132E467094F5EF1ED37704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2">
    <w:name w:val="68E7316380724A61AB7ACD7B274FEF5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1">
    <w:name w:val="E3B10DD5F20E4DBEB4CBA39108CF911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1">
    <w:name w:val="1FFC2B11C72944C5BDC763146836FDA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1">
    <w:name w:val="933DA2AF36A84FFFA4235FC0D4D351F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1">
    <w:name w:val="73CEF392AC06460C8A97A25FDD5F13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1">
    <w:name w:val="5F8B4DE296BF48CCB7246BB5F3EB00E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1">
    <w:name w:val="E4ADB23D52A84FD2B0ED68F86A50862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1">
    <w:name w:val="4E7B7DC6BED84128A18E5AB37B2CF6A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1">
    <w:name w:val="23BE5AF2FFAC4209893B38390B88B71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1">
    <w:name w:val="B9A1EA938320493392474D0B1AC8E9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1">
    <w:name w:val="74F7BF4B4F664702B1E81FC3AFC1AC9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1">
    <w:name w:val="D51FFE9B5EBF4C268AD8D53D8E05B00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1">
    <w:name w:val="A7DABDAA2B18487D8B2B06BBECD9DC7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1">
    <w:name w:val="8FEA871F8B67446EB5424B99167576E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1">
    <w:name w:val="21AC1E630AFB457BBCA8A95B6D6A17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1">
    <w:name w:val="FE1AF99B72DF4EB5B1855648AF698C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1">
    <w:name w:val="15EF377B30BB4ABEA23FEB4C3066BA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1">
    <w:name w:val="A96FD1E2022445AB88259BC5699515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1">
    <w:name w:val="B9C65C331BCD439D85B91C03EE7939D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1">
    <w:name w:val="DA1E93916EB34461BB0C43C2906CCB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1">
    <w:name w:val="6BBF4166CA354EBAA9DF5201D3EF5CC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1">
    <w:name w:val="AAF7F7DB111A425BB0657B3D37AC0DC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1">
    <w:name w:val="043954F88D64468984C2881FCF98DC2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1">
    <w:name w:val="5832773931494BECB197B50CBD48B24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1">
    <w:name w:val="EDB04737DB3547E18D72FC50FE9A01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1">
    <w:name w:val="B8ABFAF2C4F94DDF91796C3BA373E17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1">
    <w:name w:val="927F209C15DE4B0686FDE8C74C15D8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1">
    <w:name w:val="28244A25440A4131BB0EE3CBD857FA0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1">
    <w:name w:val="29EEAED4294243B88B3210DF6C36C25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1">
    <w:name w:val="213FF1A480284B6996815D33224ED4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1">
    <w:name w:val="F8E442F341C1493BB74D2CE684B71F4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1">
    <w:name w:val="EEA97000FC21459AB096222FF4215D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1">
    <w:name w:val="563302C6788D4C5B903C499B8B40878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5">
    <w:name w:val="27DE44FD8D74445490BCD2D603FFA3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5">
    <w:name w:val="749E06E878E841AB8A356081F6E3E12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3">
    <w:name w:val="962B8ED6294B4DC1BFD589084D564CE4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5">
    <w:name w:val="EADF5D9C9A93482AA5AF939F766CA81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1">
    <w:name w:val="4DFC3CC10B33471B85A6151B0214F2A6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6">
    <w:name w:val="818209CB311F405780224CAE43E07A59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9">
    <w:name w:val="ECAA9710BA424C1F9B132EAA147D2752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8">
    <w:name w:val="29DC7932B42643E6B995CF5B1529864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2">
    <w:name w:val="85DA2FB517CD44C08C4D73EA7A940B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2">
    <w:name w:val="89B2887A53964EEB8EE5EED0520D069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2">
    <w:name w:val="E5340061A8004C2795430A63AE912C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2">
    <w:name w:val="9F24BC1B46F0404EA67140084DB0ADA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2">
    <w:name w:val="0484EA8F7A4E406F829E5D49F7D3356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6">
    <w:name w:val="0935D1FE305542B7922CA5C3C2CA42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6">
    <w:name w:val="27077439FBB64C42BAAC9A6F6498471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1">
    <w:name w:val="6F9AD795FC89497CAE93C7795359F9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0">
    <w:name w:val="D7BF2DF7F0FB4E9686630AD17DAC92A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1">
    <w:name w:val="0A2E24AFBEAC4C9A893E1B050C83775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1">
    <w:name w:val="949005F023654E00BDB86D01A8B4242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1">
    <w:name w:val="21F917117F624D96B973C1B9D33EE7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1">
    <w:name w:val="74D6FEA6D0194EC19B9C2CD5D0137C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1">
    <w:name w:val="46C766179CEF4F68B3C94624DAB0FD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1">
    <w:name w:val="B7944CBE0D1E464D9608D53DFE586EE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1">
    <w:name w:val="85591D2A5B90488CB210F78567E26A7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1">
    <w:name w:val="18A6F738E72E4F78AC9B6935152E853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1">
    <w:name w:val="57664215DEEF418D80BFBDD2A0B97B5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1">
    <w:name w:val="F07807F0AC874E4C8039F799B7BA121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1">
    <w:name w:val="4C5C2A42BEF84C428DECFFFE0391A3E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1">
    <w:name w:val="6C31354C1DD3442C895FA88FC7795E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1">
    <w:name w:val="4576E4E815014DCB982560A8D5B0887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1">
    <w:name w:val="0A6CA697DA854C8290FCFCE07DCA3A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1">
    <w:name w:val="06A0032195DD4935ADADF8634D8B42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1">
    <w:name w:val="CDBE4B90DACC4514B38FCB711DBCE82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1">
    <w:name w:val="3BAD8D2E11D14BE7B153837504D1A7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1">
    <w:name w:val="572FF43666284B05BE946791FA0C2CD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1">
    <w:name w:val="552CE74363F74AB9AA10DFA2AD67F1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1">
    <w:name w:val="4310D950B9C44C4487EC5F9E5813A1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1">
    <w:name w:val="D556526ACA0A40A7971A4EF089922F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1">
    <w:name w:val="C69B8F50EEDD43D6B9FA2D7D25FA37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1">
    <w:name w:val="C2FB6AAEB9384AA089FC4B6E6C01CD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1">
    <w:name w:val="CDADA3D158EF49DEA3E44F74D2CC4F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7">
    <w:name w:val="69803CEFFD9D4595AB1E9EC90D16521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7">
    <w:name w:val="8F83987DCF064F1C83687D3E8715AED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7">
    <w:name w:val="2AF1428C5A1540199D7BFE204483A23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7">
    <w:name w:val="C8917F7DD49C419F892B61385ED484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7">
    <w:name w:val="E61465FC7E1744E28A5F864D0639335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7">
    <w:name w:val="10623981EB3640AD89F9E4FEF067930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7">
    <w:name w:val="1738591130284B9590E6AE24636B41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7">
    <w:name w:val="9A6AC81264D34DCCB678898100CE44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7">
    <w:name w:val="CBA8EE78DD2B4E3AA068D84F6B67A9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7">
    <w:name w:val="1EDDE141818646519D1134214C98E7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7">
    <w:name w:val="556C2697FC694F41B3576DFD477B170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1">
    <w:name w:val="9C04AA3350B942818222DF39DDA9101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1">
    <w:name w:val="49480B4A5C0742178C53D5E185AC47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1">
    <w:name w:val="96281B313CEC4D819953CB76BC1E821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6">
    <w:name w:val="FF9BD96ACC454C20B6049E10083397C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6">
    <w:name w:val="4DBBEE84CDC9429DA5E31C08DB94AD9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6">
    <w:name w:val="B5C33C81CFEC47C9B6EE2390B597D7A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6">
    <w:name w:val="BD6004A2F16B4C79A841C28655559F0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6">
    <w:name w:val="522F8A8D844E4D9C8EF524DE64239FF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6">
    <w:name w:val="960B27FC56BC47FD89491A28FD1DA3E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6">
    <w:name w:val="52C8D866655D49B5BCDDCD5362394D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6">
    <w:name w:val="A0279AA61B1A4453BE14E438DC50027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6">
    <w:name w:val="F3389A78AF2848BF8A2A4F7CE5CA8B3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6">
    <w:name w:val="AF6CE7A12C5C40CF9F3C7B558491EF6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6">
    <w:name w:val="F4C4BFED7FEE44B69739A7225839EEC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6">
    <w:name w:val="2B4296813E1843FB87465AA44B670CA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5">
    <w:name w:val="09E9E6F804814068AC59DC987FDCE5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5">
    <w:name w:val="209376051A384627869BADCA635ADC3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5">
    <w:name w:val="B0F1187549C9400B97A0AF438B8440E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3">
    <w:name w:val="E633051DE7134639BEB37E713CD545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5">
    <w:name w:val="3F5D6CEAC19042DBA4F0671BCC6135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5">
    <w:name w:val="06AD0DFA011F4DC79CB385DAB989E96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5">
    <w:name w:val="D925C3FE38D347A283D7D245C39577D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3">
    <w:name w:val="329672F48A524ADBBFF018722869DBB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5">
    <w:name w:val="79168CB5F4E6452788E195A190D1F3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5">
    <w:name w:val="B069DE9B2F6C4EA2BBE089CA3A97301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5">
    <w:name w:val="B75CDCC10CFC49AB8CB2CFB2CA09E5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3">
    <w:name w:val="9492E1C385674C26BF9D4AED93B1C49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5">
    <w:name w:val="0265AAE6ED584D2BA642A43D6B15D33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5">
    <w:name w:val="20C6DF998A1143AEAB3FB74E1D4E75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5">
    <w:name w:val="7C72164D4F744294B08CD47D51D398D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3">
    <w:name w:val="9227F3B5A0FE4EB9A1B1EC9392F106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5">
    <w:name w:val="5F3F3C9210A24555ADC4EFFF0B1FED0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5">
    <w:name w:val="D00AE612A76C44048358613247F4F3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5">
    <w:name w:val="567FB6D3132E467094F5EF1ED37704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3">
    <w:name w:val="68E7316380724A61AB7ACD7B274FEF5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2">
    <w:name w:val="E3B10DD5F20E4DBEB4CBA39108CF911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2">
    <w:name w:val="1FFC2B11C72944C5BDC763146836FDA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2">
    <w:name w:val="933DA2AF36A84FFFA4235FC0D4D351F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2">
    <w:name w:val="73CEF392AC06460C8A97A25FDD5F13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2">
    <w:name w:val="5F8B4DE296BF48CCB7246BB5F3EB00E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2">
    <w:name w:val="E4ADB23D52A84FD2B0ED68F86A50862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2">
    <w:name w:val="4E7B7DC6BED84128A18E5AB37B2CF6A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2">
    <w:name w:val="23BE5AF2FFAC4209893B38390B88B71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2">
    <w:name w:val="B9A1EA938320493392474D0B1AC8E9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2">
    <w:name w:val="74F7BF4B4F664702B1E81FC3AFC1AC9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2">
    <w:name w:val="D51FFE9B5EBF4C268AD8D53D8E05B00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2">
    <w:name w:val="A7DABDAA2B18487D8B2B06BBECD9DC7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2">
    <w:name w:val="8FEA871F8B67446EB5424B99167576E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2">
    <w:name w:val="21AC1E630AFB457BBCA8A95B6D6A17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2">
    <w:name w:val="FE1AF99B72DF4EB5B1855648AF698C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2">
    <w:name w:val="15EF377B30BB4ABEA23FEB4C3066BA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2">
    <w:name w:val="A96FD1E2022445AB88259BC5699515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2">
    <w:name w:val="B9C65C331BCD439D85B91C03EE7939D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2">
    <w:name w:val="DA1E93916EB34461BB0C43C2906CCB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2">
    <w:name w:val="6BBF4166CA354EBAA9DF5201D3EF5CC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2">
    <w:name w:val="AAF7F7DB111A425BB0657B3D37AC0DC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2">
    <w:name w:val="043954F88D64468984C2881FCF98DC2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2">
    <w:name w:val="5832773931494BECB197B50CBD48B24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2">
    <w:name w:val="EDB04737DB3547E18D72FC50FE9A01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2">
    <w:name w:val="B8ABFAF2C4F94DDF91796C3BA373E17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2">
    <w:name w:val="927F209C15DE4B0686FDE8C74C15D8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2">
    <w:name w:val="28244A25440A4131BB0EE3CBD857FA0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2">
    <w:name w:val="29EEAED4294243B88B3210DF6C36C25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2">
    <w:name w:val="213FF1A480284B6996815D33224ED4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2">
    <w:name w:val="F8E442F341C1493BB74D2CE684B71F4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2">
    <w:name w:val="EEA97000FC21459AB096222FF4215D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2">
    <w:name w:val="563302C6788D4C5B903C499B8B40878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6">
    <w:name w:val="27DE44FD8D74445490BCD2D603FFA3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6">
    <w:name w:val="749E06E878E841AB8A356081F6E3E12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4">
    <w:name w:val="962B8ED6294B4DC1BFD589084D564CE4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6">
    <w:name w:val="EADF5D9C9A93482AA5AF939F766CA81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2">
    <w:name w:val="4DFC3CC10B33471B85A6151B0214F2A6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7">
    <w:name w:val="818209CB311F405780224CAE43E07A59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0">
    <w:name w:val="ECAA9710BA424C1F9B132EAA147D2752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9">
    <w:name w:val="29DC7932B42643E6B995CF5B1529864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3">
    <w:name w:val="85DA2FB517CD44C08C4D73EA7A940B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3">
    <w:name w:val="89B2887A53964EEB8EE5EED0520D069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3">
    <w:name w:val="E5340061A8004C2795430A63AE912C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3">
    <w:name w:val="9F24BC1B46F0404EA67140084DB0ADA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3">
    <w:name w:val="0484EA8F7A4E406F829E5D49F7D3356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7">
    <w:name w:val="0935D1FE305542B7922CA5C3C2CA42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7">
    <w:name w:val="27077439FBB64C42BAAC9A6F6498471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2">
    <w:name w:val="6F9AD795FC89497CAE93C7795359F9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1">
    <w:name w:val="D7BF2DF7F0FB4E9686630AD17DAC92A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2">
    <w:name w:val="0A2E24AFBEAC4C9A893E1B050C83775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2">
    <w:name w:val="949005F023654E00BDB86D01A8B4242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2">
    <w:name w:val="21F917117F624D96B973C1B9D33EE7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2">
    <w:name w:val="74D6FEA6D0194EC19B9C2CD5D0137C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2">
    <w:name w:val="46C766179CEF4F68B3C94624DAB0FD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2">
    <w:name w:val="B7944CBE0D1E464D9608D53DFE586EE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2">
    <w:name w:val="85591D2A5B90488CB210F78567E26A7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2">
    <w:name w:val="18A6F738E72E4F78AC9B6935152E853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2">
    <w:name w:val="57664215DEEF418D80BFBDD2A0B97B5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2">
    <w:name w:val="F07807F0AC874E4C8039F799B7BA121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2">
    <w:name w:val="4C5C2A42BEF84C428DECFFFE0391A3E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2">
    <w:name w:val="6C31354C1DD3442C895FA88FC7795E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2">
    <w:name w:val="4576E4E815014DCB982560A8D5B0887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2">
    <w:name w:val="0A6CA697DA854C8290FCFCE07DCA3A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2">
    <w:name w:val="06A0032195DD4935ADADF8634D8B42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2">
    <w:name w:val="CDBE4B90DACC4514B38FCB711DBCE82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2">
    <w:name w:val="3BAD8D2E11D14BE7B153837504D1A7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2">
    <w:name w:val="572FF43666284B05BE946791FA0C2CD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2">
    <w:name w:val="552CE74363F74AB9AA10DFA2AD67F1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2">
    <w:name w:val="4310D950B9C44C4487EC5F9E5813A1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2">
    <w:name w:val="D556526ACA0A40A7971A4EF089922F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2">
    <w:name w:val="C69B8F50EEDD43D6B9FA2D7D25FA37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2">
    <w:name w:val="C2FB6AAEB9384AA089FC4B6E6C01CD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2">
    <w:name w:val="CDADA3D158EF49DEA3E44F74D2CC4F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8">
    <w:name w:val="69803CEFFD9D4595AB1E9EC90D16521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8">
    <w:name w:val="8F83987DCF064F1C83687D3E8715AED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8">
    <w:name w:val="2AF1428C5A1540199D7BFE204483A23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8">
    <w:name w:val="C8917F7DD49C419F892B61385ED484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8">
    <w:name w:val="E61465FC7E1744E28A5F864D0639335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8">
    <w:name w:val="10623981EB3640AD89F9E4FEF067930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8">
    <w:name w:val="1738591130284B9590E6AE24636B41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8">
    <w:name w:val="9A6AC81264D34DCCB678898100CE44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8">
    <w:name w:val="CBA8EE78DD2B4E3AA068D84F6B67A9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8">
    <w:name w:val="1EDDE141818646519D1134214C98E7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8">
    <w:name w:val="556C2697FC694F41B3576DFD477B170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2">
    <w:name w:val="9C04AA3350B942818222DF39DDA9101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2">
    <w:name w:val="49480B4A5C0742178C53D5E185AC47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2">
    <w:name w:val="96281B313CEC4D819953CB76BC1E821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7">
    <w:name w:val="FF9BD96ACC454C20B6049E10083397C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7">
    <w:name w:val="4DBBEE84CDC9429DA5E31C08DB94AD9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7">
    <w:name w:val="B5C33C81CFEC47C9B6EE2390B597D7A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7">
    <w:name w:val="BD6004A2F16B4C79A841C28655559F0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7">
    <w:name w:val="522F8A8D844E4D9C8EF524DE64239FF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7">
    <w:name w:val="960B27FC56BC47FD89491A28FD1DA3E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7">
    <w:name w:val="52C8D866655D49B5BCDDCD5362394D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7">
    <w:name w:val="A0279AA61B1A4453BE14E438DC50027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7">
    <w:name w:val="F3389A78AF2848BF8A2A4F7CE5CA8B3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7">
    <w:name w:val="AF6CE7A12C5C40CF9F3C7B558491EF6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7">
    <w:name w:val="F4C4BFED7FEE44B69739A7225839EEC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7">
    <w:name w:val="2B4296813E1843FB87465AA44B670CA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6">
    <w:name w:val="09E9E6F804814068AC59DC987FDCE5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6">
    <w:name w:val="209376051A384627869BADCA635ADC3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6">
    <w:name w:val="B0F1187549C9400B97A0AF438B8440E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4">
    <w:name w:val="E633051DE7134639BEB37E713CD545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6">
    <w:name w:val="3F5D6CEAC19042DBA4F0671BCC6135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6">
    <w:name w:val="06AD0DFA011F4DC79CB385DAB989E96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6">
    <w:name w:val="D925C3FE38D347A283D7D245C39577D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4">
    <w:name w:val="329672F48A524ADBBFF018722869DBB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6">
    <w:name w:val="79168CB5F4E6452788E195A190D1F3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6">
    <w:name w:val="B069DE9B2F6C4EA2BBE089CA3A97301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6">
    <w:name w:val="B75CDCC10CFC49AB8CB2CFB2CA09E5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4">
    <w:name w:val="9492E1C385674C26BF9D4AED93B1C49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6">
    <w:name w:val="0265AAE6ED584D2BA642A43D6B15D33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6">
    <w:name w:val="20C6DF998A1143AEAB3FB74E1D4E75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6">
    <w:name w:val="7C72164D4F744294B08CD47D51D398D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4">
    <w:name w:val="9227F3B5A0FE4EB9A1B1EC9392F106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6">
    <w:name w:val="5F3F3C9210A24555ADC4EFFF0B1FED0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6">
    <w:name w:val="D00AE612A76C44048358613247F4F3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6">
    <w:name w:val="567FB6D3132E467094F5EF1ED37704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4">
    <w:name w:val="68E7316380724A61AB7ACD7B274FEF5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3">
    <w:name w:val="E3B10DD5F20E4DBEB4CBA39108CF911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3">
    <w:name w:val="1FFC2B11C72944C5BDC763146836FDA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3">
    <w:name w:val="933DA2AF36A84FFFA4235FC0D4D351F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3">
    <w:name w:val="73CEF392AC06460C8A97A25FDD5F13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3">
    <w:name w:val="5F8B4DE296BF48CCB7246BB5F3EB00E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3">
    <w:name w:val="E4ADB23D52A84FD2B0ED68F86A50862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3">
    <w:name w:val="4E7B7DC6BED84128A18E5AB37B2CF6A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3">
    <w:name w:val="23BE5AF2FFAC4209893B38390B88B71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3">
    <w:name w:val="B9A1EA938320493392474D0B1AC8E9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3">
    <w:name w:val="74F7BF4B4F664702B1E81FC3AFC1AC9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3">
    <w:name w:val="D51FFE9B5EBF4C268AD8D53D8E05B00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3">
    <w:name w:val="A7DABDAA2B18487D8B2B06BBECD9DC7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3">
    <w:name w:val="8FEA871F8B67446EB5424B99167576E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3">
    <w:name w:val="21AC1E630AFB457BBCA8A95B6D6A17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3">
    <w:name w:val="FE1AF99B72DF4EB5B1855648AF698C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3">
    <w:name w:val="15EF377B30BB4ABEA23FEB4C3066BA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3">
    <w:name w:val="A96FD1E2022445AB88259BC5699515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3">
    <w:name w:val="B9C65C331BCD439D85B91C03EE7939D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3">
    <w:name w:val="DA1E93916EB34461BB0C43C2906CCB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3">
    <w:name w:val="6BBF4166CA354EBAA9DF5201D3EF5CC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3">
    <w:name w:val="AAF7F7DB111A425BB0657B3D37AC0DC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3">
    <w:name w:val="043954F88D64468984C2881FCF98DC2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3">
    <w:name w:val="5832773931494BECB197B50CBD48B24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3">
    <w:name w:val="EDB04737DB3547E18D72FC50FE9A01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3">
    <w:name w:val="B8ABFAF2C4F94DDF91796C3BA373E17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3">
    <w:name w:val="927F209C15DE4B0686FDE8C74C15D8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3">
    <w:name w:val="28244A25440A4131BB0EE3CBD857FA0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3">
    <w:name w:val="29EEAED4294243B88B3210DF6C36C25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3">
    <w:name w:val="213FF1A480284B6996815D33224ED4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3">
    <w:name w:val="F8E442F341C1493BB74D2CE684B71F4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3">
    <w:name w:val="EEA97000FC21459AB096222FF4215D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3">
    <w:name w:val="563302C6788D4C5B903C499B8B40878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7">
    <w:name w:val="27DE44FD8D74445490BCD2D603FFA3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7">
    <w:name w:val="749E06E878E841AB8A356081F6E3E12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5">
    <w:name w:val="962B8ED6294B4DC1BFD589084D564CE4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7">
    <w:name w:val="EADF5D9C9A93482AA5AF939F766CA81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3">
    <w:name w:val="4DFC3CC10B33471B85A6151B0214F2A6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8">
    <w:name w:val="818209CB311F405780224CAE43E07A59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1">
    <w:name w:val="ECAA9710BA424C1F9B132EAA147D275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0">
    <w:name w:val="29DC7932B42643E6B995CF5B1529864E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4">
    <w:name w:val="85DA2FB517CD44C08C4D73EA7A940B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4">
    <w:name w:val="89B2887A53964EEB8EE5EED0520D069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4">
    <w:name w:val="E5340061A8004C2795430A63AE912C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4">
    <w:name w:val="9F24BC1B46F0404EA67140084DB0ADA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4">
    <w:name w:val="0484EA8F7A4E406F829E5D49F7D3356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8">
    <w:name w:val="0935D1FE305542B7922CA5C3C2CA42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8">
    <w:name w:val="27077439FBB64C42BAAC9A6F6498471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3">
    <w:name w:val="6F9AD795FC89497CAE93C7795359F9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2">
    <w:name w:val="D7BF2DF7F0FB4E9686630AD17DAC92A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3">
    <w:name w:val="0A2E24AFBEAC4C9A893E1B050C83775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3">
    <w:name w:val="949005F023654E00BDB86D01A8B4242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3">
    <w:name w:val="21F917117F624D96B973C1B9D33EE7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3">
    <w:name w:val="74D6FEA6D0194EC19B9C2CD5D0137C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3">
    <w:name w:val="46C766179CEF4F68B3C94624DAB0FD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3">
    <w:name w:val="B7944CBE0D1E464D9608D53DFE586EE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3">
    <w:name w:val="85591D2A5B90488CB210F78567E26A7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3">
    <w:name w:val="18A6F738E72E4F78AC9B6935152E853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3">
    <w:name w:val="57664215DEEF418D80BFBDD2A0B97B5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3">
    <w:name w:val="F07807F0AC874E4C8039F799B7BA121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3">
    <w:name w:val="4C5C2A42BEF84C428DECFFFE0391A3E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3">
    <w:name w:val="6C31354C1DD3442C895FA88FC7795E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3">
    <w:name w:val="4576E4E815014DCB982560A8D5B0887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3">
    <w:name w:val="0A6CA697DA854C8290FCFCE07DCA3A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3">
    <w:name w:val="06A0032195DD4935ADADF8634D8B42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3">
    <w:name w:val="CDBE4B90DACC4514B38FCB711DBCE82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3">
    <w:name w:val="3BAD8D2E11D14BE7B153837504D1A7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3">
    <w:name w:val="572FF43666284B05BE946791FA0C2CD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3">
    <w:name w:val="552CE74363F74AB9AA10DFA2AD67F1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3">
    <w:name w:val="4310D950B9C44C4487EC5F9E5813A1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3">
    <w:name w:val="D556526ACA0A40A7971A4EF089922F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3">
    <w:name w:val="C69B8F50EEDD43D6B9FA2D7D25FA37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3">
    <w:name w:val="C2FB6AAEB9384AA089FC4B6E6C01CD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3">
    <w:name w:val="CDADA3D158EF49DEA3E44F74D2CC4F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9">
    <w:name w:val="69803CEFFD9D4595AB1E9EC90D16521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9">
    <w:name w:val="8F83987DCF064F1C83687D3E8715AED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9">
    <w:name w:val="2AF1428C5A1540199D7BFE204483A23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9">
    <w:name w:val="C8917F7DD49C419F892B61385ED484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9">
    <w:name w:val="E61465FC7E1744E28A5F864D0639335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9">
    <w:name w:val="10623981EB3640AD89F9E4FEF067930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9">
    <w:name w:val="1738591130284B9590E6AE24636B41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9">
    <w:name w:val="9A6AC81264D34DCCB678898100CE44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9">
    <w:name w:val="CBA8EE78DD2B4E3AA068D84F6B67A9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9">
    <w:name w:val="1EDDE141818646519D1134214C98E7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9">
    <w:name w:val="556C2697FC694F41B3576DFD477B170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3">
    <w:name w:val="9C04AA3350B942818222DF39DDA9101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3">
    <w:name w:val="49480B4A5C0742178C53D5E185AC47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3">
    <w:name w:val="96281B313CEC4D819953CB76BC1E821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8">
    <w:name w:val="FF9BD96ACC454C20B6049E10083397C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8">
    <w:name w:val="4DBBEE84CDC9429DA5E31C08DB94AD9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8">
    <w:name w:val="B5C33C81CFEC47C9B6EE2390B597D7A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8">
    <w:name w:val="BD6004A2F16B4C79A841C28655559F0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8">
    <w:name w:val="522F8A8D844E4D9C8EF524DE64239FF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8">
    <w:name w:val="960B27FC56BC47FD89491A28FD1DA3E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8">
    <w:name w:val="52C8D866655D49B5BCDDCD5362394D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8">
    <w:name w:val="A0279AA61B1A4453BE14E438DC50027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8">
    <w:name w:val="F3389A78AF2848BF8A2A4F7CE5CA8B3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8">
    <w:name w:val="AF6CE7A12C5C40CF9F3C7B558491EF6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8">
    <w:name w:val="F4C4BFED7FEE44B69739A7225839EEC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8">
    <w:name w:val="2B4296813E1843FB87465AA44B670CA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7">
    <w:name w:val="09E9E6F804814068AC59DC987FDCE5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7">
    <w:name w:val="209376051A384627869BADCA635ADC3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7">
    <w:name w:val="B0F1187549C9400B97A0AF438B8440E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5">
    <w:name w:val="E633051DE7134639BEB37E713CD545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7">
    <w:name w:val="3F5D6CEAC19042DBA4F0671BCC6135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7">
    <w:name w:val="06AD0DFA011F4DC79CB385DAB989E96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7">
    <w:name w:val="D925C3FE38D347A283D7D245C39577D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5">
    <w:name w:val="329672F48A524ADBBFF018722869DBB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7">
    <w:name w:val="79168CB5F4E6452788E195A190D1F3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7">
    <w:name w:val="B069DE9B2F6C4EA2BBE089CA3A97301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7">
    <w:name w:val="B75CDCC10CFC49AB8CB2CFB2CA09E5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5">
    <w:name w:val="9492E1C385674C26BF9D4AED93B1C49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7">
    <w:name w:val="0265AAE6ED584D2BA642A43D6B15D33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7">
    <w:name w:val="20C6DF998A1143AEAB3FB74E1D4E75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7">
    <w:name w:val="7C72164D4F744294B08CD47D51D398D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5">
    <w:name w:val="9227F3B5A0FE4EB9A1B1EC9392F106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7">
    <w:name w:val="5F3F3C9210A24555ADC4EFFF0B1FED0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7">
    <w:name w:val="D00AE612A76C44048358613247F4F3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7">
    <w:name w:val="567FB6D3132E467094F5EF1ED37704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5">
    <w:name w:val="68E7316380724A61AB7ACD7B274FEF5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4">
    <w:name w:val="E3B10DD5F20E4DBEB4CBA39108CF911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4">
    <w:name w:val="1FFC2B11C72944C5BDC763146836FDA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4">
    <w:name w:val="933DA2AF36A84FFFA4235FC0D4D351F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4">
    <w:name w:val="73CEF392AC06460C8A97A25FDD5F13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4">
    <w:name w:val="5F8B4DE296BF48CCB7246BB5F3EB00E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4">
    <w:name w:val="E4ADB23D52A84FD2B0ED68F86A50862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4">
    <w:name w:val="4E7B7DC6BED84128A18E5AB37B2CF6A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4">
    <w:name w:val="23BE5AF2FFAC4209893B38390B88B71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4">
    <w:name w:val="B9A1EA938320493392474D0B1AC8E9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4">
    <w:name w:val="74F7BF4B4F664702B1E81FC3AFC1AC9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4">
    <w:name w:val="D51FFE9B5EBF4C268AD8D53D8E05B00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4">
    <w:name w:val="A7DABDAA2B18487D8B2B06BBECD9DC7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4">
    <w:name w:val="8FEA871F8B67446EB5424B99167576E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4">
    <w:name w:val="21AC1E630AFB457BBCA8A95B6D6A17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4">
    <w:name w:val="FE1AF99B72DF4EB5B1855648AF698C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4">
    <w:name w:val="15EF377B30BB4ABEA23FEB4C3066BA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4">
    <w:name w:val="A96FD1E2022445AB88259BC5699515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4">
    <w:name w:val="B9C65C331BCD439D85B91C03EE7939D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4">
    <w:name w:val="DA1E93916EB34461BB0C43C2906CCB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4">
    <w:name w:val="6BBF4166CA354EBAA9DF5201D3EF5CC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4">
    <w:name w:val="AAF7F7DB111A425BB0657B3D37AC0DC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4">
    <w:name w:val="043954F88D64468984C2881FCF98DC2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4">
    <w:name w:val="5832773931494BECB197B50CBD48B24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4">
    <w:name w:val="EDB04737DB3547E18D72FC50FE9A01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4">
    <w:name w:val="B8ABFAF2C4F94DDF91796C3BA373E17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4">
    <w:name w:val="927F209C15DE4B0686FDE8C74C15D8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4">
    <w:name w:val="28244A25440A4131BB0EE3CBD857FA0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4">
    <w:name w:val="29EEAED4294243B88B3210DF6C36C25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4">
    <w:name w:val="213FF1A480284B6996815D33224ED4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4">
    <w:name w:val="F8E442F341C1493BB74D2CE684B71F4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4">
    <w:name w:val="EEA97000FC21459AB096222FF4215D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4">
    <w:name w:val="563302C6788D4C5B903C499B8B40878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8">
    <w:name w:val="27DE44FD8D74445490BCD2D603FFA3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8">
    <w:name w:val="749E06E878E841AB8A356081F6E3E12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">
    <w:name w:val="BB3660218CE94CEDB9CD2D0AFDCBA967"/>
    <w:rsid w:val="007F0885"/>
  </w:style>
  <w:style w:type="paragraph" w:customStyle="1" w:styleId="962B8ED6294B4DC1BFD589084D564CE436">
    <w:name w:val="962B8ED6294B4DC1BFD589084D564CE4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8">
    <w:name w:val="EADF5D9C9A93482AA5AF939F766CA81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4">
    <w:name w:val="4DFC3CC10B33471B85A6151B0214F2A6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9">
    <w:name w:val="818209CB311F405780224CAE43E07A59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2">
    <w:name w:val="ECAA9710BA424C1F9B132EAA147D275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1">
    <w:name w:val="29DC7932B42643E6B995CF5B1529864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5">
    <w:name w:val="85DA2FB517CD44C08C4D73EA7A940B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5">
    <w:name w:val="89B2887A53964EEB8EE5EED0520D069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5">
    <w:name w:val="E5340061A8004C2795430A63AE912C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5">
    <w:name w:val="9F24BC1B46F0404EA67140084DB0ADA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5">
    <w:name w:val="0484EA8F7A4E406F829E5D49F7D3356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9">
    <w:name w:val="0935D1FE305542B7922CA5C3C2CA423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9">
    <w:name w:val="27077439FBB64C42BAAC9A6F6498471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4">
    <w:name w:val="6F9AD795FC89497CAE93C7795359F99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3">
    <w:name w:val="D7BF2DF7F0FB4E9686630AD17DAC92A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4">
    <w:name w:val="0A2E24AFBEAC4C9A893E1B050C83775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4">
    <w:name w:val="949005F023654E00BDB86D01A8B4242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4">
    <w:name w:val="21F917117F624D96B973C1B9D33EE7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4">
    <w:name w:val="74D6FEA6D0194EC19B9C2CD5D0137C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4">
    <w:name w:val="46C766179CEF4F68B3C94624DAB0FD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4">
    <w:name w:val="B7944CBE0D1E464D9608D53DFE586EE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4">
    <w:name w:val="85591D2A5B90488CB210F78567E26A7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4">
    <w:name w:val="18A6F738E72E4F78AC9B6935152E853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4">
    <w:name w:val="57664215DEEF418D80BFBDD2A0B97B5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4">
    <w:name w:val="F07807F0AC874E4C8039F799B7BA121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4">
    <w:name w:val="4C5C2A42BEF84C428DECFFFE0391A3E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4">
    <w:name w:val="6C31354C1DD3442C895FA88FC7795E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4">
    <w:name w:val="4576E4E815014DCB982560A8D5B0887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4">
    <w:name w:val="0A6CA697DA854C8290FCFCE07DCA3A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4">
    <w:name w:val="06A0032195DD4935ADADF8634D8B42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4">
    <w:name w:val="CDBE4B90DACC4514B38FCB711DBCE82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4">
    <w:name w:val="3BAD8D2E11D14BE7B153837504D1A7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4">
    <w:name w:val="572FF43666284B05BE946791FA0C2CD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4">
    <w:name w:val="552CE74363F74AB9AA10DFA2AD67F1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4">
    <w:name w:val="4310D950B9C44C4487EC5F9E5813A1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4">
    <w:name w:val="D556526ACA0A40A7971A4EF089922F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4">
    <w:name w:val="C69B8F50EEDD43D6B9FA2D7D25FA37B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4">
    <w:name w:val="C2FB6AAEB9384AA089FC4B6E6C01CD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4">
    <w:name w:val="CDADA3D158EF49DEA3E44F74D2CC4F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0">
    <w:name w:val="69803CEFFD9D4595AB1E9EC90D16521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0">
    <w:name w:val="8F83987DCF064F1C83687D3E8715AED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0">
    <w:name w:val="2AF1428C5A1540199D7BFE204483A23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0">
    <w:name w:val="C8917F7DD49C419F892B61385ED484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0">
    <w:name w:val="E61465FC7E1744E28A5F864D0639335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0">
    <w:name w:val="10623981EB3640AD89F9E4FEF067930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0">
    <w:name w:val="1738591130284B9590E6AE24636B41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0">
    <w:name w:val="9A6AC81264D34DCCB678898100CE44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0">
    <w:name w:val="CBA8EE78DD2B4E3AA068D84F6B67A9C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0">
    <w:name w:val="1EDDE141818646519D1134214C98E7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0">
    <w:name w:val="556C2697FC694F41B3576DFD477B170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4">
    <w:name w:val="9C04AA3350B942818222DF39DDA9101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4">
    <w:name w:val="49480B4A5C0742178C53D5E185AC47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4">
    <w:name w:val="96281B313CEC4D819953CB76BC1E821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9">
    <w:name w:val="FF9BD96ACC454C20B6049E10083397C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9">
    <w:name w:val="4DBBEE84CDC9429DA5E31C08DB94AD9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9">
    <w:name w:val="B5C33C81CFEC47C9B6EE2390B597D7A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9">
    <w:name w:val="BD6004A2F16B4C79A841C28655559F0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9">
    <w:name w:val="522F8A8D844E4D9C8EF524DE64239FF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9">
    <w:name w:val="960B27FC56BC47FD89491A28FD1DA3E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9">
    <w:name w:val="52C8D866655D49B5BCDDCD5362394D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9">
    <w:name w:val="A0279AA61B1A4453BE14E438DC50027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9">
    <w:name w:val="F3389A78AF2848BF8A2A4F7CE5CA8B3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9">
    <w:name w:val="AF6CE7A12C5C40CF9F3C7B558491EF6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9">
    <w:name w:val="F4C4BFED7FEE44B69739A7225839EEC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9">
    <w:name w:val="2B4296813E1843FB87465AA44B670CA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8">
    <w:name w:val="09E9E6F804814068AC59DC987FDCE5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8">
    <w:name w:val="209376051A384627869BADCA635ADC3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8">
    <w:name w:val="B0F1187549C9400B97A0AF438B8440E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6">
    <w:name w:val="E633051DE7134639BEB37E713CD545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8">
    <w:name w:val="3F5D6CEAC19042DBA4F0671BCC6135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8">
    <w:name w:val="06AD0DFA011F4DC79CB385DAB989E96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8">
    <w:name w:val="D925C3FE38D347A283D7D245C39577D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6">
    <w:name w:val="329672F48A524ADBBFF018722869DBB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8">
    <w:name w:val="79168CB5F4E6452788E195A190D1F3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8">
    <w:name w:val="B069DE9B2F6C4EA2BBE089CA3A97301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8">
    <w:name w:val="B75CDCC10CFC49AB8CB2CFB2CA09E5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6">
    <w:name w:val="9492E1C385674C26BF9D4AED93B1C49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8">
    <w:name w:val="0265AAE6ED584D2BA642A43D6B15D33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8">
    <w:name w:val="20C6DF998A1143AEAB3FB74E1D4E75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8">
    <w:name w:val="7C72164D4F744294B08CD47D51D398D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6">
    <w:name w:val="9227F3B5A0FE4EB9A1B1EC9392F106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8">
    <w:name w:val="5F3F3C9210A24555ADC4EFFF0B1FED0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8">
    <w:name w:val="D00AE612A76C44048358613247F4F3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8">
    <w:name w:val="567FB6D3132E467094F5EF1ED37704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6">
    <w:name w:val="68E7316380724A61AB7ACD7B274FEF5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5">
    <w:name w:val="E3B10DD5F20E4DBEB4CBA39108CF911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5">
    <w:name w:val="1FFC2B11C72944C5BDC763146836FDA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5">
    <w:name w:val="933DA2AF36A84FFFA4235FC0D4D351F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5">
    <w:name w:val="73CEF392AC06460C8A97A25FDD5F13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5">
    <w:name w:val="5F8B4DE296BF48CCB7246BB5F3EB00E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5">
    <w:name w:val="E4ADB23D52A84FD2B0ED68F86A50862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5">
    <w:name w:val="4E7B7DC6BED84128A18E5AB37B2CF6A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5">
    <w:name w:val="23BE5AF2FFAC4209893B38390B88B71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5">
    <w:name w:val="B9A1EA938320493392474D0B1AC8E9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5">
    <w:name w:val="74F7BF4B4F664702B1E81FC3AFC1AC9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5">
    <w:name w:val="D51FFE9B5EBF4C268AD8D53D8E05B00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5">
    <w:name w:val="A7DABDAA2B18487D8B2B06BBECD9DC7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5">
    <w:name w:val="8FEA871F8B67446EB5424B99167576E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5">
    <w:name w:val="21AC1E630AFB457BBCA8A95B6D6A17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5">
    <w:name w:val="FE1AF99B72DF4EB5B1855648AF698C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5">
    <w:name w:val="15EF377B30BB4ABEA23FEB4C3066BA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5">
    <w:name w:val="A96FD1E2022445AB88259BC5699515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5">
    <w:name w:val="B9C65C331BCD439D85B91C03EE7939D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5">
    <w:name w:val="DA1E93916EB34461BB0C43C2906CCB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5">
    <w:name w:val="6BBF4166CA354EBAA9DF5201D3EF5CC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5">
    <w:name w:val="AAF7F7DB111A425BB0657B3D37AC0DC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5">
    <w:name w:val="043954F88D64468984C2881FCF98DC2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5">
    <w:name w:val="5832773931494BECB197B50CBD48B24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5">
    <w:name w:val="EDB04737DB3547E18D72FC50FE9A01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5">
    <w:name w:val="B8ABFAF2C4F94DDF91796C3BA373E17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5">
    <w:name w:val="927F209C15DE4B0686FDE8C74C15D8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5">
    <w:name w:val="28244A25440A4131BB0EE3CBD857FA0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5">
    <w:name w:val="29EEAED4294243B88B3210DF6C36C25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5">
    <w:name w:val="213FF1A480284B6996815D33224ED4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5">
    <w:name w:val="F8E442F341C1493BB74D2CE684B71F4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5">
    <w:name w:val="EEA97000FC21459AB096222FF4215D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5">
    <w:name w:val="563302C6788D4C5B903C499B8B40878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5">
    <w:name w:val="C61436D655FF414998EADB4B44757C8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">
    <w:name w:val="BB3660218CE94CEDB9CD2D0AFDCBA9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9">
    <w:name w:val="27DE44FD8D74445490BCD2D603FFA3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9">
    <w:name w:val="749E06E878E841AB8A356081F6E3E12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7">
    <w:name w:val="962B8ED6294B4DC1BFD589084D564CE4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9">
    <w:name w:val="EADF5D9C9A93482AA5AF939F766CA81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5">
    <w:name w:val="4DFC3CC10B33471B85A6151B0214F2A6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0">
    <w:name w:val="818209CB311F405780224CAE43E07A59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3">
    <w:name w:val="ECAA9710BA424C1F9B132EAA147D275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2">
    <w:name w:val="29DC7932B42643E6B995CF5B1529864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6">
    <w:name w:val="85DA2FB517CD44C08C4D73EA7A940B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6">
    <w:name w:val="89B2887A53964EEB8EE5EED0520D069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6">
    <w:name w:val="E5340061A8004C2795430A63AE912C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6">
    <w:name w:val="9F24BC1B46F0404EA67140084DB0ADA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6">
    <w:name w:val="0484EA8F7A4E406F829E5D49F7D3356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0">
    <w:name w:val="0935D1FE305542B7922CA5C3C2CA423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0">
    <w:name w:val="27077439FBB64C42BAAC9A6F6498471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5">
    <w:name w:val="6F9AD795FC89497CAE93C7795359F99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4">
    <w:name w:val="D7BF2DF7F0FB4E9686630AD17DAC92A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5">
    <w:name w:val="0A2E24AFBEAC4C9A893E1B050C83775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5">
    <w:name w:val="949005F023654E00BDB86D01A8B4242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5">
    <w:name w:val="21F917117F624D96B973C1B9D33EE7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5">
    <w:name w:val="74D6FEA6D0194EC19B9C2CD5D0137C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5">
    <w:name w:val="46C766179CEF4F68B3C94624DAB0FD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5">
    <w:name w:val="B7944CBE0D1E464D9608D53DFE586EE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5">
    <w:name w:val="85591D2A5B90488CB210F78567E26A7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5">
    <w:name w:val="18A6F738E72E4F78AC9B6935152E853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5">
    <w:name w:val="57664215DEEF418D80BFBDD2A0B97B5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5">
    <w:name w:val="F07807F0AC874E4C8039F799B7BA121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5">
    <w:name w:val="4C5C2A42BEF84C428DECFFFE0391A3E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5">
    <w:name w:val="6C31354C1DD3442C895FA88FC7795E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5">
    <w:name w:val="4576E4E815014DCB982560A8D5B0887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5">
    <w:name w:val="0A6CA697DA854C8290FCFCE07DCA3A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5">
    <w:name w:val="06A0032195DD4935ADADF8634D8B42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5">
    <w:name w:val="CDBE4B90DACC4514B38FCB711DBCE82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5">
    <w:name w:val="3BAD8D2E11D14BE7B153837504D1A7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5">
    <w:name w:val="572FF43666284B05BE946791FA0C2CD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5">
    <w:name w:val="552CE74363F74AB9AA10DFA2AD67F1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5">
    <w:name w:val="4310D950B9C44C4487EC5F9E5813A1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5">
    <w:name w:val="D556526ACA0A40A7971A4EF089922F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5">
    <w:name w:val="C69B8F50EEDD43D6B9FA2D7D25FA37B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5">
    <w:name w:val="C2FB6AAEB9384AA089FC4B6E6C01CD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5">
    <w:name w:val="CDADA3D158EF49DEA3E44F74D2CC4F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1">
    <w:name w:val="69803CEFFD9D4595AB1E9EC90D16521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1">
    <w:name w:val="8F83987DCF064F1C83687D3E8715AED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1">
    <w:name w:val="2AF1428C5A1540199D7BFE204483A2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1">
    <w:name w:val="C8917F7DD49C419F892B61385ED484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1">
    <w:name w:val="E61465FC7E1744E28A5F864D0639335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1">
    <w:name w:val="10623981EB3640AD89F9E4FEF067930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1">
    <w:name w:val="1738591130284B9590E6AE24636B41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1">
    <w:name w:val="9A6AC81264D34DCCB678898100CE44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1">
    <w:name w:val="CBA8EE78DD2B4E3AA068D84F6B67A9C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1">
    <w:name w:val="1EDDE141818646519D1134214C98E7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1">
    <w:name w:val="556C2697FC694F41B3576DFD477B170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5">
    <w:name w:val="9C04AA3350B942818222DF39DDA9101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5">
    <w:name w:val="49480B4A5C0742178C53D5E185AC47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5">
    <w:name w:val="96281B313CEC4D819953CB76BC1E821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0">
    <w:name w:val="FF9BD96ACC454C20B6049E10083397C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0">
    <w:name w:val="4DBBEE84CDC9429DA5E31C08DB94AD9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0">
    <w:name w:val="B5C33C81CFEC47C9B6EE2390B597D7A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0">
    <w:name w:val="BD6004A2F16B4C79A841C28655559F0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0">
    <w:name w:val="522F8A8D844E4D9C8EF524DE64239FF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0">
    <w:name w:val="960B27FC56BC47FD89491A28FD1DA3E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0">
    <w:name w:val="52C8D866655D49B5BCDDCD5362394D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0">
    <w:name w:val="A0279AA61B1A4453BE14E438DC50027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0">
    <w:name w:val="F3389A78AF2848BF8A2A4F7CE5CA8B3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0">
    <w:name w:val="AF6CE7A12C5C40CF9F3C7B558491EF6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0">
    <w:name w:val="F4C4BFED7FEE44B69739A7225839EEC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0">
    <w:name w:val="2B4296813E1843FB87465AA44B670CA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9">
    <w:name w:val="09E9E6F804814068AC59DC987FDCE5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9">
    <w:name w:val="209376051A384627869BADCA635ADC3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9">
    <w:name w:val="B0F1187549C9400B97A0AF438B8440E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7">
    <w:name w:val="E633051DE7134639BEB37E713CD545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9">
    <w:name w:val="3F5D6CEAC19042DBA4F0671BCC6135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9">
    <w:name w:val="06AD0DFA011F4DC79CB385DAB989E96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9">
    <w:name w:val="D925C3FE38D347A283D7D245C39577D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7">
    <w:name w:val="329672F48A524ADBBFF018722869DBB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9">
    <w:name w:val="79168CB5F4E6452788E195A190D1F3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9">
    <w:name w:val="B069DE9B2F6C4EA2BBE089CA3A97301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9">
    <w:name w:val="B75CDCC10CFC49AB8CB2CFB2CA09E5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7">
    <w:name w:val="9492E1C385674C26BF9D4AED93B1C49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9">
    <w:name w:val="0265AAE6ED584D2BA642A43D6B15D33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9">
    <w:name w:val="20C6DF998A1143AEAB3FB74E1D4E75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9">
    <w:name w:val="7C72164D4F744294B08CD47D51D398D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7">
    <w:name w:val="9227F3B5A0FE4EB9A1B1EC9392F106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9">
    <w:name w:val="5F3F3C9210A24555ADC4EFFF0B1FED0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9">
    <w:name w:val="D00AE612A76C44048358613247F4F3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9">
    <w:name w:val="567FB6D3132E467094F5EF1ED37704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7">
    <w:name w:val="68E7316380724A61AB7ACD7B274FEF5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6">
    <w:name w:val="E3B10DD5F20E4DBEB4CBA39108CF911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6">
    <w:name w:val="1FFC2B11C72944C5BDC763146836FDA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6">
    <w:name w:val="933DA2AF36A84FFFA4235FC0D4D351F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6">
    <w:name w:val="73CEF392AC06460C8A97A25FDD5F13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6">
    <w:name w:val="5F8B4DE296BF48CCB7246BB5F3EB00E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6">
    <w:name w:val="E4ADB23D52A84FD2B0ED68F86A50862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6">
    <w:name w:val="4E7B7DC6BED84128A18E5AB37B2CF6A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6">
    <w:name w:val="23BE5AF2FFAC4209893B38390B88B71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6">
    <w:name w:val="B9A1EA938320493392474D0B1AC8E9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6">
    <w:name w:val="74F7BF4B4F664702B1E81FC3AFC1AC9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6">
    <w:name w:val="D51FFE9B5EBF4C268AD8D53D8E05B00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6">
    <w:name w:val="A7DABDAA2B18487D8B2B06BBECD9DC7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6">
    <w:name w:val="8FEA871F8B67446EB5424B99167576E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6">
    <w:name w:val="21AC1E630AFB457BBCA8A95B6D6A17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6">
    <w:name w:val="FE1AF99B72DF4EB5B1855648AF698C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6">
    <w:name w:val="15EF377B30BB4ABEA23FEB4C3066BA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6">
    <w:name w:val="A96FD1E2022445AB88259BC5699515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6">
    <w:name w:val="B9C65C331BCD439D85B91C03EE7939D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6">
    <w:name w:val="DA1E93916EB34461BB0C43C2906CCB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6">
    <w:name w:val="6BBF4166CA354EBAA9DF5201D3EF5CC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6">
    <w:name w:val="AAF7F7DB111A425BB0657B3D37AC0DC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6">
    <w:name w:val="043954F88D64468984C2881FCF98DC2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6">
    <w:name w:val="5832773931494BECB197B50CBD48B24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6">
    <w:name w:val="EDB04737DB3547E18D72FC50FE9A01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6">
    <w:name w:val="B8ABFAF2C4F94DDF91796C3BA373E17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6">
    <w:name w:val="927F209C15DE4B0686FDE8C74C15D8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6">
    <w:name w:val="28244A25440A4131BB0EE3CBD857FA0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6">
    <w:name w:val="29EEAED4294243B88B3210DF6C36C25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6">
    <w:name w:val="213FF1A480284B6996815D33224ED4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6">
    <w:name w:val="F8E442F341C1493BB74D2CE684B71F4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6">
    <w:name w:val="EEA97000FC21459AB096222FF4215D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6">
    <w:name w:val="563302C6788D4C5B903C499B8B40878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6">
    <w:name w:val="C61436D655FF414998EADB4B44757C8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2">
    <w:name w:val="BB3660218CE94CEDB9CD2D0AFDCBA9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0">
    <w:name w:val="27DE44FD8D74445490BCD2D603FFA36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0">
    <w:name w:val="749E06E878E841AB8A356081F6E3E12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">
    <w:name w:val="87DA18A2B38D41E7A5305AC5610B059D"/>
    <w:rsid w:val="007F0885"/>
  </w:style>
  <w:style w:type="paragraph" w:customStyle="1" w:styleId="962B8ED6294B4DC1BFD589084D564CE438">
    <w:name w:val="962B8ED6294B4DC1BFD589084D564CE4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0">
    <w:name w:val="EADF5D9C9A93482AA5AF939F766CA81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6">
    <w:name w:val="4DFC3CC10B33471B85A6151B0214F2A6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1">
    <w:name w:val="818209CB311F405780224CAE43E07A59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4">
    <w:name w:val="ECAA9710BA424C1F9B132EAA147D275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3">
    <w:name w:val="29DC7932B42643E6B995CF5B1529864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7">
    <w:name w:val="85DA2FB517CD44C08C4D73EA7A940B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7">
    <w:name w:val="89B2887A53964EEB8EE5EED0520D069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7">
    <w:name w:val="E5340061A8004C2795430A63AE912C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7">
    <w:name w:val="9F24BC1B46F0404EA67140084DB0ADA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7">
    <w:name w:val="0484EA8F7A4E406F829E5D49F7D3356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1">
    <w:name w:val="0935D1FE305542B7922CA5C3C2CA423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1">
    <w:name w:val="27077439FBB64C42BAAC9A6F6498471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6">
    <w:name w:val="6F9AD795FC89497CAE93C7795359F99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5">
    <w:name w:val="D7BF2DF7F0FB4E9686630AD17DAC92A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6">
    <w:name w:val="0A2E24AFBEAC4C9A893E1B050C83775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6">
    <w:name w:val="949005F023654E00BDB86D01A8B4242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6">
    <w:name w:val="21F917117F624D96B973C1B9D33EE7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6">
    <w:name w:val="74D6FEA6D0194EC19B9C2CD5D0137C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6">
    <w:name w:val="46C766179CEF4F68B3C94624DAB0FD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6">
    <w:name w:val="B7944CBE0D1E464D9608D53DFE586EE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6">
    <w:name w:val="85591D2A5B90488CB210F78567E26A7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6">
    <w:name w:val="18A6F738E72E4F78AC9B6935152E853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6">
    <w:name w:val="57664215DEEF418D80BFBDD2A0B97B5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6">
    <w:name w:val="F07807F0AC874E4C8039F799B7BA121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6">
    <w:name w:val="4C5C2A42BEF84C428DECFFFE0391A3E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6">
    <w:name w:val="6C31354C1DD3442C895FA88FC7795E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6">
    <w:name w:val="4576E4E815014DCB982560A8D5B0887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6">
    <w:name w:val="0A6CA697DA854C8290FCFCE07DCA3A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6">
    <w:name w:val="06A0032195DD4935ADADF8634D8B42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6">
    <w:name w:val="CDBE4B90DACC4514B38FCB711DBCE82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6">
    <w:name w:val="3BAD8D2E11D14BE7B153837504D1A7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6">
    <w:name w:val="572FF43666284B05BE946791FA0C2CD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6">
    <w:name w:val="552CE74363F74AB9AA10DFA2AD67F1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6">
    <w:name w:val="4310D950B9C44C4487EC5F9E5813A1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6">
    <w:name w:val="D556526ACA0A40A7971A4EF089922F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6">
    <w:name w:val="C69B8F50EEDD43D6B9FA2D7D25FA37B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6">
    <w:name w:val="C2FB6AAEB9384AA089FC4B6E6C01CD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6">
    <w:name w:val="CDADA3D158EF49DEA3E44F74D2CC4F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2">
    <w:name w:val="69803CEFFD9D4595AB1E9EC90D16521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2">
    <w:name w:val="8F83987DCF064F1C83687D3E8715AED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2">
    <w:name w:val="2AF1428C5A1540199D7BFE204483A2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2">
    <w:name w:val="C8917F7DD49C419F892B61385ED484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2">
    <w:name w:val="E61465FC7E1744E28A5F864D0639335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2">
    <w:name w:val="10623981EB3640AD89F9E4FEF067930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2">
    <w:name w:val="1738591130284B9590E6AE24636B41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2">
    <w:name w:val="9A6AC81264D34DCCB678898100CE44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2">
    <w:name w:val="CBA8EE78DD2B4E3AA068D84F6B67A9C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2">
    <w:name w:val="1EDDE141818646519D1134214C98E7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2">
    <w:name w:val="556C2697FC694F41B3576DFD477B170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6">
    <w:name w:val="9C04AA3350B942818222DF39DDA9101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6">
    <w:name w:val="49480B4A5C0742178C53D5E185AC47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6">
    <w:name w:val="96281B313CEC4D819953CB76BC1E821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1">
    <w:name w:val="FF9BD96ACC454C20B6049E10083397C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1">
    <w:name w:val="4DBBEE84CDC9429DA5E31C08DB94AD9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1">
    <w:name w:val="B5C33C81CFEC47C9B6EE2390B597D7A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1">
    <w:name w:val="BD6004A2F16B4C79A841C28655559F0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1">
    <w:name w:val="522F8A8D844E4D9C8EF524DE64239FF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1">
    <w:name w:val="960B27FC56BC47FD89491A28FD1DA3E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1">
    <w:name w:val="52C8D866655D49B5BCDDCD5362394D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1">
    <w:name w:val="A0279AA61B1A4453BE14E438DC50027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1">
    <w:name w:val="F3389A78AF2848BF8A2A4F7CE5CA8B3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1">
    <w:name w:val="AF6CE7A12C5C40CF9F3C7B558491EF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1">
    <w:name w:val="F4C4BFED7FEE44B69739A7225839EEC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1">
    <w:name w:val="2B4296813E1843FB87465AA44B670CA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0">
    <w:name w:val="09E9E6F804814068AC59DC987FDCE5F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0">
    <w:name w:val="209376051A384627869BADCA635ADC3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0">
    <w:name w:val="B0F1187549C9400B97A0AF438B8440E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8">
    <w:name w:val="E633051DE7134639BEB37E713CD545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0">
    <w:name w:val="3F5D6CEAC19042DBA4F0671BCC6135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0">
    <w:name w:val="06AD0DFA011F4DC79CB385DAB989E96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0">
    <w:name w:val="D925C3FE38D347A283D7D245C39577D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8">
    <w:name w:val="329672F48A524ADBBFF018722869DBB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0">
    <w:name w:val="79168CB5F4E6452788E195A190D1F3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0">
    <w:name w:val="B069DE9B2F6C4EA2BBE089CA3A97301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0">
    <w:name w:val="B75CDCC10CFC49AB8CB2CFB2CA09E5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8">
    <w:name w:val="9492E1C385674C26BF9D4AED93B1C49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0">
    <w:name w:val="0265AAE6ED584D2BA642A43D6B15D33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0">
    <w:name w:val="20C6DF998A1143AEAB3FB74E1D4E75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0">
    <w:name w:val="7C72164D4F744294B08CD47D51D398D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8">
    <w:name w:val="9227F3B5A0FE4EB9A1B1EC9392F106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0">
    <w:name w:val="5F3F3C9210A24555ADC4EFFF0B1FED0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0">
    <w:name w:val="D00AE612A76C44048358613247F4F3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0">
    <w:name w:val="567FB6D3132E467094F5EF1ED37704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8">
    <w:name w:val="68E7316380724A61AB7ACD7B274FEF5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7">
    <w:name w:val="E3B10DD5F20E4DBEB4CBA39108CF911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7">
    <w:name w:val="1FFC2B11C72944C5BDC763146836FDA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7">
    <w:name w:val="933DA2AF36A84FFFA4235FC0D4D351F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7">
    <w:name w:val="73CEF392AC06460C8A97A25FDD5F13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7">
    <w:name w:val="5F8B4DE296BF48CCB7246BB5F3EB00E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7">
    <w:name w:val="E4ADB23D52A84FD2B0ED68F86A50862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7">
    <w:name w:val="4E7B7DC6BED84128A18E5AB37B2CF6A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7">
    <w:name w:val="23BE5AF2FFAC4209893B38390B88B71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7">
    <w:name w:val="B9A1EA938320493392474D0B1AC8E9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7">
    <w:name w:val="74F7BF4B4F664702B1E81FC3AFC1AC9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7">
    <w:name w:val="D51FFE9B5EBF4C268AD8D53D8E05B00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7">
    <w:name w:val="A7DABDAA2B18487D8B2B06BBECD9DC7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7">
    <w:name w:val="8FEA871F8B67446EB5424B99167576E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7">
    <w:name w:val="21AC1E630AFB457BBCA8A95B6D6A17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7">
    <w:name w:val="FE1AF99B72DF4EB5B1855648AF698C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7">
    <w:name w:val="15EF377B30BB4ABEA23FEB4C3066BA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7">
    <w:name w:val="A96FD1E2022445AB88259BC5699515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7">
    <w:name w:val="B9C65C331BCD439D85B91C03EE7939D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7">
    <w:name w:val="DA1E93916EB34461BB0C43C2906CCB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7">
    <w:name w:val="6BBF4166CA354EBAA9DF5201D3EF5CC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7">
    <w:name w:val="AAF7F7DB111A425BB0657B3D37AC0DC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7">
    <w:name w:val="043954F88D64468984C2881FCF98DC2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7">
    <w:name w:val="5832773931494BECB197B50CBD48B24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7">
    <w:name w:val="EDB04737DB3547E18D72FC50FE9A01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7">
    <w:name w:val="B8ABFAF2C4F94DDF91796C3BA373E17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7">
    <w:name w:val="927F209C15DE4B0686FDE8C74C15D8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7">
    <w:name w:val="28244A25440A4131BB0EE3CBD857FA0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7">
    <w:name w:val="29EEAED4294243B88B3210DF6C36C25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7">
    <w:name w:val="213FF1A480284B6996815D33224ED4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7">
    <w:name w:val="F8E442F341C1493BB74D2CE684B71F4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7">
    <w:name w:val="EEA97000FC21459AB096222FF4215D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7">
    <w:name w:val="563302C6788D4C5B903C499B8B40878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7">
    <w:name w:val="C61436D655FF414998EADB4B44757C8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3">
    <w:name w:val="BB3660218CE94CEDB9CD2D0AFDCBA9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1">
    <w:name w:val="87DA18A2B38D41E7A5305AC5610B059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1">
    <w:name w:val="749E06E878E841AB8A356081F6E3E12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9">
    <w:name w:val="962B8ED6294B4DC1BFD589084D564CE4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1">
    <w:name w:val="EADF5D9C9A93482AA5AF939F766CA81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7">
    <w:name w:val="4DFC3CC10B33471B85A6151B0214F2A6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2">
    <w:name w:val="818209CB311F405780224CAE43E07A59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5">
    <w:name w:val="ECAA9710BA424C1F9B132EAA147D275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4">
    <w:name w:val="29DC7932B42643E6B995CF5B1529864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8">
    <w:name w:val="85DA2FB517CD44C08C4D73EA7A940B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8">
    <w:name w:val="89B2887A53964EEB8EE5EED0520D069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8">
    <w:name w:val="E5340061A8004C2795430A63AE912C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8">
    <w:name w:val="9F24BC1B46F0404EA67140084DB0ADA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8">
    <w:name w:val="0484EA8F7A4E406F829E5D49F7D3356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2">
    <w:name w:val="0935D1FE305542B7922CA5C3C2CA423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2">
    <w:name w:val="27077439FBB64C42BAAC9A6F6498471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7">
    <w:name w:val="6F9AD795FC89497CAE93C7795359F99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6">
    <w:name w:val="D7BF2DF7F0FB4E9686630AD17DAC92A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7">
    <w:name w:val="0A2E24AFBEAC4C9A893E1B050C83775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7">
    <w:name w:val="949005F023654E00BDB86D01A8B4242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7">
    <w:name w:val="21F917117F624D96B973C1B9D33EE71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7">
    <w:name w:val="74D6FEA6D0194EC19B9C2CD5D0137C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7">
    <w:name w:val="46C766179CEF4F68B3C94624DAB0FD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7">
    <w:name w:val="B7944CBE0D1E464D9608D53DFE586EE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7">
    <w:name w:val="85591D2A5B90488CB210F78567E26A7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7">
    <w:name w:val="18A6F738E72E4F78AC9B6935152E853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7">
    <w:name w:val="57664215DEEF418D80BFBDD2A0B97B5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7">
    <w:name w:val="F07807F0AC874E4C8039F799B7BA121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7">
    <w:name w:val="4C5C2A42BEF84C428DECFFFE0391A3E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7">
    <w:name w:val="6C31354C1DD3442C895FA88FC7795E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7">
    <w:name w:val="4576E4E815014DCB982560A8D5B0887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7">
    <w:name w:val="0A6CA697DA854C8290FCFCE07DCA3A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7">
    <w:name w:val="06A0032195DD4935ADADF8634D8B42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7">
    <w:name w:val="CDBE4B90DACC4514B38FCB711DBCE825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7">
    <w:name w:val="3BAD8D2E11D14BE7B153837504D1A7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7">
    <w:name w:val="572FF43666284B05BE946791FA0C2CD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7">
    <w:name w:val="552CE74363F74AB9AA10DFA2AD67F1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7">
    <w:name w:val="4310D950B9C44C4487EC5F9E5813A1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7">
    <w:name w:val="D556526ACA0A40A7971A4EF089922F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7">
    <w:name w:val="C69B8F50EEDD43D6B9FA2D7D25FA37B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7">
    <w:name w:val="C2FB6AAEB9384AA089FC4B6E6C01CDD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7">
    <w:name w:val="CDADA3D158EF49DEA3E44F74D2CC4F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3">
    <w:name w:val="69803CEFFD9D4595AB1E9EC90D16521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3">
    <w:name w:val="8F83987DCF064F1C83687D3E8715AED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3">
    <w:name w:val="2AF1428C5A1540199D7BFE204483A2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3">
    <w:name w:val="C8917F7DD49C419F892B61385ED484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3">
    <w:name w:val="E61465FC7E1744E28A5F864D0639335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3">
    <w:name w:val="10623981EB3640AD89F9E4FEF067930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3">
    <w:name w:val="1738591130284B9590E6AE24636B41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3">
    <w:name w:val="9A6AC81264D34DCCB678898100CE44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3">
    <w:name w:val="CBA8EE78DD2B4E3AA068D84F6B67A9C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3">
    <w:name w:val="1EDDE141818646519D1134214C98E7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3">
    <w:name w:val="556C2697FC694F41B3576DFD477B170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7">
    <w:name w:val="9C04AA3350B942818222DF39DDA9101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7">
    <w:name w:val="49480B4A5C0742178C53D5E185AC47E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7">
    <w:name w:val="96281B313CEC4D819953CB76BC1E821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2">
    <w:name w:val="FF9BD96ACC454C20B6049E10083397C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2">
    <w:name w:val="4DBBEE84CDC9429DA5E31C08DB94AD9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2">
    <w:name w:val="B5C33C81CFEC47C9B6EE2390B597D7A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2">
    <w:name w:val="BD6004A2F16B4C79A841C28655559F0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2">
    <w:name w:val="522F8A8D844E4D9C8EF524DE64239FF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2">
    <w:name w:val="960B27FC56BC47FD89491A28FD1DA3E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2">
    <w:name w:val="52C8D866655D49B5BCDDCD5362394D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2">
    <w:name w:val="A0279AA61B1A4453BE14E438DC50027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2">
    <w:name w:val="F3389A78AF2848BF8A2A4F7CE5CA8B3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2">
    <w:name w:val="AF6CE7A12C5C40CF9F3C7B558491EF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2">
    <w:name w:val="F4C4BFED7FEE44B69739A7225839EEC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2">
    <w:name w:val="2B4296813E1843FB87465AA44B670CA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1">
    <w:name w:val="09E9E6F804814068AC59DC987FDCE5F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1">
    <w:name w:val="209376051A384627869BADCA635ADC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1">
    <w:name w:val="B0F1187549C9400B97A0AF438B8440E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9">
    <w:name w:val="E633051DE7134639BEB37E713CD545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1">
    <w:name w:val="3F5D6CEAC19042DBA4F0671BCC6135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1">
    <w:name w:val="06AD0DFA011F4DC79CB385DAB989E96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1">
    <w:name w:val="D925C3FE38D347A283D7D245C39577D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9">
    <w:name w:val="329672F48A524ADBBFF018722869DBB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1">
    <w:name w:val="79168CB5F4E6452788E195A190D1F3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1">
    <w:name w:val="B069DE9B2F6C4EA2BBE089CA3A97301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1">
    <w:name w:val="B75CDCC10CFC49AB8CB2CFB2CA09E5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9">
    <w:name w:val="9492E1C385674C26BF9D4AED93B1C49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1">
    <w:name w:val="0265AAE6ED584D2BA642A43D6B15D33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1">
    <w:name w:val="20C6DF998A1143AEAB3FB74E1D4E75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1">
    <w:name w:val="7C72164D4F744294B08CD47D51D398D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9">
    <w:name w:val="9227F3B5A0FE4EB9A1B1EC9392F106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1">
    <w:name w:val="5F3F3C9210A24555ADC4EFFF0B1FED0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1">
    <w:name w:val="D00AE612A76C44048358613247F4F3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1">
    <w:name w:val="567FB6D3132E467094F5EF1ED37704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9">
    <w:name w:val="68E7316380724A61AB7ACD7B274FEF5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8">
    <w:name w:val="E3B10DD5F20E4DBEB4CBA39108CF911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8">
    <w:name w:val="1FFC2B11C72944C5BDC763146836FDA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8">
    <w:name w:val="933DA2AF36A84FFFA4235FC0D4D351F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8">
    <w:name w:val="73CEF392AC06460C8A97A25FDD5F13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8">
    <w:name w:val="5F8B4DE296BF48CCB7246BB5F3EB00E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8">
    <w:name w:val="E4ADB23D52A84FD2B0ED68F86A50862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8">
    <w:name w:val="4E7B7DC6BED84128A18E5AB37B2CF6A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8">
    <w:name w:val="23BE5AF2FFAC4209893B38390B88B71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8">
    <w:name w:val="B9A1EA938320493392474D0B1AC8E9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8">
    <w:name w:val="74F7BF4B4F664702B1E81FC3AFC1AC9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8">
    <w:name w:val="D51FFE9B5EBF4C268AD8D53D8E05B00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8">
    <w:name w:val="A7DABDAA2B18487D8B2B06BBECD9DC7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8">
    <w:name w:val="8FEA871F8B67446EB5424B99167576E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8">
    <w:name w:val="21AC1E630AFB457BBCA8A95B6D6A17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8">
    <w:name w:val="FE1AF99B72DF4EB5B1855648AF698C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8">
    <w:name w:val="15EF377B30BB4ABEA23FEB4C3066BA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8">
    <w:name w:val="A96FD1E2022445AB88259BC5699515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8">
    <w:name w:val="B9C65C331BCD439D85B91C03EE7939D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8">
    <w:name w:val="DA1E93916EB34461BB0C43C2906CCB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8">
    <w:name w:val="6BBF4166CA354EBAA9DF5201D3EF5CC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8">
    <w:name w:val="AAF7F7DB111A425BB0657B3D37AC0DC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8">
    <w:name w:val="043954F88D64468984C2881FCF98DC2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8">
    <w:name w:val="5832773931494BECB197B50CBD48B24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8">
    <w:name w:val="EDB04737DB3547E18D72FC50FE9A01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8">
    <w:name w:val="B8ABFAF2C4F94DDF91796C3BA373E17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8">
    <w:name w:val="927F209C15DE4B0686FDE8C74C15D8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8">
    <w:name w:val="28244A25440A4131BB0EE3CBD857FA0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8">
    <w:name w:val="29EEAED4294243B88B3210DF6C36C25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8">
    <w:name w:val="213FF1A480284B6996815D33224ED4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8">
    <w:name w:val="F8E442F341C1493BB74D2CE684B71F4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8">
    <w:name w:val="EEA97000FC21459AB096222FF4215D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8">
    <w:name w:val="563302C6788D4C5B903C499B8B40878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8">
    <w:name w:val="C61436D655FF414998EADB4B44757C8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4">
    <w:name w:val="BB3660218CE94CEDB9CD2D0AFDCBA9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2">
    <w:name w:val="87DA18A2B38D41E7A5305AC5610B059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2">
    <w:name w:val="749E06E878E841AB8A356081F6E3E12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0">
    <w:name w:val="962B8ED6294B4DC1BFD589084D564CE4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2">
    <w:name w:val="EADF5D9C9A93482AA5AF939F766CA81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8">
    <w:name w:val="4DFC3CC10B33471B85A6151B0214F2A6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3">
    <w:name w:val="818209CB311F405780224CAE43E07A59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6">
    <w:name w:val="ECAA9710BA424C1F9B132EAA147D275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5">
    <w:name w:val="29DC7932B42643E6B995CF5B1529864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9">
    <w:name w:val="85DA2FB517CD44C08C4D73EA7A940B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9">
    <w:name w:val="89B2887A53964EEB8EE5EED0520D069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9">
    <w:name w:val="E5340061A8004C2795430A63AE912C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9">
    <w:name w:val="9F24BC1B46F0404EA67140084DB0ADA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9">
    <w:name w:val="0484EA8F7A4E406F829E5D49F7D3356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3">
    <w:name w:val="0935D1FE305542B7922CA5C3C2CA423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3">
    <w:name w:val="27077439FBB64C42BAAC9A6F6498471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8">
    <w:name w:val="6F9AD795FC89497CAE93C7795359F99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7">
    <w:name w:val="D7BF2DF7F0FB4E9686630AD17DAC92A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8">
    <w:name w:val="0A2E24AFBEAC4C9A893E1B050C83775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8">
    <w:name w:val="949005F023654E00BDB86D01A8B4242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8">
    <w:name w:val="21F917117F624D96B973C1B9D33EE71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8">
    <w:name w:val="74D6FEA6D0194EC19B9C2CD5D0137C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8">
    <w:name w:val="46C766179CEF4F68B3C94624DAB0FD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8">
    <w:name w:val="B7944CBE0D1E464D9608D53DFE586EE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8">
    <w:name w:val="85591D2A5B90488CB210F78567E26A7F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8">
    <w:name w:val="18A6F738E72E4F78AC9B6935152E853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8">
    <w:name w:val="57664215DEEF418D80BFBDD2A0B97B5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8">
    <w:name w:val="F07807F0AC874E4C8039F799B7BA121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8">
    <w:name w:val="4C5C2A42BEF84C428DECFFFE0391A3E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8">
    <w:name w:val="6C31354C1DD3442C895FA88FC7795E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8">
    <w:name w:val="4576E4E815014DCB982560A8D5B0887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8">
    <w:name w:val="0A6CA697DA854C8290FCFCE07DCA3A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8">
    <w:name w:val="06A0032195DD4935ADADF8634D8B42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8">
    <w:name w:val="CDBE4B90DACC4514B38FCB711DBCE825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8">
    <w:name w:val="3BAD8D2E11D14BE7B153837504D1A7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8">
    <w:name w:val="572FF43666284B05BE946791FA0C2CD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8">
    <w:name w:val="552CE74363F74AB9AA10DFA2AD67F1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8">
    <w:name w:val="4310D950B9C44C4487EC5F9E5813A1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8">
    <w:name w:val="D556526ACA0A40A7971A4EF089922F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8">
    <w:name w:val="C69B8F50EEDD43D6B9FA2D7D25FA37B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8">
    <w:name w:val="C2FB6AAEB9384AA089FC4B6E6C01CDD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8">
    <w:name w:val="CDADA3D158EF49DEA3E44F74D2CC4F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4">
    <w:name w:val="69803CEFFD9D4595AB1E9EC90D16521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4">
    <w:name w:val="8F83987DCF064F1C83687D3E8715AED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4">
    <w:name w:val="2AF1428C5A1540199D7BFE204483A2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4">
    <w:name w:val="C8917F7DD49C419F892B61385ED484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4">
    <w:name w:val="E61465FC7E1744E28A5F864D0639335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4">
    <w:name w:val="10623981EB3640AD89F9E4FEF067930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4">
    <w:name w:val="1738591130284B9590E6AE24636B41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4">
    <w:name w:val="9A6AC81264D34DCCB678898100CE44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4">
    <w:name w:val="CBA8EE78DD2B4E3AA068D84F6B67A9C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4">
    <w:name w:val="1EDDE141818646519D1134214C98E79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4">
    <w:name w:val="556C2697FC694F41B3576DFD477B170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8">
    <w:name w:val="9C04AA3350B942818222DF39DDA9101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8">
    <w:name w:val="49480B4A5C0742178C53D5E185AC47E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8">
    <w:name w:val="96281B313CEC4D819953CB76BC1E821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3">
    <w:name w:val="FF9BD96ACC454C20B6049E10083397C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3">
    <w:name w:val="4DBBEE84CDC9429DA5E31C08DB94AD9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3">
    <w:name w:val="B5C33C81CFEC47C9B6EE2390B597D7A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3">
    <w:name w:val="BD6004A2F16B4C79A841C28655559F0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3">
    <w:name w:val="522F8A8D844E4D9C8EF524DE64239FF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3">
    <w:name w:val="960B27FC56BC47FD89491A28FD1DA3E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3">
    <w:name w:val="52C8D866655D49B5BCDDCD5362394D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3">
    <w:name w:val="A0279AA61B1A4453BE14E438DC50027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3">
    <w:name w:val="F3389A78AF2848BF8A2A4F7CE5CA8B3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3">
    <w:name w:val="AF6CE7A12C5C40CF9F3C7B558491EF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3">
    <w:name w:val="F4C4BFED7FEE44B69739A7225839EEC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3">
    <w:name w:val="2B4296813E1843FB87465AA44B670CA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2">
    <w:name w:val="09E9E6F804814068AC59DC987FDCE5F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2">
    <w:name w:val="209376051A384627869BADCA635ADC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2">
    <w:name w:val="B0F1187549C9400B97A0AF438B8440E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0">
    <w:name w:val="E633051DE7134639BEB37E713CD5457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2">
    <w:name w:val="3F5D6CEAC19042DBA4F0671BCC6135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2">
    <w:name w:val="06AD0DFA011F4DC79CB385DAB989E96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2">
    <w:name w:val="D925C3FE38D347A283D7D245C39577D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0">
    <w:name w:val="329672F48A524ADBBFF018722869DBB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2">
    <w:name w:val="79168CB5F4E6452788E195A190D1F3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2">
    <w:name w:val="B069DE9B2F6C4EA2BBE089CA3A97301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2">
    <w:name w:val="B75CDCC10CFC49AB8CB2CFB2CA09E5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0">
    <w:name w:val="9492E1C385674C26BF9D4AED93B1C49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2">
    <w:name w:val="0265AAE6ED584D2BA642A43D6B15D33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2">
    <w:name w:val="20C6DF998A1143AEAB3FB74E1D4E75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2">
    <w:name w:val="7C72164D4F744294B08CD47D51D398D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0">
    <w:name w:val="9227F3B5A0FE4EB9A1B1EC9392F106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2">
    <w:name w:val="5F3F3C9210A24555ADC4EFFF0B1FED0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2">
    <w:name w:val="D00AE612A76C44048358613247F4F3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2">
    <w:name w:val="567FB6D3132E467094F5EF1ED37704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0">
    <w:name w:val="68E7316380724A61AB7ACD7B274FEF5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9">
    <w:name w:val="E3B10DD5F20E4DBEB4CBA39108CF911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9">
    <w:name w:val="1FFC2B11C72944C5BDC763146836FDA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9">
    <w:name w:val="933DA2AF36A84FFFA4235FC0D4D351F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9">
    <w:name w:val="73CEF392AC06460C8A97A25FDD5F13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9">
    <w:name w:val="5F8B4DE296BF48CCB7246BB5F3EB00E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9">
    <w:name w:val="E4ADB23D52A84FD2B0ED68F86A50862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9">
    <w:name w:val="4E7B7DC6BED84128A18E5AB37B2CF6A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9">
    <w:name w:val="23BE5AF2FFAC4209893B38390B88B71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9">
    <w:name w:val="B9A1EA938320493392474D0B1AC8E9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9">
    <w:name w:val="74F7BF4B4F664702B1E81FC3AFC1AC9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9">
    <w:name w:val="D51FFE9B5EBF4C268AD8D53D8E05B00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9">
    <w:name w:val="A7DABDAA2B18487D8B2B06BBECD9DC7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9">
    <w:name w:val="8FEA871F8B67446EB5424B99167576E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9">
    <w:name w:val="21AC1E630AFB457BBCA8A95B6D6A17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9">
    <w:name w:val="FE1AF99B72DF4EB5B1855648AF698C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9">
    <w:name w:val="15EF377B30BB4ABEA23FEB4C3066BA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9">
    <w:name w:val="A96FD1E2022445AB88259BC5699515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9">
    <w:name w:val="B9C65C331BCD439D85B91C03EE7939D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9">
    <w:name w:val="DA1E93916EB34461BB0C43C2906CCB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9">
    <w:name w:val="6BBF4166CA354EBAA9DF5201D3EF5CC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9">
    <w:name w:val="AAF7F7DB111A425BB0657B3D37AC0DC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9">
    <w:name w:val="043954F88D64468984C2881FCF98DC2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9">
    <w:name w:val="5832773931494BECB197B50CBD48B24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9">
    <w:name w:val="EDB04737DB3547E18D72FC50FE9A01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9">
    <w:name w:val="B8ABFAF2C4F94DDF91796C3BA373E17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9">
    <w:name w:val="927F209C15DE4B0686FDE8C74C15D8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9">
    <w:name w:val="28244A25440A4131BB0EE3CBD857FA0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9">
    <w:name w:val="29EEAED4294243B88B3210DF6C36C25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9">
    <w:name w:val="213FF1A480284B6996815D33224ED4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9">
    <w:name w:val="F8E442F341C1493BB74D2CE684B71F4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9">
    <w:name w:val="EEA97000FC21459AB096222FF4215D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9">
    <w:name w:val="563302C6788D4C5B903C499B8B40878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9">
    <w:name w:val="C61436D655FF414998EADB4B44757C8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5">
    <w:name w:val="BB3660218CE94CEDB9CD2D0AFDCBA96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3">
    <w:name w:val="87DA18A2B38D41E7A5305AC5610B059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3">
    <w:name w:val="749E06E878E841AB8A356081F6E3E12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">
    <w:name w:val="A5796C0171F945A8A62F616B50AF8B86"/>
    <w:rsid w:val="007F0885"/>
  </w:style>
  <w:style w:type="paragraph" w:customStyle="1" w:styleId="EEBEFD45B1E44F4887A8821343682761">
    <w:name w:val="EEBEFD45B1E44F4887A8821343682761"/>
    <w:rsid w:val="007F0885"/>
  </w:style>
  <w:style w:type="paragraph" w:customStyle="1" w:styleId="19CD939B5A2348D5AFB0F75D1DF88E4F">
    <w:name w:val="19CD939B5A2348D5AFB0F75D1DF88E4F"/>
    <w:rsid w:val="007F0885"/>
  </w:style>
  <w:style w:type="paragraph" w:customStyle="1" w:styleId="12D583ABEFAB4774960CCFD99F646F82">
    <w:name w:val="12D583ABEFAB4774960CCFD99F646F82"/>
    <w:rsid w:val="007F0885"/>
  </w:style>
  <w:style w:type="paragraph" w:customStyle="1" w:styleId="00249FE709F94C79B8589AD39AE043D5">
    <w:name w:val="00249FE709F94C79B8589AD39AE043D5"/>
    <w:rsid w:val="007F0885"/>
  </w:style>
  <w:style w:type="paragraph" w:customStyle="1" w:styleId="2C404B1827C44BB6A1931228150666E6">
    <w:name w:val="2C404B1827C44BB6A1931228150666E6"/>
    <w:rsid w:val="007F0885"/>
  </w:style>
  <w:style w:type="paragraph" w:customStyle="1" w:styleId="61561CF579924C8CA5229C2C67C5597F">
    <w:name w:val="61561CF579924C8CA5229C2C67C5597F"/>
    <w:rsid w:val="007F0885"/>
  </w:style>
  <w:style w:type="paragraph" w:customStyle="1" w:styleId="64DDD03257084EB9B1D440D6E8FFB9E6">
    <w:name w:val="64DDD03257084EB9B1D440D6E8FFB9E6"/>
    <w:rsid w:val="007F0885"/>
  </w:style>
  <w:style w:type="paragraph" w:customStyle="1" w:styleId="6C23B6DE75344C24A3BCE8DF064F47F7">
    <w:name w:val="6C23B6DE75344C24A3BCE8DF064F47F7"/>
    <w:rsid w:val="007F0885"/>
  </w:style>
  <w:style w:type="paragraph" w:customStyle="1" w:styleId="B7E8E6A8A94C4AEF8CD2FC3797BEE6DC">
    <w:name w:val="B7E8E6A8A94C4AEF8CD2FC3797BEE6DC"/>
    <w:rsid w:val="007F0885"/>
  </w:style>
  <w:style w:type="paragraph" w:customStyle="1" w:styleId="E02CDF99C66C43359714A5DD4E7BC54E">
    <w:name w:val="E02CDF99C66C43359714A5DD4E7BC54E"/>
    <w:rsid w:val="007F0885"/>
  </w:style>
  <w:style w:type="paragraph" w:customStyle="1" w:styleId="DB0B878F6D784042B5F5FDE2D5AFCE05">
    <w:name w:val="DB0B878F6D784042B5F5FDE2D5AFCE05"/>
    <w:rsid w:val="007F0885"/>
  </w:style>
  <w:style w:type="paragraph" w:customStyle="1" w:styleId="BDEAC6D91FF845D783D2CB79B723962E">
    <w:name w:val="BDEAC6D91FF845D783D2CB79B723962E"/>
    <w:rsid w:val="007F0885"/>
  </w:style>
  <w:style w:type="paragraph" w:customStyle="1" w:styleId="F0953960459143A7A670BECD7D8FD070">
    <w:name w:val="F0953960459143A7A670BECD7D8FD070"/>
    <w:rsid w:val="007F0885"/>
  </w:style>
  <w:style w:type="paragraph" w:customStyle="1" w:styleId="263DB486656C4310885A8A9967E4CCF1">
    <w:name w:val="263DB486656C4310885A8A9967E4CCF1"/>
    <w:rsid w:val="007F0885"/>
  </w:style>
  <w:style w:type="paragraph" w:customStyle="1" w:styleId="0D013DC98F184B31A47D7DDBD7722533">
    <w:name w:val="0D013DC98F184B31A47D7DDBD7722533"/>
    <w:rsid w:val="007F0885"/>
  </w:style>
  <w:style w:type="paragraph" w:customStyle="1" w:styleId="12A9AAA559154613AB78F2CA45822EB0">
    <w:name w:val="12A9AAA559154613AB78F2CA45822EB0"/>
    <w:rsid w:val="007F0885"/>
  </w:style>
  <w:style w:type="paragraph" w:customStyle="1" w:styleId="C28649089307447398BD449841F3E59A">
    <w:name w:val="C28649089307447398BD449841F3E59A"/>
    <w:rsid w:val="007F0885"/>
  </w:style>
  <w:style w:type="paragraph" w:customStyle="1" w:styleId="962B8ED6294B4DC1BFD589084D564CE441">
    <w:name w:val="962B8ED6294B4DC1BFD589084D564CE4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3">
    <w:name w:val="EADF5D9C9A93482AA5AF939F766CA81B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9">
    <w:name w:val="4DFC3CC10B33471B85A6151B0214F2A6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4">
    <w:name w:val="818209CB311F405780224CAE43E07A59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7">
    <w:name w:val="ECAA9710BA424C1F9B132EAA147D275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6">
    <w:name w:val="29DC7932B42643E6B995CF5B1529864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0">
    <w:name w:val="85DA2FB517CD44C08C4D73EA7A940B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0">
    <w:name w:val="89B2887A53964EEB8EE5EED0520D069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0">
    <w:name w:val="E5340061A8004C2795430A63AE912C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0">
    <w:name w:val="9F24BC1B46F0404EA67140084DB0ADA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0">
    <w:name w:val="0484EA8F7A4E406F829E5D49F7D3356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4">
    <w:name w:val="0935D1FE305542B7922CA5C3C2CA423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4">
    <w:name w:val="27077439FBB64C42BAAC9A6F6498471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9">
    <w:name w:val="6F9AD795FC89497CAE93C7795359F99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8">
    <w:name w:val="D7BF2DF7F0FB4E9686630AD17DAC92A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9">
    <w:name w:val="0A2E24AFBEAC4C9A893E1B050C83775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9">
    <w:name w:val="949005F023654E00BDB86D01A8B4242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9">
    <w:name w:val="21F917117F624D96B973C1B9D33EE71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9">
    <w:name w:val="74D6FEA6D0194EC19B9C2CD5D0137C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9">
    <w:name w:val="46C766179CEF4F68B3C94624DAB0FD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9">
    <w:name w:val="B7944CBE0D1E464D9608D53DFE586EE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9">
    <w:name w:val="85591D2A5B90488CB210F78567E26A7F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9">
    <w:name w:val="18A6F738E72E4F78AC9B6935152E853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9">
    <w:name w:val="57664215DEEF418D80BFBDD2A0B97B5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9">
    <w:name w:val="F07807F0AC874E4C8039F799B7BA121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9">
    <w:name w:val="4C5C2A42BEF84C428DECFFFE0391A3E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9">
    <w:name w:val="6C31354C1DD3442C895FA88FC7795E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9">
    <w:name w:val="4576E4E815014DCB982560A8D5B0887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9">
    <w:name w:val="0A6CA697DA854C8290FCFCE07DCA3A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9">
    <w:name w:val="06A0032195DD4935ADADF8634D8B42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9">
    <w:name w:val="CDBE4B90DACC4514B38FCB711DBCE825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9">
    <w:name w:val="3BAD8D2E11D14BE7B153837504D1A7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9">
    <w:name w:val="572FF43666284B05BE946791FA0C2CD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9">
    <w:name w:val="552CE74363F74AB9AA10DFA2AD67F1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9">
    <w:name w:val="4310D950B9C44C4487EC5F9E5813A1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9">
    <w:name w:val="D556526ACA0A40A7971A4EF089922F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9">
    <w:name w:val="C69B8F50EEDD43D6B9FA2D7D25FA37B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9">
    <w:name w:val="C2FB6AAEB9384AA089FC4B6E6C01CDD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9">
    <w:name w:val="CDADA3D158EF49DEA3E44F74D2CC4F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5">
    <w:name w:val="69803CEFFD9D4595AB1E9EC90D16521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5">
    <w:name w:val="8F83987DCF064F1C83687D3E8715AED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5">
    <w:name w:val="2AF1428C5A1540199D7BFE204483A2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5">
    <w:name w:val="C8917F7DD49C419F892B61385ED484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5">
    <w:name w:val="E61465FC7E1744E28A5F864D0639335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5">
    <w:name w:val="10623981EB3640AD89F9E4FEF067930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5">
    <w:name w:val="1738591130284B9590E6AE24636B41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5">
    <w:name w:val="9A6AC81264D34DCCB678898100CE44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5">
    <w:name w:val="CBA8EE78DD2B4E3AA068D84F6B67A9C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5">
    <w:name w:val="1EDDE141818646519D1134214C98E79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5">
    <w:name w:val="556C2697FC694F41B3576DFD477B170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9">
    <w:name w:val="9C04AA3350B942818222DF39DDA9101C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9">
    <w:name w:val="49480B4A5C0742178C53D5E185AC47E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9">
    <w:name w:val="96281B313CEC4D819953CB76BC1E821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4">
    <w:name w:val="FF9BD96ACC454C20B6049E10083397C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4">
    <w:name w:val="4DBBEE84CDC9429DA5E31C08DB94AD9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4">
    <w:name w:val="B5C33C81CFEC47C9B6EE2390B597D7A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4">
    <w:name w:val="BD6004A2F16B4C79A841C28655559F0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4">
    <w:name w:val="522F8A8D844E4D9C8EF524DE64239FF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4">
    <w:name w:val="960B27FC56BC47FD89491A28FD1DA3E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4">
    <w:name w:val="52C8D866655D49B5BCDDCD5362394D0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4">
    <w:name w:val="A0279AA61B1A4453BE14E438DC50027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4">
    <w:name w:val="F3389A78AF2848BF8A2A4F7CE5CA8B3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4">
    <w:name w:val="AF6CE7A12C5C40CF9F3C7B558491EF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4">
    <w:name w:val="F4C4BFED7FEE44B69739A7225839EEC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4">
    <w:name w:val="2B4296813E1843FB87465AA44B670CA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3">
    <w:name w:val="09E9E6F804814068AC59DC987FDCE5F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3">
    <w:name w:val="209376051A384627869BADCA635ADC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3">
    <w:name w:val="B0F1187549C9400B97A0AF438B8440E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1">
    <w:name w:val="E633051DE7134639BEB37E713CD5457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3">
    <w:name w:val="3F5D6CEAC19042DBA4F0671BCC6135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3">
    <w:name w:val="06AD0DFA011F4DC79CB385DAB989E96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3">
    <w:name w:val="D925C3FE38D347A283D7D245C39577D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1">
    <w:name w:val="329672F48A524ADBBFF018722869DBB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3">
    <w:name w:val="79168CB5F4E6452788E195A190D1F3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3">
    <w:name w:val="B069DE9B2F6C4EA2BBE089CA3A97301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3">
    <w:name w:val="B75CDCC10CFC49AB8CB2CFB2CA09E5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1">
    <w:name w:val="9492E1C385674C26BF9D4AED93B1C49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3">
    <w:name w:val="0265AAE6ED584D2BA642A43D6B15D33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3">
    <w:name w:val="20C6DF998A1143AEAB3FB74E1D4E75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3">
    <w:name w:val="7C72164D4F744294B08CD47D51D398D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1">
    <w:name w:val="9227F3B5A0FE4EB9A1B1EC9392F106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3">
    <w:name w:val="5F3F3C9210A24555ADC4EFFF0B1FED0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3">
    <w:name w:val="D00AE612A76C44048358613247F4F3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3">
    <w:name w:val="567FB6D3132E467094F5EF1ED37704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1">
    <w:name w:val="68E7316380724A61AB7ACD7B274FEF5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0">
    <w:name w:val="E3B10DD5F20E4DBEB4CBA39108CF911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0">
    <w:name w:val="1FFC2B11C72944C5BDC763146836FDA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0">
    <w:name w:val="933DA2AF36A84FFFA4235FC0D4D351F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0">
    <w:name w:val="73CEF392AC06460C8A97A25FDD5F13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0">
    <w:name w:val="5F8B4DE296BF48CCB7246BB5F3EB00E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0">
    <w:name w:val="E4ADB23D52A84FD2B0ED68F86A50862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0">
    <w:name w:val="4E7B7DC6BED84128A18E5AB37B2CF6A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0">
    <w:name w:val="23BE5AF2FFAC4209893B38390B88B71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0">
    <w:name w:val="B9A1EA938320493392474D0B1AC8E9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0">
    <w:name w:val="74F7BF4B4F664702B1E81FC3AFC1AC9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0">
    <w:name w:val="D51FFE9B5EBF4C268AD8D53D8E05B00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0">
    <w:name w:val="A7DABDAA2B18487D8B2B06BBECD9DC7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0">
    <w:name w:val="8FEA871F8B67446EB5424B99167576E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0">
    <w:name w:val="21AC1E630AFB457BBCA8A95B6D6A17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0">
    <w:name w:val="FE1AF99B72DF4EB5B1855648AF698C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0">
    <w:name w:val="15EF377B30BB4ABEA23FEB4C3066BA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0">
    <w:name w:val="A96FD1E2022445AB88259BC56995156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0">
    <w:name w:val="B9C65C331BCD439D85B91C03EE7939D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0">
    <w:name w:val="DA1E93916EB34461BB0C43C2906CCB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0">
    <w:name w:val="6BBF4166CA354EBAA9DF5201D3EF5CC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0">
    <w:name w:val="AAF7F7DB111A425BB0657B3D37AC0DC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0">
    <w:name w:val="043954F88D64468984C2881FCF98DC2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0">
    <w:name w:val="5832773931494BECB197B50CBD48B24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0">
    <w:name w:val="EDB04737DB3547E18D72FC50FE9A01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0">
    <w:name w:val="B8ABFAF2C4F94DDF91796C3BA373E17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0">
    <w:name w:val="927F209C15DE4B0686FDE8C74C15D8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0">
    <w:name w:val="28244A25440A4131BB0EE3CBD857FA0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1">
    <w:name w:val="263DB486656C4310885A8A9967E4CC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1">
    <w:name w:val="0D013DC98F184B31A47D7DDBD77225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1">
    <w:name w:val="12A9AAA559154613AB78F2CA45822EB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1">
    <w:name w:val="C28649089307447398BD449841F3E59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0">
    <w:name w:val="F8E442F341C1493BB74D2CE684B71F4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0">
    <w:name w:val="EEA97000FC21459AB096222FF4215D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0">
    <w:name w:val="563302C6788D4C5B903C499B8B40878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0">
    <w:name w:val="C61436D655FF414998EADB4B44757C8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6">
    <w:name w:val="BB3660218CE94CEDB9CD2D0AFDCBA96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4">
    <w:name w:val="87DA18A2B38D41E7A5305AC5610B059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4">
    <w:name w:val="749E06E878E841AB8A356081F6E3E12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1">
    <w:name w:val="A5796C0171F945A8A62F616B50AF8B8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1">
    <w:name w:val="EEBEFD45B1E44F4887A88213436827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2">
    <w:name w:val="962B8ED6294B4DC1BFD589084D564CE4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4">
    <w:name w:val="EADF5D9C9A93482AA5AF939F766CA81B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0">
    <w:name w:val="4DFC3CC10B33471B85A6151B0214F2A6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5">
    <w:name w:val="818209CB311F405780224CAE43E07A59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8">
    <w:name w:val="ECAA9710BA424C1F9B132EAA147D275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7">
    <w:name w:val="29DC7932B42643E6B995CF5B1529864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1">
    <w:name w:val="85DA2FB517CD44C08C4D73EA7A940B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1">
    <w:name w:val="89B2887A53964EEB8EE5EED0520D069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1">
    <w:name w:val="E5340061A8004C2795430A63AE912C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1">
    <w:name w:val="9F24BC1B46F0404EA67140084DB0ADA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1">
    <w:name w:val="0484EA8F7A4E406F829E5D49F7D3356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5">
    <w:name w:val="0935D1FE305542B7922CA5C3C2CA423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5">
    <w:name w:val="27077439FBB64C42BAAC9A6F6498471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0">
    <w:name w:val="6F9AD795FC89497CAE93C7795359F99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9">
    <w:name w:val="D7BF2DF7F0FB4E9686630AD17DAC92A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0">
    <w:name w:val="0A2E24AFBEAC4C9A893E1B050C83775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0">
    <w:name w:val="949005F023654E00BDB86D01A8B4242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0">
    <w:name w:val="21F917117F624D96B973C1B9D33EE71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0">
    <w:name w:val="74D6FEA6D0194EC19B9C2CD5D0137C2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0">
    <w:name w:val="46C766179CEF4F68B3C94624DAB0FD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0">
    <w:name w:val="B7944CBE0D1E464D9608D53DFE586EE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0">
    <w:name w:val="85591D2A5B90488CB210F78567E26A7F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0">
    <w:name w:val="18A6F738E72E4F78AC9B6935152E853D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0">
    <w:name w:val="57664215DEEF418D80BFBDD2A0B97B5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0">
    <w:name w:val="F07807F0AC874E4C8039F799B7BA121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0">
    <w:name w:val="4C5C2A42BEF84C428DECFFFE0391A3E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0">
    <w:name w:val="6C31354C1DD3442C895FA88FC7795E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0">
    <w:name w:val="4576E4E815014DCB982560A8D5B0887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0">
    <w:name w:val="0A6CA697DA854C8290FCFCE07DCA3A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0">
    <w:name w:val="06A0032195DD4935ADADF8634D8B42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0">
    <w:name w:val="CDBE4B90DACC4514B38FCB711DBCE825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0">
    <w:name w:val="3BAD8D2E11D14BE7B153837504D1A7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0">
    <w:name w:val="572FF43666284B05BE946791FA0C2CD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0">
    <w:name w:val="552CE74363F74AB9AA10DFA2AD67F1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0">
    <w:name w:val="4310D950B9C44C4487EC5F9E5813A1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0">
    <w:name w:val="D556526ACA0A40A7971A4EF089922F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0">
    <w:name w:val="C69B8F50EEDD43D6B9FA2D7D25FA37B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0">
    <w:name w:val="C2FB6AAEB9384AA089FC4B6E6C01CDD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0">
    <w:name w:val="CDADA3D158EF49DEA3E44F74D2CC4F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6">
    <w:name w:val="69803CEFFD9D4595AB1E9EC90D16521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6">
    <w:name w:val="8F83987DCF064F1C83687D3E8715AED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6">
    <w:name w:val="2AF1428C5A1540199D7BFE204483A2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6">
    <w:name w:val="C8917F7DD49C419F892B61385ED484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6">
    <w:name w:val="E61465FC7E1744E28A5F864D0639335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6">
    <w:name w:val="10623981EB3640AD89F9E4FEF067930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6">
    <w:name w:val="1738591130284B9590E6AE24636B41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6">
    <w:name w:val="9A6AC81264D34DCCB678898100CE44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6">
    <w:name w:val="CBA8EE78DD2B4E3AA068D84F6B67A9C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6">
    <w:name w:val="1EDDE141818646519D1134214C98E79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6">
    <w:name w:val="556C2697FC694F41B3576DFD477B170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0">
    <w:name w:val="9C04AA3350B942818222DF39DDA9101C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0">
    <w:name w:val="49480B4A5C0742178C53D5E185AC47E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0">
    <w:name w:val="96281B313CEC4D819953CB76BC1E821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5">
    <w:name w:val="FF9BD96ACC454C20B6049E10083397C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5">
    <w:name w:val="4DBBEE84CDC9429DA5E31C08DB94AD9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5">
    <w:name w:val="B5C33C81CFEC47C9B6EE2390B597D7A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5">
    <w:name w:val="BD6004A2F16B4C79A841C28655559F0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5">
    <w:name w:val="522F8A8D844E4D9C8EF524DE64239FF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5">
    <w:name w:val="960B27FC56BC47FD89491A28FD1DA3E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5">
    <w:name w:val="52C8D866655D49B5BCDDCD5362394D0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5">
    <w:name w:val="A0279AA61B1A4453BE14E438DC50027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5">
    <w:name w:val="F3389A78AF2848BF8A2A4F7CE5CA8B3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5">
    <w:name w:val="AF6CE7A12C5C40CF9F3C7B558491EF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5">
    <w:name w:val="F4C4BFED7FEE44B69739A7225839EEC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5">
    <w:name w:val="2B4296813E1843FB87465AA44B670CA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4">
    <w:name w:val="09E9E6F804814068AC59DC987FDCE5F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4">
    <w:name w:val="209376051A384627869BADCA635ADC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4">
    <w:name w:val="B0F1187549C9400B97A0AF438B8440E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2">
    <w:name w:val="E633051DE7134639BEB37E713CD5457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4">
    <w:name w:val="3F5D6CEAC19042DBA4F0671BCC6135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4">
    <w:name w:val="06AD0DFA011F4DC79CB385DAB989E96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4">
    <w:name w:val="D925C3FE38D347A283D7D245C39577D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2">
    <w:name w:val="329672F48A524ADBBFF018722869DBB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4">
    <w:name w:val="79168CB5F4E6452788E195A190D1F3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4">
    <w:name w:val="B069DE9B2F6C4EA2BBE089CA3A97301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4">
    <w:name w:val="B75CDCC10CFC49AB8CB2CFB2CA09E5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2">
    <w:name w:val="9492E1C385674C26BF9D4AED93B1C49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4">
    <w:name w:val="0265AAE6ED584D2BA642A43D6B15D33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4">
    <w:name w:val="20C6DF998A1143AEAB3FB74E1D4E75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4">
    <w:name w:val="7C72164D4F744294B08CD47D51D398D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2">
    <w:name w:val="9227F3B5A0FE4EB9A1B1EC9392F106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4">
    <w:name w:val="5F3F3C9210A24555ADC4EFFF0B1FED0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4">
    <w:name w:val="D00AE612A76C44048358613247F4F3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4">
    <w:name w:val="567FB6D3132E467094F5EF1ED37704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2">
    <w:name w:val="68E7316380724A61AB7ACD7B274FEF5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1">
    <w:name w:val="E3B10DD5F20E4DBEB4CBA39108CF911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1">
    <w:name w:val="1FFC2B11C72944C5BDC763146836FDA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1">
    <w:name w:val="933DA2AF36A84FFFA4235FC0D4D351F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1">
    <w:name w:val="73CEF392AC06460C8A97A25FDD5F13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1">
    <w:name w:val="5F8B4DE296BF48CCB7246BB5F3EB00E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1">
    <w:name w:val="E4ADB23D52A84FD2B0ED68F86A50862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1">
    <w:name w:val="4E7B7DC6BED84128A18E5AB37B2CF6A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1">
    <w:name w:val="23BE5AF2FFAC4209893B38390B88B71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1">
    <w:name w:val="B9A1EA938320493392474D0B1AC8E9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1">
    <w:name w:val="74F7BF4B4F664702B1E81FC3AFC1AC9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1">
    <w:name w:val="D51FFE9B5EBF4C268AD8D53D8E05B00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1">
    <w:name w:val="A7DABDAA2B18487D8B2B06BBECD9DC7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1">
    <w:name w:val="8FEA871F8B67446EB5424B99167576E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1">
    <w:name w:val="21AC1E630AFB457BBCA8A95B6D6A17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1">
    <w:name w:val="FE1AF99B72DF4EB5B1855648AF698C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1">
    <w:name w:val="15EF377B30BB4ABEA23FEB4C3066BA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1">
    <w:name w:val="A96FD1E2022445AB88259BC56995156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1">
    <w:name w:val="B9C65C331BCD439D85B91C03EE7939D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1">
    <w:name w:val="DA1E93916EB34461BB0C43C2906CCB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1">
    <w:name w:val="6BBF4166CA354EBAA9DF5201D3EF5CC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1">
    <w:name w:val="AAF7F7DB111A425BB0657B3D37AC0DC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1">
    <w:name w:val="043954F88D64468984C2881FCF98DC2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1">
    <w:name w:val="5832773931494BECB197B50CBD48B24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1">
    <w:name w:val="EDB04737DB3547E18D72FC50FE9A01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1">
    <w:name w:val="B8ABFAF2C4F94DDF91796C3BA373E17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1">
    <w:name w:val="927F209C15DE4B0686FDE8C74C15D8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1">
    <w:name w:val="28244A25440A4131BB0EE3CBD857FA0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2">
    <w:name w:val="263DB486656C4310885A8A9967E4CC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2">
    <w:name w:val="0D013DC98F184B31A47D7DDBD77225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2">
    <w:name w:val="12A9AAA559154613AB78F2CA45822EB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2">
    <w:name w:val="C28649089307447398BD449841F3E59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1">
    <w:name w:val="F8E442F341C1493BB74D2CE684B71F4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1">
    <w:name w:val="EEA97000FC21459AB096222FF4215D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1">
    <w:name w:val="563302C6788D4C5B903C499B8B40878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1">
    <w:name w:val="C61436D655FF414998EADB4B44757C8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7">
    <w:name w:val="BB3660218CE94CEDB9CD2D0AFDCBA96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5">
    <w:name w:val="87DA18A2B38D41E7A5305AC5610B059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5">
    <w:name w:val="749E06E878E841AB8A356081F6E3E12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2">
    <w:name w:val="A5796C0171F945A8A62F616B50AF8B8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2">
    <w:name w:val="EEBEFD45B1E44F4887A88213436827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3">
    <w:name w:val="962B8ED6294B4DC1BFD589084D564CE4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5">
    <w:name w:val="EADF5D9C9A93482AA5AF939F766CA81B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1">
    <w:name w:val="4DFC3CC10B33471B85A6151B0214F2A6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6">
    <w:name w:val="818209CB311F405780224CAE43E07A59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9">
    <w:name w:val="ECAA9710BA424C1F9B132EAA147D275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8">
    <w:name w:val="29DC7932B42643E6B995CF5B1529864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2">
    <w:name w:val="85DA2FB517CD44C08C4D73EA7A940B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2">
    <w:name w:val="89B2887A53964EEB8EE5EED0520D069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2">
    <w:name w:val="E5340061A8004C2795430A63AE912C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2">
    <w:name w:val="9F24BC1B46F0404EA67140084DB0ADA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2">
    <w:name w:val="0484EA8F7A4E406F829E5D49F7D3356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6">
    <w:name w:val="0935D1FE305542B7922CA5C3C2CA423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6">
    <w:name w:val="27077439FBB64C42BAAC9A6F6498471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1">
    <w:name w:val="6F9AD795FC89497CAE93C7795359F99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0">
    <w:name w:val="D7BF2DF7F0FB4E9686630AD17DAC92A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1">
    <w:name w:val="0A2E24AFBEAC4C9A893E1B050C83775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1">
    <w:name w:val="949005F023654E00BDB86D01A8B4242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1">
    <w:name w:val="21F917117F624D96B973C1B9D33EE71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1">
    <w:name w:val="74D6FEA6D0194EC19B9C2CD5D0137C2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1">
    <w:name w:val="46C766179CEF4F68B3C94624DAB0FD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1">
    <w:name w:val="B7944CBE0D1E464D9608D53DFE586EE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1">
    <w:name w:val="85591D2A5B90488CB210F78567E26A7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1">
    <w:name w:val="18A6F738E72E4F78AC9B6935152E85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1">
    <w:name w:val="57664215DEEF418D80BFBDD2A0B97B5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1">
    <w:name w:val="F07807F0AC874E4C8039F799B7BA121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1">
    <w:name w:val="4C5C2A42BEF84C428DECFFFE0391A3E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1">
    <w:name w:val="6C31354C1DD3442C895FA88FC7795E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1">
    <w:name w:val="4576E4E815014DCB982560A8D5B0887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1">
    <w:name w:val="0A6CA697DA854C8290FCFCE07DCA3A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1">
    <w:name w:val="06A0032195DD4935ADADF8634D8B42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1">
    <w:name w:val="CDBE4B90DACC4514B38FCB711DBCE82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1">
    <w:name w:val="3BAD8D2E11D14BE7B153837504D1A7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1">
    <w:name w:val="572FF43666284B05BE946791FA0C2CD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1">
    <w:name w:val="552CE74363F74AB9AA10DFA2AD67F1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1">
    <w:name w:val="4310D950B9C44C4487EC5F9E5813A1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1">
    <w:name w:val="D556526ACA0A40A7971A4EF089922F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1">
    <w:name w:val="C69B8F50EEDD43D6B9FA2D7D25FA37B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1">
    <w:name w:val="C2FB6AAEB9384AA089FC4B6E6C01CDD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1">
    <w:name w:val="CDADA3D158EF49DEA3E44F74D2CC4F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7">
    <w:name w:val="69803CEFFD9D4595AB1E9EC90D16521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7">
    <w:name w:val="8F83987DCF064F1C83687D3E8715AED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7">
    <w:name w:val="2AF1428C5A1540199D7BFE204483A2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7">
    <w:name w:val="C8917F7DD49C419F892B61385ED484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7">
    <w:name w:val="E61465FC7E1744E28A5F864D0639335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7">
    <w:name w:val="10623981EB3640AD89F9E4FEF067930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7">
    <w:name w:val="1738591130284B9590E6AE24636B41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7">
    <w:name w:val="9A6AC81264D34DCCB678898100CE44C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7">
    <w:name w:val="CBA8EE78DD2B4E3AA068D84F6B67A9C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7">
    <w:name w:val="1EDDE141818646519D1134214C98E79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7">
    <w:name w:val="556C2697FC694F41B3576DFD477B170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1">
    <w:name w:val="9C04AA3350B942818222DF39DDA9101C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1">
    <w:name w:val="49480B4A5C0742178C53D5E185AC47E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1">
    <w:name w:val="96281B313CEC4D819953CB76BC1E821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6">
    <w:name w:val="FF9BD96ACC454C20B6049E10083397C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6">
    <w:name w:val="4DBBEE84CDC9429DA5E31C08DB94AD9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6">
    <w:name w:val="B5C33C81CFEC47C9B6EE2390B597D7A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6">
    <w:name w:val="BD6004A2F16B4C79A841C28655559F0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6">
    <w:name w:val="522F8A8D844E4D9C8EF524DE64239FF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6">
    <w:name w:val="960B27FC56BC47FD89491A28FD1DA3E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6">
    <w:name w:val="52C8D866655D49B5BCDDCD5362394D0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6">
    <w:name w:val="A0279AA61B1A4453BE14E438DC50027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6">
    <w:name w:val="F3389A78AF2848BF8A2A4F7CE5CA8B3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6">
    <w:name w:val="AF6CE7A12C5C40CF9F3C7B558491EF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6">
    <w:name w:val="F4C4BFED7FEE44B69739A7225839EEC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6">
    <w:name w:val="2B4296813E1843FB87465AA44B670CA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5">
    <w:name w:val="09E9E6F804814068AC59DC987FDCE5F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5">
    <w:name w:val="209376051A384627869BADCA635ADC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5">
    <w:name w:val="B0F1187549C9400B97A0AF438B8440E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3">
    <w:name w:val="E633051DE7134639BEB37E713CD5457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5">
    <w:name w:val="3F5D6CEAC19042DBA4F0671BCC6135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5">
    <w:name w:val="06AD0DFA011F4DC79CB385DAB989E96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5">
    <w:name w:val="D925C3FE38D347A283D7D245C39577D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3">
    <w:name w:val="329672F48A524ADBBFF018722869DBB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5">
    <w:name w:val="79168CB5F4E6452788E195A190D1F3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5">
    <w:name w:val="B069DE9B2F6C4EA2BBE089CA3A97301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5">
    <w:name w:val="B75CDCC10CFC49AB8CB2CFB2CA09E5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3">
    <w:name w:val="9492E1C385674C26BF9D4AED93B1C49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5">
    <w:name w:val="0265AAE6ED584D2BA642A43D6B15D33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5">
    <w:name w:val="20C6DF998A1143AEAB3FB74E1D4E75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5">
    <w:name w:val="7C72164D4F744294B08CD47D51D398D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3">
    <w:name w:val="9227F3B5A0FE4EB9A1B1EC9392F106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5">
    <w:name w:val="5F3F3C9210A24555ADC4EFFF0B1FED0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5">
    <w:name w:val="D00AE612A76C44048358613247F4F3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5">
    <w:name w:val="567FB6D3132E467094F5EF1ED37704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3">
    <w:name w:val="68E7316380724A61AB7ACD7B274FEF5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2">
    <w:name w:val="E3B10DD5F20E4DBEB4CBA39108CF911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2">
    <w:name w:val="1FFC2B11C72944C5BDC763146836FDA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2">
    <w:name w:val="933DA2AF36A84FFFA4235FC0D4D351F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2">
    <w:name w:val="73CEF392AC06460C8A97A25FDD5F13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2">
    <w:name w:val="5F8B4DE296BF48CCB7246BB5F3EB00E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2">
    <w:name w:val="E4ADB23D52A84FD2B0ED68F86A50862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2">
    <w:name w:val="4E7B7DC6BED84128A18E5AB37B2CF6A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2">
    <w:name w:val="23BE5AF2FFAC4209893B38390B88B71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2">
    <w:name w:val="B9A1EA938320493392474D0B1AC8E9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2">
    <w:name w:val="74F7BF4B4F664702B1E81FC3AFC1AC9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2">
    <w:name w:val="D51FFE9B5EBF4C268AD8D53D8E05B00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2">
    <w:name w:val="A7DABDAA2B18487D8B2B06BBECD9DC7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2">
    <w:name w:val="8FEA871F8B67446EB5424B99167576E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2">
    <w:name w:val="21AC1E630AFB457BBCA8A95B6D6A17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2">
    <w:name w:val="FE1AF99B72DF4EB5B1855648AF698C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2">
    <w:name w:val="15EF377B30BB4ABEA23FEB4C3066BA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2">
    <w:name w:val="A96FD1E2022445AB88259BC56995156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2">
    <w:name w:val="B9C65C331BCD439D85B91C03EE7939D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2">
    <w:name w:val="DA1E93916EB34461BB0C43C2906CCB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2">
    <w:name w:val="6BBF4166CA354EBAA9DF5201D3EF5CC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2">
    <w:name w:val="AAF7F7DB111A425BB0657B3D37AC0DC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2">
    <w:name w:val="043954F88D64468984C2881FCF98DC2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2">
    <w:name w:val="5832773931494BECB197B50CBD48B24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2">
    <w:name w:val="EDB04737DB3547E18D72FC50FE9A01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2">
    <w:name w:val="B8ABFAF2C4F94DDF91796C3BA373E17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2">
    <w:name w:val="927F209C15DE4B0686FDE8C74C15D8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2">
    <w:name w:val="28244A25440A4131BB0EE3CBD857FA0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3">
    <w:name w:val="263DB486656C4310885A8A9967E4CC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3">
    <w:name w:val="0D013DC98F184B31A47D7DDBD77225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3">
    <w:name w:val="12A9AAA559154613AB78F2CA45822EB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3">
    <w:name w:val="C28649089307447398BD449841F3E59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2">
    <w:name w:val="F8E442F341C1493BB74D2CE684B71F4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2">
    <w:name w:val="EEA97000FC21459AB096222FF4215D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2">
    <w:name w:val="563302C6788D4C5B903C499B8B40878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2">
    <w:name w:val="C61436D655FF414998EADB4B44757C8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8">
    <w:name w:val="BB3660218CE94CEDB9CD2D0AFDCBA96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6">
    <w:name w:val="87DA18A2B38D41E7A5305AC5610B059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6">
    <w:name w:val="749E06E878E841AB8A356081F6E3E12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3">
    <w:name w:val="A5796C0171F945A8A62F616B50AF8B8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3">
    <w:name w:val="EEBEFD45B1E44F4887A88213436827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4">
    <w:name w:val="962B8ED6294B4DC1BFD589084D564CE4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6">
    <w:name w:val="EADF5D9C9A93482AA5AF939F766CA81B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2">
    <w:name w:val="4DFC3CC10B33471B85A6151B0214F2A6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7">
    <w:name w:val="818209CB311F405780224CAE43E07A59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0">
    <w:name w:val="ECAA9710BA424C1F9B132EAA147D2752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9">
    <w:name w:val="29DC7932B42643E6B995CF5B1529864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3">
    <w:name w:val="85DA2FB517CD44C08C4D73EA7A940B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3">
    <w:name w:val="89B2887A53964EEB8EE5EED0520D069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3">
    <w:name w:val="E5340061A8004C2795430A63AE912C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3">
    <w:name w:val="9F24BC1B46F0404EA67140084DB0ADA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3">
    <w:name w:val="0484EA8F7A4E406F829E5D49F7D3356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7">
    <w:name w:val="0935D1FE305542B7922CA5C3C2CA423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7">
    <w:name w:val="27077439FBB64C42BAAC9A6F6498471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2">
    <w:name w:val="6F9AD795FC89497CAE93C7795359F99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1">
    <w:name w:val="D7BF2DF7F0FB4E9686630AD17DAC92A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2">
    <w:name w:val="0A2E24AFBEAC4C9A893E1B050C83775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2">
    <w:name w:val="949005F023654E00BDB86D01A8B4242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2">
    <w:name w:val="21F917117F624D96B973C1B9D33EE71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2">
    <w:name w:val="74D6FEA6D0194EC19B9C2CD5D0137C2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2">
    <w:name w:val="46C766179CEF4F68B3C94624DAB0FD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2">
    <w:name w:val="B7944CBE0D1E464D9608D53DFE586EE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2">
    <w:name w:val="85591D2A5B90488CB210F78567E26A7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2">
    <w:name w:val="18A6F738E72E4F78AC9B6935152E85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2">
    <w:name w:val="57664215DEEF418D80BFBDD2A0B97B5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2">
    <w:name w:val="F07807F0AC874E4C8039F799B7BA121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2">
    <w:name w:val="4C5C2A42BEF84C428DECFFFE0391A3E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2">
    <w:name w:val="6C31354C1DD3442C895FA88FC7795E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2">
    <w:name w:val="4576E4E815014DCB982560A8D5B0887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2">
    <w:name w:val="0A6CA697DA854C8290FCFCE07DCA3A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2">
    <w:name w:val="06A0032195DD4935ADADF8634D8B42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2">
    <w:name w:val="CDBE4B90DACC4514B38FCB711DBCE82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2">
    <w:name w:val="3BAD8D2E11D14BE7B153837504D1A7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2">
    <w:name w:val="572FF43666284B05BE946791FA0C2CD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2">
    <w:name w:val="552CE74363F74AB9AA10DFA2AD67F1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2">
    <w:name w:val="4310D950B9C44C4487EC5F9E5813A1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2">
    <w:name w:val="D556526ACA0A40A7971A4EF089922F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2">
    <w:name w:val="C69B8F50EEDD43D6B9FA2D7D25FA37B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2">
    <w:name w:val="C2FB6AAEB9384AA089FC4B6E6C01CDD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2">
    <w:name w:val="CDADA3D158EF49DEA3E44F74D2CC4F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8">
    <w:name w:val="69803CEFFD9D4595AB1E9EC90D16521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8">
    <w:name w:val="8F83987DCF064F1C83687D3E8715AED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8">
    <w:name w:val="2AF1428C5A1540199D7BFE204483A2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8">
    <w:name w:val="C8917F7DD49C419F892B61385ED484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8">
    <w:name w:val="E61465FC7E1744E28A5F864D0639335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8">
    <w:name w:val="10623981EB3640AD89F9E4FEF067930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8">
    <w:name w:val="1738591130284B9590E6AE24636B41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8">
    <w:name w:val="9A6AC81264D34DCCB678898100CE44C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8">
    <w:name w:val="CBA8EE78DD2B4E3AA068D84F6B67A9C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8">
    <w:name w:val="1EDDE141818646519D1134214C98E79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8">
    <w:name w:val="556C2697FC694F41B3576DFD477B170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2">
    <w:name w:val="9C04AA3350B942818222DF39DDA9101C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2">
    <w:name w:val="49480B4A5C0742178C53D5E185AC47E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2">
    <w:name w:val="96281B313CEC4D819953CB76BC1E821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7">
    <w:name w:val="FF9BD96ACC454C20B6049E10083397C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7">
    <w:name w:val="4DBBEE84CDC9429DA5E31C08DB94AD9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7">
    <w:name w:val="B5C33C81CFEC47C9B6EE2390B597D7A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7">
    <w:name w:val="BD6004A2F16B4C79A841C28655559F0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7">
    <w:name w:val="522F8A8D844E4D9C8EF524DE64239FF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7">
    <w:name w:val="960B27FC56BC47FD89491A28FD1DA3E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7">
    <w:name w:val="52C8D866655D49B5BCDDCD5362394D0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7">
    <w:name w:val="A0279AA61B1A4453BE14E438DC50027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7">
    <w:name w:val="F3389A78AF2848BF8A2A4F7CE5CA8B3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7">
    <w:name w:val="AF6CE7A12C5C40CF9F3C7B558491EF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7">
    <w:name w:val="F4C4BFED7FEE44B69739A7225839EEC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7">
    <w:name w:val="2B4296813E1843FB87465AA44B670CA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6">
    <w:name w:val="09E9E6F804814068AC59DC987FDCE5F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6">
    <w:name w:val="209376051A384627869BADCA635ADC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6">
    <w:name w:val="B0F1187549C9400B97A0AF438B8440E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4">
    <w:name w:val="E633051DE7134639BEB37E713CD5457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6">
    <w:name w:val="3F5D6CEAC19042DBA4F0671BCC6135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6">
    <w:name w:val="06AD0DFA011F4DC79CB385DAB989E96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6">
    <w:name w:val="D925C3FE38D347A283D7D245C39577D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4">
    <w:name w:val="329672F48A524ADBBFF018722869DBB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6">
    <w:name w:val="79168CB5F4E6452788E195A190D1F3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6">
    <w:name w:val="B069DE9B2F6C4EA2BBE089CA3A97301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6">
    <w:name w:val="B75CDCC10CFC49AB8CB2CFB2CA09E5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4">
    <w:name w:val="9492E1C385674C26BF9D4AED93B1C49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6">
    <w:name w:val="0265AAE6ED584D2BA642A43D6B15D33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6">
    <w:name w:val="20C6DF998A1143AEAB3FB74E1D4E75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6">
    <w:name w:val="7C72164D4F744294B08CD47D51D398D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4">
    <w:name w:val="9227F3B5A0FE4EB9A1B1EC9392F106B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6">
    <w:name w:val="5F3F3C9210A24555ADC4EFFF0B1FED0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6">
    <w:name w:val="D00AE612A76C44048358613247F4F3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6">
    <w:name w:val="567FB6D3132E467094F5EF1ED37704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4">
    <w:name w:val="68E7316380724A61AB7ACD7B274FEF5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3">
    <w:name w:val="E3B10DD5F20E4DBEB4CBA39108CF911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3">
    <w:name w:val="1FFC2B11C72944C5BDC763146836FDA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3">
    <w:name w:val="933DA2AF36A84FFFA4235FC0D4D351F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3">
    <w:name w:val="73CEF392AC06460C8A97A25FDD5F13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3">
    <w:name w:val="5F8B4DE296BF48CCB7246BB5F3EB00E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3">
    <w:name w:val="E4ADB23D52A84FD2B0ED68F86A50862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3">
    <w:name w:val="4E7B7DC6BED84128A18E5AB37B2CF6A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3">
    <w:name w:val="23BE5AF2FFAC4209893B38390B88B71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3">
    <w:name w:val="B9A1EA938320493392474D0B1AC8E9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3">
    <w:name w:val="74F7BF4B4F664702B1E81FC3AFC1AC9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3">
    <w:name w:val="D51FFE9B5EBF4C268AD8D53D8E05B00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3">
    <w:name w:val="A7DABDAA2B18487D8B2B06BBECD9DC7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3">
    <w:name w:val="8FEA871F8B67446EB5424B99167576E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3">
    <w:name w:val="21AC1E630AFB457BBCA8A95B6D6A17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3">
    <w:name w:val="FE1AF99B72DF4EB5B1855648AF698C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3">
    <w:name w:val="15EF377B30BB4ABEA23FEB4C3066BA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3">
    <w:name w:val="A96FD1E2022445AB88259BC56995156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3">
    <w:name w:val="B9C65C331BCD439D85B91C03EE7939D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3">
    <w:name w:val="DA1E93916EB34461BB0C43C2906CCB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3">
    <w:name w:val="6BBF4166CA354EBAA9DF5201D3EF5CC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3">
    <w:name w:val="AAF7F7DB111A425BB0657B3D37AC0DC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3">
    <w:name w:val="043954F88D64468984C2881FCF98DC2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3">
    <w:name w:val="5832773931494BECB197B50CBD48B24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3">
    <w:name w:val="EDB04737DB3547E18D72FC50FE9A01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3">
    <w:name w:val="B8ABFAF2C4F94DDF91796C3BA373E17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3">
    <w:name w:val="927F209C15DE4B0686FDE8C74C15D8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3">
    <w:name w:val="28244A25440A4131BB0EE3CBD857FA0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4">
    <w:name w:val="263DB486656C4310885A8A9967E4CC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4">
    <w:name w:val="0D013DC98F184B31A47D7DDBD77225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4">
    <w:name w:val="12A9AAA559154613AB78F2CA45822EB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4">
    <w:name w:val="C28649089307447398BD449841F3E59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3">
    <w:name w:val="F8E442F341C1493BB74D2CE684B71F4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3">
    <w:name w:val="EEA97000FC21459AB096222FF4215D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3">
    <w:name w:val="563302C6788D4C5B903C499B8B40878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3">
    <w:name w:val="C61436D655FF414998EADB4B44757C8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9">
    <w:name w:val="BB3660218CE94CEDB9CD2D0AFDCBA96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7">
    <w:name w:val="87DA18A2B38D41E7A5305AC5610B059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7">
    <w:name w:val="749E06E878E841AB8A356081F6E3E12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4">
    <w:name w:val="A5796C0171F945A8A62F616B50AF8B8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4">
    <w:name w:val="EEBEFD45B1E44F4887A88213436827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5">
    <w:name w:val="962B8ED6294B4DC1BFD589084D564CE44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3">
    <w:name w:val="4DFC3CC10B33471B85A6151B0214F2A65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8">
    <w:name w:val="818209CB311F405780224CAE43E07A594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1">
    <w:name w:val="ECAA9710BA424C1F9B132EAA147D275251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0">
    <w:name w:val="29DC7932B42643E6B995CF5B1529864E5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4">
    <w:name w:val="85DA2FB517CD44C08C4D73EA7A940B5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4">
    <w:name w:val="89B2887A53964EEB8EE5EED0520D069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4">
    <w:name w:val="E5340061A8004C2795430A63AE912CE6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4">
    <w:name w:val="9F24BC1B46F0404EA67140084DB0ADA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4">
    <w:name w:val="0484EA8F7A4E406F829E5D49F7D3356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8">
    <w:name w:val="0935D1FE305542B7922CA5C3C2CA4233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8">
    <w:name w:val="27077439FBB64C42BAAC9A6F6498471E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3">
    <w:name w:val="6F9AD795FC89497CAE93C7795359F99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2">
    <w:name w:val="D7BF2DF7F0FB4E9686630AD17DAC92A432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3">
    <w:name w:val="D556526ACA0A40A7971A4EF089922F7E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3">
    <w:name w:val="C69B8F50EEDD43D6B9FA2D7D25FA37B8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3">
    <w:name w:val="C2FB6AAEB9384AA089FC4B6E6C01CDD3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3">
    <w:name w:val="CDADA3D158EF49DEA3E44F74D2CC4FE4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9">
    <w:name w:val="69803CEFFD9D4595AB1E9EC90D16521D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9">
    <w:name w:val="8F83987DCF064F1C83687D3E8715AED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9">
    <w:name w:val="2AF1428C5A1540199D7BFE204483A23B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9">
    <w:name w:val="C8917F7DD49C419F892B61385ED484F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9">
    <w:name w:val="E61465FC7E1744E28A5F864D0639335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9">
    <w:name w:val="10623981EB3640AD89F9E4FEF067930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9">
    <w:name w:val="1738591130284B9590E6AE24636B413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9">
    <w:name w:val="9A6AC81264D34DCCB678898100CE44C7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9">
    <w:name w:val="CBA8EE78DD2B4E3AA068D84F6B67A9CA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9">
    <w:name w:val="1EDDE141818646519D1134214C98E79C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9">
    <w:name w:val="556C2697FC694F41B3576DFD477B170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3">
    <w:name w:val="9C04AA3350B942818222DF39DDA9101C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3">
    <w:name w:val="49480B4A5C0742178C53D5E185AC47E6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3">
    <w:name w:val="96281B313CEC4D819953CB76BC1E821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8">
    <w:name w:val="FF9BD96ACC454C20B6049E10083397C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8">
    <w:name w:val="4DBBEE84CDC9429DA5E31C08DB94AD98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8">
    <w:name w:val="B5C33C81CFEC47C9B6EE2390B597D7A3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8">
    <w:name w:val="BD6004A2F16B4C79A841C28655559F09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8">
    <w:name w:val="522F8A8D844E4D9C8EF524DE64239FF4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8">
    <w:name w:val="960B27FC56BC47FD89491A28FD1DA3E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8">
    <w:name w:val="52C8D866655D49B5BCDDCD5362394D0F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8">
    <w:name w:val="A0279AA61B1A4453BE14E438DC500272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8">
    <w:name w:val="F3389A78AF2848BF8A2A4F7CE5CA8B3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8">
    <w:name w:val="AF6CE7A12C5C40CF9F3C7B558491EF6B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8">
    <w:name w:val="F4C4BFED7FEE44B69739A7225839EEC6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8">
    <w:name w:val="2B4296813E1843FB87465AA44B670CA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7">
    <w:name w:val="09E9E6F804814068AC59DC987FDCE5F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7">
    <w:name w:val="209376051A384627869BADCA635ADC3E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7">
    <w:name w:val="B0F1187549C9400B97A0AF438B8440E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5">
    <w:name w:val="E633051DE7134639BEB37E713CD5457C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7">
    <w:name w:val="3F5D6CEAC19042DBA4F0671BCC6135E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7">
    <w:name w:val="06AD0DFA011F4DC79CB385DAB989E96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7">
    <w:name w:val="D925C3FE38D347A283D7D245C39577DF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5">
    <w:name w:val="329672F48A524ADBBFF018722869DBB4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7">
    <w:name w:val="79168CB5F4E6452788E195A190D1F31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7">
    <w:name w:val="B069DE9B2F6C4EA2BBE089CA3A97301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7">
    <w:name w:val="B75CDCC10CFC49AB8CB2CFB2CA09E5C7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5">
    <w:name w:val="9492E1C385674C26BF9D4AED93B1C496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7">
    <w:name w:val="0265AAE6ED584D2BA642A43D6B15D33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7">
    <w:name w:val="20C6DF998A1143AEAB3FB74E1D4E75A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7">
    <w:name w:val="7C72164D4F744294B08CD47D51D398D2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5">
    <w:name w:val="9227F3B5A0FE4EB9A1B1EC9392F106B2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7">
    <w:name w:val="5F3F3C9210A24555ADC4EFFF0B1FED0B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7">
    <w:name w:val="D00AE612A76C44048358613247F4F3D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7">
    <w:name w:val="567FB6D3132E467094F5EF1ED3770459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5">
    <w:name w:val="68E7316380724A61AB7ACD7B274FEF57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4">
    <w:name w:val="E3B10DD5F20E4DBEB4CBA39108CF911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4">
    <w:name w:val="1FFC2B11C72944C5BDC763146836FDA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4">
    <w:name w:val="933DA2AF36A84FFFA4235FC0D4D351F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4">
    <w:name w:val="73CEF392AC06460C8A97A25FDD5F13B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4">
    <w:name w:val="5F8B4DE296BF48CCB7246BB5F3EB00E3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4">
    <w:name w:val="E4ADB23D52A84FD2B0ED68F86A50862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4">
    <w:name w:val="4E7B7DC6BED84128A18E5AB37B2CF6A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4">
    <w:name w:val="23BE5AF2FFAC4209893B38390B88B71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4">
    <w:name w:val="B9A1EA938320493392474D0B1AC8E9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4">
    <w:name w:val="74F7BF4B4F664702B1E81FC3AFC1AC9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4">
    <w:name w:val="D51FFE9B5EBF4C268AD8D53D8E05B00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4">
    <w:name w:val="A7DABDAA2B18487D8B2B06BBECD9DC74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4">
    <w:name w:val="8FEA871F8B67446EB5424B99167576E1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4">
    <w:name w:val="21AC1E630AFB457BBCA8A95B6D6A17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4">
    <w:name w:val="FE1AF99B72DF4EB5B1855648AF698C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4">
    <w:name w:val="15EF377B30BB4ABEA23FEB4C3066BA0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4">
    <w:name w:val="A96FD1E2022445AB88259BC56995156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4">
    <w:name w:val="B9C65C331BCD439D85B91C03EE7939D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4">
    <w:name w:val="DA1E93916EB34461BB0C43C2906CCB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4">
    <w:name w:val="6BBF4166CA354EBAA9DF5201D3EF5CCD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4">
    <w:name w:val="AAF7F7DB111A425BB0657B3D37AC0DC0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4">
    <w:name w:val="043954F88D64468984C2881FCF98DC2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4">
    <w:name w:val="5832773931494BECB197B50CBD48B24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4">
    <w:name w:val="EDB04737DB3547E18D72FC50FE9A019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4">
    <w:name w:val="B8ABFAF2C4F94DDF91796C3BA373E17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4">
    <w:name w:val="927F209C15DE4B0686FDE8C74C15D8B8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4">
    <w:name w:val="28244A25440A4131BB0EE3CBD857FA0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5">
    <w:name w:val="263DB486656C4310885A8A9967E4CCF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5">
    <w:name w:val="0D013DC98F184B31A47D7DDBD7722533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5">
    <w:name w:val="12A9AAA559154613AB78F2CA45822EB0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5">
    <w:name w:val="C28649089307447398BD449841F3E59A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4">
    <w:name w:val="F8E442F341C1493BB74D2CE684B71F4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4">
    <w:name w:val="EEA97000FC21459AB096222FF4215D9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4">
    <w:name w:val="563302C6788D4C5B903C499B8B40878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4">
    <w:name w:val="C61436D655FF414998EADB4B44757C841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0">
    <w:name w:val="BB3660218CE94CEDB9CD2D0AFDCBA9671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8">
    <w:name w:val="749E06E878E841AB8A356081F6E3E1281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5">
    <w:name w:val="A5796C0171F945A8A62F616B50AF8B86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5">
    <w:name w:val="EEBEFD45B1E44F4887A882134368276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6">
    <w:name w:val="962B8ED6294B4DC1BFD589084D564CE44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">
    <w:name w:val="85C77728D20743289F2D754663941BDC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4">
    <w:name w:val="4DFC3CC10B33471B85A6151B0214F2A65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9">
    <w:name w:val="818209CB311F405780224CAE43E07A594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2">
    <w:name w:val="ECAA9710BA424C1F9B132EAA147D275252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1">
    <w:name w:val="29DC7932B42643E6B995CF5B1529864E5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5">
    <w:name w:val="85DA2FB517CD44C08C4D73EA7A940B5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5">
    <w:name w:val="89B2887A53964EEB8EE5EED0520D069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5">
    <w:name w:val="E5340061A8004C2795430A63AE912CE6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5">
    <w:name w:val="9F24BC1B46F0404EA67140084DB0ADA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5">
    <w:name w:val="0484EA8F7A4E406F829E5D49F7D3356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9">
    <w:name w:val="0935D1FE305542B7922CA5C3C2CA4233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9">
    <w:name w:val="27077439FBB64C42BAAC9A6F6498471E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4">
    <w:name w:val="6F9AD795FC89497CAE93C7795359F99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3">
    <w:name w:val="D7BF2DF7F0FB4E9686630AD17DAC92A433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4">
    <w:name w:val="D556526ACA0A40A7971A4EF089922F7E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4">
    <w:name w:val="C69B8F50EEDD43D6B9FA2D7D25FA37B8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4">
    <w:name w:val="C2FB6AAEB9384AA089FC4B6E6C01CDD3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4">
    <w:name w:val="CDADA3D158EF49DEA3E44F74D2CC4FE4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0">
    <w:name w:val="69803CEFFD9D4595AB1E9EC90D16521D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0">
    <w:name w:val="8F83987DCF064F1C83687D3E8715AED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0">
    <w:name w:val="2AF1428C5A1540199D7BFE204483A23B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0">
    <w:name w:val="C8917F7DD49C419F892B61385ED484F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0">
    <w:name w:val="E61465FC7E1744E28A5F864D0639335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0">
    <w:name w:val="10623981EB3640AD89F9E4FEF067930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0">
    <w:name w:val="1738591130284B9590E6AE24636B413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0">
    <w:name w:val="9A6AC81264D34DCCB678898100CE44C7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0">
    <w:name w:val="CBA8EE78DD2B4E3AA068D84F6B67A9CA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0">
    <w:name w:val="1EDDE141818646519D1134214C98E79C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0">
    <w:name w:val="556C2697FC694F41B3576DFD477B170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4">
    <w:name w:val="9C04AA3350B942818222DF39DDA9101C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4">
    <w:name w:val="49480B4A5C0742178C53D5E185AC47E6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4">
    <w:name w:val="96281B313CEC4D819953CB76BC1E821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9">
    <w:name w:val="FF9BD96ACC454C20B6049E10083397C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9">
    <w:name w:val="4DBBEE84CDC9429DA5E31C08DB94AD98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9">
    <w:name w:val="B5C33C81CFEC47C9B6EE2390B597D7A3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9">
    <w:name w:val="BD6004A2F16B4C79A841C28655559F09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9">
    <w:name w:val="522F8A8D844E4D9C8EF524DE64239FF4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9">
    <w:name w:val="960B27FC56BC47FD89491A28FD1DA3E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9">
    <w:name w:val="52C8D866655D49B5BCDDCD5362394D0F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9">
    <w:name w:val="A0279AA61B1A4453BE14E438DC500272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9">
    <w:name w:val="F3389A78AF2848BF8A2A4F7CE5CA8B3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9">
    <w:name w:val="AF6CE7A12C5C40CF9F3C7B558491EF6B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9">
    <w:name w:val="F4C4BFED7FEE44B69739A7225839EEC6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9">
    <w:name w:val="2B4296813E1843FB87465AA44B670CA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8">
    <w:name w:val="09E9E6F804814068AC59DC987FDCE5F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8">
    <w:name w:val="209376051A384627869BADCA635ADC3E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8">
    <w:name w:val="B0F1187549C9400B97A0AF438B8440E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6">
    <w:name w:val="E633051DE7134639BEB37E713CD5457C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8">
    <w:name w:val="3F5D6CEAC19042DBA4F0671BCC6135E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8">
    <w:name w:val="06AD0DFA011F4DC79CB385DAB989E96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8">
    <w:name w:val="D925C3FE38D347A283D7D245C39577DF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6">
    <w:name w:val="329672F48A524ADBBFF018722869DBB4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8">
    <w:name w:val="79168CB5F4E6452788E195A190D1F31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8">
    <w:name w:val="B069DE9B2F6C4EA2BBE089CA3A97301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8">
    <w:name w:val="B75CDCC10CFC49AB8CB2CFB2CA09E5C7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6">
    <w:name w:val="9492E1C385674C26BF9D4AED93B1C496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8">
    <w:name w:val="0265AAE6ED584D2BA642A43D6B15D33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8">
    <w:name w:val="20C6DF998A1143AEAB3FB74E1D4E75A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8">
    <w:name w:val="7C72164D4F744294B08CD47D51D398D2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6">
    <w:name w:val="9227F3B5A0FE4EB9A1B1EC9392F106B2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8">
    <w:name w:val="5F3F3C9210A24555ADC4EFFF0B1FED0B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8">
    <w:name w:val="D00AE612A76C44048358613247F4F3D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8">
    <w:name w:val="567FB6D3132E467094F5EF1ED3770459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6">
    <w:name w:val="68E7316380724A61AB7ACD7B274FEF57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5">
    <w:name w:val="E3B10DD5F20E4DBEB4CBA39108CF911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5">
    <w:name w:val="1FFC2B11C72944C5BDC763146836FDA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5">
    <w:name w:val="933DA2AF36A84FFFA4235FC0D4D351F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5">
    <w:name w:val="73CEF392AC06460C8A97A25FDD5F13B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5">
    <w:name w:val="5F8B4DE296BF48CCB7246BB5F3EB00E3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5">
    <w:name w:val="E4ADB23D52A84FD2B0ED68F86A50862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5">
    <w:name w:val="4E7B7DC6BED84128A18E5AB37B2CF6A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5">
    <w:name w:val="23BE5AF2FFAC4209893B38390B88B71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5">
    <w:name w:val="B9A1EA938320493392474D0B1AC8E9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5">
    <w:name w:val="74F7BF4B4F664702B1E81FC3AFC1AC9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5">
    <w:name w:val="D51FFE9B5EBF4C268AD8D53D8E05B00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5">
    <w:name w:val="A7DABDAA2B18487D8B2B06BBECD9DC74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5">
    <w:name w:val="8FEA871F8B67446EB5424B99167576E1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5">
    <w:name w:val="21AC1E630AFB457BBCA8A95B6D6A17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5">
    <w:name w:val="FE1AF99B72DF4EB5B1855648AF698C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5">
    <w:name w:val="15EF377B30BB4ABEA23FEB4C3066BA0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5">
    <w:name w:val="A96FD1E2022445AB88259BC56995156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5">
    <w:name w:val="B9C65C331BCD439D85B91C03EE7939D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5">
    <w:name w:val="DA1E93916EB34461BB0C43C2906CCB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5">
    <w:name w:val="6BBF4166CA354EBAA9DF5201D3EF5CCD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5">
    <w:name w:val="AAF7F7DB111A425BB0657B3D37AC0DC0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5">
    <w:name w:val="043954F88D64468984C2881FCF98DC2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5">
    <w:name w:val="5832773931494BECB197B50CBD48B24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5">
    <w:name w:val="EDB04737DB3547E18D72FC50FE9A019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5">
    <w:name w:val="B8ABFAF2C4F94DDF91796C3BA373E17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5">
    <w:name w:val="927F209C15DE4B0686FDE8C74C15D8B8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5">
    <w:name w:val="28244A25440A4131BB0EE3CBD857FA0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6">
    <w:name w:val="263DB486656C4310885A8A9967E4CCF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6">
    <w:name w:val="0D013DC98F184B31A47D7DDBD7722533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6">
    <w:name w:val="12A9AAA559154613AB78F2CA45822EB0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6">
    <w:name w:val="C28649089307447398BD449841F3E59A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5">
    <w:name w:val="F8E442F341C1493BB74D2CE684B71F4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5">
    <w:name w:val="EEA97000FC21459AB096222FF4215D9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5">
    <w:name w:val="563302C6788D4C5B903C499B8B40878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5">
    <w:name w:val="C61436D655FF414998EADB4B44757C841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1">
    <w:name w:val="BB3660218CE94CEDB9CD2D0AFDCBA9671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9">
    <w:name w:val="749E06E878E841AB8A356081F6E3E1281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6">
    <w:name w:val="A5796C0171F945A8A62F616B50AF8B86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6">
    <w:name w:val="EEBEFD45B1E44F4887A882134368276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7">
    <w:name w:val="962B8ED6294B4DC1BFD589084D564CE44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1">
    <w:name w:val="85C77728D20743289F2D754663941BDC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5">
    <w:name w:val="4DFC3CC10B33471B85A6151B0214F2A65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0">
    <w:name w:val="818209CB311F405780224CAE43E07A595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3">
    <w:name w:val="ECAA9710BA424C1F9B132EAA147D275253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2">
    <w:name w:val="29DC7932B42643E6B995CF5B1529864E5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6">
    <w:name w:val="85DA2FB517CD44C08C4D73EA7A940B5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6">
    <w:name w:val="89B2887A53964EEB8EE5EED0520D069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6">
    <w:name w:val="E5340061A8004C2795430A63AE912CE6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6">
    <w:name w:val="9F24BC1B46F0404EA67140084DB0ADA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6">
    <w:name w:val="0484EA8F7A4E406F829E5D49F7D3356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0">
    <w:name w:val="0935D1FE305542B7922CA5C3C2CA4233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0">
    <w:name w:val="27077439FBB64C42BAAC9A6F6498471E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5">
    <w:name w:val="6F9AD795FC89497CAE93C7795359F99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4">
    <w:name w:val="D7BF2DF7F0FB4E9686630AD17DAC92A434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5">
    <w:name w:val="D556526ACA0A40A7971A4EF089922F7E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5">
    <w:name w:val="C69B8F50EEDD43D6B9FA2D7D25FA37B8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5">
    <w:name w:val="C2FB6AAEB9384AA089FC4B6E6C01CDD3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5">
    <w:name w:val="CDADA3D158EF49DEA3E44F74D2CC4FE4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1">
    <w:name w:val="69803CEFFD9D4595AB1E9EC90D16521D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1">
    <w:name w:val="8F83987DCF064F1C83687D3E8715AED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1">
    <w:name w:val="2AF1428C5A1540199D7BFE204483A23B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1">
    <w:name w:val="C8917F7DD49C419F892B61385ED484F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1">
    <w:name w:val="E61465FC7E1744E28A5F864D0639335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1">
    <w:name w:val="10623981EB3640AD89F9E4FEF067930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1">
    <w:name w:val="1738591130284B9590E6AE24636B413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1">
    <w:name w:val="9A6AC81264D34DCCB678898100CE44C7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1">
    <w:name w:val="CBA8EE78DD2B4E3AA068D84F6B67A9CA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1">
    <w:name w:val="1EDDE141818646519D1134214C98E79C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1">
    <w:name w:val="556C2697FC694F41B3576DFD477B170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5">
    <w:name w:val="9C04AA3350B942818222DF39DDA9101C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5">
    <w:name w:val="49480B4A5C0742178C53D5E185AC47E6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5">
    <w:name w:val="96281B313CEC4D819953CB76BC1E821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0">
    <w:name w:val="FF9BD96ACC454C20B6049E10083397C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0">
    <w:name w:val="4DBBEE84CDC9429DA5E31C08DB94AD98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0">
    <w:name w:val="B5C33C81CFEC47C9B6EE2390B597D7A3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0">
    <w:name w:val="BD6004A2F16B4C79A841C28655559F09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0">
    <w:name w:val="522F8A8D844E4D9C8EF524DE64239FF4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0">
    <w:name w:val="960B27FC56BC47FD89491A28FD1DA3E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0">
    <w:name w:val="52C8D866655D49B5BCDDCD5362394D0F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0">
    <w:name w:val="A0279AA61B1A4453BE14E438DC500272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0">
    <w:name w:val="F3389A78AF2848BF8A2A4F7CE5CA8B3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0">
    <w:name w:val="AF6CE7A12C5C40CF9F3C7B558491EF6B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0">
    <w:name w:val="F4C4BFED7FEE44B69739A7225839EEC6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0">
    <w:name w:val="2B4296813E1843FB87465AA44B670CA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9">
    <w:name w:val="09E9E6F804814068AC59DC987FDCE5F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9">
    <w:name w:val="209376051A384627869BADCA635ADC3E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9">
    <w:name w:val="B0F1187549C9400B97A0AF438B8440E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7">
    <w:name w:val="E633051DE7134639BEB37E713CD5457C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9">
    <w:name w:val="3F5D6CEAC19042DBA4F0671BCC6135E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9">
    <w:name w:val="06AD0DFA011F4DC79CB385DAB989E96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9">
    <w:name w:val="D925C3FE38D347A283D7D245C39577DF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7">
    <w:name w:val="329672F48A524ADBBFF018722869DBB4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9">
    <w:name w:val="79168CB5F4E6452788E195A190D1F31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9">
    <w:name w:val="B069DE9B2F6C4EA2BBE089CA3A97301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9">
    <w:name w:val="B75CDCC10CFC49AB8CB2CFB2CA09E5C7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7">
    <w:name w:val="9492E1C385674C26BF9D4AED93B1C496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9">
    <w:name w:val="0265AAE6ED584D2BA642A43D6B15D33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9">
    <w:name w:val="20C6DF998A1143AEAB3FB74E1D4E75A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9">
    <w:name w:val="7C72164D4F744294B08CD47D51D398D2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7">
    <w:name w:val="9227F3B5A0FE4EB9A1B1EC9392F106B2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9">
    <w:name w:val="5F3F3C9210A24555ADC4EFFF0B1FED0B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9">
    <w:name w:val="D00AE612A76C44048358613247F4F3D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9">
    <w:name w:val="567FB6D3132E467094F5EF1ED3770459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7">
    <w:name w:val="68E7316380724A61AB7ACD7B274FEF57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6">
    <w:name w:val="E3B10DD5F20E4DBEB4CBA39108CF911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6">
    <w:name w:val="1FFC2B11C72944C5BDC763146836FDA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6">
    <w:name w:val="933DA2AF36A84FFFA4235FC0D4D351F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6">
    <w:name w:val="73CEF392AC06460C8A97A25FDD5F13B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6">
    <w:name w:val="5F8B4DE296BF48CCB7246BB5F3EB00E3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6">
    <w:name w:val="E4ADB23D52A84FD2B0ED68F86A50862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6">
    <w:name w:val="4E7B7DC6BED84128A18E5AB37B2CF6A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6">
    <w:name w:val="23BE5AF2FFAC4209893B38390B88B71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6">
    <w:name w:val="B9A1EA938320493392474D0B1AC8E9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6">
    <w:name w:val="74F7BF4B4F664702B1E81FC3AFC1AC9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6">
    <w:name w:val="D51FFE9B5EBF4C268AD8D53D8E05B00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6">
    <w:name w:val="A7DABDAA2B18487D8B2B06BBECD9DC74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6">
    <w:name w:val="8FEA871F8B67446EB5424B99167576E1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6">
    <w:name w:val="21AC1E630AFB457BBCA8A95B6D6A17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6">
    <w:name w:val="FE1AF99B72DF4EB5B1855648AF698C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6">
    <w:name w:val="15EF377B30BB4ABEA23FEB4C3066BA0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6">
    <w:name w:val="A96FD1E2022445AB88259BC56995156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6">
    <w:name w:val="B9C65C331BCD439D85B91C03EE7939D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6">
    <w:name w:val="DA1E93916EB34461BB0C43C2906CCB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6">
    <w:name w:val="6BBF4166CA354EBAA9DF5201D3EF5CCD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6">
    <w:name w:val="AAF7F7DB111A425BB0657B3D37AC0DC0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6">
    <w:name w:val="043954F88D64468984C2881FCF98DC2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6">
    <w:name w:val="5832773931494BECB197B50CBD48B24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6">
    <w:name w:val="EDB04737DB3547E18D72FC50FE9A019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6">
    <w:name w:val="B8ABFAF2C4F94DDF91796C3BA373E17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6">
    <w:name w:val="927F209C15DE4B0686FDE8C74C15D8B8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6">
    <w:name w:val="28244A25440A4131BB0EE3CBD857FA0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7">
    <w:name w:val="263DB486656C4310885A8A9967E4CCF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7">
    <w:name w:val="0D013DC98F184B31A47D7DDBD7722533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7">
    <w:name w:val="12A9AAA559154613AB78F2CA45822EB0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7">
    <w:name w:val="C28649089307447398BD449841F3E59A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6">
    <w:name w:val="F8E442F341C1493BB74D2CE684B71F4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6">
    <w:name w:val="EEA97000FC21459AB096222FF4215D9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6">
    <w:name w:val="563302C6788D4C5B903C499B8B40878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6">
    <w:name w:val="C61436D655FF414998EADB4B44757C841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2">
    <w:name w:val="BB3660218CE94CEDB9CD2D0AFDCBA9671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0">
    <w:name w:val="749E06E878E841AB8A356081F6E3E1282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7">
    <w:name w:val="A5796C0171F945A8A62F616B50AF8B86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7">
    <w:name w:val="EEBEFD45B1E44F4887A882134368276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D2292368A6A4082830E42C7170ECE38">
    <w:name w:val="2D2292368A6A4082830E42C7170ECE38"/>
    <w:rsid w:val="00C4210B"/>
  </w:style>
  <w:style w:type="paragraph" w:customStyle="1" w:styleId="5303D95E792D488794AED895190E4AF3">
    <w:name w:val="5303D95E792D488794AED895190E4AF3"/>
    <w:rsid w:val="00C4210B"/>
  </w:style>
  <w:style w:type="paragraph" w:customStyle="1" w:styleId="859A290D72A34B059545840DFAF11771">
    <w:name w:val="859A290D72A34B059545840DFAF11771"/>
    <w:rsid w:val="00C4210B"/>
  </w:style>
  <w:style w:type="paragraph" w:customStyle="1" w:styleId="CF2194B1F332454685973374E952A66C">
    <w:name w:val="CF2194B1F332454685973374E952A66C"/>
    <w:rsid w:val="00C4210B"/>
  </w:style>
  <w:style w:type="paragraph" w:customStyle="1" w:styleId="23454ACF17044D32BF9513E7E587EB29">
    <w:name w:val="23454ACF17044D32BF9513E7E587EB29"/>
    <w:rsid w:val="00C4210B"/>
  </w:style>
  <w:style w:type="paragraph" w:customStyle="1" w:styleId="77E226F93D304D9292BFC88C0F4773D1">
    <w:name w:val="77E226F93D304D9292BFC88C0F4773D1"/>
    <w:rsid w:val="00C4210B"/>
  </w:style>
  <w:style w:type="paragraph" w:customStyle="1" w:styleId="D4D3178CD8024E378C02F44433FD7A90">
    <w:name w:val="D4D3178CD8024E378C02F44433FD7A90"/>
    <w:rsid w:val="00C4210B"/>
  </w:style>
  <w:style w:type="paragraph" w:customStyle="1" w:styleId="2E6BDD128EEE47498AAF7D9EB86C408C">
    <w:name w:val="2E6BDD128EEE47498AAF7D9EB86C408C"/>
    <w:rsid w:val="00C4210B"/>
  </w:style>
  <w:style w:type="paragraph" w:customStyle="1" w:styleId="3A6E1FB779834D0281FB16771831C28F">
    <w:name w:val="3A6E1FB779834D0281FB16771831C28F"/>
    <w:rsid w:val="00C4210B"/>
  </w:style>
  <w:style w:type="paragraph" w:customStyle="1" w:styleId="B730A02A44FF4AE497F2E607F79F0795">
    <w:name w:val="B730A02A44FF4AE497F2E607F79F0795"/>
    <w:rsid w:val="00C4210B"/>
  </w:style>
  <w:style w:type="paragraph" w:customStyle="1" w:styleId="A92C208B4E1643F98B2FA973739DD6B5">
    <w:name w:val="A92C208B4E1643F98B2FA973739DD6B5"/>
    <w:rsid w:val="00C4210B"/>
  </w:style>
  <w:style w:type="paragraph" w:customStyle="1" w:styleId="6DD3C89DAB474BC788F0F82A4E85BBFB">
    <w:name w:val="6DD3C89DAB474BC788F0F82A4E85BBFB"/>
    <w:rsid w:val="00C4210B"/>
  </w:style>
  <w:style w:type="paragraph" w:customStyle="1" w:styleId="D3AB0E159F6A4D4BA699A9DFF571F5C0">
    <w:name w:val="D3AB0E159F6A4D4BA699A9DFF571F5C0"/>
    <w:rsid w:val="00C4210B"/>
  </w:style>
  <w:style w:type="paragraph" w:customStyle="1" w:styleId="6CD5995EE9B8419F8A49F2854773408D">
    <w:name w:val="6CD5995EE9B8419F8A49F2854773408D"/>
    <w:rsid w:val="00C4210B"/>
  </w:style>
  <w:style w:type="paragraph" w:customStyle="1" w:styleId="892B6078F9894E7EAE1048F68E489C21">
    <w:name w:val="892B6078F9894E7EAE1048F68E489C21"/>
    <w:rsid w:val="00C4210B"/>
  </w:style>
  <w:style w:type="paragraph" w:customStyle="1" w:styleId="0E567485DB1D4C8A850FA7B2E0DBA55B">
    <w:name w:val="0E567485DB1D4C8A850FA7B2E0DBA55B"/>
    <w:rsid w:val="00C4210B"/>
  </w:style>
  <w:style w:type="paragraph" w:customStyle="1" w:styleId="F74BD5CC8910484ABF6FC31F4E9DFD85">
    <w:name w:val="F74BD5CC8910484ABF6FC31F4E9DFD85"/>
    <w:rsid w:val="00C4210B"/>
  </w:style>
  <w:style w:type="paragraph" w:customStyle="1" w:styleId="5D35B3D2EF4B456BA908A45212664DF2">
    <w:name w:val="5D35B3D2EF4B456BA908A45212664DF2"/>
    <w:rsid w:val="00C4210B"/>
  </w:style>
  <w:style w:type="paragraph" w:customStyle="1" w:styleId="FEF3BB71B14A4B4B8AA077BAB1FB0FD4">
    <w:name w:val="FEF3BB71B14A4B4B8AA077BAB1FB0FD4"/>
    <w:rsid w:val="00C4210B"/>
  </w:style>
  <w:style w:type="paragraph" w:customStyle="1" w:styleId="1E2ECF7004FD402BAF16962D012393BD">
    <w:name w:val="1E2ECF7004FD402BAF16962D012393BD"/>
    <w:rsid w:val="00C4210B"/>
  </w:style>
  <w:style w:type="paragraph" w:customStyle="1" w:styleId="D033D835AE5B42C3BAAE0E93155CE9D2">
    <w:name w:val="D033D835AE5B42C3BAAE0E93155CE9D2"/>
    <w:rsid w:val="00C4210B"/>
  </w:style>
  <w:style w:type="paragraph" w:customStyle="1" w:styleId="D24628CDA1D441DFA98F19AAB57BC6C4">
    <w:name w:val="D24628CDA1D441DFA98F19AAB57BC6C4"/>
    <w:rsid w:val="00C4210B"/>
  </w:style>
  <w:style w:type="paragraph" w:customStyle="1" w:styleId="7ADDB2023FA34B0D9CBAE9FD27A98B81">
    <w:name w:val="7ADDB2023FA34B0D9CBAE9FD27A98B81"/>
    <w:rsid w:val="00C421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04F0"/>
    <w:rPr>
      <w:color w:val="808080"/>
    </w:rPr>
  </w:style>
  <w:style w:type="paragraph" w:customStyle="1" w:styleId="BA2063A98C6A4D38ABE12F75BE96C042">
    <w:name w:val="BA2063A98C6A4D38ABE12F75BE96C042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A2063A98C6A4D38ABE12F75BE96C0421">
    <w:name w:val="BA2063A98C6A4D38ABE12F75BE96C0421"/>
    <w:rsid w:val="00622D4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CDB21E2B3C74DB688396E013644ACB5">
    <w:name w:val="DCDB21E2B3C74DB688396E013644ACB5"/>
    <w:rsid w:val="007F3F78"/>
  </w:style>
  <w:style w:type="paragraph" w:customStyle="1" w:styleId="9770DEE244D64931835956231495FA15">
    <w:name w:val="9770DEE244D64931835956231495FA15"/>
    <w:rsid w:val="007F3F78"/>
  </w:style>
  <w:style w:type="paragraph" w:customStyle="1" w:styleId="2FF691725D184249AFC102C1DA883056">
    <w:name w:val="2FF691725D184249AFC102C1DA883056"/>
    <w:rsid w:val="007F3F78"/>
  </w:style>
  <w:style w:type="paragraph" w:customStyle="1" w:styleId="ACC9EBD1C2EF491DA12CBC97B1758222">
    <w:name w:val="ACC9EBD1C2EF491DA12CBC97B1758222"/>
    <w:rsid w:val="007F3F78"/>
  </w:style>
  <w:style w:type="paragraph" w:customStyle="1" w:styleId="4DFC3CC10B33471B85A6151B0214F2A6">
    <w:name w:val="4DFC3CC10B33471B85A6151B0214F2A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">
    <w:name w:val="4DFC3CC10B33471B85A6151B0214F2A6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">
    <w:name w:val="4DFC3CC10B33471B85A6151B0214F2A6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">
    <w:name w:val="ECAA9710BA424C1F9B132EAA147D275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">
    <w:name w:val="4DFC3CC10B33471B85A6151B0214F2A6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">
    <w:name w:val="ECAA9710BA424C1F9B132EAA147D275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">
    <w:name w:val="29DC7932B42643E6B995CF5B1529864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">
    <w:name w:val="4DFC3CC10B33471B85A6151B0214F2A6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EE086D9C7D4CE28F47EB7B8DD0687E">
    <w:name w:val="BBEE086D9C7D4CE28F47EB7B8DD0687E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">
    <w:name w:val="ECAA9710BA424C1F9B132EAA147D275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">
    <w:name w:val="29DC7932B42643E6B995CF5B1529864E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">
    <w:name w:val="4DFC3CC10B33471B85A6151B0214F2A6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">
    <w:name w:val="818209CB311F405780224CAE43E07A5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">
    <w:name w:val="ECAA9710BA424C1F9B132EAA147D275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">
    <w:name w:val="29DC7932B42643E6B995CF5B1529864E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6">
    <w:name w:val="4DFC3CC10B33471B85A6151B0214F2A6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">
    <w:name w:val="818209CB311F405780224CAE43E07A59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">
    <w:name w:val="ECAA9710BA424C1F9B132EAA147D275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">
    <w:name w:val="29DC7932B42643E6B995CF5B1529864E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">
    <w:name w:val="63C678A9290249FBA964F26F50B722D2"/>
    <w:rsid w:val="007F3F78"/>
  </w:style>
  <w:style w:type="paragraph" w:customStyle="1" w:styleId="3E628A948A614D9E8590F0B8CDB8DBE1">
    <w:name w:val="3E628A948A614D9E8590F0B8CDB8DBE1"/>
    <w:rsid w:val="007F3F78"/>
  </w:style>
  <w:style w:type="paragraph" w:customStyle="1" w:styleId="4DFC3CC10B33471B85A6151B0214F2A67">
    <w:name w:val="4DFC3CC10B33471B85A6151B0214F2A6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">
    <w:name w:val="818209CB311F405780224CAE43E07A59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">
    <w:name w:val="ECAA9710BA424C1F9B132EAA147D275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">
    <w:name w:val="29DC7932B42643E6B995CF5B1529864E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1">
    <w:name w:val="63C678A9290249FBA964F26F50B722D2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1">
    <w:name w:val="3E628A948A614D9E8590F0B8CDB8DBE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8">
    <w:name w:val="4DFC3CC10B33471B85A6151B0214F2A6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">
    <w:name w:val="818209CB311F405780224CAE43E07A59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6">
    <w:name w:val="ECAA9710BA424C1F9B132EAA147D275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">
    <w:name w:val="29DC7932B42643E6B995CF5B1529864E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2">
    <w:name w:val="63C678A9290249FBA964F26F50B722D2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2">
    <w:name w:val="3E628A948A614D9E8590F0B8CDB8DBE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">
    <w:name w:val="962B8ED6294B4DC1BFD589084D564CE4"/>
    <w:rsid w:val="007F3F78"/>
  </w:style>
  <w:style w:type="paragraph" w:customStyle="1" w:styleId="962B8ED6294B4DC1BFD589084D564CE41">
    <w:name w:val="962B8ED6294B4DC1BFD589084D564CE4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9">
    <w:name w:val="4DFC3CC10B33471B85A6151B0214F2A6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">
    <w:name w:val="818209CB311F405780224CAE43E07A59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7">
    <w:name w:val="ECAA9710BA424C1F9B132EAA147D275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6">
    <w:name w:val="29DC7932B42643E6B995CF5B1529864E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3">
    <w:name w:val="63C678A9290249FBA964F26F50B722D2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3">
    <w:name w:val="3E628A948A614D9E8590F0B8CDB8DBE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">
    <w:name w:val="962B8ED6294B4DC1BFD589084D564CE4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0">
    <w:name w:val="4DFC3CC10B33471B85A6151B0214F2A6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">
    <w:name w:val="818209CB311F405780224CAE43E07A59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8">
    <w:name w:val="ECAA9710BA424C1F9B132EAA147D2752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7">
    <w:name w:val="29DC7932B42643E6B995CF5B1529864E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4">
    <w:name w:val="63C678A9290249FBA964F26F50B722D2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4">
    <w:name w:val="3E628A948A614D9E8590F0B8CDB8DBE1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">
    <w:name w:val="962B8ED6294B4DC1BFD589084D564CE4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1">
    <w:name w:val="4DFC3CC10B33471B85A6151B0214F2A6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6">
    <w:name w:val="818209CB311F405780224CAE43E07A59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9">
    <w:name w:val="ECAA9710BA424C1F9B132EAA147D2752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8">
    <w:name w:val="29DC7932B42643E6B995CF5B1529864E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5">
    <w:name w:val="63C678A9290249FBA964F26F50B722D2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5">
    <w:name w:val="3E628A948A614D9E8590F0B8CDB8DBE1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">
    <w:name w:val="962B8ED6294B4DC1BFD589084D564CE44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2">
    <w:name w:val="4DFC3CC10B33471B85A6151B0214F2A612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7">
    <w:name w:val="818209CB311F405780224CAE43E07A59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0">
    <w:name w:val="ECAA9710BA424C1F9B132EAA147D2752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9">
    <w:name w:val="29DC7932B42643E6B995CF5B1529864E9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6">
    <w:name w:val="63C678A9290249FBA964F26F50B722D2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6">
    <w:name w:val="3E628A948A614D9E8590F0B8CDB8DBE16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5">
    <w:name w:val="962B8ED6294B4DC1BFD589084D564CE45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3">
    <w:name w:val="4DFC3CC10B33471B85A6151B0214F2A613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8">
    <w:name w:val="818209CB311F405780224CAE43E07A598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1">
    <w:name w:val="ECAA9710BA424C1F9B132EAA147D275211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0">
    <w:name w:val="29DC7932B42643E6B995CF5B1529864E10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3C678A9290249FBA964F26F50B722D27">
    <w:name w:val="63C678A9290249FBA964F26F50B722D2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E628A948A614D9E8590F0B8CDB8DBE17">
    <w:name w:val="3E628A948A614D9E8590F0B8CDB8DBE17"/>
    <w:rsid w:val="007F3F78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6">
    <w:name w:val="962B8ED6294B4DC1BFD589084D564CE46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4">
    <w:name w:val="4DFC3CC10B33471B85A6151B0214F2A614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9">
    <w:name w:val="818209CB311F405780224CAE43E07A599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2">
    <w:name w:val="ECAA9710BA424C1F9B132EAA147D275212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1">
    <w:name w:val="29DC7932B42643E6B995CF5B1529864E11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54DECE95C8478F9DA54F0187682257">
    <w:name w:val="2954DECE95C8478F9DA54F0187682257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A2DAF58CA944F0B88A2A2F0014FD6D">
    <w:name w:val="39A2DAF58CA944F0B88A2A2F0014FD6D"/>
    <w:rsid w:val="00000B42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7">
    <w:name w:val="962B8ED6294B4DC1BFD589084D564CE4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5">
    <w:name w:val="4DFC3CC10B33471B85A6151B0214F2A6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0">
    <w:name w:val="818209CB311F405780224CAE43E07A59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3">
    <w:name w:val="ECAA9710BA424C1F9B132EAA147D2752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2">
    <w:name w:val="29DC7932B42643E6B995CF5B1529864E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">
    <w:name w:val="0935D1FE305542B7922CA5C3C2CA42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">
    <w:name w:val="27077439FBB64C42BAAC9A6F6498471E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8">
    <w:name w:val="962B8ED6294B4DC1BFD589084D564CE4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">
    <w:name w:val="EADF5D9C9A93482AA5AF939F766CA81B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6">
    <w:name w:val="4DFC3CC10B33471B85A6151B0214F2A6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1">
    <w:name w:val="818209CB311F405780224CAE43E07A591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4">
    <w:name w:val="ECAA9710BA424C1F9B132EAA147D2752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3">
    <w:name w:val="29DC7932B42643E6B995CF5B1529864E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">
    <w:name w:val="0935D1FE305542B7922CA5C3C2CA4233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">
    <w:name w:val="27077439FBB64C42BAAC9A6F6498471E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255D36F247840E2A975454681267EF1">
    <w:name w:val="6255D36F247840E2A975454681267EF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51D81FDB20949DD90FB505CA52B1405">
    <w:name w:val="351D81FDB20949DD90FB505CA52B140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03665D55946228B2E23651D6F0BED">
    <w:name w:val="29E03665D55946228B2E23651D6F0BED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9">
    <w:name w:val="962B8ED6294B4DC1BFD589084D564CE49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">
    <w:name w:val="EADF5D9C9A93482AA5AF939F766CA81B1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7">
    <w:name w:val="4DFC3CC10B33471B85A6151B0214F2A617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2">
    <w:name w:val="818209CB311F405780224CAE43E07A591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5">
    <w:name w:val="ECAA9710BA424C1F9B132EAA147D2752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4">
    <w:name w:val="29DC7932B42643E6B995CF5B1529864E14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">
    <w:name w:val="0935D1FE305542B7922CA5C3C2CA4233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">
    <w:name w:val="27077439FBB64C42BAAC9A6F6498471E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0">
    <w:name w:val="962B8ED6294B4DC1BFD589084D564CE410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">
    <w:name w:val="EADF5D9C9A93482AA5AF939F766CA81B2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8">
    <w:name w:val="4DFC3CC10B33471B85A6151B0214F2A618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3">
    <w:name w:val="818209CB311F405780224CAE43E07A591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6">
    <w:name w:val="ECAA9710BA424C1F9B132EAA147D275216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5">
    <w:name w:val="29DC7932B42643E6B995CF5B1529864E15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">
    <w:name w:val="0935D1FE305542B7922CA5C3C2CA4233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">
    <w:name w:val="27077439FBB64C42BAAC9A6F6498471E3"/>
    <w:rsid w:val="001D1C41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1">
    <w:name w:val="962B8ED6294B4DC1BFD589084D564C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">
    <w:name w:val="EADF5D9C9A93482AA5AF939F766CA81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19">
    <w:name w:val="4DFC3CC10B33471B85A6151B0214F2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4">
    <w:name w:val="818209CB311F405780224CAE43E07A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7">
    <w:name w:val="ECAA9710BA424C1F9B132EAA147D275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6">
    <w:name w:val="29DC7932B42643E6B995CF5B1529864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">
    <w:name w:val="0935D1FE305542B7922CA5C3C2CA42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">
    <w:name w:val="27077439FBB64C42BAAC9A6F6498471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2">
    <w:name w:val="962B8ED6294B4DC1BFD589084D564C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4">
    <w:name w:val="EADF5D9C9A93482AA5AF939F766CA81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0">
    <w:name w:val="4DFC3CC10B33471B85A6151B0214F2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5">
    <w:name w:val="818209CB311F405780224CAE43E07A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8">
    <w:name w:val="ECAA9710BA424C1F9B132EAA147D275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7">
    <w:name w:val="29DC7932B42643E6B995CF5B1529864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5">
    <w:name w:val="0935D1FE305542B7922CA5C3C2CA42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5">
    <w:name w:val="27077439FBB64C42BAAC9A6F6498471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EBF520A03B74FACAD7B56325B5A0F83">
    <w:name w:val="BEBF520A03B74FACAD7B56325B5A0F83"/>
    <w:rsid w:val="007F0885"/>
  </w:style>
  <w:style w:type="paragraph" w:customStyle="1" w:styleId="6F9AD795FC89497CAE93C7795359F992">
    <w:name w:val="6F9AD795FC89497CAE93C7795359F992"/>
    <w:rsid w:val="007F0885"/>
  </w:style>
  <w:style w:type="paragraph" w:customStyle="1" w:styleId="0A2E24AFBEAC4C9A893E1B050C837750">
    <w:name w:val="0A2E24AFBEAC4C9A893E1B050C837750"/>
    <w:rsid w:val="007F0885"/>
  </w:style>
  <w:style w:type="paragraph" w:customStyle="1" w:styleId="949005F023654E00BDB86D01A8B42424">
    <w:name w:val="949005F023654E00BDB86D01A8B42424"/>
    <w:rsid w:val="007F0885"/>
  </w:style>
  <w:style w:type="paragraph" w:customStyle="1" w:styleId="21F917117F624D96B973C1B9D33EE718">
    <w:name w:val="21F917117F624D96B973C1B9D33EE718"/>
    <w:rsid w:val="007F0885"/>
  </w:style>
  <w:style w:type="paragraph" w:customStyle="1" w:styleId="74D6FEA6D0194EC19B9C2CD5D0137C27">
    <w:name w:val="74D6FEA6D0194EC19B9C2CD5D0137C27"/>
    <w:rsid w:val="007F0885"/>
  </w:style>
  <w:style w:type="paragraph" w:customStyle="1" w:styleId="46C766179CEF4F68B3C94624DAB0FDF3">
    <w:name w:val="46C766179CEF4F68B3C94624DAB0FDF3"/>
    <w:rsid w:val="007F0885"/>
  </w:style>
  <w:style w:type="paragraph" w:customStyle="1" w:styleId="B7944CBE0D1E464D9608D53DFE586EE9">
    <w:name w:val="B7944CBE0D1E464D9608D53DFE586EE9"/>
    <w:rsid w:val="007F0885"/>
  </w:style>
  <w:style w:type="paragraph" w:customStyle="1" w:styleId="85591D2A5B90488CB210F78567E26A7F">
    <w:name w:val="85591D2A5B90488CB210F78567E26A7F"/>
    <w:rsid w:val="007F0885"/>
  </w:style>
  <w:style w:type="paragraph" w:customStyle="1" w:styleId="18A6F738E72E4F78AC9B6935152E853D">
    <w:name w:val="18A6F738E72E4F78AC9B6935152E853D"/>
    <w:rsid w:val="007F0885"/>
  </w:style>
  <w:style w:type="paragraph" w:customStyle="1" w:styleId="57664215DEEF418D80BFBDD2A0B97B56">
    <w:name w:val="57664215DEEF418D80BFBDD2A0B97B56"/>
    <w:rsid w:val="007F0885"/>
  </w:style>
  <w:style w:type="paragraph" w:customStyle="1" w:styleId="F07807F0AC874E4C8039F799B7BA1210">
    <w:name w:val="F07807F0AC874E4C8039F799B7BA1210"/>
    <w:rsid w:val="007F0885"/>
  </w:style>
  <w:style w:type="paragraph" w:customStyle="1" w:styleId="4C5C2A42BEF84C428DECFFFE0391A3E2">
    <w:name w:val="4C5C2A42BEF84C428DECFFFE0391A3E2"/>
    <w:rsid w:val="007F0885"/>
  </w:style>
  <w:style w:type="paragraph" w:customStyle="1" w:styleId="6C31354C1DD3442C895FA88FC7795EF3">
    <w:name w:val="6C31354C1DD3442C895FA88FC7795EF3"/>
    <w:rsid w:val="007F0885"/>
  </w:style>
  <w:style w:type="paragraph" w:customStyle="1" w:styleId="4576E4E815014DCB982560A8D5B0887B">
    <w:name w:val="4576E4E815014DCB982560A8D5B0887B"/>
    <w:rsid w:val="007F0885"/>
  </w:style>
  <w:style w:type="paragraph" w:customStyle="1" w:styleId="0A6CA697DA854C8290FCFCE07DCA3AE4">
    <w:name w:val="0A6CA697DA854C8290FCFCE07DCA3AE4"/>
    <w:rsid w:val="007F0885"/>
  </w:style>
  <w:style w:type="paragraph" w:customStyle="1" w:styleId="06A0032195DD4935ADADF8634D8B427E">
    <w:name w:val="06A0032195DD4935ADADF8634D8B427E"/>
    <w:rsid w:val="007F0885"/>
  </w:style>
  <w:style w:type="paragraph" w:customStyle="1" w:styleId="CDBE4B90DACC4514B38FCB711DBCE825">
    <w:name w:val="CDBE4B90DACC4514B38FCB711DBCE825"/>
    <w:rsid w:val="007F0885"/>
  </w:style>
  <w:style w:type="paragraph" w:customStyle="1" w:styleId="3BAD8D2E11D14BE7B153837504D1A7B6">
    <w:name w:val="3BAD8D2E11D14BE7B153837504D1A7B6"/>
    <w:rsid w:val="007F0885"/>
  </w:style>
  <w:style w:type="paragraph" w:customStyle="1" w:styleId="572FF43666284B05BE946791FA0C2CD7">
    <w:name w:val="572FF43666284B05BE946791FA0C2CD7"/>
    <w:rsid w:val="007F0885"/>
  </w:style>
  <w:style w:type="paragraph" w:customStyle="1" w:styleId="552CE74363F74AB9AA10DFA2AD67F1B6">
    <w:name w:val="552CE74363F74AB9AA10DFA2AD67F1B6"/>
    <w:rsid w:val="007F0885"/>
  </w:style>
  <w:style w:type="paragraph" w:customStyle="1" w:styleId="4310D950B9C44C4487EC5F9E5813A1A6">
    <w:name w:val="4310D950B9C44C4487EC5F9E5813A1A6"/>
    <w:rsid w:val="007F0885"/>
  </w:style>
  <w:style w:type="paragraph" w:customStyle="1" w:styleId="296D428FB0EB43689070B480C6BAD6C8">
    <w:name w:val="296D428FB0EB43689070B480C6BAD6C8"/>
    <w:rsid w:val="007F0885"/>
  </w:style>
  <w:style w:type="paragraph" w:customStyle="1" w:styleId="5B32CC839F23475FAA3441C87D505468">
    <w:name w:val="5B32CC839F23475FAA3441C87D505468"/>
    <w:rsid w:val="007F0885"/>
  </w:style>
  <w:style w:type="paragraph" w:customStyle="1" w:styleId="1D3C872797E048588DEC75C1958E4449">
    <w:name w:val="1D3C872797E048588DEC75C1958E4449"/>
    <w:rsid w:val="007F0885"/>
  </w:style>
  <w:style w:type="paragraph" w:customStyle="1" w:styleId="D556526ACA0A40A7971A4EF089922F7E">
    <w:name w:val="D556526ACA0A40A7971A4EF089922F7E"/>
    <w:rsid w:val="007F0885"/>
  </w:style>
  <w:style w:type="paragraph" w:customStyle="1" w:styleId="C69B8F50EEDD43D6B9FA2D7D25FA37B8">
    <w:name w:val="C69B8F50EEDD43D6B9FA2D7D25FA37B8"/>
    <w:rsid w:val="007F0885"/>
  </w:style>
  <w:style w:type="paragraph" w:customStyle="1" w:styleId="C2FB6AAEB9384AA089FC4B6E6C01CDD3">
    <w:name w:val="C2FB6AAEB9384AA089FC4B6E6C01CDD3"/>
    <w:rsid w:val="007F0885"/>
  </w:style>
  <w:style w:type="paragraph" w:customStyle="1" w:styleId="9C04AA3350B942818222DF39DDA9101C">
    <w:name w:val="9C04AA3350B942818222DF39DDA9101C"/>
    <w:rsid w:val="007F0885"/>
  </w:style>
  <w:style w:type="paragraph" w:customStyle="1" w:styleId="49480B4A5C0742178C53D5E185AC47E6">
    <w:name w:val="49480B4A5C0742178C53D5E185AC47E6"/>
    <w:rsid w:val="007F0885"/>
  </w:style>
  <w:style w:type="paragraph" w:customStyle="1" w:styleId="96281B313CEC4D819953CB76BC1E8212">
    <w:name w:val="96281B313CEC4D819953CB76BC1E8212"/>
    <w:rsid w:val="007F0885"/>
  </w:style>
  <w:style w:type="paragraph" w:customStyle="1" w:styleId="CB906D0FFA094687A38B7C2F7353464D">
    <w:name w:val="CB906D0FFA094687A38B7C2F7353464D"/>
    <w:rsid w:val="007F0885"/>
  </w:style>
  <w:style w:type="paragraph" w:customStyle="1" w:styleId="C706E22C504B4878BA3B6CEAA3E4D8D9">
    <w:name w:val="C706E22C504B4878BA3B6CEAA3E4D8D9"/>
    <w:rsid w:val="007F0885"/>
  </w:style>
  <w:style w:type="paragraph" w:customStyle="1" w:styleId="CDADA3D158EF49DEA3E44F74D2CC4FE4">
    <w:name w:val="CDADA3D158EF49DEA3E44F74D2CC4FE4"/>
    <w:rsid w:val="007F0885"/>
  </w:style>
  <w:style w:type="paragraph" w:customStyle="1" w:styleId="B0DDFC2B9AF14822BB38973038495FE7">
    <w:name w:val="B0DDFC2B9AF14822BB38973038495FE7"/>
    <w:rsid w:val="007F0885"/>
  </w:style>
  <w:style w:type="paragraph" w:customStyle="1" w:styleId="AA5E6FF97A0D476E92C23404F318689B">
    <w:name w:val="AA5E6FF97A0D476E92C23404F318689B"/>
    <w:rsid w:val="007F0885"/>
  </w:style>
  <w:style w:type="paragraph" w:customStyle="1" w:styleId="C129AA8CBBEA4B799FFBBFD20FFD1428">
    <w:name w:val="C129AA8CBBEA4B799FFBBFD20FFD1428"/>
    <w:rsid w:val="007F0885"/>
  </w:style>
  <w:style w:type="paragraph" w:customStyle="1" w:styleId="7DB71EC82BD040D1A14650575EB7D2E6">
    <w:name w:val="7DB71EC82BD040D1A14650575EB7D2E6"/>
    <w:rsid w:val="007F0885"/>
  </w:style>
  <w:style w:type="paragraph" w:customStyle="1" w:styleId="5B70E353EE6A446AAE6E64B6D664F5F6">
    <w:name w:val="5B70E353EE6A446AAE6E64B6D664F5F6"/>
    <w:rsid w:val="007F0885"/>
  </w:style>
  <w:style w:type="paragraph" w:customStyle="1" w:styleId="197003BFCB304E95886119E133B68318">
    <w:name w:val="197003BFCB304E95886119E133B68318"/>
    <w:rsid w:val="007F0885"/>
  </w:style>
  <w:style w:type="paragraph" w:customStyle="1" w:styleId="DFCE7D9991B24B5ABC8B678B9B50C570">
    <w:name w:val="DFCE7D9991B24B5ABC8B678B9B50C570"/>
    <w:rsid w:val="007F0885"/>
  </w:style>
  <w:style w:type="paragraph" w:customStyle="1" w:styleId="5E8716A7595A460D9C09DB23300070FB">
    <w:name w:val="5E8716A7595A460D9C09DB23300070FB"/>
    <w:rsid w:val="007F0885"/>
  </w:style>
  <w:style w:type="paragraph" w:customStyle="1" w:styleId="FD15F0B0404B44A685971B17A79A3B67">
    <w:name w:val="FD15F0B0404B44A685971B17A79A3B67"/>
    <w:rsid w:val="007F0885"/>
  </w:style>
  <w:style w:type="paragraph" w:customStyle="1" w:styleId="59A3036066AA4FDA91C59E42D35D8B54">
    <w:name w:val="59A3036066AA4FDA91C59E42D35D8B54"/>
    <w:rsid w:val="007F0885"/>
  </w:style>
  <w:style w:type="paragraph" w:customStyle="1" w:styleId="39D459815A474BF298730E9CEC1CADBA">
    <w:name w:val="39D459815A474BF298730E9CEC1CADBA"/>
    <w:rsid w:val="007F0885"/>
  </w:style>
  <w:style w:type="paragraph" w:customStyle="1" w:styleId="EAD320382C49488A8A6C47E190303942">
    <w:name w:val="EAD320382C49488A8A6C47E190303942"/>
    <w:rsid w:val="007F0885"/>
  </w:style>
  <w:style w:type="paragraph" w:customStyle="1" w:styleId="962B8ED6294B4DC1BFD589084D564CE413">
    <w:name w:val="962B8ED6294B4DC1BFD589084D564C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5">
    <w:name w:val="EADF5D9C9A93482AA5AF939F766CA81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1">
    <w:name w:val="4DFC3CC10B33471B85A6151B0214F2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6">
    <w:name w:val="818209CB311F405780224CAE43E07A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19">
    <w:name w:val="ECAA9710BA424C1F9B132EAA147D275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8">
    <w:name w:val="29DC7932B42643E6B995CF5B1529864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6">
    <w:name w:val="0935D1FE305542B7922CA5C3C2CA42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6">
    <w:name w:val="27077439FBB64C42BAAC9A6F6498471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">
    <w:name w:val="6F9AD795FC89497CAE93C7795359F9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">
    <w:name w:val="D7BF2DF7F0FB4E9686630AD17DAC92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">
    <w:name w:val="0A2E24AFBEAC4C9A893E1B050C83775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">
    <w:name w:val="949005F023654E00BDB86D01A8B424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">
    <w:name w:val="21F917117F624D96B973C1B9D33EE7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">
    <w:name w:val="74D6FEA6D0194EC19B9C2CD5D0137C2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">
    <w:name w:val="46C766179CEF4F68B3C94624DAB0FD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">
    <w:name w:val="B7944CBE0D1E464D9608D53DFE586EE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">
    <w:name w:val="85591D2A5B90488CB210F78567E26A7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">
    <w:name w:val="18A6F738E72E4F78AC9B6935152E853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">
    <w:name w:val="57664215DEEF418D80BFBDD2A0B97B5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">
    <w:name w:val="F07807F0AC874E4C8039F799B7BA121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">
    <w:name w:val="4C5C2A42BEF84C428DECFFFE0391A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">
    <w:name w:val="6C31354C1DD3442C895FA88FC7795E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">
    <w:name w:val="4576E4E815014DCB982560A8D5B0887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">
    <w:name w:val="0A6CA697DA854C8290FCFCE07DCA3A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">
    <w:name w:val="06A0032195DD4935ADADF8634D8B42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">
    <w:name w:val="CDBE4B90DACC4514B38FCB711DBCE82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">
    <w:name w:val="3BAD8D2E11D14BE7B153837504D1A7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">
    <w:name w:val="572FF43666284B05BE946791FA0C2CD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">
    <w:name w:val="552CE74363F74AB9AA10DFA2AD67F1B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">
    <w:name w:val="4310D950B9C44C4487EC5F9E5813A1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">
    <w:name w:val="D556526ACA0A40A7971A4EF089922F7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">
    <w:name w:val="C69B8F50EEDD43D6B9FA2D7D25FA37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">
    <w:name w:val="C2FB6AAEB9384AA089FC4B6E6C01CD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">
    <w:name w:val="CDADA3D158EF49DEA3E44F74D2CC4F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1">
    <w:name w:val="B0DDFC2B9AF14822BB38973038495FE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1">
    <w:name w:val="AA5E6FF97A0D476E92C23404F318689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1">
    <w:name w:val="C129AA8CBBEA4B799FFBBFD20FFD14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1">
    <w:name w:val="5B70E353EE6A446AAE6E64B6D664F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1">
    <w:name w:val="197003BFCB304E95886119E133B68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1">
    <w:name w:val="DFCE7D9991B24B5ABC8B678B9B50C57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1">
    <w:name w:val="5E8716A7595A460D9C09DB23300070F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1">
    <w:name w:val="FD15F0B0404B44A685971B17A79A3B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1">
    <w:name w:val="59A3036066AA4FDA91C59E42D35D8B5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1">
    <w:name w:val="39D459815A474BF298730E9CEC1CADB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1">
    <w:name w:val="EAD320382C49488A8A6C47E1903039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">
    <w:name w:val="9C04AA3350B942818222DF39DDA9101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">
    <w:name w:val="49480B4A5C0742178C53D5E185AC47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">
    <w:name w:val="96281B313CEC4D819953CB76BC1E82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4">
    <w:name w:val="962B8ED6294B4DC1BFD589084D564C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6">
    <w:name w:val="EADF5D9C9A93482AA5AF939F766CA81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2">
    <w:name w:val="4DFC3CC10B33471B85A6151B0214F2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7">
    <w:name w:val="818209CB311F405780224CAE43E07A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0">
    <w:name w:val="ECAA9710BA424C1F9B132EAA147D275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19">
    <w:name w:val="29DC7932B42643E6B995CF5B1529864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7">
    <w:name w:val="0935D1FE305542B7922CA5C3C2CA42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7">
    <w:name w:val="27077439FBB64C42BAAC9A6F6498471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">
    <w:name w:val="6F9AD795FC89497CAE93C7795359F9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">
    <w:name w:val="D7BF2DF7F0FB4E9686630AD17DAC92A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">
    <w:name w:val="0A2E24AFBEAC4C9A893E1B050C83775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">
    <w:name w:val="949005F023654E00BDB86D01A8B424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">
    <w:name w:val="21F917117F624D96B973C1B9D33EE7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">
    <w:name w:val="74D6FEA6D0194EC19B9C2CD5D0137C2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">
    <w:name w:val="46C766179CEF4F68B3C94624DAB0FD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">
    <w:name w:val="B7944CBE0D1E464D9608D53DFE586EE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">
    <w:name w:val="85591D2A5B90488CB210F78567E26A7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">
    <w:name w:val="18A6F738E72E4F78AC9B6935152E853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">
    <w:name w:val="57664215DEEF418D80BFBDD2A0B97B5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">
    <w:name w:val="F07807F0AC874E4C8039F799B7BA121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">
    <w:name w:val="4C5C2A42BEF84C428DECFFFE0391A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">
    <w:name w:val="6C31354C1DD3442C895FA88FC7795E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">
    <w:name w:val="4576E4E815014DCB982560A8D5B0887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">
    <w:name w:val="0A6CA697DA854C8290FCFCE07DCA3A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">
    <w:name w:val="06A0032195DD4935ADADF8634D8B42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">
    <w:name w:val="CDBE4B90DACC4514B38FCB711DBCE82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">
    <w:name w:val="3BAD8D2E11D14BE7B153837504D1A7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">
    <w:name w:val="572FF43666284B05BE946791FA0C2CD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">
    <w:name w:val="552CE74363F74AB9AA10DFA2AD67F1B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">
    <w:name w:val="4310D950B9C44C4487EC5F9E5813A1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">
    <w:name w:val="D556526ACA0A40A7971A4EF089922F7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">
    <w:name w:val="C69B8F50EEDD43D6B9FA2D7D25FA37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">
    <w:name w:val="C2FB6AAEB9384AA089FC4B6E6C01CD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">
    <w:name w:val="CDADA3D158EF49DEA3E44F74D2CC4F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2">
    <w:name w:val="B0DDFC2B9AF14822BB38973038495FE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2">
    <w:name w:val="AA5E6FF97A0D476E92C23404F318689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2">
    <w:name w:val="C129AA8CBBEA4B799FFBBFD20FFD14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2">
    <w:name w:val="5B70E353EE6A446AAE6E64B6D664F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2">
    <w:name w:val="197003BFCB304E95886119E133B68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2">
    <w:name w:val="DFCE7D9991B24B5ABC8B678B9B50C57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2">
    <w:name w:val="5E8716A7595A460D9C09DB23300070F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2">
    <w:name w:val="FD15F0B0404B44A685971B17A79A3B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2">
    <w:name w:val="59A3036066AA4FDA91C59E42D35D8B5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2">
    <w:name w:val="39D459815A474BF298730E9CEC1CADB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2">
    <w:name w:val="EAD320382C49488A8A6C47E1903039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">
    <w:name w:val="9C04AA3350B942818222DF39DDA9101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">
    <w:name w:val="49480B4A5C0742178C53D5E185AC47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">
    <w:name w:val="96281B313CEC4D819953CB76BC1E82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5">
    <w:name w:val="962B8ED6294B4DC1BFD589084D564C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7">
    <w:name w:val="EADF5D9C9A93482AA5AF939F766CA81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3">
    <w:name w:val="4DFC3CC10B33471B85A6151B0214F2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8">
    <w:name w:val="818209CB311F405780224CAE43E07A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1">
    <w:name w:val="ECAA9710BA424C1F9B132EAA147D275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0">
    <w:name w:val="29DC7932B42643E6B995CF5B1529864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8">
    <w:name w:val="0935D1FE305542B7922CA5C3C2CA42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8">
    <w:name w:val="27077439FBB64C42BAAC9A6F6498471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">
    <w:name w:val="6F9AD795FC89497CAE93C7795359F9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">
    <w:name w:val="D7BF2DF7F0FB4E9686630AD17DAC92A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">
    <w:name w:val="0A2E24AFBEAC4C9A893E1B050C83775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">
    <w:name w:val="949005F023654E00BDB86D01A8B424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">
    <w:name w:val="21F917117F624D96B973C1B9D33EE7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">
    <w:name w:val="74D6FEA6D0194EC19B9C2CD5D0137C2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">
    <w:name w:val="46C766179CEF4F68B3C94624DAB0FD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">
    <w:name w:val="B7944CBE0D1E464D9608D53DFE586EE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">
    <w:name w:val="85591D2A5B90488CB210F78567E26A7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">
    <w:name w:val="18A6F738E72E4F78AC9B6935152E853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">
    <w:name w:val="57664215DEEF418D80BFBDD2A0B97B5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">
    <w:name w:val="F07807F0AC874E4C8039F799B7BA121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">
    <w:name w:val="4C5C2A42BEF84C428DECFFFE0391A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">
    <w:name w:val="6C31354C1DD3442C895FA88FC7795E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">
    <w:name w:val="4576E4E815014DCB982560A8D5B0887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">
    <w:name w:val="0A6CA697DA854C8290FCFCE07DCA3A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">
    <w:name w:val="06A0032195DD4935ADADF8634D8B42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">
    <w:name w:val="CDBE4B90DACC4514B38FCB711DBCE82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">
    <w:name w:val="3BAD8D2E11D14BE7B153837504D1A7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">
    <w:name w:val="572FF43666284B05BE946791FA0C2CD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">
    <w:name w:val="552CE74363F74AB9AA10DFA2AD67F1B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">
    <w:name w:val="4310D950B9C44C4487EC5F9E5813A1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">
    <w:name w:val="D556526ACA0A40A7971A4EF089922F7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">
    <w:name w:val="C69B8F50EEDD43D6B9FA2D7D25FA37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">
    <w:name w:val="C2FB6AAEB9384AA089FC4B6E6C01CD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">
    <w:name w:val="CDADA3D158EF49DEA3E44F74D2CC4F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3">
    <w:name w:val="B0DDFC2B9AF14822BB38973038495FE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3">
    <w:name w:val="AA5E6FF97A0D476E92C23404F318689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3">
    <w:name w:val="C129AA8CBBEA4B799FFBBFD20FFD14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3">
    <w:name w:val="5B70E353EE6A446AAE6E64B6D664F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3">
    <w:name w:val="197003BFCB304E95886119E133B68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3">
    <w:name w:val="DFCE7D9991B24B5ABC8B678B9B50C57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3">
    <w:name w:val="5E8716A7595A460D9C09DB23300070F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3">
    <w:name w:val="FD15F0B0404B44A685971B17A79A3B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3">
    <w:name w:val="59A3036066AA4FDA91C59E42D35D8B5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3">
    <w:name w:val="39D459815A474BF298730E9CEC1CADB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3">
    <w:name w:val="EAD320382C49488A8A6C47E1903039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">
    <w:name w:val="9C04AA3350B942818222DF39DDA9101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">
    <w:name w:val="49480B4A5C0742178C53D5E185AC47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">
    <w:name w:val="96281B313CEC4D819953CB76BC1E82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16">
    <w:name w:val="962B8ED6294B4DC1BFD589084D564C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8">
    <w:name w:val="EADF5D9C9A93482AA5AF939F766CA81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4">
    <w:name w:val="4DFC3CC10B33471B85A6151B0214F2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19">
    <w:name w:val="818209CB311F405780224CAE43E07A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2">
    <w:name w:val="ECAA9710BA424C1F9B132EAA147D275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1">
    <w:name w:val="29DC7932B42643E6B995CF5B1529864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9">
    <w:name w:val="0935D1FE305542B7922CA5C3C2CA42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9">
    <w:name w:val="27077439FBB64C42BAAC9A6F6498471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4">
    <w:name w:val="6F9AD795FC89497CAE93C7795359F9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">
    <w:name w:val="D7BF2DF7F0FB4E9686630AD17DAC92A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4">
    <w:name w:val="0A2E24AFBEAC4C9A893E1B050C83775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4">
    <w:name w:val="949005F023654E00BDB86D01A8B424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4">
    <w:name w:val="21F917117F624D96B973C1B9D33EE7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4">
    <w:name w:val="74D6FEA6D0194EC19B9C2CD5D0137C2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4">
    <w:name w:val="46C766179CEF4F68B3C94624DAB0FD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4">
    <w:name w:val="B7944CBE0D1E464D9608D53DFE586EE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4">
    <w:name w:val="85591D2A5B90488CB210F78567E26A7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4">
    <w:name w:val="18A6F738E72E4F78AC9B6935152E853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4">
    <w:name w:val="57664215DEEF418D80BFBDD2A0B97B5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4">
    <w:name w:val="F07807F0AC874E4C8039F799B7BA121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4">
    <w:name w:val="4C5C2A42BEF84C428DECFFFE0391A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4">
    <w:name w:val="6C31354C1DD3442C895FA88FC7795E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4">
    <w:name w:val="4576E4E815014DCB982560A8D5B0887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4">
    <w:name w:val="0A6CA697DA854C8290FCFCE07DCA3A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4">
    <w:name w:val="06A0032195DD4935ADADF8634D8B42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4">
    <w:name w:val="CDBE4B90DACC4514B38FCB711DBCE82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4">
    <w:name w:val="3BAD8D2E11D14BE7B153837504D1A7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4">
    <w:name w:val="572FF43666284B05BE946791FA0C2CD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4">
    <w:name w:val="552CE74363F74AB9AA10DFA2AD67F1B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4">
    <w:name w:val="4310D950B9C44C4487EC5F9E5813A1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4">
    <w:name w:val="D556526ACA0A40A7971A4EF089922F7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4">
    <w:name w:val="C69B8F50EEDD43D6B9FA2D7D25FA37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4">
    <w:name w:val="C2FB6AAEB9384AA089FC4B6E6C01CD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4">
    <w:name w:val="CDADA3D158EF49DEA3E44F74D2CC4F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DDFC2B9AF14822BB38973038495FE74">
    <w:name w:val="B0DDFC2B9AF14822BB38973038495FE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5E6FF97A0D476E92C23404F318689B4">
    <w:name w:val="AA5E6FF97A0D476E92C23404F318689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129AA8CBBEA4B799FFBBFD20FFD14284">
    <w:name w:val="C129AA8CBBEA4B799FFBBFD20FFD14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B70E353EE6A446AAE6E64B6D664F5F64">
    <w:name w:val="5B70E353EE6A446AAE6E64B6D664F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97003BFCB304E95886119E133B683184">
    <w:name w:val="197003BFCB304E95886119E133B68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FCE7D9991B24B5ABC8B678B9B50C5704">
    <w:name w:val="DFCE7D9991B24B5ABC8B678B9B50C57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E8716A7595A460D9C09DB23300070FB4">
    <w:name w:val="5E8716A7595A460D9C09DB23300070F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D15F0B0404B44A685971B17A79A3B674">
    <w:name w:val="FD15F0B0404B44A685971B17A79A3B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9A3036066AA4FDA91C59E42D35D8B544">
    <w:name w:val="59A3036066AA4FDA91C59E42D35D8B5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9D459815A474BF298730E9CEC1CADBA4">
    <w:name w:val="39D459815A474BF298730E9CEC1CADB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320382C49488A8A6C47E1903039424">
    <w:name w:val="EAD320382C49488A8A6C47E1903039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4">
    <w:name w:val="9C04AA3350B942818222DF39DDA9101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4">
    <w:name w:val="49480B4A5C0742178C53D5E185AC47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4">
    <w:name w:val="96281B313CEC4D819953CB76BC1E82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133947B2F79450ABF57BE7812FECED7">
    <w:name w:val="A133947B2F79450ABF57BE7812FECED7"/>
    <w:rsid w:val="007F0885"/>
  </w:style>
  <w:style w:type="paragraph" w:customStyle="1" w:styleId="984B0E5BF12A43D1BEAE9B7842453B01">
    <w:name w:val="984B0E5BF12A43D1BEAE9B7842453B01"/>
    <w:rsid w:val="007F0885"/>
  </w:style>
  <w:style w:type="paragraph" w:customStyle="1" w:styleId="3E5567B089EA449A85E235291A1156F5">
    <w:name w:val="3E5567B089EA449A85E235291A1156F5"/>
    <w:rsid w:val="007F0885"/>
  </w:style>
  <w:style w:type="paragraph" w:customStyle="1" w:styleId="69803CEFFD9D4595AB1E9EC90D16521D">
    <w:name w:val="69803CEFFD9D4595AB1E9EC90D16521D"/>
    <w:rsid w:val="007F0885"/>
  </w:style>
  <w:style w:type="paragraph" w:customStyle="1" w:styleId="8F83987DCF064F1C83687D3E8715AED1">
    <w:name w:val="8F83987DCF064F1C83687D3E8715AED1"/>
    <w:rsid w:val="007F0885"/>
  </w:style>
  <w:style w:type="paragraph" w:customStyle="1" w:styleId="2AF1428C5A1540199D7BFE204483A23B">
    <w:name w:val="2AF1428C5A1540199D7BFE204483A23B"/>
    <w:rsid w:val="007F0885"/>
  </w:style>
  <w:style w:type="paragraph" w:customStyle="1" w:styleId="C8917F7DD49C419F892B61385ED484F3">
    <w:name w:val="C8917F7DD49C419F892B61385ED484F3"/>
    <w:rsid w:val="007F0885"/>
  </w:style>
  <w:style w:type="paragraph" w:customStyle="1" w:styleId="E61465FC7E1744E28A5F864D06393353">
    <w:name w:val="E61465FC7E1744E28A5F864D06393353"/>
    <w:rsid w:val="007F0885"/>
  </w:style>
  <w:style w:type="paragraph" w:customStyle="1" w:styleId="10623981EB3640AD89F9E4FEF0679303">
    <w:name w:val="10623981EB3640AD89F9E4FEF0679303"/>
    <w:rsid w:val="007F0885"/>
  </w:style>
  <w:style w:type="paragraph" w:customStyle="1" w:styleId="1738591130284B9590E6AE24636B4133">
    <w:name w:val="1738591130284B9590E6AE24636B4133"/>
    <w:rsid w:val="007F0885"/>
  </w:style>
  <w:style w:type="paragraph" w:customStyle="1" w:styleId="9A6AC81264D34DCCB678898100CE44C7">
    <w:name w:val="9A6AC81264D34DCCB678898100CE44C7"/>
    <w:rsid w:val="007F0885"/>
  </w:style>
  <w:style w:type="paragraph" w:customStyle="1" w:styleId="CBA8EE78DD2B4E3AA068D84F6B67A9CA">
    <w:name w:val="CBA8EE78DD2B4E3AA068D84F6B67A9CA"/>
    <w:rsid w:val="007F0885"/>
  </w:style>
  <w:style w:type="paragraph" w:customStyle="1" w:styleId="1EDDE141818646519D1134214C98E79C">
    <w:name w:val="1EDDE141818646519D1134214C98E79C"/>
    <w:rsid w:val="007F0885"/>
  </w:style>
  <w:style w:type="paragraph" w:customStyle="1" w:styleId="556C2697FC694F41B3576DFD477B1701">
    <w:name w:val="556C2697FC694F41B3576DFD477B1701"/>
    <w:rsid w:val="007F0885"/>
  </w:style>
  <w:style w:type="paragraph" w:customStyle="1" w:styleId="962B8ED6294B4DC1BFD589084D564CE417">
    <w:name w:val="962B8ED6294B4DC1BFD589084D564C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9">
    <w:name w:val="EADF5D9C9A93482AA5AF939F766CA81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5">
    <w:name w:val="4DFC3CC10B33471B85A6151B0214F2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0">
    <w:name w:val="818209CB311F405780224CAE43E07A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3">
    <w:name w:val="ECAA9710BA424C1F9B132EAA147D275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2">
    <w:name w:val="29DC7932B42643E6B995CF5B1529864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0">
    <w:name w:val="0935D1FE305542B7922CA5C3C2CA42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0">
    <w:name w:val="27077439FBB64C42BAAC9A6F6498471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5">
    <w:name w:val="6F9AD795FC89497CAE93C7795359F9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4">
    <w:name w:val="D7BF2DF7F0FB4E9686630AD17DAC92A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5">
    <w:name w:val="0A2E24AFBEAC4C9A893E1B050C83775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5">
    <w:name w:val="949005F023654E00BDB86D01A8B424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5">
    <w:name w:val="21F917117F624D96B973C1B9D33EE7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5">
    <w:name w:val="74D6FEA6D0194EC19B9C2CD5D0137C2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5">
    <w:name w:val="46C766179CEF4F68B3C94624DAB0FD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5">
    <w:name w:val="B7944CBE0D1E464D9608D53DFE586EE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5">
    <w:name w:val="85591D2A5B90488CB210F78567E26A7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5">
    <w:name w:val="18A6F738E72E4F78AC9B6935152E853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5">
    <w:name w:val="57664215DEEF418D80BFBDD2A0B97B5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5">
    <w:name w:val="F07807F0AC874E4C8039F799B7BA121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5">
    <w:name w:val="4C5C2A42BEF84C428DECFFFE0391A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5">
    <w:name w:val="6C31354C1DD3442C895FA88FC7795E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5">
    <w:name w:val="4576E4E815014DCB982560A8D5B0887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5">
    <w:name w:val="0A6CA697DA854C8290FCFCE07DCA3A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5">
    <w:name w:val="06A0032195DD4935ADADF8634D8B42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5">
    <w:name w:val="CDBE4B90DACC4514B38FCB711DBCE82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5">
    <w:name w:val="3BAD8D2E11D14BE7B153837504D1A7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5">
    <w:name w:val="572FF43666284B05BE946791FA0C2CD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5">
    <w:name w:val="552CE74363F74AB9AA10DFA2AD67F1B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5">
    <w:name w:val="4310D950B9C44C4487EC5F9E5813A1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5">
    <w:name w:val="D556526ACA0A40A7971A4EF089922F7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5">
    <w:name w:val="C69B8F50EEDD43D6B9FA2D7D25FA37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5">
    <w:name w:val="C2FB6AAEB9384AA089FC4B6E6C01CD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5">
    <w:name w:val="CDADA3D158EF49DEA3E44F74D2CC4F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">
    <w:name w:val="69803CEFFD9D4595AB1E9EC90D16521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">
    <w:name w:val="8F83987DCF064F1C83687D3E8715AE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">
    <w:name w:val="2AF1428C5A1540199D7BFE204483A23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">
    <w:name w:val="C8917F7DD49C419F892B61385ED484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">
    <w:name w:val="E61465FC7E1744E28A5F864D063933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">
    <w:name w:val="10623981EB3640AD89F9E4FEF06793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">
    <w:name w:val="1738591130284B9590E6AE24636B41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">
    <w:name w:val="9A6AC81264D34DCCB678898100CE44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">
    <w:name w:val="CBA8EE78DD2B4E3AA068D84F6B67A9C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">
    <w:name w:val="1EDDE141818646519D1134214C98E7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">
    <w:name w:val="556C2697FC694F41B3576DFD477B17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5">
    <w:name w:val="9C04AA3350B942818222DF39DDA9101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5">
    <w:name w:val="49480B4A5C0742178C53D5E185AC47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5">
    <w:name w:val="96281B313CEC4D819953CB76BC1E82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50674AA1A7E42EF9E46F805A5CFC6C9">
    <w:name w:val="750674AA1A7E42EF9E46F805A5CFC6C9"/>
    <w:rsid w:val="007F0885"/>
  </w:style>
  <w:style w:type="paragraph" w:customStyle="1" w:styleId="8914CEF1E3474AFAA2E78FB9C5A710BB">
    <w:name w:val="8914CEF1E3474AFAA2E78FB9C5A710BB"/>
    <w:rsid w:val="007F0885"/>
  </w:style>
  <w:style w:type="paragraph" w:customStyle="1" w:styleId="FF9BD96ACC454C20B6049E10083397C1">
    <w:name w:val="FF9BD96ACC454C20B6049E10083397C1"/>
    <w:rsid w:val="007F0885"/>
  </w:style>
  <w:style w:type="paragraph" w:customStyle="1" w:styleId="BD6004A2F16B4C79A841C28655559F09">
    <w:name w:val="BD6004A2F16B4C79A841C28655559F09"/>
    <w:rsid w:val="007F0885"/>
  </w:style>
  <w:style w:type="paragraph" w:customStyle="1" w:styleId="52C8D866655D49B5BCDDCD5362394D0F">
    <w:name w:val="52C8D866655D49B5BCDDCD5362394D0F"/>
    <w:rsid w:val="007F0885"/>
  </w:style>
  <w:style w:type="paragraph" w:customStyle="1" w:styleId="AF6CE7A12C5C40CF9F3C7B558491EF6B">
    <w:name w:val="AF6CE7A12C5C40CF9F3C7B558491EF6B"/>
    <w:rsid w:val="007F0885"/>
  </w:style>
  <w:style w:type="paragraph" w:customStyle="1" w:styleId="4DBBEE84CDC9429DA5E31C08DB94AD98">
    <w:name w:val="4DBBEE84CDC9429DA5E31C08DB94AD98"/>
    <w:rsid w:val="007F0885"/>
  </w:style>
  <w:style w:type="paragraph" w:customStyle="1" w:styleId="522F8A8D844E4D9C8EF524DE64239FF4">
    <w:name w:val="522F8A8D844E4D9C8EF524DE64239FF4"/>
    <w:rsid w:val="007F0885"/>
  </w:style>
  <w:style w:type="paragraph" w:customStyle="1" w:styleId="A0279AA61B1A4453BE14E438DC500272">
    <w:name w:val="A0279AA61B1A4453BE14E438DC500272"/>
    <w:rsid w:val="007F0885"/>
  </w:style>
  <w:style w:type="paragraph" w:customStyle="1" w:styleId="F4C4BFED7FEE44B69739A7225839EEC6">
    <w:name w:val="F4C4BFED7FEE44B69739A7225839EEC6"/>
    <w:rsid w:val="007F0885"/>
  </w:style>
  <w:style w:type="paragraph" w:customStyle="1" w:styleId="B5C33C81CFEC47C9B6EE2390B597D7A3">
    <w:name w:val="B5C33C81CFEC47C9B6EE2390B597D7A3"/>
    <w:rsid w:val="007F0885"/>
  </w:style>
  <w:style w:type="paragraph" w:customStyle="1" w:styleId="960B27FC56BC47FD89491A28FD1DA3EC">
    <w:name w:val="960B27FC56BC47FD89491A28FD1DA3EC"/>
    <w:rsid w:val="007F0885"/>
  </w:style>
  <w:style w:type="paragraph" w:customStyle="1" w:styleId="F3389A78AF2848BF8A2A4F7CE5CA8B3C">
    <w:name w:val="F3389A78AF2848BF8A2A4F7CE5CA8B3C"/>
    <w:rsid w:val="007F0885"/>
  </w:style>
  <w:style w:type="paragraph" w:customStyle="1" w:styleId="2B4296813E1843FB87465AA44B670CA1">
    <w:name w:val="2B4296813E1843FB87465AA44B670CA1"/>
    <w:rsid w:val="007F0885"/>
  </w:style>
  <w:style w:type="paragraph" w:customStyle="1" w:styleId="962B8ED6294B4DC1BFD589084D564CE418">
    <w:name w:val="962B8ED6294B4DC1BFD589084D564C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0">
    <w:name w:val="EADF5D9C9A93482AA5AF939F766CA81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6">
    <w:name w:val="4DFC3CC10B33471B85A6151B0214F2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1">
    <w:name w:val="818209CB311F405780224CAE43E07A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4">
    <w:name w:val="ECAA9710BA424C1F9B132EAA147D275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3">
    <w:name w:val="29DC7932B42643E6B995CF5B1529864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1">
    <w:name w:val="0935D1FE305542B7922CA5C3C2CA42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1">
    <w:name w:val="27077439FBB64C42BAAC9A6F6498471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6">
    <w:name w:val="6F9AD795FC89497CAE93C7795359F9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5">
    <w:name w:val="D7BF2DF7F0FB4E9686630AD17DAC92A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6">
    <w:name w:val="0A2E24AFBEAC4C9A893E1B050C83775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6">
    <w:name w:val="949005F023654E00BDB86D01A8B424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6">
    <w:name w:val="21F917117F624D96B973C1B9D33EE7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6">
    <w:name w:val="74D6FEA6D0194EC19B9C2CD5D0137C2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6">
    <w:name w:val="46C766179CEF4F68B3C94624DAB0FD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6">
    <w:name w:val="B7944CBE0D1E464D9608D53DFE586EE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6">
    <w:name w:val="85591D2A5B90488CB210F78567E26A7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6">
    <w:name w:val="18A6F738E72E4F78AC9B6935152E853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6">
    <w:name w:val="57664215DEEF418D80BFBDD2A0B97B5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6">
    <w:name w:val="F07807F0AC874E4C8039F799B7BA121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6">
    <w:name w:val="4C5C2A42BEF84C428DECFFFE0391A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6">
    <w:name w:val="6C31354C1DD3442C895FA88FC7795E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6">
    <w:name w:val="4576E4E815014DCB982560A8D5B0887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6">
    <w:name w:val="0A6CA697DA854C8290FCFCE07DCA3A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6">
    <w:name w:val="06A0032195DD4935ADADF8634D8B42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6">
    <w:name w:val="CDBE4B90DACC4514B38FCB711DBCE82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6">
    <w:name w:val="3BAD8D2E11D14BE7B153837504D1A7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6">
    <w:name w:val="572FF43666284B05BE946791FA0C2CD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6">
    <w:name w:val="552CE74363F74AB9AA10DFA2AD67F1B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6">
    <w:name w:val="4310D950B9C44C4487EC5F9E5813A1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6">
    <w:name w:val="D556526ACA0A40A7971A4EF089922F7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6">
    <w:name w:val="C69B8F50EEDD43D6B9FA2D7D25FA37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6">
    <w:name w:val="C2FB6AAEB9384AA089FC4B6E6C01CD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6">
    <w:name w:val="CDADA3D158EF49DEA3E44F74D2CC4F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">
    <w:name w:val="69803CEFFD9D4595AB1E9EC90D16521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">
    <w:name w:val="8F83987DCF064F1C83687D3E8715AE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">
    <w:name w:val="2AF1428C5A1540199D7BFE204483A23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">
    <w:name w:val="C8917F7DD49C419F892B61385ED484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">
    <w:name w:val="E61465FC7E1744E28A5F864D063933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">
    <w:name w:val="10623981EB3640AD89F9E4FEF06793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">
    <w:name w:val="1738591130284B9590E6AE24636B41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">
    <w:name w:val="9A6AC81264D34DCCB678898100CE44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">
    <w:name w:val="CBA8EE78DD2B4E3AA068D84F6B67A9C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">
    <w:name w:val="1EDDE141818646519D1134214C98E7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">
    <w:name w:val="556C2697FC694F41B3576DFD477B17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6">
    <w:name w:val="9C04AA3350B942818222DF39DDA9101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6">
    <w:name w:val="49480B4A5C0742178C53D5E185AC47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6">
    <w:name w:val="96281B313CEC4D819953CB76BC1E82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">
    <w:name w:val="FF9BD96ACC454C20B6049E1008339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">
    <w:name w:val="4DBBEE84CDC9429DA5E31C08DB94AD9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">
    <w:name w:val="B5C33C81CFEC47C9B6EE2390B597D7A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">
    <w:name w:val="BD6004A2F16B4C79A841C28655559F0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">
    <w:name w:val="522F8A8D844E4D9C8EF524DE64239FF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">
    <w:name w:val="960B27FC56BC47FD89491A28FD1DA3E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">
    <w:name w:val="52C8D866655D49B5BCDDCD5362394D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">
    <w:name w:val="A0279AA61B1A4453BE14E438DC500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">
    <w:name w:val="F3389A78AF2848BF8A2A4F7CE5CA8B3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">
    <w:name w:val="AF6CE7A12C5C40CF9F3C7B558491EF6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">
    <w:name w:val="F4C4BFED7FEE44B69739A7225839EEC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">
    <w:name w:val="2B4296813E1843FB87465AA44B670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40A79B9663A41F0A948F41831B4CAD8">
    <w:name w:val="140A79B9663A41F0A948F41831B4CAD8"/>
    <w:rsid w:val="007F0885"/>
  </w:style>
  <w:style w:type="paragraph" w:customStyle="1" w:styleId="BEDF2C9A3F4043B8AD6C9FDE7167D6C6">
    <w:name w:val="BEDF2C9A3F4043B8AD6C9FDE7167D6C6"/>
    <w:rsid w:val="007F0885"/>
  </w:style>
  <w:style w:type="paragraph" w:customStyle="1" w:styleId="8FAE5CCFE09141B2B2344BF37E99E340">
    <w:name w:val="8FAE5CCFE09141B2B2344BF37E99E340"/>
    <w:rsid w:val="007F0885"/>
  </w:style>
  <w:style w:type="paragraph" w:customStyle="1" w:styleId="6DE34C67FC4B44AEA29285A2920795E9">
    <w:name w:val="6DE34C67FC4B44AEA29285A2920795E9"/>
    <w:rsid w:val="007F0885"/>
  </w:style>
  <w:style w:type="paragraph" w:customStyle="1" w:styleId="ECCB43D7C3C944A0BC4C8266538B5018">
    <w:name w:val="ECCB43D7C3C944A0BC4C8266538B5018"/>
    <w:rsid w:val="007F0885"/>
  </w:style>
  <w:style w:type="paragraph" w:customStyle="1" w:styleId="4CAC2F8C0B2A40BC8054994A44601AE7">
    <w:name w:val="4CAC2F8C0B2A40BC8054994A44601AE7"/>
    <w:rsid w:val="007F0885"/>
  </w:style>
  <w:style w:type="paragraph" w:customStyle="1" w:styleId="C0716FC7AB6B4CB0A1FD715806BDC4BD">
    <w:name w:val="C0716FC7AB6B4CB0A1FD715806BDC4BD"/>
    <w:rsid w:val="007F0885"/>
  </w:style>
  <w:style w:type="paragraph" w:customStyle="1" w:styleId="000A857F835644C5AC0B820905C7316D">
    <w:name w:val="000A857F835644C5AC0B820905C7316D"/>
    <w:rsid w:val="007F0885"/>
  </w:style>
  <w:style w:type="paragraph" w:customStyle="1" w:styleId="C6613BB4630549D6A78190DA8286DEBA">
    <w:name w:val="C6613BB4630549D6A78190DA8286DEBA"/>
    <w:rsid w:val="007F0885"/>
  </w:style>
  <w:style w:type="paragraph" w:customStyle="1" w:styleId="E014A3BBEB974EB6A0FECBC753CA5A14">
    <w:name w:val="E014A3BBEB974EB6A0FECBC753CA5A14"/>
    <w:rsid w:val="007F0885"/>
  </w:style>
  <w:style w:type="paragraph" w:customStyle="1" w:styleId="34F3C5504364436DB8ABBC65F3FED3E1">
    <w:name w:val="34F3C5504364436DB8ABBC65F3FED3E1"/>
    <w:rsid w:val="007F0885"/>
  </w:style>
  <w:style w:type="paragraph" w:customStyle="1" w:styleId="7D88A6511A204177A6E6B55AFE01B54D">
    <w:name w:val="7D88A6511A204177A6E6B55AFE01B54D"/>
    <w:rsid w:val="007F0885"/>
  </w:style>
  <w:style w:type="paragraph" w:customStyle="1" w:styleId="28983E94FD2A451F9466571737354E67">
    <w:name w:val="28983E94FD2A451F9466571737354E67"/>
    <w:rsid w:val="007F0885"/>
  </w:style>
  <w:style w:type="paragraph" w:customStyle="1" w:styleId="ACF4F509292A4716B77AC6B41C8436ED">
    <w:name w:val="ACF4F509292A4716B77AC6B41C8436ED"/>
    <w:rsid w:val="007F0885"/>
  </w:style>
  <w:style w:type="paragraph" w:customStyle="1" w:styleId="60EB8666F3D845B894ED43A2A69AA39D">
    <w:name w:val="60EB8666F3D845B894ED43A2A69AA39D"/>
    <w:rsid w:val="007F0885"/>
  </w:style>
  <w:style w:type="paragraph" w:customStyle="1" w:styleId="24610981150D403091B4B28BCB8DB900">
    <w:name w:val="24610981150D403091B4B28BCB8DB900"/>
    <w:rsid w:val="007F0885"/>
  </w:style>
  <w:style w:type="paragraph" w:customStyle="1" w:styleId="FE77B4F91C584EFBB3D7065BD03FB7CF">
    <w:name w:val="FE77B4F91C584EFBB3D7065BD03FB7CF"/>
    <w:rsid w:val="007F0885"/>
  </w:style>
  <w:style w:type="paragraph" w:customStyle="1" w:styleId="01A8EDCEC1CE41A7AB2D28E3082BFB78">
    <w:name w:val="01A8EDCEC1CE41A7AB2D28E3082BFB78"/>
    <w:rsid w:val="007F0885"/>
  </w:style>
  <w:style w:type="paragraph" w:customStyle="1" w:styleId="BCC4F64E279A4C1D9DD699F6EA17A86E">
    <w:name w:val="BCC4F64E279A4C1D9DD699F6EA17A86E"/>
    <w:rsid w:val="007F0885"/>
  </w:style>
  <w:style w:type="paragraph" w:customStyle="1" w:styleId="B8DE016AF50F41DD9A2BE0BA9757DCA8">
    <w:name w:val="B8DE016AF50F41DD9A2BE0BA9757DCA8"/>
    <w:rsid w:val="007F0885"/>
  </w:style>
  <w:style w:type="paragraph" w:customStyle="1" w:styleId="45EE756549BF4519BA9DF6848A1AAC72">
    <w:name w:val="45EE756549BF4519BA9DF6848A1AAC72"/>
    <w:rsid w:val="007F0885"/>
  </w:style>
  <w:style w:type="paragraph" w:customStyle="1" w:styleId="447A802AF1FC4662B5878616C554879C">
    <w:name w:val="447A802AF1FC4662B5878616C554879C"/>
    <w:rsid w:val="007F0885"/>
  </w:style>
  <w:style w:type="paragraph" w:customStyle="1" w:styleId="C439B0B4111444D3BF4C6B5AA7D7C2B1">
    <w:name w:val="C439B0B4111444D3BF4C6B5AA7D7C2B1"/>
    <w:rsid w:val="007F0885"/>
  </w:style>
  <w:style w:type="paragraph" w:customStyle="1" w:styleId="4F98777021B246BC90E52F470C357587">
    <w:name w:val="4F98777021B246BC90E52F470C357587"/>
    <w:rsid w:val="007F0885"/>
  </w:style>
  <w:style w:type="paragraph" w:customStyle="1" w:styleId="99D76539420548B2B48EEE47739F55A5">
    <w:name w:val="99D76539420548B2B48EEE47739F55A5"/>
    <w:rsid w:val="007F0885"/>
  </w:style>
  <w:style w:type="paragraph" w:customStyle="1" w:styleId="8C8CCD26EBD14166AAAD1D38D09197EC">
    <w:name w:val="8C8CCD26EBD14166AAAD1D38D09197EC"/>
    <w:rsid w:val="007F0885"/>
  </w:style>
  <w:style w:type="paragraph" w:customStyle="1" w:styleId="B6AD0CF2417F426F9C7F04312792CBCB">
    <w:name w:val="B6AD0CF2417F426F9C7F04312792CBCB"/>
    <w:rsid w:val="007F0885"/>
  </w:style>
  <w:style w:type="paragraph" w:customStyle="1" w:styleId="890C97E56E3C4C709C1F9C17A184915F">
    <w:name w:val="890C97E56E3C4C709C1F9C17A184915F"/>
    <w:rsid w:val="007F0885"/>
  </w:style>
  <w:style w:type="paragraph" w:customStyle="1" w:styleId="2398C77977F54C8A955067BADD9E1635">
    <w:name w:val="2398C77977F54C8A955067BADD9E1635"/>
    <w:rsid w:val="007F0885"/>
  </w:style>
  <w:style w:type="paragraph" w:customStyle="1" w:styleId="2D1F2950E0654AE0AE457FC3B8CDB451">
    <w:name w:val="2D1F2950E0654AE0AE457FC3B8CDB451"/>
    <w:rsid w:val="007F0885"/>
  </w:style>
  <w:style w:type="paragraph" w:customStyle="1" w:styleId="4C6D4692E3C84A01B6EADA9885ACD72E">
    <w:name w:val="4C6D4692E3C84A01B6EADA9885ACD72E"/>
    <w:rsid w:val="007F0885"/>
  </w:style>
  <w:style w:type="paragraph" w:customStyle="1" w:styleId="90C4FF8CA48E41B8AB9D3141E8594A3D">
    <w:name w:val="90C4FF8CA48E41B8AB9D3141E8594A3D"/>
    <w:rsid w:val="007F0885"/>
  </w:style>
  <w:style w:type="paragraph" w:customStyle="1" w:styleId="FB33092697A34A38B189C82127704CF4">
    <w:name w:val="FB33092697A34A38B189C82127704CF4"/>
    <w:rsid w:val="007F0885"/>
  </w:style>
  <w:style w:type="paragraph" w:customStyle="1" w:styleId="4DF969468EC242EB90CD53BA801A740B">
    <w:name w:val="4DF969468EC242EB90CD53BA801A740B"/>
    <w:rsid w:val="007F0885"/>
  </w:style>
  <w:style w:type="paragraph" w:customStyle="1" w:styleId="2EE6E37D062B433F921431CA38253560">
    <w:name w:val="2EE6E37D062B433F921431CA38253560"/>
    <w:rsid w:val="007F0885"/>
  </w:style>
  <w:style w:type="paragraph" w:customStyle="1" w:styleId="F666D57346974F0D88C71EB1FE93702C">
    <w:name w:val="F666D57346974F0D88C71EB1FE93702C"/>
    <w:rsid w:val="007F0885"/>
  </w:style>
  <w:style w:type="paragraph" w:customStyle="1" w:styleId="7D75064356A047D5B482B8C4A7EDC41E">
    <w:name w:val="7D75064356A047D5B482B8C4A7EDC41E"/>
    <w:rsid w:val="007F0885"/>
  </w:style>
  <w:style w:type="paragraph" w:customStyle="1" w:styleId="61E97218B8504909BA3B272A54D0807C">
    <w:name w:val="61E97218B8504909BA3B272A54D0807C"/>
    <w:rsid w:val="007F0885"/>
  </w:style>
  <w:style w:type="paragraph" w:customStyle="1" w:styleId="86C69ADE416943768EDB37D4E61E4DE8">
    <w:name w:val="86C69ADE416943768EDB37D4E61E4DE8"/>
    <w:rsid w:val="007F0885"/>
  </w:style>
  <w:style w:type="paragraph" w:customStyle="1" w:styleId="CE7AE3A946FB42D9ADCD9F10549DE11A">
    <w:name w:val="CE7AE3A946FB42D9ADCD9F10549DE11A"/>
    <w:rsid w:val="007F0885"/>
  </w:style>
  <w:style w:type="paragraph" w:customStyle="1" w:styleId="10A1CAA1F04E4BC8BDDB30B5FE5F5B14">
    <w:name w:val="10A1CAA1F04E4BC8BDDB30B5FE5F5B14"/>
    <w:rsid w:val="007F0885"/>
  </w:style>
  <w:style w:type="paragraph" w:customStyle="1" w:styleId="3F1D1C4B7072460281FE7EA6F97CF508">
    <w:name w:val="3F1D1C4B7072460281FE7EA6F97CF508"/>
    <w:rsid w:val="007F0885"/>
  </w:style>
  <w:style w:type="paragraph" w:customStyle="1" w:styleId="AEDDE427DE6D4C5292E48E633DBA4D91">
    <w:name w:val="AEDDE427DE6D4C5292E48E633DBA4D91"/>
    <w:rsid w:val="007F0885"/>
  </w:style>
  <w:style w:type="paragraph" w:customStyle="1" w:styleId="19BFFDBE87704A448538EB7194412234">
    <w:name w:val="19BFFDBE87704A448538EB7194412234"/>
    <w:rsid w:val="007F0885"/>
  </w:style>
  <w:style w:type="paragraph" w:customStyle="1" w:styleId="DE97102285D84328B705126B8911F120">
    <w:name w:val="DE97102285D84328B705126B8911F120"/>
    <w:rsid w:val="007F0885"/>
  </w:style>
  <w:style w:type="paragraph" w:customStyle="1" w:styleId="02E7B23CF14F410AAA05EFA27A56EC99">
    <w:name w:val="02E7B23CF14F410AAA05EFA27A56EC99"/>
    <w:rsid w:val="007F0885"/>
  </w:style>
  <w:style w:type="paragraph" w:customStyle="1" w:styleId="A8E5141B313746B183FA5F433287E89A">
    <w:name w:val="A8E5141B313746B183FA5F433287E89A"/>
    <w:rsid w:val="007F0885"/>
  </w:style>
  <w:style w:type="paragraph" w:customStyle="1" w:styleId="F4EC4C1C868F44B28B1D47E7D43126A3">
    <w:name w:val="F4EC4C1C868F44B28B1D47E7D43126A3"/>
    <w:rsid w:val="007F0885"/>
  </w:style>
  <w:style w:type="paragraph" w:customStyle="1" w:styleId="F09D2FEE82C44075BE7C6ABD91AE7825">
    <w:name w:val="F09D2FEE82C44075BE7C6ABD91AE7825"/>
    <w:rsid w:val="007F0885"/>
  </w:style>
  <w:style w:type="paragraph" w:customStyle="1" w:styleId="22661984429F4F7A8D8E7A606E0E8620">
    <w:name w:val="22661984429F4F7A8D8E7A606E0E8620"/>
    <w:rsid w:val="007F0885"/>
  </w:style>
  <w:style w:type="paragraph" w:customStyle="1" w:styleId="9B05C0AEB52E4FBC8BD659FF7ECA842B">
    <w:name w:val="9B05C0AEB52E4FBC8BD659FF7ECA842B"/>
    <w:rsid w:val="007F0885"/>
  </w:style>
  <w:style w:type="paragraph" w:customStyle="1" w:styleId="25811B1A79D748A1AE2AE5E0AD6D6AF1">
    <w:name w:val="25811B1A79D748A1AE2AE5E0AD6D6AF1"/>
    <w:rsid w:val="007F0885"/>
  </w:style>
  <w:style w:type="paragraph" w:customStyle="1" w:styleId="9C69AF5D6893455CBAD30FAED0646965">
    <w:name w:val="9C69AF5D6893455CBAD30FAED0646965"/>
    <w:rsid w:val="007F0885"/>
  </w:style>
  <w:style w:type="paragraph" w:customStyle="1" w:styleId="5AAAEF99390841849C9B7930F6930549">
    <w:name w:val="5AAAEF99390841849C9B7930F6930549"/>
    <w:rsid w:val="007F0885"/>
  </w:style>
  <w:style w:type="paragraph" w:customStyle="1" w:styleId="3FC9D983755247FC8F782B39C77530E1">
    <w:name w:val="3FC9D983755247FC8F782B39C77530E1"/>
    <w:rsid w:val="007F0885"/>
  </w:style>
  <w:style w:type="paragraph" w:customStyle="1" w:styleId="7B1B9A28D9AA4228B27C865489889258">
    <w:name w:val="7B1B9A28D9AA4228B27C865489889258"/>
    <w:rsid w:val="007F0885"/>
  </w:style>
  <w:style w:type="paragraph" w:customStyle="1" w:styleId="0086D6F6DFCE47E5982F15D7F9511950">
    <w:name w:val="0086D6F6DFCE47E5982F15D7F9511950"/>
    <w:rsid w:val="007F0885"/>
  </w:style>
  <w:style w:type="paragraph" w:customStyle="1" w:styleId="2530AEE746214860BFB3258BF5D7F10F">
    <w:name w:val="2530AEE746214860BFB3258BF5D7F10F"/>
    <w:rsid w:val="007F0885"/>
  </w:style>
  <w:style w:type="paragraph" w:customStyle="1" w:styleId="AD66EB955EB24061B323BA5A7791C315">
    <w:name w:val="AD66EB955EB24061B323BA5A7791C315"/>
    <w:rsid w:val="007F0885"/>
  </w:style>
  <w:style w:type="paragraph" w:customStyle="1" w:styleId="0F4E58869CC444408645CA5C884754B3">
    <w:name w:val="0F4E58869CC444408645CA5C884754B3"/>
    <w:rsid w:val="007F0885"/>
  </w:style>
  <w:style w:type="paragraph" w:customStyle="1" w:styleId="09E9E6F804814068AC59DC987FDCE5F6">
    <w:name w:val="09E9E6F804814068AC59DC987FDCE5F6"/>
    <w:rsid w:val="007F0885"/>
  </w:style>
  <w:style w:type="paragraph" w:customStyle="1" w:styleId="209376051A384627869BADCA635ADC3E">
    <w:name w:val="209376051A384627869BADCA635ADC3E"/>
    <w:rsid w:val="007F0885"/>
  </w:style>
  <w:style w:type="paragraph" w:customStyle="1" w:styleId="3F5D6CEAC19042DBA4F0671BCC6135E6">
    <w:name w:val="3F5D6CEAC19042DBA4F0671BCC6135E6"/>
    <w:rsid w:val="007F0885"/>
  </w:style>
  <w:style w:type="paragraph" w:customStyle="1" w:styleId="06AD0DFA011F4DC79CB385DAB989E963">
    <w:name w:val="06AD0DFA011F4DC79CB385DAB989E963"/>
    <w:rsid w:val="007F0885"/>
  </w:style>
  <w:style w:type="paragraph" w:customStyle="1" w:styleId="79168CB5F4E6452788E195A190D1F318">
    <w:name w:val="79168CB5F4E6452788E195A190D1F318"/>
    <w:rsid w:val="007F0885"/>
  </w:style>
  <w:style w:type="paragraph" w:customStyle="1" w:styleId="B069DE9B2F6C4EA2BBE089CA3A973015">
    <w:name w:val="B069DE9B2F6C4EA2BBE089CA3A973015"/>
    <w:rsid w:val="007F0885"/>
  </w:style>
  <w:style w:type="paragraph" w:customStyle="1" w:styleId="0265AAE6ED584D2BA642A43D6B15D335">
    <w:name w:val="0265AAE6ED584D2BA642A43D6B15D335"/>
    <w:rsid w:val="007F0885"/>
  </w:style>
  <w:style w:type="paragraph" w:customStyle="1" w:styleId="20C6DF998A1143AEAB3FB74E1D4E75A6">
    <w:name w:val="20C6DF998A1143AEAB3FB74E1D4E75A6"/>
    <w:rsid w:val="007F0885"/>
  </w:style>
  <w:style w:type="paragraph" w:customStyle="1" w:styleId="5F3F3C9210A24555ADC4EFFF0B1FED0B">
    <w:name w:val="5F3F3C9210A24555ADC4EFFF0B1FED0B"/>
    <w:rsid w:val="007F0885"/>
  </w:style>
  <w:style w:type="paragraph" w:customStyle="1" w:styleId="D00AE612A76C44048358613247F4F3D3">
    <w:name w:val="D00AE612A76C44048358613247F4F3D3"/>
    <w:rsid w:val="007F0885"/>
  </w:style>
  <w:style w:type="paragraph" w:customStyle="1" w:styleId="C594F868349D42B5AF7AB93A5D892401">
    <w:name w:val="C594F868349D42B5AF7AB93A5D892401"/>
    <w:rsid w:val="007F0885"/>
  </w:style>
  <w:style w:type="paragraph" w:customStyle="1" w:styleId="94F24A7357B04BE58354A346A95C763B">
    <w:name w:val="94F24A7357B04BE58354A346A95C763B"/>
    <w:rsid w:val="007F0885"/>
  </w:style>
  <w:style w:type="paragraph" w:customStyle="1" w:styleId="DEDF9FB7BD7344299A79561EF1BDE310">
    <w:name w:val="DEDF9FB7BD7344299A79561EF1BDE310"/>
    <w:rsid w:val="007F0885"/>
  </w:style>
  <w:style w:type="paragraph" w:customStyle="1" w:styleId="B0F1187549C9400B97A0AF438B8440E8">
    <w:name w:val="B0F1187549C9400B97A0AF438B8440E8"/>
    <w:rsid w:val="007F0885"/>
  </w:style>
  <w:style w:type="paragraph" w:customStyle="1" w:styleId="D925C3FE38D347A283D7D245C39577DF">
    <w:name w:val="D925C3FE38D347A283D7D245C39577DF"/>
    <w:rsid w:val="007F0885"/>
  </w:style>
  <w:style w:type="paragraph" w:customStyle="1" w:styleId="B75CDCC10CFC49AB8CB2CFB2CA09E5C7">
    <w:name w:val="B75CDCC10CFC49AB8CB2CFB2CA09E5C7"/>
    <w:rsid w:val="007F0885"/>
  </w:style>
  <w:style w:type="paragraph" w:customStyle="1" w:styleId="7C72164D4F744294B08CD47D51D398D2">
    <w:name w:val="7C72164D4F744294B08CD47D51D398D2"/>
    <w:rsid w:val="007F0885"/>
  </w:style>
  <w:style w:type="paragraph" w:customStyle="1" w:styleId="567FB6D3132E467094F5EF1ED3770459">
    <w:name w:val="567FB6D3132E467094F5EF1ED3770459"/>
    <w:rsid w:val="007F0885"/>
  </w:style>
  <w:style w:type="paragraph" w:customStyle="1" w:styleId="962B8ED6294B4DC1BFD589084D564CE419">
    <w:name w:val="962B8ED6294B4DC1BFD589084D564C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1">
    <w:name w:val="EADF5D9C9A93482AA5AF939F766CA81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7">
    <w:name w:val="4DFC3CC10B33471B85A6151B0214F2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2">
    <w:name w:val="818209CB311F405780224CAE43E07A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5">
    <w:name w:val="ECAA9710BA424C1F9B132EAA147D275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4">
    <w:name w:val="29DC7932B42643E6B995CF5B1529864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2">
    <w:name w:val="0935D1FE305542B7922CA5C3C2CA42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2">
    <w:name w:val="27077439FBB64C42BAAC9A6F6498471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7">
    <w:name w:val="6F9AD795FC89497CAE93C7795359F9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6">
    <w:name w:val="D7BF2DF7F0FB4E9686630AD17DAC92A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7">
    <w:name w:val="0A2E24AFBEAC4C9A893E1B050C83775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7">
    <w:name w:val="949005F023654E00BDB86D01A8B424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7">
    <w:name w:val="21F917117F624D96B973C1B9D33EE7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7">
    <w:name w:val="74D6FEA6D0194EC19B9C2CD5D0137C2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7">
    <w:name w:val="46C766179CEF4F68B3C94624DAB0FD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7">
    <w:name w:val="B7944CBE0D1E464D9608D53DFE586EE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7">
    <w:name w:val="85591D2A5B90488CB210F78567E26A7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7">
    <w:name w:val="18A6F738E72E4F78AC9B6935152E853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7">
    <w:name w:val="57664215DEEF418D80BFBDD2A0B97B5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7">
    <w:name w:val="F07807F0AC874E4C8039F799B7BA121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7">
    <w:name w:val="4C5C2A42BEF84C428DECFFFE0391A3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7">
    <w:name w:val="6C31354C1DD3442C895FA88FC7795E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7">
    <w:name w:val="4576E4E815014DCB982560A8D5B0887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7">
    <w:name w:val="0A6CA697DA854C8290FCFCE07DCA3A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7">
    <w:name w:val="06A0032195DD4935ADADF8634D8B42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7">
    <w:name w:val="CDBE4B90DACC4514B38FCB711DBCE82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7">
    <w:name w:val="3BAD8D2E11D14BE7B153837504D1A7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7">
    <w:name w:val="572FF43666284B05BE946791FA0C2CD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7">
    <w:name w:val="552CE74363F74AB9AA10DFA2AD67F1B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7">
    <w:name w:val="4310D950B9C44C4487EC5F9E5813A1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7">
    <w:name w:val="D556526ACA0A40A7971A4EF089922F7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7">
    <w:name w:val="C69B8F50EEDD43D6B9FA2D7D25FA37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7">
    <w:name w:val="C2FB6AAEB9384AA089FC4B6E6C01CD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7">
    <w:name w:val="CDADA3D158EF49DEA3E44F74D2CC4F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">
    <w:name w:val="69803CEFFD9D4595AB1E9EC90D16521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">
    <w:name w:val="8F83987DCF064F1C83687D3E8715AE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">
    <w:name w:val="2AF1428C5A1540199D7BFE204483A23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">
    <w:name w:val="C8917F7DD49C419F892B61385ED484F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">
    <w:name w:val="E61465FC7E1744E28A5F864D0639335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">
    <w:name w:val="10623981EB3640AD89F9E4FEF067930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">
    <w:name w:val="1738591130284B9590E6AE24636B41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">
    <w:name w:val="9A6AC81264D34DCCB678898100CE44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">
    <w:name w:val="CBA8EE78DD2B4E3AA068D84F6B67A9C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">
    <w:name w:val="1EDDE141818646519D1134214C98E7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">
    <w:name w:val="556C2697FC694F41B3576DFD477B17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7">
    <w:name w:val="9C04AA3350B942818222DF39DDA9101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7">
    <w:name w:val="49480B4A5C0742178C53D5E185AC47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7">
    <w:name w:val="96281B313CEC4D819953CB76BC1E82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">
    <w:name w:val="FF9BD96ACC454C20B6049E1008339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">
    <w:name w:val="4DBBEE84CDC9429DA5E31C08DB94AD9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">
    <w:name w:val="B5C33C81CFEC47C9B6EE2390B597D7A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">
    <w:name w:val="BD6004A2F16B4C79A841C28655559F0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">
    <w:name w:val="522F8A8D844E4D9C8EF524DE64239FF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">
    <w:name w:val="960B27FC56BC47FD89491A28FD1DA3E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">
    <w:name w:val="52C8D866655D49B5BCDDCD5362394D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">
    <w:name w:val="A0279AA61B1A4453BE14E438DC500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">
    <w:name w:val="F3389A78AF2848BF8A2A4F7CE5CA8B3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">
    <w:name w:val="AF6CE7A12C5C40CF9F3C7B558491EF6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">
    <w:name w:val="F4C4BFED7FEE44B69739A7225839EEC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">
    <w:name w:val="2B4296813E1843FB87465AA44B670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">
    <w:name w:val="09E9E6F804814068AC59DC987FDCE5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">
    <w:name w:val="209376051A384627869BADCA635ADC3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">
    <w:name w:val="B0F1187549C9400B97A0AF438B8440E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">
    <w:name w:val="3F5D6CEAC19042DBA4F0671BCC6135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">
    <w:name w:val="06AD0DFA011F4DC79CB385DAB989E9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">
    <w:name w:val="D925C3FE38D347A283D7D245C39577D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">
    <w:name w:val="79168CB5F4E6452788E195A190D1F31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">
    <w:name w:val="B069DE9B2F6C4EA2BBE089CA3A97301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">
    <w:name w:val="B75CDCC10CFC49AB8CB2CFB2CA09E5C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">
    <w:name w:val="0265AAE6ED584D2BA642A43D6B15D33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">
    <w:name w:val="20C6DF998A1143AEAB3FB74E1D4E75A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">
    <w:name w:val="7C72164D4F744294B08CD47D51D398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">
    <w:name w:val="5F3F3C9210A24555ADC4EFFF0B1FED0B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">
    <w:name w:val="D00AE612A76C44048358613247F4F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">
    <w:name w:val="567FB6D3132E467094F5EF1ED37704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0">
    <w:name w:val="962B8ED6294B4DC1BFD589084D564C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2">
    <w:name w:val="EADF5D9C9A93482AA5AF939F766CA81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8">
    <w:name w:val="4DFC3CC10B33471B85A6151B0214F2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3">
    <w:name w:val="818209CB311F405780224CAE43E07A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6">
    <w:name w:val="ECAA9710BA424C1F9B132EAA147D275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5">
    <w:name w:val="29DC7932B42643E6B995CF5B1529864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3">
    <w:name w:val="0935D1FE305542B7922CA5C3C2CA42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3">
    <w:name w:val="27077439FBB64C42BAAC9A6F6498471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8">
    <w:name w:val="6F9AD795FC89497CAE93C7795359F9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7">
    <w:name w:val="D7BF2DF7F0FB4E9686630AD17DAC92A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8">
    <w:name w:val="0A2E24AFBEAC4C9A893E1B050C83775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8">
    <w:name w:val="949005F023654E00BDB86D01A8B424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8">
    <w:name w:val="21F917117F624D96B973C1B9D33EE7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8">
    <w:name w:val="74D6FEA6D0194EC19B9C2CD5D0137C2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8">
    <w:name w:val="46C766179CEF4F68B3C94624DAB0FD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8">
    <w:name w:val="B7944CBE0D1E464D9608D53DFE586EE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8">
    <w:name w:val="85591D2A5B90488CB210F78567E26A7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8">
    <w:name w:val="18A6F738E72E4F78AC9B6935152E853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8">
    <w:name w:val="57664215DEEF418D80BFBDD2A0B97B5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8">
    <w:name w:val="F07807F0AC874E4C8039F799B7BA121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8">
    <w:name w:val="4C5C2A42BEF84C428DECFFFE0391A3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8">
    <w:name w:val="6C31354C1DD3442C895FA88FC7795E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8">
    <w:name w:val="4576E4E815014DCB982560A8D5B0887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8">
    <w:name w:val="0A6CA697DA854C8290FCFCE07DCA3A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8">
    <w:name w:val="06A0032195DD4935ADADF8634D8B42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8">
    <w:name w:val="CDBE4B90DACC4514B38FCB711DBCE82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8">
    <w:name w:val="3BAD8D2E11D14BE7B153837504D1A7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8">
    <w:name w:val="572FF43666284B05BE946791FA0C2CD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8">
    <w:name w:val="552CE74363F74AB9AA10DFA2AD67F1B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8">
    <w:name w:val="4310D950B9C44C4487EC5F9E5813A1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8">
    <w:name w:val="D556526ACA0A40A7971A4EF089922F7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8">
    <w:name w:val="C69B8F50EEDD43D6B9FA2D7D25FA37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8">
    <w:name w:val="C2FB6AAEB9384AA089FC4B6E6C01CD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8">
    <w:name w:val="CDADA3D158EF49DEA3E44F74D2CC4F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4">
    <w:name w:val="69803CEFFD9D4595AB1E9EC90D16521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4">
    <w:name w:val="8F83987DCF064F1C83687D3E8715AE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4">
    <w:name w:val="2AF1428C5A1540199D7BFE204483A23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4">
    <w:name w:val="C8917F7DD49C419F892B61385ED484F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4">
    <w:name w:val="E61465FC7E1744E28A5F864D0639335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4">
    <w:name w:val="10623981EB3640AD89F9E4FEF067930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4">
    <w:name w:val="1738591130284B9590E6AE24636B41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4">
    <w:name w:val="9A6AC81264D34DCCB678898100CE44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4">
    <w:name w:val="CBA8EE78DD2B4E3AA068D84F6B67A9C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4">
    <w:name w:val="1EDDE141818646519D1134214C98E7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4">
    <w:name w:val="556C2697FC694F41B3576DFD477B17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8">
    <w:name w:val="9C04AA3350B942818222DF39DDA9101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8">
    <w:name w:val="49480B4A5C0742178C53D5E185AC47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8">
    <w:name w:val="96281B313CEC4D819953CB76BC1E82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">
    <w:name w:val="FF9BD96ACC454C20B6049E1008339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">
    <w:name w:val="4DBBEE84CDC9429DA5E31C08DB94AD9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">
    <w:name w:val="B5C33C81CFEC47C9B6EE2390B597D7A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">
    <w:name w:val="BD6004A2F16B4C79A841C28655559F0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">
    <w:name w:val="522F8A8D844E4D9C8EF524DE64239FF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">
    <w:name w:val="960B27FC56BC47FD89491A28FD1DA3E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">
    <w:name w:val="52C8D866655D49B5BCDDCD5362394D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">
    <w:name w:val="A0279AA61B1A4453BE14E438DC500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">
    <w:name w:val="F3389A78AF2848BF8A2A4F7CE5CA8B3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">
    <w:name w:val="AF6CE7A12C5C40CF9F3C7B558491EF6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">
    <w:name w:val="F4C4BFED7FEE44B69739A7225839EEC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">
    <w:name w:val="2B4296813E1843FB87465AA44B670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">
    <w:name w:val="09E9E6F804814068AC59DC987FDCE5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">
    <w:name w:val="209376051A384627869BADCA635ADC3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">
    <w:name w:val="B0F1187549C9400B97A0AF438B8440E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">
    <w:name w:val="3F5D6CEAC19042DBA4F0671BCC6135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">
    <w:name w:val="06AD0DFA011F4DC79CB385DAB989E9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">
    <w:name w:val="D925C3FE38D347A283D7D245C39577D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">
    <w:name w:val="79168CB5F4E6452788E195A190D1F31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">
    <w:name w:val="B069DE9B2F6C4EA2BBE089CA3A97301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">
    <w:name w:val="B75CDCC10CFC49AB8CB2CFB2CA09E5C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">
    <w:name w:val="0265AAE6ED584D2BA642A43D6B15D33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">
    <w:name w:val="20C6DF998A1143AEAB3FB74E1D4E75A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">
    <w:name w:val="7C72164D4F744294B08CD47D51D398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">
    <w:name w:val="5F3F3C9210A24555ADC4EFFF0B1FED0B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">
    <w:name w:val="D00AE612A76C44048358613247F4F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">
    <w:name w:val="567FB6D3132E467094F5EF1ED37704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FA7E86B0E49EBBE5AEA0892D8FCB4">
    <w:name w:val="CBAFA7E86B0E49EBBE5AEA0892D8FCB4"/>
    <w:rsid w:val="007F0885"/>
  </w:style>
  <w:style w:type="paragraph" w:customStyle="1" w:styleId="A545E37AE2274954BBEF960B7E15786E">
    <w:name w:val="A545E37AE2274954BBEF960B7E15786E"/>
    <w:rsid w:val="007F0885"/>
  </w:style>
  <w:style w:type="paragraph" w:customStyle="1" w:styleId="DFFB3E6620E2475F9509256BDCA99CEB">
    <w:name w:val="DFFB3E6620E2475F9509256BDCA99CEB"/>
    <w:rsid w:val="007F0885"/>
  </w:style>
  <w:style w:type="paragraph" w:customStyle="1" w:styleId="AFB803EE2B6A499C9EF805EFACBEEFDE">
    <w:name w:val="AFB803EE2B6A499C9EF805EFACBEEFDE"/>
    <w:rsid w:val="007F0885"/>
  </w:style>
  <w:style w:type="paragraph" w:customStyle="1" w:styleId="E633051DE7134639BEB37E713CD5457C">
    <w:name w:val="E633051DE7134639BEB37E713CD5457C"/>
    <w:rsid w:val="007F0885"/>
  </w:style>
  <w:style w:type="paragraph" w:customStyle="1" w:styleId="329672F48A524ADBBFF018722869DBB4">
    <w:name w:val="329672F48A524ADBBFF018722869DBB4"/>
    <w:rsid w:val="007F0885"/>
  </w:style>
  <w:style w:type="paragraph" w:customStyle="1" w:styleId="9492E1C385674C26BF9D4AED93B1C496">
    <w:name w:val="9492E1C385674C26BF9D4AED93B1C496"/>
    <w:rsid w:val="007F0885"/>
  </w:style>
  <w:style w:type="paragraph" w:customStyle="1" w:styleId="9227F3B5A0FE4EB9A1B1EC9392F106B2">
    <w:name w:val="9227F3B5A0FE4EB9A1B1EC9392F106B2"/>
    <w:rsid w:val="007F0885"/>
  </w:style>
  <w:style w:type="paragraph" w:customStyle="1" w:styleId="68E7316380724A61AB7ACD7B274FEF57">
    <w:name w:val="68E7316380724A61AB7ACD7B274FEF57"/>
    <w:rsid w:val="007F0885"/>
  </w:style>
  <w:style w:type="paragraph" w:customStyle="1" w:styleId="962B8ED6294B4DC1BFD589084D564CE421">
    <w:name w:val="962B8ED6294B4DC1BFD589084D564C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3">
    <w:name w:val="EADF5D9C9A93482AA5AF939F766CA81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29">
    <w:name w:val="4DFC3CC10B33471B85A6151B0214F2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4">
    <w:name w:val="818209CB311F405780224CAE43E07A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7">
    <w:name w:val="ECAA9710BA424C1F9B132EAA147D275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6">
    <w:name w:val="29DC7932B42643E6B995CF5B1529864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4">
    <w:name w:val="0935D1FE305542B7922CA5C3C2CA42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4">
    <w:name w:val="27077439FBB64C42BAAC9A6F6498471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9">
    <w:name w:val="6F9AD795FC89497CAE93C7795359F9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8">
    <w:name w:val="D7BF2DF7F0FB4E9686630AD17DAC92A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9">
    <w:name w:val="0A2E24AFBEAC4C9A893E1B050C83775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9">
    <w:name w:val="949005F023654E00BDB86D01A8B424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9">
    <w:name w:val="21F917117F624D96B973C1B9D33EE7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9">
    <w:name w:val="74D6FEA6D0194EC19B9C2CD5D0137C2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9">
    <w:name w:val="46C766179CEF4F68B3C94624DAB0FD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9">
    <w:name w:val="B7944CBE0D1E464D9608D53DFE586EE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9">
    <w:name w:val="85591D2A5B90488CB210F78567E26A7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9">
    <w:name w:val="18A6F738E72E4F78AC9B6935152E853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9">
    <w:name w:val="57664215DEEF418D80BFBDD2A0B97B5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9">
    <w:name w:val="F07807F0AC874E4C8039F799B7BA121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9">
    <w:name w:val="4C5C2A42BEF84C428DECFFFE0391A3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9">
    <w:name w:val="6C31354C1DD3442C895FA88FC7795E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9">
    <w:name w:val="4576E4E815014DCB982560A8D5B0887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9">
    <w:name w:val="0A6CA697DA854C8290FCFCE07DCA3A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9">
    <w:name w:val="06A0032195DD4935ADADF8634D8B42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9">
    <w:name w:val="CDBE4B90DACC4514B38FCB711DBCE82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9">
    <w:name w:val="3BAD8D2E11D14BE7B153837504D1A7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9">
    <w:name w:val="572FF43666284B05BE946791FA0C2CD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9">
    <w:name w:val="552CE74363F74AB9AA10DFA2AD67F1B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9">
    <w:name w:val="4310D950B9C44C4487EC5F9E5813A1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9">
    <w:name w:val="D556526ACA0A40A7971A4EF089922F7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9">
    <w:name w:val="C69B8F50EEDD43D6B9FA2D7D25FA37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9">
    <w:name w:val="C2FB6AAEB9384AA089FC4B6E6C01CD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9">
    <w:name w:val="CDADA3D158EF49DEA3E44F74D2CC4F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5">
    <w:name w:val="69803CEFFD9D4595AB1E9EC90D16521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5">
    <w:name w:val="8F83987DCF064F1C83687D3E8715AE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5">
    <w:name w:val="2AF1428C5A1540199D7BFE204483A23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5">
    <w:name w:val="C8917F7DD49C419F892B61385ED484F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5">
    <w:name w:val="E61465FC7E1744E28A5F864D0639335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5">
    <w:name w:val="10623981EB3640AD89F9E4FEF067930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5">
    <w:name w:val="1738591130284B9590E6AE24636B41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5">
    <w:name w:val="9A6AC81264D34DCCB678898100CE44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5">
    <w:name w:val="CBA8EE78DD2B4E3AA068D84F6B67A9C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5">
    <w:name w:val="1EDDE141818646519D1134214C98E7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5">
    <w:name w:val="556C2697FC694F41B3576DFD477B17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9">
    <w:name w:val="9C04AA3350B942818222DF39DDA9101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9">
    <w:name w:val="49480B4A5C0742178C53D5E185AC47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9">
    <w:name w:val="96281B313CEC4D819953CB76BC1E821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4">
    <w:name w:val="FF9BD96ACC454C20B6049E1008339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4">
    <w:name w:val="4DBBEE84CDC9429DA5E31C08DB94AD9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4">
    <w:name w:val="B5C33C81CFEC47C9B6EE2390B597D7A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4">
    <w:name w:val="BD6004A2F16B4C79A841C28655559F0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4">
    <w:name w:val="522F8A8D844E4D9C8EF524DE64239FF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4">
    <w:name w:val="960B27FC56BC47FD89491A28FD1DA3E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4">
    <w:name w:val="52C8D866655D49B5BCDDCD5362394D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4">
    <w:name w:val="A0279AA61B1A4453BE14E438DC500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4">
    <w:name w:val="F3389A78AF2848BF8A2A4F7CE5CA8B3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4">
    <w:name w:val="AF6CE7A12C5C40CF9F3C7B558491EF6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4">
    <w:name w:val="F4C4BFED7FEE44B69739A7225839EEC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4">
    <w:name w:val="2B4296813E1843FB87465AA44B670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3">
    <w:name w:val="09E9E6F804814068AC59DC987FDCE5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3">
    <w:name w:val="209376051A384627869BADCA635ADC3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3">
    <w:name w:val="B0F1187549C9400B97A0AF438B8440E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">
    <w:name w:val="E633051DE7134639BEB37E713CD5457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3">
    <w:name w:val="3F5D6CEAC19042DBA4F0671BCC6135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3">
    <w:name w:val="06AD0DFA011F4DC79CB385DAB989E9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3">
    <w:name w:val="D925C3FE38D347A283D7D245C39577D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">
    <w:name w:val="329672F48A524ADBBFF018722869DBB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3">
    <w:name w:val="79168CB5F4E6452788E195A190D1F31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3">
    <w:name w:val="B069DE9B2F6C4EA2BBE089CA3A97301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3">
    <w:name w:val="B75CDCC10CFC49AB8CB2CFB2CA09E5C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">
    <w:name w:val="9492E1C385674C26BF9D4AED93B1C49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3">
    <w:name w:val="0265AAE6ED584D2BA642A43D6B15D33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3">
    <w:name w:val="20C6DF998A1143AEAB3FB74E1D4E75A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3">
    <w:name w:val="7C72164D4F744294B08CD47D51D398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">
    <w:name w:val="9227F3B5A0FE4EB9A1B1EC9392F10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3">
    <w:name w:val="5F3F3C9210A24555ADC4EFFF0B1FED0B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3">
    <w:name w:val="D00AE612A76C44048358613247F4F3D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3">
    <w:name w:val="567FB6D3132E467094F5EF1ED37704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">
    <w:name w:val="68E7316380724A61AB7ACD7B274FEF5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">
    <w:name w:val="E3B10DD5F20E4DBEB4CBA39108CF911A"/>
    <w:rsid w:val="007F0885"/>
  </w:style>
  <w:style w:type="paragraph" w:customStyle="1" w:styleId="1FFC2B11C72944C5BDC763146836FDA2">
    <w:name w:val="1FFC2B11C72944C5BDC763146836FDA2"/>
    <w:rsid w:val="007F0885"/>
  </w:style>
  <w:style w:type="paragraph" w:customStyle="1" w:styleId="F7AF7F66D2AB4CE488E9EFC1BDD6094D">
    <w:name w:val="F7AF7F66D2AB4CE488E9EFC1BDD6094D"/>
    <w:rsid w:val="007F0885"/>
  </w:style>
  <w:style w:type="paragraph" w:customStyle="1" w:styleId="08C9AAA97B3D48DB813D59BC907EEDD1">
    <w:name w:val="08C9AAA97B3D48DB813D59BC907EEDD1"/>
    <w:rsid w:val="007F0885"/>
  </w:style>
  <w:style w:type="paragraph" w:customStyle="1" w:styleId="6555AF35970543F59F9F5459AC916FB3">
    <w:name w:val="6555AF35970543F59F9F5459AC916FB3"/>
    <w:rsid w:val="007F0885"/>
  </w:style>
  <w:style w:type="paragraph" w:customStyle="1" w:styleId="9E197F98420844E3B5CE1836D2FBCDB0">
    <w:name w:val="9E197F98420844E3B5CE1836D2FBCDB0"/>
    <w:rsid w:val="007F0885"/>
  </w:style>
  <w:style w:type="paragraph" w:customStyle="1" w:styleId="BD98B0A52F3A40E6A79760B654F06CF9">
    <w:name w:val="BD98B0A52F3A40E6A79760B654F06CF9"/>
    <w:rsid w:val="007F0885"/>
  </w:style>
  <w:style w:type="paragraph" w:customStyle="1" w:styleId="CE4C3E270080435A916A905E3144D396">
    <w:name w:val="CE4C3E270080435A916A905E3144D396"/>
    <w:rsid w:val="007F0885"/>
  </w:style>
  <w:style w:type="paragraph" w:customStyle="1" w:styleId="9DE6A577D6424E07BA832A86F059C5A1">
    <w:name w:val="9DE6A577D6424E07BA832A86F059C5A1"/>
    <w:rsid w:val="007F0885"/>
  </w:style>
  <w:style w:type="paragraph" w:customStyle="1" w:styleId="8176F2004F5F4028A3703DFA8B711DCD">
    <w:name w:val="8176F2004F5F4028A3703DFA8B711DCD"/>
    <w:rsid w:val="007F0885"/>
  </w:style>
  <w:style w:type="paragraph" w:customStyle="1" w:styleId="616D6C737E784B76864D42355FEB005C">
    <w:name w:val="616D6C737E784B76864D42355FEB005C"/>
    <w:rsid w:val="007F0885"/>
  </w:style>
  <w:style w:type="paragraph" w:customStyle="1" w:styleId="C01663658D174A00883652F528A3E6C9">
    <w:name w:val="C01663658D174A00883652F528A3E6C9"/>
    <w:rsid w:val="007F0885"/>
  </w:style>
  <w:style w:type="paragraph" w:customStyle="1" w:styleId="CF959E92056549ECBF3A87A0EC9E9753">
    <w:name w:val="CF959E92056549ECBF3A87A0EC9E9753"/>
    <w:rsid w:val="007F0885"/>
  </w:style>
  <w:style w:type="paragraph" w:customStyle="1" w:styleId="1C93468DA4CB4FDFBC009E80EAA06231">
    <w:name w:val="1C93468DA4CB4FDFBC009E80EAA06231"/>
    <w:rsid w:val="007F0885"/>
  </w:style>
  <w:style w:type="paragraph" w:customStyle="1" w:styleId="2D22A18BB8C945868FB0F8CF1A9D63DE">
    <w:name w:val="2D22A18BB8C945868FB0F8CF1A9D63DE"/>
    <w:rsid w:val="007F0885"/>
  </w:style>
  <w:style w:type="paragraph" w:customStyle="1" w:styleId="3DA73270D2534F2C8B5BD3276A3C21A8">
    <w:name w:val="3DA73270D2534F2C8B5BD3276A3C21A8"/>
    <w:rsid w:val="007F0885"/>
  </w:style>
  <w:style w:type="paragraph" w:customStyle="1" w:styleId="6149DC75CA54454292189D9E2C910862">
    <w:name w:val="6149DC75CA54454292189D9E2C910862"/>
    <w:rsid w:val="007F0885"/>
  </w:style>
  <w:style w:type="paragraph" w:customStyle="1" w:styleId="C989E8CD7D1049D2A846D5BD5D0E0A09">
    <w:name w:val="C989E8CD7D1049D2A846D5BD5D0E0A09"/>
    <w:rsid w:val="007F0885"/>
  </w:style>
  <w:style w:type="paragraph" w:customStyle="1" w:styleId="D03996F9842B4ABB9EA9A18BE4FFAE9E">
    <w:name w:val="D03996F9842B4ABB9EA9A18BE4FFAE9E"/>
    <w:rsid w:val="007F0885"/>
  </w:style>
  <w:style w:type="paragraph" w:customStyle="1" w:styleId="D592B0C0DAAF427EA184EADC04365D20">
    <w:name w:val="D592B0C0DAAF427EA184EADC04365D20"/>
    <w:rsid w:val="007F0885"/>
  </w:style>
  <w:style w:type="paragraph" w:customStyle="1" w:styleId="D37DF7E4B64F4BAA8E88B569D09438A0">
    <w:name w:val="D37DF7E4B64F4BAA8E88B569D09438A0"/>
    <w:rsid w:val="007F0885"/>
  </w:style>
  <w:style w:type="paragraph" w:customStyle="1" w:styleId="FBBBBCB181CB47C48FAFCE2F7499DE7E">
    <w:name w:val="FBBBBCB181CB47C48FAFCE2F7499DE7E"/>
    <w:rsid w:val="007F0885"/>
  </w:style>
  <w:style w:type="paragraph" w:customStyle="1" w:styleId="74825355142A44CA8A55EE084CC12597">
    <w:name w:val="74825355142A44CA8A55EE084CC12597"/>
    <w:rsid w:val="007F0885"/>
  </w:style>
  <w:style w:type="paragraph" w:customStyle="1" w:styleId="10F6EDEAB7CD4BD5B80A8E89C3BDBD01">
    <w:name w:val="10F6EDEAB7CD4BD5B80A8E89C3BDBD01"/>
    <w:rsid w:val="007F0885"/>
  </w:style>
  <w:style w:type="paragraph" w:customStyle="1" w:styleId="7CA3DFA7861C4110ACC81F925B7B63DC">
    <w:name w:val="7CA3DFA7861C4110ACC81F925B7B63DC"/>
    <w:rsid w:val="007F0885"/>
  </w:style>
  <w:style w:type="paragraph" w:customStyle="1" w:styleId="6413D08EDB274FBE88E0A7428B61846A">
    <w:name w:val="6413D08EDB274FBE88E0A7428B61846A"/>
    <w:rsid w:val="007F0885"/>
  </w:style>
  <w:style w:type="paragraph" w:customStyle="1" w:styleId="8EFCDB7CC7BB499A98CB5D99E6C0BFC6">
    <w:name w:val="8EFCDB7CC7BB499A98CB5D99E6C0BFC6"/>
    <w:rsid w:val="007F0885"/>
  </w:style>
  <w:style w:type="paragraph" w:customStyle="1" w:styleId="F95C1C085ADA409AAEC56FEBFBF4CBDD">
    <w:name w:val="F95C1C085ADA409AAEC56FEBFBF4CBDD"/>
    <w:rsid w:val="007F0885"/>
  </w:style>
  <w:style w:type="paragraph" w:customStyle="1" w:styleId="A827A5F609E244D982F1BADE7E0024A9">
    <w:name w:val="A827A5F609E244D982F1BADE7E0024A9"/>
    <w:rsid w:val="007F0885"/>
  </w:style>
  <w:style w:type="paragraph" w:customStyle="1" w:styleId="C987B102C20D44078A7899BC12B59313">
    <w:name w:val="C987B102C20D44078A7899BC12B59313"/>
    <w:rsid w:val="007F0885"/>
  </w:style>
  <w:style w:type="paragraph" w:customStyle="1" w:styleId="6C8202B5282A4B72AF4B9F5F415F91D2">
    <w:name w:val="6C8202B5282A4B72AF4B9F5F415F91D2"/>
    <w:rsid w:val="007F0885"/>
  </w:style>
  <w:style w:type="paragraph" w:customStyle="1" w:styleId="73871B8C217345629F14457C268049D4">
    <w:name w:val="73871B8C217345629F14457C268049D4"/>
    <w:rsid w:val="007F0885"/>
  </w:style>
  <w:style w:type="paragraph" w:customStyle="1" w:styleId="6C39660B923449F6B25B43940AD25D60">
    <w:name w:val="6C39660B923449F6B25B43940AD25D60"/>
    <w:rsid w:val="007F0885"/>
  </w:style>
  <w:style w:type="paragraph" w:customStyle="1" w:styleId="4F844012F6CE4F87BCE5926C1CEBA78D">
    <w:name w:val="4F844012F6CE4F87BCE5926C1CEBA78D"/>
    <w:rsid w:val="007F0885"/>
  </w:style>
  <w:style w:type="paragraph" w:customStyle="1" w:styleId="0CCCC1133BB34CE78FA194CE85A5286D">
    <w:name w:val="0CCCC1133BB34CE78FA194CE85A5286D"/>
    <w:rsid w:val="007F0885"/>
  </w:style>
  <w:style w:type="paragraph" w:customStyle="1" w:styleId="471BBE970DE74F6A9C419FA47DFC45F5">
    <w:name w:val="471BBE970DE74F6A9C419FA47DFC45F5"/>
    <w:rsid w:val="007F0885"/>
  </w:style>
  <w:style w:type="paragraph" w:customStyle="1" w:styleId="55AA68268C244A46BE0BD5D5578A1321">
    <w:name w:val="55AA68268C244A46BE0BD5D5578A1321"/>
    <w:rsid w:val="007F0885"/>
  </w:style>
  <w:style w:type="paragraph" w:customStyle="1" w:styleId="86DD768534E043B98C3843D843148807">
    <w:name w:val="86DD768534E043B98C3843D843148807"/>
    <w:rsid w:val="007F0885"/>
  </w:style>
  <w:style w:type="paragraph" w:customStyle="1" w:styleId="C639339CF59141DABD3A30AEE76CE922">
    <w:name w:val="C639339CF59141DABD3A30AEE76CE922"/>
    <w:rsid w:val="007F0885"/>
  </w:style>
  <w:style w:type="paragraph" w:customStyle="1" w:styleId="45FE2D2A6C6E445C8041AD418E3AC955">
    <w:name w:val="45FE2D2A6C6E445C8041AD418E3AC955"/>
    <w:rsid w:val="007F0885"/>
  </w:style>
  <w:style w:type="paragraph" w:customStyle="1" w:styleId="A1D1297680244CB1A5D143E5927E5462">
    <w:name w:val="A1D1297680244CB1A5D143E5927E5462"/>
    <w:rsid w:val="007F0885"/>
  </w:style>
  <w:style w:type="paragraph" w:customStyle="1" w:styleId="8C32F52CF959436E928FF2872AE4979B">
    <w:name w:val="8C32F52CF959436E928FF2872AE4979B"/>
    <w:rsid w:val="007F0885"/>
  </w:style>
  <w:style w:type="paragraph" w:customStyle="1" w:styleId="3D8774DADD544ABB9FF74362F06B2883">
    <w:name w:val="3D8774DADD544ABB9FF74362F06B2883"/>
    <w:rsid w:val="007F0885"/>
  </w:style>
  <w:style w:type="paragraph" w:customStyle="1" w:styleId="3EF4D4020A814B7EA661473B8A0DC076">
    <w:name w:val="3EF4D4020A814B7EA661473B8A0DC076"/>
    <w:rsid w:val="007F0885"/>
  </w:style>
  <w:style w:type="paragraph" w:customStyle="1" w:styleId="47978144AE0F4C6589E5C97CB711CA9C">
    <w:name w:val="47978144AE0F4C6589E5C97CB711CA9C"/>
    <w:rsid w:val="007F0885"/>
  </w:style>
  <w:style w:type="paragraph" w:customStyle="1" w:styleId="2CAA1B25731D42F29173C5EA10428CD2">
    <w:name w:val="2CAA1B25731D42F29173C5EA10428CD2"/>
    <w:rsid w:val="007F0885"/>
  </w:style>
  <w:style w:type="paragraph" w:customStyle="1" w:styleId="F7A2290497F74DE8BF37AA990AF30C1A">
    <w:name w:val="F7A2290497F74DE8BF37AA990AF30C1A"/>
    <w:rsid w:val="007F0885"/>
  </w:style>
  <w:style w:type="paragraph" w:customStyle="1" w:styleId="E3DC364074444610ADF638DD5D05D3D2">
    <w:name w:val="E3DC364074444610ADF638DD5D05D3D2"/>
    <w:rsid w:val="007F0885"/>
  </w:style>
  <w:style w:type="paragraph" w:customStyle="1" w:styleId="C4974DD873E64F12817B28FD5DC31915">
    <w:name w:val="C4974DD873E64F12817B28FD5DC31915"/>
    <w:rsid w:val="007F0885"/>
  </w:style>
  <w:style w:type="paragraph" w:customStyle="1" w:styleId="162067F2C87849B0A6B2738CE834CB58">
    <w:name w:val="162067F2C87849B0A6B2738CE834CB58"/>
    <w:rsid w:val="007F0885"/>
  </w:style>
  <w:style w:type="paragraph" w:customStyle="1" w:styleId="065DD2C88141433887992BE549DC4235">
    <w:name w:val="065DD2C88141433887992BE549DC4235"/>
    <w:rsid w:val="007F0885"/>
  </w:style>
  <w:style w:type="paragraph" w:customStyle="1" w:styleId="40F059D6FDFB484D85B44DEF93E7045F">
    <w:name w:val="40F059D6FDFB484D85B44DEF93E7045F"/>
    <w:rsid w:val="007F0885"/>
  </w:style>
  <w:style w:type="paragraph" w:customStyle="1" w:styleId="9C37E14A2FFC48499458F5B303BF71BB">
    <w:name w:val="9C37E14A2FFC48499458F5B303BF71BB"/>
    <w:rsid w:val="007F0885"/>
  </w:style>
  <w:style w:type="paragraph" w:customStyle="1" w:styleId="603390C3D68E4279BB504A4F9CFBDAA1">
    <w:name w:val="603390C3D68E4279BB504A4F9CFBDAA1"/>
    <w:rsid w:val="007F0885"/>
  </w:style>
  <w:style w:type="paragraph" w:customStyle="1" w:styleId="8CA242FE1B4E4FA48133C9A624E462DB">
    <w:name w:val="8CA242FE1B4E4FA48133C9A624E462DB"/>
    <w:rsid w:val="007F0885"/>
  </w:style>
  <w:style w:type="paragraph" w:customStyle="1" w:styleId="565718521C9742079E6E7174B40E0A6C">
    <w:name w:val="565718521C9742079E6E7174B40E0A6C"/>
    <w:rsid w:val="007F0885"/>
  </w:style>
  <w:style w:type="paragraph" w:customStyle="1" w:styleId="CFD18A2FCCE0456E986F7267A09833D0">
    <w:name w:val="CFD18A2FCCE0456E986F7267A09833D0"/>
    <w:rsid w:val="007F0885"/>
  </w:style>
  <w:style w:type="paragraph" w:customStyle="1" w:styleId="DEEBEEFC427F4693ADF7EFA57EA962AD">
    <w:name w:val="DEEBEEFC427F4693ADF7EFA57EA962AD"/>
    <w:rsid w:val="007F0885"/>
  </w:style>
  <w:style w:type="paragraph" w:customStyle="1" w:styleId="43BF3C8DBD1449A0B157C5D5EE4E1E32">
    <w:name w:val="43BF3C8DBD1449A0B157C5D5EE4E1E32"/>
    <w:rsid w:val="007F0885"/>
  </w:style>
  <w:style w:type="paragraph" w:customStyle="1" w:styleId="E08D9FDE0EFA41939ED0197F467BA1A5">
    <w:name w:val="E08D9FDE0EFA41939ED0197F467BA1A5"/>
    <w:rsid w:val="007F0885"/>
  </w:style>
  <w:style w:type="paragraph" w:customStyle="1" w:styleId="0B7453A2D0D544F99CFEDB6D44985523">
    <w:name w:val="0B7453A2D0D544F99CFEDB6D44985523"/>
    <w:rsid w:val="007F0885"/>
  </w:style>
  <w:style w:type="paragraph" w:customStyle="1" w:styleId="3DFACEEF22E24F118D08E677A51DA890">
    <w:name w:val="3DFACEEF22E24F118D08E677A51DA890"/>
    <w:rsid w:val="007F0885"/>
  </w:style>
  <w:style w:type="paragraph" w:customStyle="1" w:styleId="5EB09FE757FE4065B6F2ADAB2B0C6625">
    <w:name w:val="5EB09FE757FE4065B6F2ADAB2B0C6625"/>
    <w:rsid w:val="007F0885"/>
  </w:style>
  <w:style w:type="paragraph" w:customStyle="1" w:styleId="97E33D1ADF304E43857958346C3B113B">
    <w:name w:val="97E33D1ADF304E43857958346C3B113B"/>
    <w:rsid w:val="007F0885"/>
  </w:style>
  <w:style w:type="paragraph" w:customStyle="1" w:styleId="0DF9B49E1371448589F8485A8D913D73">
    <w:name w:val="0DF9B49E1371448589F8485A8D913D73"/>
    <w:rsid w:val="007F0885"/>
  </w:style>
  <w:style w:type="paragraph" w:customStyle="1" w:styleId="09484AEC5C4B4195A84F14ACD280EB91">
    <w:name w:val="09484AEC5C4B4195A84F14ACD280EB91"/>
    <w:rsid w:val="007F0885"/>
  </w:style>
  <w:style w:type="paragraph" w:customStyle="1" w:styleId="4BC9C186A3454CF8AFD0FBC6C987D835">
    <w:name w:val="4BC9C186A3454CF8AFD0FBC6C987D835"/>
    <w:rsid w:val="007F0885"/>
  </w:style>
  <w:style w:type="paragraph" w:customStyle="1" w:styleId="88A0E6A9DAE24A6EA7EE233D797AD002">
    <w:name w:val="88A0E6A9DAE24A6EA7EE233D797AD002"/>
    <w:rsid w:val="007F0885"/>
  </w:style>
  <w:style w:type="paragraph" w:customStyle="1" w:styleId="CBC5555B8F8F4040BECD25AEA8F7AA84">
    <w:name w:val="CBC5555B8F8F4040BECD25AEA8F7AA84"/>
    <w:rsid w:val="007F0885"/>
  </w:style>
  <w:style w:type="paragraph" w:customStyle="1" w:styleId="7D1BFA4920184EB790BE29430930D724">
    <w:name w:val="7D1BFA4920184EB790BE29430930D724"/>
    <w:rsid w:val="007F0885"/>
  </w:style>
  <w:style w:type="paragraph" w:customStyle="1" w:styleId="16ACA5DC4EE84F67BFB2AC1F569C52CC">
    <w:name w:val="16ACA5DC4EE84F67BFB2AC1F569C52CC"/>
    <w:rsid w:val="007F0885"/>
  </w:style>
  <w:style w:type="paragraph" w:customStyle="1" w:styleId="933DA2AF36A84FFFA4235FC0D4D351F7">
    <w:name w:val="933DA2AF36A84FFFA4235FC0D4D351F7"/>
    <w:rsid w:val="007F0885"/>
  </w:style>
  <w:style w:type="paragraph" w:customStyle="1" w:styleId="A1A8F7B4C51140AC91C15966411A739A">
    <w:name w:val="A1A8F7B4C51140AC91C15966411A739A"/>
    <w:rsid w:val="007F0885"/>
  </w:style>
  <w:style w:type="paragraph" w:customStyle="1" w:styleId="373ABDD83CC943EDAA3E4BA029C348BC">
    <w:name w:val="373ABDD83CC943EDAA3E4BA029C348BC"/>
    <w:rsid w:val="007F0885"/>
  </w:style>
  <w:style w:type="paragraph" w:customStyle="1" w:styleId="56D3B77763944DA3B0C5628B577F085F">
    <w:name w:val="56D3B77763944DA3B0C5628B577F085F"/>
    <w:rsid w:val="007F0885"/>
  </w:style>
  <w:style w:type="paragraph" w:customStyle="1" w:styleId="F716980C4CD44ADFB459B6EC3E53F49E">
    <w:name w:val="F716980C4CD44ADFB459B6EC3E53F49E"/>
    <w:rsid w:val="007F0885"/>
  </w:style>
  <w:style w:type="paragraph" w:customStyle="1" w:styleId="3952B6D18C8443C1BD93A20D3477127D">
    <w:name w:val="3952B6D18C8443C1BD93A20D3477127D"/>
    <w:rsid w:val="007F0885"/>
  </w:style>
  <w:style w:type="paragraph" w:customStyle="1" w:styleId="917C33555407447482F63579E927ACFE">
    <w:name w:val="917C33555407447482F63579E927ACFE"/>
    <w:rsid w:val="007F0885"/>
  </w:style>
  <w:style w:type="paragraph" w:customStyle="1" w:styleId="2E3861DD9A9344B58F308135820A325D">
    <w:name w:val="2E3861DD9A9344B58F308135820A325D"/>
    <w:rsid w:val="007F0885"/>
  </w:style>
  <w:style w:type="paragraph" w:customStyle="1" w:styleId="06BC13A8F29948A7B7CA598EC7DC6B97">
    <w:name w:val="06BC13A8F29948A7B7CA598EC7DC6B97"/>
    <w:rsid w:val="007F0885"/>
  </w:style>
  <w:style w:type="paragraph" w:customStyle="1" w:styleId="B34DFF454E114EC682AA0F8778D4619C">
    <w:name w:val="B34DFF454E114EC682AA0F8778D4619C"/>
    <w:rsid w:val="007F0885"/>
  </w:style>
  <w:style w:type="paragraph" w:customStyle="1" w:styleId="55D655B89D204277AA9EB1796BC003DA">
    <w:name w:val="55D655B89D204277AA9EB1796BC003DA"/>
    <w:rsid w:val="007F0885"/>
  </w:style>
  <w:style w:type="paragraph" w:customStyle="1" w:styleId="2E8223B24C7048078E7D7DA55930221F">
    <w:name w:val="2E8223B24C7048078E7D7DA55930221F"/>
    <w:rsid w:val="007F0885"/>
  </w:style>
  <w:style w:type="paragraph" w:customStyle="1" w:styleId="FB45B99E63BC41E389B8BAA042D670D2">
    <w:name w:val="FB45B99E63BC41E389B8BAA042D670D2"/>
    <w:rsid w:val="007F0885"/>
  </w:style>
  <w:style w:type="paragraph" w:customStyle="1" w:styleId="F549054723BB4137AF5C73DC861EAD48">
    <w:name w:val="F549054723BB4137AF5C73DC861EAD48"/>
    <w:rsid w:val="007F0885"/>
  </w:style>
  <w:style w:type="paragraph" w:customStyle="1" w:styleId="F398CBF56FC94BC7BBBE0CC1746D0D55">
    <w:name w:val="F398CBF56FC94BC7BBBE0CC1746D0D55"/>
    <w:rsid w:val="007F0885"/>
  </w:style>
  <w:style w:type="paragraph" w:customStyle="1" w:styleId="3C678BF507634F9AB15C764EFE53E1FB">
    <w:name w:val="3C678BF507634F9AB15C764EFE53E1FB"/>
    <w:rsid w:val="007F0885"/>
  </w:style>
  <w:style w:type="paragraph" w:customStyle="1" w:styleId="74345A3C76D440C790C8B30118FD91FE">
    <w:name w:val="74345A3C76D440C790C8B30118FD91FE"/>
    <w:rsid w:val="007F0885"/>
  </w:style>
  <w:style w:type="paragraph" w:customStyle="1" w:styleId="AD15D6E6E43B46E38DB2CAD6E1E93AE2">
    <w:name w:val="AD15D6E6E43B46E38DB2CAD6E1E93AE2"/>
    <w:rsid w:val="007F0885"/>
  </w:style>
  <w:style w:type="paragraph" w:customStyle="1" w:styleId="429F12FF57744F40A3C55BFD0A9E77FA">
    <w:name w:val="429F12FF57744F40A3C55BFD0A9E77FA"/>
    <w:rsid w:val="007F0885"/>
  </w:style>
  <w:style w:type="paragraph" w:customStyle="1" w:styleId="F8E442F341C1493BB74D2CE684B71F4C">
    <w:name w:val="F8E442F341C1493BB74D2CE684B71F4C"/>
    <w:rsid w:val="007F0885"/>
  </w:style>
  <w:style w:type="paragraph" w:customStyle="1" w:styleId="EEA97000FC21459AB096222FF4215D92">
    <w:name w:val="EEA97000FC21459AB096222FF4215D92"/>
    <w:rsid w:val="007F0885"/>
  </w:style>
  <w:style w:type="paragraph" w:customStyle="1" w:styleId="73CEF392AC06460C8A97A25FDD5F13B2">
    <w:name w:val="73CEF392AC06460C8A97A25FDD5F13B2"/>
    <w:rsid w:val="007F0885"/>
  </w:style>
  <w:style w:type="paragraph" w:customStyle="1" w:styleId="5F8B4DE296BF48CCB7246BB5F3EB00E3">
    <w:name w:val="5F8B4DE296BF48CCB7246BB5F3EB00E3"/>
    <w:rsid w:val="007F0885"/>
  </w:style>
  <w:style w:type="paragraph" w:customStyle="1" w:styleId="E4ADB23D52A84FD2B0ED68F86A50862F">
    <w:name w:val="E4ADB23D52A84FD2B0ED68F86A50862F"/>
    <w:rsid w:val="007F0885"/>
  </w:style>
  <w:style w:type="paragraph" w:customStyle="1" w:styleId="4E7B7DC6BED84128A18E5AB37B2CF6AE">
    <w:name w:val="4E7B7DC6BED84128A18E5AB37B2CF6AE"/>
    <w:rsid w:val="007F0885"/>
  </w:style>
  <w:style w:type="paragraph" w:customStyle="1" w:styleId="23BE5AF2FFAC4209893B38390B88B71F">
    <w:name w:val="23BE5AF2FFAC4209893B38390B88B71F"/>
    <w:rsid w:val="007F0885"/>
  </w:style>
  <w:style w:type="paragraph" w:customStyle="1" w:styleId="B9A1EA938320493392474D0B1AC8E9FA">
    <w:name w:val="B9A1EA938320493392474D0B1AC8E9FA"/>
    <w:rsid w:val="007F0885"/>
  </w:style>
  <w:style w:type="paragraph" w:customStyle="1" w:styleId="74F7BF4B4F664702B1E81FC3AFC1AC95">
    <w:name w:val="74F7BF4B4F664702B1E81FC3AFC1AC95"/>
    <w:rsid w:val="007F0885"/>
  </w:style>
  <w:style w:type="paragraph" w:customStyle="1" w:styleId="D51FFE9B5EBF4C268AD8D53D8E05B00A">
    <w:name w:val="D51FFE9B5EBF4C268AD8D53D8E05B00A"/>
    <w:rsid w:val="007F0885"/>
  </w:style>
  <w:style w:type="paragraph" w:customStyle="1" w:styleId="A7DABDAA2B18487D8B2B06BBECD9DC74">
    <w:name w:val="A7DABDAA2B18487D8B2B06BBECD9DC74"/>
    <w:rsid w:val="007F0885"/>
  </w:style>
  <w:style w:type="paragraph" w:customStyle="1" w:styleId="8FEA871F8B67446EB5424B99167576E1">
    <w:name w:val="8FEA871F8B67446EB5424B99167576E1"/>
    <w:rsid w:val="007F0885"/>
  </w:style>
  <w:style w:type="paragraph" w:customStyle="1" w:styleId="21AC1E630AFB457BBCA8A95B6D6A17FA">
    <w:name w:val="21AC1E630AFB457BBCA8A95B6D6A17FA"/>
    <w:rsid w:val="007F0885"/>
  </w:style>
  <w:style w:type="paragraph" w:customStyle="1" w:styleId="FE1AF99B72DF4EB5B1855648AF698CDE">
    <w:name w:val="FE1AF99B72DF4EB5B1855648AF698CDE"/>
    <w:rsid w:val="007F0885"/>
  </w:style>
  <w:style w:type="paragraph" w:customStyle="1" w:styleId="15EF377B30BB4ABEA23FEB4C3066BA0F">
    <w:name w:val="15EF377B30BB4ABEA23FEB4C3066BA0F"/>
    <w:rsid w:val="007F0885"/>
  </w:style>
  <w:style w:type="paragraph" w:customStyle="1" w:styleId="A96FD1E2022445AB88259BC56995156E">
    <w:name w:val="A96FD1E2022445AB88259BC56995156E"/>
    <w:rsid w:val="007F0885"/>
  </w:style>
  <w:style w:type="paragraph" w:customStyle="1" w:styleId="B9C65C331BCD439D85B91C03EE7939D5">
    <w:name w:val="B9C65C331BCD439D85B91C03EE7939D5"/>
    <w:rsid w:val="007F0885"/>
  </w:style>
  <w:style w:type="paragraph" w:customStyle="1" w:styleId="DA1E93916EB34461BB0C43C2906CCBDE">
    <w:name w:val="DA1E93916EB34461BB0C43C2906CCBDE"/>
    <w:rsid w:val="007F0885"/>
  </w:style>
  <w:style w:type="paragraph" w:customStyle="1" w:styleId="6BBF4166CA354EBAA9DF5201D3EF5CCD">
    <w:name w:val="6BBF4166CA354EBAA9DF5201D3EF5CCD"/>
    <w:rsid w:val="007F0885"/>
  </w:style>
  <w:style w:type="paragraph" w:customStyle="1" w:styleId="AAF7F7DB111A425BB0657B3D37AC0DC0">
    <w:name w:val="AAF7F7DB111A425BB0657B3D37AC0DC0"/>
    <w:rsid w:val="007F0885"/>
  </w:style>
  <w:style w:type="paragraph" w:customStyle="1" w:styleId="043954F88D64468984C2881FCF98DC29">
    <w:name w:val="043954F88D64468984C2881FCF98DC29"/>
    <w:rsid w:val="007F0885"/>
  </w:style>
  <w:style w:type="paragraph" w:customStyle="1" w:styleId="5832773931494BECB197B50CBD48B24F">
    <w:name w:val="5832773931494BECB197B50CBD48B24F"/>
    <w:rsid w:val="007F0885"/>
  </w:style>
  <w:style w:type="paragraph" w:customStyle="1" w:styleId="EDB04737DB3547E18D72FC50FE9A019C">
    <w:name w:val="EDB04737DB3547E18D72FC50FE9A019C"/>
    <w:rsid w:val="007F0885"/>
  </w:style>
  <w:style w:type="paragraph" w:customStyle="1" w:styleId="B8ABFAF2C4F94DDF91796C3BA373E179">
    <w:name w:val="B8ABFAF2C4F94DDF91796C3BA373E179"/>
    <w:rsid w:val="007F0885"/>
  </w:style>
  <w:style w:type="paragraph" w:customStyle="1" w:styleId="927F209C15DE4B0686FDE8C74C15D8B8">
    <w:name w:val="927F209C15DE4B0686FDE8C74C15D8B8"/>
    <w:rsid w:val="007F0885"/>
  </w:style>
  <w:style w:type="paragraph" w:customStyle="1" w:styleId="28244A25440A4131BB0EE3CBD857FA0C">
    <w:name w:val="28244A25440A4131BB0EE3CBD857FA0C"/>
    <w:rsid w:val="007F0885"/>
  </w:style>
  <w:style w:type="paragraph" w:customStyle="1" w:styleId="29EEAED4294243B88B3210DF6C36C251">
    <w:name w:val="29EEAED4294243B88B3210DF6C36C251"/>
    <w:rsid w:val="007F0885"/>
  </w:style>
  <w:style w:type="paragraph" w:customStyle="1" w:styleId="213FF1A480284B6996815D33224ED4F6">
    <w:name w:val="213FF1A480284B6996815D33224ED4F6"/>
    <w:rsid w:val="007F0885"/>
  </w:style>
  <w:style w:type="paragraph" w:customStyle="1" w:styleId="6E6D005D374842F0BF622BD48F27F24C">
    <w:name w:val="6E6D005D374842F0BF622BD48F27F24C"/>
    <w:rsid w:val="007F0885"/>
  </w:style>
  <w:style w:type="paragraph" w:customStyle="1" w:styleId="17637059422A44938E1BA7F783FA7FE9">
    <w:name w:val="17637059422A44938E1BA7F783FA7FE9"/>
    <w:rsid w:val="007F0885"/>
  </w:style>
  <w:style w:type="paragraph" w:customStyle="1" w:styleId="614B8875B82F4AB9A09158B0331DD4E9">
    <w:name w:val="614B8875B82F4AB9A09158B0331DD4E9"/>
    <w:rsid w:val="007F0885"/>
  </w:style>
  <w:style w:type="paragraph" w:customStyle="1" w:styleId="6B7FBC2A1F1D4425B5580EDB592EC68D">
    <w:name w:val="6B7FBC2A1F1D4425B5580EDB592EC68D"/>
    <w:rsid w:val="007F0885"/>
  </w:style>
  <w:style w:type="paragraph" w:customStyle="1" w:styleId="563302C6788D4C5B903C499B8B408789">
    <w:name w:val="563302C6788D4C5B903C499B8B408789"/>
    <w:rsid w:val="007F0885"/>
  </w:style>
  <w:style w:type="paragraph" w:customStyle="1" w:styleId="85DA2FB517CD44C08C4D73EA7A940B59">
    <w:name w:val="85DA2FB517CD44C08C4D73EA7A940B59"/>
    <w:rsid w:val="007F0885"/>
  </w:style>
  <w:style w:type="paragraph" w:customStyle="1" w:styleId="89B2887A53964EEB8EE5EED0520D0697">
    <w:name w:val="89B2887A53964EEB8EE5EED0520D0697"/>
    <w:rsid w:val="007F0885"/>
  </w:style>
  <w:style w:type="paragraph" w:customStyle="1" w:styleId="E5340061A8004C2795430A63AE912CE6">
    <w:name w:val="E5340061A8004C2795430A63AE912CE6"/>
    <w:rsid w:val="007F0885"/>
  </w:style>
  <w:style w:type="paragraph" w:customStyle="1" w:styleId="9F24BC1B46F0404EA67140084DB0ADAF">
    <w:name w:val="9F24BC1B46F0404EA67140084DB0ADAF"/>
    <w:rsid w:val="007F0885"/>
  </w:style>
  <w:style w:type="paragraph" w:customStyle="1" w:styleId="0484EA8F7A4E406F829E5D49F7D3356F">
    <w:name w:val="0484EA8F7A4E406F829E5D49F7D3356F"/>
    <w:rsid w:val="007F0885"/>
  </w:style>
  <w:style w:type="paragraph" w:customStyle="1" w:styleId="962B8ED6294B4DC1BFD589084D564CE422">
    <w:name w:val="962B8ED6294B4DC1BFD589084D564C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4">
    <w:name w:val="EADF5D9C9A93482AA5AF939F766CA81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0">
    <w:name w:val="4DFC3CC10B33471B85A6151B0214F2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5">
    <w:name w:val="818209CB311F405780224CAE43E07A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8">
    <w:name w:val="ECAA9710BA424C1F9B132EAA147D275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7">
    <w:name w:val="29DC7932B42643E6B995CF5B1529864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">
    <w:name w:val="85DA2FB517CD44C08C4D73EA7A940B5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">
    <w:name w:val="89B2887A53964EEB8EE5EED0520D069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">
    <w:name w:val="E5340061A8004C2795430A63AE912CE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">
    <w:name w:val="9F24BC1B46F0404EA67140084DB0ADA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">
    <w:name w:val="0484EA8F7A4E406F829E5D49F7D3356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5">
    <w:name w:val="0935D1FE305542B7922CA5C3C2CA42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5">
    <w:name w:val="27077439FBB64C42BAAC9A6F6498471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0">
    <w:name w:val="6F9AD795FC89497CAE93C7795359F9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9">
    <w:name w:val="D7BF2DF7F0FB4E9686630AD17DAC92A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0">
    <w:name w:val="0A2E24AFBEAC4C9A893E1B050C83775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0">
    <w:name w:val="949005F023654E00BDB86D01A8B4242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0">
    <w:name w:val="21F917117F624D96B973C1B9D33EE7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0">
    <w:name w:val="74D6FEA6D0194EC19B9C2CD5D0137C2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0">
    <w:name w:val="46C766179CEF4F68B3C94624DAB0FD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0">
    <w:name w:val="B7944CBE0D1E464D9608D53DFE586EE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0">
    <w:name w:val="85591D2A5B90488CB210F78567E26A7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0">
    <w:name w:val="18A6F738E72E4F78AC9B6935152E853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0">
    <w:name w:val="57664215DEEF418D80BFBDD2A0B97B5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0">
    <w:name w:val="F07807F0AC874E4C8039F799B7BA121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0">
    <w:name w:val="4C5C2A42BEF84C428DECFFFE0391A3E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0">
    <w:name w:val="6C31354C1DD3442C895FA88FC7795E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0">
    <w:name w:val="4576E4E815014DCB982560A8D5B0887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0">
    <w:name w:val="0A6CA697DA854C8290FCFCE07DCA3A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0">
    <w:name w:val="06A0032195DD4935ADADF8634D8B42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0">
    <w:name w:val="CDBE4B90DACC4514B38FCB711DBCE82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0">
    <w:name w:val="3BAD8D2E11D14BE7B153837504D1A7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0">
    <w:name w:val="572FF43666284B05BE946791FA0C2CD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0">
    <w:name w:val="552CE74363F74AB9AA10DFA2AD67F1B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0">
    <w:name w:val="4310D950B9C44C4487EC5F9E5813A1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0">
    <w:name w:val="D556526ACA0A40A7971A4EF089922F7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0">
    <w:name w:val="C69B8F50EEDD43D6B9FA2D7D25FA37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0">
    <w:name w:val="C2FB6AAEB9384AA089FC4B6E6C01CD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0">
    <w:name w:val="CDADA3D158EF49DEA3E44F74D2CC4FE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6">
    <w:name w:val="69803CEFFD9D4595AB1E9EC90D16521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6">
    <w:name w:val="8F83987DCF064F1C83687D3E8715AE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6">
    <w:name w:val="2AF1428C5A1540199D7BFE204483A23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6">
    <w:name w:val="C8917F7DD49C419F892B61385ED484F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6">
    <w:name w:val="E61465FC7E1744E28A5F864D0639335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6">
    <w:name w:val="10623981EB3640AD89F9E4FEF067930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6">
    <w:name w:val="1738591130284B9590E6AE24636B41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6">
    <w:name w:val="9A6AC81264D34DCCB678898100CE44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6">
    <w:name w:val="CBA8EE78DD2B4E3AA068D84F6B67A9C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6">
    <w:name w:val="1EDDE141818646519D1134214C98E7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6">
    <w:name w:val="556C2697FC694F41B3576DFD477B17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0">
    <w:name w:val="9C04AA3350B942818222DF39DDA9101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0">
    <w:name w:val="49480B4A5C0742178C53D5E185AC47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0">
    <w:name w:val="96281B313CEC4D819953CB76BC1E821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5">
    <w:name w:val="FF9BD96ACC454C20B6049E1008339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5">
    <w:name w:val="4DBBEE84CDC9429DA5E31C08DB94AD9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5">
    <w:name w:val="B5C33C81CFEC47C9B6EE2390B597D7A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5">
    <w:name w:val="BD6004A2F16B4C79A841C28655559F0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5">
    <w:name w:val="522F8A8D844E4D9C8EF524DE64239FF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5">
    <w:name w:val="960B27FC56BC47FD89491A28FD1DA3E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5">
    <w:name w:val="52C8D866655D49B5BCDDCD5362394D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5">
    <w:name w:val="A0279AA61B1A4453BE14E438DC500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5">
    <w:name w:val="F3389A78AF2848BF8A2A4F7CE5CA8B3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5">
    <w:name w:val="AF6CE7A12C5C40CF9F3C7B558491EF6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5">
    <w:name w:val="F4C4BFED7FEE44B69739A7225839EEC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5">
    <w:name w:val="2B4296813E1843FB87465AA44B670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4">
    <w:name w:val="09E9E6F804814068AC59DC987FDCE5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4">
    <w:name w:val="209376051A384627869BADCA635ADC3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4">
    <w:name w:val="B0F1187549C9400B97A0AF438B8440E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">
    <w:name w:val="E633051DE7134639BEB37E713CD5457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4">
    <w:name w:val="3F5D6CEAC19042DBA4F0671BCC6135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4">
    <w:name w:val="06AD0DFA011F4DC79CB385DAB989E9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4">
    <w:name w:val="D925C3FE38D347A283D7D245C39577D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">
    <w:name w:val="329672F48A524ADBBFF018722869DBB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4">
    <w:name w:val="79168CB5F4E6452788E195A190D1F31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4">
    <w:name w:val="B069DE9B2F6C4EA2BBE089CA3A97301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4">
    <w:name w:val="B75CDCC10CFC49AB8CB2CFB2CA09E5C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">
    <w:name w:val="9492E1C385674C26BF9D4AED93B1C49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4">
    <w:name w:val="0265AAE6ED584D2BA642A43D6B15D33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4">
    <w:name w:val="20C6DF998A1143AEAB3FB74E1D4E75A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4">
    <w:name w:val="7C72164D4F744294B08CD47D51D398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">
    <w:name w:val="9227F3B5A0FE4EB9A1B1EC9392F10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4">
    <w:name w:val="5F3F3C9210A24555ADC4EFFF0B1FED0B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4">
    <w:name w:val="D00AE612A76C44048358613247F4F3D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4">
    <w:name w:val="567FB6D3132E467094F5EF1ED37704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">
    <w:name w:val="68E7316380724A61AB7ACD7B274FEF5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">
    <w:name w:val="E3B10DD5F20E4DBEB4CBA39108CF911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">
    <w:name w:val="1FFC2B11C72944C5BDC763146836FD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">
    <w:name w:val="933DA2AF36A84FFFA4235FC0D4D351F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">
    <w:name w:val="73CEF392AC06460C8A97A25FDD5F1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">
    <w:name w:val="5F8B4DE296BF48CCB7246BB5F3EB00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">
    <w:name w:val="E4ADB23D52A84FD2B0ED68F86A50862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">
    <w:name w:val="4E7B7DC6BED84128A18E5AB37B2CF6A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">
    <w:name w:val="23BE5AF2FFAC4209893B38390B88B71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">
    <w:name w:val="B9A1EA938320493392474D0B1AC8E9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">
    <w:name w:val="74F7BF4B4F664702B1E81FC3AFC1AC9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">
    <w:name w:val="D51FFE9B5EBF4C268AD8D53D8E05B00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">
    <w:name w:val="A7DABDAA2B18487D8B2B06BBECD9DC7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">
    <w:name w:val="8FEA871F8B67446EB5424B9916757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">
    <w:name w:val="21AC1E630AFB457BBCA8A95B6D6A17F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">
    <w:name w:val="FE1AF99B72DF4EB5B1855648AF698C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">
    <w:name w:val="15EF377B30BB4ABEA23FEB4C3066BA0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">
    <w:name w:val="A96FD1E2022445AB88259BC56995156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">
    <w:name w:val="B9C65C331BCD439D85B91C03EE7939D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">
    <w:name w:val="DA1E93916EB34461BB0C43C2906CCBDE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">
    <w:name w:val="6BBF4166CA354EBAA9DF5201D3EF5CC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">
    <w:name w:val="AAF7F7DB111A425BB0657B3D37AC0DC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">
    <w:name w:val="043954F88D64468984C2881FCF98DC2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">
    <w:name w:val="5832773931494BECB197B50CBD48B24F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">
    <w:name w:val="EDB04737DB3547E18D72FC50FE9A019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">
    <w:name w:val="B8ABFAF2C4F94DDF91796C3BA373E17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">
    <w:name w:val="927F209C15DE4B0686FDE8C74C15D8B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">
    <w:name w:val="28244A25440A4131BB0EE3CBD857FA0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">
    <w:name w:val="29EEAED4294243B88B3210DF6C36C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">
    <w:name w:val="213FF1A480284B6996815D33224ED4F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">
    <w:name w:val="F8E442F341C1493BB74D2CE684B71F4C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">
    <w:name w:val="EEA97000FC21459AB096222FF4215D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">
    <w:name w:val="563302C6788D4C5B903C499B8B408789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3">
    <w:name w:val="962B8ED6294B4DC1BFD589084D564C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5">
    <w:name w:val="EADF5D9C9A93482AA5AF939F766CA81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1">
    <w:name w:val="4DFC3CC10B33471B85A6151B0214F2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6">
    <w:name w:val="818209CB311F405780224CAE43E07A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29">
    <w:name w:val="ECAA9710BA424C1F9B132EAA147D275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8">
    <w:name w:val="29DC7932B42643E6B995CF5B1529864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">
    <w:name w:val="85DA2FB517CD44C08C4D73EA7A940B5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">
    <w:name w:val="89B2887A53964EEB8EE5EED0520D069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">
    <w:name w:val="E5340061A8004C2795430A63AE912CE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">
    <w:name w:val="9F24BC1B46F0404EA67140084DB0ADA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">
    <w:name w:val="0484EA8F7A4E406F829E5D49F7D3356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6">
    <w:name w:val="0935D1FE305542B7922CA5C3C2CA42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6">
    <w:name w:val="27077439FBB64C42BAAC9A6F6498471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1">
    <w:name w:val="6F9AD795FC89497CAE93C7795359F9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0">
    <w:name w:val="D7BF2DF7F0FB4E9686630AD17DAC92A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1">
    <w:name w:val="0A2E24AFBEAC4C9A893E1B050C83775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1">
    <w:name w:val="949005F023654E00BDB86D01A8B4242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1">
    <w:name w:val="21F917117F624D96B973C1B9D33EE7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1">
    <w:name w:val="74D6FEA6D0194EC19B9C2CD5D0137C2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1">
    <w:name w:val="46C766179CEF4F68B3C94624DAB0FD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1">
    <w:name w:val="B7944CBE0D1E464D9608D53DFE586EE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1">
    <w:name w:val="85591D2A5B90488CB210F78567E26A7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1">
    <w:name w:val="18A6F738E72E4F78AC9B6935152E853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1">
    <w:name w:val="57664215DEEF418D80BFBDD2A0B97B5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1">
    <w:name w:val="F07807F0AC874E4C8039F799B7BA121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1">
    <w:name w:val="4C5C2A42BEF84C428DECFFFE0391A3E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1">
    <w:name w:val="6C31354C1DD3442C895FA88FC7795E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1">
    <w:name w:val="4576E4E815014DCB982560A8D5B0887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1">
    <w:name w:val="0A6CA697DA854C8290FCFCE07DCA3A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1">
    <w:name w:val="06A0032195DD4935ADADF8634D8B42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1">
    <w:name w:val="CDBE4B90DACC4514B38FCB711DBCE82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1">
    <w:name w:val="3BAD8D2E11D14BE7B153837504D1A7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1">
    <w:name w:val="572FF43666284B05BE946791FA0C2CD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1">
    <w:name w:val="552CE74363F74AB9AA10DFA2AD67F1B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1">
    <w:name w:val="4310D950B9C44C4487EC5F9E5813A1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1">
    <w:name w:val="D556526ACA0A40A7971A4EF089922F7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1">
    <w:name w:val="C69B8F50EEDD43D6B9FA2D7D25FA37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1">
    <w:name w:val="C2FB6AAEB9384AA089FC4B6E6C01CD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1">
    <w:name w:val="CDADA3D158EF49DEA3E44F74D2CC4FE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7">
    <w:name w:val="69803CEFFD9D4595AB1E9EC90D16521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7">
    <w:name w:val="8F83987DCF064F1C83687D3E8715AE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7">
    <w:name w:val="2AF1428C5A1540199D7BFE204483A23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7">
    <w:name w:val="C8917F7DD49C419F892B61385ED484F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7">
    <w:name w:val="E61465FC7E1744E28A5F864D0639335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7">
    <w:name w:val="10623981EB3640AD89F9E4FEF067930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7">
    <w:name w:val="1738591130284B9590E6AE24636B41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7">
    <w:name w:val="9A6AC81264D34DCCB678898100CE44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7">
    <w:name w:val="CBA8EE78DD2B4E3AA068D84F6B67A9C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7">
    <w:name w:val="1EDDE141818646519D1134214C98E7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7">
    <w:name w:val="556C2697FC694F41B3576DFD477B17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1">
    <w:name w:val="9C04AA3350B942818222DF39DDA9101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1">
    <w:name w:val="49480B4A5C0742178C53D5E185AC47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1">
    <w:name w:val="96281B313CEC4D819953CB76BC1E821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6">
    <w:name w:val="FF9BD96ACC454C20B6049E1008339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6">
    <w:name w:val="4DBBEE84CDC9429DA5E31C08DB94AD9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6">
    <w:name w:val="B5C33C81CFEC47C9B6EE2390B597D7A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6">
    <w:name w:val="BD6004A2F16B4C79A841C28655559F0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6">
    <w:name w:val="522F8A8D844E4D9C8EF524DE64239FF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6">
    <w:name w:val="960B27FC56BC47FD89491A28FD1DA3E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6">
    <w:name w:val="52C8D866655D49B5BCDDCD5362394D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6">
    <w:name w:val="A0279AA61B1A4453BE14E438DC500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6">
    <w:name w:val="F3389A78AF2848BF8A2A4F7CE5CA8B3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6">
    <w:name w:val="AF6CE7A12C5C40CF9F3C7B558491EF6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6">
    <w:name w:val="F4C4BFED7FEE44B69739A7225839EEC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6">
    <w:name w:val="2B4296813E1843FB87465AA44B670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5">
    <w:name w:val="09E9E6F804814068AC59DC987FDCE5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5">
    <w:name w:val="209376051A384627869BADCA635ADC3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5">
    <w:name w:val="B0F1187549C9400B97A0AF438B8440E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3">
    <w:name w:val="E633051DE7134639BEB37E713CD5457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5">
    <w:name w:val="3F5D6CEAC19042DBA4F0671BCC6135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5">
    <w:name w:val="06AD0DFA011F4DC79CB385DAB989E9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5">
    <w:name w:val="D925C3FE38D347A283D7D245C39577D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3">
    <w:name w:val="329672F48A524ADBBFF018722869DBB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5">
    <w:name w:val="79168CB5F4E6452788E195A190D1F31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5">
    <w:name w:val="B069DE9B2F6C4EA2BBE089CA3A97301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5">
    <w:name w:val="B75CDCC10CFC49AB8CB2CFB2CA09E5C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3">
    <w:name w:val="9492E1C385674C26BF9D4AED93B1C49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5">
    <w:name w:val="0265AAE6ED584D2BA642A43D6B15D33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5">
    <w:name w:val="20C6DF998A1143AEAB3FB74E1D4E75A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5">
    <w:name w:val="7C72164D4F744294B08CD47D51D398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3">
    <w:name w:val="9227F3B5A0FE4EB9A1B1EC9392F10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5">
    <w:name w:val="5F3F3C9210A24555ADC4EFFF0B1FED0B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5">
    <w:name w:val="D00AE612A76C44048358613247F4F3D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5">
    <w:name w:val="567FB6D3132E467094F5EF1ED37704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3">
    <w:name w:val="68E7316380724A61AB7ACD7B274FEF5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">
    <w:name w:val="E3B10DD5F20E4DBEB4CBA39108CF911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">
    <w:name w:val="1FFC2B11C72944C5BDC763146836FD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">
    <w:name w:val="933DA2AF36A84FFFA4235FC0D4D351F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">
    <w:name w:val="73CEF392AC06460C8A97A25FDD5F1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">
    <w:name w:val="5F8B4DE296BF48CCB7246BB5F3EB00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">
    <w:name w:val="E4ADB23D52A84FD2B0ED68F86A50862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">
    <w:name w:val="4E7B7DC6BED84128A18E5AB37B2CF6A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">
    <w:name w:val="23BE5AF2FFAC4209893B38390B88B71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">
    <w:name w:val="B9A1EA938320493392474D0B1AC8E9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">
    <w:name w:val="74F7BF4B4F664702B1E81FC3AFC1AC9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">
    <w:name w:val="D51FFE9B5EBF4C268AD8D53D8E05B00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">
    <w:name w:val="A7DABDAA2B18487D8B2B06BBECD9DC7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">
    <w:name w:val="8FEA871F8B67446EB5424B9916757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">
    <w:name w:val="21AC1E630AFB457BBCA8A95B6D6A17F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">
    <w:name w:val="FE1AF99B72DF4EB5B1855648AF698C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">
    <w:name w:val="15EF377B30BB4ABEA23FEB4C3066BA0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">
    <w:name w:val="A96FD1E2022445AB88259BC56995156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">
    <w:name w:val="B9C65C331BCD439D85B91C03EE7939D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">
    <w:name w:val="DA1E93916EB34461BB0C43C2906CCBDE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">
    <w:name w:val="6BBF4166CA354EBAA9DF5201D3EF5CC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">
    <w:name w:val="AAF7F7DB111A425BB0657B3D37AC0DC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">
    <w:name w:val="043954F88D64468984C2881FCF98DC2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">
    <w:name w:val="5832773931494BECB197B50CBD48B24F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">
    <w:name w:val="EDB04737DB3547E18D72FC50FE9A019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">
    <w:name w:val="B8ABFAF2C4F94DDF91796C3BA373E17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">
    <w:name w:val="927F209C15DE4B0686FDE8C74C15D8B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">
    <w:name w:val="28244A25440A4131BB0EE3CBD857FA0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2">
    <w:name w:val="29EEAED4294243B88B3210DF6C36C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2">
    <w:name w:val="213FF1A480284B6996815D33224ED4F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">
    <w:name w:val="F8E442F341C1493BB74D2CE684B71F4C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">
    <w:name w:val="EEA97000FC21459AB096222FF4215D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">
    <w:name w:val="563302C6788D4C5B903C499B8B408789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4">
    <w:name w:val="962B8ED6294B4DC1BFD589084D564C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6">
    <w:name w:val="EADF5D9C9A93482AA5AF939F766CA81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2">
    <w:name w:val="4DFC3CC10B33471B85A6151B0214F2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7">
    <w:name w:val="818209CB311F405780224CAE43E07A5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0">
    <w:name w:val="ECAA9710BA424C1F9B132EAA147D275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29">
    <w:name w:val="29DC7932B42643E6B995CF5B1529864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3">
    <w:name w:val="85DA2FB517CD44C08C4D73EA7A940B5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3">
    <w:name w:val="89B2887A53964EEB8EE5EED0520D069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3">
    <w:name w:val="E5340061A8004C2795430A63AE912CE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3">
    <w:name w:val="9F24BC1B46F0404EA67140084DB0ADA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3">
    <w:name w:val="0484EA8F7A4E406F829E5D49F7D3356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7">
    <w:name w:val="0935D1FE305542B7922CA5C3C2CA42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7">
    <w:name w:val="27077439FBB64C42BAAC9A6F6498471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2">
    <w:name w:val="6F9AD795FC89497CAE93C7795359F9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1">
    <w:name w:val="D7BF2DF7F0FB4E9686630AD17DAC92A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2">
    <w:name w:val="0A2E24AFBEAC4C9A893E1B050C83775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2">
    <w:name w:val="949005F023654E00BDB86D01A8B4242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2">
    <w:name w:val="21F917117F624D96B973C1B9D33EE7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2">
    <w:name w:val="74D6FEA6D0194EC19B9C2CD5D0137C2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2">
    <w:name w:val="46C766179CEF4F68B3C94624DAB0FD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2">
    <w:name w:val="B7944CBE0D1E464D9608D53DFE586EE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2">
    <w:name w:val="85591D2A5B90488CB210F78567E26A7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2">
    <w:name w:val="18A6F738E72E4F78AC9B6935152E853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2">
    <w:name w:val="57664215DEEF418D80BFBDD2A0B97B5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2">
    <w:name w:val="F07807F0AC874E4C8039F799B7BA121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2">
    <w:name w:val="4C5C2A42BEF84C428DECFFFE0391A3E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2">
    <w:name w:val="6C31354C1DD3442C895FA88FC7795E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2">
    <w:name w:val="4576E4E815014DCB982560A8D5B0887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2">
    <w:name w:val="0A6CA697DA854C8290FCFCE07DCA3A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2">
    <w:name w:val="06A0032195DD4935ADADF8634D8B42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2">
    <w:name w:val="CDBE4B90DACC4514B38FCB711DBCE82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2">
    <w:name w:val="3BAD8D2E11D14BE7B153837504D1A7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2">
    <w:name w:val="572FF43666284B05BE946791FA0C2CD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2">
    <w:name w:val="552CE74363F74AB9AA10DFA2AD67F1B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2">
    <w:name w:val="4310D950B9C44C4487EC5F9E5813A1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2">
    <w:name w:val="D556526ACA0A40A7971A4EF089922F7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2">
    <w:name w:val="C69B8F50EEDD43D6B9FA2D7D25FA37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2">
    <w:name w:val="C2FB6AAEB9384AA089FC4B6E6C01CD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2">
    <w:name w:val="CDADA3D158EF49DEA3E44F74D2CC4FE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8">
    <w:name w:val="69803CEFFD9D4595AB1E9EC90D16521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8">
    <w:name w:val="8F83987DCF064F1C83687D3E8715AE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8">
    <w:name w:val="2AF1428C5A1540199D7BFE204483A23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8">
    <w:name w:val="C8917F7DD49C419F892B61385ED484F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8">
    <w:name w:val="E61465FC7E1744E28A5F864D0639335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8">
    <w:name w:val="10623981EB3640AD89F9E4FEF067930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8">
    <w:name w:val="1738591130284B9590E6AE24636B413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8">
    <w:name w:val="9A6AC81264D34DCCB678898100CE44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8">
    <w:name w:val="CBA8EE78DD2B4E3AA068D84F6B67A9C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8">
    <w:name w:val="1EDDE141818646519D1134214C98E7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8">
    <w:name w:val="556C2697FC694F41B3576DFD477B17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2">
    <w:name w:val="9C04AA3350B942818222DF39DDA9101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2">
    <w:name w:val="49480B4A5C0742178C53D5E185AC47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2">
    <w:name w:val="96281B313CEC4D819953CB76BC1E821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7">
    <w:name w:val="FF9BD96ACC454C20B6049E1008339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7">
    <w:name w:val="4DBBEE84CDC9429DA5E31C08DB94AD9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7">
    <w:name w:val="B5C33C81CFEC47C9B6EE2390B597D7A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7">
    <w:name w:val="BD6004A2F16B4C79A841C28655559F0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7">
    <w:name w:val="522F8A8D844E4D9C8EF524DE64239FF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7">
    <w:name w:val="960B27FC56BC47FD89491A28FD1DA3E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7">
    <w:name w:val="52C8D866655D49B5BCDDCD5362394D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7">
    <w:name w:val="A0279AA61B1A4453BE14E438DC500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7">
    <w:name w:val="F3389A78AF2848BF8A2A4F7CE5CA8B3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7">
    <w:name w:val="AF6CE7A12C5C40CF9F3C7B558491EF6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7">
    <w:name w:val="F4C4BFED7FEE44B69739A7225839EEC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7">
    <w:name w:val="2B4296813E1843FB87465AA44B670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6">
    <w:name w:val="09E9E6F804814068AC59DC987FDCE5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6">
    <w:name w:val="209376051A384627869BADCA635ADC3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6">
    <w:name w:val="B0F1187549C9400B97A0AF438B8440E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4">
    <w:name w:val="E633051DE7134639BEB37E713CD5457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6">
    <w:name w:val="3F5D6CEAC19042DBA4F0671BCC6135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6">
    <w:name w:val="06AD0DFA011F4DC79CB385DAB989E9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6">
    <w:name w:val="D925C3FE38D347A283D7D245C39577D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4">
    <w:name w:val="329672F48A524ADBBFF018722869DBB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6">
    <w:name w:val="79168CB5F4E6452788E195A190D1F31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6">
    <w:name w:val="B069DE9B2F6C4EA2BBE089CA3A97301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6">
    <w:name w:val="B75CDCC10CFC49AB8CB2CFB2CA09E5C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4">
    <w:name w:val="9492E1C385674C26BF9D4AED93B1C49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6">
    <w:name w:val="0265AAE6ED584D2BA642A43D6B15D33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6">
    <w:name w:val="20C6DF998A1143AEAB3FB74E1D4E75A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6">
    <w:name w:val="7C72164D4F744294B08CD47D51D398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4">
    <w:name w:val="9227F3B5A0FE4EB9A1B1EC9392F10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6">
    <w:name w:val="5F3F3C9210A24555ADC4EFFF0B1FED0B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6">
    <w:name w:val="D00AE612A76C44048358613247F4F3D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6">
    <w:name w:val="567FB6D3132E467094F5EF1ED37704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4">
    <w:name w:val="68E7316380724A61AB7ACD7B274FEF5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3">
    <w:name w:val="E3B10DD5F20E4DBEB4CBA39108CF911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3">
    <w:name w:val="1FFC2B11C72944C5BDC763146836FD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3">
    <w:name w:val="933DA2AF36A84FFFA4235FC0D4D351F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3">
    <w:name w:val="73CEF392AC06460C8A97A25FDD5F1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3">
    <w:name w:val="5F8B4DE296BF48CCB7246BB5F3EB00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3">
    <w:name w:val="E4ADB23D52A84FD2B0ED68F86A50862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3">
    <w:name w:val="4E7B7DC6BED84128A18E5AB37B2CF6A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3">
    <w:name w:val="23BE5AF2FFAC4209893B38390B88B71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3">
    <w:name w:val="B9A1EA938320493392474D0B1AC8E9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3">
    <w:name w:val="74F7BF4B4F664702B1E81FC3AFC1AC9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3">
    <w:name w:val="D51FFE9B5EBF4C268AD8D53D8E05B00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3">
    <w:name w:val="A7DABDAA2B18487D8B2B06BBECD9DC7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3">
    <w:name w:val="8FEA871F8B67446EB5424B9916757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3">
    <w:name w:val="21AC1E630AFB457BBCA8A95B6D6A17F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3">
    <w:name w:val="FE1AF99B72DF4EB5B1855648AF698C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3">
    <w:name w:val="15EF377B30BB4ABEA23FEB4C3066BA0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3">
    <w:name w:val="A96FD1E2022445AB88259BC56995156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3">
    <w:name w:val="B9C65C331BCD439D85B91C03EE7939D5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3">
    <w:name w:val="DA1E93916EB34461BB0C43C2906CCBDE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3">
    <w:name w:val="6BBF4166CA354EBAA9DF5201D3EF5CC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3">
    <w:name w:val="AAF7F7DB111A425BB0657B3D37AC0DC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3">
    <w:name w:val="043954F88D64468984C2881FCF98DC2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3">
    <w:name w:val="5832773931494BECB197B50CBD48B24F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3">
    <w:name w:val="EDB04737DB3547E18D72FC50FE9A019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3">
    <w:name w:val="B8ABFAF2C4F94DDF91796C3BA373E17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3">
    <w:name w:val="927F209C15DE4B0686FDE8C74C15D8B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3">
    <w:name w:val="28244A25440A4131BB0EE3CBD857FA0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3">
    <w:name w:val="29EEAED4294243B88B3210DF6C36C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3">
    <w:name w:val="213FF1A480284B6996815D33224ED4F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3">
    <w:name w:val="F8E442F341C1493BB74D2CE684B71F4C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3">
    <w:name w:val="EEA97000FC21459AB096222FF4215D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3">
    <w:name w:val="563302C6788D4C5B903C499B8B408789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5">
    <w:name w:val="962B8ED6294B4DC1BFD589084D564C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7">
    <w:name w:val="EADF5D9C9A93482AA5AF939F766CA81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3">
    <w:name w:val="4DFC3CC10B33471B85A6151B0214F2A6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8">
    <w:name w:val="818209CB311F405780224CAE43E07A5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1">
    <w:name w:val="ECAA9710BA424C1F9B132EAA147D275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0">
    <w:name w:val="29DC7932B42643E6B995CF5B1529864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4">
    <w:name w:val="85DA2FB517CD44C08C4D73EA7A940B5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4">
    <w:name w:val="89B2887A53964EEB8EE5EED0520D069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4">
    <w:name w:val="E5340061A8004C2795430A63AE912CE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4">
    <w:name w:val="9F24BC1B46F0404EA67140084DB0ADA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4">
    <w:name w:val="0484EA8F7A4E406F829E5D49F7D3356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8">
    <w:name w:val="0935D1FE305542B7922CA5C3C2CA42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8">
    <w:name w:val="27077439FBB64C42BAAC9A6F6498471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3">
    <w:name w:val="6F9AD795FC89497CAE93C7795359F9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2">
    <w:name w:val="D7BF2DF7F0FB4E9686630AD17DAC92A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3">
    <w:name w:val="0A2E24AFBEAC4C9A893E1B050C83775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3">
    <w:name w:val="949005F023654E00BDB86D01A8B4242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3">
    <w:name w:val="21F917117F624D96B973C1B9D33EE7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3">
    <w:name w:val="74D6FEA6D0194EC19B9C2CD5D0137C2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3">
    <w:name w:val="46C766179CEF4F68B3C94624DAB0FD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3">
    <w:name w:val="B7944CBE0D1E464D9608D53DFE586EE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3">
    <w:name w:val="85591D2A5B90488CB210F78567E26A7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3">
    <w:name w:val="18A6F738E72E4F78AC9B6935152E853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3">
    <w:name w:val="57664215DEEF418D80BFBDD2A0B97B5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3">
    <w:name w:val="F07807F0AC874E4C8039F799B7BA121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3">
    <w:name w:val="4C5C2A42BEF84C428DECFFFE0391A3E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3">
    <w:name w:val="6C31354C1DD3442C895FA88FC7795E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3">
    <w:name w:val="4576E4E815014DCB982560A8D5B0887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3">
    <w:name w:val="0A6CA697DA854C8290FCFCE07DCA3A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3">
    <w:name w:val="06A0032195DD4935ADADF8634D8B42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3">
    <w:name w:val="CDBE4B90DACC4514B38FCB711DBCE82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3">
    <w:name w:val="3BAD8D2E11D14BE7B153837504D1A7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3">
    <w:name w:val="572FF43666284B05BE946791FA0C2CD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3">
    <w:name w:val="552CE74363F74AB9AA10DFA2AD67F1B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3">
    <w:name w:val="4310D950B9C44C4487EC5F9E5813A1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3">
    <w:name w:val="D556526ACA0A40A7971A4EF089922F7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3">
    <w:name w:val="C69B8F50EEDD43D6B9FA2D7D25FA37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3">
    <w:name w:val="C2FB6AAEB9384AA089FC4B6E6C01CD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3">
    <w:name w:val="CDADA3D158EF49DEA3E44F74D2CC4FE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9">
    <w:name w:val="69803CEFFD9D4595AB1E9EC90D16521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9">
    <w:name w:val="8F83987DCF064F1C83687D3E8715AE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9">
    <w:name w:val="2AF1428C5A1540199D7BFE204483A23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9">
    <w:name w:val="C8917F7DD49C419F892B61385ED484F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9">
    <w:name w:val="E61465FC7E1744E28A5F864D0639335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9">
    <w:name w:val="10623981EB3640AD89F9E4FEF067930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9">
    <w:name w:val="1738591130284B9590E6AE24636B413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9">
    <w:name w:val="9A6AC81264D34DCCB678898100CE44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9">
    <w:name w:val="CBA8EE78DD2B4E3AA068D84F6B67A9C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9">
    <w:name w:val="1EDDE141818646519D1134214C98E7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9">
    <w:name w:val="556C2697FC694F41B3576DFD477B17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3">
    <w:name w:val="9C04AA3350B942818222DF39DDA9101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3">
    <w:name w:val="49480B4A5C0742178C53D5E185AC47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3">
    <w:name w:val="96281B313CEC4D819953CB76BC1E821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8">
    <w:name w:val="FF9BD96ACC454C20B6049E1008339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8">
    <w:name w:val="4DBBEE84CDC9429DA5E31C08DB94AD9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8">
    <w:name w:val="B5C33C81CFEC47C9B6EE2390B597D7A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8">
    <w:name w:val="BD6004A2F16B4C79A841C28655559F0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8">
    <w:name w:val="522F8A8D844E4D9C8EF524DE64239FF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8">
    <w:name w:val="960B27FC56BC47FD89491A28FD1DA3E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8">
    <w:name w:val="52C8D866655D49B5BCDDCD5362394D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8">
    <w:name w:val="A0279AA61B1A4453BE14E438DC500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8">
    <w:name w:val="F3389A78AF2848BF8A2A4F7CE5CA8B3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8">
    <w:name w:val="AF6CE7A12C5C40CF9F3C7B558491EF6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8">
    <w:name w:val="F4C4BFED7FEE44B69739A7225839EEC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8">
    <w:name w:val="2B4296813E1843FB87465AA44B670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7">
    <w:name w:val="09E9E6F804814068AC59DC987FDCE5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7">
    <w:name w:val="209376051A384627869BADCA635ADC3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7">
    <w:name w:val="B0F1187549C9400B97A0AF438B8440E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5">
    <w:name w:val="E633051DE7134639BEB37E713CD5457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7">
    <w:name w:val="3F5D6CEAC19042DBA4F0671BCC6135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7">
    <w:name w:val="06AD0DFA011F4DC79CB385DAB989E9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7">
    <w:name w:val="D925C3FE38D347A283D7D245C39577D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5">
    <w:name w:val="329672F48A524ADBBFF018722869DBB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7">
    <w:name w:val="79168CB5F4E6452788E195A190D1F31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7">
    <w:name w:val="B069DE9B2F6C4EA2BBE089CA3A97301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7">
    <w:name w:val="B75CDCC10CFC49AB8CB2CFB2CA09E5C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5">
    <w:name w:val="9492E1C385674C26BF9D4AED93B1C49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7">
    <w:name w:val="0265AAE6ED584D2BA642A43D6B15D33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7">
    <w:name w:val="20C6DF998A1143AEAB3FB74E1D4E75A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7">
    <w:name w:val="7C72164D4F744294B08CD47D51D398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5">
    <w:name w:val="9227F3B5A0FE4EB9A1B1EC9392F10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7">
    <w:name w:val="5F3F3C9210A24555ADC4EFFF0B1FED0B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7">
    <w:name w:val="D00AE612A76C44048358613247F4F3D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7">
    <w:name w:val="567FB6D3132E467094F5EF1ED37704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5">
    <w:name w:val="68E7316380724A61AB7ACD7B274FEF5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4">
    <w:name w:val="E3B10DD5F20E4DBEB4CBA39108CF911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4">
    <w:name w:val="1FFC2B11C72944C5BDC763146836FD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4">
    <w:name w:val="933DA2AF36A84FFFA4235FC0D4D351F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4">
    <w:name w:val="73CEF392AC06460C8A97A25FDD5F1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4">
    <w:name w:val="5F8B4DE296BF48CCB7246BB5F3EB00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4">
    <w:name w:val="E4ADB23D52A84FD2B0ED68F86A50862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4">
    <w:name w:val="4E7B7DC6BED84128A18E5AB37B2CF6A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4">
    <w:name w:val="23BE5AF2FFAC4209893B38390B88B71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4">
    <w:name w:val="B9A1EA938320493392474D0B1AC8E9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4">
    <w:name w:val="74F7BF4B4F664702B1E81FC3AFC1AC9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4">
    <w:name w:val="D51FFE9B5EBF4C268AD8D53D8E05B00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4">
    <w:name w:val="A7DABDAA2B18487D8B2B06BBECD9DC7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4">
    <w:name w:val="8FEA871F8B67446EB5424B9916757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4">
    <w:name w:val="21AC1E630AFB457BBCA8A95B6D6A17F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4">
    <w:name w:val="FE1AF99B72DF4EB5B1855648AF698C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4">
    <w:name w:val="15EF377B30BB4ABEA23FEB4C3066BA0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4">
    <w:name w:val="A96FD1E2022445AB88259BC56995156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4">
    <w:name w:val="B9C65C331BCD439D85B91C03EE7939D5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4">
    <w:name w:val="DA1E93916EB34461BB0C43C2906CCBDE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4">
    <w:name w:val="6BBF4166CA354EBAA9DF5201D3EF5CC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4">
    <w:name w:val="AAF7F7DB111A425BB0657B3D37AC0DC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4">
    <w:name w:val="043954F88D64468984C2881FCF98DC2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4">
    <w:name w:val="5832773931494BECB197B50CBD48B24F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4">
    <w:name w:val="EDB04737DB3547E18D72FC50FE9A019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4">
    <w:name w:val="B8ABFAF2C4F94DDF91796C3BA373E17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4">
    <w:name w:val="927F209C15DE4B0686FDE8C74C15D8B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4">
    <w:name w:val="28244A25440A4131BB0EE3CBD857FA0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4">
    <w:name w:val="29EEAED4294243B88B3210DF6C36C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4">
    <w:name w:val="213FF1A480284B6996815D33224ED4F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4">
    <w:name w:val="F8E442F341C1493BB74D2CE684B71F4C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4">
    <w:name w:val="EEA97000FC21459AB096222FF4215D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4">
    <w:name w:val="563302C6788D4C5B903C499B8B408789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E5C2DE36304B998DDB68015630EF03">
    <w:name w:val="0AE5C2DE36304B998DDB68015630EF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6">
    <w:name w:val="962B8ED6294B4DC1BFD589084D564C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8">
    <w:name w:val="EADF5D9C9A93482AA5AF939F766CA81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4">
    <w:name w:val="4DFC3CC10B33471B85A6151B0214F2A6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29">
    <w:name w:val="818209CB311F405780224CAE43E07A5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2">
    <w:name w:val="ECAA9710BA424C1F9B132EAA147D275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1">
    <w:name w:val="29DC7932B42643E6B995CF5B1529864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5">
    <w:name w:val="85DA2FB517CD44C08C4D73EA7A940B5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5">
    <w:name w:val="89B2887A53964EEB8EE5EED0520D069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5">
    <w:name w:val="E5340061A8004C2795430A63AE912CE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5">
    <w:name w:val="9F24BC1B46F0404EA67140084DB0ADA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5">
    <w:name w:val="0484EA8F7A4E406F829E5D49F7D3356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19">
    <w:name w:val="0935D1FE305542B7922CA5C3C2CA42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19">
    <w:name w:val="27077439FBB64C42BAAC9A6F6498471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4">
    <w:name w:val="6F9AD795FC89497CAE93C7795359F9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3">
    <w:name w:val="D7BF2DF7F0FB4E9686630AD17DAC92A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4">
    <w:name w:val="0A2E24AFBEAC4C9A893E1B050C83775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4">
    <w:name w:val="949005F023654E00BDB86D01A8B4242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4">
    <w:name w:val="21F917117F624D96B973C1B9D33EE7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4">
    <w:name w:val="74D6FEA6D0194EC19B9C2CD5D0137C2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4">
    <w:name w:val="46C766179CEF4F68B3C94624DAB0FD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4">
    <w:name w:val="B7944CBE0D1E464D9608D53DFE586EE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4">
    <w:name w:val="85591D2A5B90488CB210F78567E26A7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4">
    <w:name w:val="18A6F738E72E4F78AC9B6935152E853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4">
    <w:name w:val="57664215DEEF418D80BFBDD2A0B97B5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4">
    <w:name w:val="F07807F0AC874E4C8039F799B7BA121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4">
    <w:name w:val="4C5C2A42BEF84C428DECFFFE0391A3E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4">
    <w:name w:val="6C31354C1DD3442C895FA88FC7795E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4">
    <w:name w:val="4576E4E815014DCB982560A8D5B0887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4">
    <w:name w:val="0A6CA697DA854C8290FCFCE07DCA3A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4">
    <w:name w:val="06A0032195DD4935ADADF8634D8B42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4">
    <w:name w:val="CDBE4B90DACC4514B38FCB711DBCE82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4">
    <w:name w:val="3BAD8D2E11D14BE7B153837504D1A7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4">
    <w:name w:val="572FF43666284B05BE946791FA0C2CD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4">
    <w:name w:val="552CE74363F74AB9AA10DFA2AD67F1B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4">
    <w:name w:val="4310D950B9C44C4487EC5F9E5813A1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4">
    <w:name w:val="D556526ACA0A40A7971A4EF089922F7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4">
    <w:name w:val="C69B8F50EEDD43D6B9FA2D7D25FA37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4">
    <w:name w:val="C2FB6AAEB9384AA089FC4B6E6C01CD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4">
    <w:name w:val="CDADA3D158EF49DEA3E44F74D2CC4FE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0">
    <w:name w:val="69803CEFFD9D4595AB1E9EC90D16521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0">
    <w:name w:val="8F83987DCF064F1C83687D3E8715AED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0">
    <w:name w:val="2AF1428C5A1540199D7BFE204483A23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0">
    <w:name w:val="C8917F7DD49C419F892B61385ED484F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0">
    <w:name w:val="E61465FC7E1744E28A5F864D0639335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0">
    <w:name w:val="10623981EB3640AD89F9E4FEF067930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0">
    <w:name w:val="1738591130284B9590E6AE24636B413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0">
    <w:name w:val="9A6AC81264D34DCCB678898100CE44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0">
    <w:name w:val="CBA8EE78DD2B4E3AA068D84F6B67A9C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0">
    <w:name w:val="1EDDE141818646519D1134214C98E7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0">
    <w:name w:val="556C2697FC694F41B3576DFD477B170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4">
    <w:name w:val="9C04AA3350B942818222DF39DDA9101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4">
    <w:name w:val="49480B4A5C0742178C53D5E185AC47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4">
    <w:name w:val="96281B313CEC4D819953CB76BC1E821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9">
    <w:name w:val="FF9BD96ACC454C20B6049E1008339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9">
    <w:name w:val="4DBBEE84CDC9429DA5E31C08DB94AD9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9">
    <w:name w:val="B5C33C81CFEC47C9B6EE2390B597D7A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9">
    <w:name w:val="BD6004A2F16B4C79A841C28655559F0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9">
    <w:name w:val="522F8A8D844E4D9C8EF524DE64239FF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9">
    <w:name w:val="960B27FC56BC47FD89491A28FD1DA3E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9">
    <w:name w:val="52C8D866655D49B5BCDDCD5362394D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9">
    <w:name w:val="A0279AA61B1A4453BE14E438DC500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9">
    <w:name w:val="F3389A78AF2848BF8A2A4F7CE5CA8B3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9">
    <w:name w:val="AF6CE7A12C5C40CF9F3C7B558491EF6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9">
    <w:name w:val="F4C4BFED7FEE44B69739A7225839EEC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9">
    <w:name w:val="2B4296813E1843FB87465AA44B670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8">
    <w:name w:val="09E9E6F804814068AC59DC987FDCE5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8">
    <w:name w:val="209376051A384627869BADCA635ADC3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8">
    <w:name w:val="B0F1187549C9400B97A0AF438B8440E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6">
    <w:name w:val="E633051DE7134639BEB37E713CD5457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8">
    <w:name w:val="3F5D6CEAC19042DBA4F0671BCC6135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8">
    <w:name w:val="06AD0DFA011F4DC79CB385DAB989E9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8">
    <w:name w:val="D925C3FE38D347A283D7D245C39577D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6">
    <w:name w:val="329672F48A524ADBBFF018722869DBB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8">
    <w:name w:val="79168CB5F4E6452788E195A190D1F31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8">
    <w:name w:val="B069DE9B2F6C4EA2BBE089CA3A97301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8">
    <w:name w:val="B75CDCC10CFC49AB8CB2CFB2CA09E5C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6">
    <w:name w:val="9492E1C385674C26BF9D4AED93B1C49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8">
    <w:name w:val="0265AAE6ED584D2BA642A43D6B15D33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8">
    <w:name w:val="20C6DF998A1143AEAB3FB74E1D4E75A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8">
    <w:name w:val="7C72164D4F744294B08CD47D51D398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6">
    <w:name w:val="9227F3B5A0FE4EB9A1B1EC9392F10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8">
    <w:name w:val="5F3F3C9210A24555ADC4EFFF0B1FED0B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8">
    <w:name w:val="D00AE612A76C44048358613247F4F3D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8">
    <w:name w:val="567FB6D3132E467094F5EF1ED37704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6">
    <w:name w:val="68E7316380724A61AB7ACD7B274FEF5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5">
    <w:name w:val="E3B10DD5F20E4DBEB4CBA39108CF911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5">
    <w:name w:val="1FFC2B11C72944C5BDC763146836FD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5">
    <w:name w:val="933DA2AF36A84FFFA4235FC0D4D351F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5">
    <w:name w:val="73CEF392AC06460C8A97A25FDD5F1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5">
    <w:name w:val="5F8B4DE296BF48CCB7246BB5F3EB00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5">
    <w:name w:val="E4ADB23D52A84FD2B0ED68F86A50862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5">
    <w:name w:val="4E7B7DC6BED84128A18E5AB37B2CF6A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5">
    <w:name w:val="23BE5AF2FFAC4209893B38390B88B71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5">
    <w:name w:val="B9A1EA938320493392474D0B1AC8E9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5">
    <w:name w:val="74F7BF4B4F664702B1E81FC3AFC1AC9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5">
    <w:name w:val="D51FFE9B5EBF4C268AD8D53D8E05B00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5">
    <w:name w:val="A7DABDAA2B18487D8B2B06BBECD9DC7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5">
    <w:name w:val="8FEA871F8B67446EB5424B9916757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5">
    <w:name w:val="21AC1E630AFB457BBCA8A95B6D6A17FA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5">
    <w:name w:val="FE1AF99B72DF4EB5B1855648AF698C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5">
    <w:name w:val="15EF377B30BB4ABEA23FEB4C3066BA0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5">
    <w:name w:val="A96FD1E2022445AB88259BC56995156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5">
    <w:name w:val="B9C65C331BCD439D85B91C03EE7939D5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5">
    <w:name w:val="DA1E93916EB34461BB0C43C2906CCBDE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5">
    <w:name w:val="6BBF4166CA354EBAA9DF5201D3EF5CC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5">
    <w:name w:val="AAF7F7DB111A425BB0657B3D37AC0DC0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5">
    <w:name w:val="043954F88D64468984C2881FCF98DC2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5">
    <w:name w:val="5832773931494BECB197B50CBD48B24F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5">
    <w:name w:val="EDB04737DB3547E18D72FC50FE9A019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5">
    <w:name w:val="B8ABFAF2C4F94DDF91796C3BA373E17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5">
    <w:name w:val="927F209C15DE4B0686FDE8C74C15D8B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5">
    <w:name w:val="28244A25440A4131BB0EE3CBD857FA0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5">
    <w:name w:val="29EEAED4294243B88B3210DF6C36C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5">
    <w:name w:val="213FF1A480284B6996815D33224ED4F6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5">
    <w:name w:val="F8E442F341C1493BB74D2CE684B71F4C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5">
    <w:name w:val="EEA97000FC21459AB096222FF4215D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5">
    <w:name w:val="563302C6788D4C5B903C499B8B408789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70638F950A4264809E6C5ABB1BCD80">
    <w:name w:val="1770638F950A4264809E6C5ABB1BCD80"/>
    <w:rsid w:val="007F0885"/>
  </w:style>
  <w:style w:type="paragraph" w:customStyle="1" w:styleId="1FA504334F8D42E5B1BEAA4891D38F8D">
    <w:name w:val="1FA504334F8D42E5B1BEAA4891D38F8D"/>
    <w:rsid w:val="007F0885"/>
  </w:style>
  <w:style w:type="paragraph" w:customStyle="1" w:styleId="C7BBE3D2665A4837BC320F83E5EB5B1A">
    <w:name w:val="C7BBE3D2665A4837BC320F83E5EB5B1A"/>
    <w:rsid w:val="007F0885"/>
  </w:style>
  <w:style w:type="paragraph" w:customStyle="1" w:styleId="10476484D27145C1BC17C5F0A44C568E">
    <w:name w:val="10476484D27145C1BC17C5F0A44C568E"/>
    <w:rsid w:val="007F0885"/>
  </w:style>
  <w:style w:type="paragraph" w:customStyle="1" w:styleId="962B8ED6294B4DC1BFD589084D564CE427">
    <w:name w:val="962B8ED6294B4DC1BFD589084D564C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19">
    <w:name w:val="EADF5D9C9A93482AA5AF939F766CA81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5">
    <w:name w:val="4DFC3CC10B33471B85A6151B0214F2A6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0">
    <w:name w:val="818209CB311F405780224CAE43E07A5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3">
    <w:name w:val="ECAA9710BA424C1F9B132EAA147D2752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2">
    <w:name w:val="29DC7932B42643E6B995CF5B1529864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6">
    <w:name w:val="85DA2FB517CD44C08C4D73EA7A940B5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6">
    <w:name w:val="89B2887A53964EEB8EE5EED0520D069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6">
    <w:name w:val="E5340061A8004C2795430A63AE912CE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6">
    <w:name w:val="9F24BC1B46F0404EA67140084DB0ADA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6">
    <w:name w:val="0484EA8F7A4E406F829E5D49F7D3356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0">
    <w:name w:val="0935D1FE305542B7922CA5C3C2CA42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0">
    <w:name w:val="27077439FBB64C42BAAC9A6F6498471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5">
    <w:name w:val="6F9AD795FC89497CAE93C7795359F9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4">
    <w:name w:val="D7BF2DF7F0FB4E9686630AD17DAC92A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5">
    <w:name w:val="0A2E24AFBEAC4C9A893E1B050C83775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5">
    <w:name w:val="949005F023654E00BDB86D01A8B4242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5">
    <w:name w:val="21F917117F624D96B973C1B9D33EE7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5">
    <w:name w:val="74D6FEA6D0194EC19B9C2CD5D0137C2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5">
    <w:name w:val="46C766179CEF4F68B3C94624DAB0FD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5">
    <w:name w:val="B7944CBE0D1E464D9608D53DFE586EE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5">
    <w:name w:val="85591D2A5B90488CB210F78567E26A7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5">
    <w:name w:val="18A6F738E72E4F78AC9B6935152E853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5">
    <w:name w:val="57664215DEEF418D80BFBDD2A0B97B5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5">
    <w:name w:val="F07807F0AC874E4C8039F799B7BA121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5">
    <w:name w:val="4C5C2A42BEF84C428DECFFFE0391A3E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5">
    <w:name w:val="6C31354C1DD3442C895FA88FC7795E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5">
    <w:name w:val="4576E4E815014DCB982560A8D5B0887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5">
    <w:name w:val="0A6CA697DA854C8290FCFCE07DCA3A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5">
    <w:name w:val="06A0032195DD4935ADADF8634D8B42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5">
    <w:name w:val="CDBE4B90DACC4514B38FCB711DBCE82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5">
    <w:name w:val="3BAD8D2E11D14BE7B153837504D1A7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5">
    <w:name w:val="572FF43666284B05BE946791FA0C2CD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5">
    <w:name w:val="552CE74363F74AB9AA10DFA2AD67F1B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5">
    <w:name w:val="4310D950B9C44C4487EC5F9E5813A1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5">
    <w:name w:val="D556526ACA0A40A7971A4EF089922F7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5">
    <w:name w:val="C69B8F50EEDD43D6B9FA2D7D25FA37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5">
    <w:name w:val="C2FB6AAEB9384AA089FC4B6E6C01CD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5">
    <w:name w:val="CDADA3D158EF49DEA3E44F74D2CC4FE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1">
    <w:name w:val="69803CEFFD9D4595AB1E9EC90D16521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1">
    <w:name w:val="8F83987DCF064F1C83687D3E8715AED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1">
    <w:name w:val="2AF1428C5A1540199D7BFE204483A23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1">
    <w:name w:val="C8917F7DD49C419F892B61385ED484F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1">
    <w:name w:val="E61465FC7E1744E28A5F864D0639335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1">
    <w:name w:val="10623981EB3640AD89F9E4FEF067930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1">
    <w:name w:val="1738591130284B9590E6AE24636B413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1">
    <w:name w:val="9A6AC81264D34DCCB678898100CE44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1">
    <w:name w:val="CBA8EE78DD2B4E3AA068D84F6B67A9C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1">
    <w:name w:val="1EDDE141818646519D1134214C98E7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1">
    <w:name w:val="556C2697FC694F41B3576DFD477B170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5">
    <w:name w:val="9C04AA3350B942818222DF39DDA9101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5">
    <w:name w:val="49480B4A5C0742178C53D5E185AC47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5">
    <w:name w:val="96281B313CEC4D819953CB76BC1E821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0">
    <w:name w:val="FF9BD96ACC454C20B6049E10083397C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0">
    <w:name w:val="4DBBEE84CDC9429DA5E31C08DB94AD9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0">
    <w:name w:val="B5C33C81CFEC47C9B6EE2390B597D7A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0">
    <w:name w:val="BD6004A2F16B4C79A841C28655559F0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0">
    <w:name w:val="522F8A8D844E4D9C8EF524DE64239FF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0">
    <w:name w:val="960B27FC56BC47FD89491A28FD1DA3E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0">
    <w:name w:val="52C8D866655D49B5BCDDCD5362394D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0">
    <w:name w:val="A0279AA61B1A4453BE14E438DC50027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0">
    <w:name w:val="F3389A78AF2848BF8A2A4F7CE5CA8B3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0">
    <w:name w:val="AF6CE7A12C5C40CF9F3C7B558491EF6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0">
    <w:name w:val="F4C4BFED7FEE44B69739A7225839EEC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0">
    <w:name w:val="2B4296813E1843FB87465AA44B670CA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9">
    <w:name w:val="09E9E6F804814068AC59DC987FDCE5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9">
    <w:name w:val="209376051A384627869BADCA635ADC3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9">
    <w:name w:val="B0F1187549C9400B97A0AF438B8440E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7">
    <w:name w:val="E633051DE7134639BEB37E713CD5457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9">
    <w:name w:val="3F5D6CEAC19042DBA4F0671BCC6135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9">
    <w:name w:val="06AD0DFA011F4DC79CB385DAB989E9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9">
    <w:name w:val="D925C3FE38D347A283D7D245C39577D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7">
    <w:name w:val="329672F48A524ADBBFF018722869DBB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9">
    <w:name w:val="79168CB5F4E6452788E195A190D1F31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9">
    <w:name w:val="B069DE9B2F6C4EA2BBE089CA3A97301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9">
    <w:name w:val="B75CDCC10CFC49AB8CB2CFB2CA09E5C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7">
    <w:name w:val="9492E1C385674C26BF9D4AED93B1C49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9">
    <w:name w:val="0265AAE6ED584D2BA642A43D6B15D33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9">
    <w:name w:val="20C6DF998A1143AEAB3FB74E1D4E75A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9">
    <w:name w:val="7C72164D4F744294B08CD47D51D398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7">
    <w:name w:val="9227F3B5A0FE4EB9A1B1EC9392F10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9">
    <w:name w:val="5F3F3C9210A24555ADC4EFFF0B1FED0B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9">
    <w:name w:val="D00AE612A76C44048358613247F4F3D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9">
    <w:name w:val="567FB6D3132E467094F5EF1ED37704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7">
    <w:name w:val="68E7316380724A61AB7ACD7B274FEF5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6">
    <w:name w:val="E3B10DD5F20E4DBEB4CBA39108CF911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6">
    <w:name w:val="1FFC2B11C72944C5BDC763146836FD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6">
    <w:name w:val="933DA2AF36A84FFFA4235FC0D4D351F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6">
    <w:name w:val="73CEF392AC06460C8A97A25FDD5F1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6">
    <w:name w:val="5F8B4DE296BF48CCB7246BB5F3EB00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6">
    <w:name w:val="E4ADB23D52A84FD2B0ED68F86A50862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6">
    <w:name w:val="4E7B7DC6BED84128A18E5AB37B2CF6A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6">
    <w:name w:val="23BE5AF2FFAC4209893B38390B88B71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6">
    <w:name w:val="B9A1EA938320493392474D0B1AC8E9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6">
    <w:name w:val="74F7BF4B4F664702B1E81FC3AFC1AC9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6">
    <w:name w:val="D51FFE9B5EBF4C268AD8D53D8E05B00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6">
    <w:name w:val="A7DABDAA2B18487D8B2B06BBECD9DC7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6">
    <w:name w:val="8FEA871F8B67446EB5424B9916757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6">
    <w:name w:val="21AC1E630AFB457BBCA8A95B6D6A17FA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6">
    <w:name w:val="FE1AF99B72DF4EB5B1855648AF698C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6">
    <w:name w:val="15EF377B30BB4ABEA23FEB4C3066BA0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6">
    <w:name w:val="A96FD1E2022445AB88259BC56995156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6">
    <w:name w:val="B9C65C331BCD439D85B91C03EE7939D5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6">
    <w:name w:val="DA1E93916EB34461BB0C43C2906CCBDE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6">
    <w:name w:val="6BBF4166CA354EBAA9DF5201D3EF5CC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6">
    <w:name w:val="AAF7F7DB111A425BB0657B3D37AC0DC0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6">
    <w:name w:val="043954F88D64468984C2881FCF98DC2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6">
    <w:name w:val="5832773931494BECB197B50CBD48B24F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6">
    <w:name w:val="EDB04737DB3547E18D72FC50FE9A019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6">
    <w:name w:val="B8ABFAF2C4F94DDF91796C3BA373E17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6">
    <w:name w:val="927F209C15DE4B0686FDE8C74C15D8B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6">
    <w:name w:val="28244A25440A4131BB0EE3CBD857FA0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6">
    <w:name w:val="29EEAED4294243B88B3210DF6C36C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6">
    <w:name w:val="213FF1A480284B6996815D33224ED4F6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6">
    <w:name w:val="F8E442F341C1493BB74D2CE684B71F4C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6">
    <w:name w:val="EEA97000FC21459AB096222FF4215D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6">
    <w:name w:val="563302C6788D4C5B903C499B8B408789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">
    <w:name w:val="C61436D655FF414998EADB4B44757C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C227F7ADCF940508E681572D0D8E4AC">
    <w:name w:val="0C227F7ADCF940508E681572D0D8E4AC"/>
    <w:rsid w:val="007F0885"/>
  </w:style>
  <w:style w:type="paragraph" w:customStyle="1" w:styleId="27DE44FD8D74445490BCD2D603FFA362">
    <w:name w:val="27DE44FD8D74445490BCD2D603FFA362"/>
    <w:rsid w:val="007F0885"/>
  </w:style>
  <w:style w:type="paragraph" w:customStyle="1" w:styleId="749E06E878E841AB8A356081F6E3E128">
    <w:name w:val="749E06E878E841AB8A356081F6E3E128"/>
    <w:rsid w:val="007F0885"/>
  </w:style>
  <w:style w:type="paragraph" w:customStyle="1" w:styleId="962B8ED6294B4DC1BFD589084D564CE428">
    <w:name w:val="962B8ED6294B4DC1BFD589084D564C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0">
    <w:name w:val="EADF5D9C9A93482AA5AF939F766CA81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6">
    <w:name w:val="4DFC3CC10B33471B85A6151B0214F2A6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1">
    <w:name w:val="818209CB311F405780224CAE43E07A5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4">
    <w:name w:val="ECAA9710BA424C1F9B132EAA147D2752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3">
    <w:name w:val="29DC7932B42643E6B995CF5B1529864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7">
    <w:name w:val="85DA2FB517CD44C08C4D73EA7A940B5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7">
    <w:name w:val="89B2887A53964EEB8EE5EED0520D069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7">
    <w:name w:val="E5340061A8004C2795430A63AE912CE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7">
    <w:name w:val="9F24BC1B46F0404EA67140084DB0ADA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7">
    <w:name w:val="0484EA8F7A4E406F829E5D49F7D3356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1">
    <w:name w:val="0935D1FE305542B7922CA5C3C2CA42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1">
    <w:name w:val="27077439FBB64C42BAAC9A6F6498471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6">
    <w:name w:val="6F9AD795FC89497CAE93C7795359F9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5">
    <w:name w:val="D7BF2DF7F0FB4E9686630AD17DAC92A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6">
    <w:name w:val="0A2E24AFBEAC4C9A893E1B050C83775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6">
    <w:name w:val="949005F023654E00BDB86D01A8B4242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6">
    <w:name w:val="21F917117F624D96B973C1B9D33EE7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6">
    <w:name w:val="74D6FEA6D0194EC19B9C2CD5D0137C2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6">
    <w:name w:val="46C766179CEF4F68B3C94624DAB0FD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6">
    <w:name w:val="B7944CBE0D1E464D9608D53DFE586EE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6">
    <w:name w:val="85591D2A5B90488CB210F78567E26A7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6">
    <w:name w:val="18A6F738E72E4F78AC9B6935152E853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6">
    <w:name w:val="57664215DEEF418D80BFBDD2A0B97B5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6">
    <w:name w:val="F07807F0AC874E4C8039F799B7BA121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6">
    <w:name w:val="4C5C2A42BEF84C428DECFFFE0391A3E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6">
    <w:name w:val="6C31354C1DD3442C895FA88FC7795E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6">
    <w:name w:val="4576E4E815014DCB982560A8D5B0887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6">
    <w:name w:val="0A6CA697DA854C8290FCFCE07DCA3A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6">
    <w:name w:val="06A0032195DD4935ADADF8634D8B42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6">
    <w:name w:val="CDBE4B90DACC4514B38FCB711DBCE82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6">
    <w:name w:val="3BAD8D2E11D14BE7B153837504D1A7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6">
    <w:name w:val="572FF43666284B05BE946791FA0C2CD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6">
    <w:name w:val="552CE74363F74AB9AA10DFA2AD67F1B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6">
    <w:name w:val="4310D950B9C44C4487EC5F9E5813A1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6">
    <w:name w:val="D556526ACA0A40A7971A4EF089922F7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6">
    <w:name w:val="C69B8F50EEDD43D6B9FA2D7D25FA37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6">
    <w:name w:val="C2FB6AAEB9384AA089FC4B6E6C01CD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6">
    <w:name w:val="CDADA3D158EF49DEA3E44F74D2CC4FE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2">
    <w:name w:val="69803CEFFD9D4595AB1E9EC90D16521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2">
    <w:name w:val="8F83987DCF064F1C83687D3E8715AED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2">
    <w:name w:val="2AF1428C5A1540199D7BFE204483A23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2">
    <w:name w:val="C8917F7DD49C419F892B61385ED484F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2">
    <w:name w:val="E61465FC7E1744E28A5F864D0639335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2">
    <w:name w:val="10623981EB3640AD89F9E4FEF067930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2">
    <w:name w:val="1738591130284B9590E6AE24636B413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2">
    <w:name w:val="9A6AC81264D34DCCB678898100CE44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2">
    <w:name w:val="CBA8EE78DD2B4E3AA068D84F6B67A9C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2">
    <w:name w:val="1EDDE141818646519D1134214C98E7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2">
    <w:name w:val="556C2697FC694F41B3576DFD477B170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6">
    <w:name w:val="9C04AA3350B942818222DF39DDA9101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6">
    <w:name w:val="49480B4A5C0742178C53D5E185AC47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6">
    <w:name w:val="96281B313CEC4D819953CB76BC1E821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1">
    <w:name w:val="FF9BD96ACC454C20B6049E10083397C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1">
    <w:name w:val="4DBBEE84CDC9429DA5E31C08DB94AD9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1">
    <w:name w:val="B5C33C81CFEC47C9B6EE2390B597D7A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1">
    <w:name w:val="BD6004A2F16B4C79A841C28655559F0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1">
    <w:name w:val="522F8A8D844E4D9C8EF524DE64239FF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1">
    <w:name w:val="960B27FC56BC47FD89491A28FD1DA3E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1">
    <w:name w:val="52C8D866655D49B5BCDDCD5362394D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1">
    <w:name w:val="A0279AA61B1A4453BE14E438DC50027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1">
    <w:name w:val="F3389A78AF2848BF8A2A4F7CE5CA8B3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1">
    <w:name w:val="AF6CE7A12C5C40CF9F3C7B558491EF6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1">
    <w:name w:val="F4C4BFED7FEE44B69739A7225839EEC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1">
    <w:name w:val="2B4296813E1843FB87465AA44B670CA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0">
    <w:name w:val="09E9E6F804814068AC59DC987FDCE5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0">
    <w:name w:val="209376051A384627869BADCA635ADC3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0">
    <w:name w:val="B0F1187549C9400B97A0AF438B8440E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8">
    <w:name w:val="E633051DE7134639BEB37E713CD5457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0">
    <w:name w:val="3F5D6CEAC19042DBA4F0671BCC6135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0">
    <w:name w:val="06AD0DFA011F4DC79CB385DAB989E96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0">
    <w:name w:val="D925C3FE38D347A283D7D245C39577D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8">
    <w:name w:val="329672F48A524ADBBFF018722869DBB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0">
    <w:name w:val="79168CB5F4E6452788E195A190D1F31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0">
    <w:name w:val="B069DE9B2F6C4EA2BBE089CA3A97301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0">
    <w:name w:val="B75CDCC10CFC49AB8CB2CFB2CA09E5C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8">
    <w:name w:val="9492E1C385674C26BF9D4AED93B1C49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0">
    <w:name w:val="0265AAE6ED584D2BA642A43D6B15D33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0">
    <w:name w:val="20C6DF998A1143AEAB3FB74E1D4E75A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0">
    <w:name w:val="7C72164D4F744294B08CD47D51D398D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8">
    <w:name w:val="9227F3B5A0FE4EB9A1B1EC9392F106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0">
    <w:name w:val="5F3F3C9210A24555ADC4EFFF0B1FED0B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0">
    <w:name w:val="D00AE612A76C44048358613247F4F3D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0">
    <w:name w:val="567FB6D3132E467094F5EF1ED37704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8">
    <w:name w:val="68E7316380724A61AB7ACD7B274FEF5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7">
    <w:name w:val="E3B10DD5F20E4DBEB4CBA39108CF911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7">
    <w:name w:val="1FFC2B11C72944C5BDC763146836FD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7">
    <w:name w:val="933DA2AF36A84FFFA4235FC0D4D351F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7">
    <w:name w:val="73CEF392AC06460C8A97A25FDD5F1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7">
    <w:name w:val="5F8B4DE296BF48CCB7246BB5F3EB00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7">
    <w:name w:val="E4ADB23D52A84FD2B0ED68F86A50862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7">
    <w:name w:val="4E7B7DC6BED84128A18E5AB37B2CF6A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7">
    <w:name w:val="23BE5AF2FFAC4209893B38390B88B71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7">
    <w:name w:val="B9A1EA938320493392474D0B1AC8E9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7">
    <w:name w:val="74F7BF4B4F664702B1E81FC3AFC1AC9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7">
    <w:name w:val="D51FFE9B5EBF4C268AD8D53D8E05B00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7">
    <w:name w:val="A7DABDAA2B18487D8B2B06BBECD9DC7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7">
    <w:name w:val="8FEA871F8B67446EB5424B9916757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7">
    <w:name w:val="21AC1E630AFB457BBCA8A95B6D6A17FA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7">
    <w:name w:val="FE1AF99B72DF4EB5B1855648AF698C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7">
    <w:name w:val="15EF377B30BB4ABEA23FEB4C3066BA0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7">
    <w:name w:val="A96FD1E2022445AB88259BC56995156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7">
    <w:name w:val="B9C65C331BCD439D85B91C03EE7939D5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7">
    <w:name w:val="DA1E93916EB34461BB0C43C2906CCBDE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7">
    <w:name w:val="6BBF4166CA354EBAA9DF5201D3EF5CC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7">
    <w:name w:val="AAF7F7DB111A425BB0657B3D37AC0DC0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7">
    <w:name w:val="043954F88D64468984C2881FCF98DC2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7">
    <w:name w:val="5832773931494BECB197B50CBD48B24F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7">
    <w:name w:val="EDB04737DB3547E18D72FC50FE9A019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7">
    <w:name w:val="B8ABFAF2C4F94DDF91796C3BA373E17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7">
    <w:name w:val="927F209C15DE4B0686FDE8C74C15D8B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7">
    <w:name w:val="28244A25440A4131BB0EE3CBD857FA0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7">
    <w:name w:val="29EEAED4294243B88B3210DF6C36C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7">
    <w:name w:val="213FF1A480284B6996815D33224ED4F6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7">
    <w:name w:val="F8E442F341C1493BB74D2CE684B71F4C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7">
    <w:name w:val="EEA97000FC21459AB096222FF4215D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7">
    <w:name w:val="563302C6788D4C5B903C499B8B408789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">
    <w:name w:val="C61436D655FF414998EADB4B44757C8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">
    <w:name w:val="27DE44FD8D74445490BCD2D603FFA3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">
    <w:name w:val="749E06E878E841AB8A356081F6E3E128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29">
    <w:name w:val="962B8ED6294B4DC1BFD589084D564C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1">
    <w:name w:val="EADF5D9C9A93482AA5AF939F766CA81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7">
    <w:name w:val="4DFC3CC10B33471B85A6151B0214F2A6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2">
    <w:name w:val="818209CB311F405780224CAE43E07A5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5">
    <w:name w:val="ECAA9710BA424C1F9B132EAA147D2752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4">
    <w:name w:val="29DC7932B42643E6B995CF5B1529864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8">
    <w:name w:val="85DA2FB517CD44C08C4D73EA7A940B5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8">
    <w:name w:val="89B2887A53964EEB8EE5EED0520D069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8">
    <w:name w:val="E5340061A8004C2795430A63AE912CE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8">
    <w:name w:val="9F24BC1B46F0404EA67140084DB0ADA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8">
    <w:name w:val="0484EA8F7A4E406F829E5D49F7D3356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2">
    <w:name w:val="0935D1FE305542B7922CA5C3C2CA42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2">
    <w:name w:val="27077439FBB64C42BAAC9A6F6498471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7">
    <w:name w:val="6F9AD795FC89497CAE93C7795359F9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6">
    <w:name w:val="D7BF2DF7F0FB4E9686630AD17DAC92A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7">
    <w:name w:val="0A2E24AFBEAC4C9A893E1B050C83775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7">
    <w:name w:val="949005F023654E00BDB86D01A8B4242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7">
    <w:name w:val="21F917117F624D96B973C1B9D33EE7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7">
    <w:name w:val="74D6FEA6D0194EC19B9C2CD5D0137C2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7">
    <w:name w:val="46C766179CEF4F68B3C94624DAB0FD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7">
    <w:name w:val="B7944CBE0D1E464D9608D53DFE586EE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7">
    <w:name w:val="85591D2A5B90488CB210F78567E26A7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7">
    <w:name w:val="18A6F738E72E4F78AC9B6935152E853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7">
    <w:name w:val="57664215DEEF418D80BFBDD2A0B97B5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7">
    <w:name w:val="F07807F0AC874E4C8039F799B7BA121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7">
    <w:name w:val="4C5C2A42BEF84C428DECFFFE0391A3E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7">
    <w:name w:val="6C31354C1DD3442C895FA88FC7795E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7">
    <w:name w:val="4576E4E815014DCB982560A8D5B0887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7">
    <w:name w:val="0A6CA697DA854C8290FCFCE07DCA3A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7">
    <w:name w:val="06A0032195DD4935ADADF8634D8B42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7">
    <w:name w:val="CDBE4B90DACC4514B38FCB711DBCE82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7">
    <w:name w:val="3BAD8D2E11D14BE7B153837504D1A7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7">
    <w:name w:val="572FF43666284B05BE946791FA0C2CD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7">
    <w:name w:val="552CE74363F74AB9AA10DFA2AD67F1B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7">
    <w:name w:val="4310D950B9C44C4487EC5F9E5813A1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7">
    <w:name w:val="D556526ACA0A40A7971A4EF089922F7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7">
    <w:name w:val="C69B8F50EEDD43D6B9FA2D7D25FA37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7">
    <w:name w:val="C2FB6AAEB9384AA089FC4B6E6C01CD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7">
    <w:name w:val="CDADA3D158EF49DEA3E44F74D2CC4FE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3">
    <w:name w:val="69803CEFFD9D4595AB1E9EC90D16521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3">
    <w:name w:val="8F83987DCF064F1C83687D3E8715AED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3">
    <w:name w:val="2AF1428C5A1540199D7BFE204483A23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3">
    <w:name w:val="C8917F7DD49C419F892B61385ED484F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3">
    <w:name w:val="E61465FC7E1744E28A5F864D0639335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3">
    <w:name w:val="10623981EB3640AD89F9E4FEF067930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3">
    <w:name w:val="1738591130284B9590E6AE24636B413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3">
    <w:name w:val="9A6AC81264D34DCCB678898100CE44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3">
    <w:name w:val="CBA8EE78DD2B4E3AA068D84F6B67A9C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3">
    <w:name w:val="1EDDE141818646519D1134214C98E7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3">
    <w:name w:val="556C2697FC694F41B3576DFD477B170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7">
    <w:name w:val="9C04AA3350B942818222DF39DDA9101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7">
    <w:name w:val="49480B4A5C0742178C53D5E185AC47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7">
    <w:name w:val="96281B313CEC4D819953CB76BC1E821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2">
    <w:name w:val="FF9BD96ACC454C20B6049E10083397C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2">
    <w:name w:val="4DBBEE84CDC9429DA5E31C08DB94AD9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2">
    <w:name w:val="B5C33C81CFEC47C9B6EE2390B597D7A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2">
    <w:name w:val="BD6004A2F16B4C79A841C28655559F0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2">
    <w:name w:val="522F8A8D844E4D9C8EF524DE64239FF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2">
    <w:name w:val="960B27FC56BC47FD89491A28FD1DA3E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2">
    <w:name w:val="52C8D866655D49B5BCDDCD5362394D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2">
    <w:name w:val="A0279AA61B1A4453BE14E438DC50027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2">
    <w:name w:val="F3389A78AF2848BF8A2A4F7CE5CA8B3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2">
    <w:name w:val="AF6CE7A12C5C40CF9F3C7B558491EF6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2">
    <w:name w:val="F4C4BFED7FEE44B69739A7225839EEC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2">
    <w:name w:val="2B4296813E1843FB87465AA44B670CA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1">
    <w:name w:val="09E9E6F804814068AC59DC987FDCE5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1">
    <w:name w:val="209376051A384627869BADCA635ADC3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1">
    <w:name w:val="B0F1187549C9400B97A0AF438B8440E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9">
    <w:name w:val="E633051DE7134639BEB37E713CD5457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1">
    <w:name w:val="3F5D6CEAC19042DBA4F0671BCC6135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1">
    <w:name w:val="06AD0DFA011F4DC79CB385DAB989E96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1">
    <w:name w:val="D925C3FE38D347A283D7D245C39577D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9">
    <w:name w:val="329672F48A524ADBBFF018722869DBB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1">
    <w:name w:val="79168CB5F4E6452788E195A190D1F31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1">
    <w:name w:val="B069DE9B2F6C4EA2BBE089CA3A97301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1">
    <w:name w:val="B75CDCC10CFC49AB8CB2CFB2CA09E5C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9">
    <w:name w:val="9492E1C385674C26BF9D4AED93B1C49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1">
    <w:name w:val="0265AAE6ED584D2BA642A43D6B15D33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1">
    <w:name w:val="20C6DF998A1143AEAB3FB74E1D4E75A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1">
    <w:name w:val="7C72164D4F744294B08CD47D51D398D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9">
    <w:name w:val="9227F3B5A0FE4EB9A1B1EC9392F106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1">
    <w:name w:val="5F3F3C9210A24555ADC4EFFF0B1FED0B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1">
    <w:name w:val="D00AE612A76C44048358613247F4F3D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1">
    <w:name w:val="567FB6D3132E467094F5EF1ED37704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9">
    <w:name w:val="68E7316380724A61AB7ACD7B274FEF5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8">
    <w:name w:val="E3B10DD5F20E4DBEB4CBA39108CF911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8">
    <w:name w:val="1FFC2B11C72944C5BDC763146836FD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8">
    <w:name w:val="933DA2AF36A84FFFA4235FC0D4D351F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8">
    <w:name w:val="73CEF392AC06460C8A97A25FDD5F1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8">
    <w:name w:val="5F8B4DE296BF48CCB7246BB5F3EB00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8">
    <w:name w:val="E4ADB23D52A84FD2B0ED68F86A50862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8">
    <w:name w:val="4E7B7DC6BED84128A18E5AB37B2CF6A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8">
    <w:name w:val="23BE5AF2FFAC4209893B38390B88B71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8">
    <w:name w:val="B9A1EA938320493392474D0B1AC8E9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8">
    <w:name w:val="74F7BF4B4F664702B1E81FC3AFC1AC9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8">
    <w:name w:val="D51FFE9B5EBF4C268AD8D53D8E05B00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8">
    <w:name w:val="A7DABDAA2B18487D8B2B06BBECD9DC7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8">
    <w:name w:val="8FEA871F8B67446EB5424B9916757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8">
    <w:name w:val="21AC1E630AFB457BBCA8A95B6D6A17FA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8">
    <w:name w:val="FE1AF99B72DF4EB5B1855648AF698C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8">
    <w:name w:val="15EF377B30BB4ABEA23FEB4C3066BA0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8">
    <w:name w:val="A96FD1E2022445AB88259BC56995156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8">
    <w:name w:val="B9C65C331BCD439D85B91C03EE7939D5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8">
    <w:name w:val="DA1E93916EB34461BB0C43C2906CCBDE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8">
    <w:name w:val="6BBF4166CA354EBAA9DF5201D3EF5CCD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8">
    <w:name w:val="AAF7F7DB111A425BB0657B3D37AC0DC0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8">
    <w:name w:val="043954F88D64468984C2881FCF98DC2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8">
    <w:name w:val="5832773931494BECB197B50CBD48B24F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8">
    <w:name w:val="EDB04737DB3547E18D72FC50FE9A019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8">
    <w:name w:val="B8ABFAF2C4F94DDF91796C3BA373E17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8">
    <w:name w:val="927F209C15DE4B0686FDE8C74C15D8B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8">
    <w:name w:val="28244A25440A4131BB0EE3CBD857FA0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8">
    <w:name w:val="29EEAED4294243B88B3210DF6C36C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8">
    <w:name w:val="213FF1A480284B6996815D33224ED4F6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8">
    <w:name w:val="F8E442F341C1493BB74D2CE684B71F4C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8">
    <w:name w:val="EEA97000FC21459AB096222FF4215D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8">
    <w:name w:val="563302C6788D4C5B903C499B8B408789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2">
    <w:name w:val="C61436D655FF414998EADB4B44757C8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2">
    <w:name w:val="27DE44FD8D74445490BCD2D603FFA3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">
    <w:name w:val="749E06E878E841AB8A356081F6E3E128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0">
    <w:name w:val="962B8ED6294B4DC1BFD589084D564C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2">
    <w:name w:val="EADF5D9C9A93482AA5AF939F766CA81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8">
    <w:name w:val="4DFC3CC10B33471B85A6151B0214F2A6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3">
    <w:name w:val="818209CB311F405780224CAE43E07A59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6">
    <w:name w:val="ECAA9710BA424C1F9B132EAA147D2752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5">
    <w:name w:val="29DC7932B42643E6B995CF5B1529864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9">
    <w:name w:val="85DA2FB517CD44C08C4D73EA7A940B5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9">
    <w:name w:val="89B2887A53964EEB8EE5EED0520D069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9">
    <w:name w:val="E5340061A8004C2795430A63AE912CE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9">
    <w:name w:val="9F24BC1B46F0404EA67140084DB0ADA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9">
    <w:name w:val="0484EA8F7A4E406F829E5D49F7D3356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3">
    <w:name w:val="0935D1FE305542B7922CA5C3C2CA42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3">
    <w:name w:val="27077439FBB64C42BAAC9A6F6498471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8">
    <w:name w:val="6F9AD795FC89497CAE93C7795359F9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7">
    <w:name w:val="D7BF2DF7F0FB4E9686630AD17DAC92A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8">
    <w:name w:val="0A2E24AFBEAC4C9A893E1B050C83775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8">
    <w:name w:val="949005F023654E00BDB86D01A8B4242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8">
    <w:name w:val="21F917117F624D96B973C1B9D33EE7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8">
    <w:name w:val="74D6FEA6D0194EC19B9C2CD5D0137C2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8">
    <w:name w:val="46C766179CEF4F68B3C94624DAB0FD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8">
    <w:name w:val="B7944CBE0D1E464D9608D53DFE586EE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8">
    <w:name w:val="85591D2A5B90488CB210F78567E26A7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8">
    <w:name w:val="18A6F738E72E4F78AC9B6935152E853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8">
    <w:name w:val="57664215DEEF418D80BFBDD2A0B97B5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8">
    <w:name w:val="F07807F0AC874E4C8039F799B7BA121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8">
    <w:name w:val="4C5C2A42BEF84C428DECFFFE0391A3E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8">
    <w:name w:val="6C31354C1DD3442C895FA88FC7795E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8">
    <w:name w:val="4576E4E815014DCB982560A8D5B0887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8">
    <w:name w:val="0A6CA697DA854C8290FCFCE07DCA3A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8">
    <w:name w:val="06A0032195DD4935ADADF8634D8B42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8">
    <w:name w:val="CDBE4B90DACC4514B38FCB711DBCE82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8">
    <w:name w:val="3BAD8D2E11D14BE7B153837504D1A7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8">
    <w:name w:val="572FF43666284B05BE946791FA0C2CD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8">
    <w:name w:val="552CE74363F74AB9AA10DFA2AD67F1B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8">
    <w:name w:val="4310D950B9C44C4487EC5F9E5813A1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8">
    <w:name w:val="D556526ACA0A40A7971A4EF089922F7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8">
    <w:name w:val="C69B8F50EEDD43D6B9FA2D7D25FA37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8">
    <w:name w:val="C2FB6AAEB9384AA089FC4B6E6C01CD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8">
    <w:name w:val="CDADA3D158EF49DEA3E44F74D2CC4FE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4">
    <w:name w:val="69803CEFFD9D4595AB1E9EC90D16521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4">
    <w:name w:val="8F83987DCF064F1C83687D3E8715AED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4">
    <w:name w:val="2AF1428C5A1540199D7BFE204483A23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4">
    <w:name w:val="C8917F7DD49C419F892B61385ED484F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4">
    <w:name w:val="E61465FC7E1744E28A5F864D0639335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4">
    <w:name w:val="10623981EB3640AD89F9E4FEF067930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4">
    <w:name w:val="1738591130284B9590E6AE24636B413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4">
    <w:name w:val="9A6AC81264D34DCCB678898100CE44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4">
    <w:name w:val="CBA8EE78DD2B4E3AA068D84F6B67A9C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4">
    <w:name w:val="1EDDE141818646519D1134214C98E7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4">
    <w:name w:val="556C2697FC694F41B3576DFD477B170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8">
    <w:name w:val="9C04AA3350B942818222DF39DDA9101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8">
    <w:name w:val="49480B4A5C0742178C53D5E185AC47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8">
    <w:name w:val="96281B313CEC4D819953CB76BC1E821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3">
    <w:name w:val="FF9BD96ACC454C20B6049E10083397C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3">
    <w:name w:val="4DBBEE84CDC9429DA5E31C08DB94AD9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3">
    <w:name w:val="B5C33C81CFEC47C9B6EE2390B597D7A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3">
    <w:name w:val="BD6004A2F16B4C79A841C28655559F0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3">
    <w:name w:val="522F8A8D844E4D9C8EF524DE64239FF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3">
    <w:name w:val="960B27FC56BC47FD89491A28FD1DA3E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3">
    <w:name w:val="52C8D866655D49B5BCDDCD5362394D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3">
    <w:name w:val="A0279AA61B1A4453BE14E438DC50027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3">
    <w:name w:val="F3389A78AF2848BF8A2A4F7CE5CA8B3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3">
    <w:name w:val="AF6CE7A12C5C40CF9F3C7B558491EF6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3">
    <w:name w:val="F4C4BFED7FEE44B69739A7225839EEC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3">
    <w:name w:val="2B4296813E1843FB87465AA44B670CA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2">
    <w:name w:val="09E9E6F804814068AC59DC987FDCE5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2">
    <w:name w:val="209376051A384627869BADCA635ADC3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2">
    <w:name w:val="B0F1187549C9400B97A0AF438B8440E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0">
    <w:name w:val="E633051DE7134639BEB37E713CD5457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2">
    <w:name w:val="3F5D6CEAC19042DBA4F0671BCC6135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2">
    <w:name w:val="06AD0DFA011F4DC79CB385DAB989E96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2">
    <w:name w:val="D925C3FE38D347A283D7D245C39577D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0">
    <w:name w:val="329672F48A524ADBBFF018722869DBB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2">
    <w:name w:val="79168CB5F4E6452788E195A190D1F31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2">
    <w:name w:val="B069DE9B2F6C4EA2BBE089CA3A97301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2">
    <w:name w:val="B75CDCC10CFC49AB8CB2CFB2CA09E5C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0">
    <w:name w:val="9492E1C385674C26BF9D4AED93B1C49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2">
    <w:name w:val="0265AAE6ED584D2BA642A43D6B15D33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2">
    <w:name w:val="20C6DF998A1143AEAB3FB74E1D4E75A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2">
    <w:name w:val="7C72164D4F744294B08CD47D51D398D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0">
    <w:name w:val="9227F3B5A0FE4EB9A1B1EC9392F106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2">
    <w:name w:val="5F3F3C9210A24555ADC4EFFF0B1FED0B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2">
    <w:name w:val="D00AE612A76C44048358613247F4F3D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2">
    <w:name w:val="567FB6D3132E467094F5EF1ED37704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0">
    <w:name w:val="68E7316380724A61AB7ACD7B274FEF5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9">
    <w:name w:val="E3B10DD5F20E4DBEB4CBA39108CF911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9">
    <w:name w:val="1FFC2B11C72944C5BDC763146836FDA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9">
    <w:name w:val="933DA2AF36A84FFFA4235FC0D4D351F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9">
    <w:name w:val="73CEF392AC06460C8A97A25FDD5F13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9">
    <w:name w:val="5F8B4DE296BF48CCB7246BB5F3EB00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9">
    <w:name w:val="E4ADB23D52A84FD2B0ED68F86A50862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9">
    <w:name w:val="4E7B7DC6BED84128A18E5AB37B2CF6A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9">
    <w:name w:val="23BE5AF2FFAC4209893B38390B88B71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9">
    <w:name w:val="B9A1EA938320493392474D0B1AC8E9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9">
    <w:name w:val="74F7BF4B4F664702B1E81FC3AFC1AC9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9">
    <w:name w:val="D51FFE9B5EBF4C268AD8D53D8E05B00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9">
    <w:name w:val="A7DABDAA2B18487D8B2B06BBECD9DC7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9">
    <w:name w:val="8FEA871F8B67446EB5424B9916757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9">
    <w:name w:val="21AC1E630AFB457BBCA8A95B6D6A17FA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9">
    <w:name w:val="FE1AF99B72DF4EB5B1855648AF698C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9">
    <w:name w:val="15EF377B30BB4ABEA23FEB4C3066BA0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9">
    <w:name w:val="A96FD1E2022445AB88259BC56995156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9">
    <w:name w:val="B9C65C331BCD439D85B91C03EE7939D5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9">
    <w:name w:val="DA1E93916EB34461BB0C43C2906CCBDE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9">
    <w:name w:val="6BBF4166CA354EBAA9DF5201D3EF5CCD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9">
    <w:name w:val="AAF7F7DB111A425BB0657B3D37AC0DC0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9">
    <w:name w:val="043954F88D64468984C2881FCF98DC2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9">
    <w:name w:val="5832773931494BECB197B50CBD48B24F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9">
    <w:name w:val="EDB04737DB3547E18D72FC50FE9A019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9">
    <w:name w:val="B8ABFAF2C4F94DDF91796C3BA373E17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9">
    <w:name w:val="927F209C15DE4B0686FDE8C74C15D8B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9">
    <w:name w:val="28244A25440A4131BB0EE3CBD857FA0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9">
    <w:name w:val="29EEAED4294243B88B3210DF6C36C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9">
    <w:name w:val="213FF1A480284B6996815D33224ED4F6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9">
    <w:name w:val="F8E442F341C1493BB74D2CE684B71F4C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9">
    <w:name w:val="EEA97000FC21459AB096222FF4215D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9">
    <w:name w:val="563302C6788D4C5B903C499B8B408789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3">
    <w:name w:val="C61436D655FF414998EADB4B44757C8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3">
    <w:name w:val="27DE44FD8D74445490BCD2D603FFA3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3">
    <w:name w:val="749E06E878E841AB8A356081F6E3E128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1">
    <w:name w:val="962B8ED6294B4DC1BFD589084D564C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3">
    <w:name w:val="EADF5D9C9A93482AA5AF939F766CA81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39">
    <w:name w:val="4DFC3CC10B33471B85A6151B0214F2A6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4">
    <w:name w:val="818209CB311F405780224CAE43E07A59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7">
    <w:name w:val="ECAA9710BA424C1F9B132EAA147D2752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6">
    <w:name w:val="29DC7932B42643E6B995CF5B1529864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0">
    <w:name w:val="85DA2FB517CD44C08C4D73EA7A940B5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0">
    <w:name w:val="89B2887A53964EEB8EE5EED0520D069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0">
    <w:name w:val="E5340061A8004C2795430A63AE912CE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0">
    <w:name w:val="9F24BC1B46F0404EA67140084DB0ADA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0">
    <w:name w:val="0484EA8F7A4E406F829E5D49F7D3356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4">
    <w:name w:val="0935D1FE305542B7922CA5C3C2CA42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4">
    <w:name w:val="27077439FBB64C42BAAC9A6F6498471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19">
    <w:name w:val="6F9AD795FC89497CAE93C7795359F9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8">
    <w:name w:val="D7BF2DF7F0FB4E9686630AD17DAC92A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19">
    <w:name w:val="0A2E24AFBEAC4C9A893E1B050C83775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19">
    <w:name w:val="949005F023654E00BDB86D01A8B4242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19">
    <w:name w:val="21F917117F624D96B973C1B9D33EE7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19">
    <w:name w:val="74D6FEA6D0194EC19B9C2CD5D0137C2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19">
    <w:name w:val="46C766179CEF4F68B3C94624DAB0FD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19">
    <w:name w:val="B7944CBE0D1E464D9608D53DFE586EE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19">
    <w:name w:val="85591D2A5B90488CB210F78567E26A7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19">
    <w:name w:val="18A6F738E72E4F78AC9B6935152E853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19">
    <w:name w:val="57664215DEEF418D80BFBDD2A0B97B5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19">
    <w:name w:val="F07807F0AC874E4C8039F799B7BA121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19">
    <w:name w:val="4C5C2A42BEF84C428DECFFFE0391A3E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19">
    <w:name w:val="6C31354C1DD3442C895FA88FC7795E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19">
    <w:name w:val="4576E4E815014DCB982560A8D5B0887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19">
    <w:name w:val="0A6CA697DA854C8290FCFCE07DCA3A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19">
    <w:name w:val="06A0032195DD4935ADADF8634D8B42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19">
    <w:name w:val="CDBE4B90DACC4514B38FCB711DBCE82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19">
    <w:name w:val="3BAD8D2E11D14BE7B153837504D1A7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19">
    <w:name w:val="572FF43666284B05BE946791FA0C2CD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19">
    <w:name w:val="552CE74363F74AB9AA10DFA2AD67F1B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19">
    <w:name w:val="4310D950B9C44C4487EC5F9E5813A1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19">
    <w:name w:val="D556526ACA0A40A7971A4EF089922F7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19">
    <w:name w:val="C69B8F50EEDD43D6B9FA2D7D25FA37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19">
    <w:name w:val="C2FB6AAEB9384AA089FC4B6E6C01CD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19">
    <w:name w:val="CDADA3D158EF49DEA3E44F74D2CC4FE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5">
    <w:name w:val="69803CEFFD9D4595AB1E9EC90D16521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5">
    <w:name w:val="8F83987DCF064F1C83687D3E8715AED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5">
    <w:name w:val="2AF1428C5A1540199D7BFE204483A23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5">
    <w:name w:val="C8917F7DD49C419F892B61385ED484F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5">
    <w:name w:val="E61465FC7E1744E28A5F864D0639335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5">
    <w:name w:val="10623981EB3640AD89F9E4FEF067930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5">
    <w:name w:val="1738591130284B9590E6AE24636B413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5">
    <w:name w:val="9A6AC81264D34DCCB678898100CE44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5">
    <w:name w:val="CBA8EE78DD2B4E3AA068D84F6B67A9C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5">
    <w:name w:val="1EDDE141818646519D1134214C98E7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5">
    <w:name w:val="556C2697FC694F41B3576DFD477B170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19">
    <w:name w:val="9C04AA3350B942818222DF39DDA9101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19">
    <w:name w:val="49480B4A5C0742178C53D5E185AC47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19">
    <w:name w:val="96281B313CEC4D819953CB76BC1E821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4">
    <w:name w:val="FF9BD96ACC454C20B6049E10083397C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4">
    <w:name w:val="4DBBEE84CDC9429DA5E31C08DB94AD9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4">
    <w:name w:val="B5C33C81CFEC47C9B6EE2390B597D7A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4">
    <w:name w:val="BD6004A2F16B4C79A841C28655559F0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4">
    <w:name w:val="522F8A8D844E4D9C8EF524DE64239FF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4">
    <w:name w:val="960B27FC56BC47FD89491A28FD1DA3E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4">
    <w:name w:val="52C8D866655D49B5BCDDCD5362394D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4">
    <w:name w:val="A0279AA61B1A4453BE14E438DC50027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4">
    <w:name w:val="F3389A78AF2848BF8A2A4F7CE5CA8B3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4">
    <w:name w:val="AF6CE7A12C5C40CF9F3C7B558491EF6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4">
    <w:name w:val="F4C4BFED7FEE44B69739A7225839EEC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4">
    <w:name w:val="2B4296813E1843FB87465AA44B670CA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3">
    <w:name w:val="09E9E6F804814068AC59DC987FDCE5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3">
    <w:name w:val="209376051A384627869BADCA635ADC3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3">
    <w:name w:val="B0F1187549C9400B97A0AF438B8440E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1">
    <w:name w:val="E633051DE7134639BEB37E713CD5457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3">
    <w:name w:val="3F5D6CEAC19042DBA4F0671BCC6135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3">
    <w:name w:val="06AD0DFA011F4DC79CB385DAB989E96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3">
    <w:name w:val="D925C3FE38D347A283D7D245C39577D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1">
    <w:name w:val="329672F48A524ADBBFF018722869DBB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3">
    <w:name w:val="79168CB5F4E6452788E195A190D1F31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3">
    <w:name w:val="B069DE9B2F6C4EA2BBE089CA3A97301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3">
    <w:name w:val="B75CDCC10CFC49AB8CB2CFB2CA09E5C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1">
    <w:name w:val="9492E1C385674C26BF9D4AED93B1C49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3">
    <w:name w:val="0265AAE6ED584D2BA642A43D6B15D33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3">
    <w:name w:val="20C6DF998A1143AEAB3FB74E1D4E75A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3">
    <w:name w:val="7C72164D4F744294B08CD47D51D398D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1">
    <w:name w:val="9227F3B5A0FE4EB9A1B1EC9392F106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3">
    <w:name w:val="5F3F3C9210A24555ADC4EFFF0B1FED0B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3">
    <w:name w:val="D00AE612A76C44048358613247F4F3D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3">
    <w:name w:val="567FB6D3132E467094F5EF1ED37704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1">
    <w:name w:val="68E7316380724A61AB7ACD7B274FEF5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0">
    <w:name w:val="E3B10DD5F20E4DBEB4CBA39108CF911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0">
    <w:name w:val="1FFC2B11C72944C5BDC763146836FDA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0">
    <w:name w:val="933DA2AF36A84FFFA4235FC0D4D351F7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0">
    <w:name w:val="73CEF392AC06460C8A97A25FDD5F13B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0">
    <w:name w:val="5F8B4DE296BF48CCB7246BB5F3EB00E3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0">
    <w:name w:val="E4ADB23D52A84FD2B0ED68F86A50862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0">
    <w:name w:val="4E7B7DC6BED84128A18E5AB37B2CF6A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0">
    <w:name w:val="23BE5AF2FFAC4209893B38390B88B71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0">
    <w:name w:val="B9A1EA938320493392474D0B1AC8E9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0">
    <w:name w:val="74F7BF4B4F664702B1E81FC3AFC1AC9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0">
    <w:name w:val="D51FFE9B5EBF4C268AD8D53D8E05B00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0">
    <w:name w:val="A7DABDAA2B18487D8B2B06BBECD9DC7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0">
    <w:name w:val="8FEA871F8B67446EB5424B99167576E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0">
    <w:name w:val="21AC1E630AFB457BBCA8A95B6D6A17FA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0">
    <w:name w:val="FE1AF99B72DF4EB5B1855648AF698C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0">
    <w:name w:val="15EF377B30BB4ABEA23FEB4C3066BA0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0">
    <w:name w:val="A96FD1E2022445AB88259BC56995156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0">
    <w:name w:val="B9C65C331BCD439D85B91C03EE7939D5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0">
    <w:name w:val="DA1E93916EB34461BB0C43C2906CCBDE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0">
    <w:name w:val="6BBF4166CA354EBAA9DF5201D3EF5CCD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0">
    <w:name w:val="AAF7F7DB111A425BB0657B3D37AC0DC0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0">
    <w:name w:val="043954F88D64468984C2881FCF98DC2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0">
    <w:name w:val="5832773931494BECB197B50CBD48B24F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0">
    <w:name w:val="EDB04737DB3547E18D72FC50FE9A019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0">
    <w:name w:val="B8ABFAF2C4F94DDF91796C3BA373E17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0">
    <w:name w:val="927F209C15DE4B0686FDE8C74C15D8B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0">
    <w:name w:val="28244A25440A4131BB0EE3CBD857FA0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0">
    <w:name w:val="29EEAED4294243B88B3210DF6C36C251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0">
    <w:name w:val="213FF1A480284B6996815D33224ED4F6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0">
    <w:name w:val="F8E442F341C1493BB74D2CE684B71F4C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0">
    <w:name w:val="EEA97000FC21459AB096222FF4215D9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0">
    <w:name w:val="563302C6788D4C5B903C499B8B408789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4">
    <w:name w:val="C61436D655FF414998EADB4B44757C8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4">
    <w:name w:val="27DE44FD8D74445490BCD2D603FFA3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4">
    <w:name w:val="749E06E878E841AB8A356081F6E3E128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2">
    <w:name w:val="962B8ED6294B4DC1BFD589084D564C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4">
    <w:name w:val="EADF5D9C9A93482AA5AF939F766CA81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0">
    <w:name w:val="4DFC3CC10B33471B85A6151B0214F2A6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5">
    <w:name w:val="818209CB311F405780224CAE43E07A59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8">
    <w:name w:val="ECAA9710BA424C1F9B132EAA147D2752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7">
    <w:name w:val="29DC7932B42643E6B995CF5B1529864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1">
    <w:name w:val="85DA2FB517CD44C08C4D73EA7A940B5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1">
    <w:name w:val="89B2887A53964EEB8EE5EED0520D069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1">
    <w:name w:val="E5340061A8004C2795430A63AE912CE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1">
    <w:name w:val="9F24BC1B46F0404EA67140084DB0ADA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1">
    <w:name w:val="0484EA8F7A4E406F829E5D49F7D3356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5">
    <w:name w:val="0935D1FE305542B7922CA5C3C2CA42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5">
    <w:name w:val="27077439FBB64C42BAAC9A6F6498471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0">
    <w:name w:val="6F9AD795FC89497CAE93C7795359F9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19">
    <w:name w:val="D7BF2DF7F0FB4E9686630AD17DAC92A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0">
    <w:name w:val="0A2E24AFBEAC4C9A893E1B050C83775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0">
    <w:name w:val="949005F023654E00BDB86D01A8B4242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0">
    <w:name w:val="21F917117F624D96B973C1B9D33EE7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0">
    <w:name w:val="74D6FEA6D0194EC19B9C2CD5D0137C2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0">
    <w:name w:val="46C766179CEF4F68B3C94624DAB0FD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0">
    <w:name w:val="B7944CBE0D1E464D9608D53DFE586EE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0">
    <w:name w:val="85591D2A5B90488CB210F78567E26A7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0">
    <w:name w:val="18A6F738E72E4F78AC9B6935152E853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0">
    <w:name w:val="57664215DEEF418D80BFBDD2A0B97B5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0">
    <w:name w:val="F07807F0AC874E4C8039F799B7BA121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0">
    <w:name w:val="4C5C2A42BEF84C428DECFFFE0391A3E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0">
    <w:name w:val="6C31354C1DD3442C895FA88FC7795E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0">
    <w:name w:val="4576E4E815014DCB982560A8D5B0887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0">
    <w:name w:val="0A6CA697DA854C8290FCFCE07DCA3A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0">
    <w:name w:val="06A0032195DD4935ADADF8634D8B42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0">
    <w:name w:val="CDBE4B90DACC4514B38FCB711DBCE82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0">
    <w:name w:val="3BAD8D2E11D14BE7B153837504D1A7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0">
    <w:name w:val="572FF43666284B05BE946791FA0C2CD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0">
    <w:name w:val="552CE74363F74AB9AA10DFA2AD67F1B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0">
    <w:name w:val="4310D950B9C44C4487EC5F9E5813A1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0">
    <w:name w:val="D556526ACA0A40A7971A4EF089922F7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0">
    <w:name w:val="C69B8F50EEDD43D6B9FA2D7D25FA37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0">
    <w:name w:val="C2FB6AAEB9384AA089FC4B6E6C01CD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0">
    <w:name w:val="CDADA3D158EF49DEA3E44F74D2CC4FE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6">
    <w:name w:val="69803CEFFD9D4595AB1E9EC90D16521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6">
    <w:name w:val="8F83987DCF064F1C83687D3E8715AED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6">
    <w:name w:val="2AF1428C5A1540199D7BFE204483A23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6">
    <w:name w:val="C8917F7DD49C419F892B61385ED484F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6">
    <w:name w:val="E61465FC7E1744E28A5F864D0639335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6">
    <w:name w:val="10623981EB3640AD89F9E4FEF067930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6">
    <w:name w:val="1738591130284B9590E6AE24636B413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6">
    <w:name w:val="9A6AC81264D34DCCB678898100CE44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6">
    <w:name w:val="CBA8EE78DD2B4E3AA068D84F6B67A9C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6">
    <w:name w:val="1EDDE141818646519D1134214C98E7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6">
    <w:name w:val="556C2697FC694F41B3576DFD477B170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0">
    <w:name w:val="9C04AA3350B942818222DF39DDA9101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0">
    <w:name w:val="49480B4A5C0742178C53D5E185AC47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0">
    <w:name w:val="96281B313CEC4D819953CB76BC1E821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5">
    <w:name w:val="FF9BD96ACC454C20B6049E10083397C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5">
    <w:name w:val="4DBBEE84CDC9429DA5E31C08DB94AD9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5">
    <w:name w:val="B5C33C81CFEC47C9B6EE2390B597D7A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5">
    <w:name w:val="BD6004A2F16B4C79A841C28655559F0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5">
    <w:name w:val="522F8A8D844E4D9C8EF524DE64239FF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5">
    <w:name w:val="960B27FC56BC47FD89491A28FD1DA3E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5">
    <w:name w:val="52C8D866655D49B5BCDDCD5362394D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5">
    <w:name w:val="A0279AA61B1A4453BE14E438DC50027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5">
    <w:name w:val="F3389A78AF2848BF8A2A4F7CE5CA8B3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5">
    <w:name w:val="AF6CE7A12C5C40CF9F3C7B558491EF6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5">
    <w:name w:val="F4C4BFED7FEE44B69739A7225839EEC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5">
    <w:name w:val="2B4296813E1843FB87465AA44B670CA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4">
    <w:name w:val="09E9E6F804814068AC59DC987FDCE5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4">
    <w:name w:val="209376051A384627869BADCA635ADC3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4">
    <w:name w:val="B0F1187549C9400B97A0AF438B8440E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2">
    <w:name w:val="E633051DE7134639BEB37E713CD5457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4">
    <w:name w:val="3F5D6CEAC19042DBA4F0671BCC6135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4">
    <w:name w:val="06AD0DFA011F4DC79CB385DAB989E96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4">
    <w:name w:val="D925C3FE38D347A283D7D245C39577D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2">
    <w:name w:val="329672F48A524ADBBFF018722869DBB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4">
    <w:name w:val="79168CB5F4E6452788E195A190D1F31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4">
    <w:name w:val="B069DE9B2F6C4EA2BBE089CA3A97301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4">
    <w:name w:val="B75CDCC10CFC49AB8CB2CFB2CA09E5C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2">
    <w:name w:val="9492E1C385674C26BF9D4AED93B1C49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4">
    <w:name w:val="0265AAE6ED584D2BA642A43D6B15D33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4">
    <w:name w:val="20C6DF998A1143AEAB3FB74E1D4E75A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4">
    <w:name w:val="7C72164D4F744294B08CD47D51D398D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2">
    <w:name w:val="9227F3B5A0FE4EB9A1B1EC9392F106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4">
    <w:name w:val="5F3F3C9210A24555ADC4EFFF0B1FED0B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4">
    <w:name w:val="D00AE612A76C44048358613247F4F3D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4">
    <w:name w:val="567FB6D3132E467094F5EF1ED37704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2">
    <w:name w:val="68E7316380724A61AB7ACD7B274FEF5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1">
    <w:name w:val="E3B10DD5F20E4DBEB4CBA39108CF911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1">
    <w:name w:val="1FFC2B11C72944C5BDC763146836FDA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1">
    <w:name w:val="933DA2AF36A84FFFA4235FC0D4D351F7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1">
    <w:name w:val="73CEF392AC06460C8A97A25FDD5F13B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1">
    <w:name w:val="5F8B4DE296BF48CCB7246BB5F3EB00E3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1">
    <w:name w:val="E4ADB23D52A84FD2B0ED68F86A50862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1">
    <w:name w:val="4E7B7DC6BED84128A18E5AB37B2CF6A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1">
    <w:name w:val="23BE5AF2FFAC4209893B38390B88B71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1">
    <w:name w:val="B9A1EA938320493392474D0B1AC8E9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1">
    <w:name w:val="74F7BF4B4F664702B1E81FC3AFC1AC9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1">
    <w:name w:val="D51FFE9B5EBF4C268AD8D53D8E05B00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1">
    <w:name w:val="A7DABDAA2B18487D8B2B06BBECD9DC7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1">
    <w:name w:val="8FEA871F8B67446EB5424B99167576E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1">
    <w:name w:val="21AC1E630AFB457BBCA8A95B6D6A17FA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1">
    <w:name w:val="FE1AF99B72DF4EB5B1855648AF698C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1">
    <w:name w:val="15EF377B30BB4ABEA23FEB4C3066BA0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1">
    <w:name w:val="A96FD1E2022445AB88259BC56995156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1">
    <w:name w:val="B9C65C331BCD439D85B91C03EE7939D5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1">
    <w:name w:val="DA1E93916EB34461BB0C43C2906CCBDE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1">
    <w:name w:val="6BBF4166CA354EBAA9DF5201D3EF5CCD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1">
    <w:name w:val="AAF7F7DB111A425BB0657B3D37AC0DC0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1">
    <w:name w:val="043954F88D64468984C2881FCF98DC2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1">
    <w:name w:val="5832773931494BECB197B50CBD48B24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1">
    <w:name w:val="EDB04737DB3547E18D72FC50FE9A019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1">
    <w:name w:val="B8ABFAF2C4F94DDF91796C3BA373E17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1">
    <w:name w:val="927F209C15DE4B0686FDE8C74C15D8B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1">
    <w:name w:val="28244A25440A4131BB0EE3CBD857FA0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1">
    <w:name w:val="29EEAED4294243B88B3210DF6C36C251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1">
    <w:name w:val="213FF1A480284B6996815D33224ED4F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1">
    <w:name w:val="F8E442F341C1493BB74D2CE684B71F4C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1">
    <w:name w:val="EEA97000FC21459AB096222FF4215D92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1">
    <w:name w:val="563302C6788D4C5B903C499B8B408789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5">
    <w:name w:val="27DE44FD8D74445490BCD2D603FFA3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5">
    <w:name w:val="749E06E878E841AB8A356081F6E3E128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3">
    <w:name w:val="962B8ED6294B4DC1BFD589084D564CE4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5">
    <w:name w:val="EADF5D9C9A93482AA5AF939F766CA81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1">
    <w:name w:val="4DFC3CC10B33471B85A6151B0214F2A6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6">
    <w:name w:val="818209CB311F405780224CAE43E07A59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39">
    <w:name w:val="ECAA9710BA424C1F9B132EAA147D2752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8">
    <w:name w:val="29DC7932B42643E6B995CF5B1529864E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2">
    <w:name w:val="85DA2FB517CD44C08C4D73EA7A940B5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2">
    <w:name w:val="89B2887A53964EEB8EE5EED0520D069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2">
    <w:name w:val="E5340061A8004C2795430A63AE912CE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2">
    <w:name w:val="9F24BC1B46F0404EA67140084DB0ADA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2">
    <w:name w:val="0484EA8F7A4E406F829E5D49F7D3356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6">
    <w:name w:val="0935D1FE305542B7922CA5C3C2CA42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6">
    <w:name w:val="27077439FBB64C42BAAC9A6F6498471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1">
    <w:name w:val="6F9AD795FC89497CAE93C7795359F9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0">
    <w:name w:val="D7BF2DF7F0FB4E9686630AD17DAC92A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1">
    <w:name w:val="0A2E24AFBEAC4C9A893E1B050C83775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1">
    <w:name w:val="949005F023654E00BDB86D01A8B4242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1">
    <w:name w:val="21F917117F624D96B973C1B9D33EE7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1">
    <w:name w:val="74D6FEA6D0194EC19B9C2CD5D0137C2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1">
    <w:name w:val="46C766179CEF4F68B3C94624DAB0FD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1">
    <w:name w:val="B7944CBE0D1E464D9608D53DFE586EE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1">
    <w:name w:val="85591D2A5B90488CB210F78567E26A7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1">
    <w:name w:val="18A6F738E72E4F78AC9B6935152E853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1">
    <w:name w:val="57664215DEEF418D80BFBDD2A0B97B5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1">
    <w:name w:val="F07807F0AC874E4C8039F799B7BA121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1">
    <w:name w:val="4C5C2A42BEF84C428DECFFFE0391A3E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1">
    <w:name w:val="6C31354C1DD3442C895FA88FC7795E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1">
    <w:name w:val="4576E4E815014DCB982560A8D5B0887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1">
    <w:name w:val="0A6CA697DA854C8290FCFCE07DCA3A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1">
    <w:name w:val="06A0032195DD4935ADADF8634D8B42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1">
    <w:name w:val="CDBE4B90DACC4514B38FCB711DBCE82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1">
    <w:name w:val="3BAD8D2E11D14BE7B153837504D1A7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1">
    <w:name w:val="572FF43666284B05BE946791FA0C2CD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1">
    <w:name w:val="552CE74363F74AB9AA10DFA2AD67F1B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1">
    <w:name w:val="4310D950B9C44C4487EC5F9E5813A1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1">
    <w:name w:val="D556526ACA0A40A7971A4EF089922F7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1">
    <w:name w:val="C69B8F50EEDD43D6B9FA2D7D25FA37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1">
    <w:name w:val="C2FB6AAEB9384AA089FC4B6E6C01CD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1">
    <w:name w:val="CDADA3D158EF49DEA3E44F74D2CC4FE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7">
    <w:name w:val="69803CEFFD9D4595AB1E9EC90D16521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7">
    <w:name w:val="8F83987DCF064F1C83687D3E8715AED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7">
    <w:name w:val="2AF1428C5A1540199D7BFE204483A23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7">
    <w:name w:val="C8917F7DD49C419F892B61385ED484F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7">
    <w:name w:val="E61465FC7E1744E28A5F864D0639335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7">
    <w:name w:val="10623981EB3640AD89F9E4FEF067930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7">
    <w:name w:val="1738591130284B9590E6AE24636B413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7">
    <w:name w:val="9A6AC81264D34DCCB678898100CE44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7">
    <w:name w:val="CBA8EE78DD2B4E3AA068D84F6B67A9C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7">
    <w:name w:val="1EDDE141818646519D1134214C98E7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7">
    <w:name w:val="556C2697FC694F41B3576DFD477B170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1">
    <w:name w:val="9C04AA3350B942818222DF39DDA9101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1">
    <w:name w:val="49480B4A5C0742178C53D5E185AC47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1">
    <w:name w:val="96281B313CEC4D819953CB76BC1E821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6">
    <w:name w:val="FF9BD96ACC454C20B6049E10083397C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6">
    <w:name w:val="4DBBEE84CDC9429DA5E31C08DB94AD9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6">
    <w:name w:val="B5C33C81CFEC47C9B6EE2390B597D7A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6">
    <w:name w:val="BD6004A2F16B4C79A841C28655559F0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6">
    <w:name w:val="522F8A8D844E4D9C8EF524DE64239FF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6">
    <w:name w:val="960B27FC56BC47FD89491A28FD1DA3E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6">
    <w:name w:val="52C8D866655D49B5BCDDCD5362394D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6">
    <w:name w:val="A0279AA61B1A4453BE14E438DC50027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6">
    <w:name w:val="F3389A78AF2848BF8A2A4F7CE5CA8B3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6">
    <w:name w:val="AF6CE7A12C5C40CF9F3C7B558491EF6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6">
    <w:name w:val="F4C4BFED7FEE44B69739A7225839EEC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6">
    <w:name w:val="2B4296813E1843FB87465AA44B670CA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5">
    <w:name w:val="09E9E6F804814068AC59DC987FDCE5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5">
    <w:name w:val="209376051A384627869BADCA635ADC3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5">
    <w:name w:val="B0F1187549C9400B97A0AF438B8440E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3">
    <w:name w:val="E633051DE7134639BEB37E713CD5457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5">
    <w:name w:val="3F5D6CEAC19042DBA4F0671BCC6135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5">
    <w:name w:val="06AD0DFA011F4DC79CB385DAB989E96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5">
    <w:name w:val="D925C3FE38D347A283D7D245C39577D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3">
    <w:name w:val="329672F48A524ADBBFF018722869DBB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5">
    <w:name w:val="79168CB5F4E6452788E195A190D1F31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5">
    <w:name w:val="B069DE9B2F6C4EA2BBE089CA3A97301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5">
    <w:name w:val="B75CDCC10CFC49AB8CB2CFB2CA09E5C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3">
    <w:name w:val="9492E1C385674C26BF9D4AED93B1C49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5">
    <w:name w:val="0265AAE6ED584D2BA642A43D6B15D33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5">
    <w:name w:val="20C6DF998A1143AEAB3FB74E1D4E75A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5">
    <w:name w:val="7C72164D4F744294B08CD47D51D398D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3">
    <w:name w:val="9227F3B5A0FE4EB9A1B1EC9392F106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5">
    <w:name w:val="5F3F3C9210A24555ADC4EFFF0B1FED0B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5">
    <w:name w:val="D00AE612A76C44048358613247F4F3D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5">
    <w:name w:val="567FB6D3132E467094F5EF1ED37704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3">
    <w:name w:val="68E7316380724A61AB7ACD7B274FEF5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2">
    <w:name w:val="E3B10DD5F20E4DBEB4CBA39108CF911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2">
    <w:name w:val="1FFC2B11C72944C5BDC763146836FDA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2">
    <w:name w:val="933DA2AF36A84FFFA4235FC0D4D351F7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2">
    <w:name w:val="73CEF392AC06460C8A97A25FDD5F13B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2">
    <w:name w:val="5F8B4DE296BF48CCB7246BB5F3EB00E3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2">
    <w:name w:val="E4ADB23D52A84FD2B0ED68F86A50862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2">
    <w:name w:val="4E7B7DC6BED84128A18E5AB37B2CF6A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2">
    <w:name w:val="23BE5AF2FFAC4209893B38390B88B71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2">
    <w:name w:val="B9A1EA938320493392474D0B1AC8E9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2">
    <w:name w:val="74F7BF4B4F664702B1E81FC3AFC1AC9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2">
    <w:name w:val="D51FFE9B5EBF4C268AD8D53D8E05B00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2">
    <w:name w:val="A7DABDAA2B18487D8B2B06BBECD9DC7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2">
    <w:name w:val="8FEA871F8B67446EB5424B99167576E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2">
    <w:name w:val="21AC1E630AFB457BBCA8A95B6D6A17FA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2">
    <w:name w:val="FE1AF99B72DF4EB5B1855648AF698C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2">
    <w:name w:val="15EF377B30BB4ABEA23FEB4C3066BA0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2">
    <w:name w:val="A96FD1E2022445AB88259BC56995156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2">
    <w:name w:val="B9C65C331BCD439D85B91C03EE7939D5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2">
    <w:name w:val="DA1E93916EB34461BB0C43C2906CCBDE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2">
    <w:name w:val="6BBF4166CA354EBAA9DF5201D3EF5CCD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2">
    <w:name w:val="AAF7F7DB111A425BB0657B3D37AC0DC0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2">
    <w:name w:val="043954F88D64468984C2881FCF98DC2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2">
    <w:name w:val="5832773931494BECB197B50CBD48B24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2">
    <w:name w:val="EDB04737DB3547E18D72FC50FE9A019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2">
    <w:name w:val="B8ABFAF2C4F94DDF91796C3BA373E17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2">
    <w:name w:val="927F209C15DE4B0686FDE8C74C15D8B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2">
    <w:name w:val="28244A25440A4131BB0EE3CBD857FA0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2">
    <w:name w:val="29EEAED4294243B88B3210DF6C36C251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2">
    <w:name w:val="213FF1A480284B6996815D33224ED4F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2">
    <w:name w:val="F8E442F341C1493BB74D2CE684B71F4C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2">
    <w:name w:val="EEA97000FC21459AB096222FF4215D92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2">
    <w:name w:val="563302C6788D4C5B903C499B8B408789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6">
    <w:name w:val="27DE44FD8D74445490BCD2D603FFA3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6">
    <w:name w:val="749E06E878E841AB8A356081F6E3E128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4">
    <w:name w:val="962B8ED6294B4DC1BFD589084D564CE4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6">
    <w:name w:val="EADF5D9C9A93482AA5AF939F766CA81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2">
    <w:name w:val="4DFC3CC10B33471B85A6151B0214F2A6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7">
    <w:name w:val="818209CB311F405780224CAE43E07A59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0">
    <w:name w:val="ECAA9710BA424C1F9B132EAA147D2752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39">
    <w:name w:val="29DC7932B42643E6B995CF5B1529864E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3">
    <w:name w:val="85DA2FB517CD44C08C4D73EA7A940B5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3">
    <w:name w:val="89B2887A53964EEB8EE5EED0520D069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3">
    <w:name w:val="E5340061A8004C2795430A63AE912CE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3">
    <w:name w:val="9F24BC1B46F0404EA67140084DB0ADA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3">
    <w:name w:val="0484EA8F7A4E406F829E5D49F7D3356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7">
    <w:name w:val="0935D1FE305542B7922CA5C3C2CA42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7">
    <w:name w:val="27077439FBB64C42BAAC9A6F6498471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2">
    <w:name w:val="6F9AD795FC89497CAE93C7795359F9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1">
    <w:name w:val="D7BF2DF7F0FB4E9686630AD17DAC92A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2">
    <w:name w:val="0A2E24AFBEAC4C9A893E1B050C83775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2">
    <w:name w:val="949005F023654E00BDB86D01A8B4242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2">
    <w:name w:val="21F917117F624D96B973C1B9D33EE7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2">
    <w:name w:val="74D6FEA6D0194EC19B9C2CD5D0137C2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2">
    <w:name w:val="46C766179CEF4F68B3C94624DAB0FD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2">
    <w:name w:val="B7944CBE0D1E464D9608D53DFE586EE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2">
    <w:name w:val="85591D2A5B90488CB210F78567E26A7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2">
    <w:name w:val="18A6F738E72E4F78AC9B6935152E853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2">
    <w:name w:val="57664215DEEF418D80BFBDD2A0B97B5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2">
    <w:name w:val="F07807F0AC874E4C8039F799B7BA121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2">
    <w:name w:val="4C5C2A42BEF84C428DECFFFE0391A3E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2">
    <w:name w:val="6C31354C1DD3442C895FA88FC7795E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2">
    <w:name w:val="4576E4E815014DCB982560A8D5B0887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2">
    <w:name w:val="0A6CA697DA854C8290FCFCE07DCA3A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2">
    <w:name w:val="06A0032195DD4935ADADF8634D8B42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2">
    <w:name w:val="CDBE4B90DACC4514B38FCB711DBCE82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2">
    <w:name w:val="3BAD8D2E11D14BE7B153837504D1A7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2">
    <w:name w:val="572FF43666284B05BE946791FA0C2CD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2">
    <w:name w:val="552CE74363F74AB9AA10DFA2AD67F1B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2">
    <w:name w:val="4310D950B9C44C4487EC5F9E5813A1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2">
    <w:name w:val="D556526ACA0A40A7971A4EF089922F7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2">
    <w:name w:val="C69B8F50EEDD43D6B9FA2D7D25FA37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2">
    <w:name w:val="C2FB6AAEB9384AA089FC4B6E6C01CD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2">
    <w:name w:val="CDADA3D158EF49DEA3E44F74D2CC4FE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8">
    <w:name w:val="69803CEFFD9D4595AB1E9EC90D16521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8">
    <w:name w:val="8F83987DCF064F1C83687D3E8715AED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8">
    <w:name w:val="2AF1428C5A1540199D7BFE204483A23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8">
    <w:name w:val="C8917F7DD49C419F892B61385ED484F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8">
    <w:name w:val="E61465FC7E1744E28A5F864D0639335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8">
    <w:name w:val="10623981EB3640AD89F9E4FEF067930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8">
    <w:name w:val="1738591130284B9590E6AE24636B413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8">
    <w:name w:val="9A6AC81264D34DCCB678898100CE44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8">
    <w:name w:val="CBA8EE78DD2B4E3AA068D84F6B67A9C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8">
    <w:name w:val="1EDDE141818646519D1134214C98E7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8">
    <w:name w:val="556C2697FC694F41B3576DFD477B170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2">
    <w:name w:val="9C04AA3350B942818222DF39DDA9101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2">
    <w:name w:val="49480B4A5C0742178C53D5E185AC47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2">
    <w:name w:val="96281B313CEC4D819953CB76BC1E821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7">
    <w:name w:val="FF9BD96ACC454C20B6049E10083397C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7">
    <w:name w:val="4DBBEE84CDC9429DA5E31C08DB94AD9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7">
    <w:name w:val="B5C33C81CFEC47C9B6EE2390B597D7A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7">
    <w:name w:val="BD6004A2F16B4C79A841C28655559F0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7">
    <w:name w:val="522F8A8D844E4D9C8EF524DE64239FF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7">
    <w:name w:val="960B27FC56BC47FD89491A28FD1DA3E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7">
    <w:name w:val="52C8D866655D49B5BCDDCD5362394D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7">
    <w:name w:val="A0279AA61B1A4453BE14E438DC50027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7">
    <w:name w:val="F3389A78AF2848BF8A2A4F7CE5CA8B3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7">
    <w:name w:val="AF6CE7A12C5C40CF9F3C7B558491EF6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7">
    <w:name w:val="F4C4BFED7FEE44B69739A7225839EEC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7">
    <w:name w:val="2B4296813E1843FB87465AA44B670CA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6">
    <w:name w:val="09E9E6F804814068AC59DC987FDCE5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6">
    <w:name w:val="209376051A384627869BADCA635ADC3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6">
    <w:name w:val="B0F1187549C9400B97A0AF438B8440E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4">
    <w:name w:val="E633051DE7134639BEB37E713CD5457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6">
    <w:name w:val="3F5D6CEAC19042DBA4F0671BCC6135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6">
    <w:name w:val="06AD0DFA011F4DC79CB385DAB989E96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6">
    <w:name w:val="D925C3FE38D347A283D7D245C39577D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4">
    <w:name w:val="329672F48A524ADBBFF018722869DBB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6">
    <w:name w:val="79168CB5F4E6452788E195A190D1F31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6">
    <w:name w:val="B069DE9B2F6C4EA2BBE089CA3A97301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6">
    <w:name w:val="B75CDCC10CFC49AB8CB2CFB2CA09E5C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4">
    <w:name w:val="9492E1C385674C26BF9D4AED93B1C49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6">
    <w:name w:val="0265AAE6ED584D2BA642A43D6B15D33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6">
    <w:name w:val="20C6DF998A1143AEAB3FB74E1D4E75A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6">
    <w:name w:val="7C72164D4F744294B08CD47D51D398D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4">
    <w:name w:val="9227F3B5A0FE4EB9A1B1EC9392F106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6">
    <w:name w:val="5F3F3C9210A24555ADC4EFFF0B1FED0B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6">
    <w:name w:val="D00AE612A76C44048358613247F4F3D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6">
    <w:name w:val="567FB6D3132E467094F5EF1ED37704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4">
    <w:name w:val="68E7316380724A61AB7ACD7B274FEF5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3">
    <w:name w:val="E3B10DD5F20E4DBEB4CBA39108CF911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3">
    <w:name w:val="1FFC2B11C72944C5BDC763146836FDA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3">
    <w:name w:val="933DA2AF36A84FFFA4235FC0D4D351F7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3">
    <w:name w:val="73CEF392AC06460C8A97A25FDD5F13B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3">
    <w:name w:val="5F8B4DE296BF48CCB7246BB5F3EB00E3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3">
    <w:name w:val="E4ADB23D52A84FD2B0ED68F86A50862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3">
    <w:name w:val="4E7B7DC6BED84128A18E5AB37B2CF6A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3">
    <w:name w:val="23BE5AF2FFAC4209893B38390B88B71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3">
    <w:name w:val="B9A1EA938320493392474D0B1AC8E9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3">
    <w:name w:val="74F7BF4B4F664702B1E81FC3AFC1AC9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3">
    <w:name w:val="D51FFE9B5EBF4C268AD8D53D8E05B00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3">
    <w:name w:val="A7DABDAA2B18487D8B2B06BBECD9DC7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3">
    <w:name w:val="8FEA871F8B67446EB5424B99167576E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3">
    <w:name w:val="21AC1E630AFB457BBCA8A95B6D6A17FA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3">
    <w:name w:val="FE1AF99B72DF4EB5B1855648AF698C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3">
    <w:name w:val="15EF377B30BB4ABEA23FEB4C3066BA0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3">
    <w:name w:val="A96FD1E2022445AB88259BC56995156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3">
    <w:name w:val="B9C65C331BCD439D85B91C03EE7939D5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3">
    <w:name w:val="DA1E93916EB34461BB0C43C2906CCBDE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3">
    <w:name w:val="6BBF4166CA354EBAA9DF5201D3EF5CCD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3">
    <w:name w:val="AAF7F7DB111A425BB0657B3D37AC0DC0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3">
    <w:name w:val="043954F88D64468984C2881FCF98DC2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3">
    <w:name w:val="5832773931494BECB197B50CBD48B24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3">
    <w:name w:val="EDB04737DB3547E18D72FC50FE9A019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3">
    <w:name w:val="B8ABFAF2C4F94DDF91796C3BA373E17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3">
    <w:name w:val="927F209C15DE4B0686FDE8C74C15D8B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3">
    <w:name w:val="28244A25440A4131BB0EE3CBD857FA0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3">
    <w:name w:val="29EEAED4294243B88B3210DF6C36C251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3">
    <w:name w:val="213FF1A480284B6996815D33224ED4F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3">
    <w:name w:val="F8E442F341C1493BB74D2CE684B71F4C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3">
    <w:name w:val="EEA97000FC21459AB096222FF4215D92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3">
    <w:name w:val="563302C6788D4C5B903C499B8B408789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7">
    <w:name w:val="27DE44FD8D74445490BCD2D603FFA3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7">
    <w:name w:val="749E06E878E841AB8A356081F6E3E128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5">
    <w:name w:val="962B8ED6294B4DC1BFD589084D564CE4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7">
    <w:name w:val="EADF5D9C9A93482AA5AF939F766CA81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3">
    <w:name w:val="4DFC3CC10B33471B85A6151B0214F2A6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8">
    <w:name w:val="818209CB311F405780224CAE43E07A59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1">
    <w:name w:val="ECAA9710BA424C1F9B132EAA147D2752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0">
    <w:name w:val="29DC7932B42643E6B995CF5B1529864E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4">
    <w:name w:val="85DA2FB517CD44C08C4D73EA7A940B5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4">
    <w:name w:val="89B2887A53964EEB8EE5EED0520D069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4">
    <w:name w:val="E5340061A8004C2795430A63AE912CE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4">
    <w:name w:val="9F24BC1B46F0404EA67140084DB0ADA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4">
    <w:name w:val="0484EA8F7A4E406F829E5D49F7D3356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8">
    <w:name w:val="0935D1FE305542B7922CA5C3C2CA42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8">
    <w:name w:val="27077439FBB64C42BAAC9A6F6498471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3">
    <w:name w:val="6F9AD795FC89497CAE93C7795359F9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2">
    <w:name w:val="D7BF2DF7F0FB4E9686630AD17DAC92A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3">
    <w:name w:val="0A2E24AFBEAC4C9A893E1B050C83775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3">
    <w:name w:val="949005F023654E00BDB86D01A8B4242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3">
    <w:name w:val="21F917117F624D96B973C1B9D33EE7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3">
    <w:name w:val="74D6FEA6D0194EC19B9C2CD5D0137C2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3">
    <w:name w:val="46C766179CEF4F68B3C94624DAB0FD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3">
    <w:name w:val="B7944CBE0D1E464D9608D53DFE586EE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3">
    <w:name w:val="85591D2A5B90488CB210F78567E26A7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3">
    <w:name w:val="18A6F738E72E4F78AC9B6935152E853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3">
    <w:name w:val="57664215DEEF418D80BFBDD2A0B97B5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3">
    <w:name w:val="F07807F0AC874E4C8039F799B7BA121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3">
    <w:name w:val="4C5C2A42BEF84C428DECFFFE0391A3E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3">
    <w:name w:val="6C31354C1DD3442C895FA88FC7795E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3">
    <w:name w:val="4576E4E815014DCB982560A8D5B0887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3">
    <w:name w:val="0A6CA697DA854C8290FCFCE07DCA3A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3">
    <w:name w:val="06A0032195DD4935ADADF8634D8B42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3">
    <w:name w:val="CDBE4B90DACC4514B38FCB711DBCE82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3">
    <w:name w:val="3BAD8D2E11D14BE7B153837504D1A7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3">
    <w:name w:val="572FF43666284B05BE946791FA0C2CD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3">
    <w:name w:val="552CE74363F74AB9AA10DFA2AD67F1B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3">
    <w:name w:val="4310D950B9C44C4487EC5F9E5813A1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3">
    <w:name w:val="D556526ACA0A40A7971A4EF089922F7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3">
    <w:name w:val="C69B8F50EEDD43D6B9FA2D7D25FA37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3">
    <w:name w:val="C2FB6AAEB9384AA089FC4B6E6C01CD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3">
    <w:name w:val="CDADA3D158EF49DEA3E44F74D2CC4FE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19">
    <w:name w:val="69803CEFFD9D4595AB1E9EC90D16521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19">
    <w:name w:val="8F83987DCF064F1C83687D3E8715AED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19">
    <w:name w:val="2AF1428C5A1540199D7BFE204483A23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19">
    <w:name w:val="C8917F7DD49C419F892B61385ED484F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19">
    <w:name w:val="E61465FC7E1744E28A5F864D0639335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19">
    <w:name w:val="10623981EB3640AD89F9E4FEF067930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19">
    <w:name w:val="1738591130284B9590E6AE24636B413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19">
    <w:name w:val="9A6AC81264D34DCCB678898100CE44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19">
    <w:name w:val="CBA8EE78DD2B4E3AA068D84F6B67A9C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19">
    <w:name w:val="1EDDE141818646519D1134214C98E7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19">
    <w:name w:val="556C2697FC694F41B3576DFD477B170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3">
    <w:name w:val="9C04AA3350B942818222DF39DDA9101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3">
    <w:name w:val="49480B4A5C0742178C53D5E185AC47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3">
    <w:name w:val="96281B313CEC4D819953CB76BC1E821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8">
    <w:name w:val="FF9BD96ACC454C20B6049E10083397C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8">
    <w:name w:val="4DBBEE84CDC9429DA5E31C08DB94AD9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8">
    <w:name w:val="B5C33C81CFEC47C9B6EE2390B597D7A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8">
    <w:name w:val="BD6004A2F16B4C79A841C28655559F0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8">
    <w:name w:val="522F8A8D844E4D9C8EF524DE64239FF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8">
    <w:name w:val="960B27FC56BC47FD89491A28FD1DA3E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8">
    <w:name w:val="52C8D866655D49B5BCDDCD5362394D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8">
    <w:name w:val="A0279AA61B1A4453BE14E438DC50027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8">
    <w:name w:val="F3389A78AF2848BF8A2A4F7CE5CA8B3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8">
    <w:name w:val="AF6CE7A12C5C40CF9F3C7B558491EF6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8">
    <w:name w:val="F4C4BFED7FEE44B69739A7225839EEC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8">
    <w:name w:val="2B4296813E1843FB87465AA44B670CA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7">
    <w:name w:val="09E9E6F804814068AC59DC987FDCE5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7">
    <w:name w:val="209376051A384627869BADCA635ADC3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7">
    <w:name w:val="B0F1187549C9400B97A0AF438B8440E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5">
    <w:name w:val="E633051DE7134639BEB37E713CD5457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7">
    <w:name w:val="3F5D6CEAC19042DBA4F0671BCC6135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7">
    <w:name w:val="06AD0DFA011F4DC79CB385DAB989E96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7">
    <w:name w:val="D925C3FE38D347A283D7D245C39577D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5">
    <w:name w:val="329672F48A524ADBBFF018722869DBB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7">
    <w:name w:val="79168CB5F4E6452788E195A190D1F31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7">
    <w:name w:val="B069DE9B2F6C4EA2BBE089CA3A97301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7">
    <w:name w:val="B75CDCC10CFC49AB8CB2CFB2CA09E5C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5">
    <w:name w:val="9492E1C385674C26BF9D4AED93B1C49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7">
    <w:name w:val="0265AAE6ED584D2BA642A43D6B15D33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7">
    <w:name w:val="20C6DF998A1143AEAB3FB74E1D4E75A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7">
    <w:name w:val="7C72164D4F744294B08CD47D51D398D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5">
    <w:name w:val="9227F3B5A0FE4EB9A1B1EC9392F106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7">
    <w:name w:val="5F3F3C9210A24555ADC4EFFF0B1FED0B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7">
    <w:name w:val="D00AE612A76C44048358613247F4F3D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7">
    <w:name w:val="567FB6D3132E467094F5EF1ED37704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5">
    <w:name w:val="68E7316380724A61AB7ACD7B274FEF5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4">
    <w:name w:val="E3B10DD5F20E4DBEB4CBA39108CF911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4">
    <w:name w:val="1FFC2B11C72944C5BDC763146836FDA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4">
    <w:name w:val="933DA2AF36A84FFFA4235FC0D4D351F7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4">
    <w:name w:val="73CEF392AC06460C8A97A25FDD5F13B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4">
    <w:name w:val="5F8B4DE296BF48CCB7246BB5F3EB00E3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4">
    <w:name w:val="E4ADB23D52A84FD2B0ED68F86A50862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4">
    <w:name w:val="4E7B7DC6BED84128A18E5AB37B2CF6A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4">
    <w:name w:val="23BE5AF2FFAC4209893B38390B88B71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4">
    <w:name w:val="B9A1EA938320493392474D0B1AC8E9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4">
    <w:name w:val="74F7BF4B4F664702B1E81FC3AFC1AC9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4">
    <w:name w:val="D51FFE9B5EBF4C268AD8D53D8E05B00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4">
    <w:name w:val="A7DABDAA2B18487D8B2B06BBECD9DC74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4">
    <w:name w:val="8FEA871F8B67446EB5424B99167576E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4">
    <w:name w:val="21AC1E630AFB457BBCA8A95B6D6A17FA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4">
    <w:name w:val="FE1AF99B72DF4EB5B1855648AF698C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4">
    <w:name w:val="15EF377B30BB4ABEA23FEB4C3066BA0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4">
    <w:name w:val="A96FD1E2022445AB88259BC56995156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4">
    <w:name w:val="B9C65C331BCD439D85B91C03EE7939D5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4">
    <w:name w:val="DA1E93916EB34461BB0C43C2906CCBDE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4">
    <w:name w:val="6BBF4166CA354EBAA9DF5201D3EF5CCD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4">
    <w:name w:val="AAF7F7DB111A425BB0657B3D37AC0DC0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4">
    <w:name w:val="043954F88D64468984C2881FCF98DC2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4">
    <w:name w:val="5832773931494BECB197B50CBD48B24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4">
    <w:name w:val="EDB04737DB3547E18D72FC50FE9A019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4">
    <w:name w:val="B8ABFAF2C4F94DDF91796C3BA373E17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4">
    <w:name w:val="927F209C15DE4B0686FDE8C74C15D8B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4">
    <w:name w:val="28244A25440A4131BB0EE3CBD857FA0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4">
    <w:name w:val="29EEAED4294243B88B3210DF6C36C251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4">
    <w:name w:val="213FF1A480284B6996815D33224ED4F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4">
    <w:name w:val="F8E442F341C1493BB74D2CE684B71F4C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4">
    <w:name w:val="EEA97000FC21459AB096222FF4215D92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4">
    <w:name w:val="563302C6788D4C5B903C499B8B408789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8">
    <w:name w:val="27DE44FD8D74445490BCD2D603FFA3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8">
    <w:name w:val="749E06E878E841AB8A356081F6E3E128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">
    <w:name w:val="BB3660218CE94CEDB9CD2D0AFDCBA967"/>
    <w:rsid w:val="007F0885"/>
  </w:style>
  <w:style w:type="paragraph" w:customStyle="1" w:styleId="962B8ED6294B4DC1BFD589084D564CE436">
    <w:name w:val="962B8ED6294B4DC1BFD589084D564CE4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8">
    <w:name w:val="EADF5D9C9A93482AA5AF939F766CA81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4">
    <w:name w:val="4DFC3CC10B33471B85A6151B0214F2A6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39">
    <w:name w:val="818209CB311F405780224CAE43E07A59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2">
    <w:name w:val="ECAA9710BA424C1F9B132EAA147D2752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1">
    <w:name w:val="29DC7932B42643E6B995CF5B1529864E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5">
    <w:name w:val="85DA2FB517CD44C08C4D73EA7A940B5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5">
    <w:name w:val="89B2887A53964EEB8EE5EED0520D069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5">
    <w:name w:val="E5340061A8004C2795430A63AE912CE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5">
    <w:name w:val="9F24BC1B46F0404EA67140084DB0ADA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5">
    <w:name w:val="0484EA8F7A4E406F829E5D49F7D3356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29">
    <w:name w:val="0935D1FE305542B7922CA5C3C2CA423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29">
    <w:name w:val="27077439FBB64C42BAAC9A6F6498471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4">
    <w:name w:val="6F9AD795FC89497CAE93C7795359F99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3">
    <w:name w:val="D7BF2DF7F0FB4E9686630AD17DAC92A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4">
    <w:name w:val="0A2E24AFBEAC4C9A893E1B050C83775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4">
    <w:name w:val="949005F023654E00BDB86D01A8B4242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4">
    <w:name w:val="21F917117F624D96B973C1B9D33EE7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4">
    <w:name w:val="74D6FEA6D0194EC19B9C2CD5D0137C2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4">
    <w:name w:val="46C766179CEF4F68B3C94624DAB0FD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4">
    <w:name w:val="B7944CBE0D1E464D9608D53DFE586EE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4">
    <w:name w:val="85591D2A5B90488CB210F78567E26A7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4">
    <w:name w:val="18A6F738E72E4F78AC9B6935152E853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4">
    <w:name w:val="57664215DEEF418D80BFBDD2A0B97B5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4">
    <w:name w:val="F07807F0AC874E4C8039F799B7BA1210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4">
    <w:name w:val="4C5C2A42BEF84C428DECFFFE0391A3E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4">
    <w:name w:val="6C31354C1DD3442C895FA88FC7795E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4">
    <w:name w:val="4576E4E815014DCB982560A8D5B0887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4">
    <w:name w:val="0A6CA697DA854C8290FCFCE07DCA3A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4">
    <w:name w:val="06A0032195DD4935ADADF8634D8B42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4">
    <w:name w:val="CDBE4B90DACC4514B38FCB711DBCE82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4">
    <w:name w:val="3BAD8D2E11D14BE7B153837504D1A7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4">
    <w:name w:val="572FF43666284B05BE946791FA0C2CD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4">
    <w:name w:val="552CE74363F74AB9AA10DFA2AD67F1B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4">
    <w:name w:val="4310D950B9C44C4487EC5F9E5813A1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4">
    <w:name w:val="D556526ACA0A40A7971A4EF089922F7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4">
    <w:name w:val="C69B8F50EEDD43D6B9FA2D7D25FA37B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4">
    <w:name w:val="C2FB6AAEB9384AA089FC4B6E6C01CD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4">
    <w:name w:val="CDADA3D158EF49DEA3E44F74D2CC4FE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0">
    <w:name w:val="69803CEFFD9D4595AB1E9EC90D16521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0">
    <w:name w:val="8F83987DCF064F1C83687D3E8715AED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0">
    <w:name w:val="2AF1428C5A1540199D7BFE204483A23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0">
    <w:name w:val="C8917F7DD49C419F892B61385ED484F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0">
    <w:name w:val="E61465FC7E1744E28A5F864D0639335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0">
    <w:name w:val="10623981EB3640AD89F9E4FEF067930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0">
    <w:name w:val="1738591130284B9590E6AE24636B413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0">
    <w:name w:val="9A6AC81264D34DCCB678898100CE44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0">
    <w:name w:val="CBA8EE78DD2B4E3AA068D84F6B67A9C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0">
    <w:name w:val="1EDDE141818646519D1134214C98E7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0">
    <w:name w:val="556C2697FC694F41B3576DFD477B170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4">
    <w:name w:val="9C04AA3350B942818222DF39DDA9101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4">
    <w:name w:val="49480B4A5C0742178C53D5E185AC47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4">
    <w:name w:val="96281B313CEC4D819953CB76BC1E821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19">
    <w:name w:val="FF9BD96ACC454C20B6049E10083397C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19">
    <w:name w:val="4DBBEE84CDC9429DA5E31C08DB94AD9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19">
    <w:name w:val="B5C33C81CFEC47C9B6EE2390B597D7A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19">
    <w:name w:val="BD6004A2F16B4C79A841C28655559F0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19">
    <w:name w:val="522F8A8D844E4D9C8EF524DE64239FF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19">
    <w:name w:val="960B27FC56BC47FD89491A28FD1DA3E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19">
    <w:name w:val="52C8D866655D49B5BCDDCD5362394D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19">
    <w:name w:val="A0279AA61B1A4453BE14E438DC50027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19">
    <w:name w:val="F3389A78AF2848BF8A2A4F7CE5CA8B3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19">
    <w:name w:val="AF6CE7A12C5C40CF9F3C7B558491EF6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19">
    <w:name w:val="F4C4BFED7FEE44B69739A7225839EEC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19">
    <w:name w:val="2B4296813E1843FB87465AA44B670CA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8">
    <w:name w:val="09E9E6F804814068AC59DC987FDCE5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8">
    <w:name w:val="209376051A384627869BADCA635ADC3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8">
    <w:name w:val="B0F1187549C9400B97A0AF438B8440E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6">
    <w:name w:val="E633051DE7134639BEB37E713CD5457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8">
    <w:name w:val="3F5D6CEAC19042DBA4F0671BCC6135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8">
    <w:name w:val="06AD0DFA011F4DC79CB385DAB989E96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8">
    <w:name w:val="D925C3FE38D347A283D7D245C39577D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6">
    <w:name w:val="329672F48A524ADBBFF018722869DBB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8">
    <w:name w:val="79168CB5F4E6452788E195A190D1F31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8">
    <w:name w:val="B069DE9B2F6C4EA2BBE089CA3A97301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8">
    <w:name w:val="B75CDCC10CFC49AB8CB2CFB2CA09E5C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6">
    <w:name w:val="9492E1C385674C26BF9D4AED93B1C49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8">
    <w:name w:val="0265AAE6ED584D2BA642A43D6B15D33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8">
    <w:name w:val="20C6DF998A1143AEAB3FB74E1D4E75A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8">
    <w:name w:val="7C72164D4F744294B08CD47D51D398D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6">
    <w:name w:val="9227F3B5A0FE4EB9A1B1EC9392F106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8">
    <w:name w:val="5F3F3C9210A24555ADC4EFFF0B1FED0B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8">
    <w:name w:val="D00AE612A76C44048358613247F4F3D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8">
    <w:name w:val="567FB6D3132E467094F5EF1ED37704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6">
    <w:name w:val="68E7316380724A61AB7ACD7B274FEF5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5">
    <w:name w:val="E3B10DD5F20E4DBEB4CBA39108CF911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5">
    <w:name w:val="1FFC2B11C72944C5BDC763146836FDA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5">
    <w:name w:val="933DA2AF36A84FFFA4235FC0D4D351F7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5">
    <w:name w:val="73CEF392AC06460C8A97A25FDD5F13B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5">
    <w:name w:val="5F8B4DE296BF48CCB7246BB5F3EB00E3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5">
    <w:name w:val="E4ADB23D52A84FD2B0ED68F86A50862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5">
    <w:name w:val="4E7B7DC6BED84128A18E5AB37B2CF6A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5">
    <w:name w:val="23BE5AF2FFAC4209893B38390B88B71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5">
    <w:name w:val="B9A1EA938320493392474D0B1AC8E9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5">
    <w:name w:val="74F7BF4B4F664702B1E81FC3AFC1AC9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5">
    <w:name w:val="D51FFE9B5EBF4C268AD8D53D8E05B00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5">
    <w:name w:val="A7DABDAA2B18487D8B2B06BBECD9DC74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5">
    <w:name w:val="8FEA871F8B67446EB5424B99167576E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5">
    <w:name w:val="21AC1E630AFB457BBCA8A95B6D6A17FA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5">
    <w:name w:val="FE1AF99B72DF4EB5B1855648AF698C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5">
    <w:name w:val="15EF377B30BB4ABEA23FEB4C3066BA0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5">
    <w:name w:val="A96FD1E2022445AB88259BC56995156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5">
    <w:name w:val="B9C65C331BCD439D85B91C03EE7939D5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5">
    <w:name w:val="DA1E93916EB34461BB0C43C2906CCBDE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5">
    <w:name w:val="6BBF4166CA354EBAA9DF5201D3EF5CCD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5">
    <w:name w:val="AAF7F7DB111A425BB0657B3D37AC0DC0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5">
    <w:name w:val="043954F88D64468984C2881FCF98DC2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5">
    <w:name w:val="5832773931494BECB197B50CBD48B24F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5">
    <w:name w:val="EDB04737DB3547E18D72FC50FE9A019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5">
    <w:name w:val="B8ABFAF2C4F94DDF91796C3BA373E17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5">
    <w:name w:val="927F209C15DE4B0686FDE8C74C15D8B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5">
    <w:name w:val="28244A25440A4131BB0EE3CBD857FA0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5">
    <w:name w:val="29EEAED4294243B88B3210DF6C36C251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5">
    <w:name w:val="213FF1A480284B6996815D33224ED4F6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5">
    <w:name w:val="F8E442F341C1493BB74D2CE684B71F4C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5">
    <w:name w:val="EEA97000FC21459AB096222FF4215D92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5">
    <w:name w:val="563302C6788D4C5B903C499B8B408789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5">
    <w:name w:val="C61436D655FF414998EADB4B44757C8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">
    <w:name w:val="BB3660218CE94CEDB9CD2D0AFDCBA967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9">
    <w:name w:val="27DE44FD8D74445490BCD2D603FFA3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9">
    <w:name w:val="749E06E878E841AB8A356081F6E3E128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7">
    <w:name w:val="962B8ED6294B4DC1BFD589084D564CE4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29">
    <w:name w:val="EADF5D9C9A93482AA5AF939F766CA81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5">
    <w:name w:val="4DFC3CC10B33471B85A6151B0214F2A6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0">
    <w:name w:val="818209CB311F405780224CAE43E07A59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3">
    <w:name w:val="ECAA9710BA424C1F9B132EAA147D2752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2">
    <w:name w:val="29DC7932B42643E6B995CF5B1529864E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6">
    <w:name w:val="85DA2FB517CD44C08C4D73EA7A940B5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6">
    <w:name w:val="89B2887A53964EEB8EE5EED0520D069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6">
    <w:name w:val="E5340061A8004C2795430A63AE912CE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6">
    <w:name w:val="9F24BC1B46F0404EA67140084DB0ADA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6">
    <w:name w:val="0484EA8F7A4E406F829E5D49F7D3356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0">
    <w:name w:val="0935D1FE305542B7922CA5C3C2CA423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0">
    <w:name w:val="27077439FBB64C42BAAC9A6F6498471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5">
    <w:name w:val="6F9AD795FC89497CAE93C7795359F99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4">
    <w:name w:val="D7BF2DF7F0FB4E9686630AD17DAC92A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5">
    <w:name w:val="0A2E24AFBEAC4C9A893E1B050C83775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5">
    <w:name w:val="949005F023654E00BDB86D01A8B4242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5">
    <w:name w:val="21F917117F624D96B973C1B9D33EE7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5">
    <w:name w:val="74D6FEA6D0194EC19B9C2CD5D0137C2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5">
    <w:name w:val="46C766179CEF4F68B3C94624DAB0FD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5">
    <w:name w:val="B7944CBE0D1E464D9608D53DFE586EE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5">
    <w:name w:val="85591D2A5B90488CB210F78567E26A7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5">
    <w:name w:val="18A6F738E72E4F78AC9B6935152E853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5">
    <w:name w:val="57664215DEEF418D80BFBDD2A0B97B5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5">
    <w:name w:val="F07807F0AC874E4C8039F799B7BA1210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5">
    <w:name w:val="4C5C2A42BEF84C428DECFFFE0391A3E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5">
    <w:name w:val="6C31354C1DD3442C895FA88FC7795E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5">
    <w:name w:val="4576E4E815014DCB982560A8D5B0887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5">
    <w:name w:val="0A6CA697DA854C8290FCFCE07DCA3A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5">
    <w:name w:val="06A0032195DD4935ADADF8634D8B42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5">
    <w:name w:val="CDBE4B90DACC4514B38FCB711DBCE82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5">
    <w:name w:val="3BAD8D2E11D14BE7B153837504D1A7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5">
    <w:name w:val="572FF43666284B05BE946791FA0C2CD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5">
    <w:name w:val="552CE74363F74AB9AA10DFA2AD67F1B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5">
    <w:name w:val="4310D950B9C44C4487EC5F9E5813A1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5">
    <w:name w:val="D556526ACA0A40A7971A4EF089922F7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5">
    <w:name w:val="C69B8F50EEDD43D6B9FA2D7D25FA37B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5">
    <w:name w:val="C2FB6AAEB9384AA089FC4B6E6C01CD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5">
    <w:name w:val="CDADA3D158EF49DEA3E44F74D2CC4FE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1">
    <w:name w:val="69803CEFFD9D4595AB1E9EC90D16521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1">
    <w:name w:val="8F83987DCF064F1C83687D3E8715AED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1">
    <w:name w:val="2AF1428C5A1540199D7BFE204483A23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1">
    <w:name w:val="C8917F7DD49C419F892B61385ED484F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1">
    <w:name w:val="E61465FC7E1744E28A5F864D0639335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1">
    <w:name w:val="10623981EB3640AD89F9E4FEF067930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1">
    <w:name w:val="1738591130284B9590E6AE24636B413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1">
    <w:name w:val="9A6AC81264D34DCCB678898100CE44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1">
    <w:name w:val="CBA8EE78DD2B4E3AA068D84F6B67A9C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1">
    <w:name w:val="1EDDE141818646519D1134214C98E7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1">
    <w:name w:val="556C2697FC694F41B3576DFD477B170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5">
    <w:name w:val="9C04AA3350B942818222DF39DDA9101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5">
    <w:name w:val="49480B4A5C0742178C53D5E185AC47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5">
    <w:name w:val="96281B313CEC4D819953CB76BC1E821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0">
    <w:name w:val="FF9BD96ACC454C20B6049E10083397C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0">
    <w:name w:val="4DBBEE84CDC9429DA5E31C08DB94AD9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0">
    <w:name w:val="B5C33C81CFEC47C9B6EE2390B597D7A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0">
    <w:name w:val="BD6004A2F16B4C79A841C28655559F0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0">
    <w:name w:val="522F8A8D844E4D9C8EF524DE64239FF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0">
    <w:name w:val="960B27FC56BC47FD89491A28FD1DA3E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0">
    <w:name w:val="52C8D866655D49B5BCDDCD5362394D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0">
    <w:name w:val="A0279AA61B1A4453BE14E438DC50027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0">
    <w:name w:val="F3389A78AF2848BF8A2A4F7CE5CA8B3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0">
    <w:name w:val="AF6CE7A12C5C40CF9F3C7B558491EF6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0">
    <w:name w:val="F4C4BFED7FEE44B69739A7225839EEC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0">
    <w:name w:val="2B4296813E1843FB87465AA44B670CA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19">
    <w:name w:val="09E9E6F804814068AC59DC987FDCE5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19">
    <w:name w:val="209376051A384627869BADCA635ADC3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19">
    <w:name w:val="B0F1187549C9400B97A0AF438B8440E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7">
    <w:name w:val="E633051DE7134639BEB37E713CD5457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19">
    <w:name w:val="3F5D6CEAC19042DBA4F0671BCC6135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19">
    <w:name w:val="06AD0DFA011F4DC79CB385DAB989E96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19">
    <w:name w:val="D925C3FE38D347A283D7D245C39577D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7">
    <w:name w:val="329672F48A524ADBBFF018722869DBB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19">
    <w:name w:val="79168CB5F4E6452788E195A190D1F31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19">
    <w:name w:val="B069DE9B2F6C4EA2BBE089CA3A97301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19">
    <w:name w:val="B75CDCC10CFC49AB8CB2CFB2CA09E5C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7">
    <w:name w:val="9492E1C385674C26BF9D4AED93B1C49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19">
    <w:name w:val="0265AAE6ED584D2BA642A43D6B15D33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19">
    <w:name w:val="20C6DF998A1143AEAB3FB74E1D4E75A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19">
    <w:name w:val="7C72164D4F744294B08CD47D51D398D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7">
    <w:name w:val="9227F3B5A0FE4EB9A1B1EC9392F106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19">
    <w:name w:val="5F3F3C9210A24555ADC4EFFF0B1FED0B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19">
    <w:name w:val="D00AE612A76C44048358613247F4F3D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19">
    <w:name w:val="567FB6D3132E467094F5EF1ED37704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7">
    <w:name w:val="68E7316380724A61AB7ACD7B274FEF5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6">
    <w:name w:val="E3B10DD5F20E4DBEB4CBA39108CF911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6">
    <w:name w:val="1FFC2B11C72944C5BDC763146836FDA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6">
    <w:name w:val="933DA2AF36A84FFFA4235FC0D4D351F7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6">
    <w:name w:val="73CEF392AC06460C8A97A25FDD5F13B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6">
    <w:name w:val="5F8B4DE296BF48CCB7246BB5F3EB00E3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6">
    <w:name w:val="E4ADB23D52A84FD2B0ED68F86A50862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6">
    <w:name w:val="4E7B7DC6BED84128A18E5AB37B2CF6A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6">
    <w:name w:val="23BE5AF2FFAC4209893B38390B88B71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6">
    <w:name w:val="B9A1EA938320493392474D0B1AC8E9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6">
    <w:name w:val="74F7BF4B4F664702B1E81FC3AFC1AC9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6">
    <w:name w:val="D51FFE9B5EBF4C268AD8D53D8E05B00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6">
    <w:name w:val="A7DABDAA2B18487D8B2B06BBECD9DC74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6">
    <w:name w:val="8FEA871F8B67446EB5424B99167576E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6">
    <w:name w:val="21AC1E630AFB457BBCA8A95B6D6A17FA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6">
    <w:name w:val="FE1AF99B72DF4EB5B1855648AF698C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6">
    <w:name w:val="15EF377B30BB4ABEA23FEB4C3066BA0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6">
    <w:name w:val="A96FD1E2022445AB88259BC56995156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6">
    <w:name w:val="B9C65C331BCD439D85B91C03EE7939D5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6">
    <w:name w:val="DA1E93916EB34461BB0C43C2906CCBDE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6">
    <w:name w:val="6BBF4166CA354EBAA9DF5201D3EF5CCD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6">
    <w:name w:val="AAF7F7DB111A425BB0657B3D37AC0DC0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6">
    <w:name w:val="043954F88D64468984C2881FCF98DC2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6">
    <w:name w:val="5832773931494BECB197B50CBD48B24F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6">
    <w:name w:val="EDB04737DB3547E18D72FC50FE9A019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6">
    <w:name w:val="B8ABFAF2C4F94DDF91796C3BA373E17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6">
    <w:name w:val="927F209C15DE4B0686FDE8C74C15D8B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6">
    <w:name w:val="28244A25440A4131BB0EE3CBD857FA0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6">
    <w:name w:val="29EEAED4294243B88B3210DF6C36C251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6">
    <w:name w:val="213FF1A480284B6996815D33224ED4F6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6">
    <w:name w:val="F8E442F341C1493BB74D2CE684B71F4C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6">
    <w:name w:val="EEA97000FC21459AB096222FF4215D92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6">
    <w:name w:val="563302C6788D4C5B903C499B8B408789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6">
    <w:name w:val="C61436D655FF414998EADB4B44757C8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2">
    <w:name w:val="BB3660218CE94CEDB9CD2D0AFDCBA967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DE44FD8D74445490BCD2D603FFA36210">
    <w:name w:val="27DE44FD8D74445490BCD2D603FFA362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0">
    <w:name w:val="749E06E878E841AB8A356081F6E3E128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">
    <w:name w:val="87DA18A2B38D41E7A5305AC5610B059D"/>
    <w:rsid w:val="007F0885"/>
  </w:style>
  <w:style w:type="paragraph" w:customStyle="1" w:styleId="962B8ED6294B4DC1BFD589084D564CE438">
    <w:name w:val="962B8ED6294B4DC1BFD589084D564CE43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0">
    <w:name w:val="EADF5D9C9A93482AA5AF939F766CA81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6">
    <w:name w:val="4DFC3CC10B33471B85A6151B0214F2A6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1">
    <w:name w:val="818209CB311F405780224CAE43E07A59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4">
    <w:name w:val="ECAA9710BA424C1F9B132EAA147D2752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3">
    <w:name w:val="29DC7932B42643E6B995CF5B1529864E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7">
    <w:name w:val="85DA2FB517CD44C08C4D73EA7A940B5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7">
    <w:name w:val="89B2887A53964EEB8EE5EED0520D069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7">
    <w:name w:val="E5340061A8004C2795430A63AE912CE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7">
    <w:name w:val="9F24BC1B46F0404EA67140084DB0ADA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7">
    <w:name w:val="0484EA8F7A4E406F829E5D49F7D3356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1">
    <w:name w:val="0935D1FE305542B7922CA5C3C2CA423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1">
    <w:name w:val="27077439FBB64C42BAAC9A6F6498471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6">
    <w:name w:val="6F9AD795FC89497CAE93C7795359F99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5">
    <w:name w:val="D7BF2DF7F0FB4E9686630AD17DAC92A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6">
    <w:name w:val="0A2E24AFBEAC4C9A893E1B050C83775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6">
    <w:name w:val="949005F023654E00BDB86D01A8B4242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6">
    <w:name w:val="21F917117F624D96B973C1B9D33EE7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6">
    <w:name w:val="74D6FEA6D0194EC19B9C2CD5D0137C2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6">
    <w:name w:val="46C766179CEF4F68B3C94624DAB0FD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6">
    <w:name w:val="B7944CBE0D1E464D9608D53DFE586EE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6">
    <w:name w:val="85591D2A5B90488CB210F78567E26A7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6">
    <w:name w:val="18A6F738E72E4F78AC9B6935152E853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6">
    <w:name w:val="57664215DEEF418D80BFBDD2A0B97B5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6">
    <w:name w:val="F07807F0AC874E4C8039F799B7BA1210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6">
    <w:name w:val="4C5C2A42BEF84C428DECFFFE0391A3E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6">
    <w:name w:val="6C31354C1DD3442C895FA88FC7795E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6">
    <w:name w:val="4576E4E815014DCB982560A8D5B0887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6">
    <w:name w:val="0A6CA697DA854C8290FCFCE07DCA3A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6">
    <w:name w:val="06A0032195DD4935ADADF8634D8B42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6">
    <w:name w:val="CDBE4B90DACC4514B38FCB711DBCE82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6">
    <w:name w:val="3BAD8D2E11D14BE7B153837504D1A7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6">
    <w:name w:val="572FF43666284B05BE946791FA0C2CD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6">
    <w:name w:val="552CE74363F74AB9AA10DFA2AD67F1B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6">
    <w:name w:val="4310D950B9C44C4487EC5F9E5813A1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6">
    <w:name w:val="D556526ACA0A40A7971A4EF089922F7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6">
    <w:name w:val="C69B8F50EEDD43D6B9FA2D7D25FA37B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6">
    <w:name w:val="C2FB6AAEB9384AA089FC4B6E6C01CD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6">
    <w:name w:val="CDADA3D158EF49DEA3E44F74D2CC4FE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2">
    <w:name w:val="69803CEFFD9D4595AB1E9EC90D16521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2">
    <w:name w:val="8F83987DCF064F1C83687D3E8715AED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2">
    <w:name w:val="2AF1428C5A1540199D7BFE204483A23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2">
    <w:name w:val="C8917F7DD49C419F892B61385ED484F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2">
    <w:name w:val="E61465FC7E1744E28A5F864D0639335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2">
    <w:name w:val="10623981EB3640AD89F9E4FEF067930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2">
    <w:name w:val="1738591130284B9590E6AE24636B413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2">
    <w:name w:val="9A6AC81264D34DCCB678898100CE44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2">
    <w:name w:val="CBA8EE78DD2B4E3AA068D84F6B67A9C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2">
    <w:name w:val="1EDDE141818646519D1134214C98E7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2">
    <w:name w:val="556C2697FC694F41B3576DFD477B170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6">
    <w:name w:val="9C04AA3350B942818222DF39DDA9101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6">
    <w:name w:val="49480B4A5C0742178C53D5E185AC47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6">
    <w:name w:val="96281B313CEC4D819953CB76BC1E821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1">
    <w:name w:val="FF9BD96ACC454C20B6049E10083397C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1">
    <w:name w:val="4DBBEE84CDC9429DA5E31C08DB94AD9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1">
    <w:name w:val="B5C33C81CFEC47C9B6EE2390B597D7A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1">
    <w:name w:val="BD6004A2F16B4C79A841C28655559F0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1">
    <w:name w:val="522F8A8D844E4D9C8EF524DE64239FF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1">
    <w:name w:val="960B27FC56BC47FD89491A28FD1DA3E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1">
    <w:name w:val="52C8D866655D49B5BCDDCD5362394D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1">
    <w:name w:val="A0279AA61B1A4453BE14E438DC50027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1">
    <w:name w:val="F3389A78AF2848BF8A2A4F7CE5CA8B3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1">
    <w:name w:val="AF6CE7A12C5C40CF9F3C7B558491EF6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1">
    <w:name w:val="F4C4BFED7FEE44B69739A7225839EEC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1">
    <w:name w:val="2B4296813E1843FB87465AA44B670CA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0">
    <w:name w:val="09E9E6F804814068AC59DC987FDCE5F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0">
    <w:name w:val="209376051A384627869BADCA635ADC3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0">
    <w:name w:val="B0F1187549C9400B97A0AF438B8440E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8">
    <w:name w:val="E633051DE7134639BEB37E713CD5457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0">
    <w:name w:val="3F5D6CEAC19042DBA4F0671BCC6135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0">
    <w:name w:val="06AD0DFA011F4DC79CB385DAB989E96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0">
    <w:name w:val="D925C3FE38D347A283D7D245C39577D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8">
    <w:name w:val="329672F48A524ADBBFF018722869DBB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0">
    <w:name w:val="79168CB5F4E6452788E195A190D1F31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0">
    <w:name w:val="B069DE9B2F6C4EA2BBE089CA3A97301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0">
    <w:name w:val="B75CDCC10CFC49AB8CB2CFB2CA09E5C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8">
    <w:name w:val="9492E1C385674C26BF9D4AED93B1C49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0">
    <w:name w:val="0265AAE6ED584D2BA642A43D6B15D33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0">
    <w:name w:val="20C6DF998A1143AEAB3FB74E1D4E75A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0">
    <w:name w:val="7C72164D4F744294B08CD47D51D398D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8">
    <w:name w:val="9227F3B5A0FE4EB9A1B1EC9392F106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0">
    <w:name w:val="5F3F3C9210A24555ADC4EFFF0B1FED0B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0">
    <w:name w:val="D00AE612A76C44048358613247F4F3D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0">
    <w:name w:val="567FB6D3132E467094F5EF1ED37704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8">
    <w:name w:val="68E7316380724A61AB7ACD7B274FEF5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7">
    <w:name w:val="E3B10DD5F20E4DBEB4CBA39108CF911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7">
    <w:name w:val="1FFC2B11C72944C5BDC763146836FDA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7">
    <w:name w:val="933DA2AF36A84FFFA4235FC0D4D351F7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7">
    <w:name w:val="73CEF392AC06460C8A97A25FDD5F13B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7">
    <w:name w:val="5F8B4DE296BF48CCB7246BB5F3EB00E3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7">
    <w:name w:val="E4ADB23D52A84FD2B0ED68F86A50862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7">
    <w:name w:val="4E7B7DC6BED84128A18E5AB37B2CF6A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7">
    <w:name w:val="23BE5AF2FFAC4209893B38390B88B71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7">
    <w:name w:val="B9A1EA938320493392474D0B1AC8E9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7">
    <w:name w:val="74F7BF4B4F664702B1E81FC3AFC1AC9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7">
    <w:name w:val="D51FFE9B5EBF4C268AD8D53D8E05B00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7">
    <w:name w:val="A7DABDAA2B18487D8B2B06BBECD9DC74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7">
    <w:name w:val="8FEA871F8B67446EB5424B99167576E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7">
    <w:name w:val="21AC1E630AFB457BBCA8A95B6D6A17FA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7">
    <w:name w:val="FE1AF99B72DF4EB5B1855648AF698C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7">
    <w:name w:val="15EF377B30BB4ABEA23FEB4C3066BA0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7">
    <w:name w:val="A96FD1E2022445AB88259BC56995156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7">
    <w:name w:val="B9C65C331BCD439D85B91C03EE7939D5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7">
    <w:name w:val="DA1E93916EB34461BB0C43C2906CCBDE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7">
    <w:name w:val="6BBF4166CA354EBAA9DF5201D3EF5CCD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7">
    <w:name w:val="AAF7F7DB111A425BB0657B3D37AC0DC0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7">
    <w:name w:val="043954F88D64468984C2881FCF98DC2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7">
    <w:name w:val="5832773931494BECB197B50CBD48B24F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7">
    <w:name w:val="EDB04737DB3547E18D72FC50FE9A019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7">
    <w:name w:val="B8ABFAF2C4F94DDF91796C3BA373E17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7">
    <w:name w:val="927F209C15DE4B0686FDE8C74C15D8B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7">
    <w:name w:val="28244A25440A4131BB0EE3CBD857FA0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7">
    <w:name w:val="29EEAED4294243B88B3210DF6C36C251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7">
    <w:name w:val="213FF1A480284B6996815D33224ED4F6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7">
    <w:name w:val="F8E442F341C1493BB74D2CE684B71F4C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7">
    <w:name w:val="EEA97000FC21459AB096222FF4215D92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7">
    <w:name w:val="563302C6788D4C5B903C499B8B408789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7">
    <w:name w:val="C61436D655FF414998EADB4B44757C8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3">
    <w:name w:val="BB3660218CE94CEDB9CD2D0AFDCBA967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1">
    <w:name w:val="87DA18A2B38D41E7A5305AC5610B059D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1">
    <w:name w:val="749E06E878E841AB8A356081F6E3E128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39">
    <w:name w:val="962B8ED6294B4DC1BFD589084D564CE43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1">
    <w:name w:val="EADF5D9C9A93482AA5AF939F766CA81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7">
    <w:name w:val="4DFC3CC10B33471B85A6151B0214F2A6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2">
    <w:name w:val="818209CB311F405780224CAE43E07A59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5">
    <w:name w:val="ECAA9710BA424C1F9B132EAA147D2752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4">
    <w:name w:val="29DC7932B42643E6B995CF5B1529864E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8">
    <w:name w:val="85DA2FB517CD44C08C4D73EA7A940B5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8">
    <w:name w:val="89B2887A53964EEB8EE5EED0520D069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8">
    <w:name w:val="E5340061A8004C2795430A63AE912CE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8">
    <w:name w:val="9F24BC1B46F0404EA67140084DB0ADA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8">
    <w:name w:val="0484EA8F7A4E406F829E5D49F7D3356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2">
    <w:name w:val="0935D1FE305542B7922CA5C3C2CA423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2">
    <w:name w:val="27077439FBB64C42BAAC9A6F6498471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7">
    <w:name w:val="6F9AD795FC89497CAE93C7795359F99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6">
    <w:name w:val="D7BF2DF7F0FB4E9686630AD17DAC92A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7">
    <w:name w:val="0A2E24AFBEAC4C9A893E1B050C83775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7">
    <w:name w:val="949005F023654E00BDB86D01A8B4242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7">
    <w:name w:val="21F917117F624D96B973C1B9D33EE71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7">
    <w:name w:val="74D6FEA6D0194EC19B9C2CD5D0137C2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7">
    <w:name w:val="46C766179CEF4F68B3C94624DAB0FD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7">
    <w:name w:val="B7944CBE0D1E464D9608D53DFE586EE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7">
    <w:name w:val="85591D2A5B90488CB210F78567E26A7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7">
    <w:name w:val="18A6F738E72E4F78AC9B6935152E853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7">
    <w:name w:val="57664215DEEF418D80BFBDD2A0B97B5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7">
    <w:name w:val="F07807F0AC874E4C8039F799B7BA1210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7">
    <w:name w:val="4C5C2A42BEF84C428DECFFFE0391A3E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7">
    <w:name w:val="6C31354C1DD3442C895FA88FC7795E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7">
    <w:name w:val="4576E4E815014DCB982560A8D5B0887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7">
    <w:name w:val="0A6CA697DA854C8290FCFCE07DCA3A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7">
    <w:name w:val="06A0032195DD4935ADADF8634D8B42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7">
    <w:name w:val="CDBE4B90DACC4514B38FCB711DBCE825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7">
    <w:name w:val="3BAD8D2E11D14BE7B153837504D1A7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7">
    <w:name w:val="572FF43666284B05BE946791FA0C2CD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7">
    <w:name w:val="552CE74363F74AB9AA10DFA2AD67F1B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7">
    <w:name w:val="4310D950B9C44C4487EC5F9E5813A1A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7">
    <w:name w:val="D556526ACA0A40A7971A4EF089922F7E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7">
    <w:name w:val="C69B8F50EEDD43D6B9FA2D7D25FA37B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7">
    <w:name w:val="C2FB6AAEB9384AA089FC4B6E6C01CDD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7">
    <w:name w:val="CDADA3D158EF49DEA3E44F74D2CC4FE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3">
    <w:name w:val="69803CEFFD9D4595AB1E9EC90D16521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3">
    <w:name w:val="8F83987DCF064F1C83687D3E8715AED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3">
    <w:name w:val="2AF1428C5A1540199D7BFE204483A23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3">
    <w:name w:val="C8917F7DD49C419F892B61385ED484F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3">
    <w:name w:val="E61465FC7E1744E28A5F864D0639335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3">
    <w:name w:val="10623981EB3640AD89F9E4FEF067930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3">
    <w:name w:val="1738591130284B9590E6AE24636B413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3">
    <w:name w:val="9A6AC81264D34DCCB678898100CE44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3">
    <w:name w:val="CBA8EE78DD2B4E3AA068D84F6B67A9C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3">
    <w:name w:val="1EDDE141818646519D1134214C98E7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3">
    <w:name w:val="556C2697FC694F41B3576DFD477B170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7">
    <w:name w:val="9C04AA3350B942818222DF39DDA9101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7">
    <w:name w:val="49480B4A5C0742178C53D5E185AC47E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7">
    <w:name w:val="96281B313CEC4D819953CB76BC1E821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2">
    <w:name w:val="FF9BD96ACC454C20B6049E10083397C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2">
    <w:name w:val="4DBBEE84CDC9429DA5E31C08DB94AD9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2">
    <w:name w:val="B5C33C81CFEC47C9B6EE2390B597D7A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2">
    <w:name w:val="BD6004A2F16B4C79A841C28655559F0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2">
    <w:name w:val="522F8A8D844E4D9C8EF524DE64239FF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2">
    <w:name w:val="960B27FC56BC47FD89491A28FD1DA3E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2">
    <w:name w:val="52C8D866655D49B5BCDDCD5362394D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2">
    <w:name w:val="A0279AA61B1A4453BE14E438DC50027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2">
    <w:name w:val="F3389A78AF2848BF8A2A4F7CE5CA8B3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2">
    <w:name w:val="AF6CE7A12C5C40CF9F3C7B558491EF6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2">
    <w:name w:val="F4C4BFED7FEE44B69739A7225839EEC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2">
    <w:name w:val="2B4296813E1843FB87465AA44B670CA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1">
    <w:name w:val="09E9E6F804814068AC59DC987FDCE5F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1">
    <w:name w:val="209376051A384627869BADCA635ADC3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1">
    <w:name w:val="B0F1187549C9400B97A0AF438B8440E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19">
    <w:name w:val="E633051DE7134639BEB37E713CD5457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1">
    <w:name w:val="3F5D6CEAC19042DBA4F0671BCC6135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1">
    <w:name w:val="06AD0DFA011F4DC79CB385DAB989E96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1">
    <w:name w:val="D925C3FE38D347A283D7D245C39577D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19">
    <w:name w:val="329672F48A524ADBBFF018722869DBB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1">
    <w:name w:val="79168CB5F4E6452788E195A190D1F31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1">
    <w:name w:val="B069DE9B2F6C4EA2BBE089CA3A97301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1">
    <w:name w:val="B75CDCC10CFC49AB8CB2CFB2CA09E5C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19">
    <w:name w:val="9492E1C385674C26BF9D4AED93B1C49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1">
    <w:name w:val="0265AAE6ED584D2BA642A43D6B15D33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1">
    <w:name w:val="20C6DF998A1143AEAB3FB74E1D4E75A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1">
    <w:name w:val="7C72164D4F744294B08CD47D51D398D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19">
    <w:name w:val="9227F3B5A0FE4EB9A1B1EC9392F106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1">
    <w:name w:val="5F3F3C9210A24555ADC4EFFF0B1FED0B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1">
    <w:name w:val="D00AE612A76C44048358613247F4F3D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1">
    <w:name w:val="567FB6D3132E467094F5EF1ED37704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19">
    <w:name w:val="68E7316380724A61AB7ACD7B274FEF5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8">
    <w:name w:val="E3B10DD5F20E4DBEB4CBA39108CF911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8">
    <w:name w:val="1FFC2B11C72944C5BDC763146836FDA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8">
    <w:name w:val="933DA2AF36A84FFFA4235FC0D4D351F7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8">
    <w:name w:val="73CEF392AC06460C8A97A25FDD5F13B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8">
    <w:name w:val="5F8B4DE296BF48CCB7246BB5F3EB00E3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8">
    <w:name w:val="E4ADB23D52A84FD2B0ED68F86A50862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8">
    <w:name w:val="4E7B7DC6BED84128A18E5AB37B2CF6A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8">
    <w:name w:val="23BE5AF2FFAC4209893B38390B88B71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8">
    <w:name w:val="B9A1EA938320493392474D0B1AC8E9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8">
    <w:name w:val="74F7BF4B4F664702B1E81FC3AFC1AC9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8">
    <w:name w:val="D51FFE9B5EBF4C268AD8D53D8E05B00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8">
    <w:name w:val="A7DABDAA2B18487D8B2B06BBECD9DC74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8">
    <w:name w:val="8FEA871F8B67446EB5424B99167576E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8">
    <w:name w:val="21AC1E630AFB457BBCA8A95B6D6A17FA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8">
    <w:name w:val="FE1AF99B72DF4EB5B1855648AF698C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8">
    <w:name w:val="15EF377B30BB4ABEA23FEB4C3066BA0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8">
    <w:name w:val="A96FD1E2022445AB88259BC56995156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8">
    <w:name w:val="B9C65C331BCD439D85B91C03EE7939D5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8">
    <w:name w:val="DA1E93916EB34461BB0C43C2906CCBDE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8">
    <w:name w:val="6BBF4166CA354EBAA9DF5201D3EF5CCD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8">
    <w:name w:val="AAF7F7DB111A425BB0657B3D37AC0DC0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8">
    <w:name w:val="043954F88D64468984C2881FCF98DC2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8">
    <w:name w:val="5832773931494BECB197B50CBD48B24F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8">
    <w:name w:val="EDB04737DB3547E18D72FC50FE9A019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8">
    <w:name w:val="B8ABFAF2C4F94DDF91796C3BA373E17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8">
    <w:name w:val="927F209C15DE4B0686FDE8C74C15D8B8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8">
    <w:name w:val="28244A25440A4131BB0EE3CBD857FA0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8">
    <w:name w:val="29EEAED4294243B88B3210DF6C36C251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8">
    <w:name w:val="213FF1A480284B6996815D33224ED4F6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8">
    <w:name w:val="F8E442F341C1493BB74D2CE684B71F4C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8">
    <w:name w:val="EEA97000FC21459AB096222FF4215D92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8">
    <w:name w:val="563302C6788D4C5B903C499B8B4087891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8">
    <w:name w:val="C61436D655FF414998EADB4B44757C8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4">
    <w:name w:val="BB3660218CE94CEDB9CD2D0AFDCBA967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2">
    <w:name w:val="87DA18A2B38D41E7A5305AC5610B059D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2">
    <w:name w:val="749E06E878E841AB8A356081F6E3E128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0">
    <w:name w:val="962B8ED6294B4DC1BFD589084D564CE44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2">
    <w:name w:val="EADF5D9C9A93482AA5AF939F766CA81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8">
    <w:name w:val="4DFC3CC10B33471B85A6151B0214F2A6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3">
    <w:name w:val="818209CB311F405780224CAE43E07A59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6">
    <w:name w:val="ECAA9710BA424C1F9B132EAA147D2752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5">
    <w:name w:val="29DC7932B42643E6B995CF5B1529864E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19">
    <w:name w:val="85DA2FB517CD44C08C4D73EA7A940B5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19">
    <w:name w:val="89B2887A53964EEB8EE5EED0520D069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19">
    <w:name w:val="E5340061A8004C2795430A63AE912CE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19">
    <w:name w:val="9F24BC1B46F0404EA67140084DB0ADA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19">
    <w:name w:val="0484EA8F7A4E406F829E5D49F7D3356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3">
    <w:name w:val="0935D1FE305542B7922CA5C3C2CA423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3">
    <w:name w:val="27077439FBB64C42BAAC9A6F6498471E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8">
    <w:name w:val="6F9AD795FC89497CAE93C7795359F99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7">
    <w:name w:val="D7BF2DF7F0FB4E9686630AD17DAC92A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8">
    <w:name w:val="0A2E24AFBEAC4C9A893E1B050C83775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8">
    <w:name w:val="949005F023654E00BDB86D01A8B4242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8">
    <w:name w:val="21F917117F624D96B973C1B9D33EE71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8">
    <w:name w:val="74D6FEA6D0194EC19B9C2CD5D0137C2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8">
    <w:name w:val="46C766179CEF4F68B3C94624DAB0FD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8">
    <w:name w:val="B7944CBE0D1E464D9608D53DFE586EE9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8">
    <w:name w:val="85591D2A5B90488CB210F78567E26A7F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8">
    <w:name w:val="18A6F738E72E4F78AC9B6935152E853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8">
    <w:name w:val="57664215DEEF418D80BFBDD2A0B97B5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8">
    <w:name w:val="F07807F0AC874E4C8039F799B7BA1210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8">
    <w:name w:val="4C5C2A42BEF84C428DECFFFE0391A3E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8">
    <w:name w:val="6C31354C1DD3442C895FA88FC7795E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8">
    <w:name w:val="4576E4E815014DCB982560A8D5B0887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8">
    <w:name w:val="0A6CA697DA854C8290FCFCE07DCA3A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8">
    <w:name w:val="06A0032195DD4935ADADF8634D8B42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8">
    <w:name w:val="CDBE4B90DACC4514B38FCB711DBCE825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8">
    <w:name w:val="3BAD8D2E11D14BE7B153837504D1A7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8">
    <w:name w:val="572FF43666284B05BE946791FA0C2CD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8">
    <w:name w:val="552CE74363F74AB9AA10DFA2AD67F1B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8">
    <w:name w:val="4310D950B9C44C4487EC5F9E5813A1A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8">
    <w:name w:val="D556526ACA0A40A7971A4EF089922F7E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8">
    <w:name w:val="C69B8F50EEDD43D6B9FA2D7D25FA37B8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8">
    <w:name w:val="C2FB6AAEB9384AA089FC4B6E6C01CDD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8">
    <w:name w:val="CDADA3D158EF49DEA3E44F74D2CC4FE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4">
    <w:name w:val="69803CEFFD9D4595AB1E9EC90D16521D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4">
    <w:name w:val="8F83987DCF064F1C83687D3E8715AED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4">
    <w:name w:val="2AF1428C5A1540199D7BFE204483A23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4">
    <w:name w:val="C8917F7DD49C419F892B61385ED484F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4">
    <w:name w:val="E61465FC7E1744E28A5F864D0639335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4">
    <w:name w:val="10623981EB3640AD89F9E4FEF067930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4">
    <w:name w:val="1738591130284B9590E6AE24636B413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4">
    <w:name w:val="9A6AC81264D34DCCB678898100CE44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4">
    <w:name w:val="CBA8EE78DD2B4E3AA068D84F6B67A9CA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4">
    <w:name w:val="1EDDE141818646519D1134214C98E79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4">
    <w:name w:val="556C2697FC694F41B3576DFD477B170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8">
    <w:name w:val="9C04AA3350B942818222DF39DDA9101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8">
    <w:name w:val="49480B4A5C0742178C53D5E185AC47E6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8">
    <w:name w:val="96281B313CEC4D819953CB76BC1E8212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3">
    <w:name w:val="FF9BD96ACC454C20B6049E10083397C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3">
    <w:name w:val="4DBBEE84CDC9429DA5E31C08DB94AD9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3">
    <w:name w:val="B5C33C81CFEC47C9B6EE2390B597D7A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3">
    <w:name w:val="BD6004A2F16B4C79A841C28655559F0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3">
    <w:name w:val="522F8A8D844E4D9C8EF524DE64239FF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3">
    <w:name w:val="960B27FC56BC47FD89491A28FD1DA3E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3">
    <w:name w:val="52C8D866655D49B5BCDDCD5362394D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3">
    <w:name w:val="A0279AA61B1A4453BE14E438DC50027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3">
    <w:name w:val="F3389A78AF2848BF8A2A4F7CE5CA8B3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3">
    <w:name w:val="AF6CE7A12C5C40CF9F3C7B558491EF6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3">
    <w:name w:val="F4C4BFED7FEE44B69739A7225839EEC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3">
    <w:name w:val="2B4296813E1843FB87465AA44B670CA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2">
    <w:name w:val="09E9E6F804814068AC59DC987FDCE5F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2">
    <w:name w:val="209376051A384627869BADCA635ADC3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2">
    <w:name w:val="B0F1187549C9400B97A0AF438B8440E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0">
    <w:name w:val="E633051DE7134639BEB37E713CD5457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2">
    <w:name w:val="3F5D6CEAC19042DBA4F0671BCC6135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2">
    <w:name w:val="06AD0DFA011F4DC79CB385DAB989E96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2">
    <w:name w:val="D925C3FE38D347A283D7D245C39577D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0">
    <w:name w:val="329672F48A524ADBBFF018722869DBB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2">
    <w:name w:val="79168CB5F4E6452788E195A190D1F31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2">
    <w:name w:val="B069DE9B2F6C4EA2BBE089CA3A97301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2">
    <w:name w:val="B75CDCC10CFC49AB8CB2CFB2CA09E5C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0">
    <w:name w:val="9492E1C385674C26BF9D4AED93B1C49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2">
    <w:name w:val="0265AAE6ED584D2BA642A43D6B15D33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2">
    <w:name w:val="20C6DF998A1143AEAB3FB74E1D4E75A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2">
    <w:name w:val="7C72164D4F744294B08CD47D51D398D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0">
    <w:name w:val="9227F3B5A0FE4EB9A1B1EC9392F106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2">
    <w:name w:val="5F3F3C9210A24555ADC4EFFF0B1FED0B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2">
    <w:name w:val="D00AE612A76C44048358613247F4F3D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2">
    <w:name w:val="567FB6D3132E467094F5EF1ED37704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0">
    <w:name w:val="68E7316380724A61AB7ACD7B274FEF5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19">
    <w:name w:val="E3B10DD5F20E4DBEB4CBA39108CF911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19">
    <w:name w:val="1FFC2B11C72944C5BDC763146836FDA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19">
    <w:name w:val="933DA2AF36A84FFFA4235FC0D4D351F7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19">
    <w:name w:val="73CEF392AC06460C8A97A25FDD5F13B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19">
    <w:name w:val="5F8B4DE296BF48CCB7246BB5F3EB00E3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19">
    <w:name w:val="E4ADB23D52A84FD2B0ED68F86A50862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19">
    <w:name w:val="4E7B7DC6BED84128A18E5AB37B2CF6A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19">
    <w:name w:val="23BE5AF2FFAC4209893B38390B88B71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19">
    <w:name w:val="B9A1EA938320493392474D0B1AC8E9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19">
    <w:name w:val="74F7BF4B4F664702B1E81FC3AFC1AC9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19">
    <w:name w:val="D51FFE9B5EBF4C268AD8D53D8E05B00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19">
    <w:name w:val="A7DABDAA2B18487D8B2B06BBECD9DC74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19">
    <w:name w:val="8FEA871F8B67446EB5424B99167576E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19">
    <w:name w:val="21AC1E630AFB457BBCA8A95B6D6A17FA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19">
    <w:name w:val="FE1AF99B72DF4EB5B1855648AF698C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19">
    <w:name w:val="15EF377B30BB4ABEA23FEB4C3066BA0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19">
    <w:name w:val="A96FD1E2022445AB88259BC56995156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19">
    <w:name w:val="B9C65C331BCD439D85B91C03EE7939D5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19">
    <w:name w:val="DA1E93916EB34461BB0C43C2906CCBDE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19">
    <w:name w:val="6BBF4166CA354EBAA9DF5201D3EF5CCD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19">
    <w:name w:val="AAF7F7DB111A425BB0657B3D37AC0DC0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19">
    <w:name w:val="043954F88D64468984C2881FCF98DC2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19">
    <w:name w:val="5832773931494BECB197B50CBD48B24F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19">
    <w:name w:val="EDB04737DB3547E18D72FC50FE9A019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19">
    <w:name w:val="B8ABFAF2C4F94DDF91796C3BA373E17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19">
    <w:name w:val="927F209C15DE4B0686FDE8C74C15D8B8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19">
    <w:name w:val="28244A25440A4131BB0EE3CBD857FA0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EEAED4294243B88B3210DF6C36C25119">
    <w:name w:val="29EEAED4294243B88B3210DF6C36C251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3FF1A480284B6996815D33224ED4F619">
    <w:name w:val="213FF1A480284B6996815D33224ED4F6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19">
    <w:name w:val="F8E442F341C1493BB74D2CE684B71F4C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19">
    <w:name w:val="EEA97000FC21459AB096222FF4215D92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19">
    <w:name w:val="563302C6788D4C5B903C499B8B4087891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9">
    <w:name w:val="C61436D655FF414998EADB4B44757C8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5">
    <w:name w:val="BB3660218CE94CEDB9CD2D0AFDCBA967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3">
    <w:name w:val="87DA18A2B38D41E7A5305AC5610B059D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3">
    <w:name w:val="749E06E878E841AB8A356081F6E3E128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">
    <w:name w:val="A5796C0171F945A8A62F616B50AF8B86"/>
    <w:rsid w:val="007F0885"/>
  </w:style>
  <w:style w:type="paragraph" w:customStyle="1" w:styleId="EEBEFD45B1E44F4887A8821343682761">
    <w:name w:val="EEBEFD45B1E44F4887A8821343682761"/>
    <w:rsid w:val="007F0885"/>
  </w:style>
  <w:style w:type="paragraph" w:customStyle="1" w:styleId="19CD939B5A2348D5AFB0F75D1DF88E4F">
    <w:name w:val="19CD939B5A2348D5AFB0F75D1DF88E4F"/>
    <w:rsid w:val="007F0885"/>
  </w:style>
  <w:style w:type="paragraph" w:customStyle="1" w:styleId="12D583ABEFAB4774960CCFD99F646F82">
    <w:name w:val="12D583ABEFAB4774960CCFD99F646F82"/>
    <w:rsid w:val="007F0885"/>
  </w:style>
  <w:style w:type="paragraph" w:customStyle="1" w:styleId="00249FE709F94C79B8589AD39AE043D5">
    <w:name w:val="00249FE709F94C79B8589AD39AE043D5"/>
    <w:rsid w:val="007F0885"/>
  </w:style>
  <w:style w:type="paragraph" w:customStyle="1" w:styleId="2C404B1827C44BB6A1931228150666E6">
    <w:name w:val="2C404B1827C44BB6A1931228150666E6"/>
    <w:rsid w:val="007F0885"/>
  </w:style>
  <w:style w:type="paragraph" w:customStyle="1" w:styleId="61561CF579924C8CA5229C2C67C5597F">
    <w:name w:val="61561CF579924C8CA5229C2C67C5597F"/>
    <w:rsid w:val="007F0885"/>
  </w:style>
  <w:style w:type="paragraph" w:customStyle="1" w:styleId="64DDD03257084EB9B1D440D6E8FFB9E6">
    <w:name w:val="64DDD03257084EB9B1D440D6E8FFB9E6"/>
    <w:rsid w:val="007F0885"/>
  </w:style>
  <w:style w:type="paragraph" w:customStyle="1" w:styleId="6C23B6DE75344C24A3BCE8DF064F47F7">
    <w:name w:val="6C23B6DE75344C24A3BCE8DF064F47F7"/>
    <w:rsid w:val="007F0885"/>
  </w:style>
  <w:style w:type="paragraph" w:customStyle="1" w:styleId="B7E8E6A8A94C4AEF8CD2FC3797BEE6DC">
    <w:name w:val="B7E8E6A8A94C4AEF8CD2FC3797BEE6DC"/>
    <w:rsid w:val="007F0885"/>
  </w:style>
  <w:style w:type="paragraph" w:customStyle="1" w:styleId="E02CDF99C66C43359714A5DD4E7BC54E">
    <w:name w:val="E02CDF99C66C43359714A5DD4E7BC54E"/>
    <w:rsid w:val="007F0885"/>
  </w:style>
  <w:style w:type="paragraph" w:customStyle="1" w:styleId="DB0B878F6D784042B5F5FDE2D5AFCE05">
    <w:name w:val="DB0B878F6D784042B5F5FDE2D5AFCE05"/>
    <w:rsid w:val="007F0885"/>
  </w:style>
  <w:style w:type="paragraph" w:customStyle="1" w:styleId="BDEAC6D91FF845D783D2CB79B723962E">
    <w:name w:val="BDEAC6D91FF845D783D2CB79B723962E"/>
    <w:rsid w:val="007F0885"/>
  </w:style>
  <w:style w:type="paragraph" w:customStyle="1" w:styleId="F0953960459143A7A670BECD7D8FD070">
    <w:name w:val="F0953960459143A7A670BECD7D8FD070"/>
    <w:rsid w:val="007F0885"/>
  </w:style>
  <w:style w:type="paragraph" w:customStyle="1" w:styleId="263DB486656C4310885A8A9967E4CCF1">
    <w:name w:val="263DB486656C4310885A8A9967E4CCF1"/>
    <w:rsid w:val="007F0885"/>
  </w:style>
  <w:style w:type="paragraph" w:customStyle="1" w:styleId="0D013DC98F184B31A47D7DDBD7722533">
    <w:name w:val="0D013DC98F184B31A47D7DDBD7722533"/>
    <w:rsid w:val="007F0885"/>
  </w:style>
  <w:style w:type="paragraph" w:customStyle="1" w:styleId="12A9AAA559154613AB78F2CA45822EB0">
    <w:name w:val="12A9AAA559154613AB78F2CA45822EB0"/>
    <w:rsid w:val="007F0885"/>
  </w:style>
  <w:style w:type="paragraph" w:customStyle="1" w:styleId="C28649089307447398BD449841F3E59A">
    <w:name w:val="C28649089307447398BD449841F3E59A"/>
    <w:rsid w:val="007F0885"/>
  </w:style>
  <w:style w:type="paragraph" w:customStyle="1" w:styleId="962B8ED6294B4DC1BFD589084D564CE441">
    <w:name w:val="962B8ED6294B4DC1BFD589084D564CE44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3">
    <w:name w:val="EADF5D9C9A93482AA5AF939F766CA81B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49">
    <w:name w:val="4DFC3CC10B33471B85A6151B0214F2A6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4">
    <w:name w:val="818209CB311F405780224CAE43E07A59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7">
    <w:name w:val="ECAA9710BA424C1F9B132EAA147D2752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6">
    <w:name w:val="29DC7932B42643E6B995CF5B1529864E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0">
    <w:name w:val="85DA2FB517CD44C08C4D73EA7A940B5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0">
    <w:name w:val="89B2887A53964EEB8EE5EED0520D069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0">
    <w:name w:val="E5340061A8004C2795430A63AE912CE6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0">
    <w:name w:val="9F24BC1B46F0404EA67140084DB0ADA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0">
    <w:name w:val="0484EA8F7A4E406F829E5D49F7D3356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4">
    <w:name w:val="0935D1FE305542B7922CA5C3C2CA423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4">
    <w:name w:val="27077439FBB64C42BAAC9A6F6498471E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29">
    <w:name w:val="6F9AD795FC89497CAE93C7795359F99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8">
    <w:name w:val="D7BF2DF7F0FB4E9686630AD17DAC92A4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29">
    <w:name w:val="0A2E24AFBEAC4C9A893E1B050C83775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29">
    <w:name w:val="949005F023654E00BDB86D01A8B4242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29">
    <w:name w:val="21F917117F624D96B973C1B9D33EE71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29">
    <w:name w:val="74D6FEA6D0194EC19B9C2CD5D0137C2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29">
    <w:name w:val="46C766179CEF4F68B3C94624DAB0FD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29">
    <w:name w:val="B7944CBE0D1E464D9608D53DFE586EE9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29">
    <w:name w:val="85591D2A5B90488CB210F78567E26A7F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29">
    <w:name w:val="18A6F738E72E4F78AC9B6935152E853D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29">
    <w:name w:val="57664215DEEF418D80BFBDD2A0B97B5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29">
    <w:name w:val="F07807F0AC874E4C8039F799B7BA1210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29">
    <w:name w:val="4C5C2A42BEF84C428DECFFFE0391A3E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29">
    <w:name w:val="6C31354C1DD3442C895FA88FC7795EF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29">
    <w:name w:val="4576E4E815014DCB982560A8D5B0887B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29">
    <w:name w:val="0A6CA697DA854C8290FCFCE07DCA3A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29">
    <w:name w:val="06A0032195DD4935ADADF8634D8B42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29">
    <w:name w:val="CDBE4B90DACC4514B38FCB711DBCE825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29">
    <w:name w:val="3BAD8D2E11D14BE7B153837504D1A7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29">
    <w:name w:val="572FF43666284B05BE946791FA0C2CD7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29">
    <w:name w:val="552CE74363F74AB9AA10DFA2AD67F1B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29">
    <w:name w:val="4310D950B9C44C4487EC5F9E5813A1A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29">
    <w:name w:val="D556526ACA0A40A7971A4EF089922F7E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29">
    <w:name w:val="C69B8F50EEDD43D6B9FA2D7D25FA37B8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29">
    <w:name w:val="C2FB6AAEB9384AA089FC4B6E6C01CDD3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29">
    <w:name w:val="CDADA3D158EF49DEA3E44F74D2CC4FE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5">
    <w:name w:val="69803CEFFD9D4595AB1E9EC90D16521D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5">
    <w:name w:val="8F83987DCF064F1C83687D3E8715AED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5">
    <w:name w:val="2AF1428C5A1540199D7BFE204483A23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5">
    <w:name w:val="C8917F7DD49C419F892B61385ED484F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5">
    <w:name w:val="E61465FC7E1744E28A5F864D0639335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5">
    <w:name w:val="10623981EB3640AD89F9E4FEF067930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5">
    <w:name w:val="1738591130284B9590E6AE24636B413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5">
    <w:name w:val="9A6AC81264D34DCCB678898100CE44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5">
    <w:name w:val="CBA8EE78DD2B4E3AA068D84F6B67A9CA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5">
    <w:name w:val="1EDDE141818646519D1134214C98E79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5">
    <w:name w:val="556C2697FC694F41B3576DFD477B170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29">
    <w:name w:val="9C04AA3350B942818222DF39DDA9101C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29">
    <w:name w:val="49480B4A5C0742178C53D5E185AC47E6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29">
    <w:name w:val="96281B313CEC4D819953CB76BC1E8212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4">
    <w:name w:val="FF9BD96ACC454C20B6049E10083397C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4">
    <w:name w:val="4DBBEE84CDC9429DA5E31C08DB94AD9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4">
    <w:name w:val="B5C33C81CFEC47C9B6EE2390B597D7A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4">
    <w:name w:val="BD6004A2F16B4C79A841C28655559F0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4">
    <w:name w:val="522F8A8D844E4D9C8EF524DE64239FF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4">
    <w:name w:val="960B27FC56BC47FD89491A28FD1DA3E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4">
    <w:name w:val="52C8D866655D49B5BCDDCD5362394D0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4">
    <w:name w:val="A0279AA61B1A4453BE14E438DC50027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4">
    <w:name w:val="F3389A78AF2848BF8A2A4F7CE5CA8B3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4">
    <w:name w:val="AF6CE7A12C5C40CF9F3C7B558491EF6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4">
    <w:name w:val="F4C4BFED7FEE44B69739A7225839EEC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4">
    <w:name w:val="2B4296813E1843FB87465AA44B670CA1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3">
    <w:name w:val="09E9E6F804814068AC59DC987FDCE5F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3">
    <w:name w:val="209376051A384627869BADCA635ADC3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3">
    <w:name w:val="B0F1187549C9400B97A0AF438B8440E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1">
    <w:name w:val="E633051DE7134639BEB37E713CD5457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3">
    <w:name w:val="3F5D6CEAC19042DBA4F0671BCC6135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3">
    <w:name w:val="06AD0DFA011F4DC79CB385DAB989E96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3">
    <w:name w:val="D925C3FE38D347A283D7D245C39577D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1">
    <w:name w:val="329672F48A524ADBBFF018722869DBB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3">
    <w:name w:val="79168CB5F4E6452788E195A190D1F31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3">
    <w:name w:val="B069DE9B2F6C4EA2BBE089CA3A97301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3">
    <w:name w:val="B75CDCC10CFC49AB8CB2CFB2CA09E5C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1">
    <w:name w:val="9492E1C385674C26BF9D4AED93B1C49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3">
    <w:name w:val="0265AAE6ED584D2BA642A43D6B15D33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3">
    <w:name w:val="20C6DF998A1143AEAB3FB74E1D4E75A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3">
    <w:name w:val="7C72164D4F744294B08CD47D51D398D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1">
    <w:name w:val="9227F3B5A0FE4EB9A1B1EC9392F106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3">
    <w:name w:val="5F3F3C9210A24555ADC4EFFF0B1FED0B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3">
    <w:name w:val="D00AE612A76C44048358613247F4F3D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3">
    <w:name w:val="567FB6D3132E467094F5EF1ED37704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1">
    <w:name w:val="68E7316380724A61AB7ACD7B274FEF5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0">
    <w:name w:val="E3B10DD5F20E4DBEB4CBA39108CF911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0">
    <w:name w:val="1FFC2B11C72944C5BDC763146836FDA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0">
    <w:name w:val="933DA2AF36A84FFFA4235FC0D4D351F7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0">
    <w:name w:val="73CEF392AC06460C8A97A25FDD5F13B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0">
    <w:name w:val="5F8B4DE296BF48CCB7246BB5F3EB00E3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0">
    <w:name w:val="E4ADB23D52A84FD2B0ED68F86A50862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0">
    <w:name w:val="4E7B7DC6BED84128A18E5AB37B2CF6A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0">
    <w:name w:val="23BE5AF2FFAC4209893B38390B88B71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0">
    <w:name w:val="B9A1EA938320493392474D0B1AC8E9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0">
    <w:name w:val="74F7BF4B4F664702B1E81FC3AFC1AC9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0">
    <w:name w:val="D51FFE9B5EBF4C268AD8D53D8E05B00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0">
    <w:name w:val="A7DABDAA2B18487D8B2B06BBECD9DC74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0">
    <w:name w:val="8FEA871F8B67446EB5424B99167576E1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0">
    <w:name w:val="21AC1E630AFB457BBCA8A95B6D6A17FA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0">
    <w:name w:val="FE1AF99B72DF4EB5B1855648AF698C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0">
    <w:name w:val="15EF377B30BB4ABEA23FEB4C3066BA0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0">
    <w:name w:val="A96FD1E2022445AB88259BC56995156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0">
    <w:name w:val="B9C65C331BCD439D85B91C03EE7939D5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0">
    <w:name w:val="DA1E93916EB34461BB0C43C2906CCBDE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0">
    <w:name w:val="6BBF4166CA354EBAA9DF5201D3EF5CCD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0">
    <w:name w:val="AAF7F7DB111A425BB0657B3D37AC0DC0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0">
    <w:name w:val="043954F88D64468984C2881FCF98DC2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0">
    <w:name w:val="5832773931494BECB197B50CBD48B24F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0">
    <w:name w:val="EDB04737DB3547E18D72FC50FE9A019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0">
    <w:name w:val="B8ABFAF2C4F94DDF91796C3BA373E17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0">
    <w:name w:val="927F209C15DE4B0686FDE8C74C15D8B8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0">
    <w:name w:val="28244A25440A4131BB0EE3CBD857FA0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1">
    <w:name w:val="263DB486656C4310885A8A9967E4CCF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1">
    <w:name w:val="0D013DC98F184B31A47D7DDBD77225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1">
    <w:name w:val="12A9AAA559154613AB78F2CA45822EB0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1">
    <w:name w:val="C28649089307447398BD449841F3E59A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0">
    <w:name w:val="F8E442F341C1493BB74D2CE684B71F4C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0">
    <w:name w:val="EEA97000FC21459AB096222FF4215D92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0">
    <w:name w:val="563302C6788D4C5B903C499B8B4087892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0">
    <w:name w:val="C61436D655FF414998EADB4B44757C841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6">
    <w:name w:val="BB3660218CE94CEDB9CD2D0AFDCBA967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4">
    <w:name w:val="87DA18A2B38D41E7A5305AC5610B059D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4">
    <w:name w:val="749E06E878E841AB8A356081F6E3E128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1">
    <w:name w:val="A5796C0171F945A8A62F616B50AF8B86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1">
    <w:name w:val="EEBEFD45B1E44F4887A882134368276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2">
    <w:name w:val="962B8ED6294B4DC1BFD589084D564CE44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4">
    <w:name w:val="EADF5D9C9A93482AA5AF939F766CA81B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0">
    <w:name w:val="4DFC3CC10B33471B85A6151B0214F2A6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5">
    <w:name w:val="818209CB311F405780224CAE43E07A594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8">
    <w:name w:val="ECAA9710BA424C1F9B132EAA147D2752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7">
    <w:name w:val="29DC7932B42643E6B995CF5B1529864E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1">
    <w:name w:val="85DA2FB517CD44C08C4D73EA7A940B5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1">
    <w:name w:val="89B2887A53964EEB8EE5EED0520D069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1">
    <w:name w:val="E5340061A8004C2795430A63AE912CE6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1">
    <w:name w:val="9F24BC1B46F0404EA67140084DB0ADA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1">
    <w:name w:val="0484EA8F7A4E406F829E5D49F7D3356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5">
    <w:name w:val="0935D1FE305542B7922CA5C3C2CA4233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5">
    <w:name w:val="27077439FBB64C42BAAC9A6F6498471E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0">
    <w:name w:val="6F9AD795FC89497CAE93C7795359F99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29">
    <w:name w:val="D7BF2DF7F0FB4E9686630AD17DAC92A42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0">
    <w:name w:val="0A2E24AFBEAC4C9A893E1B050C83775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0">
    <w:name w:val="949005F023654E00BDB86D01A8B4242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0">
    <w:name w:val="21F917117F624D96B973C1B9D33EE71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0">
    <w:name w:val="74D6FEA6D0194EC19B9C2CD5D0137C2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0">
    <w:name w:val="46C766179CEF4F68B3C94624DAB0FD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0">
    <w:name w:val="B7944CBE0D1E464D9608D53DFE586EE9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0">
    <w:name w:val="85591D2A5B90488CB210F78567E26A7F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0">
    <w:name w:val="18A6F738E72E4F78AC9B6935152E853D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0">
    <w:name w:val="57664215DEEF418D80BFBDD2A0B97B5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0">
    <w:name w:val="F07807F0AC874E4C8039F799B7BA1210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0">
    <w:name w:val="4C5C2A42BEF84C428DECFFFE0391A3E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0">
    <w:name w:val="6C31354C1DD3442C895FA88FC7795EF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0">
    <w:name w:val="4576E4E815014DCB982560A8D5B0887B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0">
    <w:name w:val="0A6CA697DA854C8290FCFCE07DCA3A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0">
    <w:name w:val="06A0032195DD4935ADADF8634D8B42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0">
    <w:name w:val="CDBE4B90DACC4514B38FCB711DBCE825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0">
    <w:name w:val="3BAD8D2E11D14BE7B153837504D1A7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0">
    <w:name w:val="572FF43666284B05BE946791FA0C2CD7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0">
    <w:name w:val="552CE74363F74AB9AA10DFA2AD67F1B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0">
    <w:name w:val="4310D950B9C44C4487EC5F9E5813A1A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0">
    <w:name w:val="D556526ACA0A40A7971A4EF089922F7E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0">
    <w:name w:val="C69B8F50EEDD43D6B9FA2D7D25FA37B8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0">
    <w:name w:val="C2FB6AAEB9384AA089FC4B6E6C01CDD3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0">
    <w:name w:val="CDADA3D158EF49DEA3E44F74D2CC4FE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6">
    <w:name w:val="69803CEFFD9D4595AB1E9EC90D16521D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6">
    <w:name w:val="8F83987DCF064F1C83687D3E8715AED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6">
    <w:name w:val="2AF1428C5A1540199D7BFE204483A23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6">
    <w:name w:val="C8917F7DD49C419F892B61385ED484F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6">
    <w:name w:val="E61465FC7E1744E28A5F864D0639335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6">
    <w:name w:val="10623981EB3640AD89F9E4FEF067930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6">
    <w:name w:val="1738591130284B9590E6AE24636B413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6">
    <w:name w:val="9A6AC81264D34DCCB678898100CE44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6">
    <w:name w:val="CBA8EE78DD2B4E3AA068D84F6B67A9CA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6">
    <w:name w:val="1EDDE141818646519D1134214C98E79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6">
    <w:name w:val="556C2697FC694F41B3576DFD477B170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0">
    <w:name w:val="9C04AA3350B942818222DF39DDA9101C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0">
    <w:name w:val="49480B4A5C0742178C53D5E185AC47E6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0">
    <w:name w:val="96281B313CEC4D819953CB76BC1E8212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5">
    <w:name w:val="FF9BD96ACC454C20B6049E10083397C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5">
    <w:name w:val="4DBBEE84CDC9429DA5E31C08DB94AD9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5">
    <w:name w:val="B5C33C81CFEC47C9B6EE2390B597D7A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5">
    <w:name w:val="BD6004A2F16B4C79A841C28655559F0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5">
    <w:name w:val="522F8A8D844E4D9C8EF524DE64239FF4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5">
    <w:name w:val="960B27FC56BC47FD89491A28FD1DA3E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5">
    <w:name w:val="52C8D866655D49B5BCDDCD5362394D0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5">
    <w:name w:val="A0279AA61B1A4453BE14E438DC50027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5">
    <w:name w:val="F3389A78AF2848BF8A2A4F7CE5CA8B3C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5">
    <w:name w:val="AF6CE7A12C5C40CF9F3C7B558491EF6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5">
    <w:name w:val="F4C4BFED7FEE44B69739A7225839EEC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5">
    <w:name w:val="2B4296813E1843FB87465AA44B670CA1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4">
    <w:name w:val="09E9E6F804814068AC59DC987FDCE5F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4">
    <w:name w:val="209376051A384627869BADCA635ADC3E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4">
    <w:name w:val="B0F1187549C9400B97A0AF438B8440E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2">
    <w:name w:val="E633051DE7134639BEB37E713CD5457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4">
    <w:name w:val="3F5D6CEAC19042DBA4F0671BCC6135E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4">
    <w:name w:val="06AD0DFA011F4DC79CB385DAB989E96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4">
    <w:name w:val="D925C3FE38D347A283D7D245C39577DF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2">
    <w:name w:val="329672F48A524ADBBFF018722869DBB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4">
    <w:name w:val="79168CB5F4E6452788E195A190D1F318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4">
    <w:name w:val="B069DE9B2F6C4EA2BBE089CA3A97301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4">
    <w:name w:val="B75CDCC10CFC49AB8CB2CFB2CA09E5C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2">
    <w:name w:val="9492E1C385674C26BF9D4AED93B1C49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4">
    <w:name w:val="0265AAE6ED584D2BA642A43D6B15D335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4">
    <w:name w:val="20C6DF998A1143AEAB3FB74E1D4E75A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4">
    <w:name w:val="7C72164D4F744294B08CD47D51D398D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2">
    <w:name w:val="9227F3B5A0FE4EB9A1B1EC9392F106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4">
    <w:name w:val="5F3F3C9210A24555ADC4EFFF0B1FED0B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4">
    <w:name w:val="D00AE612A76C44048358613247F4F3D3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4">
    <w:name w:val="567FB6D3132E467094F5EF1ED3770459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2">
    <w:name w:val="68E7316380724A61AB7ACD7B274FEF5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1">
    <w:name w:val="E3B10DD5F20E4DBEB4CBA39108CF911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1">
    <w:name w:val="1FFC2B11C72944C5BDC763146836FDA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1">
    <w:name w:val="933DA2AF36A84FFFA4235FC0D4D351F7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1">
    <w:name w:val="73CEF392AC06460C8A97A25FDD5F13B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1">
    <w:name w:val="5F8B4DE296BF48CCB7246BB5F3EB00E3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1">
    <w:name w:val="E4ADB23D52A84FD2B0ED68F86A50862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1">
    <w:name w:val="4E7B7DC6BED84128A18E5AB37B2CF6A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1">
    <w:name w:val="23BE5AF2FFAC4209893B38390B88B71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1">
    <w:name w:val="B9A1EA938320493392474D0B1AC8E9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1">
    <w:name w:val="74F7BF4B4F664702B1E81FC3AFC1AC9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1">
    <w:name w:val="D51FFE9B5EBF4C268AD8D53D8E05B00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1">
    <w:name w:val="A7DABDAA2B18487D8B2B06BBECD9DC74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1">
    <w:name w:val="8FEA871F8B67446EB5424B99167576E1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1">
    <w:name w:val="21AC1E630AFB457BBCA8A95B6D6A17FA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1">
    <w:name w:val="FE1AF99B72DF4EB5B1855648AF698C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1">
    <w:name w:val="15EF377B30BB4ABEA23FEB4C3066BA0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1">
    <w:name w:val="A96FD1E2022445AB88259BC56995156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1">
    <w:name w:val="B9C65C331BCD439D85B91C03EE7939D5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1">
    <w:name w:val="DA1E93916EB34461BB0C43C2906CCBDE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1">
    <w:name w:val="6BBF4166CA354EBAA9DF5201D3EF5CCD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1">
    <w:name w:val="AAF7F7DB111A425BB0657B3D37AC0DC0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1">
    <w:name w:val="043954F88D64468984C2881FCF98DC2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1">
    <w:name w:val="5832773931494BECB197B50CBD48B24F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1">
    <w:name w:val="EDB04737DB3547E18D72FC50FE9A019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1">
    <w:name w:val="B8ABFAF2C4F94DDF91796C3BA373E17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1">
    <w:name w:val="927F209C15DE4B0686FDE8C74C15D8B8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1">
    <w:name w:val="28244A25440A4131BB0EE3CBD857FA0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2">
    <w:name w:val="263DB486656C4310885A8A9967E4CCF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2">
    <w:name w:val="0D013DC98F184B31A47D7DDBD77225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2">
    <w:name w:val="12A9AAA559154613AB78F2CA45822EB0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2">
    <w:name w:val="C28649089307447398BD449841F3E59A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1">
    <w:name w:val="F8E442F341C1493BB74D2CE684B71F4C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1">
    <w:name w:val="EEA97000FC21459AB096222FF4215D92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1">
    <w:name w:val="563302C6788D4C5B903C499B8B4087892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1">
    <w:name w:val="C61436D655FF414998EADB4B44757C841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7">
    <w:name w:val="BB3660218CE94CEDB9CD2D0AFDCBA967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5">
    <w:name w:val="87DA18A2B38D41E7A5305AC5610B059D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5">
    <w:name w:val="749E06E878E841AB8A356081F6E3E1281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2">
    <w:name w:val="A5796C0171F945A8A62F616B50AF8B86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2">
    <w:name w:val="EEBEFD45B1E44F4887A882134368276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3">
    <w:name w:val="962B8ED6294B4DC1BFD589084D564CE44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5">
    <w:name w:val="EADF5D9C9A93482AA5AF939F766CA81B3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1">
    <w:name w:val="4DFC3CC10B33471B85A6151B0214F2A65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6">
    <w:name w:val="818209CB311F405780224CAE43E07A594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49">
    <w:name w:val="ECAA9710BA424C1F9B132EAA147D2752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8">
    <w:name w:val="29DC7932B42643E6B995CF5B1529864E4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2">
    <w:name w:val="85DA2FB517CD44C08C4D73EA7A940B5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2">
    <w:name w:val="89B2887A53964EEB8EE5EED0520D069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2">
    <w:name w:val="E5340061A8004C2795430A63AE912CE6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2">
    <w:name w:val="9F24BC1B46F0404EA67140084DB0ADA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2">
    <w:name w:val="0484EA8F7A4E406F829E5D49F7D3356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6">
    <w:name w:val="0935D1FE305542B7922CA5C3C2CA4233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6">
    <w:name w:val="27077439FBB64C42BAAC9A6F6498471E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1">
    <w:name w:val="6F9AD795FC89497CAE93C7795359F99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0">
    <w:name w:val="D7BF2DF7F0FB4E9686630AD17DAC92A43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1">
    <w:name w:val="0A2E24AFBEAC4C9A893E1B050C83775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1">
    <w:name w:val="949005F023654E00BDB86D01A8B4242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1">
    <w:name w:val="21F917117F624D96B973C1B9D33EE71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1">
    <w:name w:val="74D6FEA6D0194EC19B9C2CD5D0137C2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1">
    <w:name w:val="46C766179CEF4F68B3C94624DAB0FD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1">
    <w:name w:val="B7944CBE0D1E464D9608D53DFE586EE9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1">
    <w:name w:val="85591D2A5B90488CB210F78567E26A7F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1">
    <w:name w:val="18A6F738E72E4F78AC9B6935152E853D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1">
    <w:name w:val="57664215DEEF418D80BFBDD2A0B97B5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1">
    <w:name w:val="F07807F0AC874E4C8039F799B7BA1210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1">
    <w:name w:val="4C5C2A42BEF84C428DECFFFE0391A3E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1">
    <w:name w:val="6C31354C1DD3442C895FA88FC7795EF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1">
    <w:name w:val="4576E4E815014DCB982560A8D5B0887B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1">
    <w:name w:val="0A6CA697DA854C8290FCFCE07DCA3A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1">
    <w:name w:val="06A0032195DD4935ADADF8634D8B42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1">
    <w:name w:val="CDBE4B90DACC4514B38FCB711DBCE825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1">
    <w:name w:val="3BAD8D2E11D14BE7B153837504D1A7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1">
    <w:name w:val="572FF43666284B05BE946791FA0C2CD7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1">
    <w:name w:val="552CE74363F74AB9AA10DFA2AD67F1B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1">
    <w:name w:val="4310D950B9C44C4487EC5F9E5813A1A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1">
    <w:name w:val="D556526ACA0A40A7971A4EF089922F7E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1">
    <w:name w:val="C69B8F50EEDD43D6B9FA2D7D25FA37B8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1">
    <w:name w:val="C2FB6AAEB9384AA089FC4B6E6C01CDD3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1">
    <w:name w:val="CDADA3D158EF49DEA3E44F74D2CC4FE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7">
    <w:name w:val="69803CEFFD9D4595AB1E9EC90D16521D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7">
    <w:name w:val="8F83987DCF064F1C83687D3E8715AED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7">
    <w:name w:val="2AF1428C5A1540199D7BFE204483A23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7">
    <w:name w:val="C8917F7DD49C419F892B61385ED484F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7">
    <w:name w:val="E61465FC7E1744E28A5F864D0639335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7">
    <w:name w:val="10623981EB3640AD89F9E4FEF067930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7">
    <w:name w:val="1738591130284B9590E6AE24636B413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7">
    <w:name w:val="9A6AC81264D34DCCB678898100CE44C7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7">
    <w:name w:val="CBA8EE78DD2B4E3AA068D84F6B67A9CA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7">
    <w:name w:val="1EDDE141818646519D1134214C98E79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7">
    <w:name w:val="556C2697FC694F41B3576DFD477B170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1">
    <w:name w:val="9C04AA3350B942818222DF39DDA9101C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1">
    <w:name w:val="49480B4A5C0742178C53D5E185AC47E6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1">
    <w:name w:val="96281B313CEC4D819953CB76BC1E8212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6">
    <w:name w:val="FF9BD96ACC454C20B6049E10083397C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6">
    <w:name w:val="4DBBEE84CDC9429DA5E31C08DB94AD9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6">
    <w:name w:val="B5C33C81CFEC47C9B6EE2390B597D7A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6">
    <w:name w:val="BD6004A2F16B4C79A841C28655559F0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6">
    <w:name w:val="522F8A8D844E4D9C8EF524DE64239FF4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6">
    <w:name w:val="960B27FC56BC47FD89491A28FD1DA3E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6">
    <w:name w:val="52C8D866655D49B5BCDDCD5362394D0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6">
    <w:name w:val="A0279AA61B1A4453BE14E438DC50027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6">
    <w:name w:val="F3389A78AF2848BF8A2A4F7CE5CA8B3C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6">
    <w:name w:val="AF6CE7A12C5C40CF9F3C7B558491EF6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6">
    <w:name w:val="F4C4BFED7FEE44B69739A7225839EEC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6">
    <w:name w:val="2B4296813E1843FB87465AA44B670CA1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5">
    <w:name w:val="09E9E6F804814068AC59DC987FDCE5F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5">
    <w:name w:val="209376051A384627869BADCA635ADC3E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5">
    <w:name w:val="B0F1187549C9400B97A0AF438B8440E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3">
    <w:name w:val="E633051DE7134639BEB37E713CD5457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5">
    <w:name w:val="3F5D6CEAC19042DBA4F0671BCC6135E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5">
    <w:name w:val="06AD0DFA011F4DC79CB385DAB989E96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5">
    <w:name w:val="D925C3FE38D347A283D7D245C39577DF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3">
    <w:name w:val="329672F48A524ADBBFF018722869DBB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5">
    <w:name w:val="79168CB5F4E6452788E195A190D1F318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5">
    <w:name w:val="B069DE9B2F6C4EA2BBE089CA3A97301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5">
    <w:name w:val="B75CDCC10CFC49AB8CB2CFB2CA09E5C7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3">
    <w:name w:val="9492E1C385674C26BF9D4AED93B1C49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5">
    <w:name w:val="0265AAE6ED584D2BA642A43D6B15D335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5">
    <w:name w:val="20C6DF998A1143AEAB3FB74E1D4E75A6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5">
    <w:name w:val="7C72164D4F744294B08CD47D51D398D2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3">
    <w:name w:val="9227F3B5A0FE4EB9A1B1EC9392F106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5">
    <w:name w:val="5F3F3C9210A24555ADC4EFFF0B1FED0B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5">
    <w:name w:val="D00AE612A76C44048358613247F4F3D3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5">
    <w:name w:val="567FB6D3132E467094F5EF1ED377045925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3">
    <w:name w:val="68E7316380724A61AB7ACD7B274FEF5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2">
    <w:name w:val="E3B10DD5F20E4DBEB4CBA39108CF911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2">
    <w:name w:val="1FFC2B11C72944C5BDC763146836FDA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2">
    <w:name w:val="933DA2AF36A84FFFA4235FC0D4D351F7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2">
    <w:name w:val="73CEF392AC06460C8A97A25FDD5F13B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2">
    <w:name w:val="5F8B4DE296BF48CCB7246BB5F3EB00E3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2">
    <w:name w:val="E4ADB23D52A84FD2B0ED68F86A50862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2">
    <w:name w:val="4E7B7DC6BED84128A18E5AB37B2CF6A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2">
    <w:name w:val="23BE5AF2FFAC4209893B38390B88B71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2">
    <w:name w:val="B9A1EA938320493392474D0B1AC8E9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2">
    <w:name w:val="74F7BF4B4F664702B1E81FC3AFC1AC9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2">
    <w:name w:val="D51FFE9B5EBF4C268AD8D53D8E05B00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2">
    <w:name w:val="A7DABDAA2B18487D8B2B06BBECD9DC74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2">
    <w:name w:val="8FEA871F8B67446EB5424B99167576E1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2">
    <w:name w:val="21AC1E630AFB457BBCA8A95B6D6A17FA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2">
    <w:name w:val="FE1AF99B72DF4EB5B1855648AF698C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2">
    <w:name w:val="15EF377B30BB4ABEA23FEB4C3066BA0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2">
    <w:name w:val="A96FD1E2022445AB88259BC56995156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2">
    <w:name w:val="B9C65C331BCD439D85B91C03EE7939D5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2">
    <w:name w:val="DA1E93916EB34461BB0C43C2906CCBDE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2">
    <w:name w:val="6BBF4166CA354EBAA9DF5201D3EF5CCD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2">
    <w:name w:val="AAF7F7DB111A425BB0657B3D37AC0DC0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2">
    <w:name w:val="043954F88D64468984C2881FCF98DC2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2">
    <w:name w:val="5832773931494BECB197B50CBD48B24F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2">
    <w:name w:val="EDB04737DB3547E18D72FC50FE9A019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2">
    <w:name w:val="B8ABFAF2C4F94DDF91796C3BA373E17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2">
    <w:name w:val="927F209C15DE4B0686FDE8C74C15D8B8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2">
    <w:name w:val="28244A25440A4131BB0EE3CBD857FA0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3">
    <w:name w:val="263DB486656C4310885A8A9967E4CCF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3">
    <w:name w:val="0D013DC98F184B31A47D7DDBD7722533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3">
    <w:name w:val="12A9AAA559154613AB78F2CA45822EB0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3">
    <w:name w:val="C28649089307447398BD449841F3E59A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2">
    <w:name w:val="F8E442F341C1493BB74D2CE684B71F4C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2">
    <w:name w:val="EEA97000FC21459AB096222FF4215D92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2">
    <w:name w:val="563302C6788D4C5B903C499B8B4087892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2">
    <w:name w:val="C61436D655FF414998EADB4B44757C841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8">
    <w:name w:val="BB3660218CE94CEDB9CD2D0AFDCBA967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6">
    <w:name w:val="87DA18A2B38D41E7A5305AC5610B059D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6">
    <w:name w:val="749E06E878E841AB8A356081F6E3E1281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3">
    <w:name w:val="A5796C0171F945A8A62F616B50AF8B86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3">
    <w:name w:val="EEBEFD45B1E44F4887A882134368276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4">
    <w:name w:val="962B8ED6294B4DC1BFD589084D564CE44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ADF5D9C9A93482AA5AF939F766CA81B36">
    <w:name w:val="EADF5D9C9A93482AA5AF939F766CA81B3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2">
    <w:name w:val="4DFC3CC10B33471B85A6151B0214F2A65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7">
    <w:name w:val="818209CB311F405780224CAE43E07A594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0">
    <w:name w:val="ECAA9710BA424C1F9B132EAA147D275250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49">
    <w:name w:val="29DC7932B42643E6B995CF5B1529864E4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3">
    <w:name w:val="85DA2FB517CD44C08C4D73EA7A940B5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3">
    <w:name w:val="89B2887A53964EEB8EE5EED0520D069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3">
    <w:name w:val="E5340061A8004C2795430A63AE912CE6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3">
    <w:name w:val="9F24BC1B46F0404EA67140084DB0ADA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3">
    <w:name w:val="0484EA8F7A4E406F829E5D49F7D3356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7">
    <w:name w:val="0935D1FE305542B7922CA5C3C2CA4233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7">
    <w:name w:val="27077439FBB64C42BAAC9A6F6498471E3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2">
    <w:name w:val="6F9AD795FC89497CAE93C7795359F99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1">
    <w:name w:val="D7BF2DF7F0FB4E9686630AD17DAC92A431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2E24AFBEAC4C9A893E1B050C83775032">
    <w:name w:val="0A2E24AFBEAC4C9A893E1B050C83775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005F023654E00BDB86D01A8B4242432">
    <w:name w:val="949005F023654E00BDB86D01A8B4242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F917117F624D96B973C1B9D33EE71832">
    <w:name w:val="21F917117F624D96B973C1B9D33EE71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D6FEA6D0194EC19B9C2CD5D0137C2732">
    <w:name w:val="74D6FEA6D0194EC19B9C2CD5D0137C2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6C766179CEF4F68B3C94624DAB0FDF332">
    <w:name w:val="46C766179CEF4F68B3C94624DAB0FD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944CBE0D1E464D9608D53DFE586EE932">
    <w:name w:val="B7944CBE0D1E464D9608D53DFE586EE9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591D2A5B90488CB210F78567E26A7F32">
    <w:name w:val="85591D2A5B90488CB210F78567E26A7F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8A6F738E72E4F78AC9B6935152E853D32">
    <w:name w:val="18A6F738E72E4F78AC9B6935152E853D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664215DEEF418D80BFBDD2A0B97B5632">
    <w:name w:val="57664215DEEF418D80BFBDD2A0B97B5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07807F0AC874E4C8039F799B7BA121032">
    <w:name w:val="F07807F0AC874E4C8039F799B7BA1210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C5C2A42BEF84C428DECFFFE0391A3E232">
    <w:name w:val="4C5C2A42BEF84C428DECFFFE0391A3E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C31354C1DD3442C895FA88FC7795EF332">
    <w:name w:val="6C31354C1DD3442C895FA88FC7795EF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576E4E815014DCB982560A8D5B0887B32">
    <w:name w:val="4576E4E815014DCB982560A8D5B0887B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A6CA697DA854C8290FCFCE07DCA3AE432">
    <w:name w:val="0A6CA697DA854C8290FCFCE07DCA3A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0032195DD4935ADADF8634D8B427E32">
    <w:name w:val="06A0032195DD4935ADADF8634D8B42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BE4B90DACC4514B38FCB711DBCE82532">
    <w:name w:val="CDBE4B90DACC4514B38FCB711DBCE825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BAD8D2E11D14BE7B153837504D1A7B632">
    <w:name w:val="3BAD8D2E11D14BE7B153837504D1A7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72FF43666284B05BE946791FA0C2CD732">
    <w:name w:val="572FF43666284B05BE946791FA0C2CD7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2CE74363F74AB9AA10DFA2AD67F1B632">
    <w:name w:val="552CE74363F74AB9AA10DFA2AD67F1B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310D950B9C44C4487EC5F9E5813A1A632">
    <w:name w:val="4310D950B9C44C4487EC5F9E5813A1A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2">
    <w:name w:val="D556526ACA0A40A7971A4EF089922F7E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2">
    <w:name w:val="C69B8F50EEDD43D6B9FA2D7D25FA37B8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2">
    <w:name w:val="C2FB6AAEB9384AA089FC4B6E6C01CDD3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2">
    <w:name w:val="CDADA3D158EF49DEA3E44F74D2CC4FE4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8">
    <w:name w:val="69803CEFFD9D4595AB1E9EC90D16521D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8">
    <w:name w:val="8F83987DCF064F1C83687D3E8715AED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8">
    <w:name w:val="2AF1428C5A1540199D7BFE204483A23B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8">
    <w:name w:val="C8917F7DD49C419F892B61385ED484F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8">
    <w:name w:val="E61465FC7E1744E28A5F864D0639335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8">
    <w:name w:val="10623981EB3640AD89F9E4FEF067930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8">
    <w:name w:val="1738591130284B9590E6AE24636B4133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8">
    <w:name w:val="9A6AC81264D34DCCB678898100CE44C7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8">
    <w:name w:val="CBA8EE78DD2B4E3AA068D84F6B67A9CA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8">
    <w:name w:val="1EDDE141818646519D1134214C98E79C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8">
    <w:name w:val="556C2697FC694F41B3576DFD477B170128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2">
    <w:name w:val="9C04AA3350B942818222DF39DDA9101C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2">
    <w:name w:val="49480B4A5C0742178C53D5E185AC47E6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2">
    <w:name w:val="96281B313CEC4D819953CB76BC1E821232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7">
    <w:name w:val="FF9BD96ACC454C20B6049E10083397C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7">
    <w:name w:val="4DBBEE84CDC9429DA5E31C08DB94AD98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7">
    <w:name w:val="B5C33C81CFEC47C9B6EE2390B597D7A3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7">
    <w:name w:val="BD6004A2F16B4C79A841C28655559F09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7">
    <w:name w:val="522F8A8D844E4D9C8EF524DE64239FF4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7">
    <w:name w:val="960B27FC56BC47FD89491A28FD1DA3E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7">
    <w:name w:val="52C8D866655D49B5BCDDCD5362394D0F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7">
    <w:name w:val="A0279AA61B1A4453BE14E438DC500272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7">
    <w:name w:val="F3389A78AF2848BF8A2A4F7CE5CA8B3C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7">
    <w:name w:val="AF6CE7A12C5C40CF9F3C7B558491EF6B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7">
    <w:name w:val="F4C4BFED7FEE44B69739A7225839EEC6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7">
    <w:name w:val="2B4296813E1843FB87465AA44B670CA12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6">
    <w:name w:val="09E9E6F804814068AC59DC987FDCE5F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6">
    <w:name w:val="209376051A384627869BADCA635ADC3E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6">
    <w:name w:val="B0F1187549C9400B97A0AF438B8440E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4">
    <w:name w:val="E633051DE7134639BEB37E713CD5457C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6">
    <w:name w:val="3F5D6CEAC19042DBA4F0671BCC6135E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6">
    <w:name w:val="06AD0DFA011F4DC79CB385DAB989E96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6">
    <w:name w:val="D925C3FE38D347A283D7D245C39577DF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4">
    <w:name w:val="329672F48A524ADBBFF018722869DBB4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6">
    <w:name w:val="79168CB5F4E6452788E195A190D1F318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6">
    <w:name w:val="B069DE9B2F6C4EA2BBE089CA3A97301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6">
    <w:name w:val="B75CDCC10CFC49AB8CB2CFB2CA09E5C7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4">
    <w:name w:val="9492E1C385674C26BF9D4AED93B1C496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6">
    <w:name w:val="0265AAE6ED584D2BA642A43D6B15D335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6">
    <w:name w:val="20C6DF998A1143AEAB3FB74E1D4E75A6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6">
    <w:name w:val="7C72164D4F744294B08CD47D51D398D2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4">
    <w:name w:val="9227F3B5A0FE4EB9A1B1EC9392F106B2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6">
    <w:name w:val="5F3F3C9210A24555ADC4EFFF0B1FED0B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6">
    <w:name w:val="D00AE612A76C44048358613247F4F3D3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6">
    <w:name w:val="567FB6D3132E467094F5EF1ED377045926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4">
    <w:name w:val="68E7316380724A61AB7ACD7B274FEF572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3">
    <w:name w:val="E3B10DD5F20E4DBEB4CBA39108CF911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3">
    <w:name w:val="1FFC2B11C72944C5BDC763146836FDA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3">
    <w:name w:val="933DA2AF36A84FFFA4235FC0D4D351F7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3">
    <w:name w:val="73CEF392AC06460C8A97A25FDD5F13B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3">
    <w:name w:val="5F8B4DE296BF48CCB7246BB5F3EB00E3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3">
    <w:name w:val="E4ADB23D52A84FD2B0ED68F86A50862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3">
    <w:name w:val="4E7B7DC6BED84128A18E5AB37B2CF6A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3">
    <w:name w:val="23BE5AF2FFAC4209893B38390B88B71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3">
    <w:name w:val="B9A1EA938320493392474D0B1AC8E9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3">
    <w:name w:val="74F7BF4B4F664702B1E81FC3AFC1AC9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3">
    <w:name w:val="D51FFE9B5EBF4C268AD8D53D8E05B00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3">
    <w:name w:val="A7DABDAA2B18487D8B2B06BBECD9DC74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3">
    <w:name w:val="8FEA871F8B67446EB5424B99167576E1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3">
    <w:name w:val="21AC1E630AFB457BBCA8A95B6D6A17FA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3">
    <w:name w:val="FE1AF99B72DF4EB5B1855648AF698C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3">
    <w:name w:val="15EF377B30BB4ABEA23FEB4C3066BA0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3">
    <w:name w:val="A96FD1E2022445AB88259BC56995156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3">
    <w:name w:val="B9C65C331BCD439D85B91C03EE7939D5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3">
    <w:name w:val="DA1E93916EB34461BB0C43C2906CCBDE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3">
    <w:name w:val="6BBF4166CA354EBAA9DF5201D3EF5CCD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3">
    <w:name w:val="AAF7F7DB111A425BB0657B3D37AC0DC0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3">
    <w:name w:val="043954F88D64468984C2881FCF98DC2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3">
    <w:name w:val="5832773931494BECB197B50CBD48B24F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3">
    <w:name w:val="EDB04737DB3547E18D72FC50FE9A019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3">
    <w:name w:val="B8ABFAF2C4F94DDF91796C3BA373E17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3">
    <w:name w:val="927F209C15DE4B0686FDE8C74C15D8B8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3">
    <w:name w:val="28244A25440A4131BB0EE3CBD857FA0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4">
    <w:name w:val="263DB486656C4310885A8A9967E4CCF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4">
    <w:name w:val="0D013DC98F184B31A47D7DDBD7722533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4">
    <w:name w:val="12A9AAA559154613AB78F2CA45822EB0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4">
    <w:name w:val="C28649089307447398BD449841F3E59A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3">
    <w:name w:val="F8E442F341C1493BB74D2CE684B71F4C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3">
    <w:name w:val="EEA97000FC21459AB096222FF4215D92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3">
    <w:name w:val="563302C6788D4C5B903C499B8B4087892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3">
    <w:name w:val="C61436D655FF414998EADB4B44757C8413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9">
    <w:name w:val="BB3660218CE94CEDB9CD2D0AFDCBA9679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7DA18A2B38D41E7A5305AC5610B059D7">
    <w:name w:val="87DA18A2B38D41E7A5305AC5610B059D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7">
    <w:name w:val="749E06E878E841AB8A356081F6E3E12817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4">
    <w:name w:val="A5796C0171F945A8A62F616B50AF8B86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4">
    <w:name w:val="EEBEFD45B1E44F4887A88213436827614"/>
    <w:rsid w:val="007F0885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5">
    <w:name w:val="962B8ED6294B4DC1BFD589084D564CE44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3">
    <w:name w:val="4DFC3CC10B33471B85A6151B0214F2A65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8">
    <w:name w:val="818209CB311F405780224CAE43E07A594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1">
    <w:name w:val="ECAA9710BA424C1F9B132EAA147D275251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0">
    <w:name w:val="29DC7932B42643E6B995CF5B1529864E5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4">
    <w:name w:val="85DA2FB517CD44C08C4D73EA7A940B5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4">
    <w:name w:val="89B2887A53964EEB8EE5EED0520D069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4">
    <w:name w:val="E5340061A8004C2795430A63AE912CE6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4">
    <w:name w:val="9F24BC1B46F0404EA67140084DB0ADA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4">
    <w:name w:val="0484EA8F7A4E406F829E5D49F7D3356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8">
    <w:name w:val="0935D1FE305542B7922CA5C3C2CA4233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8">
    <w:name w:val="27077439FBB64C42BAAC9A6F6498471E3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3">
    <w:name w:val="6F9AD795FC89497CAE93C7795359F99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2">
    <w:name w:val="D7BF2DF7F0FB4E9686630AD17DAC92A432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3">
    <w:name w:val="D556526ACA0A40A7971A4EF089922F7E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3">
    <w:name w:val="C69B8F50EEDD43D6B9FA2D7D25FA37B8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3">
    <w:name w:val="C2FB6AAEB9384AA089FC4B6E6C01CDD3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3">
    <w:name w:val="CDADA3D158EF49DEA3E44F74D2CC4FE4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29">
    <w:name w:val="69803CEFFD9D4595AB1E9EC90D16521D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29">
    <w:name w:val="8F83987DCF064F1C83687D3E8715AED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29">
    <w:name w:val="2AF1428C5A1540199D7BFE204483A23B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29">
    <w:name w:val="C8917F7DD49C419F892B61385ED484F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29">
    <w:name w:val="E61465FC7E1744E28A5F864D0639335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29">
    <w:name w:val="10623981EB3640AD89F9E4FEF067930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29">
    <w:name w:val="1738591130284B9590E6AE24636B4133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29">
    <w:name w:val="9A6AC81264D34DCCB678898100CE44C7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29">
    <w:name w:val="CBA8EE78DD2B4E3AA068D84F6B67A9CA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29">
    <w:name w:val="1EDDE141818646519D1134214C98E79C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29">
    <w:name w:val="556C2697FC694F41B3576DFD477B170129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3">
    <w:name w:val="9C04AA3350B942818222DF39DDA9101C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3">
    <w:name w:val="49480B4A5C0742178C53D5E185AC47E6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3">
    <w:name w:val="96281B313CEC4D819953CB76BC1E821233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8">
    <w:name w:val="FF9BD96ACC454C20B6049E10083397C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8">
    <w:name w:val="4DBBEE84CDC9429DA5E31C08DB94AD98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8">
    <w:name w:val="B5C33C81CFEC47C9B6EE2390B597D7A3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8">
    <w:name w:val="BD6004A2F16B4C79A841C28655559F09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8">
    <w:name w:val="522F8A8D844E4D9C8EF524DE64239FF4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8">
    <w:name w:val="960B27FC56BC47FD89491A28FD1DA3E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8">
    <w:name w:val="52C8D866655D49B5BCDDCD5362394D0F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8">
    <w:name w:val="A0279AA61B1A4453BE14E438DC500272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8">
    <w:name w:val="F3389A78AF2848BF8A2A4F7CE5CA8B3C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8">
    <w:name w:val="AF6CE7A12C5C40CF9F3C7B558491EF6B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8">
    <w:name w:val="F4C4BFED7FEE44B69739A7225839EEC6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8">
    <w:name w:val="2B4296813E1843FB87465AA44B670CA12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7">
    <w:name w:val="09E9E6F804814068AC59DC987FDCE5F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7">
    <w:name w:val="209376051A384627869BADCA635ADC3E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7">
    <w:name w:val="B0F1187549C9400B97A0AF438B8440E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5">
    <w:name w:val="E633051DE7134639BEB37E713CD5457C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7">
    <w:name w:val="3F5D6CEAC19042DBA4F0671BCC6135E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7">
    <w:name w:val="06AD0DFA011F4DC79CB385DAB989E96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7">
    <w:name w:val="D925C3FE38D347A283D7D245C39577DF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5">
    <w:name w:val="329672F48A524ADBBFF018722869DBB4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7">
    <w:name w:val="79168CB5F4E6452788E195A190D1F318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7">
    <w:name w:val="B069DE9B2F6C4EA2BBE089CA3A97301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7">
    <w:name w:val="B75CDCC10CFC49AB8CB2CFB2CA09E5C7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5">
    <w:name w:val="9492E1C385674C26BF9D4AED93B1C496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7">
    <w:name w:val="0265AAE6ED584D2BA642A43D6B15D335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7">
    <w:name w:val="20C6DF998A1143AEAB3FB74E1D4E75A6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7">
    <w:name w:val="7C72164D4F744294B08CD47D51D398D2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5">
    <w:name w:val="9227F3B5A0FE4EB9A1B1EC9392F106B2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7">
    <w:name w:val="5F3F3C9210A24555ADC4EFFF0B1FED0B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7">
    <w:name w:val="D00AE612A76C44048358613247F4F3D3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7">
    <w:name w:val="567FB6D3132E467094F5EF1ED377045927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5">
    <w:name w:val="68E7316380724A61AB7ACD7B274FEF572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4">
    <w:name w:val="E3B10DD5F20E4DBEB4CBA39108CF911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4">
    <w:name w:val="1FFC2B11C72944C5BDC763146836FDA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4">
    <w:name w:val="933DA2AF36A84FFFA4235FC0D4D351F7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4">
    <w:name w:val="73CEF392AC06460C8A97A25FDD5F13B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4">
    <w:name w:val="5F8B4DE296BF48CCB7246BB5F3EB00E3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4">
    <w:name w:val="E4ADB23D52A84FD2B0ED68F86A50862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4">
    <w:name w:val="4E7B7DC6BED84128A18E5AB37B2CF6A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4">
    <w:name w:val="23BE5AF2FFAC4209893B38390B88B71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4">
    <w:name w:val="B9A1EA938320493392474D0B1AC8E9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4">
    <w:name w:val="74F7BF4B4F664702B1E81FC3AFC1AC9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4">
    <w:name w:val="D51FFE9B5EBF4C268AD8D53D8E05B00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4">
    <w:name w:val="A7DABDAA2B18487D8B2B06BBECD9DC74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4">
    <w:name w:val="8FEA871F8B67446EB5424B99167576E1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4">
    <w:name w:val="21AC1E630AFB457BBCA8A95B6D6A17FA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4">
    <w:name w:val="FE1AF99B72DF4EB5B1855648AF698C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4">
    <w:name w:val="15EF377B30BB4ABEA23FEB4C3066BA0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4">
    <w:name w:val="A96FD1E2022445AB88259BC56995156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4">
    <w:name w:val="B9C65C331BCD439D85B91C03EE7939D5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4">
    <w:name w:val="DA1E93916EB34461BB0C43C2906CCBDE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4">
    <w:name w:val="6BBF4166CA354EBAA9DF5201D3EF5CCD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4">
    <w:name w:val="AAF7F7DB111A425BB0657B3D37AC0DC0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4">
    <w:name w:val="043954F88D64468984C2881FCF98DC2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4">
    <w:name w:val="5832773931494BECB197B50CBD48B24F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4">
    <w:name w:val="EDB04737DB3547E18D72FC50FE9A019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4">
    <w:name w:val="B8ABFAF2C4F94DDF91796C3BA373E17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4">
    <w:name w:val="927F209C15DE4B0686FDE8C74C15D8B8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4">
    <w:name w:val="28244A25440A4131BB0EE3CBD857FA0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5">
    <w:name w:val="263DB486656C4310885A8A9967E4CCF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5">
    <w:name w:val="0D013DC98F184B31A47D7DDBD7722533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5">
    <w:name w:val="12A9AAA559154613AB78F2CA45822EB0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5">
    <w:name w:val="C28649089307447398BD449841F3E59A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4">
    <w:name w:val="F8E442F341C1493BB74D2CE684B71F4C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4">
    <w:name w:val="EEA97000FC21459AB096222FF4215D92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4">
    <w:name w:val="563302C6788D4C5B903C499B8B4087892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4">
    <w:name w:val="C61436D655FF414998EADB4B44757C8414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0">
    <w:name w:val="BB3660218CE94CEDB9CD2D0AFDCBA96710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8">
    <w:name w:val="749E06E878E841AB8A356081F6E3E12818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5">
    <w:name w:val="A5796C0171F945A8A62F616B50AF8B86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5">
    <w:name w:val="EEBEFD45B1E44F4887A88213436827615"/>
    <w:rsid w:val="004F210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6">
    <w:name w:val="962B8ED6294B4DC1BFD589084D564CE44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">
    <w:name w:val="85C77728D20743289F2D754663941BDC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4">
    <w:name w:val="4DFC3CC10B33471B85A6151B0214F2A65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49">
    <w:name w:val="818209CB311F405780224CAE43E07A594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2">
    <w:name w:val="ECAA9710BA424C1F9B132EAA147D275252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1">
    <w:name w:val="29DC7932B42643E6B995CF5B1529864E5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5">
    <w:name w:val="85DA2FB517CD44C08C4D73EA7A940B5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5">
    <w:name w:val="89B2887A53964EEB8EE5EED0520D069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5">
    <w:name w:val="E5340061A8004C2795430A63AE912CE6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5">
    <w:name w:val="9F24BC1B46F0404EA67140084DB0ADA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5">
    <w:name w:val="0484EA8F7A4E406F829E5D49F7D3356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39">
    <w:name w:val="0935D1FE305542B7922CA5C3C2CA4233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39">
    <w:name w:val="27077439FBB64C42BAAC9A6F6498471E3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4">
    <w:name w:val="6F9AD795FC89497CAE93C7795359F99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3">
    <w:name w:val="D7BF2DF7F0FB4E9686630AD17DAC92A433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4">
    <w:name w:val="D556526ACA0A40A7971A4EF089922F7E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4">
    <w:name w:val="C69B8F50EEDD43D6B9FA2D7D25FA37B8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4">
    <w:name w:val="C2FB6AAEB9384AA089FC4B6E6C01CDD3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4">
    <w:name w:val="CDADA3D158EF49DEA3E44F74D2CC4FE4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0">
    <w:name w:val="69803CEFFD9D4595AB1E9EC90D16521D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0">
    <w:name w:val="8F83987DCF064F1C83687D3E8715AED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0">
    <w:name w:val="2AF1428C5A1540199D7BFE204483A23B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0">
    <w:name w:val="C8917F7DD49C419F892B61385ED484F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0">
    <w:name w:val="E61465FC7E1744E28A5F864D0639335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0">
    <w:name w:val="10623981EB3640AD89F9E4FEF067930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0">
    <w:name w:val="1738591130284B9590E6AE24636B4133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0">
    <w:name w:val="9A6AC81264D34DCCB678898100CE44C7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0">
    <w:name w:val="CBA8EE78DD2B4E3AA068D84F6B67A9CA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0">
    <w:name w:val="1EDDE141818646519D1134214C98E79C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0">
    <w:name w:val="556C2697FC694F41B3576DFD477B170130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4">
    <w:name w:val="9C04AA3350B942818222DF39DDA9101C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4">
    <w:name w:val="49480B4A5C0742178C53D5E185AC47E6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4">
    <w:name w:val="96281B313CEC4D819953CB76BC1E821234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29">
    <w:name w:val="FF9BD96ACC454C20B6049E10083397C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29">
    <w:name w:val="4DBBEE84CDC9429DA5E31C08DB94AD98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29">
    <w:name w:val="B5C33C81CFEC47C9B6EE2390B597D7A3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29">
    <w:name w:val="BD6004A2F16B4C79A841C28655559F09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29">
    <w:name w:val="522F8A8D844E4D9C8EF524DE64239FF4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29">
    <w:name w:val="960B27FC56BC47FD89491A28FD1DA3E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29">
    <w:name w:val="52C8D866655D49B5BCDDCD5362394D0F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29">
    <w:name w:val="A0279AA61B1A4453BE14E438DC500272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29">
    <w:name w:val="F3389A78AF2848BF8A2A4F7CE5CA8B3C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29">
    <w:name w:val="AF6CE7A12C5C40CF9F3C7B558491EF6B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29">
    <w:name w:val="F4C4BFED7FEE44B69739A7225839EEC6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29">
    <w:name w:val="2B4296813E1843FB87465AA44B670CA12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8">
    <w:name w:val="09E9E6F804814068AC59DC987FDCE5F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8">
    <w:name w:val="209376051A384627869BADCA635ADC3E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8">
    <w:name w:val="B0F1187549C9400B97A0AF438B8440E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6">
    <w:name w:val="E633051DE7134639BEB37E713CD5457C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8">
    <w:name w:val="3F5D6CEAC19042DBA4F0671BCC6135E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8">
    <w:name w:val="06AD0DFA011F4DC79CB385DAB989E96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8">
    <w:name w:val="D925C3FE38D347A283D7D245C39577DF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6">
    <w:name w:val="329672F48A524ADBBFF018722869DBB4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8">
    <w:name w:val="79168CB5F4E6452788E195A190D1F318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8">
    <w:name w:val="B069DE9B2F6C4EA2BBE089CA3A97301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8">
    <w:name w:val="B75CDCC10CFC49AB8CB2CFB2CA09E5C7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6">
    <w:name w:val="9492E1C385674C26BF9D4AED93B1C496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8">
    <w:name w:val="0265AAE6ED584D2BA642A43D6B15D335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8">
    <w:name w:val="20C6DF998A1143AEAB3FB74E1D4E75A6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8">
    <w:name w:val="7C72164D4F744294B08CD47D51D398D2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6">
    <w:name w:val="9227F3B5A0FE4EB9A1B1EC9392F106B2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8">
    <w:name w:val="5F3F3C9210A24555ADC4EFFF0B1FED0B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8">
    <w:name w:val="D00AE612A76C44048358613247F4F3D3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8">
    <w:name w:val="567FB6D3132E467094F5EF1ED377045928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6">
    <w:name w:val="68E7316380724A61AB7ACD7B274FEF572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5">
    <w:name w:val="E3B10DD5F20E4DBEB4CBA39108CF911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5">
    <w:name w:val="1FFC2B11C72944C5BDC763146836FDA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5">
    <w:name w:val="933DA2AF36A84FFFA4235FC0D4D351F7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5">
    <w:name w:val="73CEF392AC06460C8A97A25FDD5F13B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5">
    <w:name w:val="5F8B4DE296BF48CCB7246BB5F3EB00E3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5">
    <w:name w:val="E4ADB23D52A84FD2B0ED68F86A50862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5">
    <w:name w:val="4E7B7DC6BED84128A18E5AB37B2CF6A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5">
    <w:name w:val="23BE5AF2FFAC4209893B38390B88B71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5">
    <w:name w:val="B9A1EA938320493392474D0B1AC8E9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5">
    <w:name w:val="74F7BF4B4F664702B1E81FC3AFC1AC9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5">
    <w:name w:val="D51FFE9B5EBF4C268AD8D53D8E05B00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5">
    <w:name w:val="A7DABDAA2B18487D8B2B06BBECD9DC74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5">
    <w:name w:val="8FEA871F8B67446EB5424B99167576E1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5">
    <w:name w:val="21AC1E630AFB457BBCA8A95B6D6A17FA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5">
    <w:name w:val="FE1AF99B72DF4EB5B1855648AF698C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5">
    <w:name w:val="15EF377B30BB4ABEA23FEB4C3066BA0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5">
    <w:name w:val="A96FD1E2022445AB88259BC56995156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5">
    <w:name w:val="B9C65C331BCD439D85B91C03EE7939D5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5">
    <w:name w:val="DA1E93916EB34461BB0C43C2906CCBDE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5">
    <w:name w:val="6BBF4166CA354EBAA9DF5201D3EF5CCD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5">
    <w:name w:val="AAF7F7DB111A425BB0657B3D37AC0DC0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5">
    <w:name w:val="043954F88D64468984C2881FCF98DC2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5">
    <w:name w:val="5832773931494BECB197B50CBD48B24F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5">
    <w:name w:val="EDB04737DB3547E18D72FC50FE9A019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5">
    <w:name w:val="B8ABFAF2C4F94DDF91796C3BA373E17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5">
    <w:name w:val="927F209C15DE4B0686FDE8C74C15D8B8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5">
    <w:name w:val="28244A25440A4131BB0EE3CBD857FA0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6">
    <w:name w:val="263DB486656C4310885A8A9967E4CCF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6">
    <w:name w:val="0D013DC98F184B31A47D7DDBD7722533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6">
    <w:name w:val="12A9AAA559154613AB78F2CA45822EB0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6">
    <w:name w:val="C28649089307447398BD449841F3E59A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5">
    <w:name w:val="F8E442F341C1493BB74D2CE684B71F4C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5">
    <w:name w:val="EEA97000FC21459AB096222FF4215D92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5">
    <w:name w:val="563302C6788D4C5B903C499B8B4087892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5">
    <w:name w:val="C61436D655FF414998EADB4B44757C8415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1">
    <w:name w:val="BB3660218CE94CEDB9CD2D0AFDCBA96711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19">
    <w:name w:val="749E06E878E841AB8A356081F6E3E12819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6">
    <w:name w:val="A5796C0171F945A8A62F616B50AF8B86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6">
    <w:name w:val="EEBEFD45B1E44F4887A88213436827616"/>
    <w:rsid w:val="00727223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B8ED6294B4DC1BFD589084D564CE447">
    <w:name w:val="962B8ED6294B4DC1BFD589084D564CE44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C77728D20743289F2D754663941BDC1">
    <w:name w:val="85C77728D20743289F2D754663941BDC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FC3CC10B33471B85A6151B0214F2A655">
    <w:name w:val="4DFC3CC10B33471B85A6151B0214F2A65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18209CB311F405780224CAE43E07A5950">
    <w:name w:val="818209CB311F405780224CAE43E07A595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CAA9710BA424C1F9B132EAA147D275253">
    <w:name w:val="ECAA9710BA424C1F9B132EAA147D275253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9DC7932B42643E6B995CF5B1529864E52">
    <w:name w:val="29DC7932B42643E6B995CF5B1529864E5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5DA2FB517CD44C08C4D73EA7A940B5926">
    <w:name w:val="85DA2FB517CD44C08C4D73EA7A940B5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9B2887A53964EEB8EE5EED0520D069726">
    <w:name w:val="89B2887A53964EEB8EE5EED0520D069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5340061A8004C2795430A63AE912CE626">
    <w:name w:val="E5340061A8004C2795430A63AE912CE6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F24BC1B46F0404EA67140084DB0ADAF26">
    <w:name w:val="9F24BC1B46F0404EA67140084DB0ADA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84EA8F7A4E406F829E5D49F7D3356F26">
    <w:name w:val="0484EA8F7A4E406F829E5D49F7D3356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35D1FE305542B7922CA5C3C2CA423340">
    <w:name w:val="0935D1FE305542B7922CA5C3C2CA4233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7077439FBB64C42BAAC9A6F6498471E40">
    <w:name w:val="27077439FBB64C42BAAC9A6F6498471E4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F9AD795FC89497CAE93C7795359F99235">
    <w:name w:val="6F9AD795FC89497CAE93C7795359F99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7BF2DF7F0FB4E9686630AD17DAC92A434">
    <w:name w:val="D7BF2DF7F0FB4E9686630AD17DAC92A434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56526ACA0A40A7971A4EF089922F7E35">
    <w:name w:val="D556526ACA0A40A7971A4EF089922F7E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9B8F50EEDD43D6B9FA2D7D25FA37B835">
    <w:name w:val="C69B8F50EEDD43D6B9FA2D7D25FA37B8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FB6AAEB9384AA089FC4B6E6C01CDD335">
    <w:name w:val="C2FB6AAEB9384AA089FC4B6E6C01CDD3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DADA3D158EF49DEA3E44F74D2CC4FE435">
    <w:name w:val="CDADA3D158EF49DEA3E44F74D2CC4FE4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9803CEFFD9D4595AB1E9EC90D16521D31">
    <w:name w:val="69803CEFFD9D4595AB1E9EC90D16521D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83987DCF064F1C83687D3E8715AED131">
    <w:name w:val="8F83987DCF064F1C83687D3E8715AED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AF1428C5A1540199D7BFE204483A23B31">
    <w:name w:val="2AF1428C5A1540199D7BFE204483A23B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8917F7DD49C419F892B61385ED484F331">
    <w:name w:val="C8917F7DD49C419F892B61385ED484F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1465FC7E1744E28A5F864D0639335331">
    <w:name w:val="E61465FC7E1744E28A5F864D0639335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0623981EB3640AD89F9E4FEF067930331">
    <w:name w:val="10623981EB3640AD89F9E4FEF067930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738591130284B9590E6AE24636B413331">
    <w:name w:val="1738591130284B9590E6AE24636B4133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A6AC81264D34DCCB678898100CE44C731">
    <w:name w:val="9A6AC81264D34DCCB678898100CE44C7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BA8EE78DD2B4E3AA068D84F6B67A9CA31">
    <w:name w:val="CBA8EE78DD2B4E3AA068D84F6B67A9CA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EDDE141818646519D1134214C98E79C31">
    <w:name w:val="1EDDE141818646519D1134214C98E79C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56C2697FC694F41B3576DFD477B170131">
    <w:name w:val="556C2697FC694F41B3576DFD477B170131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C04AA3350B942818222DF39DDA9101C35">
    <w:name w:val="9C04AA3350B942818222DF39DDA9101C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9480B4A5C0742178C53D5E185AC47E635">
    <w:name w:val="49480B4A5C0742178C53D5E185AC47E6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281B313CEC4D819953CB76BC1E821235">
    <w:name w:val="96281B313CEC4D819953CB76BC1E821235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F9BD96ACC454C20B6049E10083397C130">
    <w:name w:val="FF9BD96ACC454C20B6049E10083397C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DBBEE84CDC9429DA5E31C08DB94AD9830">
    <w:name w:val="4DBBEE84CDC9429DA5E31C08DB94AD98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5C33C81CFEC47C9B6EE2390B597D7A330">
    <w:name w:val="B5C33C81CFEC47C9B6EE2390B597D7A3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D6004A2F16B4C79A841C28655559F0930">
    <w:name w:val="BD6004A2F16B4C79A841C28655559F09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2F8A8D844E4D9C8EF524DE64239FF430">
    <w:name w:val="522F8A8D844E4D9C8EF524DE64239FF4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60B27FC56BC47FD89491A28FD1DA3EC30">
    <w:name w:val="960B27FC56BC47FD89491A28FD1DA3E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2C8D866655D49B5BCDDCD5362394D0F30">
    <w:name w:val="52C8D866655D49B5BCDDCD5362394D0F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0279AA61B1A4453BE14E438DC50027230">
    <w:name w:val="A0279AA61B1A4453BE14E438DC500272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3389A78AF2848BF8A2A4F7CE5CA8B3C30">
    <w:name w:val="F3389A78AF2848BF8A2A4F7CE5CA8B3C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F6CE7A12C5C40CF9F3C7B558491EF6B30">
    <w:name w:val="AF6CE7A12C5C40CF9F3C7B558491EF6B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4C4BFED7FEE44B69739A7225839EEC630">
    <w:name w:val="F4C4BFED7FEE44B69739A7225839EEC6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B4296813E1843FB87465AA44B670CA130">
    <w:name w:val="2B4296813E1843FB87465AA44B670CA13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9E9E6F804814068AC59DC987FDCE5F629">
    <w:name w:val="09E9E6F804814068AC59DC987FDCE5F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9376051A384627869BADCA635ADC3E29">
    <w:name w:val="209376051A384627869BADCA635ADC3E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F1187549C9400B97A0AF438B8440E829">
    <w:name w:val="B0F1187549C9400B97A0AF438B8440E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633051DE7134639BEB37E713CD5457C27">
    <w:name w:val="E633051DE7134639BEB37E713CD5457C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F5D6CEAC19042DBA4F0671BCC6135E629">
    <w:name w:val="3F5D6CEAC19042DBA4F0671BCC6135E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6AD0DFA011F4DC79CB385DAB989E96329">
    <w:name w:val="06AD0DFA011F4DC79CB385DAB989E96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925C3FE38D347A283D7D245C39577DF29">
    <w:name w:val="D925C3FE38D347A283D7D245C39577DF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329672F48A524ADBBFF018722869DBB427">
    <w:name w:val="329672F48A524ADBBFF018722869DBB4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9168CB5F4E6452788E195A190D1F31829">
    <w:name w:val="79168CB5F4E6452788E195A190D1F318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069DE9B2F6C4EA2BBE089CA3A97301529">
    <w:name w:val="B069DE9B2F6C4EA2BBE089CA3A97301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75CDCC10CFC49AB8CB2CFB2CA09E5C729">
    <w:name w:val="B75CDCC10CFC49AB8CB2CFB2CA09E5C7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492E1C385674C26BF9D4AED93B1C49627">
    <w:name w:val="9492E1C385674C26BF9D4AED93B1C496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265AAE6ED584D2BA642A43D6B15D33529">
    <w:name w:val="0265AAE6ED584D2BA642A43D6B15D335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0C6DF998A1143AEAB3FB74E1D4E75A629">
    <w:name w:val="20C6DF998A1143AEAB3FB74E1D4E75A6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C72164D4F744294B08CD47D51D398D229">
    <w:name w:val="7C72164D4F744294B08CD47D51D398D2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27F3B5A0FE4EB9A1B1EC9392F106B227">
    <w:name w:val="9227F3B5A0FE4EB9A1B1EC9392F106B2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3F3C9210A24555ADC4EFFF0B1FED0B29">
    <w:name w:val="5F3F3C9210A24555ADC4EFFF0B1FED0B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00AE612A76C44048358613247F4F3D329">
    <w:name w:val="D00AE612A76C44048358613247F4F3D3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7FB6D3132E467094F5EF1ED377045929">
    <w:name w:val="567FB6D3132E467094F5EF1ED377045929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8E7316380724A61AB7ACD7B274FEF5727">
    <w:name w:val="68E7316380724A61AB7ACD7B274FEF572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3B10DD5F20E4DBEB4CBA39108CF911A26">
    <w:name w:val="E3B10DD5F20E4DBEB4CBA39108CF911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FFC2B11C72944C5BDC763146836FDA226">
    <w:name w:val="1FFC2B11C72944C5BDC763146836FDA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33DA2AF36A84FFFA4235FC0D4D351F726">
    <w:name w:val="933DA2AF36A84FFFA4235FC0D4D351F7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3CEF392AC06460C8A97A25FDD5F13B226">
    <w:name w:val="73CEF392AC06460C8A97A25FDD5F13B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F8B4DE296BF48CCB7246BB5F3EB00E326">
    <w:name w:val="5F8B4DE296BF48CCB7246BB5F3EB00E3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4ADB23D52A84FD2B0ED68F86A50862F26">
    <w:name w:val="E4ADB23D52A84FD2B0ED68F86A50862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4E7B7DC6BED84128A18E5AB37B2CF6AE26">
    <w:name w:val="4E7B7DC6BED84128A18E5AB37B2CF6A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3BE5AF2FFAC4209893B38390B88B71F26">
    <w:name w:val="23BE5AF2FFAC4209893B38390B88B71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A1EA938320493392474D0B1AC8E9FA26">
    <w:name w:val="B9A1EA938320493392474D0B1AC8E9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F7BF4B4F664702B1E81FC3AFC1AC9526">
    <w:name w:val="74F7BF4B4F664702B1E81FC3AFC1AC9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51FFE9B5EBF4C268AD8D53D8E05B00A26">
    <w:name w:val="D51FFE9B5EBF4C268AD8D53D8E05B00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7DABDAA2B18487D8B2B06BBECD9DC7426">
    <w:name w:val="A7DABDAA2B18487D8B2B06BBECD9DC74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8FEA871F8B67446EB5424B99167576E126">
    <w:name w:val="8FEA871F8B67446EB5424B99167576E1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1AC1E630AFB457BBCA8A95B6D6A17FA26">
    <w:name w:val="21AC1E630AFB457BBCA8A95B6D6A17FA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E1AF99B72DF4EB5B1855648AF698CDE26">
    <w:name w:val="FE1AF99B72DF4EB5B1855648AF698C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5EF377B30BB4ABEA23FEB4C3066BA0F26">
    <w:name w:val="15EF377B30BB4ABEA23FEB4C3066BA0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96FD1E2022445AB88259BC56995156E26">
    <w:name w:val="A96FD1E2022445AB88259BC56995156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9C65C331BCD439D85B91C03EE7939D526">
    <w:name w:val="B9C65C331BCD439D85B91C03EE7939D5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DA1E93916EB34461BB0C43C2906CCBDE26">
    <w:name w:val="DA1E93916EB34461BB0C43C2906CCBDE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6BBF4166CA354EBAA9DF5201D3EF5CCD26">
    <w:name w:val="6BBF4166CA354EBAA9DF5201D3EF5CCD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AF7F7DB111A425BB0657B3D37AC0DC026">
    <w:name w:val="AAF7F7DB111A425BB0657B3D37AC0DC0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43954F88D64468984C2881FCF98DC2926">
    <w:name w:val="043954F88D64468984C2881FCF98DC2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832773931494BECB197B50CBD48B24F26">
    <w:name w:val="5832773931494BECB197B50CBD48B24F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DB04737DB3547E18D72FC50FE9A019C26">
    <w:name w:val="EDB04737DB3547E18D72FC50FE9A019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8ABFAF2C4F94DDF91796C3BA373E17926">
    <w:name w:val="B8ABFAF2C4F94DDF91796C3BA373E17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927F209C15DE4B0686FDE8C74C15D8B826">
    <w:name w:val="927F209C15DE4B0686FDE8C74C15D8B8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8244A25440A4131BB0EE3CBD857FA0C26">
    <w:name w:val="28244A25440A4131BB0EE3CBD857FA0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63DB486656C4310885A8A9967E4CCF17">
    <w:name w:val="263DB486656C4310885A8A9967E4CCF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0D013DC98F184B31A47D7DDBD77225337">
    <w:name w:val="0D013DC98F184B31A47D7DDBD7722533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12A9AAA559154613AB78F2CA45822EB07">
    <w:name w:val="12A9AAA559154613AB78F2CA45822EB0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28649089307447398BD449841F3E59A7">
    <w:name w:val="C28649089307447398BD449841F3E59A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F8E442F341C1493BB74D2CE684B71F4C26">
    <w:name w:val="F8E442F341C1493BB74D2CE684B71F4C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A97000FC21459AB096222FF4215D9226">
    <w:name w:val="EEA97000FC21459AB096222FF4215D92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563302C6788D4C5B903C499B8B40878926">
    <w:name w:val="563302C6788D4C5B903C499B8B4087892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C61436D655FF414998EADB4B44757C8416">
    <w:name w:val="C61436D655FF414998EADB4B44757C8416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BB3660218CE94CEDB9CD2D0AFDCBA96712">
    <w:name w:val="BB3660218CE94CEDB9CD2D0AFDCBA96712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749E06E878E841AB8A356081F6E3E12820">
    <w:name w:val="749E06E878E841AB8A356081F6E3E12820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A5796C0171F945A8A62F616B50AF8B867">
    <w:name w:val="A5796C0171F945A8A62F616B50AF8B86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EEBEFD45B1E44F4887A88213436827617">
    <w:name w:val="EEBEFD45B1E44F4887A88213436827617"/>
    <w:rsid w:val="00883287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customStyle="1" w:styleId="2D2292368A6A4082830E42C7170ECE38">
    <w:name w:val="2D2292368A6A4082830E42C7170ECE38"/>
    <w:rsid w:val="00C4210B"/>
  </w:style>
  <w:style w:type="paragraph" w:customStyle="1" w:styleId="5303D95E792D488794AED895190E4AF3">
    <w:name w:val="5303D95E792D488794AED895190E4AF3"/>
    <w:rsid w:val="00C4210B"/>
  </w:style>
  <w:style w:type="paragraph" w:customStyle="1" w:styleId="859A290D72A34B059545840DFAF11771">
    <w:name w:val="859A290D72A34B059545840DFAF11771"/>
    <w:rsid w:val="00C4210B"/>
  </w:style>
  <w:style w:type="paragraph" w:customStyle="1" w:styleId="CF2194B1F332454685973374E952A66C">
    <w:name w:val="CF2194B1F332454685973374E952A66C"/>
    <w:rsid w:val="00C4210B"/>
  </w:style>
  <w:style w:type="paragraph" w:customStyle="1" w:styleId="23454ACF17044D32BF9513E7E587EB29">
    <w:name w:val="23454ACF17044D32BF9513E7E587EB29"/>
    <w:rsid w:val="00C4210B"/>
  </w:style>
  <w:style w:type="paragraph" w:customStyle="1" w:styleId="77E226F93D304D9292BFC88C0F4773D1">
    <w:name w:val="77E226F93D304D9292BFC88C0F4773D1"/>
    <w:rsid w:val="00C4210B"/>
  </w:style>
  <w:style w:type="paragraph" w:customStyle="1" w:styleId="D4D3178CD8024E378C02F44433FD7A90">
    <w:name w:val="D4D3178CD8024E378C02F44433FD7A90"/>
    <w:rsid w:val="00C4210B"/>
  </w:style>
  <w:style w:type="paragraph" w:customStyle="1" w:styleId="2E6BDD128EEE47498AAF7D9EB86C408C">
    <w:name w:val="2E6BDD128EEE47498AAF7D9EB86C408C"/>
    <w:rsid w:val="00C4210B"/>
  </w:style>
  <w:style w:type="paragraph" w:customStyle="1" w:styleId="3A6E1FB779834D0281FB16771831C28F">
    <w:name w:val="3A6E1FB779834D0281FB16771831C28F"/>
    <w:rsid w:val="00C4210B"/>
  </w:style>
  <w:style w:type="paragraph" w:customStyle="1" w:styleId="B730A02A44FF4AE497F2E607F79F0795">
    <w:name w:val="B730A02A44FF4AE497F2E607F79F0795"/>
    <w:rsid w:val="00C4210B"/>
  </w:style>
  <w:style w:type="paragraph" w:customStyle="1" w:styleId="A92C208B4E1643F98B2FA973739DD6B5">
    <w:name w:val="A92C208B4E1643F98B2FA973739DD6B5"/>
    <w:rsid w:val="00C4210B"/>
  </w:style>
  <w:style w:type="paragraph" w:customStyle="1" w:styleId="6DD3C89DAB474BC788F0F82A4E85BBFB">
    <w:name w:val="6DD3C89DAB474BC788F0F82A4E85BBFB"/>
    <w:rsid w:val="00C4210B"/>
  </w:style>
  <w:style w:type="paragraph" w:customStyle="1" w:styleId="D3AB0E159F6A4D4BA699A9DFF571F5C0">
    <w:name w:val="D3AB0E159F6A4D4BA699A9DFF571F5C0"/>
    <w:rsid w:val="00C4210B"/>
  </w:style>
  <w:style w:type="paragraph" w:customStyle="1" w:styleId="6CD5995EE9B8419F8A49F2854773408D">
    <w:name w:val="6CD5995EE9B8419F8A49F2854773408D"/>
    <w:rsid w:val="00C4210B"/>
  </w:style>
  <w:style w:type="paragraph" w:customStyle="1" w:styleId="892B6078F9894E7EAE1048F68E489C21">
    <w:name w:val="892B6078F9894E7EAE1048F68E489C21"/>
    <w:rsid w:val="00C4210B"/>
  </w:style>
  <w:style w:type="paragraph" w:customStyle="1" w:styleId="0E567485DB1D4C8A850FA7B2E0DBA55B">
    <w:name w:val="0E567485DB1D4C8A850FA7B2E0DBA55B"/>
    <w:rsid w:val="00C4210B"/>
  </w:style>
  <w:style w:type="paragraph" w:customStyle="1" w:styleId="F74BD5CC8910484ABF6FC31F4E9DFD85">
    <w:name w:val="F74BD5CC8910484ABF6FC31F4E9DFD85"/>
    <w:rsid w:val="00C4210B"/>
  </w:style>
  <w:style w:type="paragraph" w:customStyle="1" w:styleId="5D35B3D2EF4B456BA908A45212664DF2">
    <w:name w:val="5D35B3D2EF4B456BA908A45212664DF2"/>
    <w:rsid w:val="00C4210B"/>
  </w:style>
  <w:style w:type="paragraph" w:customStyle="1" w:styleId="FEF3BB71B14A4B4B8AA077BAB1FB0FD4">
    <w:name w:val="FEF3BB71B14A4B4B8AA077BAB1FB0FD4"/>
    <w:rsid w:val="00C4210B"/>
  </w:style>
  <w:style w:type="paragraph" w:customStyle="1" w:styleId="1E2ECF7004FD402BAF16962D012393BD">
    <w:name w:val="1E2ECF7004FD402BAF16962D012393BD"/>
    <w:rsid w:val="00C4210B"/>
  </w:style>
  <w:style w:type="paragraph" w:customStyle="1" w:styleId="D033D835AE5B42C3BAAE0E93155CE9D2">
    <w:name w:val="D033D835AE5B42C3BAAE0E93155CE9D2"/>
    <w:rsid w:val="00C4210B"/>
  </w:style>
  <w:style w:type="paragraph" w:customStyle="1" w:styleId="D24628CDA1D441DFA98F19AAB57BC6C4">
    <w:name w:val="D24628CDA1D441DFA98F19AAB57BC6C4"/>
    <w:rsid w:val="00C4210B"/>
  </w:style>
  <w:style w:type="paragraph" w:customStyle="1" w:styleId="7ADDB2023FA34B0D9CBAE9FD27A98B81">
    <w:name w:val="7ADDB2023FA34B0D9CBAE9FD27A98B81"/>
    <w:rsid w:val="00C421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C285B-4AA7-4E1A-9BE0-0B329262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723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 Khodus</dc:creator>
  <cp:lastModifiedBy>Анюта</cp:lastModifiedBy>
  <cp:revision>9</cp:revision>
  <cp:lastPrinted>2017-07-07T14:40:00Z</cp:lastPrinted>
  <dcterms:created xsi:type="dcterms:W3CDTF">2017-07-10T11:23:00Z</dcterms:created>
  <dcterms:modified xsi:type="dcterms:W3CDTF">2019-04-09T08:13:00Z</dcterms:modified>
</cp:coreProperties>
</file>